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6D3C5" w14:textId="51D6E8E2" w:rsidR="0037587D" w:rsidRDefault="00786E36" w:rsidP="0037587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</w:t>
      </w:r>
      <w:r w:rsidR="00CC7CA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p w14:paraId="7C1FDCB9" w14:textId="3CB10868" w:rsidR="00786E36" w:rsidRDefault="00786E36" w:rsidP="00786E3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6E9C639B" w14:textId="77777777" w:rsidR="0037587D" w:rsidRDefault="0037587D" w:rsidP="00786E3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DD175C" w14:textId="399EE3F4" w:rsidR="0021431E" w:rsidRPr="00786E36" w:rsidRDefault="00786E36" w:rsidP="00786E36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1 </w:t>
      </w:r>
      <w:r w:rsidR="0021431E" w:rsidRPr="00786E36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ลักการและเหตุผล </w:t>
      </w:r>
      <w:r w:rsidR="0021431E" w:rsidRPr="00786E36">
        <w:rPr>
          <w:rFonts w:ascii="TH SarabunPSK" w:hAnsi="TH SarabunPSK" w:cs="TH SarabunPSK" w:hint="cs"/>
          <w:b/>
          <w:bCs/>
          <w:sz w:val="36"/>
          <w:szCs w:val="36"/>
        </w:rPr>
        <w:t>(Rational)</w:t>
      </w:r>
    </w:p>
    <w:p w14:paraId="34D60D9F" w14:textId="58024D74" w:rsidR="0021431E" w:rsidRPr="007F4717" w:rsidRDefault="0021431E" w:rsidP="005614F3">
      <w:pPr>
        <w:shd w:val="clear" w:color="auto" w:fill="FFFFFF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F471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นยุคที่เทคโนโลยีได้เข้ามามีบทบาทในชีวิตประจำวันของเราและมีการพัฒนาอย่างรวดเร็ว ส่งผลให้องค์กร ห้างร้านต่างๆ</w:t>
      </w:r>
      <w:r w:rsidR="00C300C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Pr="007F471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ห้ความสนใจที่จะนำเทคโนโลยีสารสนเทศเข้ามาใช้งาน เพื่อช่วยอำนวยความสะดวก ในการทำงาน ซึ่งดีกว่าการทำงานแบบ</w:t>
      </w:r>
      <w:proofErr w:type="spellStart"/>
      <w:r w:rsidRPr="007F471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ดิม</w:t>
      </w:r>
      <w:r w:rsidR="00A56EC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ๆ</w:t>
      </w:r>
      <w:proofErr w:type="spellEnd"/>
      <w:r w:rsidRPr="007F471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A56EC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ช่นการ</w:t>
      </w:r>
      <w:r w:rsidRPr="007F471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ัดเก็บเอกสารในรูปแบบของแฟ้มเอกสาร ซึ่งข้อมูลมีอัตราที่มากขึ้นทุกวัน ทำให้เกิดปัญหาในการเก็บรักษา</w:t>
      </w:r>
    </w:p>
    <w:p w14:paraId="158CA0E5" w14:textId="272BA2B4" w:rsidR="00D77721" w:rsidRPr="007F4717" w:rsidRDefault="0021431E" w:rsidP="005614F3">
      <w:pPr>
        <w:shd w:val="clear" w:color="auto" w:fill="FFFFF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างผู้</w:t>
      </w:r>
      <w:r w:rsidR="0091146A" w:rsidRPr="007F471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วิจัย</w:t>
      </w:r>
      <w:r w:rsidRPr="007F471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ได้เล็งเห็นถึงการนำเทคโนโลยีสารสนเทศเหล่านี้เข้ามาปรับใช้ภายในองค์กร ในการบริหารจัดการระบบให้ดีขึ้น จึงทำให้ได้แนวคิดในการพัฒนาระบบ</w:t>
      </w:r>
      <w:r w:rsidRPr="007F4717">
        <w:rPr>
          <w:rFonts w:ascii="TH SarabunPSK" w:hAnsi="TH SarabunPSK" w:cs="TH SarabunPSK" w:hint="cs"/>
          <w:sz w:val="32"/>
          <w:szCs w:val="32"/>
          <w:cs/>
        </w:rPr>
        <w:t>การจัดตารางการใช้รถขององค์กร</w:t>
      </w:r>
      <w:r w:rsidR="00D77721" w:rsidRPr="007F4717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</w:t>
      </w:r>
      <w:r w:rsidRPr="007F4717">
        <w:rPr>
          <w:rFonts w:ascii="TH SarabunPSK" w:hAnsi="TH SarabunPSK" w:cs="TH SarabunPSK" w:hint="cs"/>
          <w:sz w:val="32"/>
          <w:szCs w:val="32"/>
          <w:cs/>
        </w:rPr>
        <w:t>บุคลากรของมหาวิทยาลัยมีการเดินทางไปปฏิบัติงาน</w:t>
      </w:r>
      <w:r w:rsidRPr="007F4717">
        <w:rPr>
          <w:rFonts w:ascii="TH SarabunPSK" w:hAnsi="TH SarabunPSK" w:cs="TH SarabunPSK" w:hint="cs"/>
          <w:sz w:val="32"/>
          <w:szCs w:val="32"/>
        </w:rPr>
        <w:t xml:space="preserve"> </w:t>
      </w:r>
      <w:r w:rsidRPr="007F4717">
        <w:rPr>
          <w:rFonts w:ascii="TH SarabunPSK" w:hAnsi="TH SarabunPSK" w:cs="TH SarabunPSK" w:hint="cs"/>
          <w:sz w:val="32"/>
          <w:szCs w:val="32"/>
          <w:cs/>
        </w:rPr>
        <w:t>ทั้งภายในพื้นที่จังหวัดลำปาง จังหวัดเชียงใหม่ และจังหวัดอื่นๆอยู่เป็นประจำโดยใช้ยานพาหนะของมหาวิทยาลัย มียานพาหนะให้บริการ 2</w:t>
      </w:r>
      <w:r w:rsidRPr="007F4717">
        <w:rPr>
          <w:rFonts w:ascii="TH SarabunPSK" w:hAnsi="TH SarabunPSK" w:cs="TH SarabunPSK" w:hint="cs"/>
          <w:sz w:val="32"/>
          <w:szCs w:val="32"/>
        </w:rPr>
        <w:t xml:space="preserve"> </w:t>
      </w:r>
      <w:r w:rsidRPr="007F4717">
        <w:rPr>
          <w:rFonts w:ascii="TH SarabunPSK" w:hAnsi="TH SarabunPSK" w:cs="TH SarabunPSK" w:hint="cs"/>
          <w:sz w:val="32"/>
          <w:szCs w:val="32"/>
          <w:cs/>
        </w:rPr>
        <w:t>ประเภท ได้แก่ รถยนต์ และ รถตู้  ในการขอใช้บริการดังกล่าวจึงต้องคำนึงถึงความสะดวก</w:t>
      </w:r>
      <w:r w:rsidRPr="007F4717">
        <w:rPr>
          <w:rFonts w:ascii="TH SarabunPSK" w:hAnsi="TH SarabunPSK" w:cs="TH SarabunPSK" w:hint="cs"/>
          <w:sz w:val="32"/>
          <w:szCs w:val="32"/>
        </w:rPr>
        <w:t xml:space="preserve"> </w:t>
      </w:r>
      <w:r w:rsidRPr="007F4717">
        <w:rPr>
          <w:rFonts w:ascii="TH SarabunPSK" w:hAnsi="TH SarabunPSK" w:cs="TH SarabunPSK" w:hint="cs"/>
          <w:sz w:val="32"/>
          <w:szCs w:val="32"/>
          <w:cs/>
        </w:rPr>
        <w:t xml:space="preserve">รวดเร็ว </w:t>
      </w:r>
      <w:r w:rsidR="00597CD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F4717">
        <w:rPr>
          <w:rFonts w:ascii="TH SarabunPSK" w:hAnsi="TH SarabunPSK" w:cs="TH SarabunPSK" w:hint="cs"/>
          <w:sz w:val="32"/>
          <w:szCs w:val="32"/>
          <w:cs/>
        </w:rPr>
        <w:t xml:space="preserve">ถูกต้อง เพื่ออำนวยความสะดวกให้กับบุคลากรภายในมหาวิทยาลัย ปัจจุบันการขอใช้บริการยานพาหนะจะต้องดำเนินการผ่านเอกสารซึ่งเกิดปัญหาต่างๆหลายประการในการใช้บริการ ขั้นตอนในการจองยุ่งยากและใช้เวลานาน การรายงานผลการจองล่าช้า บุคลากรไม่ปฏิบัติตามกฎระเบียบที่กำหนดไว้ และไม่มีการเก็บรวบรวมข้อมูลประวัติการจอง เป็นต้น </w:t>
      </w:r>
    </w:p>
    <w:p w14:paraId="196A5BDE" w14:textId="11EF447B" w:rsidR="00CC7CA9" w:rsidRPr="007F4717" w:rsidRDefault="0021431E" w:rsidP="005614F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 w:hint="cs"/>
          <w:sz w:val="32"/>
          <w:szCs w:val="32"/>
          <w:cs/>
        </w:rPr>
        <w:t>ดังนั้นเพื่อเพิ่มประสิทธิภาพในการบริหารจัดการยานพาหนะและตอบสนองความต้องการของผู้ใช้ได้อย่างรวดเร็ว ผู้วิจัยจึงได้มีแนวคิดในการพัฒนา</w:t>
      </w:r>
      <w:r w:rsidRPr="007F471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ะบบ</w:t>
      </w:r>
      <w:r w:rsidRPr="007F4717">
        <w:rPr>
          <w:rFonts w:ascii="TH SarabunPSK" w:hAnsi="TH SarabunPSK" w:cs="TH SarabunPSK" w:hint="cs"/>
          <w:sz w:val="32"/>
          <w:szCs w:val="32"/>
          <w:cs/>
        </w:rPr>
        <w:t>การจัดตารางการใช้รถขององค์กรขึ้น</w:t>
      </w:r>
      <w:r w:rsidR="00D77721" w:rsidRPr="007F4717">
        <w:rPr>
          <w:rFonts w:ascii="TH SarabunPSK" w:hAnsi="TH SarabunPSK" w:cs="TH SarabunPSK" w:hint="cs"/>
          <w:sz w:val="32"/>
          <w:szCs w:val="32"/>
        </w:rPr>
        <w:t xml:space="preserve"> </w:t>
      </w:r>
      <w:r w:rsidR="00D77721" w:rsidRPr="007F4717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E701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721" w:rsidRPr="007F4717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FD3DF8" w:rsidRPr="007F4717">
        <w:rPr>
          <w:rFonts w:ascii="TH SarabunPSK" w:hAnsi="TH SarabunPSK" w:cs="TH SarabunPSK" w:hint="cs"/>
          <w:sz w:val="32"/>
          <w:szCs w:val="32"/>
          <w:cs/>
        </w:rPr>
        <w:t>การจองรถ</w:t>
      </w:r>
      <w:r w:rsidR="00D77721" w:rsidRPr="007F4717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E7018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721" w:rsidRPr="007F4717">
        <w:rPr>
          <w:rFonts w:ascii="TH SarabunPSK" w:hAnsi="TH SarabunPSK" w:cs="TH SarabunPSK" w:hint="cs"/>
          <w:sz w:val="32"/>
          <w:szCs w:val="32"/>
          <w:cs/>
        </w:rPr>
        <w:t>ไม่จำเป็นต้องใช้เอกสารในการยื่นระบบจะบ</w:t>
      </w:r>
      <w:r w:rsidR="005C7A9A" w:rsidRPr="007F4717">
        <w:rPr>
          <w:rFonts w:ascii="TH SarabunPSK" w:hAnsi="TH SarabunPSK" w:cs="TH SarabunPSK" w:hint="cs"/>
          <w:sz w:val="32"/>
          <w:szCs w:val="32"/>
          <w:cs/>
        </w:rPr>
        <w:t>ั</w:t>
      </w:r>
      <w:r w:rsidR="00D77721" w:rsidRPr="007F4717">
        <w:rPr>
          <w:rFonts w:ascii="TH SarabunPSK" w:hAnsi="TH SarabunPSK" w:cs="TH SarabunPSK" w:hint="cs"/>
          <w:sz w:val="32"/>
          <w:szCs w:val="32"/>
          <w:cs/>
        </w:rPr>
        <w:t>นทึกประวัติการ</w:t>
      </w:r>
      <w:r w:rsidR="00953351" w:rsidRPr="007F4717">
        <w:rPr>
          <w:rFonts w:ascii="TH SarabunPSK" w:hAnsi="TH SarabunPSK" w:cs="TH SarabunPSK" w:hint="cs"/>
          <w:sz w:val="32"/>
          <w:szCs w:val="32"/>
          <w:cs/>
        </w:rPr>
        <w:t>จองรถ</w:t>
      </w:r>
      <w:r w:rsidR="00D77721" w:rsidRPr="007F4717">
        <w:rPr>
          <w:rFonts w:ascii="TH SarabunPSK" w:hAnsi="TH SarabunPSK" w:cs="TH SarabunPSK" w:hint="cs"/>
          <w:sz w:val="32"/>
          <w:szCs w:val="32"/>
          <w:cs/>
        </w:rPr>
        <w:t>ไว้ ระบบการอนุมัติ</w:t>
      </w:r>
      <w:r w:rsidR="007B6C92" w:rsidRPr="007F4717">
        <w:rPr>
          <w:rFonts w:ascii="TH SarabunPSK" w:hAnsi="TH SarabunPSK" w:cs="TH SarabunPSK" w:hint="cs"/>
          <w:sz w:val="32"/>
          <w:szCs w:val="32"/>
          <w:cs/>
        </w:rPr>
        <w:t>ใช้รถ</w:t>
      </w:r>
      <w:r w:rsidR="00275E19" w:rsidRPr="007F4717">
        <w:rPr>
          <w:rFonts w:ascii="TH SarabunPSK" w:hAnsi="TH SarabunPSK" w:cs="TH SarabunPSK" w:hint="cs"/>
          <w:sz w:val="32"/>
          <w:szCs w:val="32"/>
          <w:cs/>
        </w:rPr>
        <w:t>ที่จะทำให้สามารถตรวจข้อมูลการจองรถได้ง่าย</w:t>
      </w:r>
      <w:r w:rsidR="00D77721" w:rsidRPr="007F47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3AEB" w:rsidRPr="007F4717">
        <w:rPr>
          <w:rFonts w:ascii="TH SarabunPSK" w:hAnsi="TH SarabunPSK" w:cs="TH SarabunPSK" w:hint="cs"/>
          <w:sz w:val="32"/>
          <w:szCs w:val="32"/>
          <w:cs/>
        </w:rPr>
        <w:t>และจัดแจงรถให้กับการจองนั้นๆ</w:t>
      </w:r>
    </w:p>
    <w:p w14:paraId="3D7B8721" w14:textId="77777777" w:rsidR="00CC7CA9" w:rsidRDefault="00CC7CA9" w:rsidP="0021431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D024F0A" w14:textId="0EE68B52" w:rsidR="0021431E" w:rsidRPr="000F7232" w:rsidRDefault="00CC7CA9" w:rsidP="00EC681C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.2 </w:t>
      </w:r>
      <w:r w:rsidR="0021431E" w:rsidRPr="000F7232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</w:t>
      </w:r>
      <w:r w:rsidR="0021431E" w:rsidRPr="000F7232">
        <w:rPr>
          <w:rFonts w:ascii="TH SarabunPSK" w:hAnsi="TH SarabunPSK" w:cs="TH SarabunPSK" w:hint="cs"/>
          <w:b/>
          <w:bCs/>
          <w:sz w:val="36"/>
          <w:szCs w:val="36"/>
        </w:rPr>
        <w:t xml:space="preserve"> (Objectives)</w:t>
      </w:r>
    </w:p>
    <w:p w14:paraId="3C9F20DA" w14:textId="4A6856C7" w:rsidR="0021431E" w:rsidRPr="007F4717" w:rsidRDefault="0021431E" w:rsidP="004901C7">
      <w:pPr>
        <w:shd w:val="clear" w:color="auto" w:fill="FFFFFF"/>
        <w:ind w:firstLine="720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7F4717">
        <w:rPr>
          <w:rFonts w:ascii="TH SarabunPSK" w:hAnsi="TH SarabunPSK" w:cs="TH SarabunPSK" w:hint="cs"/>
          <w:sz w:val="32"/>
          <w:szCs w:val="32"/>
          <w:cs/>
        </w:rPr>
        <w:t>เพื่อวิเครา</w:t>
      </w:r>
      <w:r w:rsidR="00D77721" w:rsidRPr="007F4717">
        <w:rPr>
          <w:rFonts w:ascii="TH SarabunPSK" w:hAnsi="TH SarabunPSK" w:cs="TH SarabunPSK" w:hint="cs"/>
          <w:sz w:val="32"/>
          <w:szCs w:val="32"/>
          <w:cs/>
        </w:rPr>
        <w:t>ะ</w:t>
      </w:r>
      <w:r w:rsidRPr="007F4717">
        <w:rPr>
          <w:rFonts w:ascii="TH SarabunPSK" w:hAnsi="TH SarabunPSK" w:cs="TH SarabunPSK" w:hint="cs"/>
          <w:sz w:val="32"/>
          <w:szCs w:val="32"/>
          <w:cs/>
        </w:rPr>
        <w:t>ห์และออกแบบระบบฐานข้อมูล</w:t>
      </w:r>
      <w:r w:rsidRPr="007F471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ะบบ</w:t>
      </w:r>
      <w:r w:rsidRPr="007F4717">
        <w:rPr>
          <w:rFonts w:ascii="TH SarabunPSK" w:hAnsi="TH SarabunPSK" w:cs="TH SarabunPSK" w:hint="cs"/>
          <w:sz w:val="32"/>
          <w:szCs w:val="32"/>
          <w:cs/>
        </w:rPr>
        <w:t>การจัดตารางการใช้รถขององค์กร</w:t>
      </w:r>
    </w:p>
    <w:p w14:paraId="7B531CC8" w14:textId="137AF182" w:rsidR="005614F3" w:rsidRDefault="004901C7" w:rsidP="007F4717">
      <w:pPr>
        <w:shd w:val="clear" w:color="auto" w:fill="FFFFFF"/>
        <w:spacing w:after="100" w:afterAutospacing="1"/>
        <w:ind w:firstLine="720"/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  <w:r w:rsidRPr="007F4717">
        <w:rPr>
          <w:rFonts w:ascii="TH SarabunPSK" w:hAnsi="TH SarabunPSK" w:cs="TH SarabunPSK" w:hint="cs"/>
          <w:sz w:val="32"/>
          <w:szCs w:val="32"/>
          <w:cs/>
        </w:rPr>
        <w:t>2. เพื่อพัฒนาเว็บไซต์</w:t>
      </w:r>
      <w:r w:rsidRPr="007F4717">
        <w:rPr>
          <w:rFonts w:ascii="TH SarabunPSK" w:hAnsi="TH SarabunPSK" w:cs="TH SarabunPSK"/>
          <w:sz w:val="32"/>
          <w:szCs w:val="32"/>
          <w:cs/>
        </w:rPr>
        <w:t>ระบบการจองรถในองค์กร</w:t>
      </w:r>
    </w:p>
    <w:p w14:paraId="1B2B6ACA" w14:textId="77777777" w:rsidR="007F4717" w:rsidRPr="007F4717" w:rsidRDefault="007F4717" w:rsidP="007F4717">
      <w:pPr>
        <w:shd w:val="clear" w:color="auto" w:fill="FFFFFF"/>
        <w:spacing w:after="100" w:afterAutospacing="1"/>
        <w:ind w:firstLine="720"/>
        <w:rPr>
          <w:rFonts w:ascii="TH SarabunPSK" w:hAnsi="TH SarabunPSK" w:cs="TH SarabunPSK"/>
          <w:b/>
          <w:bCs/>
          <w:sz w:val="40"/>
          <w:szCs w:val="40"/>
          <w:shd w:val="clear" w:color="auto" w:fill="FFFFFF"/>
        </w:rPr>
      </w:pPr>
    </w:p>
    <w:p w14:paraId="560B77E6" w14:textId="77777777" w:rsidR="007F4717" w:rsidRDefault="007F4717" w:rsidP="00EC681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C563E18" w14:textId="6BAC8F89" w:rsidR="00C04321" w:rsidRPr="00B67004" w:rsidRDefault="00C04321" w:rsidP="00EC681C">
      <w:pPr>
        <w:rPr>
          <w:rFonts w:ascii="TH SarabunPSK" w:hAnsi="TH SarabunPSK" w:cs="TH SarabunPSK"/>
          <w:b/>
          <w:bCs/>
          <w:sz w:val="36"/>
          <w:szCs w:val="36"/>
        </w:rPr>
      </w:pPr>
      <w:r w:rsidRPr="00B6700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1.3 ขอบเขตของการศึกษา</w:t>
      </w:r>
    </w:p>
    <w:p w14:paraId="18865E13" w14:textId="6E0DD8E1" w:rsidR="00C04321" w:rsidRPr="007F4717" w:rsidRDefault="00C04321" w:rsidP="00334C5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/>
          <w:sz w:val="32"/>
          <w:szCs w:val="32"/>
        </w:rPr>
        <w:t xml:space="preserve">1. </w:t>
      </w:r>
      <w:r w:rsidRPr="007F4717">
        <w:rPr>
          <w:rFonts w:ascii="TH SarabunPSK" w:hAnsi="TH SarabunPSK" w:cs="TH SarabunPSK"/>
          <w:sz w:val="32"/>
          <w:szCs w:val="32"/>
          <w:cs/>
        </w:rPr>
        <w:t xml:space="preserve">ศึกษาการออกแบบฐานข้อมูล </w:t>
      </w:r>
      <w:r w:rsidRPr="007F4717">
        <w:rPr>
          <w:rFonts w:ascii="TH SarabunPSK" w:hAnsi="TH SarabunPSK" w:cs="TH SarabunPSK"/>
          <w:sz w:val="32"/>
          <w:szCs w:val="32"/>
        </w:rPr>
        <w:t>MySQL</w:t>
      </w:r>
    </w:p>
    <w:p w14:paraId="24462873" w14:textId="771D7695" w:rsidR="00231DDC" w:rsidRPr="007F4717" w:rsidRDefault="00231DDC" w:rsidP="00334C5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F4717">
        <w:rPr>
          <w:rFonts w:ascii="TH SarabunPSK" w:hAnsi="TH SarabunPSK" w:cs="TH SarabunPSK" w:hint="cs"/>
          <w:sz w:val="32"/>
          <w:szCs w:val="32"/>
          <w:cs/>
        </w:rPr>
        <w:t xml:space="preserve">2. ศึกษาภาษา </w:t>
      </w:r>
      <w:r w:rsidRPr="007F4717">
        <w:rPr>
          <w:rFonts w:ascii="TH SarabunPSK" w:hAnsi="TH SarabunPSK" w:cs="TH SarabunPSK"/>
          <w:sz w:val="32"/>
          <w:szCs w:val="32"/>
        </w:rPr>
        <w:t xml:space="preserve">SQL </w:t>
      </w:r>
      <w:r w:rsidRPr="007F4717">
        <w:rPr>
          <w:rFonts w:ascii="TH SarabunPSK" w:hAnsi="TH SarabunPSK" w:cs="TH SarabunPSK" w:hint="cs"/>
          <w:sz w:val="32"/>
          <w:szCs w:val="32"/>
          <w:cs/>
        </w:rPr>
        <w:t>ในการดึง</w:t>
      </w:r>
      <w:r w:rsidR="00491E3C" w:rsidRPr="007F4717">
        <w:rPr>
          <w:rFonts w:ascii="TH SarabunPSK" w:hAnsi="TH SarabunPSK" w:cs="TH SarabunPSK" w:hint="cs"/>
          <w:sz w:val="32"/>
          <w:szCs w:val="32"/>
          <w:cs/>
        </w:rPr>
        <w:t>ข้อมูลจากบานข้อมูล</w:t>
      </w:r>
    </w:p>
    <w:p w14:paraId="51C684C3" w14:textId="042869E8" w:rsidR="00C04321" w:rsidRPr="007F4717" w:rsidRDefault="00491E3C" w:rsidP="00334C5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 w:hint="cs"/>
          <w:sz w:val="32"/>
          <w:szCs w:val="32"/>
          <w:cs/>
        </w:rPr>
        <w:t>3</w:t>
      </w:r>
      <w:r w:rsidR="00C04321" w:rsidRPr="007F4717">
        <w:rPr>
          <w:rFonts w:ascii="TH SarabunPSK" w:hAnsi="TH SarabunPSK" w:cs="TH SarabunPSK"/>
          <w:sz w:val="32"/>
          <w:szCs w:val="32"/>
        </w:rPr>
        <w:t xml:space="preserve">. </w:t>
      </w:r>
      <w:r w:rsidR="00C04321" w:rsidRPr="007F4717">
        <w:rPr>
          <w:rFonts w:ascii="TH SarabunPSK" w:hAnsi="TH SarabunPSK" w:cs="TH SarabunPSK"/>
          <w:sz w:val="32"/>
          <w:szCs w:val="32"/>
          <w:cs/>
        </w:rPr>
        <w:t>ศึกษากา</w:t>
      </w:r>
      <w:r w:rsidR="00A45675" w:rsidRPr="007F4717">
        <w:rPr>
          <w:rFonts w:ascii="TH SarabunPSK" w:hAnsi="TH SarabunPSK" w:cs="TH SarabunPSK" w:hint="cs"/>
          <w:sz w:val="32"/>
          <w:szCs w:val="32"/>
          <w:cs/>
        </w:rPr>
        <w:t xml:space="preserve">รภาษา </w:t>
      </w:r>
      <w:r w:rsidR="00A45675" w:rsidRPr="007F4717">
        <w:rPr>
          <w:rFonts w:ascii="TH SarabunPSK" w:hAnsi="TH SarabunPSK" w:cs="TH SarabunPSK"/>
          <w:sz w:val="32"/>
          <w:szCs w:val="32"/>
        </w:rPr>
        <w:t xml:space="preserve">HTML </w:t>
      </w:r>
      <w:r w:rsidR="00A45675" w:rsidRPr="007F4717">
        <w:rPr>
          <w:rFonts w:ascii="TH SarabunPSK" w:hAnsi="TH SarabunPSK" w:cs="TH SarabunPSK" w:hint="cs"/>
          <w:sz w:val="32"/>
          <w:szCs w:val="32"/>
          <w:cs/>
        </w:rPr>
        <w:t>สำหรับหน้าตาของเว็บไซต์</w:t>
      </w:r>
      <w:r w:rsidR="00C04321" w:rsidRPr="007F4717">
        <w:rPr>
          <w:rFonts w:ascii="TH SarabunPSK" w:hAnsi="TH SarabunPSK" w:cs="TH SarabunPSK"/>
          <w:sz w:val="32"/>
          <w:szCs w:val="32"/>
        </w:rPr>
        <w:t xml:space="preserve"> </w:t>
      </w:r>
    </w:p>
    <w:p w14:paraId="7B3E926B" w14:textId="42F6E25D" w:rsidR="00C04321" w:rsidRPr="007F4717" w:rsidRDefault="002627A2" w:rsidP="00334C5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 w:hint="cs"/>
          <w:sz w:val="32"/>
          <w:szCs w:val="32"/>
          <w:cs/>
        </w:rPr>
        <w:t>4</w:t>
      </w:r>
      <w:r w:rsidR="00C04321" w:rsidRPr="007F4717">
        <w:rPr>
          <w:rFonts w:ascii="TH SarabunPSK" w:hAnsi="TH SarabunPSK" w:cs="TH SarabunPSK"/>
          <w:sz w:val="32"/>
          <w:szCs w:val="32"/>
        </w:rPr>
        <w:t xml:space="preserve">. </w:t>
      </w:r>
      <w:r w:rsidR="00C04321" w:rsidRPr="007F4717">
        <w:rPr>
          <w:rFonts w:ascii="TH SarabunPSK" w:hAnsi="TH SarabunPSK" w:cs="TH SarabunPSK"/>
          <w:sz w:val="32"/>
          <w:szCs w:val="32"/>
          <w:cs/>
        </w:rPr>
        <w:t>ศึกษาการพัฒนาระบบฐานข้อมูลติดต่อกับ</w:t>
      </w:r>
      <w:r w:rsidR="00491E3C" w:rsidRPr="007F4717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C04321" w:rsidRPr="007F4717">
        <w:rPr>
          <w:rFonts w:ascii="TH SarabunPSK" w:hAnsi="TH SarabunPSK" w:cs="TH SarabunPSK"/>
          <w:sz w:val="32"/>
          <w:szCs w:val="32"/>
        </w:rPr>
        <w:t xml:space="preserve"> PHP</w:t>
      </w:r>
    </w:p>
    <w:p w14:paraId="39066A0E" w14:textId="16AC41FC" w:rsidR="002627A2" w:rsidRPr="007F4717" w:rsidRDefault="002627A2" w:rsidP="00334C52">
      <w:pPr>
        <w:shd w:val="clear" w:color="auto" w:fill="FFFFFF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 w:hint="cs"/>
          <w:sz w:val="32"/>
          <w:szCs w:val="32"/>
          <w:cs/>
        </w:rPr>
        <w:t>5. ศึกษาการออกแบบหน้าจอของ</w:t>
      </w:r>
      <w:r w:rsidR="00057DD0" w:rsidRPr="007F4717">
        <w:rPr>
          <w:rFonts w:ascii="TH SarabunPSK" w:hAnsi="TH SarabunPSK" w:cs="TH SarabunPSK"/>
          <w:sz w:val="32"/>
          <w:szCs w:val="32"/>
          <w:cs/>
        </w:rPr>
        <w:t>ระบบการจองรถในองค์กร</w:t>
      </w:r>
      <w:r w:rsidR="00057DD0" w:rsidRPr="007F4717">
        <w:rPr>
          <w:rFonts w:ascii="TH SarabunPSK" w:hAnsi="TH SarabunPSK" w:cs="TH SarabunPSK" w:hint="cs"/>
          <w:sz w:val="32"/>
          <w:szCs w:val="32"/>
          <w:cs/>
        </w:rPr>
        <w:t xml:space="preserve">ด้วยโปรแกรม </w:t>
      </w:r>
      <w:r w:rsidR="00057DD0" w:rsidRPr="007F4717">
        <w:rPr>
          <w:rFonts w:ascii="TH SarabunPSK" w:hAnsi="TH SarabunPSK" w:cs="TH SarabunPSK"/>
          <w:sz w:val="32"/>
          <w:szCs w:val="32"/>
        </w:rPr>
        <w:t>Adobe XD</w:t>
      </w:r>
    </w:p>
    <w:p w14:paraId="696C2DA5" w14:textId="00E7019C" w:rsidR="00896FD2" w:rsidRPr="007F4717" w:rsidRDefault="00896FD2" w:rsidP="00334C52">
      <w:pPr>
        <w:shd w:val="clear" w:color="auto" w:fill="FFFFFF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/>
          <w:sz w:val="32"/>
          <w:szCs w:val="32"/>
        </w:rPr>
        <w:t>6</w:t>
      </w:r>
      <w:r w:rsidRPr="007F4717">
        <w:rPr>
          <w:rFonts w:ascii="TH SarabunPSK" w:hAnsi="TH SarabunPSK" w:cs="TH SarabunPSK"/>
          <w:sz w:val="32"/>
          <w:szCs w:val="32"/>
          <w:cs/>
        </w:rPr>
        <w:t xml:space="preserve">. ศึกษาโปรแกรมสำหรับจำลองเครื่องคอมพิวเตอร์ให้ทำงานในลักษณะของ </w:t>
      </w:r>
      <w:r w:rsidRPr="007F4717">
        <w:rPr>
          <w:rFonts w:ascii="TH SarabunPSK" w:hAnsi="TH SarabunPSK" w:cs="TH SarabunPSK"/>
          <w:sz w:val="32"/>
          <w:szCs w:val="32"/>
        </w:rPr>
        <w:t xml:space="preserve">Webserver </w:t>
      </w:r>
      <w:r w:rsidRPr="007F4717">
        <w:rPr>
          <w:rFonts w:ascii="TH SarabunPSK" w:hAnsi="TH SarabunPSK" w:cs="TH SarabunPSK"/>
          <w:sz w:val="32"/>
          <w:szCs w:val="32"/>
          <w:cs/>
        </w:rPr>
        <w:t xml:space="preserve">ด้วยโปรแกรม </w:t>
      </w:r>
      <w:proofErr w:type="spellStart"/>
      <w:r w:rsidRPr="007F4717">
        <w:rPr>
          <w:rFonts w:ascii="TH SarabunPSK" w:hAnsi="TH SarabunPSK" w:cs="TH SarabunPSK"/>
          <w:sz w:val="32"/>
          <w:szCs w:val="32"/>
        </w:rPr>
        <w:t>Xampp</w:t>
      </w:r>
      <w:proofErr w:type="spellEnd"/>
    </w:p>
    <w:p w14:paraId="393562FD" w14:textId="5F691340" w:rsidR="00DE026B" w:rsidRPr="007F4717" w:rsidRDefault="00DE026B" w:rsidP="00334C52">
      <w:pPr>
        <w:shd w:val="clear" w:color="auto" w:fill="FFFFFF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r w:rsidRPr="007F4717">
        <w:rPr>
          <w:rFonts w:ascii="TH SarabunPSK" w:hAnsi="TH SarabunPSK" w:cs="TH SarabunPSK" w:hint="cs"/>
          <w:sz w:val="32"/>
          <w:szCs w:val="32"/>
          <w:cs/>
        </w:rPr>
        <w:t>7. ศึกษาการออกแบบไ</w:t>
      </w:r>
      <w:r w:rsidR="00A92308" w:rsidRPr="007F4717">
        <w:rPr>
          <w:rFonts w:ascii="TH SarabunPSK" w:hAnsi="TH SarabunPSK" w:cs="TH SarabunPSK" w:hint="cs"/>
          <w:sz w:val="32"/>
          <w:szCs w:val="32"/>
          <w:cs/>
        </w:rPr>
        <w:t>ด</w:t>
      </w:r>
      <w:r w:rsidRPr="007F4717">
        <w:rPr>
          <w:rFonts w:ascii="TH SarabunPSK" w:hAnsi="TH SarabunPSK" w:cs="TH SarabunPSK" w:hint="cs"/>
          <w:sz w:val="32"/>
          <w:szCs w:val="32"/>
          <w:cs/>
        </w:rPr>
        <w:t xml:space="preserve">อะแกรมด้วยโปรแกรม </w:t>
      </w:r>
      <w:r w:rsidRPr="007F4717">
        <w:rPr>
          <w:rFonts w:ascii="TH SarabunPSK" w:hAnsi="TH SarabunPSK" w:cs="TH SarabunPSK"/>
          <w:sz w:val="32"/>
          <w:szCs w:val="32"/>
        </w:rPr>
        <w:t>Draw.io</w:t>
      </w:r>
    </w:p>
    <w:p w14:paraId="2EC1D740" w14:textId="5CE71578" w:rsidR="00C04321" w:rsidRPr="007F4717" w:rsidRDefault="008744EF" w:rsidP="00334C5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 w:hint="cs"/>
          <w:sz w:val="32"/>
          <w:szCs w:val="32"/>
          <w:cs/>
        </w:rPr>
        <w:t>8</w:t>
      </w:r>
      <w:r w:rsidR="00C04321" w:rsidRPr="007F4717">
        <w:rPr>
          <w:rFonts w:ascii="TH SarabunPSK" w:hAnsi="TH SarabunPSK" w:cs="TH SarabunPSK"/>
          <w:sz w:val="32"/>
          <w:szCs w:val="32"/>
        </w:rPr>
        <w:t xml:space="preserve">. </w:t>
      </w:r>
      <w:r w:rsidR="00C04321" w:rsidRPr="007F4717">
        <w:rPr>
          <w:rFonts w:ascii="TH SarabunPSK" w:hAnsi="TH SarabunPSK" w:cs="TH SarabunPSK"/>
          <w:sz w:val="32"/>
          <w:szCs w:val="32"/>
          <w:cs/>
        </w:rPr>
        <w:t>ศึกษาระบบฐานข้อมูล</w:t>
      </w:r>
      <w:r w:rsidR="006E4C62" w:rsidRPr="007F4717">
        <w:rPr>
          <w:rFonts w:ascii="TH SarabunPSK" w:hAnsi="TH SarabunPSK" w:cs="TH SarabunPSK"/>
          <w:sz w:val="32"/>
          <w:szCs w:val="32"/>
          <w:cs/>
        </w:rPr>
        <w:t>ระบบการจองรถในองค์กร</w:t>
      </w:r>
      <w:r w:rsidR="006E4C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4321" w:rsidRPr="007F4717">
        <w:rPr>
          <w:rFonts w:ascii="TH SarabunPSK" w:hAnsi="TH SarabunPSK" w:cs="TH SarabunPSK"/>
          <w:sz w:val="32"/>
          <w:szCs w:val="32"/>
          <w:cs/>
        </w:rPr>
        <w:t>ซึ่งมีรายละเอียดดังนี้</w:t>
      </w:r>
      <w:r w:rsidR="00C04321" w:rsidRPr="007F4717">
        <w:rPr>
          <w:rFonts w:ascii="TH SarabunPSK" w:hAnsi="TH SarabunPSK" w:cs="TH SarabunPSK"/>
          <w:sz w:val="32"/>
          <w:szCs w:val="32"/>
        </w:rPr>
        <w:t xml:space="preserve"> </w:t>
      </w:r>
    </w:p>
    <w:p w14:paraId="0040B32C" w14:textId="0D4AEEC6" w:rsidR="00C04321" w:rsidRPr="007F4717" w:rsidRDefault="002634DA" w:rsidP="00334C5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C04321" w:rsidRPr="007F4717">
        <w:rPr>
          <w:rFonts w:ascii="TH SarabunPSK" w:hAnsi="TH SarabunPSK" w:cs="TH SarabunPSK"/>
          <w:sz w:val="32"/>
          <w:szCs w:val="32"/>
        </w:rPr>
        <w:t xml:space="preserve">.1 </w:t>
      </w:r>
      <w:r w:rsidR="00B67004" w:rsidRPr="007F4717">
        <w:rPr>
          <w:rFonts w:ascii="TH SarabunPSK" w:hAnsi="TH SarabunPSK" w:cs="TH SarabunPSK"/>
          <w:sz w:val="32"/>
          <w:szCs w:val="32"/>
          <w:cs/>
        </w:rPr>
        <w:t>ระบบยืนยันตัวตน</w:t>
      </w:r>
    </w:p>
    <w:p w14:paraId="15AE6DF0" w14:textId="19FA27DE" w:rsidR="00B67004" w:rsidRPr="007F4717" w:rsidRDefault="002634DA" w:rsidP="00334C5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B67004" w:rsidRPr="007F4717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6C5462" w:rsidRPr="007F4717">
        <w:rPr>
          <w:rFonts w:ascii="TH SarabunPSK" w:hAnsi="TH SarabunPSK" w:cs="TH SarabunPSK" w:hint="cs"/>
          <w:sz w:val="32"/>
          <w:szCs w:val="32"/>
          <w:cs/>
        </w:rPr>
        <w:t>ระบบการจองรถ</w:t>
      </w:r>
    </w:p>
    <w:p w14:paraId="5EF1D469" w14:textId="7A4F99BA" w:rsidR="00F25B31" w:rsidRPr="007F4717" w:rsidRDefault="002634DA" w:rsidP="00334C5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F25B31" w:rsidRPr="007F4717">
        <w:rPr>
          <w:rFonts w:ascii="TH SarabunPSK" w:hAnsi="TH SarabunPSK" w:cs="TH SarabunPSK" w:hint="cs"/>
          <w:sz w:val="32"/>
          <w:szCs w:val="32"/>
          <w:cs/>
        </w:rPr>
        <w:t>.3 ระบบแสดงสถานะการจอง</w:t>
      </w:r>
      <w:r w:rsidR="003F0CB8" w:rsidRPr="007F4717">
        <w:rPr>
          <w:rFonts w:ascii="TH SarabunPSK" w:hAnsi="TH SarabunPSK" w:cs="TH SarabunPSK" w:hint="cs"/>
          <w:sz w:val="32"/>
          <w:szCs w:val="32"/>
          <w:cs/>
        </w:rPr>
        <w:t>รถ</w:t>
      </w:r>
    </w:p>
    <w:p w14:paraId="5FBC3E91" w14:textId="7AB1C2C8" w:rsidR="00B67004" w:rsidRPr="007F4717" w:rsidRDefault="002634DA" w:rsidP="00334C5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B67004" w:rsidRPr="007F4717">
        <w:rPr>
          <w:rFonts w:ascii="TH SarabunPSK" w:hAnsi="TH SarabunPSK" w:cs="TH SarabunPSK"/>
          <w:sz w:val="32"/>
          <w:szCs w:val="32"/>
          <w:cs/>
        </w:rPr>
        <w:t>.</w:t>
      </w:r>
      <w:r w:rsidR="00300F9A" w:rsidRPr="007F4717">
        <w:rPr>
          <w:rFonts w:ascii="TH SarabunPSK" w:hAnsi="TH SarabunPSK" w:cs="TH SarabunPSK" w:hint="cs"/>
          <w:sz w:val="32"/>
          <w:szCs w:val="32"/>
          <w:cs/>
        </w:rPr>
        <w:t>4</w:t>
      </w:r>
      <w:r w:rsidR="00B67004" w:rsidRPr="007F471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60213" w:rsidRPr="007F4717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B67004" w:rsidRPr="007F4717">
        <w:rPr>
          <w:rFonts w:ascii="TH SarabunPSK" w:hAnsi="TH SarabunPSK" w:cs="TH SarabunPSK"/>
          <w:sz w:val="32"/>
          <w:szCs w:val="32"/>
          <w:cs/>
        </w:rPr>
        <w:t>การอนุมัติ</w:t>
      </w:r>
      <w:r w:rsidR="00E67E03" w:rsidRPr="007F4717">
        <w:rPr>
          <w:rFonts w:ascii="TH SarabunPSK" w:hAnsi="TH SarabunPSK" w:cs="TH SarabunPSK" w:hint="cs"/>
          <w:sz w:val="32"/>
          <w:szCs w:val="32"/>
          <w:cs/>
        </w:rPr>
        <w:t>การจองรถ</w:t>
      </w:r>
    </w:p>
    <w:p w14:paraId="4B6E9B44" w14:textId="287F699A" w:rsidR="00160213" w:rsidRPr="007F4717" w:rsidRDefault="002634DA" w:rsidP="00334C5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160213" w:rsidRPr="007F4717">
        <w:rPr>
          <w:rFonts w:ascii="TH SarabunPSK" w:hAnsi="TH SarabunPSK" w:cs="TH SarabunPSK" w:hint="cs"/>
          <w:sz w:val="32"/>
          <w:szCs w:val="32"/>
          <w:cs/>
        </w:rPr>
        <w:t>.5 ร</w:t>
      </w:r>
      <w:r w:rsidR="00665EA0" w:rsidRPr="007F4717">
        <w:rPr>
          <w:rFonts w:ascii="TH SarabunPSK" w:hAnsi="TH SarabunPSK" w:cs="TH SarabunPSK" w:hint="cs"/>
          <w:sz w:val="32"/>
          <w:szCs w:val="32"/>
          <w:cs/>
        </w:rPr>
        <w:t>ะบบการจัดการรถ</w:t>
      </w:r>
    </w:p>
    <w:p w14:paraId="6DAC5B95" w14:textId="018DD5C3" w:rsidR="00C04321" w:rsidRPr="007F4717" w:rsidRDefault="002634DA" w:rsidP="00334C5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</w:t>
      </w:r>
      <w:r w:rsidR="00302B85" w:rsidRPr="007F4717">
        <w:rPr>
          <w:rFonts w:ascii="TH SarabunPSK" w:hAnsi="TH SarabunPSK" w:cs="TH SarabunPSK" w:hint="cs"/>
          <w:sz w:val="32"/>
          <w:szCs w:val="32"/>
          <w:cs/>
        </w:rPr>
        <w:t>6</w:t>
      </w:r>
      <w:r w:rsidR="00C04321" w:rsidRPr="007F4717">
        <w:rPr>
          <w:rFonts w:ascii="TH SarabunPSK" w:hAnsi="TH SarabunPSK" w:cs="TH SarabunPSK"/>
          <w:sz w:val="32"/>
          <w:szCs w:val="32"/>
        </w:rPr>
        <w:t xml:space="preserve"> </w:t>
      </w:r>
      <w:r w:rsidR="00C04321" w:rsidRPr="007F4717">
        <w:rPr>
          <w:rFonts w:ascii="TH SarabunPSK" w:hAnsi="TH SarabunPSK" w:cs="TH SarabunPSK"/>
          <w:sz w:val="32"/>
          <w:szCs w:val="32"/>
          <w:cs/>
        </w:rPr>
        <w:t>ระบบออกรายงาน</w:t>
      </w:r>
      <w:r w:rsidR="00C04321" w:rsidRPr="007F4717">
        <w:rPr>
          <w:rFonts w:ascii="TH SarabunPSK" w:hAnsi="TH SarabunPSK" w:cs="TH SarabunPSK"/>
          <w:sz w:val="32"/>
          <w:szCs w:val="32"/>
        </w:rPr>
        <w:t xml:space="preserve"> </w:t>
      </w:r>
    </w:p>
    <w:p w14:paraId="78247F18" w14:textId="77777777" w:rsidR="002B5A33" w:rsidRDefault="002B5A33" w:rsidP="00C04321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E88361E" w14:textId="79777DDD" w:rsidR="00C04321" w:rsidRDefault="00C04321" w:rsidP="00EC681C">
      <w:pPr>
        <w:rPr>
          <w:rFonts w:ascii="TH SarabunPSK" w:hAnsi="TH SarabunPSK" w:cs="TH SarabunPSK"/>
          <w:b/>
          <w:bCs/>
          <w:sz w:val="36"/>
          <w:szCs w:val="36"/>
        </w:rPr>
      </w:pPr>
      <w:r w:rsidRPr="00730143">
        <w:rPr>
          <w:rFonts w:ascii="TH SarabunPSK" w:hAnsi="TH SarabunPSK" w:cs="TH SarabunPSK" w:hint="cs"/>
          <w:b/>
          <w:bCs/>
          <w:sz w:val="36"/>
          <w:szCs w:val="36"/>
          <w:cs/>
        </w:rPr>
        <w:t>1.4 เครื่องมือที่ใช้ในการศึกษา</w:t>
      </w:r>
    </w:p>
    <w:p w14:paraId="5D828EC8" w14:textId="3CC7DF3B" w:rsidR="00063B8F" w:rsidRPr="00063B8F" w:rsidRDefault="00B864D8" w:rsidP="005676C9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63B8F">
        <w:rPr>
          <w:rFonts w:ascii="TH SarabunPSK" w:hAnsi="TH SarabunPSK" w:cs="TH SarabunPSK"/>
          <w:b/>
          <w:bCs/>
          <w:sz w:val="32"/>
          <w:szCs w:val="32"/>
        </w:rPr>
        <w:t xml:space="preserve">1.4.1 </w:t>
      </w:r>
      <w:r w:rsidRPr="00063B8F">
        <w:rPr>
          <w:rFonts w:ascii="TH SarabunPSK" w:hAnsi="TH SarabunPSK" w:cs="TH SarabunPSK"/>
          <w:b/>
          <w:bCs/>
          <w:sz w:val="32"/>
          <w:szCs w:val="32"/>
          <w:cs/>
        </w:rPr>
        <w:t xml:space="preserve">ฮาร์ดแวร์ </w:t>
      </w:r>
      <w:r w:rsidR="00063B8F" w:rsidRPr="00063B8F">
        <w:rPr>
          <w:rFonts w:ascii="TH SarabunPSK" w:hAnsi="TH SarabunPSK" w:cs="TH SarabunPSK"/>
          <w:b/>
          <w:bCs/>
          <w:sz w:val="32"/>
          <w:szCs w:val="32"/>
        </w:rPr>
        <w:t xml:space="preserve">(Hardware) </w:t>
      </w:r>
      <w:r w:rsidR="00063B8F" w:rsidRPr="00063B8F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ในการพัฒนา</w:t>
      </w:r>
    </w:p>
    <w:p w14:paraId="76A0346F" w14:textId="1943EA5C" w:rsidR="00B864D8" w:rsidRPr="00063B8F" w:rsidRDefault="00B864D8" w:rsidP="00063B8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3B8F">
        <w:rPr>
          <w:rFonts w:ascii="TH SarabunPSK" w:hAnsi="TH SarabunPSK" w:cs="TH SarabunPSK"/>
          <w:sz w:val="32"/>
          <w:szCs w:val="32"/>
        </w:rPr>
        <w:t>ASUS TUF Gaming F15</w:t>
      </w:r>
    </w:p>
    <w:p w14:paraId="0E1B5D74" w14:textId="16E6179B" w:rsidR="00B864D8" w:rsidRPr="00063B8F" w:rsidRDefault="00B864D8" w:rsidP="005676C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3B8F">
        <w:rPr>
          <w:rFonts w:ascii="TH SarabunPSK" w:hAnsi="TH SarabunPSK" w:cs="TH SarabunPSK"/>
          <w:sz w:val="32"/>
          <w:szCs w:val="32"/>
        </w:rPr>
        <w:t>CPU: Intel® Core™ i5-11400H Processor</w:t>
      </w:r>
    </w:p>
    <w:p w14:paraId="64A0D5F2" w14:textId="49DA49A1" w:rsidR="00B864D8" w:rsidRPr="00063B8F" w:rsidRDefault="00B864D8" w:rsidP="005676C9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3B8F">
        <w:rPr>
          <w:rFonts w:ascii="TH SarabunPSK" w:hAnsi="TH SarabunPSK" w:cs="TH SarabunPSK"/>
          <w:sz w:val="32"/>
          <w:szCs w:val="32"/>
        </w:rPr>
        <w:t>Memory: 12 GB DDR4 Hard Disk: 1 TB</w:t>
      </w:r>
    </w:p>
    <w:p w14:paraId="4EF2C017" w14:textId="1E2F9D41" w:rsidR="00063B8F" w:rsidRPr="000F520D" w:rsidRDefault="00063B8F" w:rsidP="00063B8F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F520D">
        <w:rPr>
          <w:rFonts w:ascii="TH SarabunPSK" w:hAnsi="TH SarabunPSK" w:cs="TH SarabunPSK"/>
          <w:b/>
          <w:bCs/>
          <w:sz w:val="32"/>
          <w:szCs w:val="32"/>
        </w:rPr>
        <w:t>1.4.</w:t>
      </w:r>
      <w:r w:rsidR="004A34A9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0F520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F520D">
        <w:rPr>
          <w:rFonts w:ascii="TH SarabunPSK" w:hAnsi="TH SarabunPSK" w:cs="TH SarabunPSK" w:hint="cs"/>
          <w:b/>
          <w:bCs/>
          <w:sz w:val="32"/>
          <w:szCs w:val="32"/>
          <w:cs/>
        </w:rPr>
        <w:t>ซอฟ</w:t>
      </w:r>
      <w:r w:rsidR="00BE70C9">
        <w:rPr>
          <w:rFonts w:ascii="TH SarabunPSK" w:hAnsi="TH SarabunPSK" w:cs="TH SarabunPSK" w:hint="cs"/>
          <w:b/>
          <w:bCs/>
          <w:sz w:val="32"/>
          <w:szCs w:val="32"/>
          <w:cs/>
        </w:rPr>
        <w:t>ต์</w:t>
      </w:r>
      <w:r w:rsidRPr="000F520D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วร์ </w:t>
      </w:r>
      <w:r w:rsidRPr="000F520D">
        <w:rPr>
          <w:rFonts w:ascii="TH SarabunPSK" w:hAnsi="TH SarabunPSK" w:cs="TH SarabunPSK"/>
          <w:b/>
          <w:bCs/>
          <w:sz w:val="32"/>
          <w:szCs w:val="32"/>
        </w:rPr>
        <w:t>(</w:t>
      </w:r>
      <w:r w:rsidR="007D041A" w:rsidRPr="000F520D">
        <w:rPr>
          <w:rFonts w:ascii="TH SarabunPSK" w:hAnsi="TH SarabunPSK" w:cs="TH SarabunPSK"/>
          <w:b/>
          <w:bCs/>
          <w:sz w:val="32"/>
          <w:szCs w:val="32"/>
        </w:rPr>
        <w:t>Soft</w:t>
      </w:r>
      <w:r w:rsidRPr="000F520D">
        <w:rPr>
          <w:rFonts w:ascii="TH SarabunPSK" w:hAnsi="TH SarabunPSK" w:cs="TH SarabunPSK"/>
          <w:b/>
          <w:bCs/>
          <w:sz w:val="32"/>
          <w:szCs w:val="32"/>
        </w:rPr>
        <w:t xml:space="preserve">ware) </w:t>
      </w:r>
      <w:r w:rsidRPr="000F520D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ในการพัฒนา</w:t>
      </w:r>
    </w:p>
    <w:p w14:paraId="171B1D3F" w14:textId="632CF936" w:rsidR="00B864D8" w:rsidRPr="00063B8F" w:rsidRDefault="00B864D8" w:rsidP="005676C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3B8F">
        <w:rPr>
          <w:rFonts w:ascii="TH SarabunPSK" w:hAnsi="TH SarabunPSK" w:cs="TH SarabunPSK"/>
          <w:sz w:val="32"/>
          <w:szCs w:val="32"/>
        </w:rPr>
        <w:t>1.4.2.1 Microsoft Windows 10 Pro</w:t>
      </w:r>
    </w:p>
    <w:p w14:paraId="06676383" w14:textId="23861247" w:rsidR="00B864D8" w:rsidRPr="00063B8F" w:rsidRDefault="00B864D8" w:rsidP="005676C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3B8F">
        <w:rPr>
          <w:rFonts w:ascii="TH SarabunPSK" w:hAnsi="TH SarabunPSK" w:cs="TH SarabunPSK"/>
          <w:sz w:val="32"/>
          <w:szCs w:val="32"/>
        </w:rPr>
        <w:t>1.4.2.2 Visual Studio Code</w:t>
      </w:r>
      <w:r w:rsidR="002B5A33" w:rsidRPr="00063B8F">
        <w:rPr>
          <w:rFonts w:ascii="TH SarabunPSK" w:hAnsi="TH SarabunPSK" w:cs="TH SarabunPSK" w:hint="cs"/>
          <w:sz w:val="32"/>
          <w:szCs w:val="32"/>
          <w:cs/>
        </w:rPr>
        <w:t xml:space="preserve"> ใช้ในการเขียน </w:t>
      </w:r>
      <w:r w:rsidR="002B5A33" w:rsidRPr="00063B8F">
        <w:rPr>
          <w:rFonts w:ascii="TH SarabunPSK" w:hAnsi="TH SarabunPSK" w:cs="TH SarabunPSK"/>
          <w:sz w:val="32"/>
          <w:szCs w:val="32"/>
        </w:rPr>
        <w:t>Code</w:t>
      </w:r>
      <w:r w:rsidRPr="00063B8F">
        <w:rPr>
          <w:rFonts w:ascii="TH SarabunPSK" w:hAnsi="TH SarabunPSK" w:cs="TH SarabunPSK"/>
          <w:sz w:val="32"/>
          <w:szCs w:val="32"/>
        </w:rPr>
        <w:t xml:space="preserve"> </w:t>
      </w:r>
    </w:p>
    <w:p w14:paraId="7D9B5838" w14:textId="38D2F708" w:rsidR="00B864D8" w:rsidRPr="00063B8F" w:rsidRDefault="00B864D8" w:rsidP="005676C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3B8F">
        <w:rPr>
          <w:rFonts w:ascii="TH SarabunPSK" w:hAnsi="TH SarabunPSK" w:cs="TH SarabunPSK"/>
          <w:sz w:val="32"/>
          <w:szCs w:val="32"/>
        </w:rPr>
        <w:t xml:space="preserve">1.4.2.3 draw.io </w:t>
      </w:r>
      <w:r w:rsidR="002B5A33" w:rsidRPr="00063B8F">
        <w:rPr>
          <w:rFonts w:ascii="TH SarabunPSK" w:hAnsi="TH SarabunPSK" w:cs="TH SarabunPSK" w:hint="cs"/>
          <w:sz w:val="32"/>
          <w:szCs w:val="32"/>
          <w:cs/>
        </w:rPr>
        <w:t xml:space="preserve">ใช้ในการร่างแบบหรือออกแบบ </w:t>
      </w:r>
      <w:r w:rsidR="002B5A33" w:rsidRPr="00063B8F">
        <w:rPr>
          <w:rFonts w:ascii="TH SarabunPSK" w:hAnsi="TH SarabunPSK" w:cs="TH SarabunPSK"/>
          <w:sz w:val="32"/>
          <w:szCs w:val="32"/>
        </w:rPr>
        <w:t>Database</w:t>
      </w:r>
    </w:p>
    <w:p w14:paraId="60FC3A4E" w14:textId="644D4028" w:rsidR="00B864D8" w:rsidRPr="00063B8F" w:rsidRDefault="00B864D8" w:rsidP="005676C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3B8F">
        <w:rPr>
          <w:rFonts w:ascii="TH SarabunPSK" w:hAnsi="TH SarabunPSK" w:cs="TH SarabunPSK"/>
          <w:sz w:val="32"/>
          <w:szCs w:val="32"/>
        </w:rPr>
        <w:t>1.4.2.</w:t>
      </w:r>
      <w:r w:rsidR="00907AC6" w:rsidRPr="00063B8F">
        <w:rPr>
          <w:rFonts w:ascii="TH SarabunPSK" w:hAnsi="TH SarabunPSK" w:cs="TH SarabunPSK"/>
          <w:sz w:val="32"/>
          <w:szCs w:val="32"/>
        </w:rPr>
        <w:t>4</w:t>
      </w:r>
      <w:r w:rsidRPr="00063B8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063B8F">
        <w:rPr>
          <w:rFonts w:ascii="TH SarabunPSK" w:hAnsi="TH SarabunPSK" w:cs="TH SarabunPSK"/>
          <w:sz w:val="32"/>
          <w:szCs w:val="32"/>
        </w:rPr>
        <w:t>Xampp</w:t>
      </w:r>
      <w:proofErr w:type="spellEnd"/>
      <w:r w:rsidRPr="00063B8F">
        <w:rPr>
          <w:rFonts w:ascii="TH SarabunPSK" w:hAnsi="TH SarabunPSK" w:cs="TH SarabunPSK"/>
          <w:sz w:val="32"/>
          <w:szCs w:val="32"/>
        </w:rPr>
        <w:t xml:space="preserve"> </w:t>
      </w:r>
      <w:r w:rsidR="002B5A33" w:rsidRPr="00063B8F">
        <w:rPr>
          <w:rFonts w:ascii="TH SarabunPSK" w:hAnsi="TH SarabunPSK" w:cs="TH SarabunPSK" w:hint="cs"/>
          <w:sz w:val="32"/>
          <w:szCs w:val="32"/>
          <w:cs/>
        </w:rPr>
        <w:t xml:space="preserve">ใช้เป็นโปรแกรมสำเร็จรูปในการใช้งาน </w:t>
      </w:r>
      <w:r w:rsidR="002B5A33" w:rsidRPr="00063B8F">
        <w:rPr>
          <w:rFonts w:ascii="TH SarabunPSK" w:hAnsi="TH SarabunPSK" w:cs="TH SarabunPSK"/>
          <w:sz w:val="32"/>
          <w:szCs w:val="32"/>
        </w:rPr>
        <w:t xml:space="preserve">Apache MySQL </w:t>
      </w:r>
      <w:r w:rsidR="002B5A33" w:rsidRPr="00063B8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2B5A33" w:rsidRPr="00063B8F">
        <w:rPr>
          <w:rFonts w:ascii="TH SarabunPSK" w:hAnsi="TH SarabunPSK" w:cs="TH SarabunPSK"/>
          <w:sz w:val="32"/>
          <w:szCs w:val="32"/>
        </w:rPr>
        <w:t>php</w:t>
      </w:r>
    </w:p>
    <w:p w14:paraId="5A171A39" w14:textId="37D4E23C" w:rsidR="002B5A33" w:rsidRPr="00063B8F" w:rsidRDefault="00B864D8" w:rsidP="005676C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3B8F">
        <w:rPr>
          <w:rFonts w:ascii="TH SarabunPSK" w:hAnsi="TH SarabunPSK" w:cs="TH SarabunPSK"/>
          <w:sz w:val="32"/>
          <w:szCs w:val="32"/>
        </w:rPr>
        <w:t>1.4.2.</w:t>
      </w:r>
      <w:r w:rsidR="00735B22" w:rsidRPr="00063B8F">
        <w:rPr>
          <w:rFonts w:ascii="TH SarabunPSK" w:hAnsi="TH SarabunPSK" w:cs="TH SarabunPSK" w:hint="cs"/>
          <w:sz w:val="32"/>
          <w:szCs w:val="32"/>
          <w:cs/>
        </w:rPr>
        <w:t>5</w:t>
      </w:r>
      <w:r w:rsidRPr="00063B8F">
        <w:rPr>
          <w:rFonts w:ascii="TH SarabunPSK" w:hAnsi="TH SarabunPSK" w:cs="TH SarabunPSK"/>
          <w:sz w:val="32"/>
          <w:szCs w:val="32"/>
        </w:rPr>
        <w:t xml:space="preserve"> Adobe XD </w:t>
      </w:r>
      <w:r w:rsidR="002B5A33" w:rsidRPr="00063B8F">
        <w:rPr>
          <w:rFonts w:ascii="TH SarabunPSK" w:hAnsi="TH SarabunPSK" w:cs="TH SarabunPSK" w:hint="cs"/>
          <w:sz w:val="32"/>
          <w:szCs w:val="32"/>
          <w:cs/>
        </w:rPr>
        <w:t>ใช้ในการออกแบบหน้าจอ</w:t>
      </w:r>
    </w:p>
    <w:p w14:paraId="59FEB7AA" w14:textId="44EE0012" w:rsidR="002B5A33" w:rsidRPr="00063B8F" w:rsidRDefault="002B5A33" w:rsidP="002F444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3B8F">
        <w:rPr>
          <w:rFonts w:ascii="TH SarabunPSK" w:hAnsi="TH SarabunPSK" w:cs="TH SarabunPSK"/>
          <w:sz w:val="32"/>
          <w:szCs w:val="32"/>
        </w:rPr>
        <w:t>1.4.2.</w:t>
      </w:r>
      <w:r w:rsidR="00907AC6" w:rsidRPr="00063B8F">
        <w:rPr>
          <w:rFonts w:ascii="TH SarabunPSK" w:hAnsi="TH SarabunPSK" w:cs="TH SarabunPSK"/>
          <w:sz w:val="32"/>
          <w:szCs w:val="32"/>
        </w:rPr>
        <w:t>7</w:t>
      </w:r>
      <w:r w:rsidRPr="00063B8F">
        <w:rPr>
          <w:rFonts w:ascii="TH SarabunPSK" w:hAnsi="TH SarabunPSK" w:cs="TH SarabunPSK"/>
          <w:sz w:val="32"/>
          <w:szCs w:val="32"/>
        </w:rPr>
        <w:t xml:space="preserve"> MySQL </w:t>
      </w:r>
      <w:r w:rsidRPr="00063B8F">
        <w:rPr>
          <w:rFonts w:ascii="TH SarabunPSK" w:hAnsi="TH SarabunPSK" w:cs="TH SarabunPSK" w:hint="cs"/>
          <w:sz w:val="32"/>
          <w:szCs w:val="32"/>
          <w:cs/>
        </w:rPr>
        <w:t>ใช้เป็นฐานข้อมูล</w:t>
      </w:r>
    </w:p>
    <w:p w14:paraId="5227B99A" w14:textId="77777777" w:rsidR="007F4717" w:rsidRDefault="007F4717" w:rsidP="002B5A3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EFA4794" w14:textId="11039996" w:rsidR="002B5A33" w:rsidRPr="003E2F53" w:rsidRDefault="002B5A33" w:rsidP="002B5A3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E2F53">
        <w:rPr>
          <w:rFonts w:ascii="TH SarabunPSK" w:hAnsi="TH SarabunPSK" w:cs="TH SarabunPSK"/>
          <w:b/>
          <w:bCs/>
          <w:sz w:val="32"/>
          <w:szCs w:val="32"/>
        </w:rPr>
        <w:lastRenderedPageBreak/>
        <w:t>1.4.</w:t>
      </w:r>
      <w:r w:rsidR="002F444B" w:rsidRPr="003E2F53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3E2F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E2F53">
        <w:rPr>
          <w:rFonts w:ascii="TH SarabunPSK" w:hAnsi="TH SarabunPSK" w:cs="TH SarabunPSK"/>
          <w:b/>
          <w:bCs/>
          <w:sz w:val="32"/>
          <w:szCs w:val="32"/>
          <w:cs/>
        </w:rPr>
        <w:t>ภาษาที่ใช้ในการพัฒนา</w:t>
      </w:r>
    </w:p>
    <w:p w14:paraId="4E7A4B4B" w14:textId="4FBCDD37" w:rsidR="002B5A33" w:rsidRPr="00063B8F" w:rsidRDefault="002B5A33" w:rsidP="005676C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3B8F">
        <w:rPr>
          <w:rFonts w:ascii="TH SarabunPSK" w:hAnsi="TH SarabunPSK" w:cs="TH SarabunPSK"/>
          <w:sz w:val="32"/>
          <w:szCs w:val="32"/>
        </w:rPr>
        <w:t>1.4.</w:t>
      </w:r>
      <w:r w:rsidR="00907AC6" w:rsidRPr="00063B8F">
        <w:rPr>
          <w:rFonts w:ascii="TH SarabunPSK" w:hAnsi="TH SarabunPSK" w:cs="TH SarabunPSK"/>
          <w:sz w:val="32"/>
          <w:szCs w:val="32"/>
        </w:rPr>
        <w:t>3.1</w:t>
      </w:r>
      <w:r w:rsidRPr="00063B8F">
        <w:rPr>
          <w:rFonts w:ascii="TH SarabunPSK" w:hAnsi="TH SarabunPSK" w:cs="TH SarabunPSK"/>
          <w:sz w:val="32"/>
          <w:szCs w:val="32"/>
        </w:rPr>
        <w:t xml:space="preserve"> Php</w:t>
      </w:r>
      <w:r w:rsidRPr="00063B8F">
        <w:rPr>
          <w:rFonts w:ascii="TH SarabunPSK" w:hAnsi="TH SarabunPSK" w:cs="TH SarabunPSK" w:hint="cs"/>
          <w:sz w:val="32"/>
          <w:szCs w:val="32"/>
          <w:cs/>
        </w:rPr>
        <w:t xml:space="preserve"> ใช้ในการติดต่อกับฐานข้อมูลผ่าน </w:t>
      </w:r>
      <w:r w:rsidRPr="00063B8F">
        <w:rPr>
          <w:rFonts w:ascii="TH SarabunPSK" w:hAnsi="TH SarabunPSK" w:cs="TH SarabunPSK"/>
          <w:sz w:val="32"/>
          <w:szCs w:val="32"/>
        </w:rPr>
        <w:t>XAMPP</w:t>
      </w:r>
    </w:p>
    <w:p w14:paraId="4596A6E7" w14:textId="4A4B6E0A" w:rsidR="005C689D" w:rsidRPr="003E2F53" w:rsidRDefault="002B5A33" w:rsidP="003E2F53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63B8F">
        <w:rPr>
          <w:rFonts w:ascii="TH SarabunPSK" w:hAnsi="TH SarabunPSK" w:cs="TH SarabunPSK"/>
          <w:sz w:val="32"/>
          <w:szCs w:val="32"/>
        </w:rPr>
        <w:t>1.4.</w:t>
      </w:r>
      <w:r w:rsidR="00907AC6" w:rsidRPr="00063B8F">
        <w:rPr>
          <w:rFonts w:ascii="TH SarabunPSK" w:hAnsi="TH SarabunPSK" w:cs="TH SarabunPSK"/>
          <w:sz w:val="32"/>
          <w:szCs w:val="32"/>
        </w:rPr>
        <w:t>3.2</w:t>
      </w:r>
      <w:r w:rsidRPr="00063B8F">
        <w:rPr>
          <w:rFonts w:ascii="TH SarabunPSK" w:hAnsi="TH SarabunPSK" w:cs="TH SarabunPSK"/>
          <w:sz w:val="32"/>
          <w:szCs w:val="32"/>
        </w:rPr>
        <w:t xml:space="preserve"> </w:t>
      </w:r>
      <w:r w:rsidR="00CE5CBB" w:rsidRPr="00063B8F">
        <w:rPr>
          <w:rFonts w:ascii="TH SarabunPSK" w:hAnsi="TH SarabunPSK" w:cs="TH SarabunPSK"/>
          <w:sz w:val="32"/>
          <w:szCs w:val="32"/>
        </w:rPr>
        <w:t>HTML</w:t>
      </w:r>
      <w:r w:rsidRPr="00063B8F">
        <w:rPr>
          <w:rFonts w:ascii="TH SarabunPSK" w:hAnsi="TH SarabunPSK" w:cs="TH SarabunPSK"/>
          <w:sz w:val="32"/>
          <w:szCs w:val="32"/>
        </w:rPr>
        <w:t xml:space="preserve"> </w:t>
      </w:r>
      <w:r w:rsidRPr="00063B8F">
        <w:rPr>
          <w:rFonts w:ascii="TH SarabunPSK" w:hAnsi="TH SarabunPSK" w:cs="TH SarabunPSK" w:hint="cs"/>
          <w:sz w:val="32"/>
          <w:szCs w:val="32"/>
          <w:cs/>
        </w:rPr>
        <w:t>ใช้ในการสร้าง</w:t>
      </w:r>
      <w:r w:rsidR="00CE5CBB" w:rsidRPr="00063B8F">
        <w:rPr>
          <w:rFonts w:ascii="TH SarabunPSK" w:hAnsi="TH SarabunPSK" w:cs="TH SarabunPSK" w:hint="cs"/>
          <w:sz w:val="32"/>
          <w:szCs w:val="32"/>
          <w:cs/>
        </w:rPr>
        <w:t>หน้าตาเว็บไซต์</w:t>
      </w:r>
    </w:p>
    <w:p w14:paraId="57B6E86B" w14:textId="77777777" w:rsidR="007F4717" w:rsidRDefault="007F4717" w:rsidP="0073662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D74DB47" w14:textId="08484620" w:rsidR="00C04321" w:rsidRPr="005614F3" w:rsidRDefault="00C04321" w:rsidP="00736625">
      <w:pPr>
        <w:rPr>
          <w:rFonts w:ascii="TH SarabunPSK" w:hAnsi="TH SarabunPSK" w:cs="TH SarabunPSK"/>
          <w:b/>
          <w:bCs/>
          <w:sz w:val="36"/>
          <w:szCs w:val="36"/>
        </w:rPr>
      </w:pPr>
      <w:r w:rsidRPr="005614F3">
        <w:rPr>
          <w:rFonts w:ascii="TH SarabunPSK" w:hAnsi="TH SarabunPSK" w:cs="TH SarabunPSK"/>
          <w:b/>
          <w:bCs/>
          <w:sz w:val="36"/>
          <w:szCs w:val="36"/>
          <w:cs/>
        </w:rPr>
        <w:t>1.5 แผนการดำเนินงาน</w:t>
      </w:r>
    </w:p>
    <w:p w14:paraId="2D44F795" w14:textId="77777777" w:rsidR="002B5A33" w:rsidRPr="007F4717" w:rsidRDefault="002B5A33" w:rsidP="003F5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/>
          <w:sz w:val="32"/>
          <w:szCs w:val="32"/>
        </w:rPr>
        <w:t xml:space="preserve">1. </w:t>
      </w:r>
      <w:r w:rsidRPr="007F4717">
        <w:rPr>
          <w:rFonts w:ascii="TH SarabunPSK" w:hAnsi="TH SarabunPSK" w:cs="TH SarabunPSK"/>
          <w:sz w:val="32"/>
          <w:szCs w:val="32"/>
          <w:cs/>
        </w:rPr>
        <w:t>เสนอหัวข้อโครงงาน</w:t>
      </w:r>
      <w:r w:rsidRPr="007F4717">
        <w:rPr>
          <w:rFonts w:ascii="TH SarabunPSK" w:hAnsi="TH SarabunPSK" w:cs="TH SarabunPSK"/>
          <w:sz w:val="32"/>
          <w:szCs w:val="32"/>
        </w:rPr>
        <w:t xml:space="preserve"> </w:t>
      </w:r>
    </w:p>
    <w:p w14:paraId="6BA180DD" w14:textId="77777777" w:rsidR="002B5A33" w:rsidRPr="007F4717" w:rsidRDefault="002B5A33" w:rsidP="003F5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/>
          <w:sz w:val="32"/>
          <w:szCs w:val="32"/>
        </w:rPr>
        <w:t xml:space="preserve">2. </w:t>
      </w:r>
      <w:r w:rsidRPr="007F4717">
        <w:rPr>
          <w:rFonts w:ascii="TH SarabunPSK" w:hAnsi="TH SarabunPSK" w:cs="TH SarabunPSK"/>
          <w:sz w:val="32"/>
          <w:szCs w:val="32"/>
          <w:cs/>
        </w:rPr>
        <w:t>วางแผนงานและกำหนดตารางเวลาในการทำงาน</w:t>
      </w:r>
      <w:r w:rsidRPr="007F4717">
        <w:rPr>
          <w:rFonts w:ascii="TH SarabunPSK" w:hAnsi="TH SarabunPSK" w:cs="TH SarabunPSK"/>
          <w:sz w:val="32"/>
          <w:szCs w:val="32"/>
        </w:rPr>
        <w:t xml:space="preserve"> </w:t>
      </w:r>
    </w:p>
    <w:p w14:paraId="0BCB0AD3" w14:textId="6A4242AA" w:rsidR="002B5A33" w:rsidRPr="007F4717" w:rsidRDefault="002B5A33" w:rsidP="003F5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/>
          <w:sz w:val="32"/>
          <w:szCs w:val="32"/>
        </w:rPr>
        <w:t xml:space="preserve">3. </w:t>
      </w:r>
      <w:r w:rsidRPr="007F4717">
        <w:rPr>
          <w:rFonts w:ascii="TH SarabunPSK" w:hAnsi="TH SarabunPSK" w:cs="TH SarabunPSK"/>
          <w:sz w:val="32"/>
          <w:szCs w:val="32"/>
          <w:cs/>
        </w:rPr>
        <w:t>การศึกษาและรวบรวมข้อมูล</w:t>
      </w:r>
    </w:p>
    <w:p w14:paraId="5D3C70C0" w14:textId="0B65E172" w:rsidR="002B5A33" w:rsidRPr="007F4717" w:rsidRDefault="002B5A33" w:rsidP="003F5E0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/>
          <w:sz w:val="32"/>
          <w:szCs w:val="32"/>
        </w:rPr>
        <w:t xml:space="preserve">− </w:t>
      </w:r>
      <w:r w:rsidRPr="007F4717">
        <w:rPr>
          <w:rFonts w:ascii="TH SarabunPSK" w:hAnsi="TH SarabunPSK" w:cs="TH SarabunPSK"/>
          <w:sz w:val="32"/>
          <w:szCs w:val="32"/>
          <w:cs/>
        </w:rPr>
        <w:t>ปัญหาที่ค้นพบจากระบบเดิม</w:t>
      </w:r>
      <w:r w:rsidRPr="007F4717">
        <w:rPr>
          <w:rFonts w:ascii="TH SarabunPSK" w:hAnsi="TH SarabunPSK" w:cs="TH SarabunPSK"/>
          <w:sz w:val="32"/>
          <w:szCs w:val="32"/>
        </w:rPr>
        <w:t xml:space="preserve"> </w:t>
      </w:r>
    </w:p>
    <w:p w14:paraId="0AFA3A48" w14:textId="3EAFB389" w:rsidR="002B5A33" w:rsidRPr="007F4717" w:rsidRDefault="002B5A33" w:rsidP="003F5E0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/>
          <w:sz w:val="32"/>
          <w:szCs w:val="32"/>
        </w:rPr>
        <w:t xml:space="preserve">− </w:t>
      </w:r>
      <w:r w:rsidRPr="007F4717">
        <w:rPr>
          <w:rFonts w:ascii="TH SarabunPSK" w:hAnsi="TH SarabunPSK" w:cs="TH SarabunPSK"/>
          <w:sz w:val="32"/>
          <w:szCs w:val="32"/>
          <w:cs/>
        </w:rPr>
        <w:t>ความต</w:t>
      </w:r>
      <w:r w:rsidR="005614F3" w:rsidRPr="007F4717">
        <w:rPr>
          <w:rFonts w:ascii="TH SarabunPSK" w:hAnsi="TH SarabunPSK" w:cs="TH SarabunPSK" w:hint="cs"/>
          <w:sz w:val="32"/>
          <w:szCs w:val="32"/>
          <w:cs/>
        </w:rPr>
        <w:t>้</w:t>
      </w:r>
      <w:r w:rsidRPr="007F4717">
        <w:rPr>
          <w:rFonts w:ascii="TH SarabunPSK" w:hAnsi="TH SarabunPSK" w:cs="TH SarabunPSK"/>
          <w:sz w:val="32"/>
          <w:szCs w:val="32"/>
          <w:cs/>
        </w:rPr>
        <w:t>องการของระบบงานใหม่</w:t>
      </w:r>
      <w:r w:rsidRPr="007F4717">
        <w:rPr>
          <w:rFonts w:ascii="TH SarabunPSK" w:hAnsi="TH SarabunPSK" w:cs="TH SarabunPSK"/>
          <w:sz w:val="32"/>
          <w:szCs w:val="32"/>
        </w:rPr>
        <w:t xml:space="preserve"> </w:t>
      </w:r>
    </w:p>
    <w:p w14:paraId="0E79E310" w14:textId="7587726C" w:rsidR="002B5A33" w:rsidRPr="007F4717" w:rsidRDefault="002B5A33" w:rsidP="003F5E0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/>
          <w:sz w:val="32"/>
          <w:szCs w:val="32"/>
        </w:rPr>
        <w:t xml:space="preserve">− </w:t>
      </w:r>
      <w:r w:rsidRPr="007F4717">
        <w:rPr>
          <w:rFonts w:ascii="TH SarabunPSK" w:hAnsi="TH SarabunPSK" w:cs="TH SarabunPSK"/>
          <w:sz w:val="32"/>
          <w:szCs w:val="32"/>
          <w:cs/>
        </w:rPr>
        <w:t>กำหนดขอบเขตของโครงงาน</w:t>
      </w:r>
      <w:r w:rsidRPr="007F4717">
        <w:rPr>
          <w:rFonts w:ascii="TH SarabunPSK" w:hAnsi="TH SarabunPSK" w:cs="TH SarabunPSK"/>
          <w:sz w:val="32"/>
          <w:szCs w:val="32"/>
        </w:rPr>
        <w:t xml:space="preserve"> </w:t>
      </w:r>
    </w:p>
    <w:p w14:paraId="67AD94DC" w14:textId="683D8966" w:rsidR="002B5A33" w:rsidRPr="007F4717" w:rsidRDefault="002B5A33" w:rsidP="003F5E0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/>
          <w:sz w:val="32"/>
          <w:szCs w:val="32"/>
        </w:rPr>
        <w:t xml:space="preserve">− </w:t>
      </w:r>
      <w:r w:rsidRPr="007F4717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พัฒนา</w:t>
      </w:r>
      <w:r w:rsidRPr="007F4717">
        <w:rPr>
          <w:rFonts w:ascii="TH SarabunPSK" w:hAnsi="TH SarabunPSK" w:cs="TH SarabunPSK"/>
          <w:sz w:val="32"/>
          <w:szCs w:val="32"/>
        </w:rPr>
        <w:t xml:space="preserve"> </w:t>
      </w:r>
    </w:p>
    <w:p w14:paraId="435C14C0" w14:textId="0C4160A9" w:rsidR="002B5A33" w:rsidRPr="007F4717" w:rsidRDefault="002B5A33" w:rsidP="003F5E0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/>
          <w:sz w:val="32"/>
          <w:szCs w:val="32"/>
        </w:rPr>
        <w:t xml:space="preserve">− </w:t>
      </w:r>
      <w:r w:rsidRPr="007F4717">
        <w:rPr>
          <w:rFonts w:ascii="TH SarabunPSK" w:hAnsi="TH SarabunPSK" w:cs="TH SarabunPSK"/>
          <w:sz w:val="32"/>
          <w:szCs w:val="32"/>
          <w:cs/>
        </w:rPr>
        <w:t>วิธีการเขียนโปรแกรมและการต</w:t>
      </w:r>
      <w:r w:rsidR="005614F3" w:rsidRPr="007F4717">
        <w:rPr>
          <w:rFonts w:ascii="TH SarabunPSK" w:hAnsi="TH SarabunPSK" w:cs="TH SarabunPSK" w:hint="cs"/>
          <w:sz w:val="32"/>
          <w:szCs w:val="32"/>
          <w:cs/>
        </w:rPr>
        <w:t>ิ</w:t>
      </w:r>
      <w:r w:rsidRPr="007F4717">
        <w:rPr>
          <w:rFonts w:ascii="TH SarabunPSK" w:hAnsi="TH SarabunPSK" w:cs="TH SarabunPSK"/>
          <w:sz w:val="32"/>
          <w:szCs w:val="32"/>
          <w:cs/>
        </w:rPr>
        <w:t>ดต</w:t>
      </w:r>
      <w:r w:rsidR="005614F3" w:rsidRPr="007F4717">
        <w:rPr>
          <w:rFonts w:ascii="TH SarabunPSK" w:hAnsi="TH SarabunPSK" w:cs="TH SarabunPSK" w:hint="cs"/>
          <w:sz w:val="32"/>
          <w:szCs w:val="32"/>
          <w:cs/>
        </w:rPr>
        <w:t>่</w:t>
      </w:r>
      <w:r w:rsidRPr="007F4717">
        <w:rPr>
          <w:rFonts w:ascii="TH SarabunPSK" w:hAnsi="TH SarabunPSK" w:cs="TH SarabunPSK"/>
          <w:sz w:val="32"/>
          <w:szCs w:val="32"/>
          <w:cs/>
        </w:rPr>
        <w:t>อก</w:t>
      </w:r>
      <w:r w:rsidR="005614F3" w:rsidRPr="007F4717">
        <w:rPr>
          <w:rFonts w:ascii="TH SarabunPSK" w:hAnsi="TH SarabunPSK" w:cs="TH SarabunPSK" w:hint="cs"/>
          <w:sz w:val="32"/>
          <w:szCs w:val="32"/>
          <w:cs/>
        </w:rPr>
        <w:t>ั</w:t>
      </w:r>
      <w:r w:rsidRPr="007F4717">
        <w:rPr>
          <w:rFonts w:ascii="TH SarabunPSK" w:hAnsi="TH SarabunPSK" w:cs="TH SarabunPSK"/>
          <w:sz w:val="32"/>
          <w:szCs w:val="32"/>
          <w:cs/>
        </w:rPr>
        <w:t>บฐานข้อมูล</w:t>
      </w:r>
      <w:r w:rsidRPr="007F4717">
        <w:rPr>
          <w:rFonts w:ascii="TH SarabunPSK" w:hAnsi="TH SarabunPSK" w:cs="TH SarabunPSK"/>
          <w:sz w:val="32"/>
          <w:szCs w:val="32"/>
        </w:rPr>
        <w:t xml:space="preserve"> </w:t>
      </w:r>
    </w:p>
    <w:p w14:paraId="0B04698C" w14:textId="4325E812" w:rsidR="002B5A33" w:rsidRPr="007F4717" w:rsidRDefault="002B5A33" w:rsidP="003F5E0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/>
          <w:sz w:val="32"/>
          <w:szCs w:val="32"/>
        </w:rPr>
        <w:t xml:space="preserve">− </w:t>
      </w:r>
      <w:r w:rsidRPr="007F4717">
        <w:rPr>
          <w:rFonts w:ascii="TH SarabunPSK" w:hAnsi="TH SarabunPSK" w:cs="TH SarabunPSK"/>
          <w:sz w:val="32"/>
          <w:szCs w:val="32"/>
          <w:cs/>
        </w:rPr>
        <w:t>ความเป็นไปได้ในการจัดทำโครงงาน</w:t>
      </w:r>
    </w:p>
    <w:p w14:paraId="27E13FF4" w14:textId="7FDA8BF2" w:rsidR="002B5A33" w:rsidRPr="007F4717" w:rsidRDefault="002B5A33" w:rsidP="0042040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/>
          <w:sz w:val="32"/>
          <w:szCs w:val="32"/>
        </w:rPr>
        <w:t xml:space="preserve">4. </w:t>
      </w:r>
      <w:r w:rsidRPr="007F4717">
        <w:rPr>
          <w:rFonts w:ascii="TH SarabunPSK" w:hAnsi="TH SarabunPSK" w:cs="TH SarabunPSK"/>
          <w:sz w:val="32"/>
          <w:szCs w:val="32"/>
          <w:cs/>
        </w:rPr>
        <w:t>ศึกษาถึงความต้องการในด้านต่างๆของระบบงานและกำหนดขอบเขตของระบบงานและนโยบาย</w:t>
      </w:r>
    </w:p>
    <w:p w14:paraId="5D42C67E" w14:textId="77777777" w:rsidR="005614F3" w:rsidRPr="007F4717" w:rsidRDefault="002B5A33" w:rsidP="003F5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/>
          <w:sz w:val="32"/>
          <w:szCs w:val="32"/>
        </w:rPr>
        <w:t xml:space="preserve">5. </w:t>
      </w:r>
      <w:r w:rsidRPr="007F4717">
        <w:rPr>
          <w:rFonts w:ascii="TH SarabunPSK" w:hAnsi="TH SarabunPSK" w:cs="TH SarabunPSK"/>
          <w:sz w:val="32"/>
          <w:szCs w:val="32"/>
          <w:cs/>
        </w:rPr>
        <w:t>การออกแบบระบบงาน</w:t>
      </w:r>
      <w:r w:rsidRPr="007F4717">
        <w:rPr>
          <w:rFonts w:ascii="TH SarabunPSK" w:hAnsi="TH SarabunPSK" w:cs="TH SarabunPSK"/>
          <w:sz w:val="32"/>
          <w:szCs w:val="32"/>
        </w:rPr>
        <w:t xml:space="preserve"> </w:t>
      </w:r>
    </w:p>
    <w:p w14:paraId="6E055B4E" w14:textId="77777777" w:rsidR="005614F3" w:rsidRPr="007F4717" w:rsidRDefault="002B5A33" w:rsidP="003F5E0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/>
          <w:sz w:val="32"/>
          <w:szCs w:val="32"/>
        </w:rPr>
        <w:t xml:space="preserve">− Workflow Diagram </w:t>
      </w:r>
    </w:p>
    <w:p w14:paraId="553E89AD" w14:textId="77777777" w:rsidR="005614F3" w:rsidRPr="007F4717" w:rsidRDefault="002B5A33" w:rsidP="003F5E0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/>
          <w:sz w:val="32"/>
          <w:szCs w:val="32"/>
        </w:rPr>
        <w:t xml:space="preserve">− Dataflow Diagram </w:t>
      </w:r>
    </w:p>
    <w:p w14:paraId="0C27365C" w14:textId="77777777" w:rsidR="005614F3" w:rsidRPr="007F4717" w:rsidRDefault="002B5A33" w:rsidP="003F5E0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/>
          <w:sz w:val="32"/>
          <w:szCs w:val="32"/>
        </w:rPr>
        <w:t xml:space="preserve">− Process Description </w:t>
      </w:r>
    </w:p>
    <w:p w14:paraId="2AE90F33" w14:textId="77777777" w:rsidR="005614F3" w:rsidRPr="007F4717" w:rsidRDefault="002B5A33" w:rsidP="003F5E0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/>
          <w:sz w:val="32"/>
          <w:szCs w:val="32"/>
        </w:rPr>
        <w:t xml:space="preserve">− Entity Relationship Diagram </w:t>
      </w:r>
    </w:p>
    <w:p w14:paraId="6E4D94F2" w14:textId="77777777" w:rsidR="005614F3" w:rsidRPr="007F4717" w:rsidRDefault="002B5A33" w:rsidP="003F5E0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/>
          <w:sz w:val="32"/>
          <w:szCs w:val="32"/>
        </w:rPr>
        <w:t xml:space="preserve">− Database Design </w:t>
      </w:r>
    </w:p>
    <w:p w14:paraId="47CC5DF5" w14:textId="74B7F9CF" w:rsidR="005614F3" w:rsidRPr="007F4717" w:rsidRDefault="002B5A33" w:rsidP="003F5E0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/>
          <w:sz w:val="32"/>
          <w:szCs w:val="32"/>
        </w:rPr>
        <w:t xml:space="preserve">− Input / Output Screen / </w:t>
      </w:r>
      <w:r w:rsidRPr="007F4717">
        <w:rPr>
          <w:rFonts w:ascii="TH SarabunPSK" w:hAnsi="TH SarabunPSK" w:cs="TH SarabunPSK"/>
          <w:sz w:val="32"/>
          <w:szCs w:val="32"/>
          <w:cs/>
        </w:rPr>
        <w:t>ออก</w:t>
      </w:r>
      <w:r w:rsidR="005614F3" w:rsidRPr="007F4717">
        <w:rPr>
          <w:rFonts w:ascii="TH SarabunPSK" w:hAnsi="TH SarabunPSK" w:cs="TH SarabunPSK" w:hint="cs"/>
          <w:sz w:val="32"/>
          <w:szCs w:val="32"/>
          <w:cs/>
        </w:rPr>
        <w:t>แ</w:t>
      </w:r>
      <w:r w:rsidRPr="007F4717">
        <w:rPr>
          <w:rFonts w:ascii="TH SarabunPSK" w:hAnsi="TH SarabunPSK" w:cs="TH SarabunPSK"/>
          <w:sz w:val="32"/>
          <w:szCs w:val="32"/>
          <w:cs/>
        </w:rPr>
        <w:t>บบ</w:t>
      </w:r>
      <w:r w:rsidR="005614F3" w:rsidRPr="007F47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14F3" w:rsidRPr="007F4717">
        <w:rPr>
          <w:rFonts w:ascii="TH SarabunPSK" w:hAnsi="TH SarabunPSK" w:cs="TH SarabunPSK"/>
          <w:sz w:val="32"/>
          <w:szCs w:val="32"/>
        </w:rPr>
        <w:t>Interface</w:t>
      </w:r>
      <w:r w:rsidR="005614F3" w:rsidRPr="007F47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14F3" w:rsidRPr="007F4717">
        <w:rPr>
          <w:rFonts w:ascii="TH SarabunPSK" w:hAnsi="TH SarabunPSK" w:cs="TH SarabunPSK"/>
          <w:sz w:val="32"/>
          <w:szCs w:val="32"/>
          <w:cs/>
        </w:rPr>
        <w:t>ของโปรแกรม</w:t>
      </w:r>
    </w:p>
    <w:p w14:paraId="3F22CA21" w14:textId="77777777" w:rsidR="005614F3" w:rsidRPr="007F4717" w:rsidRDefault="005614F3" w:rsidP="003F5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/>
          <w:sz w:val="32"/>
          <w:szCs w:val="32"/>
        </w:rPr>
        <w:t xml:space="preserve">6. </w:t>
      </w:r>
      <w:r w:rsidRPr="007F4717">
        <w:rPr>
          <w:rFonts w:ascii="TH SarabunPSK" w:hAnsi="TH SarabunPSK" w:cs="TH SarabunPSK"/>
          <w:sz w:val="32"/>
          <w:szCs w:val="32"/>
          <w:cs/>
        </w:rPr>
        <w:t>การพัฒนาโปรแกรม</w:t>
      </w:r>
      <w:r w:rsidRPr="007F4717">
        <w:rPr>
          <w:rFonts w:ascii="TH SarabunPSK" w:hAnsi="TH SarabunPSK" w:cs="TH SarabunPSK"/>
          <w:sz w:val="32"/>
          <w:szCs w:val="32"/>
        </w:rPr>
        <w:t xml:space="preserve"> </w:t>
      </w:r>
    </w:p>
    <w:p w14:paraId="0E517782" w14:textId="77777777" w:rsidR="005614F3" w:rsidRPr="007F4717" w:rsidRDefault="005614F3" w:rsidP="003F5E0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/>
          <w:sz w:val="32"/>
          <w:szCs w:val="32"/>
        </w:rPr>
        <w:t xml:space="preserve">− </w:t>
      </w:r>
      <w:r w:rsidRPr="007F4717">
        <w:rPr>
          <w:rFonts w:ascii="TH SarabunPSK" w:hAnsi="TH SarabunPSK" w:cs="TH SarabunPSK"/>
          <w:sz w:val="32"/>
          <w:szCs w:val="32"/>
          <w:cs/>
        </w:rPr>
        <w:t>จัดทำฐานข้อมูล</w:t>
      </w:r>
      <w:r w:rsidRPr="007F4717">
        <w:rPr>
          <w:rFonts w:ascii="TH SarabunPSK" w:hAnsi="TH SarabunPSK" w:cs="TH SarabunPSK"/>
          <w:sz w:val="32"/>
          <w:szCs w:val="32"/>
        </w:rPr>
        <w:t xml:space="preserve"> </w:t>
      </w:r>
    </w:p>
    <w:p w14:paraId="11D7A273" w14:textId="34B13BD7" w:rsidR="005614F3" w:rsidRPr="007F4717" w:rsidRDefault="005614F3" w:rsidP="003F5E0F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/>
          <w:sz w:val="32"/>
          <w:szCs w:val="32"/>
        </w:rPr>
        <w:t xml:space="preserve">− </w:t>
      </w:r>
      <w:r w:rsidRPr="007F4717">
        <w:rPr>
          <w:rFonts w:ascii="TH SarabunPSK" w:hAnsi="TH SarabunPSK" w:cs="TH SarabunPSK"/>
          <w:sz w:val="32"/>
          <w:szCs w:val="32"/>
          <w:cs/>
        </w:rPr>
        <w:t>เขียนโปรแกรมตามที่ได้</w:t>
      </w:r>
      <w:r w:rsidRPr="007F4717">
        <w:rPr>
          <w:rFonts w:ascii="TH SarabunPSK" w:hAnsi="TH SarabunPSK" w:cs="TH SarabunPSK"/>
          <w:sz w:val="32"/>
          <w:szCs w:val="32"/>
        </w:rPr>
        <w:t xml:space="preserve"> </w:t>
      </w:r>
      <w:r w:rsidRPr="007F4717">
        <w:rPr>
          <w:rFonts w:ascii="TH SarabunPSK" w:hAnsi="TH SarabunPSK" w:cs="TH SarabunPSK"/>
          <w:sz w:val="32"/>
          <w:szCs w:val="32"/>
          <w:cs/>
        </w:rPr>
        <w:t>ออกแบบไว้</w:t>
      </w:r>
    </w:p>
    <w:p w14:paraId="5AC88E8F" w14:textId="54E11A3A" w:rsidR="005614F3" w:rsidRPr="007F4717" w:rsidRDefault="005614F3" w:rsidP="003F5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/>
          <w:sz w:val="32"/>
          <w:szCs w:val="32"/>
        </w:rPr>
        <w:t xml:space="preserve">7. </w:t>
      </w:r>
      <w:r w:rsidRPr="007F4717">
        <w:rPr>
          <w:rFonts w:ascii="TH SarabunPSK" w:hAnsi="TH SarabunPSK" w:cs="TH SarabunPSK"/>
          <w:sz w:val="32"/>
          <w:szCs w:val="32"/>
          <w:cs/>
        </w:rPr>
        <w:t>ทดสอบการทำงานของโปรแกรม</w:t>
      </w:r>
    </w:p>
    <w:p w14:paraId="13C8AE6A" w14:textId="1DDA2599" w:rsidR="005614F3" w:rsidRPr="007F4717" w:rsidRDefault="005614F3" w:rsidP="003F5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/>
          <w:sz w:val="32"/>
          <w:szCs w:val="32"/>
        </w:rPr>
        <w:t xml:space="preserve">8. </w:t>
      </w:r>
      <w:r w:rsidRPr="007F4717">
        <w:rPr>
          <w:rFonts w:ascii="TH SarabunPSK" w:hAnsi="TH SarabunPSK" w:cs="TH SarabunPSK"/>
          <w:sz w:val="32"/>
          <w:szCs w:val="32"/>
          <w:cs/>
        </w:rPr>
        <w:t>จัดทำเอกสารประกอบโครงงาน</w:t>
      </w:r>
    </w:p>
    <w:p w14:paraId="5260982B" w14:textId="780566A2" w:rsidR="005614F3" w:rsidRPr="007F4717" w:rsidRDefault="005614F3" w:rsidP="003F5E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/>
          <w:sz w:val="32"/>
          <w:szCs w:val="32"/>
        </w:rPr>
        <w:t xml:space="preserve">9. </w:t>
      </w:r>
      <w:r w:rsidRPr="007F4717">
        <w:rPr>
          <w:rFonts w:ascii="TH SarabunPSK" w:hAnsi="TH SarabunPSK" w:cs="TH SarabunPSK"/>
          <w:sz w:val="32"/>
          <w:szCs w:val="32"/>
          <w:cs/>
        </w:rPr>
        <w:t>นำเสนอโครงงาน</w:t>
      </w:r>
    </w:p>
    <w:p w14:paraId="64610D18" w14:textId="77777777" w:rsidR="00046017" w:rsidRDefault="00046017" w:rsidP="0021431E"/>
    <w:p w14:paraId="28A40543" w14:textId="77777777" w:rsidR="007F4717" w:rsidRDefault="007F4717" w:rsidP="007F4717">
      <w:pPr>
        <w:ind w:firstLine="720"/>
        <w:rPr>
          <w:i/>
          <w:iCs/>
          <w:sz w:val="32"/>
          <w:szCs w:val="32"/>
        </w:rPr>
      </w:pPr>
    </w:p>
    <w:p w14:paraId="06254B14" w14:textId="590825EE" w:rsidR="00046017" w:rsidRPr="007F4717" w:rsidRDefault="00046017" w:rsidP="007F4717">
      <w:pPr>
        <w:ind w:firstLine="720"/>
        <w:rPr>
          <w:i/>
          <w:iCs/>
          <w:sz w:val="36"/>
          <w:szCs w:val="36"/>
        </w:rPr>
      </w:pPr>
      <w:r w:rsidRPr="007F4717">
        <w:rPr>
          <w:i/>
          <w:iCs/>
          <w:sz w:val="32"/>
          <w:szCs w:val="32"/>
          <w:cs/>
        </w:rPr>
        <w:lastRenderedPageBreak/>
        <w:t>ตารางแสดงระยะเวลาแผนการดำเนินงาน</w:t>
      </w:r>
    </w:p>
    <w:tbl>
      <w:tblPr>
        <w:tblStyle w:val="a6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302"/>
        <w:gridCol w:w="265"/>
        <w:gridCol w:w="283"/>
        <w:gridCol w:w="284"/>
        <w:gridCol w:w="283"/>
      </w:tblGrid>
      <w:tr w:rsidR="00D044F7" w:rsidRPr="00FD07AE" w14:paraId="7B3CB396" w14:textId="3CBB942D" w:rsidTr="00FD07AE">
        <w:trPr>
          <w:jc w:val="center"/>
        </w:trPr>
        <w:tc>
          <w:tcPr>
            <w:tcW w:w="1838" w:type="dxa"/>
            <w:vMerge w:val="restart"/>
          </w:tcPr>
          <w:p w14:paraId="4B0A5F34" w14:textId="77777777" w:rsidR="003F10E9" w:rsidRDefault="003F10E9" w:rsidP="003F10E9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</w:p>
          <w:p w14:paraId="553E48B0" w14:textId="3B0507D6" w:rsidR="00D044F7" w:rsidRPr="00FD07AE" w:rsidRDefault="00FD07AE" w:rsidP="003F10E9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แผนงาน</w:t>
            </w:r>
          </w:p>
        </w:tc>
        <w:tc>
          <w:tcPr>
            <w:tcW w:w="7938" w:type="dxa"/>
            <w:gridSpan w:val="28"/>
          </w:tcPr>
          <w:p w14:paraId="6E6C984B" w14:textId="72D73CD1" w:rsidR="00D044F7" w:rsidRPr="00FD07AE" w:rsidRDefault="00FD07AE" w:rsidP="00A93D5F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สิงหาคม </w:t>
            </w:r>
            <w:r w:rsidRPr="00FD07AE">
              <w:rPr>
                <w:rFonts w:ascii="TH SarabunPSK" w:hAnsi="TH SarabunPSK" w:cs="TH SarabunPSK"/>
                <w:sz w:val="20"/>
                <w:szCs w:val="20"/>
              </w:rPr>
              <w:t xml:space="preserve">2564 – </w:t>
            </w: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ธันวาคม </w:t>
            </w:r>
            <w:r w:rsidRPr="00FD07AE">
              <w:rPr>
                <w:rFonts w:ascii="TH SarabunPSK" w:hAnsi="TH SarabunPSK" w:cs="TH SarabunPSK"/>
                <w:sz w:val="20"/>
                <w:szCs w:val="20"/>
              </w:rPr>
              <w:t>256</w:t>
            </w: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4</w:t>
            </w:r>
          </w:p>
        </w:tc>
      </w:tr>
      <w:tr w:rsidR="00D044F7" w:rsidRPr="00FD07AE" w14:paraId="77814F9F" w14:textId="571B7A9E" w:rsidTr="00FD07AE">
        <w:trPr>
          <w:jc w:val="center"/>
        </w:trPr>
        <w:tc>
          <w:tcPr>
            <w:tcW w:w="1838" w:type="dxa"/>
            <w:vMerge/>
          </w:tcPr>
          <w:p w14:paraId="62C274BB" w14:textId="1B795BBD" w:rsidR="00D044F7" w:rsidRPr="00FD07AE" w:rsidRDefault="00D044F7" w:rsidP="0021431E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gridSpan w:val="4"/>
          </w:tcPr>
          <w:p w14:paraId="4E75E496" w14:textId="0B834C50" w:rsidR="00D044F7" w:rsidRPr="00FD07AE" w:rsidRDefault="00D044F7" w:rsidP="00D044F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มิถุนายน</w:t>
            </w:r>
          </w:p>
        </w:tc>
        <w:tc>
          <w:tcPr>
            <w:tcW w:w="1134" w:type="dxa"/>
            <w:gridSpan w:val="4"/>
          </w:tcPr>
          <w:p w14:paraId="6C069444" w14:textId="6CDF4034" w:rsidR="00D044F7" w:rsidRPr="00FD07AE" w:rsidRDefault="00D044F7" w:rsidP="00D044F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กรกฎาคม</w:t>
            </w:r>
          </w:p>
        </w:tc>
        <w:tc>
          <w:tcPr>
            <w:tcW w:w="1134" w:type="dxa"/>
            <w:gridSpan w:val="4"/>
          </w:tcPr>
          <w:p w14:paraId="14F7843B" w14:textId="6739B465" w:rsidR="00D044F7" w:rsidRPr="00FD07AE" w:rsidRDefault="00D044F7" w:rsidP="00D044F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สิงหาคม</w:t>
            </w:r>
          </w:p>
        </w:tc>
        <w:tc>
          <w:tcPr>
            <w:tcW w:w="1134" w:type="dxa"/>
            <w:gridSpan w:val="4"/>
          </w:tcPr>
          <w:p w14:paraId="0429F809" w14:textId="4ADE6271" w:rsidR="00D044F7" w:rsidRPr="00FD07AE" w:rsidRDefault="00D044F7" w:rsidP="00D044F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กันยายน</w:t>
            </w:r>
          </w:p>
        </w:tc>
        <w:tc>
          <w:tcPr>
            <w:tcW w:w="1134" w:type="dxa"/>
            <w:gridSpan w:val="4"/>
          </w:tcPr>
          <w:p w14:paraId="56088D25" w14:textId="7C52BECE" w:rsidR="00D044F7" w:rsidRPr="00FD07AE" w:rsidRDefault="00D044F7" w:rsidP="00D044F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ตุลาคม</w:t>
            </w:r>
          </w:p>
        </w:tc>
        <w:tc>
          <w:tcPr>
            <w:tcW w:w="1153" w:type="dxa"/>
            <w:gridSpan w:val="4"/>
          </w:tcPr>
          <w:p w14:paraId="46688946" w14:textId="3505BAE8" w:rsidR="00D044F7" w:rsidRPr="00FD07AE" w:rsidRDefault="00D044F7" w:rsidP="00D044F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พฤศจิกายน</w:t>
            </w:r>
          </w:p>
        </w:tc>
        <w:tc>
          <w:tcPr>
            <w:tcW w:w="1115" w:type="dxa"/>
            <w:gridSpan w:val="4"/>
          </w:tcPr>
          <w:p w14:paraId="433A830C" w14:textId="727E34AB" w:rsidR="00D044F7" w:rsidRPr="00FD07AE" w:rsidRDefault="00D044F7" w:rsidP="00D044F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ธันวาคม</w:t>
            </w:r>
          </w:p>
        </w:tc>
      </w:tr>
      <w:tr w:rsidR="00D044F7" w:rsidRPr="00FD07AE" w14:paraId="079ADDBE" w14:textId="36C22D04" w:rsidTr="00FD07AE">
        <w:trPr>
          <w:jc w:val="center"/>
        </w:trPr>
        <w:tc>
          <w:tcPr>
            <w:tcW w:w="1838" w:type="dxa"/>
            <w:vMerge/>
          </w:tcPr>
          <w:p w14:paraId="36D87668" w14:textId="5C0725DF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</w:tcPr>
          <w:p w14:paraId="29434023" w14:textId="00EABFE9" w:rsidR="00D044F7" w:rsidRPr="00FD07AE" w:rsidRDefault="00D044F7" w:rsidP="00D044F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</w:p>
        </w:tc>
        <w:tc>
          <w:tcPr>
            <w:tcW w:w="283" w:type="dxa"/>
          </w:tcPr>
          <w:p w14:paraId="140035B7" w14:textId="48D1077D" w:rsidR="00D044F7" w:rsidRPr="00FD07AE" w:rsidRDefault="00D044F7" w:rsidP="00D044F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</w:p>
        </w:tc>
        <w:tc>
          <w:tcPr>
            <w:tcW w:w="284" w:type="dxa"/>
          </w:tcPr>
          <w:p w14:paraId="67196D64" w14:textId="161928F2" w:rsidR="00D044F7" w:rsidRPr="00FD07AE" w:rsidRDefault="00D044F7" w:rsidP="00D044F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3</w:t>
            </w:r>
          </w:p>
        </w:tc>
        <w:tc>
          <w:tcPr>
            <w:tcW w:w="283" w:type="dxa"/>
          </w:tcPr>
          <w:p w14:paraId="55869335" w14:textId="5E448562" w:rsidR="00D044F7" w:rsidRPr="00FD07AE" w:rsidRDefault="00D044F7" w:rsidP="00D044F7">
            <w:pPr>
              <w:jc w:val="center"/>
              <w:rPr>
                <w:rFonts w:ascii="TH SarabunPSK" w:hAnsi="TH SarabunPSK" w:cs="TH SarabunPSK"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4</w:t>
            </w:r>
          </w:p>
        </w:tc>
        <w:tc>
          <w:tcPr>
            <w:tcW w:w="284" w:type="dxa"/>
          </w:tcPr>
          <w:p w14:paraId="26CA3817" w14:textId="317CDF14" w:rsidR="00D044F7" w:rsidRPr="00FD07AE" w:rsidRDefault="00D044F7" w:rsidP="00D044F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</w:p>
        </w:tc>
        <w:tc>
          <w:tcPr>
            <w:tcW w:w="283" w:type="dxa"/>
          </w:tcPr>
          <w:p w14:paraId="36D68A0C" w14:textId="1E86D7C3" w:rsidR="00D044F7" w:rsidRPr="00FD07AE" w:rsidRDefault="00D044F7" w:rsidP="00D044F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</w:p>
        </w:tc>
        <w:tc>
          <w:tcPr>
            <w:tcW w:w="284" w:type="dxa"/>
          </w:tcPr>
          <w:p w14:paraId="5F7AB0F8" w14:textId="361010FB" w:rsidR="00D044F7" w:rsidRPr="00FD07AE" w:rsidRDefault="00D044F7" w:rsidP="00D044F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3</w:t>
            </w:r>
          </w:p>
        </w:tc>
        <w:tc>
          <w:tcPr>
            <w:tcW w:w="283" w:type="dxa"/>
          </w:tcPr>
          <w:p w14:paraId="00E4064B" w14:textId="21684F6B" w:rsidR="00D044F7" w:rsidRPr="00FD07AE" w:rsidRDefault="00D044F7" w:rsidP="00D044F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4</w:t>
            </w:r>
          </w:p>
        </w:tc>
        <w:tc>
          <w:tcPr>
            <w:tcW w:w="284" w:type="dxa"/>
          </w:tcPr>
          <w:p w14:paraId="46D229D0" w14:textId="57DF6314" w:rsidR="00D044F7" w:rsidRPr="00FD07AE" w:rsidRDefault="00D044F7" w:rsidP="00D044F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</w:p>
        </w:tc>
        <w:tc>
          <w:tcPr>
            <w:tcW w:w="283" w:type="dxa"/>
          </w:tcPr>
          <w:p w14:paraId="3113E487" w14:textId="2FE8E922" w:rsidR="00D044F7" w:rsidRPr="00FD07AE" w:rsidRDefault="00D044F7" w:rsidP="00D044F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</w:p>
        </w:tc>
        <w:tc>
          <w:tcPr>
            <w:tcW w:w="284" w:type="dxa"/>
          </w:tcPr>
          <w:p w14:paraId="6332C9A3" w14:textId="1544824A" w:rsidR="00D044F7" w:rsidRPr="00FD07AE" w:rsidRDefault="00D044F7" w:rsidP="00D044F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3</w:t>
            </w:r>
          </w:p>
        </w:tc>
        <w:tc>
          <w:tcPr>
            <w:tcW w:w="283" w:type="dxa"/>
          </w:tcPr>
          <w:p w14:paraId="2E6E4DB4" w14:textId="0047088F" w:rsidR="00D044F7" w:rsidRPr="00FD07AE" w:rsidRDefault="00D044F7" w:rsidP="00D044F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4</w:t>
            </w:r>
          </w:p>
        </w:tc>
        <w:tc>
          <w:tcPr>
            <w:tcW w:w="284" w:type="dxa"/>
          </w:tcPr>
          <w:p w14:paraId="58A7C3E9" w14:textId="24049C05" w:rsidR="00D044F7" w:rsidRPr="00FD07AE" w:rsidRDefault="00D044F7" w:rsidP="00D044F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</w:p>
        </w:tc>
        <w:tc>
          <w:tcPr>
            <w:tcW w:w="283" w:type="dxa"/>
          </w:tcPr>
          <w:p w14:paraId="3713B376" w14:textId="5FE244AE" w:rsidR="00D044F7" w:rsidRPr="00FD07AE" w:rsidRDefault="00D044F7" w:rsidP="00D044F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</w:p>
        </w:tc>
        <w:tc>
          <w:tcPr>
            <w:tcW w:w="284" w:type="dxa"/>
          </w:tcPr>
          <w:p w14:paraId="09D88C57" w14:textId="0671B163" w:rsidR="00D044F7" w:rsidRPr="00FD07AE" w:rsidRDefault="00D044F7" w:rsidP="00D044F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3</w:t>
            </w:r>
          </w:p>
        </w:tc>
        <w:tc>
          <w:tcPr>
            <w:tcW w:w="283" w:type="dxa"/>
          </w:tcPr>
          <w:p w14:paraId="538C8A3F" w14:textId="52AEE533" w:rsidR="00D044F7" w:rsidRPr="00FD07AE" w:rsidRDefault="00D044F7" w:rsidP="00D044F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4</w:t>
            </w:r>
          </w:p>
        </w:tc>
        <w:tc>
          <w:tcPr>
            <w:tcW w:w="284" w:type="dxa"/>
          </w:tcPr>
          <w:p w14:paraId="51A065E8" w14:textId="7732F42F" w:rsidR="00D044F7" w:rsidRPr="00FD07AE" w:rsidRDefault="00D044F7" w:rsidP="00D044F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</w:p>
        </w:tc>
        <w:tc>
          <w:tcPr>
            <w:tcW w:w="283" w:type="dxa"/>
          </w:tcPr>
          <w:p w14:paraId="11725904" w14:textId="78CEA7B5" w:rsidR="00D044F7" w:rsidRPr="00FD07AE" w:rsidRDefault="00D044F7" w:rsidP="00D044F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</w:p>
        </w:tc>
        <w:tc>
          <w:tcPr>
            <w:tcW w:w="284" w:type="dxa"/>
          </w:tcPr>
          <w:p w14:paraId="6ACD98DC" w14:textId="2B04B5AE" w:rsidR="00D044F7" w:rsidRPr="00FD07AE" w:rsidRDefault="00D044F7" w:rsidP="00D044F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3</w:t>
            </w:r>
          </w:p>
        </w:tc>
        <w:tc>
          <w:tcPr>
            <w:tcW w:w="283" w:type="dxa"/>
          </w:tcPr>
          <w:p w14:paraId="15EDD228" w14:textId="6EBA8F7A" w:rsidR="00D044F7" w:rsidRPr="00FD07AE" w:rsidRDefault="00D044F7" w:rsidP="00D044F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4</w:t>
            </w:r>
          </w:p>
        </w:tc>
        <w:tc>
          <w:tcPr>
            <w:tcW w:w="284" w:type="dxa"/>
          </w:tcPr>
          <w:p w14:paraId="5FA3F5DC" w14:textId="357A615C" w:rsidR="00D044F7" w:rsidRPr="00FD07AE" w:rsidRDefault="00D044F7" w:rsidP="00D044F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</w:p>
        </w:tc>
        <w:tc>
          <w:tcPr>
            <w:tcW w:w="283" w:type="dxa"/>
          </w:tcPr>
          <w:p w14:paraId="301BF501" w14:textId="32F5DB2B" w:rsidR="00D044F7" w:rsidRPr="00FD07AE" w:rsidRDefault="00D044F7" w:rsidP="00D044F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</w:p>
        </w:tc>
        <w:tc>
          <w:tcPr>
            <w:tcW w:w="284" w:type="dxa"/>
          </w:tcPr>
          <w:p w14:paraId="3B92F969" w14:textId="1CE5C4CF" w:rsidR="00D044F7" w:rsidRPr="00FD07AE" w:rsidRDefault="00D044F7" w:rsidP="00D044F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3</w:t>
            </w:r>
          </w:p>
        </w:tc>
        <w:tc>
          <w:tcPr>
            <w:tcW w:w="302" w:type="dxa"/>
          </w:tcPr>
          <w:p w14:paraId="10770704" w14:textId="35BBF7EA" w:rsidR="00D044F7" w:rsidRPr="00FD07AE" w:rsidRDefault="00D044F7" w:rsidP="00D044F7">
            <w:pPr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4</w:t>
            </w:r>
          </w:p>
        </w:tc>
        <w:tc>
          <w:tcPr>
            <w:tcW w:w="265" w:type="dxa"/>
          </w:tcPr>
          <w:p w14:paraId="5245BB22" w14:textId="47CC41C7" w:rsidR="00D044F7" w:rsidRPr="00FD07AE" w:rsidRDefault="00D044F7" w:rsidP="00D044F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1</w:t>
            </w:r>
          </w:p>
        </w:tc>
        <w:tc>
          <w:tcPr>
            <w:tcW w:w="283" w:type="dxa"/>
          </w:tcPr>
          <w:p w14:paraId="5828E888" w14:textId="02044158" w:rsidR="00D044F7" w:rsidRPr="00FD07AE" w:rsidRDefault="00D044F7" w:rsidP="00D044F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2</w:t>
            </w:r>
          </w:p>
        </w:tc>
        <w:tc>
          <w:tcPr>
            <w:tcW w:w="284" w:type="dxa"/>
          </w:tcPr>
          <w:p w14:paraId="346D99CD" w14:textId="784B7C78" w:rsidR="00D044F7" w:rsidRPr="00FD07AE" w:rsidRDefault="00D044F7" w:rsidP="00D044F7">
            <w:pPr>
              <w:jc w:val="center"/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3</w:t>
            </w:r>
          </w:p>
        </w:tc>
        <w:tc>
          <w:tcPr>
            <w:tcW w:w="283" w:type="dxa"/>
          </w:tcPr>
          <w:p w14:paraId="6BB212A1" w14:textId="02F30DF2" w:rsidR="00D044F7" w:rsidRPr="00FD07AE" w:rsidRDefault="00D044F7" w:rsidP="00D044F7">
            <w:pPr>
              <w:rPr>
                <w:rFonts w:ascii="TH SarabunPSK" w:hAnsi="TH SarabunPSK" w:cs="TH SarabunPSK"/>
                <w:sz w:val="20"/>
                <w:szCs w:val="20"/>
                <w:cs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4</w:t>
            </w:r>
          </w:p>
        </w:tc>
      </w:tr>
      <w:tr w:rsidR="00D044F7" w:rsidRPr="00FD07AE" w14:paraId="0DBA1C44" w14:textId="29819D6E" w:rsidTr="003E2F53">
        <w:trPr>
          <w:jc w:val="center"/>
        </w:trPr>
        <w:tc>
          <w:tcPr>
            <w:tcW w:w="1838" w:type="dxa"/>
          </w:tcPr>
          <w:p w14:paraId="5B398469" w14:textId="27820617" w:rsidR="00D044F7" w:rsidRPr="00A93D5F" w:rsidRDefault="00FD07AE" w:rsidP="00D044F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</w:rPr>
              <w:t xml:space="preserve">1. </w:t>
            </w: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เสนอหัวข้อโครงงาน</w:t>
            </w:r>
            <w:r w:rsidRPr="00FD07AE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48998770" w14:textId="1ED780EE" w:rsidR="00D044F7" w:rsidRPr="003E2F53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4ED9E9E" w14:textId="77777777" w:rsidR="00D044F7" w:rsidRPr="003E2F53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6AEADF73" w14:textId="4C79E1C2" w:rsidR="00D044F7" w:rsidRPr="003E2F53" w:rsidRDefault="003E2F53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B2654ED" wp14:editId="2956FBA3">
                      <wp:simplePos x="0" y="0"/>
                      <wp:positionH relativeFrom="column">
                        <wp:posOffset>-420784</wp:posOffset>
                      </wp:positionH>
                      <wp:positionV relativeFrom="paragraph">
                        <wp:posOffset>80010</wp:posOffset>
                      </wp:positionV>
                      <wp:extent cx="699715" cy="0"/>
                      <wp:effectExtent l="38100" t="76200" r="24765" b="95250"/>
                      <wp:wrapNone/>
                      <wp:docPr id="26" name="ลูกศรเชื่อมต่อแบบตรง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7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4641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6" o:spid="_x0000_s1026" type="#_x0000_t32" style="position:absolute;margin-left:-33.15pt;margin-top:6.3pt;width:55.1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auto"/>
          </w:tcPr>
          <w:p w14:paraId="4F8B26A1" w14:textId="77777777" w:rsidR="00D044F7" w:rsidRPr="003E2F53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2855BF0A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C8EA038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6A59063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8A0EC2D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70913563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91F5A0B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22CE4CA9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F5FC21D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77A6C0C0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33D8D5F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7B6546A8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754905E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2335160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5C580A8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4E56A07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FD84C87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7FCB7C6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52313F4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7DC13621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02" w:type="dxa"/>
            <w:shd w:val="clear" w:color="auto" w:fill="auto"/>
          </w:tcPr>
          <w:p w14:paraId="78467C8E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</w:tcPr>
          <w:p w14:paraId="6C815103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80DC7F1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3BC391A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6E75809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D044F7" w:rsidRPr="00FD07AE" w14:paraId="0B41ED7A" w14:textId="542936F2" w:rsidTr="003E2F53">
        <w:trPr>
          <w:jc w:val="center"/>
        </w:trPr>
        <w:tc>
          <w:tcPr>
            <w:tcW w:w="1838" w:type="dxa"/>
          </w:tcPr>
          <w:p w14:paraId="37DB1593" w14:textId="4230660A" w:rsidR="00D044F7" w:rsidRPr="00A93D5F" w:rsidRDefault="00FD07AE" w:rsidP="00D044F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</w:rPr>
              <w:t xml:space="preserve">2. </w:t>
            </w: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วางแผนงานและกำหนดตารางเวลาในการทำงาน</w:t>
            </w:r>
            <w:r w:rsidRPr="00FD07AE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  <w:shd w:val="clear" w:color="auto" w:fill="auto"/>
          </w:tcPr>
          <w:p w14:paraId="6AD77D12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7E5FF1E" w14:textId="585E5F26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7D790B2B" w14:textId="5C29D4DA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7AE78B1" w14:textId="3BB294BA" w:rsidR="00D044F7" w:rsidRPr="00FD07AE" w:rsidRDefault="003E2F53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87516BD" wp14:editId="4C70E475">
                      <wp:simplePos x="0" y="0"/>
                      <wp:positionH relativeFrom="column">
                        <wp:posOffset>-229870</wp:posOffset>
                      </wp:positionH>
                      <wp:positionV relativeFrom="paragraph">
                        <wp:posOffset>145415</wp:posOffset>
                      </wp:positionV>
                      <wp:extent cx="699135" cy="0"/>
                      <wp:effectExtent l="38100" t="76200" r="24765" b="95250"/>
                      <wp:wrapNone/>
                      <wp:docPr id="28" name="ลูกศรเชื่อมต่อแบบตรง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1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9DF63D" id="ลูกศรเชื่อมต่อแบบตรง 28" o:spid="_x0000_s1026" type="#_x0000_t32" style="position:absolute;margin-left:-18.1pt;margin-top:11.45pt;width:55.0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14:paraId="6B58F2BE" w14:textId="2F62E410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E655810" w14:textId="1E8D288C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20F02D2A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9016572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59DA14E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98BF15F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8B7A71A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8923EE6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7D83EF11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977667F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4A3F1C7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07F1864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46D7778A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311C059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6B0D00A7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B3170F1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2C68933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58A0D1F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6C261C74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02" w:type="dxa"/>
            <w:shd w:val="clear" w:color="auto" w:fill="auto"/>
          </w:tcPr>
          <w:p w14:paraId="0D1E75D8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</w:tcPr>
          <w:p w14:paraId="4C2DCE69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4546C96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5D67330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F0DB0DD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D044F7" w:rsidRPr="00FD07AE" w14:paraId="71CE4F68" w14:textId="1B46B926" w:rsidTr="003E2F53">
        <w:trPr>
          <w:jc w:val="center"/>
        </w:trPr>
        <w:tc>
          <w:tcPr>
            <w:tcW w:w="1838" w:type="dxa"/>
          </w:tcPr>
          <w:p w14:paraId="490702D1" w14:textId="77777777" w:rsidR="00FD07AE" w:rsidRPr="00FD07AE" w:rsidRDefault="00FD07AE" w:rsidP="00FD07AE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</w:rPr>
              <w:t xml:space="preserve">3. </w:t>
            </w: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การศึกษาและรวบรวมข้อมูล</w:t>
            </w:r>
          </w:p>
          <w:p w14:paraId="2D03D9DA" w14:textId="77777777" w:rsidR="00FD07AE" w:rsidRPr="00FD07AE" w:rsidRDefault="00FD07AE" w:rsidP="00A93D5F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</w:rPr>
              <w:t xml:space="preserve">− </w:t>
            </w: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ปัญหาที่ค้นพบจากระบบเดิม</w:t>
            </w:r>
            <w:r w:rsidRPr="00FD07AE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</w:p>
          <w:p w14:paraId="07C95671" w14:textId="77777777" w:rsidR="00FD07AE" w:rsidRPr="00FD07AE" w:rsidRDefault="00FD07AE" w:rsidP="00A93D5F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</w:rPr>
              <w:t xml:space="preserve">− </w:t>
            </w: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ความต้องการของระบบงานใหม่</w:t>
            </w:r>
            <w:r w:rsidRPr="00FD07AE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</w:p>
          <w:p w14:paraId="5205E326" w14:textId="77777777" w:rsidR="00FD07AE" w:rsidRPr="00FD07AE" w:rsidRDefault="00FD07AE" w:rsidP="00A93D5F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</w:rPr>
              <w:t xml:space="preserve">− </w:t>
            </w: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กำหนดขอบเขตของโครงงาน</w:t>
            </w:r>
            <w:r w:rsidRPr="00FD07AE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</w:p>
          <w:p w14:paraId="46E80830" w14:textId="77777777" w:rsidR="00FD07AE" w:rsidRPr="00FD07AE" w:rsidRDefault="00FD07AE" w:rsidP="00A93D5F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</w:rPr>
              <w:t xml:space="preserve">− </w:t>
            </w: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เครื่องมือที่ใช้ในการพัฒนา</w:t>
            </w:r>
            <w:r w:rsidRPr="00FD07AE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</w:p>
          <w:p w14:paraId="4E8EFC0B" w14:textId="77777777" w:rsidR="00FD07AE" w:rsidRPr="00FD07AE" w:rsidRDefault="00FD07AE" w:rsidP="00A93D5F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</w:rPr>
              <w:t xml:space="preserve">− </w:t>
            </w: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วิธีการเขียนโปรแกรมและการติดต่อกับฐานข้อมูล</w:t>
            </w:r>
            <w:r w:rsidRPr="00FD07AE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</w:p>
          <w:p w14:paraId="7B402760" w14:textId="55C764A0" w:rsidR="00D044F7" w:rsidRPr="00A93D5F" w:rsidRDefault="00FD07AE" w:rsidP="00D044F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</w:rPr>
              <w:t xml:space="preserve">− </w:t>
            </w: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ความเป็นไปได้ในการจัดทำโครงงาน</w:t>
            </w:r>
          </w:p>
        </w:tc>
        <w:tc>
          <w:tcPr>
            <w:tcW w:w="284" w:type="dxa"/>
            <w:shd w:val="clear" w:color="auto" w:fill="auto"/>
          </w:tcPr>
          <w:p w14:paraId="673387B5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EEA1215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34C4759D" w14:textId="30A5616D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FE0D489" w14:textId="2E026E29" w:rsidR="00D044F7" w:rsidRPr="00FD07AE" w:rsidRDefault="003E2F53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E48EB12" wp14:editId="62E0E01E">
                      <wp:simplePos x="0" y="0"/>
                      <wp:positionH relativeFrom="column">
                        <wp:posOffset>101268</wp:posOffset>
                      </wp:positionH>
                      <wp:positionV relativeFrom="paragraph">
                        <wp:posOffset>825776</wp:posOffset>
                      </wp:positionV>
                      <wp:extent cx="1457325" cy="0"/>
                      <wp:effectExtent l="38100" t="76200" r="9525" b="95250"/>
                      <wp:wrapNone/>
                      <wp:docPr id="1181" name="ลูกศรเชื่อมต่อแบบตรง 1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29283F" id="ลูกศรเชื่อมต่อแบบตรง 1181" o:spid="_x0000_s1026" type="#_x0000_t32" style="position:absolute;margin-left:7.95pt;margin-top:65pt;width:114.75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14:paraId="1F467712" w14:textId="6EE94B25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D52A535" w14:textId="70D03578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698E0E3" w14:textId="7140B411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1F8170C" w14:textId="754F2058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2598CBC7" w14:textId="41F6894B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1A49B84" w14:textId="18FA8EE3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62EEF8E2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4CEDF74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F5F2775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0795D77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B036D47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D842ED6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43058CC0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6F586C1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43F6E42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1A005B9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33085104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118D2E1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05EE612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02" w:type="dxa"/>
            <w:shd w:val="clear" w:color="auto" w:fill="auto"/>
          </w:tcPr>
          <w:p w14:paraId="23ACFC55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</w:tcPr>
          <w:p w14:paraId="03399663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34B148D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2605519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4AD4B77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D044F7" w:rsidRPr="00FD07AE" w14:paraId="5569373C" w14:textId="4734F497" w:rsidTr="003E2F53">
        <w:trPr>
          <w:jc w:val="center"/>
        </w:trPr>
        <w:tc>
          <w:tcPr>
            <w:tcW w:w="1838" w:type="dxa"/>
          </w:tcPr>
          <w:p w14:paraId="12C94FE1" w14:textId="5D6C238B" w:rsidR="00D044F7" w:rsidRPr="00A93D5F" w:rsidRDefault="00FD07AE" w:rsidP="00D044F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</w:rPr>
              <w:t xml:space="preserve">4. </w:t>
            </w: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ศึกษาถึงความต้องการในด้านต่าง ๆ ของระบบงานและกำหนดขอบเขตของระบบงานและนโยบาย</w:t>
            </w:r>
          </w:p>
        </w:tc>
        <w:tc>
          <w:tcPr>
            <w:tcW w:w="284" w:type="dxa"/>
            <w:shd w:val="clear" w:color="auto" w:fill="auto"/>
          </w:tcPr>
          <w:p w14:paraId="500A3165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215D48C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A87C512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59FFE96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35F67910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B8F39F9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0AFD328" w14:textId="228E5EF3" w:rsidR="00D044F7" w:rsidRPr="00FD07AE" w:rsidRDefault="003E2F53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354E86F" wp14:editId="4D9C055F">
                      <wp:simplePos x="0" y="0"/>
                      <wp:positionH relativeFrom="column">
                        <wp:posOffset>-441132</wp:posOffset>
                      </wp:positionH>
                      <wp:positionV relativeFrom="paragraph">
                        <wp:posOffset>236165</wp:posOffset>
                      </wp:positionV>
                      <wp:extent cx="1457325" cy="0"/>
                      <wp:effectExtent l="38100" t="76200" r="9525" b="95250"/>
                      <wp:wrapNone/>
                      <wp:docPr id="1182" name="ลูกศรเชื่อมต่อแบบตรง 1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7E6CD" id="ลูกศรเชื่อมต่อแบบตรง 1182" o:spid="_x0000_s1026" type="#_x0000_t32" style="position:absolute;margin-left:-34.75pt;margin-top:18.6pt;width:114.7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83" w:type="dxa"/>
            <w:shd w:val="clear" w:color="auto" w:fill="auto"/>
          </w:tcPr>
          <w:p w14:paraId="04448D3C" w14:textId="6C3AB06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4EAF942" w14:textId="6812C824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E664BC3" w14:textId="2E5F9D5A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5754FF5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08934DB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3ABDA102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7D68F56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D45A645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408583F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F2E1EB0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75C0973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30E34D81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C4B01E0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6493E62F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8F28400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2ABEAF32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02" w:type="dxa"/>
            <w:shd w:val="clear" w:color="auto" w:fill="auto"/>
          </w:tcPr>
          <w:p w14:paraId="7053D7AB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</w:tcPr>
          <w:p w14:paraId="559825F6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8F537CB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26A3008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EC148BF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D044F7" w:rsidRPr="00FD07AE" w14:paraId="675AA091" w14:textId="181096D1" w:rsidTr="003E2F53">
        <w:trPr>
          <w:jc w:val="center"/>
        </w:trPr>
        <w:tc>
          <w:tcPr>
            <w:tcW w:w="1838" w:type="dxa"/>
          </w:tcPr>
          <w:p w14:paraId="2C65FF8B" w14:textId="77777777" w:rsidR="00FD07AE" w:rsidRPr="00FD07AE" w:rsidRDefault="00FD07AE" w:rsidP="00FD07AE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</w:rPr>
              <w:t xml:space="preserve">5. </w:t>
            </w: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การออกแบบระบบงาน</w:t>
            </w:r>
            <w:r w:rsidRPr="00FD07AE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</w:p>
          <w:p w14:paraId="60094EF0" w14:textId="77777777" w:rsidR="00FD07AE" w:rsidRPr="00FD07AE" w:rsidRDefault="00FD07AE" w:rsidP="00A93D5F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</w:rPr>
              <w:t xml:space="preserve">− Workflow Diagram </w:t>
            </w:r>
          </w:p>
          <w:p w14:paraId="6026260D" w14:textId="77777777" w:rsidR="00FD07AE" w:rsidRPr="00FD07AE" w:rsidRDefault="00FD07AE" w:rsidP="00A93D5F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</w:rPr>
              <w:t xml:space="preserve">− Dataflow Diagram </w:t>
            </w:r>
          </w:p>
          <w:p w14:paraId="328EAAE6" w14:textId="77777777" w:rsidR="00FD07AE" w:rsidRPr="00FD07AE" w:rsidRDefault="00FD07AE" w:rsidP="00A93D5F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</w:rPr>
              <w:t xml:space="preserve">− Process Description </w:t>
            </w:r>
          </w:p>
          <w:p w14:paraId="263EFBCB" w14:textId="77777777" w:rsidR="00FD07AE" w:rsidRPr="00FD07AE" w:rsidRDefault="00FD07AE" w:rsidP="00A93D5F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</w:rPr>
              <w:t xml:space="preserve">− Entity Relationship Diagram </w:t>
            </w:r>
          </w:p>
          <w:p w14:paraId="594E641A" w14:textId="77777777" w:rsidR="00FD07AE" w:rsidRPr="00FD07AE" w:rsidRDefault="00FD07AE" w:rsidP="00A93D5F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</w:rPr>
              <w:t xml:space="preserve">− Database Design </w:t>
            </w:r>
          </w:p>
          <w:p w14:paraId="4078E5F8" w14:textId="189C6809" w:rsidR="00D044F7" w:rsidRPr="00A93D5F" w:rsidRDefault="00FD07AE" w:rsidP="00D044F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</w:rPr>
              <w:t xml:space="preserve">− Input / Output Screen / </w:t>
            </w: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ออกแบบ </w:t>
            </w:r>
            <w:r w:rsidRPr="00FD07AE">
              <w:rPr>
                <w:rFonts w:ascii="TH SarabunPSK" w:hAnsi="TH SarabunPSK" w:cs="TH SarabunPSK"/>
                <w:sz w:val="20"/>
                <w:szCs w:val="20"/>
              </w:rPr>
              <w:t>Interface</w:t>
            </w: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 xml:space="preserve"> ของโปรแกรม</w:t>
            </w:r>
          </w:p>
        </w:tc>
        <w:tc>
          <w:tcPr>
            <w:tcW w:w="284" w:type="dxa"/>
            <w:shd w:val="clear" w:color="auto" w:fill="auto"/>
          </w:tcPr>
          <w:p w14:paraId="791B2784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1C7FDA6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05A852D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BB3C7D7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3B0681A9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3A9024C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5C9BF2E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7B80993" w14:textId="14144B6D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A541947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1FCF610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40789D34" w14:textId="751C064B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E33A21D" w14:textId="699E3FE7" w:rsidR="00D044F7" w:rsidRPr="00FD07AE" w:rsidRDefault="003E2F53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662D6F7" wp14:editId="37AF3F76">
                      <wp:simplePos x="0" y="0"/>
                      <wp:positionH relativeFrom="column">
                        <wp:posOffset>-649384</wp:posOffset>
                      </wp:positionH>
                      <wp:positionV relativeFrom="paragraph">
                        <wp:posOffset>828675</wp:posOffset>
                      </wp:positionV>
                      <wp:extent cx="1457325" cy="0"/>
                      <wp:effectExtent l="38100" t="76200" r="9525" b="95250"/>
                      <wp:wrapNone/>
                      <wp:docPr id="1186" name="ลูกศรเชื่อมต่อแบบตรง 1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A1ECCF" id="ลูกศรเชื่อมต่อแบบตรง 1186" o:spid="_x0000_s1026" type="#_x0000_t32" style="position:absolute;margin-left:-51.15pt;margin-top:65.25pt;width:114.7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14:paraId="4DDF24A7" w14:textId="0D3AF78D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48DE6B9" w14:textId="2577CF32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2D908B2" w14:textId="3C25612C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B2F650F" w14:textId="442E8A83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444ECD5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33E6EF0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7D32B291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40015DE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253C64F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2EB8450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03FD313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02" w:type="dxa"/>
            <w:shd w:val="clear" w:color="auto" w:fill="auto"/>
          </w:tcPr>
          <w:p w14:paraId="2B913A7F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</w:tcPr>
          <w:p w14:paraId="4F7688B9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167EEE9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B4521FB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6358303" w14:textId="77777777" w:rsidR="00D044F7" w:rsidRPr="00FD07AE" w:rsidRDefault="00D044F7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FD07AE" w:rsidRPr="00FD07AE" w14:paraId="7C62967B" w14:textId="77777777" w:rsidTr="003E2F53">
        <w:trPr>
          <w:jc w:val="center"/>
        </w:trPr>
        <w:tc>
          <w:tcPr>
            <w:tcW w:w="1838" w:type="dxa"/>
          </w:tcPr>
          <w:p w14:paraId="44AE8C74" w14:textId="77777777" w:rsidR="00FD07AE" w:rsidRPr="00FD07AE" w:rsidRDefault="00FD07AE" w:rsidP="00FD07AE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</w:rPr>
              <w:t xml:space="preserve">6. </w:t>
            </w: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การพัฒนาโปรแกรม</w:t>
            </w:r>
            <w:r w:rsidRPr="00FD07AE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</w:p>
          <w:p w14:paraId="774F28E9" w14:textId="77777777" w:rsidR="00FD07AE" w:rsidRPr="00FD07AE" w:rsidRDefault="00FD07AE" w:rsidP="00A93D5F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</w:rPr>
              <w:t xml:space="preserve">− </w:t>
            </w: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จัดทำฐานข้อมูล</w:t>
            </w:r>
            <w:r w:rsidRPr="00FD07AE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</w:p>
          <w:p w14:paraId="1FE93EED" w14:textId="434FE142" w:rsidR="00FD07AE" w:rsidRPr="00A93D5F" w:rsidRDefault="00FD07AE" w:rsidP="00D044F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</w:rPr>
              <w:t xml:space="preserve">− </w:t>
            </w: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เขียนโปรแกรมตามที่ได้</w:t>
            </w:r>
            <w:r w:rsidRPr="00FD07AE">
              <w:rPr>
                <w:rFonts w:ascii="TH SarabunPSK" w:hAnsi="TH SarabunPSK" w:cs="TH SarabunPSK"/>
                <w:sz w:val="20"/>
                <w:szCs w:val="20"/>
              </w:rPr>
              <w:t xml:space="preserve"> </w:t>
            </w: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ออกแบบไว้</w:t>
            </w:r>
          </w:p>
        </w:tc>
        <w:tc>
          <w:tcPr>
            <w:tcW w:w="284" w:type="dxa"/>
            <w:shd w:val="clear" w:color="auto" w:fill="auto"/>
          </w:tcPr>
          <w:p w14:paraId="521FD626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A6757A8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99A986E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AD689FB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337829BE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3E62369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4EE92E43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2A0A63E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48167390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05C2964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AAC9F26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B6222AA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ED88D88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4BA4F9A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2A8CC5CD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58D10E0" w14:textId="0488537E" w:rsidR="00FD07AE" w:rsidRPr="00FD07AE" w:rsidRDefault="003E2F53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CF7B8F3" wp14:editId="45795CC7">
                      <wp:simplePos x="0" y="0"/>
                      <wp:positionH relativeFrom="column">
                        <wp:posOffset>90666</wp:posOffset>
                      </wp:positionH>
                      <wp:positionV relativeFrom="paragraph">
                        <wp:posOffset>360128</wp:posOffset>
                      </wp:positionV>
                      <wp:extent cx="1613535" cy="0"/>
                      <wp:effectExtent l="38100" t="76200" r="24765" b="95250"/>
                      <wp:wrapNone/>
                      <wp:docPr id="1188" name="ลูกศรเชื่อมต่อแบบตรง 1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35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414652" id="ลูกศรเชื่อมต่อแบบตรง 1188" o:spid="_x0000_s1026" type="#_x0000_t32" style="position:absolute;margin-left:7.15pt;margin-top:28.35pt;width:127.0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14:paraId="3FCD658D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5BD9595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5205A49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5345E3E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5101B16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5EBD510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635997E2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02" w:type="dxa"/>
            <w:shd w:val="clear" w:color="auto" w:fill="auto"/>
          </w:tcPr>
          <w:p w14:paraId="7F24A778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65" w:type="dxa"/>
            <w:shd w:val="clear" w:color="auto" w:fill="auto"/>
          </w:tcPr>
          <w:p w14:paraId="3C3995CA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8342F24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50139DD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B15BF8F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FD07AE" w:rsidRPr="00FD07AE" w14:paraId="143BAC6E" w14:textId="77777777" w:rsidTr="003E2F53">
        <w:trPr>
          <w:jc w:val="center"/>
        </w:trPr>
        <w:tc>
          <w:tcPr>
            <w:tcW w:w="1838" w:type="dxa"/>
          </w:tcPr>
          <w:p w14:paraId="2783C518" w14:textId="6A817F75" w:rsidR="00FD07AE" w:rsidRPr="00A93D5F" w:rsidRDefault="00FD07AE" w:rsidP="00D044F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</w:rPr>
              <w:t xml:space="preserve">7. </w:t>
            </w: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ทดสอบการทำงานของโปรแกรม</w:t>
            </w:r>
          </w:p>
        </w:tc>
        <w:tc>
          <w:tcPr>
            <w:tcW w:w="284" w:type="dxa"/>
            <w:shd w:val="clear" w:color="auto" w:fill="auto"/>
          </w:tcPr>
          <w:p w14:paraId="052CF147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830F62E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7960FDD4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8F693EC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46957969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F5F7F38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3DA06B86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E49C7F9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7F89828E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9627F64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32BDF845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CEA39D8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0B9F7F4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969EF01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7002EF60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BA61E8D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6EEED79E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BD2C4C7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3FD3F437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14CA75D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34BD7C45" w14:textId="240626FE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455229B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311D6F59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02" w:type="dxa"/>
            <w:shd w:val="clear" w:color="auto" w:fill="auto"/>
          </w:tcPr>
          <w:p w14:paraId="51457768" w14:textId="1B129A5E" w:rsidR="00FD07AE" w:rsidRPr="00FD07AE" w:rsidRDefault="003E2F53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52029E2" wp14:editId="23BCE875">
                      <wp:simplePos x="0" y="0"/>
                      <wp:positionH relativeFrom="column">
                        <wp:posOffset>-614736</wp:posOffset>
                      </wp:positionH>
                      <wp:positionV relativeFrom="paragraph">
                        <wp:posOffset>193040</wp:posOffset>
                      </wp:positionV>
                      <wp:extent cx="897890" cy="0"/>
                      <wp:effectExtent l="38100" t="76200" r="16510" b="95250"/>
                      <wp:wrapNone/>
                      <wp:docPr id="1189" name="ลูกศรเชื่อมต่อแบบตรง 1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78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F5FF01" id="ลูกศรเชื่อมต่อแบบตรง 1189" o:spid="_x0000_s1026" type="#_x0000_t32" style="position:absolute;margin-left:-48.4pt;margin-top:15.2pt;width:70.7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65" w:type="dxa"/>
            <w:shd w:val="clear" w:color="auto" w:fill="auto"/>
          </w:tcPr>
          <w:p w14:paraId="7102B4F5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FE51597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6279FBA0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CB704AF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3E2F53" w:rsidRPr="00FD07AE" w14:paraId="22AEF126" w14:textId="77777777" w:rsidTr="003E2F53">
        <w:trPr>
          <w:jc w:val="center"/>
        </w:trPr>
        <w:tc>
          <w:tcPr>
            <w:tcW w:w="1838" w:type="dxa"/>
          </w:tcPr>
          <w:p w14:paraId="5052BF5E" w14:textId="0503AD95" w:rsidR="00FD07AE" w:rsidRPr="00A93D5F" w:rsidRDefault="00FD07AE" w:rsidP="00D044F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</w:rPr>
              <w:t xml:space="preserve">8. </w:t>
            </w: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จัดทำเอกสารประกอบโครงงาน</w:t>
            </w:r>
          </w:p>
        </w:tc>
        <w:tc>
          <w:tcPr>
            <w:tcW w:w="284" w:type="dxa"/>
            <w:shd w:val="clear" w:color="auto" w:fill="auto"/>
          </w:tcPr>
          <w:p w14:paraId="118456F6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D08DEBB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78556AB8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FEC1D49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202C70E2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3F34F36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832C4E7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EB8962E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2A662865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C2881AF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2903EBFF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6814BD0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79462A8C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3DB41B6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D74988A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D0CD387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01BC360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42311D7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60704862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E95CB4A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63A4C11A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290FFE0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4FB510C3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02" w:type="dxa"/>
            <w:shd w:val="clear" w:color="auto" w:fill="auto"/>
          </w:tcPr>
          <w:p w14:paraId="7050E141" w14:textId="3C666C24" w:rsidR="00FD07AE" w:rsidRPr="00FD07AE" w:rsidRDefault="003E2F53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A27557F" wp14:editId="2EE442F6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132080</wp:posOffset>
                      </wp:positionV>
                      <wp:extent cx="347345" cy="0"/>
                      <wp:effectExtent l="38100" t="76200" r="14605" b="95250"/>
                      <wp:wrapNone/>
                      <wp:docPr id="1190" name="ลูกศรเชื่อมต่อแบบตรง 1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73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9BDEE9" id="ลูกศรเชื่อมต่อแบบตรง 1190" o:spid="_x0000_s1026" type="#_x0000_t32" style="position:absolute;margin-left:-6.55pt;margin-top:10.4pt;width:27.35pt;height:0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65" w:type="dxa"/>
            <w:shd w:val="clear" w:color="auto" w:fill="auto"/>
          </w:tcPr>
          <w:p w14:paraId="69DE6156" w14:textId="1BA51849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34921A5" w14:textId="221C8D53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779C8503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4AA7CEA2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  <w:tr w:rsidR="00FD07AE" w:rsidRPr="00FD07AE" w14:paraId="021B13BE" w14:textId="77777777" w:rsidTr="003E2F53">
        <w:trPr>
          <w:jc w:val="center"/>
        </w:trPr>
        <w:tc>
          <w:tcPr>
            <w:tcW w:w="1838" w:type="dxa"/>
          </w:tcPr>
          <w:p w14:paraId="15597DE9" w14:textId="72B7F769" w:rsidR="00FD07AE" w:rsidRPr="00FD07AE" w:rsidRDefault="00FD07AE" w:rsidP="00D044F7">
            <w:pPr>
              <w:rPr>
                <w:rFonts w:ascii="TH SarabunPSK" w:hAnsi="TH SarabunPSK" w:cs="TH SarabunPSK"/>
                <w:sz w:val="20"/>
                <w:szCs w:val="20"/>
              </w:rPr>
            </w:pPr>
            <w:r w:rsidRPr="00FD07AE">
              <w:rPr>
                <w:rFonts w:ascii="TH SarabunPSK" w:hAnsi="TH SarabunPSK" w:cs="TH SarabunPSK"/>
                <w:sz w:val="20"/>
                <w:szCs w:val="20"/>
              </w:rPr>
              <w:t xml:space="preserve">9. </w:t>
            </w:r>
            <w:r w:rsidRPr="00FD07AE">
              <w:rPr>
                <w:rFonts w:ascii="TH SarabunPSK" w:hAnsi="TH SarabunPSK" w:cs="TH SarabunPSK"/>
                <w:sz w:val="20"/>
                <w:szCs w:val="20"/>
                <w:cs/>
              </w:rPr>
              <w:t>นำเสนอโครงงาน</w:t>
            </w:r>
          </w:p>
        </w:tc>
        <w:tc>
          <w:tcPr>
            <w:tcW w:w="284" w:type="dxa"/>
            <w:shd w:val="clear" w:color="auto" w:fill="auto"/>
          </w:tcPr>
          <w:p w14:paraId="253FFE21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3051174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147B6456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CC4FEDF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C72A3BB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4FFF3EF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A3DD7BE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18A452E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308CAF2F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0295DC4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6DFEF650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93C55E8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4AB88AA9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4AC4605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006F261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58D2E6F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343B1ED6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5B1AB5EE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2AC26286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7E4A7A34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A3F20B1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32D5ED42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53FBD757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302" w:type="dxa"/>
            <w:shd w:val="clear" w:color="auto" w:fill="auto"/>
          </w:tcPr>
          <w:p w14:paraId="7F8100B0" w14:textId="31C2B0F8" w:rsidR="00FD07AE" w:rsidRPr="00FD07AE" w:rsidRDefault="003E2F53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50BDA76" wp14:editId="77A3E985">
                      <wp:simplePos x="0" y="0"/>
                      <wp:positionH relativeFrom="column">
                        <wp:posOffset>111291</wp:posOffset>
                      </wp:positionH>
                      <wp:positionV relativeFrom="paragraph">
                        <wp:posOffset>75593</wp:posOffset>
                      </wp:positionV>
                      <wp:extent cx="349250" cy="0"/>
                      <wp:effectExtent l="38100" t="76200" r="12700" b="95250"/>
                      <wp:wrapNone/>
                      <wp:docPr id="1191" name="ลูกศรเชื่อมต่อแบบตรง 1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B9A2B3" id="ลูกศรเชื่อมต่อแบบตรง 1191" o:spid="_x0000_s1026" type="#_x0000_t32" style="position:absolute;margin-left:8.75pt;margin-top:5.95pt;width:27.5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65" w:type="dxa"/>
            <w:shd w:val="clear" w:color="auto" w:fill="auto"/>
          </w:tcPr>
          <w:p w14:paraId="13046936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2B44E71A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uto"/>
          </w:tcPr>
          <w:p w14:paraId="0D62A9EA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1D1D24D7" w14:textId="77777777" w:rsidR="00FD07AE" w:rsidRPr="00FD07AE" w:rsidRDefault="00FD07AE" w:rsidP="00D044F7">
            <w:pPr>
              <w:rPr>
                <w:rFonts w:ascii="TH SarabunPSK" w:hAnsi="TH SarabunPSK" w:cs="TH SarabunPSK"/>
                <w:b/>
                <w:bCs/>
                <w:sz w:val="20"/>
                <w:szCs w:val="20"/>
              </w:rPr>
            </w:pPr>
          </w:p>
        </w:tc>
      </w:tr>
    </w:tbl>
    <w:p w14:paraId="0E1B38DC" w14:textId="61BB2BD1" w:rsidR="00046017" w:rsidRPr="0042040C" w:rsidRDefault="00670003" w:rsidP="00670003">
      <w:pPr>
        <w:jc w:val="center"/>
        <w:rPr>
          <w:rFonts w:ascii="TH SarabunPSK" w:hAnsi="TH SarabunPSK" w:cs="TH SarabunPSK"/>
          <w:sz w:val="32"/>
          <w:szCs w:val="32"/>
        </w:rPr>
      </w:pPr>
      <w:r w:rsidRPr="0042040C">
        <w:rPr>
          <w:rFonts w:ascii="TH SarabunPSK" w:hAnsi="TH SarabunPSK" w:cs="TH SarabunPSK" w:hint="cs"/>
          <w:sz w:val="32"/>
          <w:szCs w:val="32"/>
          <w:cs/>
        </w:rPr>
        <w:t>ตารางที่ 1.1 ตารางแสดงระยะเวลาแผนการดำเนินงาน</w:t>
      </w:r>
    </w:p>
    <w:p w14:paraId="26D83C0D" w14:textId="77777777" w:rsidR="00231DDC" w:rsidRDefault="00231DDC" w:rsidP="0021431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46E5C95" w14:textId="77777777" w:rsidR="00231DDC" w:rsidRDefault="00231DDC" w:rsidP="0021431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25D1446" w14:textId="77777777" w:rsidR="00231DDC" w:rsidRDefault="00231DDC" w:rsidP="0021431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1A7D2AF" w14:textId="77777777" w:rsidR="00231DDC" w:rsidRDefault="00231DDC" w:rsidP="0021431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1022F24" w14:textId="284246EE" w:rsidR="0021431E" w:rsidRPr="000F7232" w:rsidRDefault="00CC7CA9" w:rsidP="0021431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1.</w:t>
      </w:r>
      <w:r w:rsidR="00C04321">
        <w:rPr>
          <w:rFonts w:ascii="TH SarabunPSK" w:hAnsi="TH SarabunPSK" w:cs="TH SarabunPSK" w:hint="cs"/>
          <w:b/>
          <w:bCs/>
          <w:sz w:val="36"/>
          <w:szCs w:val="36"/>
          <w:cs/>
        </w:rPr>
        <w:t>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1431E" w:rsidRPr="000F7232"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ที่คาดว่าจะได้รับ</w:t>
      </w:r>
    </w:p>
    <w:p w14:paraId="3C213441" w14:textId="09BFEC4F" w:rsidR="002661C4" w:rsidRPr="007F4717" w:rsidRDefault="002661C4" w:rsidP="00A87C77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F4717">
        <w:rPr>
          <w:rFonts w:ascii="TH SarabunPSK" w:hAnsi="TH SarabunPSK" w:cs="TH SarabunPSK" w:hint="cs"/>
          <w:b/>
          <w:bCs/>
          <w:sz w:val="32"/>
          <w:szCs w:val="32"/>
          <w:cs/>
        </w:rPr>
        <w:t>1.6.1 ผู้พัฒนาระบบ</w:t>
      </w:r>
    </w:p>
    <w:p w14:paraId="22D953AA" w14:textId="57C37316" w:rsidR="00AB0A41" w:rsidRPr="007F4717" w:rsidRDefault="00AB0A41" w:rsidP="00A87C77">
      <w:pPr>
        <w:ind w:left="720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/>
          <w:sz w:val="32"/>
          <w:szCs w:val="32"/>
          <w:cs/>
        </w:rPr>
        <w:tab/>
      </w:r>
      <w:r w:rsidRPr="007F4717">
        <w:rPr>
          <w:rFonts w:ascii="TH SarabunPSK" w:hAnsi="TH SarabunPSK" w:cs="TH SarabunPSK" w:hint="cs"/>
          <w:sz w:val="32"/>
          <w:szCs w:val="32"/>
          <w:cs/>
        </w:rPr>
        <w:t>1. ทำให้ผู้ศึกษาเข้าใจถึงกระบวนการออกแบบฐานข้อมูล</w:t>
      </w:r>
    </w:p>
    <w:p w14:paraId="0022F3CE" w14:textId="3C0BC369" w:rsidR="00AB0A41" w:rsidRPr="007F4717" w:rsidRDefault="00AB0A41" w:rsidP="00A87C77">
      <w:pPr>
        <w:ind w:left="720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/>
          <w:sz w:val="32"/>
          <w:szCs w:val="32"/>
          <w:cs/>
        </w:rPr>
        <w:tab/>
      </w:r>
      <w:r w:rsidR="00162AF5" w:rsidRPr="007F4717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7F4717">
        <w:rPr>
          <w:rFonts w:ascii="TH SarabunPSK" w:hAnsi="TH SarabunPSK" w:cs="TH SarabunPSK" w:hint="cs"/>
          <w:sz w:val="32"/>
          <w:szCs w:val="32"/>
          <w:cs/>
        </w:rPr>
        <w:t>ทำให้ผู้ศึกษาเข้าใจถึงกระบวกการทำงานของเว</w:t>
      </w:r>
      <w:r w:rsidR="00162AF5" w:rsidRPr="007F4717">
        <w:rPr>
          <w:rFonts w:ascii="TH SarabunPSK" w:hAnsi="TH SarabunPSK" w:cs="TH SarabunPSK" w:hint="cs"/>
          <w:sz w:val="32"/>
          <w:szCs w:val="32"/>
          <w:cs/>
        </w:rPr>
        <w:t>็</w:t>
      </w:r>
      <w:r w:rsidRPr="007F4717">
        <w:rPr>
          <w:rFonts w:ascii="TH SarabunPSK" w:hAnsi="TH SarabunPSK" w:cs="TH SarabunPSK" w:hint="cs"/>
          <w:sz w:val="32"/>
          <w:szCs w:val="32"/>
          <w:cs/>
        </w:rPr>
        <w:t>บไซต์</w:t>
      </w:r>
    </w:p>
    <w:p w14:paraId="5412CE82" w14:textId="7D582244" w:rsidR="00162AF5" w:rsidRPr="007F4717" w:rsidRDefault="00162AF5" w:rsidP="00162AF5">
      <w:pPr>
        <w:ind w:left="720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/>
          <w:sz w:val="32"/>
          <w:szCs w:val="32"/>
          <w:cs/>
        </w:rPr>
        <w:tab/>
      </w:r>
      <w:r w:rsidRPr="007F4717">
        <w:rPr>
          <w:rFonts w:ascii="TH SarabunPSK" w:hAnsi="TH SarabunPSK" w:cs="TH SarabunPSK" w:hint="cs"/>
          <w:sz w:val="32"/>
          <w:szCs w:val="32"/>
          <w:cs/>
        </w:rPr>
        <w:t>3. ทำให้ผู้ศึกษาสามารถนำไปประยุกต์ใช้กับอาชีพในการทำงาน</w:t>
      </w:r>
    </w:p>
    <w:p w14:paraId="29287FBD" w14:textId="137DB995" w:rsidR="002661C4" w:rsidRPr="007F4717" w:rsidRDefault="002661C4" w:rsidP="00231DDC">
      <w:pPr>
        <w:spacing w:before="240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7F4717">
        <w:rPr>
          <w:rFonts w:ascii="TH SarabunPSK" w:hAnsi="TH SarabunPSK" w:cs="TH SarabunPSK" w:hint="cs"/>
          <w:b/>
          <w:bCs/>
          <w:sz w:val="32"/>
          <w:szCs w:val="32"/>
          <w:cs/>
        </w:rPr>
        <w:t>1.6.2 ผู้ใช้ระบบ</w:t>
      </w:r>
    </w:p>
    <w:p w14:paraId="2AE05BA6" w14:textId="62679DE5" w:rsidR="00A87C77" w:rsidRPr="007F4717" w:rsidRDefault="00A87C77" w:rsidP="00AB0A41">
      <w:pPr>
        <w:ind w:left="1440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/>
          <w:sz w:val="32"/>
          <w:szCs w:val="32"/>
        </w:rPr>
        <w:t xml:space="preserve">1. </w:t>
      </w:r>
      <w:r w:rsidRPr="007F4717">
        <w:rPr>
          <w:rFonts w:ascii="TH SarabunPSK" w:hAnsi="TH SarabunPSK" w:cs="TH SarabunPSK"/>
          <w:sz w:val="32"/>
          <w:szCs w:val="32"/>
          <w:cs/>
        </w:rPr>
        <w:t>ทำ</w:t>
      </w:r>
      <w:r w:rsidRPr="007F4717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7F4717">
        <w:rPr>
          <w:rFonts w:ascii="TH SarabunPSK" w:hAnsi="TH SarabunPSK" w:cs="TH SarabunPSK"/>
          <w:sz w:val="32"/>
          <w:szCs w:val="32"/>
          <w:cs/>
        </w:rPr>
        <w:t>ผู</w:t>
      </w:r>
      <w:r w:rsidRPr="007F4717">
        <w:rPr>
          <w:rFonts w:ascii="TH SarabunPSK" w:hAnsi="TH SarabunPSK" w:cs="TH SarabunPSK" w:hint="cs"/>
          <w:sz w:val="32"/>
          <w:szCs w:val="32"/>
          <w:cs/>
        </w:rPr>
        <w:t>้</w:t>
      </w:r>
      <w:r w:rsidRPr="007F4717">
        <w:rPr>
          <w:rFonts w:ascii="TH SarabunPSK" w:hAnsi="TH SarabunPSK" w:cs="TH SarabunPSK"/>
          <w:sz w:val="32"/>
          <w:szCs w:val="32"/>
          <w:cs/>
        </w:rPr>
        <w:t>ใ</w:t>
      </w:r>
      <w:r w:rsidRPr="007F4717">
        <w:rPr>
          <w:rFonts w:ascii="TH SarabunPSK" w:hAnsi="TH SarabunPSK" w:cs="TH SarabunPSK" w:hint="cs"/>
          <w:sz w:val="32"/>
          <w:szCs w:val="32"/>
          <w:cs/>
        </w:rPr>
        <w:t>ช้ส</w:t>
      </w:r>
      <w:r w:rsidRPr="007F4717">
        <w:rPr>
          <w:rFonts w:ascii="TH SarabunPSK" w:hAnsi="TH SarabunPSK" w:cs="TH SarabunPSK"/>
          <w:sz w:val="32"/>
          <w:szCs w:val="32"/>
          <w:cs/>
        </w:rPr>
        <w:t>ามารถเพิ่มประ</w:t>
      </w:r>
      <w:r w:rsidRPr="007F4717">
        <w:rPr>
          <w:rFonts w:ascii="TH SarabunPSK" w:hAnsi="TH SarabunPSK" w:cs="TH SarabunPSK" w:hint="cs"/>
          <w:sz w:val="32"/>
          <w:szCs w:val="32"/>
          <w:cs/>
        </w:rPr>
        <w:t>ส</w:t>
      </w:r>
      <w:r w:rsidRPr="007F4717">
        <w:rPr>
          <w:rFonts w:ascii="TH SarabunPSK" w:hAnsi="TH SarabunPSK" w:cs="TH SarabunPSK"/>
          <w:sz w:val="32"/>
          <w:szCs w:val="32"/>
          <w:cs/>
        </w:rPr>
        <w:t>ิทธิภาพการทำงาน</w:t>
      </w:r>
      <w:r w:rsidRPr="007F4717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7F4717">
        <w:rPr>
          <w:rFonts w:ascii="TH SarabunPSK" w:hAnsi="TH SarabunPSK" w:cs="TH SarabunPSK"/>
          <w:sz w:val="32"/>
          <w:szCs w:val="32"/>
          <w:cs/>
        </w:rPr>
        <w:t>ระบบเดิม</w:t>
      </w:r>
      <w:r w:rsidRPr="007F4717">
        <w:rPr>
          <w:rFonts w:ascii="TH SarabunPSK" w:hAnsi="TH SarabunPSK" w:cs="TH SarabunPSK"/>
          <w:sz w:val="32"/>
          <w:szCs w:val="32"/>
        </w:rPr>
        <w:t xml:space="preserve"> </w:t>
      </w:r>
    </w:p>
    <w:p w14:paraId="4AB700D9" w14:textId="68E8D70F" w:rsidR="0021431E" w:rsidRPr="007F4717" w:rsidRDefault="0021431E" w:rsidP="00AB0A4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 w:hint="cs"/>
          <w:sz w:val="32"/>
          <w:szCs w:val="32"/>
          <w:cs/>
        </w:rPr>
        <w:t>2. สะดวกสบายแก่ผู้ที่ต้องการใช้รถและผู้ที่จะอนุมัติการ</w:t>
      </w:r>
      <w:r w:rsidR="005C689D" w:rsidRPr="007F4717">
        <w:rPr>
          <w:rFonts w:ascii="TH SarabunPSK" w:hAnsi="TH SarabunPSK" w:cs="TH SarabunPSK" w:hint="cs"/>
          <w:sz w:val="32"/>
          <w:szCs w:val="32"/>
          <w:cs/>
        </w:rPr>
        <w:t>จอง</w:t>
      </w:r>
      <w:r w:rsidRPr="007F4717">
        <w:rPr>
          <w:rFonts w:ascii="TH SarabunPSK" w:hAnsi="TH SarabunPSK" w:cs="TH SarabunPSK" w:hint="cs"/>
          <w:sz w:val="32"/>
          <w:szCs w:val="32"/>
          <w:cs/>
        </w:rPr>
        <w:t>รถ</w:t>
      </w:r>
    </w:p>
    <w:p w14:paraId="0D568654" w14:textId="703293A9" w:rsidR="00425C91" w:rsidRPr="007F4717" w:rsidRDefault="00FD2036" w:rsidP="00AB0A4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 w:hint="cs"/>
          <w:sz w:val="32"/>
          <w:szCs w:val="32"/>
          <w:cs/>
        </w:rPr>
        <w:t>3</w:t>
      </w:r>
      <w:r w:rsidR="0021431E" w:rsidRPr="007F471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C35CA7" w:rsidRPr="007F4717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21431E" w:rsidRPr="007F4717">
        <w:rPr>
          <w:rFonts w:ascii="TH SarabunPSK" w:hAnsi="TH SarabunPSK" w:cs="TH SarabunPSK" w:hint="cs"/>
          <w:sz w:val="32"/>
          <w:szCs w:val="32"/>
          <w:cs/>
        </w:rPr>
        <w:t>บันทึกประวัติการ</w:t>
      </w:r>
      <w:r w:rsidR="00DA0852" w:rsidRPr="007F4717">
        <w:rPr>
          <w:rFonts w:ascii="TH SarabunPSK" w:hAnsi="TH SarabunPSK" w:cs="TH SarabunPSK" w:hint="cs"/>
          <w:sz w:val="32"/>
          <w:szCs w:val="32"/>
          <w:cs/>
        </w:rPr>
        <w:t>จอง</w:t>
      </w:r>
      <w:r w:rsidR="0021431E" w:rsidRPr="007F4717">
        <w:rPr>
          <w:rFonts w:ascii="TH SarabunPSK" w:hAnsi="TH SarabunPSK" w:cs="TH SarabunPSK" w:hint="cs"/>
          <w:sz w:val="32"/>
          <w:szCs w:val="32"/>
          <w:cs/>
        </w:rPr>
        <w:t>รถ</w:t>
      </w:r>
      <w:r w:rsidR="00DB1E8C" w:rsidRPr="007F4717">
        <w:rPr>
          <w:rFonts w:ascii="TH SarabunPSK" w:hAnsi="TH SarabunPSK" w:cs="TH SarabunPSK" w:hint="cs"/>
          <w:sz w:val="32"/>
          <w:szCs w:val="32"/>
          <w:cs/>
        </w:rPr>
        <w:t>เพื่อเก็บข้อมูลไปใช้ได้ในอนาคต</w:t>
      </w:r>
    </w:p>
    <w:p w14:paraId="5B7C8DE0" w14:textId="77777777" w:rsidR="008529FD" w:rsidRPr="00046017" w:rsidRDefault="008529FD" w:rsidP="00046017">
      <w:pPr>
        <w:ind w:firstLine="720"/>
        <w:rPr>
          <w:rFonts w:ascii="TH SarabunPSK" w:hAnsi="TH SarabunPSK" w:cs="TH SarabunPSK"/>
          <w:sz w:val="36"/>
          <w:szCs w:val="36"/>
        </w:rPr>
      </w:pPr>
    </w:p>
    <w:p w14:paraId="1FD1301F" w14:textId="77777777" w:rsidR="00D656E0" w:rsidRDefault="00D656E0" w:rsidP="00D656E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730D0CA" w14:textId="77777777" w:rsidR="00231DDC" w:rsidRDefault="00231DDC" w:rsidP="00AF741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239312" w14:textId="77777777" w:rsidR="00231DDC" w:rsidRDefault="00231DDC" w:rsidP="00AF741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A7B7D4" w14:textId="77777777" w:rsidR="00231DDC" w:rsidRDefault="00231DDC" w:rsidP="00AF741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BE507C" w14:textId="77777777" w:rsidR="00231DDC" w:rsidRDefault="00231DDC" w:rsidP="00AF741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898CAC" w14:textId="77777777" w:rsidR="00231DDC" w:rsidRDefault="00231DDC" w:rsidP="00AF741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7B0873" w14:textId="77777777" w:rsidR="00231DDC" w:rsidRDefault="00231DDC" w:rsidP="00AF741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35E0BD2" w14:textId="77777777" w:rsidR="00231DDC" w:rsidRDefault="00231DDC" w:rsidP="00AF741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E869AE" w14:textId="77777777" w:rsidR="00231DDC" w:rsidRDefault="00231DDC" w:rsidP="00AF741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3B48432" w14:textId="77777777" w:rsidR="00231DDC" w:rsidRDefault="00231DDC" w:rsidP="00AF741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ED36981" w14:textId="77777777" w:rsidR="00231DDC" w:rsidRDefault="00231DDC" w:rsidP="00AF741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B267DF5" w14:textId="77777777" w:rsidR="00231DDC" w:rsidRDefault="00231DDC" w:rsidP="00AF741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176B47" w14:textId="77777777" w:rsidR="00231DDC" w:rsidRDefault="00231DDC" w:rsidP="00AF741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3DFA18C" w14:textId="77777777" w:rsidR="00231DDC" w:rsidRDefault="00231DDC" w:rsidP="00AF741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55CF6E" w14:textId="77777777" w:rsidR="00231DDC" w:rsidRDefault="00231DDC" w:rsidP="00AF741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CE3B1D5" w14:textId="77777777" w:rsidR="00231DDC" w:rsidRDefault="00231DDC" w:rsidP="00AF741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8F28AB8" w14:textId="376AA119" w:rsidR="007F4717" w:rsidRDefault="007F4717" w:rsidP="00AF741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1D4BF28" w14:textId="77777777" w:rsidR="007F4717" w:rsidRDefault="007F4717" w:rsidP="00AF741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133DA9" w14:textId="17F70E6D" w:rsidR="00CC7CA9" w:rsidRPr="00046017" w:rsidRDefault="00CC7CA9" w:rsidP="00AF741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6017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2</w:t>
      </w:r>
    </w:p>
    <w:p w14:paraId="3317FD73" w14:textId="00A62BBF" w:rsidR="00CC7CA9" w:rsidRDefault="005C7A9A" w:rsidP="00AF741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46017">
        <w:rPr>
          <w:rFonts w:ascii="TH SarabunPSK" w:hAnsi="TH SarabunPSK" w:cs="TH SarabunPSK" w:hint="cs"/>
          <w:b/>
          <w:bCs/>
          <w:sz w:val="36"/>
          <w:szCs w:val="36"/>
          <w:cs/>
        </w:rPr>
        <w:t>ทฤษฎี</w:t>
      </w:r>
      <w:r w:rsidR="00CC7CA9" w:rsidRPr="00046017">
        <w:rPr>
          <w:rFonts w:ascii="TH SarabunPSK" w:hAnsi="TH SarabunPSK" w:cs="TH SarabunPSK"/>
          <w:b/>
          <w:bCs/>
          <w:sz w:val="36"/>
          <w:szCs w:val="36"/>
          <w:cs/>
        </w:rPr>
        <w:t>และงานวิจัยที่เกี่ยวข้อง</w:t>
      </w:r>
    </w:p>
    <w:p w14:paraId="01E8EA60" w14:textId="77777777" w:rsidR="0037587D" w:rsidRPr="00046017" w:rsidRDefault="0037587D" w:rsidP="00AF7413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5B45E987" w14:textId="2CC8E2A0" w:rsidR="00BA07F3" w:rsidRPr="007F4717" w:rsidRDefault="00BA07F3" w:rsidP="00BA07F3">
      <w:pPr>
        <w:rPr>
          <w:rFonts w:ascii="TH SarabunPSK" w:hAnsi="TH SarabunPSK" w:cs="TH SarabunPSK"/>
          <w:sz w:val="32"/>
          <w:szCs w:val="32"/>
        </w:rPr>
      </w:pPr>
      <w:r w:rsidRPr="00BA07F3">
        <w:rPr>
          <w:rFonts w:ascii="TH SarabunPSK" w:hAnsi="TH SarabunPSK" w:cs="TH SarabunPSK"/>
          <w:sz w:val="36"/>
          <w:szCs w:val="36"/>
        </w:rPr>
        <w:tab/>
      </w:r>
      <w:r w:rsidRPr="007F4717">
        <w:rPr>
          <w:rFonts w:ascii="TH SarabunPSK" w:hAnsi="TH SarabunPSK" w:cs="TH SarabunPSK"/>
          <w:sz w:val="32"/>
          <w:szCs w:val="32"/>
          <w:cs/>
        </w:rPr>
        <w:t>จากที่ได้มีการศึกษาในด้านต่างๆ ของระบบการจองรถในองค์กร</w:t>
      </w:r>
      <w:r w:rsidR="004371C9" w:rsidRPr="007F4717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Pr="007F4717">
        <w:rPr>
          <w:rFonts w:ascii="TH SarabunPSK" w:hAnsi="TH SarabunPSK" w:cs="TH SarabunPSK" w:hint="cs"/>
          <w:sz w:val="32"/>
          <w:szCs w:val="32"/>
          <w:cs/>
        </w:rPr>
        <w:t>ทฤษฎี</w:t>
      </w:r>
      <w:r w:rsidR="004371C9" w:rsidRPr="007F4717">
        <w:rPr>
          <w:rFonts w:ascii="TH SarabunPSK" w:hAnsi="TH SarabunPSK" w:cs="TH SarabunPSK" w:hint="cs"/>
          <w:sz w:val="32"/>
          <w:szCs w:val="32"/>
          <w:cs/>
        </w:rPr>
        <w:t xml:space="preserve"> และ เอกสาร</w:t>
      </w:r>
      <w:r w:rsidRPr="007F4717">
        <w:rPr>
          <w:rFonts w:ascii="TH SarabunPSK" w:hAnsi="TH SarabunPSK" w:cs="TH SarabunPSK"/>
          <w:sz w:val="32"/>
          <w:szCs w:val="32"/>
          <w:cs/>
        </w:rPr>
        <w:t>ที</w:t>
      </w:r>
      <w:r w:rsidR="004371C9" w:rsidRPr="007F4717">
        <w:rPr>
          <w:rFonts w:ascii="TH SarabunPSK" w:hAnsi="TH SarabunPSK" w:cs="TH SarabunPSK" w:hint="cs"/>
          <w:sz w:val="32"/>
          <w:szCs w:val="32"/>
          <w:cs/>
        </w:rPr>
        <w:t>่</w:t>
      </w:r>
      <w:r w:rsidRPr="007F4717">
        <w:rPr>
          <w:rFonts w:ascii="TH SarabunPSK" w:hAnsi="TH SarabunPSK" w:cs="TH SarabunPSK"/>
          <w:sz w:val="32"/>
          <w:szCs w:val="32"/>
          <w:cs/>
        </w:rPr>
        <w:t>เกี่ยวข้องดังนี้</w:t>
      </w:r>
    </w:p>
    <w:p w14:paraId="4385CF1A" w14:textId="77777777" w:rsidR="00470E10" w:rsidRPr="007F4717" w:rsidRDefault="00E103EA" w:rsidP="004371C9">
      <w:pPr>
        <w:ind w:left="1440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/>
          <w:sz w:val="32"/>
          <w:szCs w:val="32"/>
        </w:rPr>
        <w:t xml:space="preserve">1. </w:t>
      </w:r>
      <w:r w:rsidR="00670003" w:rsidRPr="007F4717">
        <w:rPr>
          <w:rFonts w:ascii="TH SarabunPSK" w:hAnsi="TH SarabunPSK" w:cs="TH SarabunPSK"/>
          <w:sz w:val="32"/>
          <w:szCs w:val="32"/>
          <w:cs/>
        </w:rPr>
        <w:t>ว</w:t>
      </w:r>
      <w:r w:rsidRPr="007F4717">
        <w:rPr>
          <w:rFonts w:ascii="TH SarabunPSK" w:hAnsi="TH SarabunPSK" w:cs="TH SarabunPSK"/>
          <w:sz w:val="32"/>
          <w:szCs w:val="32"/>
          <w:cs/>
        </w:rPr>
        <w:t>งจรการพัฒนาระบบ (</w:t>
      </w:r>
      <w:r w:rsidRPr="007F4717">
        <w:rPr>
          <w:rFonts w:ascii="TH SarabunPSK" w:hAnsi="TH SarabunPSK" w:cs="TH SarabunPSK"/>
          <w:sz w:val="32"/>
          <w:szCs w:val="32"/>
        </w:rPr>
        <w:t xml:space="preserve">Systems Development Life Cycle) </w:t>
      </w:r>
    </w:p>
    <w:p w14:paraId="36E503EE" w14:textId="77777777" w:rsidR="00470E10" w:rsidRPr="007F4717" w:rsidRDefault="00E103EA" w:rsidP="004371C9">
      <w:pPr>
        <w:ind w:left="1440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/>
          <w:sz w:val="32"/>
          <w:szCs w:val="32"/>
        </w:rPr>
        <w:t xml:space="preserve">2. </w:t>
      </w:r>
      <w:r w:rsidRPr="007F4717">
        <w:rPr>
          <w:rFonts w:ascii="TH SarabunPSK" w:hAnsi="TH SarabunPSK" w:cs="TH SarabunPSK"/>
          <w:sz w:val="32"/>
          <w:szCs w:val="32"/>
          <w:cs/>
        </w:rPr>
        <w:t>แผนภาพอีอาร</w:t>
      </w:r>
      <w:r w:rsidR="00470E10" w:rsidRPr="007F4717">
        <w:rPr>
          <w:rFonts w:ascii="TH SarabunPSK" w:hAnsi="TH SarabunPSK" w:cs="TH SarabunPSK"/>
          <w:sz w:val="32"/>
          <w:szCs w:val="32"/>
          <w:cs/>
        </w:rPr>
        <w:t>์</w:t>
      </w:r>
      <w:r w:rsidRPr="007F4717">
        <w:rPr>
          <w:rFonts w:ascii="TH SarabunPSK" w:hAnsi="TH SarabunPSK" w:cs="TH SarabunPSK"/>
          <w:sz w:val="32"/>
          <w:szCs w:val="32"/>
        </w:rPr>
        <w:t xml:space="preserve"> (Entity-Relationship Diagram) </w:t>
      </w:r>
    </w:p>
    <w:p w14:paraId="7330DEA8" w14:textId="77777777" w:rsidR="00470E10" w:rsidRPr="007F4717" w:rsidRDefault="00E103EA" w:rsidP="004371C9">
      <w:pPr>
        <w:ind w:left="1440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/>
          <w:sz w:val="32"/>
          <w:szCs w:val="32"/>
        </w:rPr>
        <w:t xml:space="preserve">3. </w:t>
      </w:r>
      <w:r w:rsidRPr="007F4717">
        <w:rPr>
          <w:rFonts w:ascii="TH SarabunPSK" w:hAnsi="TH SarabunPSK" w:cs="TH SarabunPSK"/>
          <w:sz w:val="32"/>
          <w:szCs w:val="32"/>
          <w:cs/>
        </w:rPr>
        <w:t>การนอร</w:t>
      </w:r>
      <w:r w:rsidR="00470E10" w:rsidRPr="007F4717">
        <w:rPr>
          <w:rFonts w:ascii="TH SarabunPSK" w:hAnsi="TH SarabunPSK" w:cs="TH SarabunPSK"/>
          <w:sz w:val="32"/>
          <w:szCs w:val="32"/>
          <w:cs/>
        </w:rPr>
        <w:t>์</w:t>
      </w:r>
      <w:proofErr w:type="spellStart"/>
      <w:r w:rsidRPr="007F4717">
        <w:rPr>
          <w:rFonts w:ascii="TH SarabunPSK" w:hAnsi="TH SarabunPSK" w:cs="TH SarabunPSK"/>
          <w:sz w:val="32"/>
          <w:szCs w:val="32"/>
          <w:cs/>
        </w:rPr>
        <w:t>มัลไล</w:t>
      </w:r>
      <w:proofErr w:type="spellEnd"/>
      <w:r w:rsidRPr="007F4717">
        <w:rPr>
          <w:rFonts w:ascii="TH SarabunPSK" w:hAnsi="TH SarabunPSK" w:cs="TH SarabunPSK"/>
          <w:sz w:val="32"/>
          <w:szCs w:val="32"/>
          <w:cs/>
        </w:rPr>
        <w:t>เซชัน (</w:t>
      </w:r>
      <w:r w:rsidRPr="007F4717">
        <w:rPr>
          <w:rFonts w:ascii="TH SarabunPSK" w:hAnsi="TH SarabunPSK" w:cs="TH SarabunPSK"/>
          <w:sz w:val="32"/>
          <w:szCs w:val="32"/>
        </w:rPr>
        <w:t xml:space="preserve">Normalization) </w:t>
      </w:r>
    </w:p>
    <w:p w14:paraId="2F09946E" w14:textId="77777777" w:rsidR="00470E10" w:rsidRPr="007F4717" w:rsidRDefault="00E103EA" w:rsidP="004371C9">
      <w:pPr>
        <w:ind w:left="1440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/>
          <w:sz w:val="32"/>
          <w:szCs w:val="32"/>
        </w:rPr>
        <w:t xml:space="preserve">4. </w:t>
      </w:r>
      <w:r w:rsidRPr="007F4717">
        <w:rPr>
          <w:rFonts w:ascii="TH SarabunPSK" w:hAnsi="TH SarabunPSK" w:cs="TH SarabunPSK"/>
          <w:sz w:val="32"/>
          <w:szCs w:val="32"/>
          <w:cs/>
        </w:rPr>
        <w:t>แผนภาพกระแ</w:t>
      </w:r>
      <w:r w:rsidR="00470E10" w:rsidRPr="007F4717">
        <w:rPr>
          <w:rFonts w:ascii="TH SarabunPSK" w:hAnsi="TH SarabunPSK" w:cs="TH SarabunPSK"/>
          <w:sz w:val="32"/>
          <w:szCs w:val="32"/>
          <w:cs/>
        </w:rPr>
        <w:t>ส</w:t>
      </w:r>
      <w:r w:rsidRPr="007F4717">
        <w:rPr>
          <w:rFonts w:ascii="TH SarabunPSK" w:hAnsi="TH SarabunPSK" w:cs="TH SarabunPSK"/>
          <w:sz w:val="32"/>
          <w:szCs w:val="32"/>
          <w:cs/>
        </w:rPr>
        <w:t>ข</w:t>
      </w:r>
      <w:r w:rsidR="00470E10" w:rsidRPr="007F4717">
        <w:rPr>
          <w:rFonts w:ascii="TH SarabunPSK" w:hAnsi="TH SarabunPSK" w:cs="TH SarabunPSK"/>
          <w:sz w:val="32"/>
          <w:szCs w:val="32"/>
          <w:cs/>
        </w:rPr>
        <w:t>้</w:t>
      </w:r>
      <w:r w:rsidRPr="007F4717">
        <w:rPr>
          <w:rFonts w:ascii="TH SarabunPSK" w:hAnsi="TH SarabunPSK" w:cs="TH SarabunPSK"/>
          <w:sz w:val="32"/>
          <w:szCs w:val="32"/>
          <w:cs/>
        </w:rPr>
        <w:t>อมูล (</w:t>
      </w:r>
      <w:r w:rsidRPr="007F4717">
        <w:rPr>
          <w:rFonts w:ascii="TH SarabunPSK" w:hAnsi="TH SarabunPSK" w:cs="TH SarabunPSK"/>
          <w:sz w:val="32"/>
          <w:szCs w:val="32"/>
        </w:rPr>
        <w:t xml:space="preserve">Data Flow Diagram) </w:t>
      </w:r>
    </w:p>
    <w:p w14:paraId="30E72B00" w14:textId="77777777" w:rsidR="00470E10" w:rsidRPr="007F4717" w:rsidRDefault="00E103EA" w:rsidP="004371C9">
      <w:pPr>
        <w:ind w:left="1440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/>
          <w:sz w:val="32"/>
          <w:szCs w:val="32"/>
        </w:rPr>
        <w:t xml:space="preserve">5. </w:t>
      </w:r>
      <w:r w:rsidRPr="007F4717">
        <w:rPr>
          <w:rFonts w:ascii="TH SarabunPSK" w:hAnsi="TH SarabunPSK" w:cs="TH SarabunPSK"/>
          <w:sz w:val="32"/>
          <w:szCs w:val="32"/>
          <w:cs/>
        </w:rPr>
        <w:t>ระบบจัดการฐานข</w:t>
      </w:r>
      <w:r w:rsidR="00470E10" w:rsidRPr="007F4717">
        <w:rPr>
          <w:rFonts w:ascii="TH SarabunPSK" w:hAnsi="TH SarabunPSK" w:cs="TH SarabunPSK"/>
          <w:sz w:val="32"/>
          <w:szCs w:val="32"/>
          <w:cs/>
        </w:rPr>
        <w:t>้</w:t>
      </w:r>
      <w:r w:rsidRPr="007F4717">
        <w:rPr>
          <w:rFonts w:ascii="TH SarabunPSK" w:hAnsi="TH SarabunPSK" w:cs="TH SarabunPSK"/>
          <w:sz w:val="32"/>
          <w:szCs w:val="32"/>
          <w:cs/>
        </w:rPr>
        <w:t xml:space="preserve">อมูล </w:t>
      </w:r>
      <w:r w:rsidRPr="007F4717">
        <w:rPr>
          <w:rFonts w:ascii="TH SarabunPSK" w:hAnsi="TH SarabunPSK" w:cs="TH SarabunPSK"/>
          <w:sz w:val="32"/>
          <w:szCs w:val="32"/>
        </w:rPr>
        <w:t xml:space="preserve">MySQL </w:t>
      </w:r>
    </w:p>
    <w:p w14:paraId="0AFE5B4A" w14:textId="77777777" w:rsidR="00470E10" w:rsidRPr="007F4717" w:rsidRDefault="00E103EA" w:rsidP="004371C9">
      <w:pPr>
        <w:ind w:left="1440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/>
          <w:sz w:val="32"/>
          <w:szCs w:val="32"/>
        </w:rPr>
        <w:t xml:space="preserve">6. </w:t>
      </w:r>
      <w:r w:rsidRPr="007F4717">
        <w:rPr>
          <w:rFonts w:ascii="TH SarabunPSK" w:hAnsi="TH SarabunPSK" w:cs="TH SarabunPSK"/>
          <w:sz w:val="32"/>
          <w:szCs w:val="32"/>
          <w:cs/>
        </w:rPr>
        <w:t>ภา</w:t>
      </w:r>
      <w:r w:rsidR="00470E10" w:rsidRPr="007F4717">
        <w:rPr>
          <w:rFonts w:ascii="TH SarabunPSK" w:hAnsi="TH SarabunPSK" w:cs="TH SarabunPSK"/>
          <w:sz w:val="32"/>
          <w:szCs w:val="32"/>
          <w:cs/>
        </w:rPr>
        <w:t>ษ</w:t>
      </w:r>
      <w:r w:rsidRPr="007F4717">
        <w:rPr>
          <w:rFonts w:ascii="TH SarabunPSK" w:hAnsi="TH SarabunPSK" w:cs="TH SarabunPSK"/>
          <w:sz w:val="32"/>
          <w:szCs w:val="32"/>
          <w:cs/>
        </w:rPr>
        <w:t>าเอชทีเอ็มแอล (</w:t>
      </w:r>
      <w:r w:rsidRPr="007F4717">
        <w:rPr>
          <w:rFonts w:ascii="TH SarabunPSK" w:hAnsi="TH SarabunPSK" w:cs="TH SarabunPSK"/>
          <w:sz w:val="32"/>
          <w:szCs w:val="32"/>
        </w:rPr>
        <w:t xml:space="preserve">HTML) </w:t>
      </w:r>
    </w:p>
    <w:p w14:paraId="4B69415F" w14:textId="7B6EE916" w:rsidR="00CF0E26" w:rsidRPr="007F4717" w:rsidRDefault="00E35F36" w:rsidP="004371C9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="00E103EA" w:rsidRPr="007F4717">
        <w:rPr>
          <w:rFonts w:ascii="TH SarabunPSK" w:hAnsi="TH SarabunPSK" w:cs="TH SarabunPSK"/>
          <w:sz w:val="32"/>
          <w:szCs w:val="32"/>
        </w:rPr>
        <w:t xml:space="preserve">. </w:t>
      </w:r>
      <w:r w:rsidR="00E103EA" w:rsidRPr="007F4717">
        <w:rPr>
          <w:rFonts w:ascii="TH SarabunPSK" w:hAnsi="TH SarabunPSK" w:cs="TH SarabunPSK"/>
          <w:sz w:val="32"/>
          <w:szCs w:val="32"/>
          <w:cs/>
        </w:rPr>
        <w:t>ภา</w:t>
      </w:r>
      <w:r w:rsidR="00470E10" w:rsidRPr="007F4717">
        <w:rPr>
          <w:rFonts w:ascii="TH SarabunPSK" w:hAnsi="TH SarabunPSK" w:cs="TH SarabunPSK"/>
          <w:sz w:val="32"/>
          <w:szCs w:val="32"/>
          <w:cs/>
        </w:rPr>
        <w:t>ษ</w:t>
      </w:r>
      <w:r w:rsidR="00E103EA" w:rsidRPr="007F4717">
        <w:rPr>
          <w:rFonts w:ascii="TH SarabunPSK" w:hAnsi="TH SarabunPSK" w:cs="TH SarabunPSK"/>
          <w:sz w:val="32"/>
          <w:szCs w:val="32"/>
          <w:cs/>
        </w:rPr>
        <w:t>า</w:t>
      </w:r>
      <w:r w:rsidR="00470E10" w:rsidRPr="007F4717">
        <w:rPr>
          <w:rFonts w:ascii="TH SarabunPSK" w:hAnsi="TH SarabunPSK" w:cs="TH SarabunPSK"/>
          <w:sz w:val="32"/>
          <w:szCs w:val="32"/>
          <w:cs/>
        </w:rPr>
        <w:t>พีเอสพี</w:t>
      </w:r>
      <w:r w:rsidR="00E103EA" w:rsidRPr="007F4717">
        <w:rPr>
          <w:rFonts w:ascii="TH SarabunPSK" w:hAnsi="TH SarabunPSK" w:cs="TH SarabunPSK"/>
          <w:sz w:val="32"/>
          <w:szCs w:val="32"/>
        </w:rPr>
        <w:t xml:space="preserve"> (</w:t>
      </w:r>
      <w:r w:rsidR="00470E10" w:rsidRPr="007F4717">
        <w:rPr>
          <w:rFonts w:ascii="TH SarabunPSK" w:hAnsi="TH SarabunPSK" w:cs="TH SarabunPSK"/>
          <w:sz w:val="32"/>
          <w:szCs w:val="32"/>
        </w:rPr>
        <w:t>PHP</w:t>
      </w:r>
      <w:r w:rsidR="00E103EA" w:rsidRPr="007F4717">
        <w:rPr>
          <w:rFonts w:ascii="TH SarabunPSK" w:hAnsi="TH SarabunPSK" w:cs="TH SarabunPSK"/>
          <w:sz w:val="32"/>
          <w:szCs w:val="32"/>
        </w:rPr>
        <w:t>)</w:t>
      </w:r>
      <w:r w:rsidR="00CC7CA9" w:rsidRPr="007F4717">
        <w:rPr>
          <w:rFonts w:ascii="TH SarabunPSK" w:hAnsi="TH SarabunPSK" w:cs="TH SarabunPSK"/>
          <w:sz w:val="32"/>
          <w:szCs w:val="32"/>
        </w:rPr>
        <w:tab/>
      </w:r>
    </w:p>
    <w:p w14:paraId="4B6B82AA" w14:textId="7AF5246D" w:rsidR="004371C9" w:rsidRPr="007F4717" w:rsidRDefault="00E35F36" w:rsidP="00B603A0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="00CF0E26" w:rsidRPr="007F4717">
        <w:rPr>
          <w:rFonts w:ascii="TH SarabunPSK" w:hAnsi="TH SarabunPSK" w:cs="TH SarabunPSK"/>
          <w:sz w:val="32"/>
          <w:szCs w:val="32"/>
        </w:rPr>
        <w:t xml:space="preserve">. </w:t>
      </w:r>
      <w:r w:rsidR="00CF0E26" w:rsidRPr="007F4717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="00CF0E26" w:rsidRPr="007F4717">
        <w:rPr>
          <w:rFonts w:ascii="TH SarabunPSK" w:hAnsi="TH SarabunPSK" w:cs="TH SarabunPSK"/>
          <w:sz w:val="32"/>
          <w:szCs w:val="32"/>
        </w:rPr>
        <w:t>Visual Studio Code</w:t>
      </w:r>
    </w:p>
    <w:p w14:paraId="3EE15FF1" w14:textId="77777777" w:rsidR="004371C9" w:rsidRDefault="004371C9" w:rsidP="004371C9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5C83F9B1" w14:textId="672A7298" w:rsidR="008C1D3A" w:rsidRPr="004371C9" w:rsidRDefault="004371C9" w:rsidP="004371C9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46017">
        <w:rPr>
          <w:rFonts w:ascii="TH SarabunPSK" w:hAnsi="TH SarabunPSK" w:cs="TH SarabunPSK"/>
          <w:b/>
          <w:bCs/>
          <w:sz w:val="36"/>
          <w:szCs w:val="36"/>
          <w:cs/>
        </w:rPr>
        <w:t xml:space="preserve">2.1 </w:t>
      </w:r>
      <w:r w:rsidRPr="00046017">
        <w:rPr>
          <w:rFonts w:ascii="TH SarabunPSK" w:hAnsi="TH SarabunPSK" w:cs="TH SarabunPSK" w:hint="cs"/>
          <w:b/>
          <w:bCs/>
          <w:sz w:val="36"/>
          <w:szCs w:val="36"/>
          <w:cs/>
        </w:rPr>
        <w:t>ทฤษฎี</w:t>
      </w:r>
      <w:r w:rsidRPr="00046017">
        <w:rPr>
          <w:rFonts w:ascii="TH SarabunPSK" w:hAnsi="TH SarabunPSK" w:cs="TH SarabunPSK"/>
          <w:b/>
          <w:bCs/>
          <w:sz w:val="36"/>
          <w:szCs w:val="36"/>
          <w:cs/>
        </w:rPr>
        <w:t>ที่เกี่ยวข้อง</w:t>
      </w:r>
    </w:p>
    <w:p w14:paraId="32240577" w14:textId="17755E1B" w:rsidR="00B603A0" w:rsidRPr="007F4717" w:rsidRDefault="00B603A0" w:rsidP="00B603A0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7F4717">
        <w:rPr>
          <w:rFonts w:ascii="TH SarabunPSK" w:hAnsi="TH SarabunPSK" w:cs="TH SarabunPSK"/>
          <w:b/>
          <w:bCs/>
          <w:sz w:val="32"/>
          <w:szCs w:val="32"/>
          <w:cs/>
        </w:rPr>
        <w:t>2.1.1</w:t>
      </w:r>
      <w:r w:rsidRPr="007F47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F4717">
        <w:rPr>
          <w:rFonts w:ascii="TH SarabunPSK" w:hAnsi="TH SarabunPSK" w:cs="TH SarabunPSK"/>
          <w:b/>
          <w:bCs/>
          <w:sz w:val="32"/>
          <w:szCs w:val="32"/>
          <w:cs/>
        </w:rPr>
        <w:t>วงจรการพัฒนาระบบ (</w:t>
      </w:r>
      <w:r w:rsidRPr="007F4717">
        <w:rPr>
          <w:rFonts w:ascii="TH SarabunPSK" w:hAnsi="TH SarabunPSK" w:cs="TH SarabunPSK"/>
          <w:b/>
          <w:bCs/>
          <w:sz w:val="32"/>
          <w:szCs w:val="32"/>
        </w:rPr>
        <w:t>Systems Development Life Cycle)</w:t>
      </w:r>
    </w:p>
    <w:p w14:paraId="2AF26D1D" w14:textId="77777777" w:rsidR="00B603A0" w:rsidRPr="007F4717" w:rsidRDefault="00B603A0" w:rsidP="00073952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/>
          <w:sz w:val="32"/>
          <w:szCs w:val="32"/>
        </w:rPr>
        <w:t xml:space="preserve">          </w:t>
      </w:r>
      <w:r w:rsidRPr="007F4717">
        <w:rPr>
          <w:rFonts w:ascii="TH SarabunPSK" w:hAnsi="TH SarabunPSK" w:cs="TH SarabunPSK"/>
          <w:sz w:val="32"/>
          <w:szCs w:val="32"/>
          <w:cs/>
        </w:rPr>
        <w:t>วงจรการพัฒนาระบบ (</w:t>
      </w:r>
      <w:r w:rsidRPr="007F4717">
        <w:rPr>
          <w:rFonts w:ascii="TH SarabunPSK" w:hAnsi="TH SarabunPSK" w:cs="TH SarabunPSK"/>
          <w:sz w:val="32"/>
          <w:szCs w:val="32"/>
        </w:rPr>
        <w:t>System Development Life Cycle : SDLC) </w:t>
      </w:r>
      <w:r w:rsidRPr="007F4717">
        <w:rPr>
          <w:rFonts w:ascii="TH SarabunPSK" w:hAnsi="TH SarabunPSK" w:cs="TH SarabunPSK"/>
          <w:sz w:val="32"/>
          <w:szCs w:val="32"/>
          <w:cs/>
        </w:rPr>
        <w:t xml:space="preserve">คือ การแบ่งขั้นตอนกระบวนการพัฒนาระบบงาน หรือระบบเทคโนโลยีสารสนเทศด้วย เพื่อช่วยแก้ปัญหาทางธุรกิจหรือตอบสนองความต้องการขององค์กรโดยระบบที่จะพัฒนานั้นอาจเป็นการพัฒนาระบบใหม่หรือการปรับปรุงระบบเดิมให้ดีขึ้นก็ได้ การพัฒนาระบบแบ่งออกเป็น </w:t>
      </w:r>
      <w:r w:rsidRPr="007F4717">
        <w:rPr>
          <w:rFonts w:ascii="TH SarabunPSK" w:hAnsi="TH SarabunPSK" w:cs="TH SarabunPSK"/>
          <w:sz w:val="32"/>
          <w:szCs w:val="32"/>
        </w:rPr>
        <w:t xml:space="preserve">7 </w:t>
      </w:r>
      <w:r w:rsidRPr="007F4717">
        <w:rPr>
          <w:rFonts w:ascii="TH SarabunPSK" w:hAnsi="TH SarabunPSK" w:cs="TH SarabunPSK"/>
          <w:sz w:val="32"/>
          <w:szCs w:val="32"/>
          <w:cs/>
        </w:rPr>
        <w:t>ขั้นตอน ดังนี้</w:t>
      </w:r>
    </w:p>
    <w:p w14:paraId="3150C4EE" w14:textId="77777777" w:rsidR="00B603A0" w:rsidRPr="007F4717" w:rsidRDefault="00B603A0" w:rsidP="00073952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/>
          <w:sz w:val="32"/>
          <w:szCs w:val="32"/>
        </w:rPr>
        <w:t xml:space="preserve">     1. </w:t>
      </w:r>
      <w:r w:rsidRPr="007F4717">
        <w:rPr>
          <w:rFonts w:ascii="TH SarabunPSK" w:hAnsi="TH SarabunPSK" w:cs="TH SarabunPSK"/>
          <w:sz w:val="32"/>
          <w:szCs w:val="32"/>
          <w:cs/>
        </w:rPr>
        <w:t>การค้นหาปัญหาขององค์กร</w:t>
      </w:r>
      <w:r w:rsidRPr="007F4717">
        <w:rPr>
          <w:rFonts w:ascii="TH SarabunPSK" w:hAnsi="TH SarabunPSK" w:cs="TH SarabunPSK"/>
          <w:sz w:val="32"/>
          <w:szCs w:val="32"/>
        </w:rPr>
        <w:t> (Problem Recognition) </w:t>
      </w:r>
      <w:r w:rsidRPr="007F4717">
        <w:rPr>
          <w:rFonts w:ascii="TH SarabunPSK" w:hAnsi="TH SarabunPSK" w:cs="TH SarabunPSK"/>
          <w:sz w:val="32"/>
          <w:szCs w:val="32"/>
          <w:cs/>
        </w:rPr>
        <w:t>เป็นกิจกรรมแรกที่สำคัญในการกำหนดเป้าหมายที่ชัดเจนในการปรับปรุงโดยใช้ระบบเข้ามาช่วยนำข้อมูลปัญหาที่ได้มาจำแนกจัดกลุ่มและจัดลำดับความสำคัญ เพื่อใช้คัดเลือกโครงการที่เหมาะสมที่สุดมาพัฒนา โดยโครงการที่จะทำการพัฒนาต้องสามารถแก้ปัญหาที่มีในองค์กรและให้ประโยชน์กับองค์กรมากที่สุด</w:t>
      </w:r>
    </w:p>
    <w:p w14:paraId="029FBEAC" w14:textId="77777777" w:rsidR="00B603A0" w:rsidRPr="007F4717" w:rsidRDefault="00B603A0" w:rsidP="00073952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/>
          <w:sz w:val="32"/>
          <w:szCs w:val="32"/>
        </w:rPr>
        <w:t xml:space="preserve">     2. </w:t>
      </w:r>
      <w:r w:rsidRPr="007F4717">
        <w:rPr>
          <w:rFonts w:ascii="TH SarabunPSK" w:hAnsi="TH SarabunPSK" w:cs="TH SarabunPSK"/>
          <w:sz w:val="32"/>
          <w:szCs w:val="32"/>
          <w:cs/>
        </w:rPr>
        <w:t>การศึกษาความเหมาะสม (</w:t>
      </w:r>
      <w:r w:rsidRPr="007F4717">
        <w:rPr>
          <w:rFonts w:ascii="TH SarabunPSK" w:hAnsi="TH SarabunPSK" w:cs="TH SarabunPSK"/>
          <w:sz w:val="32"/>
          <w:szCs w:val="32"/>
        </w:rPr>
        <w:t>Feasibility Study) </w:t>
      </w:r>
      <w:r w:rsidRPr="007F4717">
        <w:rPr>
          <w:rFonts w:ascii="TH SarabunPSK" w:hAnsi="TH SarabunPSK" w:cs="TH SarabunPSK"/>
          <w:sz w:val="32"/>
          <w:szCs w:val="32"/>
          <w:cs/>
        </w:rPr>
        <w:t>ว่าเหมาะสมหรือไม่ที่จะปรับเปลี่ยนระบบ โดยให้เสียค่าใช้จ่าย (</w:t>
      </w:r>
      <w:r w:rsidRPr="007F4717">
        <w:rPr>
          <w:rFonts w:ascii="TH SarabunPSK" w:hAnsi="TH SarabunPSK" w:cs="TH SarabunPSK"/>
          <w:sz w:val="32"/>
          <w:szCs w:val="32"/>
        </w:rPr>
        <w:t xml:space="preserve">Cost) </w:t>
      </w:r>
      <w:r w:rsidRPr="007F4717">
        <w:rPr>
          <w:rFonts w:ascii="TH SarabunPSK" w:hAnsi="TH SarabunPSK" w:cs="TH SarabunPSK"/>
          <w:sz w:val="32"/>
          <w:szCs w:val="32"/>
          <w:cs/>
        </w:rPr>
        <w:t>และเวลา (</w:t>
      </w:r>
      <w:r w:rsidRPr="007F4717">
        <w:rPr>
          <w:rFonts w:ascii="TH SarabunPSK" w:hAnsi="TH SarabunPSK" w:cs="TH SarabunPSK"/>
          <w:sz w:val="32"/>
          <w:szCs w:val="32"/>
        </w:rPr>
        <w:t xml:space="preserve">Time) </w:t>
      </w:r>
      <w:r w:rsidRPr="007F4717">
        <w:rPr>
          <w:rFonts w:ascii="TH SarabunPSK" w:hAnsi="TH SarabunPSK" w:cs="TH SarabunPSK"/>
          <w:sz w:val="32"/>
          <w:szCs w:val="32"/>
          <w:cs/>
        </w:rPr>
        <w:t xml:space="preserve">น้อยที่สุดแต่ให้ได้ผลลัพธ์ที่น่าพอใจ และหาความต้องการของผู้เกี่ยวข้องใน </w:t>
      </w:r>
      <w:r w:rsidRPr="007F4717">
        <w:rPr>
          <w:rFonts w:ascii="TH SarabunPSK" w:hAnsi="TH SarabunPSK" w:cs="TH SarabunPSK"/>
          <w:sz w:val="32"/>
          <w:szCs w:val="32"/>
        </w:rPr>
        <w:t xml:space="preserve">3 </w:t>
      </w:r>
      <w:r w:rsidRPr="007F4717">
        <w:rPr>
          <w:rFonts w:ascii="TH SarabunPSK" w:hAnsi="TH SarabunPSK" w:cs="TH SarabunPSK"/>
          <w:sz w:val="32"/>
          <w:szCs w:val="32"/>
          <w:cs/>
        </w:rPr>
        <w:t>เรื่อง คือ เทคนิค</w:t>
      </w:r>
      <w:r w:rsidRPr="007F4717">
        <w:rPr>
          <w:rFonts w:ascii="TH SarabunPSK" w:hAnsi="TH SarabunPSK" w:cs="TH SarabunPSK"/>
          <w:sz w:val="32"/>
          <w:szCs w:val="32"/>
          <w:cs/>
        </w:rPr>
        <w:lastRenderedPageBreak/>
        <w:t>เครื่องมือหรืออุปกรณ์ที่ใช้ บุคลากรและความพร้อม และความคุ้มค่า เพื่อใช้นำเสนอต่อผู้บริหารพิจารณาอนุมัติดำเนินการต่อไป</w:t>
      </w:r>
    </w:p>
    <w:p w14:paraId="456288A7" w14:textId="77777777" w:rsidR="00B603A0" w:rsidRPr="007F4717" w:rsidRDefault="00B603A0" w:rsidP="00073952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/>
          <w:sz w:val="32"/>
          <w:szCs w:val="32"/>
        </w:rPr>
        <w:t xml:space="preserve">     3. </w:t>
      </w:r>
      <w:r w:rsidRPr="007F4717">
        <w:rPr>
          <w:rFonts w:ascii="TH SarabunPSK" w:hAnsi="TH SarabunPSK" w:cs="TH SarabunPSK"/>
          <w:sz w:val="32"/>
          <w:szCs w:val="32"/>
          <w:cs/>
        </w:rPr>
        <w:t>การวิเคราะห์ (</w:t>
      </w:r>
      <w:r w:rsidRPr="007F4717">
        <w:rPr>
          <w:rFonts w:ascii="TH SarabunPSK" w:hAnsi="TH SarabunPSK" w:cs="TH SarabunPSK"/>
          <w:sz w:val="32"/>
          <w:szCs w:val="32"/>
        </w:rPr>
        <w:t>Analysis) </w:t>
      </w:r>
      <w:r w:rsidRPr="007F4717">
        <w:rPr>
          <w:rFonts w:ascii="TH SarabunPSK" w:hAnsi="TH SarabunPSK" w:cs="TH SarabunPSK"/>
          <w:sz w:val="32"/>
          <w:szCs w:val="32"/>
          <w:cs/>
        </w:rPr>
        <w:t>เป็นการรวบรวมข้อมูลปัญหาความต้องการที่มีเพื่อนำไปออกแบบระบบ ขั้นตอนนี้จะศึกษาจากผู้ใช้ โดยวิเคราะห์การทำงานของระบบเดิม (</w:t>
      </w:r>
      <w:r w:rsidRPr="007F4717">
        <w:rPr>
          <w:rFonts w:ascii="TH SarabunPSK" w:hAnsi="TH SarabunPSK" w:cs="TH SarabunPSK"/>
          <w:sz w:val="32"/>
          <w:szCs w:val="32"/>
        </w:rPr>
        <w:t xml:space="preserve">As Is) </w:t>
      </w:r>
      <w:r w:rsidRPr="007F4717">
        <w:rPr>
          <w:rFonts w:ascii="TH SarabunPSK" w:hAnsi="TH SarabunPSK" w:cs="TH SarabunPSK"/>
          <w:sz w:val="32"/>
          <w:szCs w:val="32"/>
          <w:cs/>
        </w:rPr>
        <w:t>และความต้องการที่มีจากระบบใหม่ (</w:t>
      </w:r>
      <w:r w:rsidRPr="007F4717">
        <w:rPr>
          <w:rFonts w:ascii="TH SarabunPSK" w:hAnsi="TH SarabunPSK" w:cs="TH SarabunPSK"/>
          <w:sz w:val="32"/>
          <w:szCs w:val="32"/>
        </w:rPr>
        <w:t xml:space="preserve">To Be) </w:t>
      </w:r>
      <w:r w:rsidRPr="007F4717">
        <w:rPr>
          <w:rFonts w:ascii="TH SarabunPSK" w:hAnsi="TH SarabunPSK" w:cs="TH SarabunPSK"/>
          <w:sz w:val="32"/>
          <w:szCs w:val="32"/>
          <w:cs/>
        </w:rPr>
        <w:t>จากนั้นนำผลการศึกษาและวิเคราะห์มาเขียนเป็นแผนภาพผังงานระบบ (</w:t>
      </w:r>
      <w:r w:rsidRPr="007F4717">
        <w:rPr>
          <w:rFonts w:ascii="TH SarabunPSK" w:hAnsi="TH SarabunPSK" w:cs="TH SarabunPSK"/>
          <w:sz w:val="32"/>
          <w:szCs w:val="32"/>
        </w:rPr>
        <w:t xml:space="preserve">System Flowchart) </w:t>
      </w:r>
      <w:r w:rsidRPr="007F4717">
        <w:rPr>
          <w:rFonts w:ascii="TH SarabunPSK" w:hAnsi="TH SarabunPSK" w:cs="TH SarabunPSK"/>
          <w:sz w:val="32"/>
          <w:szCs w:val="32"/>
          <w:cs/>
        </w:rPr>
        <w:t>และทิศทางการไหลของข้อมูล (</w:t>
      </w:r>
      <w:r w:rsidRPr="007F4717">
        <w:rPr>
          <w:rFonts w:ascii="TH SarabunPSK" w:hAnsi="TH SarabunPSK" w:cs="TH SarabunPSK"/>
          <w:sz w:val="32"/>
          <w:szCs w:val="32"/>
        </w:rPr>
        <w:t>Data Flow Diagram)</w:t>
      </w:r>
    </w:p>
    <w:p w14:paraId="70214309" w14:textId="59265B46" w:rsidR="00B603A0" w:rsidRPr="007F4717" w:rsidRDefault="00B603A0" w:rsidP="00073952">
      <w:pPr>
        <w:ind w:left="1440" w:firstLine="210"/>
        <w:jc w:val="thaiDistribute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/>
          <w:sz w:val="32"/>
          <w:szCs w:val="32"/>
        </w:rPr>
        <w:t xml:space="preserve">4. </w:t>
      </w:r>
      <w:r w:rsidRPr="007F4717">
        <w:rPr>
          <w:rFonts w:ascii="TH SarabunPSK" w:hAnsi="TH SarabunPSK" w:cs="TH SarabunPSK"/>
          <w:sz w:val="32"/>
          <w:szCs w:val="32"/>
          <w:cs/>
        </w:rPr>
        <w:t>การออกแบบ (</w:t>
      </w:r>
      <w:r w:rsidRPr="007F4717">
        <w:rPr>
          <w:rFonts w:ascii="TH SarabunPSK" w:hAnsi="TH SarabunPSK" w:cs="TH SarabunPSK"/>
          <w:sz w:val="32"/>
          <w:szCs w:val="32"/>
        </w:rPr>
        <w:t>Design) </w:t>
      </w:r>
      <w:r w:rsidRPr="007F4717">
        <w:rPr>
          <w:rFonts w:ascii="TH SarabunPSK" w:hAnsi="TH SarabunPSK" w:cs="TH SarabunPSK"/>
          <w:sz w:val="32"/>
          <w:szCs w:val="32"/>
          <w:cs/>
        </w:rPr>
        <w:t>นำผลการวิเคราะห์มาออกแบบเป็นแนวคิด (</w:t>
      </w:r>
      <w:r w:rsidRPr="007F4717">
        <w:rPr>
          <w:rFonts w:ascii="TH SarabunPSK" w:hAnsi="TH SarabunPSK" w:cs="TH SarabunPSK"/>
          <w:sz w:val="32"/>
          <w:szCs w:val="32"/>
        </w:rPr>
        <w:t xml:space="preserve">Logical Design) </w:t>
      </w:r>
      <w:r w:rsidRPr="007F4717">
        <w:rPr>
          <w:rFonts w:ascii="TH SarabunPSK" w:hAnsi="TH SarabunPSK" w:cs="TH SarabunPSK"/>
          <w:sz w:val="32"/>
          <w:szCs w:val="32"/>
          <w:cs/>
        </w:rPr>
        <w:t>เพื่อแก้ไขปัญหา โดยในส่วนนี้จะยังไม่ได้มีการระบุถึงรายละเอียดและคุณลักษณะอุปกรณ์มากนัก เน้นการออกแบบโครงร่างบนกระดาษ แล้วส่งให้ผู้ออกแบบระบบนำไปออกแบบ (</w:t>
      </w:r>
      <w:r w:rsidRPr="007F4717">
        <w:rPr>
          <w:rFonts w:ascii="TH SarabunPSK" w:hAnsi="TH SarabunPSK" w:cs="TH SarabunPSK"/>
          <w:sz w:val="32"/>
          <w:szCs w:val="32"/>
        </w:rPr>
        <w:t xml:space="preserve">System Design) </w:t>
      </w:r>
      <w:r w:rsidRPr="007F4717">
        <w:rPr>
          <w:rFonts w:ascii="TH SarabunPSK" w:hAnsi="TH SarabunPSK" w:cs="TH SarabunPSK"/>
          <w:sz w:val="32"/>
          <w:szCs w:val="32"/>
          <w:cs/>
        </w:rPr>
        <w:t>ซึ่งขั้นตอนนี้จะเริ่มมีการระบุลักษณะการทำงานของระบบทางเทคนิค รายละเอียดคุณลักษณะอุปกรณ์ที่ใช้ เทคโนโลยีที่ใช้ ชนิดฐานข้อมูลการออกแบบ เครือข่ายที่เหมาะสม ลักษณะของการนำข้อมูลเข้า ลักษณะรูปแบบรายงานที่เกิด และผลลัพธ์ที่ได้</w:t>
      </w:r>
    </w:p>
    <w:p w14:paraId="4715B558" w14:textId="77777777" w:rsidR="00B603A0" w:rsidRPr="007F4717" w:rsidRDefault="00B603A0" w:rsidP="00073952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/>
          <w:sz w:val="32"/>
          <w:szCs w:val="32"/>
        </w:rPr>
        <w:t xml:space="preserve">     5. </w:t>
      </w:r>
      <w:r w:rsidRPr="007F4717">
        <w:rPr>
          <w:rFonts w:ascii="TH SarabunPSK" w:hAnsi="TH SarabunPSK" w:cs="TH SarabunPSK"/>
          <w:sz w:val="32"/>
          <w:szCs w:val="32"/>
          <w:cs/>
        </w:rPr>
        <w:t>การพัฒนาและทดสอบ (</w:t>
      </w:r>
      <w:r w:rsidRPr="007F4717">
        <w:rPr>
          <w:rFonts w:ascii="TH SarabunPSK" w:hAnsi="TH SarabunPSK" w:cs="TH SarabunPSK"/>
          <w:sz w:val="32"/>
          <w:szCs w:val="32"/>
        </w:rPr>
        <w:t>Development &amp; Test) </w:t>
      </w:r>
      <w:r w:rsidRPr="007F4717">
        <w:rPr>
          <w:rFonts w:ascii="TH SarabunPSK" w:hAnsi="TH SarabunPSK" w:cs="TH SarabunPSK"/>
          <w:sz w:val="32"/>
          <w:szCs w:val="32"/>
          <w:cs/>
        </w:rPr>
        <w:t>เป็นขั้นตอนการการเขียนโปรแกรม (</w:t>
      </w:r>
      <w:r w:rsidRPr="007F4717">
        <w:rPr>
          <w:rFonts w:ascii="TH SarabunPSK" w:hAnsi="TH SarabunPSK" w:cs="TH SarabunPSK"/>
          <w:sz w:val="32"/>
          <w:szCs w:val="32"/>
        </w:rPr>
        <w:t xml:space="preserve">Coding) </w:t>
      </w:r>
      <w:r w:rsidRPr="007F4717">
        <w:rPr>
          <w:rFonts w:ascii="TH SarabunPSK" w:hAnsi="TH SarabunPSK" w:cs="TH SarabunPSK"/>
          <w:sz w:val="32"/>
          <w:szCs w:val="32"/>
          <w:cs/>
        </w:rPr>
        <w:t>เพื่อพัฒนาระบบจากแบบบนกระดาษให้เป็นระบบตามคุณลักษณะที่กำหนดไว้ จากนั้นทำการทดสอบหาข้อผิดพลาด (</w:t>
      </w:r>
      <w:r w:rsidRPr="007F4717">
        <w:rPr>
          <w:rFonts w:ascii="TH SarabunPSK" w:hAnsi="TH SarabunPSK" w:cs="TH SarabunPSK"/>
          <w:sz w:val="32"/>
          <w:szCs w:val="32"/>
        </w:rPr>
        <w:t xml:space="preserve">Testing) </w:t>
      </w:r>
      <w:r w:rsidRPr="007F4717">
        <w:rPr>
          <w:rFonts w:ascii="TH SarabunPSK" w:hAnsi="TH SarabunPSK" w:cs="TH SarabunPSK"/>
          <w:sz w:val="32"/>
          <w:szCs w:val="32"/>
          <w:cs/>
        </w:rPr>
        <w:t>เพื่อตรวจสอบความถูกต้อง จนมั่นใจว่าถูกต้องและตรงตามความต้องการ หากพบว่ามีข้อผิดพลาดเกิดขึ้นจากการทำงานของระบบต้องปรับแก้ไขให้เรียบร้อยพร้อมใช้งานก่อนนำไปติดตั้งใช้จริง</w:t>
      </w:r>
    </w:p>
    <w:p w14:paraId="26DABB39" w14:textId="77777777" w:rsidR="00B603A0" w:rsidRPr="007F4717" w:rsidRDefault="00B603A0" w:rsidP="00073952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/>
          <w:sz w:val="32"/>
          <w:szCs w:val="32"/>
        </w:rPr>
        <w:t xml:space="preserve">     6. </w:t>
      </w:r>
      <w:r w:rsidRPr="007F4717">
        <w:rPr>
          <w:rFonts w:ascii="TH SarabunPSK" w:hAnsi="TH SarabunPSK" w:cs="TH SarabunPSK"/>
          <w:sz w:val="32"/>
          <w:szCs w:val="32"/>
          <w:cs/>
        </w:rPr>
        <w:t>การติดตั้ง (</w:t>
      </w:r>
      <w:r w:rsidRPr="007F4717">
        <w:rPr>
          <w:rFonts w:ascii="TH SarabunPSK" w:hAnsi="TH SarabunPSK" w:cs="TH SarabunPSK"/>
          <w:sz w:val="32"/>
          <w:szCs w:val="32"/>
        </w:rPr>
        <w:t>Implementation) </w:t>
      </w:r>
      <w:r w:rsidRPr="007F4717">
        <w:rPr>
          <w:rFonts w:ascii="TH SarabunPSK" w:hAnsi="TH SarabunPSK" w:cs="TH SarabunPSK"/>
          <w:sz w:val="32"/>
          <w:szCs w:val="32"/>
          <w:cs/>
        </w:rPr>
        <w:t>เป็นขั้นตอนการนำระบบที่พัฒนาจนสมบูรณ์มาติดตั้ง (</w:t>
      </w:r>
      <w:r w:rsidRPr="007F4717">
        <w:rPr>
          <w:rFonts w:ascii="TH SarabunPSK" w:hAnsi="TH SarabunPSK" w:cs="TH SarabunPSK"/>
          <w:sz w:val="32"/>
          <w:szCs w:val="32"/>
        </w:rPr>
        <w:t xml:space="preserve">Installation) </w:t>
      </w:r>
      <w:r w:rsidRPr="007F4717">
        <w:rPr>
          <w:rFonts w:ascii="TH SarabunPSK" w:hAnsi="TH SarabunPSK" w:cs="TH SarabunPSK"/>
          <w:sz w:val="32"/>
          <w:szCs w:val="32"/>
          <w:cs/>
        </w:rPr>
        <w:t>และเริ่มใช้งานจริง ในส่วนนี้นอกจากติดตั้งระบบใช้งานแล้ว ยังต้องมีการจัดเตรียมขั้นตอนการสนับสนุนส่งเสริมการใช้งานให้สามารถใช้งานได้อย่างสมบูรณ์ โดยจัดทำหลักสูตรฝึกอบรมผู้ใช้งาน (</w:t>
      </w:r>
      <w:r w:rsidRPr="007F4717">
        <w:rPr>
          <w:rFonts w:ascii="TH SarabunPSK" w:hAnsi="TH SarabunPSK" w:cs="TH SarabunPSK"/>
          <w:sz w:val="32"/>
          <w:szCs w:val="32"/>
        </w:rPr>
        <w:t xml:space="preserve">Training) </w:t>
      </w:r>
      <w:r w:rsidRPr="007F4717">
        <w:rPr>
          <w:rFonts w:ascii="TH SarabunPSK" w:hAnsi="TH SarabunPSK" w:cs="TH SarabunPSK"/>
          <w:sz w:val="32"/>
          <w:szCs w:val="32"/>
          <w:cs/>
        </w:rPr>
        <w:t>เอกสารประกอบระบบ (</w:t>
      </w:r>
      <w:r w:rsidRPr="007F4717">
        <w:rPr>
          <w:rFonts w:ascii="TH SarabunPSK" w:hAnsi="TH SarabunPSK" w:cs="TH SarabunPSK"/>
          <w:sz w:val="32"/>
          <w:szCs w:val="32"/>
        </w:rPr>
        <w:t xml:space="preserve">Documentation) </w:t>
      </w:r>
      <w:r w:rsidRPr="007F4717">
        <w:rPr>
          <w:rFonts w:ascii="TH SarabunPSK" w:hAnsi="TH SarabunPSK" w:cs="TH SarabunPSK"/>
          <w:sz w:val="32"/>
          <w:szCs w:val="32"/>
          <w:cs/>
        </w:rPr>
        <w:t>และแผนการบริการให้ความช่วยเหลือ (</w:t>
      </w:r>
      <w:r w:rsidRPr="007F4717">
        <w:rPr>
          <w:rFonts w:ascii="TH SarabunPSK" w:hAnsi="TH SarabunPSK" w:cs="TH SarabunPSK"/>
          <w:sz w:val="32"/>
          <w:szCs w:val="32"/>
        </w:rPr>
        <w:t xml:space="preserve">Support) </w:t>
      </w:r>
      <w:r w:rsidRPr="007F4717">
        <w:rPr>
          <w:rFonts w:ascii="TH SarabunPSK" w:hAnsi="TH SarabunPSK" w:cs="TH SarabunPSK"/>
          <w:sz w:val="32"/>
          <w:szCs w:val="32"/>
          <w:cs/>
        </w:rPr>
        <w:t>เพื่อให้ระบบสามารถใช้งานได้อย่างต่อเนื่อง</w:t>
      </w:r>
    </w:p>
    <w:p w14:paraId="21939325" w14:textId="7D56F372" w:rsidR="00B603A0" w:rsidRPr="007F4717" w:rsidRDefault="00B603A0" w:rsidP="00073952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F4717">
        <w:rPr>
          <w:rFonts w:ascii="TH SarabunPSK" w:hAnsi="TH SarabunPSK" w:cs="TH SarabunPSK"/>
          <w:sz w:val="32"/>
          <w:szCs w:val="32"/>
        </w:rPr>
        <w:t xml:space="preserve">     7. </w:t>
      </w:r>
      <w:r w:rsidRPr="007F4717">
        <w:rPr>
          <w:rFonts w:ascii="TH SarabunPSK" w:hAnsi="TH SarabunPSK" w:cs="TH SarabunPSK"/>
          <w:sz w:val="32"/>
          <w:szCs w:val="32"/>
          <w:cs/>
        </w:rPr>
        <w:t>การซ่อมบำรุงระบบ (</w:t>
      </w:r>
      <w:r w:rsidRPr="007F4717">
        <w:rPr>
          <w:rFonts w:ascii="TH SarabunPSK" w:hAnsi="TH SarabunPSK" w:cs="TH SarabunPSK"/>
          <w:sz w:val="32"/>
          <w:szCs w:val="32"/>
        </w:rPr>
        <w:t>System Maintenance) </w:t>
      </w:r>
      <w:r w:rsidRPr="007F4717">
        <w:rPr>
          <w:rFonts w:ascii="TH SarabunPSK" w:hAnsi="TH SarabunPSK" w:cs="TH SarabunPSK"/>
          <w:sz w:val="32"/>
          <w:szCs w:val="32"/>
          <w:cs/>
        </w:rPr>
        <w:t>เป็นขั้นตอนการบำรุงรักษาระบบต่อเนื่องหลังจากเริ่มดำเนินการ ผู้ใช้ระบบอาจจะพบกับปัญหาที่เกิดขึ้นภายหลัง เช่น ปัญหาเนื่องจากความไม่คุ้นเคยกับระบบใหม่ จึงควรกำหนดแผนค้นหาปัญหาอย่างต่อเนื่อง ติดตามประเมินผล เก็บรวบรวมคำร้องขอให้ปรับปรุงระบบ วิเคราะห์ข้อมูลร้องขอให้ปรับปรุงระบบ จากนั้นออกแบบการทำงานที่</w:t>
      </w:r>
      <w:r w:rsidRPr="007F4717">
        <w:rPr>
          <w:rFonts w:ascii="TH SarabunPSK" w:hAnsi="TH SarabunPSK" w:cs="TH SarabunPSK"/>
          <w:sz w:val="32"/>
          <w:szCs w:val="32"/>
          <w:cs/>
        </w:rPr>
        <w:lastRenderedPageBreak/>
        <w:t>ต้องการปรับปรุงแก้ไขและติดตั้ง ซึ่งต้องมีการฝึกอบรมการใช้งานระบบให้แก่ผู้ใช้งาน เพื่อที่จะทราบความพึงพอใจของผู้ใช้</w:t>
      </w:r>
      <w:r w:rsidRPr="007F4717">
        <w:rPr>
          <w:rFonts w:ascii="TH SarabunPSK" w:hAnsi="TH SarabunPSK" w:cs="TH SarabunPSK"/>
          <w:sz w:val="32"/>
          <w:szCs w:val="32"/>
        </w:rPr>
        <w:t xml:space="preserve">    </w:t>
      </w:r>
    </w:p>
    <w:p w14:paraId="5D9E12FA" w14:textId="77777777" w:rsidR="00271DBF" w:rsidRDefault="00271DBF" w:rsidP="0021143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911A9DC" w14:textId="344A2CD4" w:rsidR="00211437" w:rsidRPr="00211437" w:rsidRDefault="00211437" w:rsidP="00211437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11437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Pr="00211437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211437">
        <w:rPr>
          <w:rFonts w:ascii="TH SarabunPSK" w:hAnsi="TH SarabunPSK" w:cs="TH SarabunPSK"/>
          <w:b/>
          <w:bCs/>
          <w:sz w:val="32"/>
          <w:szCs w:val="32"/>
          <w:cs/>
        </w:rPr>
        <w:t>แผนภาพอีอาร์</w:t>
      </w:r>
      <w:r w:rsidRPr="00211437">
        <w:rPr>
          <w:rFonts w:ascii="TH SarabunPSK" w:hAnsi="TH SarabunPSK" w:cs="TH SarabunPSK"/>
          <w:b/>
          <w:bCs/>
          <w:sz w:val="32"/>
          <w:szCs w:val="32"/>
        </w:rPr>
        <w:t xml:space="preserve"> (Entity-Relationship Diagram) </w:t>
      </w:r>
    </w:p>
    <w:p w14:paraId="5BD8E10A" w14:textId="77777777" w:rsidR="00211437" w:rsidRDefault="00211437" w:rsidP="00073952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1437">
        <w:rPr>
          <w:rFonts w:ascii="TH SarabunPSK" w:hAnsi="TH SarabunPSK" w:cs="TH SarabunPSK"/>
          <w:sz w:val="32"/>
          <w:szCs w:val="32"/>
        </w:rPr>
        <w:t xml:space="preserve">E-R </w:t>
      </w:r>
      <w:r w:rsidRPr="00211437">
        <w:rPr>
          <w:rFonts w:ascii="TH SarabunPSK" w:hAnsi="TH SarabunPSK" w:cs="TH SarabunPSK"/>
          <w:sz w:val="32"/>
          <w:szCs w:val="32"/>
          <w:cs/>
        </w:rPr>
        <w:t>โมเดล (</w:t>
      </w:r>
      <w:r w:rsidRPr="00211437">
        <w:rPr>
          <w:rFonts w:ascii="TH SarabunPSK" w:hAnsi="TH SarabunPSK" w:cs="TH SarabunPSK"/>
          <w:sz w:val="32"/>
          <w:szCs w:val="32"/>
        </w:rPr>
        <w:t xml:space="preserve">Entity-Relationship Model) </w:t>
      </w:r>
      <w:r w:rsidRPr="00211437">
        <w:rPr>
          <w:rFonts w:ascii="TH SarabunPSK" w:hAnsi="TH SarabunPSK" w:cs="TH SarabunPSK"/>
          <w:sz w:val="32"/>
          <w:szCs w:val="32"/>
          <w:cs/>
        </w:rPr>
        <w:t>ใช้ในการออกแบบฐานข้อม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Pr="00211437">
        <w:rPr>
          <w:rFonts w:ascii="TH SarabunPSK" w:hAnsi="TH SarabunPSK" w:cs="TH SarabunPSK"/>
          <w:sz w:val="32"/>
          <w:szCs w:val="32"/>
          <w:cs/>
        </w:rPr>
        <w:t>ลในระด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211437">
        <w:rPr>
          <w:rFonts w:ascii="TH SarabunPSK" w:hAnsi="TH SarabunPSK" w:cs="TH SarabunPSK"/>
          <w:sz w:val="32"/>
          <w:szCs w:val="32"/>
          <w:cs/>
        </w:rPr>
        <w:t>บแนวคิด (</w:t>
      </w:r>
      <w:r w:rsidRPr="00211437">
        <w:rPr>
          <w:rFonts w:ascii="TH SarabunPSK" w:hAnsi="TH SarabunPSK" w:cs="TH SarabunPSK"/>
          <w:sz w:val="32"/>
          <w:szCs w:val="32"/>
        </w:rPr>
        <w:t xml:space="preserve">High-Level Conceptual Data Model) </w:t>
      </w:r>
      <w:r w:rsidRPr="00211437">
        <w:rPr>
          <w:rFonts w:ascii="TH SarabunPSK" w:hAnsi="TH SarabunPSK" w:cs="TH SarabunPSK"/>
          <w:sz w:val="32"/>
          <w:szCs w:val="32"/>
          <w:cs/>
        </w:rPr>
        <w:t>เพื่ออธิบายถ</w:t>
      </w:r>
      <w:r>
        <w:rPr>
          <w:rFonts w:ascii="TH SarabunPSK" w:hAnsi="TH SarabunPSK" w:cs="TH SarabunPSK" w:hint="cs"/>
          <w:sz w:val="32"/>
          <w:szCs w:val="32"/>
          <w:cs/>
        </w:rPr>
        <w:t>ึ</w:t>
      </w:r>
      <w:r w:rsidRPr="00211437">
        <w:rPr>
          <w:rFonts w:ascii="TH SarabunPSK" w:hAnsi="TH SarabunPSK" w:cs="TH SarabunPSK"/>
          <w:sz w:val="32"/>
          <w:szCs w:val="32"/>
          <w:cs/>
        </w:rPr>
        <w:t>งเค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11437">
        <w:rPr>
          <w:rFonts w:ascii="TH SarabunPSK" w:hAnsi="TH SarabunPSK" w:cs="TH SarabunPSK"/>
          <w:sz w:val="32"/>
          <w:szCs w:val="32"/>
          <w:cs/>
        </w:rPr>
        <w:t>าร่างของฐานข้อม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Pr="00211437">
        <w:rPr>
          <w:rFonts w:ascii="TH SarabunPSK" w:hAnsi="TH SarabunPSK" w:cs="TH SarabunPSK"/>
          <w:sz w:val="32"/>
          <w:szCs w:val="32"/>
          <w:cs/>
        </w:rPr>
        <w:t>ล</w:t>
      </w:r>
      <w:r w:rsidRPr="00211437">
        <w:rPr>
          <w:rFonts w:ascii="TH SarabunPSK" w:hAnsi="TH SarabunPSK" w:cs="TH SarabunPSK"/>
          <w:sz w:val="32"/>
          <w:szCs w:val="32"/>
        </w:rPr>
        <w:t xml:space="preserve"> (Conceptual Database Schema) </w:t>
      </w:r>
      <w:r w:rsidRPr="00211437">
        <w:rPr>
          <w:rFonts w:ascii="TH SarabunPSK" w:hAnsi="TH SarabunPSK" w:cs="TH SarabunPSK"/>
          <w:sz w:val="32"/>
          <w:szCs w:val="32"/>
          <w:cs/>
        </w:rPr>
        <w:t>ที่ประกอบด้วยความหมายของเอนทิต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1143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11437">
        <w:rPr>
          <w:rFonts w:ascii="TH SarabunPSK" w:hAnsi="TH SarabunPSK" w:cs="TH SarabunPSK"/>
          <w:sz w:val="32"/>
          <w:szCs w:val="32"/>
        </w:rPr>
        <w:t xml:space="preserve">Entity) </w:t>
      </w:r>
      <w:r w:rsidRPr="00211437">
        <w:rPr>
          <w:rFonts w:ascii="TH SarabunPSK" w:hAnsi="TH SarabunPSK" w:cs="TH SarabunPSK"/>
          <w:sz w:val="32"/>
          <w:szCs w:val="32"/>
          <w:cs/>
        </w:rPr>
        <w:t>คุณล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211437">
        <w:rPr>
          <w:rFonts w:ascii="TH SarabunPSK" w:hAnsi="TH SarabunPSK" w:cs="TH SarabunPSK"/>
          <w:sz w:val="32"/>
          <w:szCs w:val="32"/>
          <w:cs/>
        </w:rPr>
        <w:t>กษณะของเอนท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211437">
        <w:rPr>
          <w:rFonts w:ascii="TH SarabunPSK" w:hAnsi="TH SarabunPSK" w:cs="TH SarabunPSK"/>
          <w:sz w:val="32"/>
          <w:szCs w:val="32"/>
          <w:cs/>
        </w:rPr>
        <w:t>ต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1143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11437">
        <w:rPr>
          <w:rFonts w:ascii="TH SarabunPSK" w:hAnsi="TH SarabunPSK" w:cs="TH SarabunPSK"/>
          <w:sz w:val="32"/>
          <w:szCs w:val="32"/>
        </w:rPr>
        <w:t>Entity)</w:t>
      </w:r>
      <w:r w:rsidRPr="00211437">
        <w:rPr>
          <w:rFonts w:ascii="TH SarabunPSK" w:hAnsi="TH SarabunPSK" w:cs="TH SarabunPSK"/>
          <w:sz w:val="32"/>
          <w:szCs w:val="32"/>
          <w:cs/>
        </w:rPr>
        <w:t xml:space="preserve"> หรือแอททริบิว</w:t>
      </w:r>
      <w:proofErr w:type="spellStart"/>
      <w:r w:rsidRPr="00211437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211437">
        <w:rPr>
          <w:rFonts w:ascii="TH SarabunPSK" w:hAnsi="TH SarabunPSK" w:cs="TH SarabunPSK"/>
          <w:sz w:val="32"/>
          <w:szCs w:val="32"/>
          <w:cs/>
        </w:rPr>
        <w:t>แล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  <w:r w:rsidRPr="00211437">
        <w:rPr>
          <w:rFonts w:ascii="TH SarabunPSK" w:hAnsi="TH SarabunPSK" w:cs="TH SarabunPSK"/>
          <w:sz w:val="32"/>
          <w:szCs w:val="32"/>
          <w:cs/>
        </w:rPr>
        <w:t>ความสัมพันธ์ระหว่างเอนทิตี้</w:t>
      </w:r>
      <w:r w:rsidRPr="00211437">
        <w:rPr>
          <w:rFonts w:ascii="TH SarabunPSK" w:hAnsi="TH SarabunPSK" w:cs="TH SarabunPSK"/>
          <w:sz w:val="32"/>
          <w:szCs w:val="32"/>
        </w:rPr>
        <w:t xml:space="preserve"> (Relationship) </w:t>
      </w:r>
      <w:r w:rsidRPr="00211437">
        <w:rPr>
          <w:rFonts w:ascii="TH SarabunPSK" w:hAnsi="TH SarabunPSK" w:cs="TH SarabunPSK"/>
          <w:sz w:val="32"/>
          <w:szCs w:val="32"/>
          <w:cs/>
        </w:rPr>
        <w:t>โดยการโมเดลข้อม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Pr="00211437">
        <w:rPr>
          <w:rFonts w:ascii="TH SarabunPSK" w:hAnsi="TH SarabunPSK" w:cs="TH SarabunPSK"/>
          <w:sz w:val="32"/>
          <w:szCs w:val="32"/>
          <w:cs/>
        </w:rPr>
        <w:t>ลด</w:t>
      </w:r>
      <w:r>
        <w:rPr>
          <w:rFonts w:ascii="TH SarabunPSK" w:hAnsi="TH SarabunPSK" w:cs="TH SarabunPSK" w:hint="cs"/>
          <w:sz w:val="32"/>
          <w:szCs w:val="32"/>
          <w:cs/>
        </w:rPr>
        <w:t>้ว</w:t>
      </w:r>
      <w:r w:rsidRPr="00211437">
        <w:rPr>
          <w:rFonts w:ascii="TH SarabunPSK" w:hAnsi="TH SarabunPSK" w:cs="TH SarabunPSK"/>
          <w:sz w:val="32"/>
          <w:szCs w:val="32"/>
          <w:cs/>
        </w:rPr>
        <w:t xml:space="preserve">ย </w:t>
      </w:r>
      <w:r w:rsidRPr="00211437">
        <w:rPr>
          <w:rFonts w:ascii="TH SarabunPSK" w:hAnsi="TH SarabunPSK" w:cs="TH SarabunPSK"/>
          <w:sz w:val="32"/>
          <w:szCs w:val="32"/>
        </w:rPr>
        <w:t xml:space="preserve">E-R </w:t>
      </w:r>
      <w:r w:rsidRPr="00211437">
        <w:rPr>
          <w:rFonts w:ascii="TH SarabunPSK" w:hAnsi="TH SarabunPSK" w:cs="TH SarabunPSK"/>
          <w:sz w:val="32"/>
          <w:szCs w:val="32"/>
          <w:cs/>
        </w:rPr>
        <w:t>โมเดลที่ช่วยในการออกแบบในระดับ</w:t>
      </w:r>
      <w:r w:rsidRPr="00211437">
        <w:rPr>
          <w:rFonts w:ascii="TH SarabunPSK" w:hAnsi="TH SarabunPSK" w:cs="TH SarabunPSK"/>
          <w:sz w:val="32"/>
          <w:szCs w:val="32"/>
        </w:rPr>
        <w:t xml:space="preserve"> </w:t>
      </w:r>
      <w:r w:rsidRPr="00211437">
        <w:rPr>
          <w:rFonts w:ascii="TH SarabunPSK" w:hAnsi="TH SarabunPSK" w:cs="TH SarabunPSK"/>
          <w:sz w:val="32"/>
          <w:szCs w:val="32"/>
          <w:cs/>
        </w:rPr>
        <w:t>แนวคิดจะไม่คํานึงว่าโมเดลของระบบจัดการฐานข้อม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Pr="00211437">
        <w:rPr>
          <w:rFonts w:ascii="TH SarabunPSK" w:hAnsi="TH SarabunPSK" w:cs="TH SarabunPSK"/>
          <w:sz w:val="32"/>
          <w:szCs w:val="32"/>
          <w:cs/>
        </w:rPr>
        <w:t>ล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211437">
        <w:rPr>
          <w:rFonts w:ascii="TH SarabunPSK" w:hAnsi="TH SarabunPSK" w:cs="TH SarabunPSK"/>
          <w:sz w:val="32"/>
          <w:szCs w:val="32"/>
          <w:cs/>
        </w:rPr>
        <w:t>จะเลือกใช้หรือโครงสร้างการจ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211437">
        <w:rPr>
          <w:rFonts w:ascii="TH SarabunPSK" w:hAnsi="TH SarabunPSK" w:cs="TH SarabunPSK"/>
          <w:sz w:val="32"/>
          <w:szCs w:val="32"/>
          <w:cs/>
        </w:rPr>
        <w:t>ดเก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211437">
        <w:rPr>
          <w:rFonts w:ascii="TH SarabunPSK" w:hAnsi="TH SarabunPSK" w:cs="TH SarabunPSK"/>
          <w:sz w:val="32"/>
          <w:szCs w:val="32"/>
          <w:cs/>
        </w:rPr>
        <w:t>บข้อมลจร</w:t>
      </w:r>
      <w:r>
        <w:rPr>
          <w:rFonts w:ascii="TH SarabunPSK" w:hAnsi="TH SarabunPSK" w:cs="TH SarabunPSK" w:hint="cs"/>
          <w:sz w:val="32"/>
          <w:szCs w:val="32"/>
          <w:cs/>
        </w:rPr>
        <w:t>ิง</w:t>
      </w:r>
      <w:r w:rsidRPr="00211437">
        <w:rPr>
          <w:rFonts w:ascii="TH SarabunPSK" w:hAnsi="TH SarabunPSK" w:cs="TH SarabunPSK"/>
          <w:sz w:val="32"/>
          <w:szCs w:val="32"/>
          <w:cs/>
        </w:rPr>
        <w:t>เ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211437">
        <w:rPr>
          <w:rFonts w:ascii="TH SarabunPSK" w:hAnsi="TH SarabunPSK" w:cs="TH SarabunPSK"/>
          <w:sz w:val="32"/>
          <w:szCs w:val="32"/>
          <w:cs/>
        </w:rPr>
        <w:t>นอย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11437">
        <w:rPr>
          <w:rFonts w:ascii="TH SarabunPSK" w:hAnsi="TH SarabunPSK" w:cs="TH SarabunPSK"/>
          <w:sz w:val="32"/>
          <w:szCs w:val="32"/>
          <w:cs/>
        </w:rPr>
        <w:t>างไ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 </w:t>
      </w:r>
    </w:p>
    <w:p w14:paraId="31CFF050" w14:textId="77777777" w:rsidR="00211437" w:rsidRDefault="00211437" w:rsidP="00073952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1437">
        <w:rPr>
          <w:rFonts w:ascii="TH SarabunPSK" w:hAnsi="TH SarabunPSK" w:cs="TH SarabunPSK"/>
          <w:sz w:val="32"/>
          <w:szCs w:val="32"/>
        </w:rPr>
        <w:t xml:space="preserve">E-R </w:t>
      </w:r>
      <w:r w:rsidRPr="00211437">
        <w:rPr>
          <w:rFonts w:ascii="TH SarabunPSK" w:hAnsi="TH SarabunPSK" w:cs="TH SarabunPSK"/>
          <w:sz w:val="32"/>
          <w:szCs w:val="32"/>
          <w:cs/>
        </w:rPr>
        <w:t>โมเดล เป็นการออกแบบในระด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211437">
        <w:rPr>
          <w:rFonts w:ascii="TH SarabunPSK" w:hAnsi="TH SarabunPSK" w:cs="TH SarabunPSK"/>
          <w:sz w:val="32"/>
          <w:szCs w:val="32"/>
          <w:cs/>
        </w:rPr>
        <w:t>บแนวค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211437">
        <w:rPr>
          <w:rFonts w:ascii="TH SarabunPSK" w:hAnsi="TH SarabunPSK" w:cs="TH SarabunPSK"/>
          <w:sz w:val="32"/>
          <w:szCs w:val="32"/>
          <w:cs/>
        </w:rPr>
        <w:t>ดในล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211437">
        <w:rPr>
          <w:rFonts w:ascii="TH SarabunPSK" w:hAnsi="TH SarabunPSK" w:cs="TH SarabunPSK"/>
          <w:sz w:val="32"/>
          <w:szCs w:val="32"/>
          <w:cs/>
        </w:rPr>
        <w:t>กษณะจากบนมาล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11437">
        <w:rPr>
          <w:rFonts w:ascii="TH SarabunPSK" w:hAnsi="TH SarabunPSK" w:cs="TH SarabunPSK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Pr="00211437">
        <w:rPr>
          <w:rFonts w:ascii="TH SarabunPSK" w:hAnsi="TH SarabunPSK" w:cs="TH SarabunPSK"/>
          <w:sz w:val="32"/>
          <w:szCs w:val="32"/>
          <w:cs/>
        </w:rPr>
        <w:t>(</w:t>
      </w:r>
      <w:r w:rsidRPr="00211437">
        <w:rPr>
          <w:rFonts w:ascii="TH SarabunPSK" w:hAnsi="TH SarabunPSK" w:cs="TH SarabunPSK"/>
          <w:sz w:val="32"/>
          <w:szCs w:val="32"/>
        </w:rPr>
        <w:t>Top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211437">
        <w:rPr>
          <w:rFonts w:ascii="TH SarabunPSK" w:hAnsi="TH SarabunPSK" w:cs="TH SarabunPSK"/>
          <w:sz w:val="32"/>
          <w:szCs w:val="32"/>
        </w:rPr>
        <w:t xml:space="preserve">Down Strategy) </w:t>
      </w:r>
      <w:r w:rsidRPr="00211437">
        <w:rPr>
          <w:rFonts w:ascii="TH SarabunPSK" w:hAnsi="TH SarabunPSK" w:cs="TH SarabunPSK"/>
          <w:sz w:val="32"/>
          <w:szCs w:val="32"/>
          <w:cs/>
        </w:rPr>
        <w:t>โดยผลจากการออกแบบฐานข้อม</w:t>
      </w:r>
      <w:r>
        <w:rPr>
          <w:rFonts w:ascii="TH SarabunPSK" w:hAnsi="TH SarabunPSK" w:cs="TH SarabunPSK" w:hint="cs"/>
          <w:sz w:val="32"/>
          <w:szCs w:val="32"/>
          <w:cs/>
        </w:rPr>
        <w:t>ู</w:t>
      </w:r>
      <w:r w:rsidRPr="00211437">
        <w:rPr>
          <w:rFonts w:ascii="TH SarabunPSK" w:hAnsi="TH SarabunPSK" w:cs="TH SarabunPSK"/>
          <w:sz w:val="32"/>
          <w:szCs w:val="32"/>
          <w:cs/>
        </w:rPr>
        <w:t>ลจะได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11437">
        <w:rPr>
          <w:rFonts w:ascii="TH SarabunPSK" w:hAnsi="TH SarabunPSK" w:cs="TH SarabunPSK"/>
          <w:sz w:val="32"/>
          <w:szCs w:val="32"/>
          <w:cs/>
        </w:rPr>
        <w:t>้เค้าร่างในระด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211437">
        <w:rPr>
          <w:rFonts w:ascii="TH SarabunPSK" w:hAnsi="TH SarabunPSK" w:cs="TH SarabunPSK"/>
          <w:sz w:val="32"/>
          <w:szCs w:val="32"/>
          <w:cs/>
        </w:rPr>
        <w:t>บแนวค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211437">
        <w:rPr>
          <w:rFonts w:ascii="TH SarabunPSK" w:hAnsi="TH SarabunPSK" w:cs="TH SarabunPSK"/>
          <w:sz w:val="32"/>
          <w:szCs w:val="32"/>
          <w:cs/>
        </w:rPr>
        <w:t>ดที่ประกอบด้วย</w:t>
      </w:r>
      <w:r w:rsidRPr="00211437">
        <w:rPr>
          <w:rFonts w:ascii="TH SarabunPSK" w:hAnsi="TH SarabunPSK" w:cs="TH SarabunPSK"/>
          <w:sz w:val="32"/>
          <w:szCs w:val="32"/>
        </w:rPr>
        <w:t xml:space="preserve"> </w:t>
      </w:r>
    </w:p>
    <w:p w14:paraId="3C2617F9" w14:textId="77777777" w:rsidR="00211437" w:rsidRDefault="00211437" w:rsidP="00073952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1437">
        <w:rPr>
          <w:rFonts w:ascii="TH SarabunPSK" w:hAnsi="TH SarabunPSK" w:cs="TH SarabunPSK"/>
          <w:sz w:val="32"/>
          <w:szCs w:val="32"/>
        </w:rPr>
        <w:sym w:font="Symbol" w:char="F0B7"/>
      </w:r>
      <w:r w:rsidRPr="00211437">
        <w:rPr>
          <w:rFonts w:ascii="TH SarabunPSK" w:hAnsi="TH SarabunPSK" w:cs="TH SarabunPSK"/>
          <w:sz w:val="32"/>
          <w:szCs w:val="32"/>
          <w:cs/>
        </w:rPr>
        <w:t xml:space="preserve"> เอนทิต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11437">
        <w:rPr>
          <w:rFonts w:ascii="TH SarabunPSK" w:hAnsi="TH SarabunPSK" w:cs="TH SarabunPSK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ี่</w:t>
      </w:r>
      <w:r w:rsidRPr="00211437">
        <w:rPr>
          <w:rFonts w:ascii="TH SarabunPSK" w:hAnsi="TH SarabunPSK" w:cs="TH SarabunPSK"/>
          <w:sz w:val="32"/>
          <w:szCs w:val="32"/>
          <w:cs/>
        </w:rPr>
        <w:t>ควรจะมีในระบบ</w:t>
      </w:r>
      <w:r w:rsidRPr="00211437">
        <w:rPr>
          <w:rFonts w:ascii="TH SarabunPSK" w:hAnsi="TH SarabunPSK" w:cs="TH SarabunPSK"/>
          <w:sz w:val="32"/>
          <w:szCs w:val="32"/>
        </w:rPr>
        <w:t xml:space="preserve"> </w:t>
      </w:r>
    </w:p>
    <w:p w14:paraId="0280A7C2" w14:textId="77777777" w:rsidR="00211437" w:rsidRDefault="00211437" w:rsidP="00073952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1437">
        <w:rPr>
          <w:rFonts w:ascii="TH SarabunPSK" w:hAnsi="TH SarabunPSK" w:cs="TH SarabunPSK"/>
          <w:sz w:val="32"/>
          <w:szCs w:val="32"/>
        </w:rPr>
        <w:sym w:font="Symbol" w:char="F0B7"/>
      </w:r>
      <w:r w:rsidRPr="00211437">
        <w:rPr>
          <w:rFonts w:ascii="TH SarabunPSK" w:hAnsi="TH SarabunPSK" w:cs="TH SarabunPSK"/>
          <w:sz w:val="32"/>
          <w:szCs w:val="32"/>
          <w:cs/>
        </w:rPr>
        <w:t xml:space="preserve"> ความส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211437">
        <w:rPr>
          <w:rFonts w:ascii="TH SarabunPSK" w:hAnsi="TH SarabunPSK" w:cs="TH SarabunPSK"/>
          <w:sz w:val="32"/>
          <w:szCs w:val="32"/>
          <w:cs/>
        </w:rPr>
        <w:t>มพันธ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211437">
        <w:rPr>
          <w:rFonts w:ascii="TH SarabunPSK" w:hAnsi="TH SarabunPSK" w:cs="TH SarabunPSK"/>
          <w:sz w:val="32"/>
          <w:szCs w:val="32"/>
          <w:cs/>
        </w:rPr>
        <w:t>ระห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11437">
        <w:rPr>
          <w:rFonts w:ascii="TH SarabunPSK" w:hAnsi="TH SarabunPSK" w:cs="TH SarabunPSK"/>
          <w:sz w:val="32"/>
          <w:szCs w:val="32"/>
          <w:cs/>
        </w:rPr>
        <w:t>างเอนท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  <w:r w:rsidRPr="00211437">
        <w:rPr>
          <w:rFonts w:ascii="TH SarabunPSK" w:hAnsi="TH SarabunPSK" w:cs="TH SarabunPSK"/>
          <w:sz w:val="32"/>
          <w:szCs w:val="32"/>
          <w:cs/>
        </w:rPr>
        <w:t>ต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11437">
        <w:rPr>
          <w:rFonts w:ascii="TH SarabunPSK" w:hAnsi="TH SarabunPSK" w:cs="TH SarabunPSK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211437">
        <w:rPr>
          <w:rFonts w:ascii="TH SarabunPSK" w:hAnsi="TH SarabunPSK" w:cs="TH SarabunPSK"/>
          <w:sz w:val="32"/>
          <w:szCs w:val="32"/>
          <w:cs/>
        </w:rPr>
        <w:t>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211437">
        <w:rPr>
          <w:rFonts w:ascii="TH SarabunPSK" w:hAnsi="TH SarabunPSK" w:cs="TH SarabunPSK"/>
          <w:sz w:val="32"/>
          <w:szCs w:val="32"/>
          <w:cs/>
        </w:rPr>
        <w:t>ป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proofErr w:type="spellEnd"/>
      <w:r w:rsidRPr="00211437">
        <w:rPr>
          <w:rFonts w:ascii="TH SarabunPSK" w:hAnsi="TH SarabunPSK" w:cs="TH SarabunPSK"/>
          <w:sz w:val="32"/>
          <w:szCs w:val="32"/>
          <w:cs/>
        </w:rPr>
        <w:t>นอยางไร</w:t>
      </w:r>
    </w:p>
    <w:p w14:paraId="4D6C4CAC" w14:textId="2704E251" w:rsidR="00073952" w:rsidRPr="00211437" w:rsidRDefault="00211437" w:rsidP="00073952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11437">
        <w:rPr>
          <w:rFonts w:ascii="TH SarabunPSK" w:hAnsi="TH SarabunPSK" w:cs="TH SarabunPSK"/>
          <w:sz w:val="32"/>
          <w:szCs w:val="32"/>
        </w:rPr>
        <w:sym w:font="Symbol" w:char="F0B7"/>
      </w:r>
      <w:r w:rsidRPr="00211437">
        <w:rPr>
          <w:rFonts w:ascii="TH SarabunPSK" w:hAnsi="TH SarabunPSK" w:cs="TH SarabunPSK"/>
          <w:sz w:val="32"/>
          <w:szCs w:val="32"/>
          <w:cs/>
        </w:rPr>
        <w:t xml:space="preserve"> แอททริบิว</w:t>
      </w:r>
      <w:proofErr w:type="spellStart"/>
      <w:r w:rsidRPr="00211437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211437">
        <w:rPr>
          <w:rFonts w:ascii="TH SarabunPSK" w:hAnsi="TH SarabunPSK" w:cs="TH SarabunPSK"/>
          <w:sz w:val="32"/>
          <w:szCs w:val="32"/>
          <w:cs/>
        </w:rPr>
        <w:t>ซึ่งเป็นรายละเอียดที่อธิบายเอนทิตี้และมีความสัมพันธ์กัน</w:t>
      </w:r>
      <w:r w:rsidRPr="00211437">
        <w:rPr>
          <w:rFonts w:ascii="TH SarabunPSK" w:hAnsi="TH SarabunPSK" w:cs="TH SarabunPSK"/>
          <w:sz w:val="32"/>
          <w:szCs w:val="32"/>
        </w:rPr>
        <w:t xml:space="preserve"> </w:t>
      </w:r>
      <w:r w:rsidRPr="00211437">
        <w:rPr>
          <w:rFonts w:ascii="TH SarabunPSK" w:hAnsi="TH SarabunPSK" w:cs="TH SarabunPSK"/>
          <w:sz w:val="32"/>
          <w:szCs w:val="32"/>
          <w:cs/>
        </w:rPr>
        <w:t>อย</w:t>
      </w:r>
      <w:r w:rsidR="00073952">
        <w:rPr>
          <w:rFonts w:ascii="TH SarabunPSK" w:hAnsi="TH SarabunPSK" w:cs="TH SarabunPSK" w:hint="cs"/>
          <w:sz w:val="32"/>
          <w:szCs w:val="32"/>
          <w:cs/>
        </w:rPr>
        <w:t>่</w:t>
      </w:r>
      <w:r w:rsidRPr="00211437">
        <w:rPr>
          <w:rFonts w:ascii="TH SarabunPSK" w:hAnsi="TH SarabunPSK" w:cs="TH SarabunPSK"/>
          <w:sz w:val="32"/>
          <w:szCs w:val="32"/>
          <w:cs/>
        </w:rPr>
        <w:t>างไรบ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11437">
        <w:rPr>
          <w:rFonts w:ascii="TH SarabunPSK" w:hAnsi="TH SarabunPSK" w:cs="TH SarabunPSK"/>
          <w:sz w:val="32"/>
          <w:szCs w:val="32"/>
          <w:cs/>
        </w:rPr>
        <w:t>าง</w:t>
      </w:r>
    </w:p>
    <w:p w14:paraId="18D57E7F" w14:textId="77777777" w:rsidR="00271DBF" w:rsidRDefault="00271DBF" w:rsidP="00271DBF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</w:p>
    <w:p w14:paraId="17FF5019" w14:textId="27446861" w:rsidR="00271DBF" w:rsidRPr="00271DBF" w:rsidRDefault="00271DBF" w:rsidP="00271DBF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271DBF">
        <w:rPr>
          <w:rFonts w:ascii="TH SarabunPSK" w:hAnsi="TH SarabunPSK" w:cs="TH SarabunPSK" w:hint="cs"/>
          <w:b/>
          <w:bCs/>
          <w:sz w:val="32"/>
          <w:szCs w:val="32"/>
          <w:cs/>
        </w:rPr>
        <w:t>2.1</w:t>
      </w:r>
      <w:r w:rsidR="00B35195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71DBF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Pr="00271DBF">
        <w:rPr>
          <w:rFonts w:ascii="TH SarabunPSK" w:hAnsi="TH SarabunPSK" w:cs="TH SarabunPSK"/>
          <w:b/>
          <w:bCs/>
          <w:sz w:val="32"/>
          <w:szCs w:val="32"/>
          <w:cs/>
        </w:rPr>
        <w:t>การนอร์</w:t>
      </w:r>
      <w:proofErr w:type="spellStart"/>
      <w:r w:rsidRPr="00271DBF">
        <w:rPr>
          <w:rFonts w:ascii="TH SarabunPSK" w:hAnsi="TH SarabunPSK" w:cs="TH SarabunPSK"/>
          <w:b/>
          <w:bCs/>
          <w:sz w:val="32"/>
          <w:szCs w:val="32"/>
          <w:cs/>
        </w:rPr>
        <w:t>มัลไล</w:t>
      </w:r>
      <w:proofErr w:type="spellEnd"/>
      <w:r w:rsidRPr="00271DBF">
        <w:rPr>
          <w:rFonts w:ascii="TH SarabunPSK" w:hAnsi="TH SarabunPSK" w:cs="TH SarabunPSK"/>
          <w:b/>
          <w:bCs/>
          <w:sz w:val="32"/>
          <w:szCs w:val="32"/>
          <w:cs/>
        </w:rPr>
        <w:t>เซชัน (</w:t>
      </w:r>
      <w:r w:rsidRPr="00271DBF">
        <w:rPr>
          <w:rFonts w:ascii="TH SarabunPSK" w:hAnsi="TH SarabunPSK" w:cs="TH SarabunPSK"/>
          <w:b/>
          <w:bCs/>
          <w:sz w:val="32"/>
          <w:szCs w:val="32"/>
        </w:rPr>
        <w:t xml:space="preserve">Normalization) </w:t>
      </w:r>
    </w:p>
    <w:p w14:paraId="318CFD74" w14:textId="3E3CB2E8" w:rsidR="00271DBF" w:rsidRPr="00271DBF" w:rsidRDefault="00271DBF" w:rsidP="00271DBF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71DBF">
        <w:rPr>
          <w:rFonts w:ascii="TH SarabunPSK" w:hAnsi="TH SarabunPSK" w:cs="TH SarabunPSK"/>
          <w:sz w:val="32"/>
          <w:szCs w:val="32"/>
          <w:cs/>
        </w:rPr>
        <w:t>การทำนอร์</w:t>
      </w:r>
      <w:proofErr w:type="spellStart"/>
      <w:r w:rsidRPr="00271DBF">
        <w:rPr>
          <w:rFonts w:ascii="TH SarabunPSK" w:hAnsi="TH SarabunPSK" w:cs="TH SarabunPSK"/>
          <w:sz w:val="32"/>
          <w:szCs w:val="32"/>
          <w:cs/>
        </w:rPr>
        <w:t>มัลไล</w:t>
      </w:r>
      <w:proofErr w:type="spellEnd"/>
      <w:r w:rsidRPr="00271DBF">
        <w:rPr>
          <w:rFonts w:ascii="TH SarabunPSK" w:hAnsi="TH SarabunPSK" w:cs="TH SarabunPSK"/>
          <w:sz w:val="32"/>
          <w:szCs w:val="32"/>
          <w:cs/>
        </w:rPr>
        <w:t>เซชัน เป็นวิธีการในการกำหนดแอ</w:t>
      </w:r>
      <w:proofErr w:type="spellStart"/>
      <w:r w:rsidRPr="00271DBF">
        <w:rPr>
          <w:rFonts w:ascii="TH SarabunPSK" w:hAnsi="TH SarabunPSK" w:cs="TH SarabunPSK"/>
          <w:sz w:val="32"/>
          <w:szCs w:val="32"/>
          <w:cs/>
        </w:rPr>
        <w:t>ตท</w:t>
      </w:r>
      <w:proofErr w:type="spellEnd"/>
      <w:r w:rsidRPr="00271DBF">
        <w:rPr>
          <w:rFonts w:ascii="TH SarabunPSK" w:hAnsi="TH SarabunPSK" w:cs="TH SarabunPSK"/>
          <w:sz w:val="32"/>
          <w:szCs w:val="32"/>
          <w:cs/>
        </w:rPr>
        <w:t>ริบิว</w:t>
      </w:r>
      <w:proofErr w:type="spellStart"/>
      <w:r w:rsidRPr="00271DBF">
        <w:rPr>
          <w:rFonts w:ascii="TH SarabunPSK" w:hAnsi="TH SarabunPSK" w:cs="TH SarabunPSK"/>
          <w:sz w:val="32"/>
          <w:szCs w:val="32"/>
          <w:cs/>
        </w:rPr>
        <w:t>ต์</w:t>
      </w:r>
      <w:proofErr w:type="spellEnd"/>
      <w:r w:rsidRPr="00271DBF">
        <w:rPr>
          <w:rFonts w:ascii="TH SarabunPSK" w:hAnsi="TH SarabunPSK" w:cs="TH SarabunPSK"/>
          <w:sz w:val="32"/>
          <w:szCs w:val="32"/>
          <w:cs/>
        </w:rPr>
        <w:t>ให้กับแต่ละเอนทิต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271DBF">
        <w:rPr>
          <w:rFonts w:ascii="TH SarabunPSK" w:hAnsi="TH SarabunPSK" w:cs="TH SarabunPSK"/>
          <w:sz w:val="32"/>
          <w:szCs w:val="32"/>
        </w:rPr>
        <w:t xml:space="preserve">  </w:t>
      </w:r>
      <w:r w:rsidRPr="00271DBF">
        <w:rPr>
          <w:rFonts w:ascii="TH SarabunPSK" w:hAnsi="TH SarabunPSK" w:cs="TH SarabunPSK"/>
          <w:sz w:val="32"/>
          <w:szCs w:val="32"/>
          <w:cs/>
        </w:rPr>
        <w:t>เพื่อให้ได้โครงสร้างของตารางที่ดี</w:t>
      </w:r>
      <w:r w:rsidRPr="00271DBF">
        <w:rPr>
          <w:rFonts w:ascii="TH SarabunPSK" w:hAnsi="TH SarabunPSK" w:cs="TH SarabunPSK"/>
          <w:sz w:val="32"/>
          <w:szCs w:val="32"/>
        </w:rPr>
        <w:t xml:space="preserve">  </w:t>
      </w:r>
      <w:r w:rsidRPr="00271DBF">
        <w:rPr>
          <w:rFonts w:ascii="TH SarabunPSK" w:hAnsi="TH SarabunPSK" w:cs="TH SarabunPSK"/>
          <w:sz w:val="32"/>
          <w:szCs w:val="32"/>
          <w:cs/>
        </w:rPr>
        <w:t>สามารถควบคุมความซ้ำซ้อนของข้อมูลหลีกเลี่ยงความผิดปกติของข้อมูล</w:t>
      </w:r>
      <w:r w:rsidRPr="00271DBF">
        <w:rPr>
          <w:rFonts w:ascii="TH SarabunPSK" w:hAnsi="TH SarabunPSK" w:cs="TH SarabunPSK"/>
          <w:sz w:val="32"/>
          <w:szCs w:val="32"/>
        </w:rPr>
        <w:t xml:space="preserve">  </w:t>
      </w:r>
      <w:r w:rsidRPr="00271DBF">
        <w:rPr>
          <w:rFonts w:ascii="TH SarabunPSK" w:hAnsi="TH SarabunPSK" w:cs="TH SarabunPSK"/>
          <w:sz w:val="32"/>
          <w:szCs w:val="32"/>
          <w:cs/>
        </w:rPr>
        <w:t>โดยทั่วไปผลลัพธ์ของการนอร์</w:t>
      </w:r>
      <w:proofErr w:type="spellStart"/>
      <w:r w:rsidRPr="00271DBF">
        <w:rPr>
          <w:rFonts w:ascii="TH SarabunPSK" w:hAnsi="TH SarabunPSK" w:cs="TH SarabunPSK"/>
          <w:sz w:val="32"/>
          <w:szCs w:val="32"/>
          <w:cs/>
        </w:rPr>
        <w:t>มัลไล</w:t>
      </w:r>
      <w:proofErr w:type="spellEnd"/>
      <w:r w:rsidRPr="00271DBF">
        <w:rPr>
          <w:rFonts w:ascii="TH SarabunPSK" w:hAnsi="TH SarabunPSK" w:cs="TH SarabunPSK"/>
          <w:sz w:val="32"/>
          <w:szCs w:val="32"/>
          <w:cs/>
        </w:rPr>
        <w:t>เซชัน จะได้ตารางที่มีโครงสร้างซับซ้อนน้อยลง</w:t>
      </w:r>
      <w:r w:rsidRPr="00271DBF">
        <w:rPr>
          <w:rFonts w:ascii="TH SarabunPSK" w:hAnsi="TH SarabunPSK" w:cs="TH SarabunPSK"/>
          <w:sz w:val="32"/>
          <w:szCs w:val="32"/>
        </w:rPr>
        <w:t xml:space="preserve">  </w:t>
      </w:r>
      <w:r w:rsidRPr="00271DBF">
        <w:rPr>
          <w:rFonts w:ascii="TH SarabunPSK" w:hAnsi="TH SarabunPSK" w:cs="TH SarabunPSK"/>
          <w:sz w:val="32"/>
          <w:szCs w:val="32"/>
          <w:cs/>
        </w:rPr>
        <w:t>แต่จำนวนของตารางจะมากขึ้น</w:t>
      </w:r>
    </w:p>
    <w:p w14:paraId="08E4152C" w14:textId="77777777" w:rsidR="00271DBF" w:rsidRPr="00271DBF" w:rsidRDefault="00271DBF" w:rsidP="00271DBF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271DBF">
        <w:rPr>
          <w:rFonts w:ascii="TH SarabunPSK" w:hAnsi="TH SarabunPSK" w:cs="TH SarabunPSK"/>
          <w:sz w:val="32"/>
          <w:szCs w:val="32"/>
          <w:cs/>
        </w:rPr>
        <w:t>การทำนอร์</w:t>
      </w:r>
      <w:proofErr w:type="spellStart"/>
      <w:r w:rsidRPr="00271DBF">
        <w:rPr>
          <w:rFonts w:ascii="TH SarabunPSK" w:hAnsi="TH SarabunPSK" w:cs="TH SarabunPSK"/>
          <w:sz w:val="32"/>
          <w:szCs w:val="32"/>
          <w:cs/>
        </w:rPr>
        <w:t>มัลไล</w:t>
      </w:r>
      <w:proofErr w:type="spellEnd"/>
      <w:r w:rsidRPr="00271DBF">
        <w:rPr>
          <w:rFonts w:ascii="TH SarabunPSK" w:hAnsi="TH SarabunPSK" w:cs="TH SarabunPSK"/>
          <w:sz w:val="32"/>
          <w:szCs w:val="32"/>
          <w:cs/>
        </w:rPr>
        <w:t>เซชัน</w:t>
      </w:r>
      <w:r w:rsidRPr="00271DBF">
        <w:rPr>
          <w:rFonts w:ascii="TH SarabunPSK" w:hAnsi="TH SarabunPSK" w:cs="TH SarabunPSK"/>
          <w:sz w:val="32"/>
          <w:szCs w:val="32"/>
        </w:rPr>
        <w:t xml:space="preserve">  </w:t>
      </w:r>
      <w:r w:rsidRPr="00271DBF">
        <w:rPr>
          <w:rFonts w:ascii="TH SarabunPSK" w:hAnsi="TH SarabunPSK" w:cs="TH SarabunPSK"/>
          <w:sz w:val="32"/>
          <w:szCs w:val="32"/>
          <w:cs/>
        </w:rPr>
        <w:t>จะประกอบด้วยนอร์</w:t>
      </w:r>
      <w:proofErr w:type="spellStart"/>
      <w:r w:rsidRPr="00271DBF">
        <w:rPr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271DBF">
        <w:rPr>
          <w:rFonts w:ascii="TH SarabunPSK" w:hAnsi="TH SarabunPSK" w:cs="TH SarabunPSK"/>
          <w:sz w:val="32"/>
          <w:szCs w:val="32"/>
          <w:cs/>
        </w:rPr>
        <w:t>ฟอร์ม  (</w:t>
      </w:r>
      <w:r w:rsidRPr="00271DBF">
        <w:rPr>
          <w:rFonts w:ascii="TH SarabunPSK" w:hAnsi="TH SarabunPSK" w:cs="TH SarabunPSK"/>
          <w:sz w:val="32"/>
          <w:szCs w:val="32"/>
        </w:rPr>
        <w:t xml:space="preserve">Normal Form)  </w:t>
      </w:r>
      <w:r w:rsidRPr="00271DBF">
        <w:rPr>
          <w:rFonts w:ascii="TH SarabunPSK" w:hAnsi="TH SarabunPSK" w:cs="TH SarabunPSK"/>
          <w:sz w:val="32"/>
          <w:szCs w:val="32"/>
          <w:cs/>
        </w:rPr>
        <w:t>แบบต่าง ๆ ที่มีเงื่อนไขของการทำให้อยู่ในรูปของนอร์</w:t>
      </w:r>
      <w:proofErr w:type="spellStart"/>
      <w:r w:rsidRPr="00271DBF">
        <w:rPr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271DBF">
        <w:rPr>
          <w:rFonts w:ascii="TH SarabunPSK" w:hAnsi="TH SarabunPSK" w:cs="TH SarabunPSK"/>
          <w:sz w:val="32"/>
          <w:szCs w:val="32"/>
          <w:cs/>
        </w:rPr>
        <w:t>ฟอร์มที่แตกต่างกันไป</w:t>
      </w:r>
      <w:r w:rsidRPr="00271DBF">
        <w:rPr>
          <w:rFonts w:ascii="TH SarabunPSK" w:hAnsi="TH SarabunPSK" w:cs="TH SarabunPSK"/>
          <w:sz w:val="32"/>
          <w:szCs w:val="32"/>
        </w:rPr>
        <w:t xml:space="preserve">   </w:t>
      </w:r>
      <w:r w:rsidRPr="00271DBF">
        <w:rPr>
          <w:rFonts w:ascii="TH SarabunPSK" w:hAnsi="TH SarabunPSK" w:cs="TH SarabunPSK"/>
          <w:sz w:val="32"/>
          <w:szCs w:val="32"/>
          <w:cs/>
        </w:rPr>
        <w:t>ขึ้นอยู่กับผู้ออกแบบฐานข้อมูลว่า ต้องการลดความซ้ำซ้อนในฐานข้อมูลให้อยู่ในระดับใด</w:t>
      </w:r>
      <w:r w:rsidRPr="00271DBF">
        <w:rPr>
          <w:rFonts w:ascii="TH SarabunPSK" w:hAnsi="TH SarabunPSK" w:cs="TH SarabunPSK"/>
          <w:sz w:val="32"/>
          <w:szCs w:val="32"/>
        </w:rPr>
        <w:t> </w:t>
      </w:r>
      <w:r w:rsidRPr="00271DBF">
        <w:rPr>
          <w:rFonts w:ascii="TH SarabunPSK" w:hAnsi="TH SarabunPSK" w:cs="TH SarabunPSK"/>
          <w:sz w:val="32"/>
          <w:szCs w:val="32"/>
          <w:cs/>
        </w:rPr>
        <w:t>ซึ่งประกอบด้วยนอร์</w:t>
      </w:r>
      <w:proofErr w:type="spellStart"/>
      <w:r w:rsidRPr="00271DBF">
        <w:rPr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271DBF">
        <w:rPr>
          <w:rFonts w:ascii="TH SarabunPSK" w:hAnsi="TH SarabunPSK" w:cs="TH SarabunPSK"/>
          <w:sz w:val="32"/>
          <w:szCs w:val="32"/>
          <w:cs/>
        </w:rPr>
        <w:t>ฟอร์มแบบต่าง ๆ ดังต่อไปนี้</w:t>
      </w:r>
    </w:p>
    <w:p w14:paraId="310CFE25" w14:textId="77777777" w:rsidR="00271DBF" w:rsidRPr="00271DBF" w:rsidRDefault="00271DBF" w:rsidP="0016194B">
      <w:pPr>
        <w:ind w:left="2160"/>
        <w:rPr>
          <w:rFonts w:ascii="TH SarabunPSK" w:hAnsi="TH SarabunPSK" w:cs="TH SarabunPSK"/>
          <w:sz w:val="32"/>
          <w:szCs w:val="32"/>
        </w:rPr>
      </w:pPr>
      <w:r w:rsidRPr="00271DBF">
        <w:rPr>
          <w:rFonts w:ascii="TH SarabunPSK" w:hAnsi="TH SarabunPSK" w:cs="TH SarabunPSK"/>
          <w:sz w:val="32"/>
          <w:szCs w:val="32"/>
        </w:rPr>
        <w:t xml:space="preserve">–  </w:t>
      </w:r>
      <w:r w:rsidRPr="00271DBF">
        <w:rPr>
          <w:rFonts w:ascii="TH SarabunPSK" w:hAnsi="TH SarabunPSK" w:cs="TH SarabunPSK"/>
          <w:sz w:val="32"/>
          <w:szCs w:val="32"/>
          <w:cs/>
        </w:rPr>
        <w:t>นอร์</w:t>
      </w:r>
      <w:proofErr w:type="spellStart"/>
      <w:r w:rsidRPr="00271DBF">
        <w:rPr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271DBF">
        <w:rPr>
          <w:rFonts w:ascii="TH SarabunPSK" w:hAnsi="TH SarabunPSK" w:cs="TH SarabunPSK"/>
          <w:sz w:val="32"/>
          <w:szCs w:val="32"/>
          <w:cs/>
        </w:rPr>
        <w:t xml:space="preserve">ฟอร์มที่ </w:t>
      </w:r>
      <w:r w:rsidRPr="00271DBF">
        <w:rPr>
          <w:rFonts w:ascii="TH SarabunPSK" w:hAnsi="TH SarabunPSK" w:cs="TH SarabunPSK"/>
          <w:sz w:val="32"/>
          <w:szCs w:val="32"/>
        </w:rPr>
        <w:t xml:space="preserve">1 (First Normal </w:t>
      </w:r>
      <w:proofErr w:type="gramStart"/>
      <w:r w:rsidRPr="00271DBF">
        <w:rPr>
          <w:rFonts w:ascii="TH SarabunPSK" w:hAnsi="TH SarabunPSK" w:cs="TH SarabunPSK"/>
          <w:sz w:val="32"/>
          <w:szCs w:val="32"/>
        </w:rPr>
        <w:t>Form :</w:t>
      </w:r>
      <w:proofErr w:type="gramEnd"/>
      <w:r w:rsidRPr="00271DBF">
        <w:rPr>
          <w:rFonts w:ascii="TH SarabunPSK" w:hAnsi="TH SarabunPSK" w:cs="TH SarabunPSK"/>
          <w:sz w:val="32"/>
          <w:szCs w:val="32"/>
        </w:rPr>
        <w:t xml:space="preserve"> 1NF)</w:t>
      </w:r>
    </w:p>
    <w:p w14:paraId="5A7E9E04" w14:textId="77777777" w:rsidR="00271DBF" w:rsidRPr="00271DBF" w:rsidRDefault="00271DBF" w:rsidP="0016194B">
      <w:pPr>
        <w:ind w:left="2160"/>
        <w:rPr>
          <w:rFonts w:ascii="TH SarabunPSK" w:hAnsi="TH SarabunPSK" w:cs="TH SarabunPSK"/>
          <w:sz w:val="32"/>
          <w:szCs w:val="32"/>
        </w:rPr>
      </w:pPr>
      <w:r w:rsidRPr="00271DBF">
        <w:rPr>
          <w:rFonts w:ascii="TH SarabunPSK" w:hAnsi="TH SarabunPSK" w:cs="TH SarabunPSK"/>
          <w:sz w:val="32"/>
          <w:szCs w:val="32"/>
        </w:rPr>
        <w:t xml:space="preserve">–  </w:t>
      </w:r>
      <w:r w:rsidRPr="00271DBF">
        <w:rPr>
          <w:rFonts w:ascii="TH SarabunPSK" w:hAnsi="TH SarabunPSK" w:cs="TH SarabunPSK"/>
          <w:sz w:val="32"/>
          <w:szCs w:val="32"/>
          <w:cs/>
        </w:rPr>
        <w:t>นอร์</w:t>
      </w:r>
      <w:proofErr w:type="spellStart"/>
      <w:r w:rsidRPr="00271DBF">
        <w:rPr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271DBF">
        <w:rPr>
          <w:rFonts w:ascii="TH SarabunPSK" w:hAnsi="TH SarabunPSK" w:cs="TH SarabunPSK"/>
          <w:sz w:val="32"/>
          <w:szCs w:val="32"/>
          <w:cs/>
        </w:rPr>
        <w:t xml:space="preserve">ฟอร์มที่ </w:t>
      </w:r>
      <w:r w:rsidRPr="00271DBF">
        <w:rPr>
          <w:rFonts w:ascii="TH SarabunPSK" w:hAnsi="TH SarabunPSK" w:cs="TH SarabunPSK"/>
          <w:sz w:val="32"/>
          <w:szCs w:val="32"/>
        </w:rPr>
        <w:t xml:space="preserve">2 (Second Normal </w:t>
      </w:r>
      <w:proofErr w:type="gramStart"/>
      <w:r w:rsidRPr="00271DBF">
        <w:rPr>
          <w:rFonts w:ascii="TH SarabunPSK" w:hAnsi="TH SarabunPSK" w:cs="TH SarabunPSK"/>
          <w:sz w:val="32"/>
          <w:szCs w:val="32"/>
        </w:rPr>
        <w:t>Form :</w:t>
      </w:r>
      <w:proofErr w:type="gramEnd"/>
      <w:r w:rsidRPr="00271DBF">
        <w:rPr>
          <w:rFonts w:ascii="TH SarabunPSK" w:hAnsi="TH SarabunPSK" w:cs="TH SarabunPSK"/>
          <w:sz w:val="32"/>
          <w:szCs w:val="32"/>
        </w:rPr>
        <w:t xml:space="preserve"> 2NF)</w:t>
      </w:r>
    </w:p>
    <w:p w14:paraId="4680F1B8" w14:textId="77777777" w:rsidR="00271DBF" w:rsidRPr="00271DBF" w:rsidRDefault="00271DBF" w:rsidP="0016194B">
      <w:pPr>
        <w:ind w:left="2160"/>
        <w:rPr>
          <w:rFonts w:ascii="TH SarabunPSK" w:hAnsi="TH SarabunPSK" w:cs="TH SarabunPSK"/>
          <w:sz w:val="32"/>
          <w:szCs w:val="32"/>
        </w:rPr>
      </w:pPr>
      <w:r w:rsidRPr="00271DBF">
        <w:rPr>
          <w:rFonts w:ascii="TH SarabunPSK" w:hAnsi="TH SarabunPSK" w:cs="TH SarabunPSK"/>
          <w:sz w:val="32"/>
          <w:szCs w:val="32"/>
        </w:rPr>
        <w:t xml:space="preserve">–  </w:t>
      </w:r>
      <w:r w:rsidRPr="00271DBF">
        <w:rPr>
          <w:rFonts w:ascii="TH SarabunPSK" w:hAnsi="TH SarabunPSK" w:cs="TH SarabunPSK"/>
          <w:sz w:val="32"/>
          <w:szCs w:val="32"/>
          <w:cs/>
        </w:rPr>
        <w:t>นอร์</w:t>
      </w:r>
      <w:proofErr w:type="spellStart"/>
      <w:r w:rsidRPr="00271DBF">
        <w:rPr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271DBF">
        <w:rPr>
          <w:rFonts w:ascii="TH SarabunPSK" w:hAnsi="TH SarabunPSK" w:cs="TH SarabunPSK"/>
          <w:sz w:val="32"/>
          <w:szCs w:val="32"/>
          <w:cs/>
        </w:rPr>
        <w:t xml:space="preserve">ฟอร์มที่ </w:t>
      </w:r>
      <w:r w:rsidRPr="00271DBF">
        <w:rPr>
          <w:rFonts w:ascii="TH SarabunPSK" w:hAnsi="TH SarabunPSK" w:cs="TH SarabunPSK"/>
          <w:sz w:val="32"/>
          <w:szCs w:val="32"/>
        </w:rPr>
        <w:t xml:space="preserve">3 (Third Normal </w:t>
      </w:r>
      <w:proofErr w:type="gramStart"/>
      <w:r w:rsidRPr="00271DBF">
        <w:rPr>
          <w:rFonts w:ascii="TH SarabunPSK" w:hAnsi="TH SarabunPSK" w:cs="TH SarabunPSK"/>
          <w:sz w:val="32"/>
          <w:szCs w:val="32"/>
        </w:rPr>
        <w:t>Form :</w:t>
      </w:r>
      <w:proofErr w:type="gramEnd"/>
      <w:r w:rsidRPr="00271DBF">
        <w:rPr>
          <w:rFonts w:ascii="TH SarabunPSK" w:hAnsi="TH SarabunPSK" w:cs="TH SarabunPSK"/>
          <w:sz w:val="32"/>
          <w:szCs w:val="32"/>
        </w:rPr>
        <w:t xml:space="preserve"> 3NF)</w:t>
      </w:r>
    </w:p>
    <w:p w14:paraId="5BC5F9C2" w14:textId="77777777" w:rsidR="00271DBF" w:rsidRPr="00271DBF" w:rsidRDefault="00271DBF" w:rsidP="0016194B">
      <w:pPr>
        <w:ind w:left="2160"/>
        <w:rPr>
          <w:rFonts w:ascii="TH SarabunPSK" w:hAnsi="TH SarabunPSK" w:cs="TH SarabunPSK"/>
          <w:sz w:val="32"/>
          <w:szCs w:val="32"/>
        </w:rPr>
      </w:pPr>
      <w:r w:rsidRPr="00271DBF">
        <w:rPr>
          <w:rFonts w:ascii="TH SarabunPSK" w:hAnsi="TH SarabunPSK" w:cs="TH SarabunPSK"/>
          <w:sz w:val="32"/>
          <w:szCs w:val="32"/>
        </w:rPr>
        <w:lastRenderedPageBreak/>
        <w:t xml:space="preserve">–  </w:t>
      </w:r>
      <w:r w:rsidRPr="00271DBF">
        <w:rPr>
          <w:rFonts w:ascii="TH SarabunPSK" w:hAnsi="TH SarabunPSK" w:cs="TH SarabunPSK"/>
          <w:sz w:val="32"/>
          <w:szCs w:val="32"/>
          <w:cs/>
        </w:rPr>
        <w:t>บอย</w:t>
      </w:r>
      <w:proofErr w:type="spellStart"/>
      <w:r w:rsidRPr="00271DBF">
        <w:rPr>
          <w:rFonts w:ascii="TH SarabunPSK" w:hAnsi="TH SarabunPSK" w:cs="TH SarabunPSK"/>
          <w:sz w:val="32"/>
          <w:szCs w:val="32"/>
          <w:cs/>
        </w:rPr>
        <w:t>ซ์</w:t>
      </w:r>
      <w:proofErr w:type="spellEnd"/>
      <w:r w:rsidRPr="00271DBF">
        <w:rPr>
          <w:rFonts w:ascii="TH SarabunPSK" w:hAnsi="TH SarabunPSK" w:cs="TH SarabunPSK"/>
          <w:sz w:val="32"/>
          <w:szCs w:val="32"/>
          <w:cs/>
        </w:rPr>
        <w:t>คอด</w:t>
      </w:r>
      <w:proofErr w:type="spellStart"/>
      <w:r w:rsidRPr="00271DBF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271DBF">
        <w:rPr>
          <w:rFonts w:ascii="TH SarabunPSK" w:hAnsi="TH SarabunPSK" w:cs="TH SarabunPSK"/>
          <w:sz w:val="32"/>
          <w:szCs w:val="32"/>
          <w:cs/>
        </w:rPr>
        <w:t>นอร์</w:t>
      </w:r>
      <w:proofErr w:type="spellStart"/>
      <w:r w:rsidRPr="00271DBF">
        <w:rPr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271DBF">
        <w:rPr>
          <w:rFonts w:ascii="TH SarabunPSK" w:hAnsi="TH SarabunPSK" w:cs="TH SarabunPSK"/>
          <w:sz w:val="32"/>
          <w:szCs w:val="32"/>
          <w:cs/>
        </w:rPr>
        <w:t>ฟอร์ม (</w:t>
      </w:r>
      <w:r w:rsidRPr="00271DBF">
        <w:rPr>
          <w:rFonts w:ascii="TH SarabunPSK" w:hAnsi="TH SarabunPSK" w:cs="TH SarabunPSK"/>
          <w:sz w:val="32"/>
          <w:szCs w:val="32"/>
        </w:rPr>
        <w:t xml:space="preserve">Boyce-Codd Normal </w:t>
      </w:r>
      <w:proofErr w:type="gramStart"/>
      <w:r w:rsidRPr="00271DBF">
        <w:rPr>
          <w:rFonts w:ascii="TH SarabunPSK" w:hAnsi="TH SarabunPSK" w:cs="TH SarabunPSK"/>
          <w:sz w:val="32"/>
          <w:szCs w:val="32"/>
        </w:rPr>
        <w:t>Form :</w:t>
      </w:r>
      <w:proofErr w:type="gramEnd"/>
      <w:r w:rsidRPr="00271DBF">
        <w:rPr>
          <w:rFonts w:ascii="TH SarabunPSK" w:hAnsi="TH SarabunPSK" w:cs="TH SarabunPSK"/>
          <w:sz w:val="32"/>
          <w:szCs w:val="32"/>
        </w:rPr>
        <w:t xml:space="preserve"> BCNF)</w:t>
      </w:r>
    </w:p>
    <w:p w14:paraId="550B601E" w14:textId="77777777" w:rsidR="00271DBF" w:rsidRPr="00271DBF" w:rsidRDefault="00271DBF" w:rsidP="0016194B">
      <w:pPr>
        <w:ind w:left="2160"/>
        <w:rPr>
          <w:rFonts w:ascii="TH SarabunPSK" w:hAnsi="TH SarabunPSK" w:cs="TH SarabunPSK"/>
          <w:sz w:val="32"/>
          <w:szCs w:val="32"/>
        </w:rPr>
      </w:pPr>
      <w:r w:rsidRPr="00271DBF">
        <w:rPr>
          <w:rFonts w:ascii="TH SarabunPSK" w:hAnsi="TH SarabunPSK" w:cs="TH SarabunPSK"/>
          <w:sz w:val="32"/>
          <w:szCs w:val="32"/>
        </w:rPr>
        <w:t xml:space="preserve">–  </w:t>
      </w:r>
      <w:r w:rsidRPr="00271DBF">
        <w:rPr>
          <w:rFonts w:ascii="TH SarabunPSK" w:hAnsi="TH SarabunPSK" w:cs="TH SarabunPSK"/>
          <w:sz w:val="32"/>
          <w:szCs w:val="32"/>
          <w:cs/>
        </w:rPr>
        <w:t>นอร์</w:t>
      </w:r>
      <w:proofErr w:type="spellStart"/>
      <w:r w:rsidRPr="00271DBF">
        <w:rPr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271DBF">
        <w:rPr>
          <w:rFonts w:ascii="TH SarabunPSK" w:hAnsi="TH SarabunPSK" w:cs="TH SarabunPSK"/>
          <w:sz w:val="32"/>
          <w:szCs w:val="32"/>
          <w:cs/>
        </w:rPr>
        <w:t xml:space="preserve">ฟอร์มที่ </w:t>
      </w:r>
      <w:r w:rsidRPr="00271DBF">
        <w:rPr>
          <w:rFonts w:ascii="TH SarabunPSK" w:hAnsi="TH SarabunPSK" w:cs="TH SarabunPSK"/>
          <w:sz w:val="32"/>
          <w:szCs w:val="32"/>
        </w:rPr>
        <w:t xml:space="preserve">4 (Fourth Normal </w:t>
      </w:r>
      <w:proofErr w:type="gramStart"/>
      <w:r w:rsidRPr="00271DBF">
        <w:rPr>
          <w:rFonts w:ascii="TH SarabunPSK" w:hAnsi="TH SarabunPSK" w:cs="TH SarabunPSK"/>
          <w:sz w:val="32"/>
          <w:szCs w:val="32"/>
        </w:rPr>
        <w:t>Form :</w:t>
      </w:r>
      <w:proofErr w:type="gramEnd"/>
      <w:r w:rsidRPr="00271DBF">
        <w:rPr>
          <w:rFonts w:ascii="TH SarabunPSK" w:hAnsi="TH SarabunPSK" w:cs="TH SarabunPSK"/>
          <w:sz w:val="32"/>
          <w:szCs w:val="32"/>
        </w:rPr>
        <w:t xml:space="preserve"> 4NF)</w:t>
      </w:r>
    </w:p>
    <w:p w14:paraId="3073342B" w14:textId="77777777" w:rsidR="00271DBF" w:rsidRPr="00271DBF" w:rsidRDefault="00271DBF" w:rsidP="0016194B">
      <w:pPr>
        <w:ind w:left="2160"/>
        <w:rPr>
          <w:rFonts w:ascii="TH SarabunPSK" w:hAnsi="TH SarabunPSK" w:cs="TH SarabunPSK"/>
          <w:sz w:val="32"/>
          <w:szCs w:val="32"/>
        </w:rPr>
      </w:pPr>
      <w:r w:rsidRPr="00271DBF">
        <w:rPr>
          <w:rFonts w:ascii="TH SarabunPSK" w:hAnsi="TH SarabunPSK" w:cs="TH SarabunPSK"/>
          <w:sz w:val="32"/>
          <w:szCs w:val="32"/>
        </w:rPr>
        <w:t xml:space="preserve">–  </w:t>
      </w:r>
      <w:r w:rsidRPr="00271DBF">
        <w:rPr>
          <w:rFonts w:ascii="TH SarabunPSK" w:hAnsi="TH SarabunPSK" w:cs="TH SarabunPSK"/>
          <w:sz w:val="32"/>
          <w:szCs w:val="32"/>
          <w:cs/>
        </w:rPr>
        <w:t>นอร์</w:t>
      </w:r>
      <w:proofErr w:type="spellStart"/>
      <w:r w:rsidRPr="00271DBF">
        <w:rPr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271DBF">
        <w:rPr>
          <w:rFonts w:ascii="TH SarabunPSK" w:hAnsi="TH SarabunPSK" w:cs="TH SarabunPSK"/>
          <w:sz w:val="32"/>
          <w:szCs w:val="32"/>
          <w:cs/>
        </w:rPr>
        <w:t xml:space="preserve">ฟอร์มที่ </w:t>
      </w:r>
      <w:r w:rsidRPr="00271DBF">
        <w:rPr>
          <w:rFonts w:ascii="TH SarabunPSK" w:hAnsi="TH SarabunPSK" w:cs="TH SarabunPSK"/>
          <w:sz w:val="32"/>
          <w:szCs w:val="32"/>
        </w:rPr>
        <w:t xml:space="preserve">5 (Fifth Normal </w:t>
      </w:r>
      <w:proofErr w:type="gramStart"/>
      <w:r w:rsidRPr="00271DBF">
        <w:rPr>
          <w:rFonts w:ascii="TH SarabunPSK" w:hAnsi="TH SarabunPSK" w:cs="TH SarabunPSK"/>
          <w:sz w:val="32"/>
          <w:szCs w:val="32"/>
        </w:rPr>
        <w:t>Form :</w:t>
      </w:r>
      <w:proofErr w:type="gramEnd"/>
      <w:r w:rsidRPr="00271DBF">
        <w:rPr>
          <w:rFonts w:ascii="TH SarabunPSK" w:hAnsi="TH SarabunPSK" w:cs="TH SarabunPSK"/>
          <w:sz w:val="32"/>
          <w:szCs w:val="32"/>
        </w:rPr>
        <w:t xml:space="preserve"> 5NF)</w:t>
      </w:r>
    </w:p>
    <w:p w14:paraId="5C88271E" w14:textId="39A833D1" w:rsidR="00271DBF" w:rsidRPr="00271DBF" w:rsidRDefault="00271DBF" w:rsidP="00271DBF">
      <w:pPr>
        <w:ind w:left="1440"/>
        <w:jc w:val="thaiDistribute"/>
        <w:rPr>
          <w:rFonts w:ascii="TH SarabunPSK" w:hAnsi="TH SarabunPSK" w:cs="TH SarabunPSK"/>
        </w:rPr>
      </w:pPr>
      <w:r w:rsidRPr="00271DBF">
        <w:rPr>
          <w:rFonts w:ascii="TH SarabunPSK" w:hAnsi="TH SarabunPSK" w:cs="TH SarabunPSK"/>
          <w:sz w:val="32"/>
          <w:szCs w:val="32"/>
          <w:cs/>
        </w:rPr>
        <w:t>ถึงแม้ว่าการนอร์</w:t>
      </w:r>
      <w:proofErr w:type="spellStart"/>
      <w:r w:rsidRPr="00271DBF">
        <w:rPr>
          <w:rFonts w:ascii="TH SarabunPSK" w:hAnsi="TH SarabunPSK" w:cs="TH SarabunPSK"/>
          <w:sz w:val="32"/>
          <w:szCs w:val="32"/>
          <w:cs/>
        </w:rPr>
        <w:t>มัลไล</w:t>
      </w:r>
      <w:proofErr w:type="spellEnd"/>
      <w:r w:rsidRPr="00271DBF">
        <w:rPr>
          <w:rFonts w:ascii="TH SarabunPSK" w:hAnsi="TH SarabunPSK" w:cs="TH SarabunPSK"/>
          <w:sz w:val="32"/>
          <w:szCs w:val="32"/>
          <w:cs/>
        </w:rPr>
        <w:t xml:space="preserve">เซชัน จะเป็นสิ่งสำคัญและจำเป็นที่สุดสำหรับการออกแบบฐานข้อมูล </w:t>
      </w:r>
      <w:r w:rsidRPr="00271DBF">
        <w:rPr>
          <w:rFonts w:ascii="TH SarabunPSK" w:hAnsi="TH SarabunPSK" w:cs="TH SarabunPSK"/>
          <w:sz w:val="32"/>
          <w:szCs w:val="32"/>
        </w:rPr>
        <w:t>  </w:t>
      </w:r>
      <w:r w:rsidRPr="00271DBF">
        <w:rPr>
          <w:rFonts w:ascii="TH SarabunPSK" w:hAnsi="TH SarabunPSK" w:cs="TH SarabunPSK"/>
          <w:sz w:val="32"/>
          <w:szCs w:val="32"/>
          <w:cs/>
        </w:rPr>
        <w:t>แต่ก็ไม่ได้หมายความว่าจะต้องทำการนอร์</w:t>
      </w:r>
      <w:proofErr w:type="spellStart"/>
      <w:r w:rsidRPr="00271DBF">
        <w:rPr>
          <w:rFonts w:ascii="TH SarabunPSK" w:hAnsi="TH SarabunPSK" w:cs="TH SarabunPSK"/>
          <w:sz w:val="32"/>
          <w:szCs w:val="32"/>
          <w:cs/>
        </w:rPr>
        <w:t>มัลไล</w:t>
      </w:r>
      <w:proofErr w:type="spellEnd"/>
      <w:r w:rsidRPr="00271DBF">
        <w:rPr>
          <w:rFonts w:ascii="TH SarabunPSK" w:hAnsi="TH SarabunPSK" w:cs="TH SarabunPSK"/>
          <w:sz w:val="32"/>
          <w:szCs w:val="32"/>
          <w:cs/>
        </w:rPr>
        <w:t>เซชันจนถึงระดับนอร์</w:t>
      </w:r>
      <w:proofErr w:type="spellStart"/>
      <w:r w:rsidRPr="00271DBF">
        <w:rPr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271DBF">
        <w:rPr>
          <w:rFonts w:ascii="TH SarabunPSK" w:hAnsi="TH SarabunPSK" w:cs="TH SarabunPSK"/>
          <w:sz w:val="32"/>
          <w:szCs w:val="32"/>
          <w:cs/>
        </w:rPr>
        <w:t xml:space="preserve">ฟอร์มที่ </w:t>
      </w:r>
      <w:r w:rsidRPr="00271DBF">
        <w:rPr>
          <w:rFonts w:ascii="TH SarabunPSK" w:hAnsi="TH SarabunPSK" w:cs="TH SarabunPSK"/>
          <w:sz w:val="32"/>
          <w:szCs w:val="32"/>
        </w:rPr>
        <w:t xml:space="preserve">5 </w:t>
      </w:r>
      <w:r w:rsidRPr="00271DBF">
        <w:rPr>
          <w:rFonts w:ascii="TH SarabunPSK" w:hAnsi="TH SarabunPSK" w:cs="TH SarabunPSK"/>
          <w:sz w:val="32"/>
          <w:szCs w:val="32"/>
          <w:cs/>
        </w:rPr>
        <w:t>โดยทั่วไปการแสดงผลข้อมูลจากตารางที่อยู่ในนอร์</w:t>
      </w:r>
      <w:proofErr w:type="spellStart"/>
      <w:r w:rsidRPr="00271DBF">
        <w:rPr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271DBF">
        <w:rPr>
          <w:rFonts w:ascii="TH SarabunPSK" w:hAnsi="TH SarabunPSK" w:cs="TH SarabunPSK"/>
          <w:sz w:val="32"/>
          <w:szCs w:val="32"/>
          <w:cs/>
        </w:rPr>
        <w:t xml:space="preserve">ฟอร์มที่ </w:t>
      </w:r>
      <w:r w:rsidRPr="00271DBF">
        <w:rPr>
          <w:rFonts w:ascii="TH SarabunPSK" w:hAnsi="TH SarabunPSK" w:cs="TH SarabunPSK"/>
          <w:sz w:val="32"/>
          <w:szCs w:val="32"/>
        </w:rPr>
        <w:t>5 </w:t>
      </w:r>
      <w:r w:rsidRPr="00271DBF">
        <w:rPr>
          <w:rFonts w:ascii="TH SarabunPSK" w:hAnsi="TH SarabunPSK" w:cs="TH SarabunPSK"/>
          <w:sz w:val="32"/>
          <w:szCs w:val="32"/>
          <w:cs/>
        </w:rPr>
        <w:t xml:space="preserve">จะมีการเชื่อมต่อตารางเป็นจำนวนมาก </w:t>
      </w:r>
      <w:r w:rsidRPr="00271DBF">
        <w:rPr>
          <w:rFonts w:ascii="TH SarabunPSK" w:hAnsi="TH SarabunPSK" w:cs="TH SarabunPSK"/>
          <w:sz w:val="32"/>
          <w:szCs w:val="32"/>
        </w:rPr>
        <w:t>  </w:t>
      </w:r>
      <w:r w:rsidRPr="00271DBF">
        <w:rPr>
          <w:rFonts w:ascii="TH SarabunPSK" w:hAnsi="TH SarabunPSK" w:cs="TH SarabunPSK"/>
          <w:sz w:val="32"/>
          <w:szCs w:val="32"/>
          <w:cs/>
        </w:rPr>
        <w:t>ทำให้การแสดงผลและการโต้ตอบระหว่างระบบฐานข้อมูลกับผู้ใช้กระทำได้ช้า  การออกแบบฐานข้อมูลที่ดีจึงต้องพิจารณาถึงความต้องการของผู้ใช้และต้องสามารถตอบสนองได้อย่างรวดเร็ว  เพราะฉะนั้นในบางกรณีจึงมีการลดระดับการนอร์</w:t>
      </w:r>
      <w:proofErr w:type="spellStart"/>
      <w:r w:rsidRPr="00271DBF">
        <w:rPr>
          <w:rFonts w:ascii="TH SarabunPSK" w:hAnsi="TH SarabunPSK" w:cs="TH SarabunPSK"/>
          <w:sz w:val="32"/>
          <w:szCs w:val="32"/>
          <w:cs/>
        </w:rPr>
        <w:t>มัลไล</w:t>
      </w:r>
      <w:proofErr w:type="spellEnd"/>
      <w:r w:rsidRPr="00271DBF">
        <w:rPr>
          <w:rFonts w:ascii="TH SarabunPSK" w:hAnsi="TH SarabunPSK" w:cs="TH SarabunPSK"/>
          <w:sz w:val="32"/>
          <w:szCs w:val="32"/>
          <w:cs/>
        </w:rPr>
        <w:t>เซชันในบางส่วนของการออกแบบฐานข้อมูล เพื่อให้ระบบสามารถตอบสนองได้ตามความต้องการของผู้ใช้</w:t>
      </w:r>
      <w:r w:rsidRPr="00271DBF">
        <w:rPr>
          <w:rFonts w:ascii="TH SarabunPSK" w:hAnsi="TH SarabunPSK" w:cs="TH SarabunPSK"/>
          <w:sz w:val="32"/>
          <w:szCs w:val="32"/>
        </w:rPr>
        <w:t xml:space="preserve">  </w:t>
      </w:r>
      <w:r w:rsidRPr="00271DBF">
        <w:rPr>
          <w:rFonts w:ascii="TH SarabunPSK" w:hAnsi="TH SarabunPSK" w:cs="TH SarabunPSK"/>
          <w:sz w:val="32"/>
          <w:szCs w:val="32"/>
          <w:cs/>
        </w:rPr>
        <w:t>การลดระดับการนอร์</w:t>
      </w:r>
      <w:proofErr w:type="spellStart"/>
      <w:r w:rsidRPr="00271DBF">
        <w:rPr>
          <w:rFonts w:ascii="TH SarabunPSK" w:hAnsi="TH SarabunPSK" w:cs="TH SarabunPSK"/>
          <w:sz w:val="32"/>
          <w:szCs w:val="32"/>
          <w:cs/>
        </w:rPr>
        <w:t>มัลไล</w:t>
      </w:r>
      <w:proofErr w:type="spellEnd"/>
      <w:r w:rsidRPr="00271DBF">
        <w:rPr>
          <w:rFonts w:ascii="TH SarabunPSK" w:hAnsi="TH SarabunPSK" w:cs="TH SarabunPSK"/>
          <w:sz w:val="32"/>
          <w:szCs w:val="32"/>
          <w:cs/>
        </w:rPr>
        <w:t>เซชัน (</w:t>
      </w:r>
      <w:r w:rsidRPr="00271DBF">
        <w:rPr>
          <w:rFonts w:ascii="TH SarabunPSK" w:hAnsi="TH SarabunPSK" w:cs="TH SarabunPSK"/>
          <w:sz w:val="32"/>
          <w:szCs w:val="32"/>
        </w:rPr>
        <w:t>Denormalization)  </w:t>
      </w:r>
      <w:r w:rsidRPr="00271DBF">
        <w:rPr>
          <w:rFonts w:ascii="TH SarabunPSK" w:hAnsi="TH SarabunPSK" w:cs="TH SarabunPSK"/>
          <w:sz w:val="32"/>
          <w:szCs w:val="32"/>
          <w:cs/>
        </w:rPr>
        <w:t>เป็นวิธีการลดระดับของนอร์</w:t>
      </w:r>
      <w:proofErr w:type="spellStart"/>
      <w:r w:rsidRPr="00271DBF">
        <w:rPr>
          <w:rFonts w:ascii="TH SarabunPSK" w:hAnsi="TH SarabunPSK" w:cs="TH SarabunPSK"/>
          <w:sz w:val="32"/>
          <w:szCs w:val="32"/>
          <w:cs/>
        </w:rPr>
        <w:t>มัล</w:t>
      </w:r>
      <w:proofErr w:type="spellEnd"/>
      <w:r w:rsidRPr="00271DBF">
        <w:rPr>
          <w:rFonts w:ascii="TH SarabunPSK" w:hAnsi="TH SarabunPSK" w:cs="TH SarabunPSK"/>
          <w:sz w:val="32"/>
          <w:szCs w:val="32"/>
          <w:cs/>
        </w:rPr>
        <w:t xml:space="preserve">ฟอร์มลงมา เช่น การแปลงจาก </w:t>
      </w:r>
      <w:r w:rsidRPr="00271DBF">
        <w:rPr>
          <w:rFonts w:ascii="TH SarabunPSK" w:hAnsi="TH SarabunPSK" w:cs="TH SarabunPSK"/>
          <w:sz w:val="32"/>
          <w:szCs w:val="32"/>
        </w:rPr>
        <w:t xml:space="preserve">3NF </w:t>
      </w:r>
      <w:r w:rsidRPr="00271DBF">
        <w:rPr>
          <w:rFonts w:ascii="TH SarabunPSK" w:hAnsi="TH SarabunPSK" w:cs="TH SarabunPSK"/>
          <w:sz w:val="32"/>
          <w:szCs w:val="32"/>
          <w:cs/>
        </w:rPr>
        <w:t xml:space="preserve">มาเป็น </w:t>
      </w:r>
      <w:r w:rsidRPr="00271DBF">
        <w:rPr>
          <w:rFonts w:ascii="TH SarabunPSK" w:hAnsi="TH SarabunPSK" w:cs="TH SarabunPSK"/>
          <w:sz w:val="32"/>
          <w:szCs w:val="32"/>
        </w:rPr>
        <w:t>2NF  </w:t>
      </w:r>
      <w:r w:rsidRPr="00271DBF">
        <w:rPr>
          <w:rFonts w:ascii="TH SarabunPSK" w:hAnsi="TH SarabunPSK" w:cs="TH SarabunPSK"/>
          <w:sz w:val="32"/>
          <w:szCs w:val="32"/>
          <w:cs/>
        </w:rPr>
        <w:t>อย่างไรก็ตาม</w:t>
      </w:r>
      <w:r w:rsidRPr="00271DBF">
        <w:rPr>
          <w:rFonts w:ascii="TH SarabunPSK" w:hAnsi="TH SarabunPSK" w:cs="TH SarabunPSK"/>
          <w:sz w:val="32"/>
          <w:szCs w:val="32"/>
        </w:rPr>
        <w:t xml:space="preserve">  </w:t>
      </w:r>
      <w:r w:rsidRPr="00271DBF">
        <w:rPr>
          <w:rFonts w:ascii="TH SarabunPSK" w:hAnsi="TH SarabunPSK" w:cs="TH SarabunPSK"/>
          <w:sz w:val="32"/>
          <w:szCs w:val="32"/>
          <w:cs/>
        </w:rPr>
        <w:t>สิ่งที่จะได้รับเพิ่มขึ้นมาจากการลดระดับการนอร์</w:t>
      </w:r>
      <w:proofErr w:type="spellStart"/>
      <w:r w:rsidRPr="00271DBF">
        <w:rPr>
          <w:rFonts w:ascii="TH SarabunPSK" w:hAnsi="TH SarabunPSK" w:cs="TH SarabunPSK"/>
          <w:sz w:val="32"/>
          <w:szCs w:val="32"/>
          <w:cs/>
        </w:rPr>
        <w:t>มัลไล</w:t>
      </w:r>
      <w:proofErr w:type="spellEnd"/>
      <w:r w:rsidRPr="00271DBF">
        <w:rPr>
          <w:rFonts w:ascii="TH SarabunPSK" w:hAnsi="TH SarabunPSK" w:cs="TH SarabunPSK"/>
          <w:sz w:val="32"/>
          <w:szCs w:val="32"/>
          <w:cs/>
        </w:rPr>
        <w:t>เซชัน นอกจากความเร็วที่ดีขึ้นแล้ว  ความซ้ำซ้อนของข้อมูลก็เพิ่มสูงขึ้นด้วย ซึ่งเป็นสิ่งที่ควรนำมาพิจารณาอย่างระมัดระวัง</w:t>
      </w:r>
    </w:p>
    <w:p w14:paraId="45E233F0" w14:textId="77777777" w:rsidR="00B35195" w:rsidRDefault="00B35195" w:rsidP="00B35195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20BE23EE" w14:textId="23531891" w:rsidR="00B35195" w:rsidRPr="00B35195" w:rsidRDefault="00B35195" w:rsidP="00B35195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35195"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Pr="00B35195">
        <w:rPr>
          <w:rFonts w:ascii="TH SarabunPSK" w:hAnsi="TH SarabunPSK" w:cs="TH SarabunPSK"/>
          <w:b/>
          <w:bCs/>
          <w:sz w:val="32"/>
          <w:szCs w:val="32"/>
        </w:rPr>
        <w:t xml:space="preserve">4 </w:t>
      </w:r>
      <w:r w:rsidRPr="00B35195">
        <w:rPr>
          <w:rFonts w:ascii="TH SarabunPSK" w:hAnsi="TH SarabunPSK" w:cs="TH SarabunPSK"/>
          <w:b/>
          <w:bCs/>
          <w:sz w:val="32"/>
          <w:szCs w:val="32"/>
          <w:cs/>
        </w:rPr>
        <w:t>แผนภาพกระแสข้อมูล (</w:t>
      </w:r>
      <w:r w:rsidRPr="00B35195">
        <w:rPr>
          <w:rFonts w:ascii="TH SarabunPSK" w:hAnsi="TH SarabunPSK" w:cs="TH SarabunPSK"/>
          <w:b/>
          <w:bCs/>
          <w:sz w:val="32"/>
          <w:szCs w:val="32"/>
        </w:rPr>
        <w:t xml:space="preserve">Data Flow Diagram) </w:t>
      </w:r>
    </w:p>
    <w:p w14:paraId="3F50F1CB" w14:textId="77777777" w:rsidR="007F2BB7" w:rsidRPr="007F2BB7" w:rsidRDefault="007F2BB7" w:rsidP="0016194B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2BB7">
        <w:rPr>
          <w:rFonts w:ascii="TH SarabunPSK" w:hAnsi="TH SarabunPSK" w:cs="TH SarabunPSK"/>
          <w:sz w:val="32"/>
          <w:szCs w:val="32"/>
          <w:cs/>
        </w:rPr>
        <w:t>แผนภาพกระแสข้อมูล (</w:t>
      </w:r>
      <w:r w:rsidRPr="007F2BB7">
        <w:rPr>
          <w:rFonts w:ascii="TH SarabunPSK" w:hAnsi="TH SarabunPSK" w:cs="TH SarabunPSK"/>
          <w:sz w:val="32"/>
          <w:szCs w:val="32"/>
        </w:rPr>
        <w:t>DFD) </w:t>
      </w:r>
      <w:r w:rsidRPr="007F2BB7">
        <w:rPr>
          <w:rFonts w:ascii="TH SarabunPSK" w:hAnsi="TH SarabunPSK" w:cs="TH SarabunPSK"/>
          <w:sz w:val="32"/>
          <w:szCs w:val="32"/>
          <w:cs/>
        </w:rPr>
        <w:t>เป็นเครื่องมือที่ใช้กันอย่างแพร่หลายในการเขียนแบบระบบใหม่ในการเขียนแผนภาพจำลองการทำงานของกระบวนการ (</w:t>
      </w:r>
      <w:r w:rsidRPr="007F2BB7">
        <w:rPr>
          <w:rFonts w:ascii="TH SarabunPSK" w:hAnsi="TH SarabunPSK" w:cs="TH SarabunPSK"/>
          <w:sz w:val="32"/>
          <w:szCs w:val="32"/>
        </w:rPr>
        <w:t>Process) </w:t>
      </w:r>
      <w:r w:rsidRPr="007F2BB7">
        <w:rPr>
          <w:rFonts w:ascii="TH SarabunPSK" w:hAnsi="TH SarabunPSK" w:cs="TH SarabunPSK"/>
          <w:sz w:val="32"/>
          <w:szCs w:val="32"/>
          <w:cs/>
        </w:rPr>
        <w:t>ต่าง ๆ ในระบบ โดยเฉพาะกับระบบที่ "หน้าที่" ของระบบมีความสำคัญและมีความสลับซับซ้อนมากกว่าข้อมูลที่ไหลเข้า</w:t>
      </w:r>
      <w:r w:rsidRPr="007F2BB7">
        <w:rPr>
          <w:rFonts w:ascii="TH SarabunPSK" w:hAnsi="TH SarabunPSK" w:cs="TH SarabunPSK"/>
          <w:sz w:val="32"/>
          <w:szCs w:val="32"/>
        </w:rPr>
        <w:t> </w:t>
      </w:r>
    </w:p>
    <w:p w14:paraId="1F58CA32" w14:textId="1418A17A" w:rsidR="007F2BB7" w:rsidRDefault="007F2BB7" w:rsidP="0016194B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2BB7">
        <w:rPr>
          <w:rFonts w:ascii="TH SarabunPSK" w:hAnsi="TH SarabunPSK" w:cs="TH SarabunPSK"/>
          <w:sz w:val="32"/>
          <w:szCs w:val="32"/>
          <w:cs/>
        </w:rPr>
        <w:t>สรุปดีเอฟดี (</w:t>
      </w:r>
      <w:r w:rsidRPr="007F2BB7">
        <w:rPr>
          <w:rFonts w:ascii="TH SarabunPSK" w:hAnsi="TH SarabunPSK" w:cs="TH SarabunPSK"/>
          <w:sz w:val="32"/>
          <w:szCs w:val="32"/>
        </w:rPr>
        <w:t>Data Flow Diagram-DFD) </w:t>
      </w:r>
      <w:r w:rsidRPr="007F2BB7">
        <w:rPr>
          <w:rFonts w:ascii="TH SarabunPSK" w:hAnsi="TH SarabunPSK" w:cs="TH SarabunPSK"/>
          <w:sz w:val="32"/>
          <w:szCs w:val="32"/>
          <w:cs/>
        </w:rPr>
        <w:t>เป็นเครื่องมือเชิงโครงสร้างที่ใช้บรรยายภาพรวมของระบบโดยแสดงขั้นตอนการทำงานของระบบหรือโพรเซส(</w:t>
      </w:r>
      <w:r w:rsidRPr="007F2BB7">
        <w:rPr>
          <w:rFonts w:ascii="TH SarabunPSK" w:hAnsi="TH SarabunPSK" w:cs="TH SarabunPSK"/>
          <w:sz w:val="32"/>
          <w:szCs w:val="32"/>
        </w:rPr>
        <w:t>process)  </w:t>
      </w:r>
      <w:r w:rsidRPr="007F2BB7">
        <w:rPr>
          <w:rFonts w:ascii="TH SarabunPSK" w:hAnsi="TH SarabunPSK" w:cs="TH SarabunPSK"/>
          <w:sz w:val="32"/>
          <w:szCs w:val="32"/>
          <w:cs/>
        </w:rPr>
        <w:t>ระบุแหล่งกำเนิดของข้อมูล การไหลของข้อมูล ปลายทางข้อมูล การเก็บข้อมูลและการประมวลผลข้อมูล กล่าวง่าย ๆ คือดีเอฟดีจะช่วยแสดงแผนภาพ ว่าข้อมูลมาจากไหน จะไปไหน เก็บข้อมูลไว้ที่ไหน มีอะไรเกิดขึ้นกับข้อมูลระหว่างทางเรียกว่าแผนภาพกระแสข้อมูลหรือ แผนภาพแสดงความเคลื่อนไหวของข้อมูลโดยดีเอฟดี</w:t>
      </w:r>
    </w:p>
    <w:p w14:paraId="0FF79054" w14:textId="2768932D" w:rsidR="0016194B" w:rsidRDefault="0016194B" w:rsidP="0016194B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1E2E2B6" w14:textId="77777777" w:rsidR="0016194B" w:rsidRPr="007F2BB7" w:rsidRDefault="0016194B" w:rsidP="0016194B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C51A4A6" w14:textId="77777777" w:rsidR="007F2BB7" w:rsidRPr="007F2BB7" w:rsidRDefault="007F2BB7" w:rsidP="0016194B">
      <w:pPr>
        <w:ind w:left="1440"/>
        <w:rPr>
          <w:rFonts w:ascii="TH SarabunPSK" w:hAnsi="TH SarabunPSK" w:cs="TH SarabunPSK"/>
          <w:sz w:val="32"/>
          <w:szCs w:val="32"/>
        </w:rPr>
      </w:pPr>
      <w:r w:rsidRPr="007F2BB7">
        <w:rPr>
          <w:rFonts w:ascii="TH SarabunPSK" w:hAnsi="TH SarabunPSK" w:cs="TH SarabunPSK"/>
          <w:sz w:val="32"/>
          <w:szCs w:val="32"/>
          <w:cs/>
        </w:rPr>
        <w:lastRenderedPageBreak/>
        <w:t>วัตถุประสงค์ของการสร้างแผนภาพกระแสข้อมูลมีอะไรบ้าง</w:t>
      </w:r>
      <w:r w:rsidRPr="007F2BB7">
        <w:rPr>
          <w:rFonts w:ascii="TH SarabunPSK" w:hAnsi="TH SarabunPSK" w:cs="TH SarabunPSK"/>
          <w:sz w:val="32"/>
          <w:szCs w:val="32"/>
        </w:rPr>
        <w:br/>
        <w:t>1. </w:t>
      </w:r>
      <w:r w:rsidRPr="007F2BB7">
        <w:rPr>
          <w:rFonts w:ascii="TH SarabunPSK" w:hAnsi="TH SarabunPSK" w:cs="TH SarabunPSK"/>
          <w:sz w:val="32"/>
          <w:szCs w:val="32"/>
          <w:cs/>
        </w:rPr>
        <w:t>เป็นแผนภาพที่สรุปรวมข้อมูลทั้งหมดที่ได้จากการวิเคราะห์ในลักษณะของรูปแบบที่เป็นโครงสร้าง</w:t>
      </w:r>
      <w:r w:rsidRPr="007F2BB7">
        <w:rPr>
          <w:rFonts w:ascii="TH SarabunPSK" w:hAnsi="TH SarabunPSK" w:cs="TH SarabunPSK"/>
          <w:sz w:val="32"/>
          <w:szCs w:val="32"/>
        </w:rPr>
        <w:br/>
        <w:t>2. </w:t>
      </w:r>
      <w:r w:rsidRPr="007F2BB7">
        <w:rPr>
          <w:rFonts w:ascii="TH SarabunPSK" w:hAnsi="TH SarabunPSK" w:cs="TH SarabunPSK"/>
          <w:sz w:val="32"/>
          <w:szCs w:val="32"/>
          <w:cs/>
        </w:rPr>
        <w:t>เป็นข้อตกลงร่วมกันระหว่างนักวิเคราะห์ระบบและผู้ใช้งาน</w:t>
      </w:r>
      <w:r w:rsidRPr="007F2BB7">
        <w:rPr>
          <w:rFonts w:ascii="TH SarabunPSK" w:hAnsi="TH SarabunPSK" w:cs="TH SarabunPSK"/>
          <w:sz w:val="32"/>
          <w:szCs w:val="32"/>
        </w:rPr>
        <w:br/>
        <w:t>3. </w:t>
      </w:r>
      <w:r w:rsidRPr="007F2BB7">
        <w:rPr>
          <w:rFonts w:ascii="TH SarabunPSK" w:hAnsi="TH SarabunPSK" w:cs="TH SarabunPSK"/>
          <w:sz w:val="32"/>
          <w:szCs w:val="32"/>
          <w:cs/>
        </w:rPr>
        <w:t>เป็นแผนภาพที่ใช้ในการพัฒนาต่อในขั้นตอนของการออกแบบระบบ</w:t>
      </w:r>
      <w:r w:rsidRPr="007F2BB7">
        <w:rPr>
          <w:rFonts w:ascii="TH SarabunPSK" w:hAnsi="TH SarabunPSK" w:cs="TH SarabunPSK"/>
          <w:sz w:val="32"/>
          <w:szCs w:val="32"/>
        </w:rPr>
        <w:br/>
        <w:t>4. </w:t>
      </w:r>
      <w:r w:rsidRPr="007F2BB7">
        <w:rPr>
          <w:rFonts w:ascii="TH SarabunPSK" w:hAnsi="TH SarabunPSK" w:cs="TH SarabunPSK"/>
          <w:sz w:val="32"/>
          <w:szCs w:val="32"/>
          <w:cs/>
        </w:rPr>
        <w:t>เป็นแผนภาพที่ใช้ในการอ้างอิง หรือเพื่อใช้ในการพัฒนาต่อในอนาคต</w:t>
      </w:r>
      <w:r w:rsidRPr="007F2BB7">
        <w:rPr>
          <w:rFonts w:ascii="TH SarabunPSK" w:hAnsi="TH SarabunPSK" w:cs="TH SarabunPSK"/>
          <w:sz w:val="32"/>
          <w:szCs w:val="32"/>
        </w:rPr>
        <w:br/>
        <w:t>5. </w:t>
      </w:r>
      <w:r w:rsidRPr="007F2BB7">
        <w:rPr>
          <w:rFonts w:ascii="TH SarabunPSK" w:hAnsi="TH SarabunPSK" w:cs="TH SarabunPSK"/>
          <w:sz w:val="32"/>
          <w:szCs w:val="32"/>
          <w:cs/>
        </w:rPr>
        <w:t>ทราบที่มาที่ไปของข้อมูลที่ไหลไปในกระบวนการต่างๆ (</w:t>
      </w:r>
      <w:r w:rsidRPr="007F2BB7">
        <w:rPr>
          <w:rFonts w:ascii="TH SarabunPSK" w:hAnsi="TH SarabunPSK" w:cs="TH SarabunPSK"/>
          <w:sz w:val="32"/>
          <w:szCs w:val="32"/>
        </w:rPr>
        <w:t>Data and Process)</w:t>
      </w:r>
    </w:p>
    <w:p w14:paraId="53264EE4" w14:textId="77777777" w:rsidR="007F2BB7" w:rsidRPr="007F2BB7" w:rsidRDefault="007F2BB7" w:rsidP="0016194B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FAD71D1" w14:textId="77777777" w:rsidR="007F2BB7" w:rsidRPr="007F2BB7" w:rsidRDefault="007F2BB7" w:rsidP="0016194B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F2BB7">
        <w:rPr>
          <w:rFonts w:ascii="TH SarabunPSK" w:hAnsi="TH SarabunPSK" w:cs="TH SarabunPSK"/>
          <w:sz w:val="32"/>
          <w:szCs w:val="32"/>
          <w:cs/>
        </w:rPr>
        <w:t>สัญลักษณ์ที่ใช้ในแผนภาพกระแสข้อมูล</w:t>
      </w:r>
    </w:p>
    <w:p w14:paraId="3BF45BD5" w14:textId="7395BCA0" w:rsidR="007F2BB7" w:rsidRPr="007F2BB7" w:rsidRDefault="007F2BB7" w:rsidP="0016194B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F2BB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392C73" wp14:editId="1AACD5E0">
            <wp:extent cx="3050540" cy="1485265"/>
            <wp:effectExtent l="0" t="0" r="0" b="635"/>
            <wp:docPr id="1194" name="รูปภาพ 119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CC6D" w14:textId="77777777" w:rsidR="007F2BB7" w:rsidRPr="007F2BB7" w:rsidRDefault="007F2BB7" w:rsidP="0016194B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7D764776" w14:textId="10513806" w:rsidR="007F2BB7" w:rsidRPr="007F2BB7" w:rsidRDefault="007F2BB7" w:rsidP="0016194B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F2BB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6B19F0" wp14:editId="719C32AE">
            <wp:extent cx="3050540" cy="1170305"/>
            <wp:effectExtent l="0" t="0" r="0" b="0"/>
            <wp:docPr id="1193" name="รูปภาพ 119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08037" w14:textId="77777777" w:rsidR="007F2BB7" w:rsidRPr="007F2BB7" w:rsidRDefault="007F2BB7" w:rsidP="0016194B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2E0A944" w14:textId="77777777" w:rsidR="0016194B" w:rsidRDefault="0016194B" w:rsidP="0016194B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36561D5" w14:textId="77777777" w:rsidR="0016194B" w:rsidRDefault="0016194B" w:rsidP="0016194B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2DE03BA" w14:textId="77777777" w:rsidR="0016194B" w:rsidRDefault="0016194B" w:rsidP="0016194B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4E65C9F5" w14:textId="77777777" w:rsidR="0016194B" w:rsidRDefault="0016194B" w:rsidP="0016194B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15FD6D6" w14:textId="77777777" w:rsidR="0016194B" w:rsidRDefault="0016194B" w:rsidP="0016194B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D301FE7" w14:textId="77777777" w:rsidR="0016194B" w:rsidRDefault="0016194B" w:rsidP="0016194B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13D29A4E" w14:textId="77777777" w:rsidR="0016194B" w:rsidRDefault="0016194B" w:rsidP="0016194B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7395689" w14:textId="77777777" w:rsidR="0016194B" w:rsidRDefault="0016194B" w:rsidP="0016194B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0F7B96EA" w14:textId="77777777" w:rsidR="0016194B" w:rsidRDefault="0016194B" w:rsidP="0016194B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64F062D8" w14:textId="77777777" w:rsidR="0016194B" w:rsidRDefault="0016194B" w:rsidP="0016194B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14:paraId="51638BAE" w14:textId="135953CC" w:rsidR="007F2BB7" w:rsidRPr="007F2BB7" w:rsidRDefault="007F2BB7" w:rsidP="0016194B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F2BB7">
        <w:rPr>
          <w:rFonts w:ascii="TH SarabunPSK" w:hAnsi="TH SarabunPSK" w:cs="TH SarabunPSK"/>
          <w:sz w:val="32"/>
          <w:szCs w:val="32"/>
          <w:cs/>
        </w:rPr>
        <w:lastRenderedPageBreak/>
        <w:t xml:space="preserve">สรุปความหมายของสัญลักษณ์ต่างๆ (ใช้สัญลักษณ์ของ </w:t>
      </w:r>
      <w:proofErr w:type="spellStart"/>
      <w:r w:rsidRPr="007F2BB7">
        <w:rPr>
          <w:rFonts w:ascii="TH SarabunPSK" w:hAnsi="TH SarabunPSK" w:cs="TH SarabunPSK"/>
          <w:sz w:val="32"/>
          <w:szCs w:val="32"/>
        </w:rPr>
        <w:t>Gane</w:t>
      </w:r>
      <w:proofErr w:type="spellEnd"/>
      <w:r w:rsidRPr="007F2BB7">
        <w:rPr>
          <w:rFonts w:ascii="TH SarabunPSK" w:hAnsi="TH SarabunPSK" w:cs="TH SarabunPSK"/>
          <w:sz w:val="32"/>
          <w:szCs w:val="32"/>
        </w:rPr>
        <w:t xml:space="preserve"> &amp; </w:t>
      </w:r>
      <w:proofErr w:type="spellStart"/>
      <w:r w:rsidRPr="007F2BB7">
        <w:rPr>
          <w:rFonts w:ascii="TH SarabunPSK" w:hAnsi="TH SarabunPSK" w:cs="TH SarabunPSK"/>
          <w:sz w:val="32"/>
          <w:szCs w:val="32"/>
        </w:rPr>
        <w:t>Sarson</w:t>
      </w:r>
      <w:proofErr w:type="spellEnd"/>
      <w:r w:rsidRPr="007F2BB7">
        <w:rPr>
          <w:rFonts w:ascii="TH SarabunPSK" w:hAnsi="TH SarabunPSK" w:cs="TH SarabunPSK"/>
          <w:sz w:val="32"/>
          <w:szCs w:val="32"/>
        </w:rPr>
        <w:t>)</w:t>
      </w:r>
    </w:p>
    <w:p w14:paraId="72F279E9" w14:textId="02CC6867" w:rsidR="007F2BB7" w:rsidRPr="007F2BB7" w:rsidRDefault="007F2BB7" w:rsidP="0016194B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F2BB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CEBDB7" wp14:editId="7B910ED7">
            <wp:extent cx="4593997" cy="3260488"/>
            <wp:effectExtent l="0" t="0" r="0" b="0"/>
            <wp:docPr id="1192" name="รูปภาพ 119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125" cy="3267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BC878" w14:textId="5CA53FB9" w:rsidR="007F2BB7" w:rsidRPr="007F2BB7" w:rsidRDefault="007F2BB7" w:rsidP="0016194B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F2BB7">
        <w:rPr>
          <w:rFonts w:ascii="TH SarabunPSK" w:hAnsi="TH SarabunPSK" w:cs="TH SarabunPSK"/>
          <w:sz w:val="32"/>
          <w:szCs w:val="32"/>
        </w:rPr>
        <w:t> </w:t>
      </w:r>
      <w:r w:rsidR="0016194B">
        <w:rPr>
          <w:rFonts w:ascii="TH SarabunPSK" w:hAnsi="TH SarabunPSK" w:cs="TH SarabunPSK"/>
          <w:sz w:val="32"/>
          <w:szCs w:val="32"/>
          <w:cs/>
        </w:rPr>
        <w:tab/>
      </w:r>
      <w:r w:rsidRPr="007F2BB7">
        <w:rPr>
          <w:rFonts w:ascii="TH SarabunPSK" w:hAnsi="TH SarabunPSK" w:cs="TH SarabunPSK"/>
          <w:sz w:val="32"/>
          <w:szCs w:val="32"/>
        </w:rPr>
        <w:t xml:space="preserve">Process </w:t>
      </w:r>
      <w:r w:rsidRPr="007F2BB7">
        <w:rPr>
          <w:rFonts w:ascii="TH SarabunPSK" w:hAnsi="TH SarabunPSK" w:cs="TH SarabunPSK"/>
          <w:sz w:val="32"/>
          <w:szCs w:val="32"/>
          <w:cs/>
        </w:rPr>
        <w:t>หรือ ขั้นตอนการดำเนินงาน</w:t>
      </w:r>
      <w:r w:rsidRPr="007F2BB7">
        <w:rPr>
          <w:rFonts w:ascii="TH SarabunPSK" w:hAnsi="TH SarabunPSK" w:cs="TH SarabunPSK"/>
          <w:sz w:val="32"/>
          <w:szCs w:val="32"/>
        </w:rPr>
        <w:t> </w:t>
      </w:r>
      <w:r w:rsidRPr="007F2BB7">
        <w:rPr>
          <w:rFonts w:ascii="TH SarabunPSK" w:hAnsi="TH SarabunPSK" w:cs="TH SarabunPSK"/>
          <w:sz w:val="32"/>
          <w:szCs w:val="32"/>
          <w:cs/>
        </w:rPr>
        <w:t>คือ งานที่ดำเนินการ/ตอบสนองข้อมูลที่รับเข้า หรือดำเนินการ/ตอบสนองต่อเงื่อนไข/ สภาวะใดๆ ที่เกิดขึ้น ไม่ว่าขั้นตอนการดำเนินงานนั้นจะกระทำโดยบุคคล หน่วยงาน หุ่นยนต์ เครื่องจักร หรือ เครื่องคอมพิวเตอร์ก็ตาม โดยจะเป็นกริยา (</w:t>
      </w:r>
      <w:r w:rsidRPr="007F2BB7">
        <w:rPr>
          <w:rFonts w:ascii="TH SarabunPSK" w:hAnsi="TH SarabunPSK" w:cs="TH SarabunPSK"/>
          <w:sz w:val="32"/>
          <w:szCs w:val="32"/>
        </w:rPr>
        <w:t>Verb)</w:t>
      </w:r>
    </w:p>
    <w:p w14:paraId="1F8681EE" w14:textId="1720693B" w:rsidR="007F2BB7" w:rsidRPr="007F2BB7" w:rsidRDefault="007F2BB7" w:rsidP="0016194B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2BB7">
        <w:rPr>
          <w:rFonts w:ascii="TH SarabunPSK" w:hAnsi="TH SarabunPSK" w:cs="TH SarabunPSK"/>
          <w:sz w:val="32"/>
          <w:szCs w:val="32"/>
          <w:cs/>
        </w:rPr>
        <w:t>เส้นทางการไหลของข้อมูล (</w:t>
      </w:r>
      <w:r w:rsidRPr="007F2BB7">
        <w:rPr>
          <w:rFonts w:ascii="TH SarabunPSK" w:hAnsi="TH SarabunPSK" w:cs="TH SarabunPSK"/>
          <w:sz w:val="32"/>
          <w:szCs w:val="32"/>
        </w:rPr>
        <w:t>Data Flows) </w:t>
      </w:r>
      <w:r w:rsidRPr="007F2BB7">
        <w:rPr>
          <w:rFonts w:ascii="TH SarabunPSK" w:hAnsi="TH SarabunPSK" w:cs="TH SarabunPSK"/>
          <w:sz w:val="32"/>
          <w:szCs w:val="32"/>
          <w:cs/>
        </w:rPr>
        <w:t>เป็นการสื่อสารระหว่างขั้นตอนการทำงาน (</w:t>
      </w:r>
      <w:r w:rsidRPr="007F2BB7">
        <w:rPr>
          <w:rFonts w:ascii="TH SarabunPSK" w:hAnsi="TH SarabunPSK" w:cs="TH SarabunPSK"/>
          <w:sz w:val="32"/>
          <w:szCs w:val="32"/>
        </w:rPr>
        <w:t xml:space="preserve">Process) </w:t>
      </w:r>
      <w:r w:rsidRPr="007F2BB7">
        <w:rPr>
          <w:rFonts w:ascii="TH SarabunPSK" w:hAnsi="TH SarabunPSK" w:cs="TH SarabunPSK"/>
          <w:sz w:val="32"/>
          <w:szCs w:val="32"/>
          <w:cs/>
        </w:rPr>
        <w:t xml:space="preserve">ต่างๆ และสภาพแวดล้อมภายนอกหรือภายในระบบ โดยแสดงถึงข้อมูลที่นำเข้าไปในแต่ละ </w:t>
      </w:r>
      <w:r w:rsidRPr="007F2BB7">
        <w:rPr>
          <w:rFonts w:ascii="TH SarabunPSK" w:hAnsi="TH SarabunPSK" w:cs="TH SarabunPSK"/>
          <w:sz w:val="32"/>
          <w:szCs w:val="32"/>
        </w:rPr>
        <w:t xml:space="preserve">Process </w:t>
      </w:r>
      <w:r w:rsidRPr="007F2BB7">
        <w:rPr>
          <w:rFonts w:ascii="TH SarabunPSK" w:hAnsi="TH SarabunPSK" w:cs="TH SarabunPSK"/>
          <w:sz w:val="32"/>
          <w:szCs w:val="32"/>
          <w:cs/>
        </w:rPr>
        <w:t xml:space="preserve">และข้อมูลที่ส่งออกจาก </w:t>
      </w:r>
      <w:r w:rsidRPr="007F2BB7">
        <w:rPr>
          <w:rFonts w:ascii="TH SarabunPSK" w:hAnsi="TH SarabunPSK" w:cs="TH SarabunPSK"/>
          <w:sz w:val="32"/>
          <w:szCs w:val="32"/>
        </w:rPr>
        <w:t xml:space="preserve">Process </w:t>
      </w:r>
      <w:r w:rsidRPr="007F2BB7">
        <w:rPr>
          <w:rFonts w:ascii="TH SarabunPSK" w:hAnsi="TH SarabunPSK" w:cs="TH SarabunPSK"/>
          <w:sz w:val="32"/>
          <w:szCs w:val="32"/>
          <w:cs/>
        </w:rPr>
        <w:t>ใช้ในการแสดงถึงการบันทึกข้อมูล การลบข้อมูล การแก้ไขข้อมูลต่างๆ</w:t>
      </w:r>
      <w:r w:rsidRPr="007F2BB7">
        <w:rPr>
          <w:rFonts w:ascii="TH SarabunPSK" w:hAnsi="TH SarabunPSK" w:cs="TH SarabunPSK"/>
          <w:sz w:val="32"/>
          <w:szCs w:val="32"/>
        </w:rPr>
        <w:t> </w:t>
      </w:r>
      <w:r w:rsidRPr="007F2BB7">
        <w:rPr>
          <w:rFonts w:ascii="TH SarabunPSK" w:hAnsi="TH SarabunPSK" w:cs="TH SarabunPSK"/>
          <w:sz w:val="32"/>
          <w:szCs w:val="32"/>
          <w:cs/>
        </w:rPr>
        <w:t>สัญลักษณ์ที่ใช้อธิบายเส้นทางการไหลของข้อมูลคือ เส้นตรงที่ประกอบด้วยหัวลูกศรตรงปลายเพื่อบอกทิศทางการเดินทางหรือการไหลของข้อมูล</w:t>
      </w:r>
    </w:p>
    <w:p w14:paraId="0633553E" w14:textId="32BD489A" w:rsidR="007F2BB7" w:rsidRPr="007F2BB7" w:rsidRDefault="007F2BB7" w:rsidP="0016194B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2BB7">
        <w:rPr>
          <w:rFonts w:ascii="TH SarabunPSK" w:hAnsi="TH SarabunPSK" w:cs="TH SarabunPSK"/>
          <w:sz w:val="32"/>
          <w:szCs w:val="32"/>
          <w:cs/>
        </w:rPr>
        <w:t>ตัวแทนข้อมูล (</w:t>
      </w:r>
      <w:r w:rsidRPr="007F2BB7">
        <w:rPr>
          <w:rFonts w:ascii="TH SarabunPSK" w:hAnsi="TH SarabunPSK" w:cs="TH SarabunPSK"/>
          <w:sz w:val="32"/>
          <w:szCs w:val="32"/>
        </w:rPr>
        <w:t>External Agents) </w:t>
      </w:r>
      <w:r w:rsidRPr="007F2BB7">
        <w:rPr>
          <w:rFonts w:ascii="TH SarabunPSK" w:hAnsi="TH SarabunPSK" w:cs="TH SarabunPSK"/>
          <w:sz w:val="32"/>
          <w:szCs w:val="32"/>
          <w:cs/>
        </w:rPr>
        <w:t>หมายถึง บุคคล หน่วยงานในองค์กร องค์กรอื่นๆ หรือระบบงานอื่นๆ ที่อยู่ภายนอกขอบเขตของระบบ แต่มีความสัมพันธ์กับระบบ โดยมีการส่งข้อมูลเข้าสู่ระบบเพื่อดำเนินงาน และรับข้อมูลที่ผ่านการดำเนินงานเรียบร้อยแล้วจากระบบ</w:t>
      </w:r>
      <w:r w:rsidRPr="007F2BB7">
        <w:rPr>
          <w:rFonts w:ascii="TH SarabunPSK" w:hAnsi="TH SarabunPSK" w:cs="TH SarabunPSK"/>
          <w:sz w:val="32"/>
          <w:szCs w:val="32"/>
        </w:rPr>
        <w:t> </w:t>
      </w:r>
      <w:r w:rsidRPr="007F2BB7">
        <w:rPr>
          <w:rFonts w:ascii="TH SarabunPSK" w:hAnsi="TH SarabunPSK" w:cs="TH SarabunPSK"/>
          <w:sz w:val="32"/>
          <w:szCs w:val="32"/>
          <w:cs/>
        </w:rPr>
        <w:t>สัญลักษณ์ที่ใช้อธิบาย คือ สี่เหลี่ยม</w:t>
      </w:r>
      <w:proofErr w:type="spellStart"/>
      <w:r w:rsidRPr="007F2BB7">
        <w:rPr>
          <w:rFonts w:ascii="TH SarabunPSK" w:hAnsi="TH SarabunPSK" w:cs="TH SarabunPSK"/>
          <w:sz w:val="32"/>
          <w:szCs w:val="32"/>
          <w:cs/>
        </w:rPr>
        <w:t>จตุรัส</w:t>
      </w:r>
      <w:proofErr w:type="spellEnd"/>
      <w:r w:rsidRPr="007F2BB7">
        <w:rPr>
          <w:rFonts w:ascii="TH SarabunPSK" w:hAnsi="TH SarabunPSK" w:cs="TH SarabunPSK"/>
          <w:sz w:val="32"/>
          <w:szCs w:val="32"/>
          <w:cs/>
        </w:rPr>
        <w:t xml:space="preserve"> หรือสี่เหลี่ยมผืนผ้า ภายในจะต้องแสดงชื่อของ </w:t>
      </w:r>
      <w:r w:rsidRPr="007F2BB7">
        <w:rPr>
          <w:rFonts w:ascii="TH SarabunPSK" w:hAnsi="TH SarabunPSK" w:cs="TH SarabunPSK"/>
          <w:sz w:val="32"/>
          <w:szCs w:val="32"/>
        </w:rPr>
        <w:t xml:space="preserve">External Agent </w:t>
      </w:r>
      <w:r w:rsidRPr="007F2BB7">
        <w:rPr>
          <w:rFonts w:ascii="TH SarabunPSK" w:hAnsi="TH SarabunPSK" w:cs="TH SarabunPSK"/>
          <w:sz w:val="32"/>
          <w:szCs w:val="32"/>
          <w:cs/>
        </w:rPr>
        <w:t>โดยสามารถทำการซ้ำ (</w:t>
      </w:r>
      <w:r w:rsidRPr="007F2BB7">
        <w:rPr>
          <w:rFonts w:ascii="TH SarabunPSK" w:hAnsi="TH SarabunPSK" w:cs="TH SarabunPSK"/>
          <w:sz w:val="32"/>
          <w:szCs w:val="32"/>
        </w:rPr>
        <w:t xml:space="preserve">Duplicate) </w:t>
      </w:r>
      <w:r w:rsidRPr="007F2BB7">
        <w:rPr>
          <w:rFonts w:ascii="TH SarabunPSK" w:hAnsi="TH SarabunPSK" w:cs="TH SarabunPSK"/>
          <w:sz w:val="32"/>
          <w:szCs w:val="32"/>
          <w:cs/>
        </w:rPr>
        <w:t xml:space="preserve">ได้ด้วยการใช้เครื่องหมาย </w:t>
      </w:r>
      <w:r w:rsidRPr="007F2BB7">
        <w:rPr>
          <w:rFonts w:ascii="TH SarabunPSK" w:hAnsi="TH SarabunPSK" w:cs="TH SarabunPSK"/>
          <w:sz w:val="32"/>
          <w:szCs w:val="32"/>
        </w:rPr>
        <w:t xml:space="preserve">\ (back slash) </w:t>
      </w:r>
      <w:r w:rsidRPr="007F2BB7">
        <w:rPr>
          <w:rFonts w:ascii="TH SarabunPSK" w:hAnsi="TH SarabunPSK" w:cs="TH SarabunPSK"/>
          <w:sz w:val="32"/>
          <w:szCs w:val="32"/>
          <w:cs/>
        </w:rPr>
        <w:t>ตรงมุมล่างซ้าย</w:t>
      </w:r>
    </w:p>
    <w:p w14:paraId="7A59CD76" w14:textId="36252B1E" w:rsidR="007F2BB7" w:rsidRPr="007F2BB7" w:rsidRDefault="007F2BB7" w:rsidP="0016194B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F2BB7">
        <w:rPr>
          <w:rFonts w:ascii="TH SarabunPSK" w:hAnsi="TH SarabunPSK" w:cs="TH SarabunPSK"/>
          <w:sz w:val="32"/>
          <w:szCs w:val="32"/>
          <w:cs/>
        </w:rPr>
        <w:t>แหล่งจัดเก็บข้อมูล (</w:t>
      </w:r>
      <w:r w:rsidRPr="007F2BB7">
        <w:rPr>
          <w:rFonts w:ascii="TH SarabunPSK" w:hAnsi="TH SarabunPSK" w:cs="TH SarabunPSK"/>
          <w:sz w:val="32"/>
          <w:szCs w:val="32"/>
        </w:rPr>
        <w:t>Data Store) </w:t>
      </w:r>
      <w:r w:rsidRPr="007F2BB7">
        <w:rPr>
          <w:rFonts w:ascii="TH SarabunPSK" w:hAnsi="TH SarabunPSK" w:cs="TH SarabunPSK"/>
          <w:sz w:val="32"/>
          <w:szCs w:val="32"/>
          <w:cs/>
        </w:rPr>
        <w:t>เป็นแหล่งเก็บ/บันทึกข้อมูล เปรียบเสมือนคลังข้อมูล (เทียบเท่ากับไฟล์ข้อมูล และฐานข้อมูล) โดยอธิบาย</w:t>
      </w:r>
      <w:r w:rsidRPr="007F2BB7">
        <w:rPr>
          <w:rFonts w:ascii="TH SarabunPSK" w:hAnsi="TH SarabunPSK" w:cs="TH SarabunPSK"/>
          <w:sz w:val="32"/>
          <w:szCs w:val="32"/>
          <w:cs/>
        </w:rPr>
        <w:lastRenderedPageBreak/>
        <w:t>รายละเอียดและคุณสมบัติเฉพาะตัวของสิ่งที่ต้องการเก็บ/บันทึก</w:t>
      </w:r>
      <w:r w:rsidRPr="007F2BB7">
        <w:rPr>
          <w:rFonts w:ascii="TH SarabunPSK" w:hAnsi="TH SarabunPSK" w:cs="TH SarabunPSK"/>
          <w:sz w:val="32"/>
          <w:szCs w:val="32"/>
        </w:rPr>
        <w:t> </w:t>
      </w:r>
      <w:r w:rsidRPr="007F2BB7">
        <w:rPr>
          <w:rFonts w:ascii="TH SarabunPSK" w:hAnsi="TH SarabunPSK" w:cs="TH SarabunPSK"/>
          <w:sz w:val="32"/>
          <w:szCs w:val="32"/>
          <w:cs/>
        </w:rPr>
        <w:t xml:space="preserve">สัญลักษณ์ที่ใช้อธิบายคือสี่เหลี่ยมเปิดหนึ่งข้าง แบ่งออกเป็นสองส่วน ได้แก่ ส่วนที่ </w:t>
      </w:r>
      <w:r w:rsidRPr="007F2BB7">
        <w:rPr>
          <w:rFonts w:ascii="TH SarabunPSK" w:hAnsi="TH SarabunPSK" w:cs="TH SarabunPSK"/>
          <w:sz w:val="32"/>
          <w:szCs w:val="32"/>
        </w:rPr>
        <w:t xml:space="preserve">1 </w:t>
      </w:r>
      <w:r w:rsidRPr="007F2BB7">
        <w:rPr>
          <w:rFonts w:ascii="TH SarabunPSK" w:hAnsi="TH SarabunPSK" w:cs="TH SarabunPSK"/>
          <w:sz w:val="32"/>
          <w:szCs w:val="32"/>
          <w:cs/>
        </w:rPr>
        <w:t xml:space="preserve">ทางด้านซ้ายใช้แสดงรหัสของ </w:t>
      </w:r>
      <w:r w:rsidRPr="007F2BB7">
        <w:rPr>
          <w:rFonts w:ascii="TH SarabunPSK" w:hAnsi="TH SarabunPSK" w:cs="TH SarabunPSK"/>
          <w:sz w:val="32"/>
          <w:szCs w:val="32"/>
        </w:rPr>
        <w:t xml:space="preserve">Data Store </w:t>
      </w:r>
      <w:r w:rsidRPr="007F2BB7">
        <w:rPr>
          <w:rFonts w:ascii="TH SarabunPSK" w:hAnsi="TH SarabunPSK" w:cs="TH SarabunPSK"/>
          <w:sz w:val="32"/>
          <w:szCs w:val="32"/>
          <w:cs/>
        </w:rPr>
        <w:t xml:space="preserve">อาจจะเป็นหมายเลขลำดับหรือตัวอักษรได้เช่น </w:t>
      </w:r>
      <w:r w:rsidRPr="007F2BB7">
        <w:rPr>
          <w:rFonts w:ascii="TH SarabunPSK" w:hAnsi="TH SarabunPSK" w:cs="TH SarabunPSK"/>
          <w:sz w:val="32"/>
          <w:szCs w:val="32"/>
        </w:rPr>
        <w:t xml:space="preserve">D1, D2 </w:t>
      </w:r>
      <w:r w:rsidRPr="007F2BB7">
        <w:rPr>
          <w:rFonts w:ascii="TH SarabunPSK" w:hAnsi="TH SarabunPSK" w:cs="TH SarabunPSK"/>
          <w:sz w:val="32"/>
          <w:szCs w:val="32"/>
          <w:cs/>
        </w:rPr>
        <w:t xml:space="preserve">เป็นต้น สำหรับส่วนที่ </w:t>
      </w:r>
      <w:r w:rsidRPr="007F2BB7">
        <w:rPr>
          <w:rFonts w:ascii="TH SarabunPSK" w:hAnsi="TH SarabunPSK" w:cs="TH SarabunPSK"/>
          <w:sz w:val="32"/>
          <w:szCs w:val="32"/>
        </w:rPr>
        <w:t xml:space="preserve">2 </w:t>
      </w:r>
      <w:r w:rsidRPr="007F2BB7">
        <w:rPr>
          <w:rFonts w:ascii="TH SarabunPSK" w:hAnsi="TH SarabunPSK" w:cs="TH SarabunPSK"/>
          <w:sz w:val="32"/>
          <w:szCs w:val="32"/>
          <w:cs/>
        </w:rPr>
        <w:t xml:space="preserve">ทางด้านขวา ใช้แสดงชื่อ </w:t>
      </w:r>
      <w:r w:rsidRPr="007F2BB7">
        <w:rPr>
          <w:rFonts w:ascii="TH SarabunPSK" w:hAnsi="TH SarabunPSK" w:cs="TH SarabunPSK"/>
          <w:sz w:val="32"/>
          <w:szCs w:val="32"/>
        </w:rPr>
        <w:t xml:space="preserve">Data Store </w:t>
      </w:r>
      <w:r w:rsidRPr="007F2BB7">
        <w:rPr>
          <w:rFonts w:ascii="TH SarabunPSK" w:hAnsi="TH SarabunPSK" w:cs="TH SarabunPSK"/>
          <w:sz w:val="32"/>
          <w:szCs w:val="32"/>
          <w:cs/>
        </w:rPr>
        <w:t>หรือชื่อไฟล์</w:t>
      </w:r>
    </w:p>
    <w:p w14:paraId="48117DF8" w14:textId="77777777" w:rsidR="006265FE" w:rsidRDefault="006265FE" w:rsidP="001619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ACF04A8" w14:textId="621A7639" w:rsidR="0016194B" w:rsidRDefault="0016194B" w:rsidP="001619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265FE"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Pr="006265FE">
        <w:rPr>
          <w:rFonts w:ascii="TH SarabunPSK" w:hAnsi="TH SarabunPSK" w:cs="TH SarabunPSK"/>
          <w:b/>
          <w:bCs/>
          <w:sz w:val="32"/>
          <w:szCs w:val="32"/>
        </w:rPr>
        <w:t xml:space="preserve">5 </w:t>
      </w:r>
      <w:r w:rsidRPr="006265FE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จัดการฐานข้อมูล </w:t>
      </w:r>
      <w:r w:rsidRPr="006265FE">
        <w:rPr>
          <w:rFonts w:ascii="TH SarabunPSK" w:hAnsi="TH SarabunPSK" w:cs="TH SarabunPSK"/>
          <w:b/>
          <w:bCs/>
          <w:sz w:val="32"/>
          <w:szCs w:val="32"/>
        </w:rPr>
        <w:t xml:space="preserve">MySQL </w:t>
      </w:r>
    </w:p>
    <w:p w14:paraId="67B0DB37" w14:textId="33550683" w:rsidR="006265FE" w:rsidRPr="006265FE" w:rsidRDefault="006265FE" w:rsidP="006265FE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6265FE">
        <w:rPr>
          <w:rFonts w:ascii="TH SarabunPSK" w:hAnsi="TH SarabunPSK" w:cs="TH SarabunPSK"/>
          <w:sz w:val="32"/>
          <w:szCs w:val="32"/>
        </w:rPr>
        <w:t xml:space="preserve">MySQL  </w:t>
      </w:r>
      <w:r w:rsidRPr="006265FE">
        <w:rPr>
          <w:rFonts w:ascii="TH SarabunPSK" w:hAnsi="TH SarabunPSK" w:cs="TH SarabunPSK"/>
          <w:sz w:val="32"/>
          <w:szCs w:val="32"/>
          <w:cs/>
        </w:rPr>
        <w:t>เป็นโปรแกรมที่นิยมใช้ในการจัดการระบบฐานข้อมูลในปัจจุบัน</w:t>
      </w:r>
      <w:proofErr w:type="gramEnd"/>
      <w:r w:rsidRPr="006265FE">
        <w:rPr>
          <w:rFonts w:ascii="TH SarabunPSK" w:hAnsi="TH SarabunPSK" w:cs="TH SarabunPSK"/>
          <w:sz w:val="32"/>
          <w:szCs w:val="32"/>
          <w:cs/>
        </w:rPr>
        <w:t xml:space="preserve"> เนื่องจาก ชุดคำสั่ง ฟรีซึ่ง </w:t>
      </w:r>
      <w:r w:rsidRPr="006265FE">
        <w:rPr>
          <w:rFonts w:ascii="TH SarabunPSK" w:hAnsi="TH SarabunPSK" w:cs="TH SarabunPSK"/>
          <w:sz w:val="32"/>
          <w:szCs w:val="32"/>
        </w:rPr>
        <w:t xml:space="preserve">MySQL </w:t>
      </w:r>
      <w:r w:rsidRPr="006265FE">
        <w:rPr>
          <w:rFonts w:ascii="TH SarabunPSK" w:hAnsi="TH SarabunPSK" w:cs="TH SarabunPSK"/>
          <w:sz w:val="32"/>
          <w:szCs w:val="32"/>
          <w:cs/>
        </w:rPr>
        <w:t>เป็นฐานข้อมูลเชิงสัมพันธ์ (</w:t>
      </w:r>
      <w:r w:rsidRPr="006265FE">
        <w:rPr>
          <w:rFonts w:ascii="TH SarabunPSK" w:hAnsi="TH SarabunPSK" w:cs="TH SarabunPSK"/>
          <w:sz w:val="32"/>
          <w:szCs w:val="32"/>
        </w:rPr>
        <w:t xml:space="preserve">RDBMS :  Relational Database Management System) </w:t>
      </w:r>
      <w:r w:rsidRPr="006265FE">
        <w:rPr>
          <w:rFonts w:ascii="TH SarabunPSK" w:hAnsi="TH SarabunPSK" w:cs="TH SarabunPSK"/>
          <w:sz w:val="32"/>
          <w:szCs w:val="32"/>
          <w:cs/>
        </w:rPr>
        <w:t>คือ สามารถทำงานกับตารางข้อมูลหลายตารางพร้อมๆ กัน โดยสามารถแสดงความสัมพันธ์ของตารางเหล่านั้นด้วย</w:t>
      </w:r>
      <w:proofErr w:type="spellStart"/>
      <w:r w:rsidRPr="006265FE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Pr="006265FE">
        <w:rPr>
          <w:rFonts w:ascii="TH SarabunPSK" w:hAnsi="TH SarabunPSK" w:cs="TH SarabunPSK"/>
          <w:sz w:val="32"/>
          <w:szCs w:val="32"/>
          <w:cs/>
        </w:rPr>
        <w:t xml:space="preserve">ลด์ที่ใช้ร่วมกัน </w:t>
      </w:r>
      <w:r w:rsidRPr="006265FE">
        <w:rPr>
          <w:rFonts w:ascii="TH SarabunPSK" w:hAnsi="TH SarabunPSK" w:cs="TH SarabunPSK"/>
          <w:sz w:val="32"/>
          <w:szCs w:val="32"/>
        </w:rPr>
        <w:t xml:space="preserve">MySQL </w:t>
      </w:r>
      <w:r w:rsidRPr="006265F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6265FE">
        <w:rPr>
          <w:rFonts w:ascii="TH SarabunPSK" w:hAnsi="TH SarabunPSK" w:cs="TH SarabunPSK"/>
          <w:sz w:val="32"/>
          <w:szCs w:val="32"/>
        </w:rPr>
        <w:t xml:space="preserve">Database Server </w:t>
      </w:r>
      <w:r w:rsidRPr="006265FE">
        <w:rPr>
          <w:rFonts w:ascii="TH SarabunPSK" w:hAnsi="TH SarabunPSK" w:cs="TH SarabunPSK"/>
          <w:sz w:val="32"/>
          <w:szCs w:val="32"/>
          <w:cs/>
        </w:rPr>
        <w:t xml:space="preserve">ที่สามารถรองรับ ภาษาฐานข้อมูลมาตรฐานอย่าง </w:t>
      </w:r>
      <w:r w:rsidRPr="006265FE">
        <w:rPr>
          <w:rFonts w:ascii="TH SarabunPSK" w:hAnsi="TH SarabunPSK" w:cs="TH SarabunPSK"/>
          <w:sz w:val="32"/>
          <w:szCs w:val="32"/>
        </w:rPr>
        <w:t>ANSI SQL (Structured Queries  Language) </w:t>
      </w:r>
    </w:p>
    <w:p w14:paraId="7D1E995C" w14:textId="77777777" w:rsidR="006265FE" w:rsidRDefault="006265FE" w:rsidP="00E35F3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5FE">
        <w:rPr>
          <w:rFonts w:ascii="TH SarabunPSK" w:hAnsi="TH SarabunPSK" w:cs="TH SarabunPSK"/>
          <w:sz w:val="32"/>
          <w:szCs w:val="32"/>
        </w:rPr>
        <w:t xml:space="preserve">MySQL </w:t>
      </w:r>
      <w:r w:rsidRPr="006265FE">
        <w:rPr>
          <w:rFonts w:ascii="TH SarabunPSK" w:hAnsi="TH SarabunPSK" w:cs="TH SarabunPSK"/>
          <w:sz w:val="32"/>
          <w:szCs w:val="32"/>
          <w:cs/>
        </w:rPr>
        <w:t>เป็นระบบจัดการฐานข้อมูลเชิงสัมพันธ์ (</w:t>
      </w:r>
      <w:r w:rsidRPr="006265FE">
        <w:rPr>
          <w:rFonts w:ascii="TH SarabunPSK" w:hAnsi="TH SarabunPSK" w:cs="TH SarabunPSK"/>
          <w:sz w:val="32"/>
          <w:szCs w:val="32"/>
        </w:rPr>
        <w:t xml:space="preserve">RDBMS: Relational Database Management System) </w:t>
      </w:r>
      <w:r w:rsidRPr="006265FE">
        <w:rPr>
          <w:rFonts w:ascii="TH SarabunPSK" w:hAnsi="TH SarabunPSK" w:cs="TH SarabunPSK"/>
          <w:sz w:val="32"/>
          <w:szCs w:val="32"/>
          <w:cs/>
        </w:rPr>
        <w:t xml:space="preserve">ที่นิยมใช้กันมากในปัจจุบัน โดยเฉพาะอย่างยิ่งในโลกของอินเตอร์เน็ต สาเหตุเพราะ </w:t>
      </w:r>
      <w:r w:rsidRPr="006265FE">
        <w:rPr>
          <w:rFonts w:ascii="TH SarabunPSK" w:hAnsi="TH SarabunPSK" w:cs="TH SarabunPSK"/>
          <w:sz w:val="32"/>
          <w:szCs w:val="32"/>
        </w:rPr>
        <w:t>MySQL </w:t>
      </w:r>
      <w:r w:rsidRPr="006265FE">
        <w:rPr>
          <w:rFonts w:ascii="TH SarabunPSK" w:hAnsi="TH SarabunPSK" w:cs="TH SarabunPSK"/>
          <w:sz w:val="32"/>
          <w:szCs w:val="32"/>
          <w:cs/>
        </w:rPr>
        <w:t>เป็นฟรี</w:t>
      </w:r>
      <w:proofErr w:type="spellStart"/>
      <w:r w:rsidRPr="006265FE">
        <w:rPr>
          <w:rFonts w:ascii="TH SarabunPSK" w:hAnsi="TH SarabunPSK" w:cs="TH SarabunPSK"/>
          <w:sz w:val="32"/>
          <w:szCs w:val="32"/>
          <w:cs/>
        </w:rPr>
        <w:t>แวร์</w:t>
      </w:r>
      <w:proofErr w:type="spellEnd"/>
      <w:r w:rsidRPr="006265FE">
        <w:rPr>
          <w:rFonts w:ascii="TH SarabunPSK" w:hAnsi="TH SarabunPSK" w:cs="TH SarabunPSK"/>
          <w:sz w:val="32"/>
          <w:szCs w:val="32"/>
          <w:cs/>
        </w:rPr>
        <w:t xml:space="preserve">ทางด้านฐานข้อมูลที่มีประสิทธิภาพสูง เป็นทางเลือกใหม่จากผลิตภัณฑ์ระบบจัดการฐานข้อมูล นักพัฒนาระบบฐานข้อมูลที่ใช้ </w:t>
      </w:r>
      <w:r w:rsidRPr="006265FE">
        <w:rPr>
          <w:rFonts w:ascii="TH SarabunPSK" w:hAnsi="TH SarabunPSK" w:cs="TH SarabunPSK"/>
          <w:sz w:val="32"/>
          <w:szCs w:val="32"/>
        </w:rPr>
        <w:t xml:space="preserve">MySQL </w:t>
      </w:r>
      <w:r w:rsidRPr="006265FE">
        <w:rPr>
          <w:rFonts w:ascii="TH SarabunPSK" w:hAnsi="TH SarabunPSK" w:cs="TH SarabunPSK"/>
          <w:sz w:val="32"/>
          <w:szCs w:val="32"/>
          <w:cs/>
        </w:rPr>
        <w:t>ต่างยอมรับในความสามารถควารวดเร็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5FE">
        <w:rPr>
          <w:rFonts w:ascii="TH SarabunPSK" w:hAnsi="TH SarabunPSK" w:cs="TH SarabunPSK"/>
          <w:sz w:val="32"/>
          <w:szCs w:val="32"/>
          <w:cs/>
        </w:rPr>
        <w:t xml:space="preserve">การรองรับจำนวนผู้ใช้และขนาดของข้อมูลจำนวนมาก </w:t>
      </w:r>
    </w:p>
    <w:p w14:paraId="7995D53A" w14:textId="19673918" w:rsidR="006265FE" w:rsidRPr="006265FE" w:rsidRDefault="006265FE" w:rsidP="00E35F3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65FE">
        <w:rPr>
          <w:rFonts w:ascii="TH SarabunPSK" w:hAnsi="TH SarabunPSK" w:cs="TH SarabunPSK"/>
          <w:sz w:val="32"/>
          <w:szCs w:val="32"/>
          <w:cs/>
        </w:rPr>
        <w:t>ทั้งยังสนับสนุนการใช้งานบ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6265FE">
        <w:rPr>
          <w:rFonts w:ascii="TH SarabunPSK" w:hAnsi="TH SarabunPSK" w:cs="TH SarabunPSK"/>
          <w:sz w:val="32"/>
          <w:szCs w:val="32"/>
          <w:cs/>
        </w:rPr>
        <w:t xml:space="preserve">ระบบปฏิบัติการยูนิกซ์โอเอส/ </w:t>
      </w:r>
      <w:r w:rsidRPr="006265FE">
        <w:rPr>
          <w:rFonts w:ascii="TH SarabunPSK" w:hAnsi="TH SarabunPSK" w:cs="TH SarabunPSK"/>
          <w:sz w:val="32"/>
          <w:szCs w:val="32"/>
        </w:rPr>
        <w:t xml:space="preserve">2  </w:t>
      </w:r>
      <w:r w:rsidRPr="006265FE">
        <w:rPr>
          <w:rFonts w:ascii="TH SarabunPSK" w:hAnsi="TH SarabunPSK" w:cs="TH SarabunPSK"/>
          <w:sz w:val="32"/>
          <w:szCs w:val="32"/>
          <w:cs/>
        </w:rPr>
        <w:t>หรื</w:t>
      </w:r>
      <w:r w:rsidR="00E35F36">
        <w:rPr>
          <w:rFonts w:ascii="TH SarabunPSK" w:hAnsi="TH SarabunPSK" w:cs="TH SarabunPSK" w:hint="cs"/>
          <w:sz w:val="32"/>
          <w:szCs w:val="32"/>
          <w:cs/>
        </w:rPr>
        <w:t>อ</w:t>
      </w:r>
      <w:r w:rsidRPr="006265FE">
        <w:rPr>
          <w:rFonts w:ascii="TH SarabunPSK" w:hAnsi="TH SarabunPSK" w:cs="TH SarabunPSK"/>
          <w:sz w:val="32"/>
          <w:szCs w:val="32"/>
          <w:cs/>
        </w:rPr>
        <w:t>ไมโครซอฟท์วินโด</w:t>
      </w:r>
      <w:proofErr w:type="spellStart"/>
      <w:r w:rsidRPr="006265FE">
        <w:rPr>
          <w:rFonts w:ascii="TH SarabunPSK" w:hAnsi="TH SarabunPSK" w:cs="TH SarabunPSK"/>
          <w:sz w:val="32"/>
          <w:szCs w:val="32"/>
          <w:cs/>
        </w:rPr>
        <w:t>วส์</w:t>
      </w:r>
      <w:proofErr w:type="spellEnd"/>
      <w:r w:rsidRPr="006265FE">
        <w:rPr>
          <w:rFonts w:ascii="TH SarabunPSK" w:hAnsi="TH SarabunPSK" w:cs="TH SarabunPSK"/>
          <w:sz w:val="32"/>
          <w:szCs w:val="32"/>
          <w:cs/>
        </w:rPr>
        <w:t xml:space="preserve"> เป็นต้น</w:t>
      </w:r>
      <w:r w:rsidRPr="006265FE">
        <w:rPr>
          <w:rFonts w:ascii="TH SarabunPSK" w:hAnsi="TH SarabunPSK" w:cs="TH SarabunPSK"/>
          <w:sz w:val="32"/>
          <w:szCs w:val="32"/>
        </w:rPr>
        <w:t xml:space="preserve">  </w:t>
      </w:r>
      <w:r w:rsidRPr="006265FE">
        <w:rPr>
          <w:rFonts w:ascii="TH SarabunPSK" w:hAnsi="TH SarabunPSK" w:cs="TH SarabunPSK"/>
          <w:sz w:val="32"/>
          <w:szCs w:val="32"/>
          <w:cs/>
        </w:rPr>
        <w:t xml:space="preserve">นอกจากนี้ </w:t>
      </w:r>
      <w:r w:rsidRPr="006265FE">
        <w:rPr>
          <w:rFonts w:ascii="TH SarabunPSK" w:hAnsi="TH SarabunPSK" w:cs="TH SarabunPSK"/>
          <w:sz w:val="32"/>
          <w:szCs w:val="32"/>
        </w:rPr>
        <w:t xml:space="preserve">MySQL </w:t>
      </w:r>
      <w:r w:rsidRPr="006265FE">
        <w:rPr>
          <w:rFonts w:ascii="TH SarabunPSK" w:hAnsi="TH SarabunPSK" w:cs="TH SarabunPSK"/>
          <w:sz w:val="32"/>
          <w:szCs w:val="32"/>
          <w:cs/>
        </w:rPr>
        <w:t>ยังสามารถใช้งานร่วมกับ แพลตฟอร์มพัฒนาเว็บ</w:t>
      </w:r>
      <w:r w:rsidRPr="006265FE">
        <w:rPr>
          <w:rFonts w:ascii="TH SarabunPSK" w:hAnsi="TH SarabunPSK" w:cs="TH SarabunPSK"/>
          <w:sz w:val="32"/>
          <w:szCs w:val="32"/>
        </w:rPr>
        <w:t xml:space="preserve">  </w:t>
      </w:r>
      <w:r w:rsidRPr="006265FE">
        <w:rPr>
          <w:rFonts w:ascii="TH SarabunPSK" w:hAnsi="TH SarabunPSK" w:cs="TH SarabunPSK"/>
          <w:sz w:val="32"/>
          <w:szCs w:val="32"/>
          <w:cs/>
        </w:rPr>
        <w:t>เช่น ภาษาซี ซีพลัสพ</w:t>
      </w:r>
      <w:proofErr w:type="spellStart"/>
      <w:r w:rsidRPr="006265FE">
        <w:rPr>
          <w:rFonts w:ascii="TH SarabunPSK" w:hAnsi="TH SarabunPSK" w:cs="TH SarabunPSK"/>
          <w:sz w:val="32"/>
          <w:szCs w:val="32"/>
          <w:cs/>
        </w:rPr>
        <w:t>ลัส</w:t>
      </w:r>
      <w:proofErr w:type="spellEnd"/>
      <w:r w:rsidRPr="006265FE">
        <w:rPr>
          <w:rFonts w:ascii="TH SarabunPSK" w:hAnsi="TH SarabunPSK" w:cs="TH SarabunPSK"/>
          <w:sz w:val="32"/>
          <w:szCs w:val="32"/>
        </w:rPr>
        <w:t xml:space="preserve">  </w:t>
      </w:r>
      <w:r w:rsidRPr="006265FE">
        <w:rPr>
          <w:rFonts w:ascii="TH SarabunPSK" w:hAnsi="TH SarabunPSK" w:cs="TH SarabunPSK"/>
          <w:sz w:val="32"/>
          <w:szCs w:val="32"/>
          <w:cs/>
        </w:rPr>
        <w:t>จาวา ภาษาเพิร์ล ภาษาพีเอชพี ภาษา</w:t>
      </w:r>
      <w:proofErr w:type="spellStart"/>
      <w:r w:rsidRPr="006265FE">
        <w:rPr>
          <w:rFonts w:ascii="TH SarabunPSK" w:hAnsi="TH SarabunPSK" w:cs="TH SarabunPSK"/>
          <w:sz w:val="32"/>
          <w:szCs w:val="32"/>
          <w:cs/>
        </w:rPr>
        <w:t>ไพ</w:t>
      </w:r>
      <w:proofErr w:type="spellEnd"/>
      <w:r w:rsidRPr="006265FE">
        <w:rPr>
          <w:rFonts w:ascii="TH SarabunPSK" w:hAnsi="TH SarabunPSK" w:cs="TH SarabunPSK"/>
          <w:sz w:val="32"/>
          <w:szCs w:val="32"/>
          <w:cs/>
        </w:rPr>
        <w:t>ทอน หรือเทคโนโลยีเอเอชพี</w:t>
      </w:r>
      <w:r w:rsidRPr="006265FE">
        <w:rPr>
          <w:rFonts w:ascii="TH SarabunPSK" w:hAnsi="TH SarabunPSK" w:cs="TH SarabunPSK"/>
          <w:sz w:val="32"/>
          <w:szCs w:val="32"/>
        </w:rPr>
        <w:t xml:space="preserve">  </w:t>
      </w:r>
      <w:r w:rsidRPr="006265FE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Pr="006265FE">
        <w:rPr>
          <w:rFonts w:ascii="TH SarabunPSK" w:hAnsi="TH SarabunPSK" w:cs="TH SarabunPSK"/>
          <w:sz w:val="32"/>
          <w:szCs w:val="32"/>
        </w:rPr>
        <w:t xml:space="preserve">MySQL </w:t>
      </w:r>
      <w:r w:rsidRPr="006265FE">
        <w:rPr>
          <w:rFonts w:ascii="TH SarabunPSK" w:hAnsi="TH SarabunPSK" w:cs="TH SarabunPSK"/>
          <w:sz w:val="32"/>
          <w:szCs w:val="32"/>
          <w:cs/>
        </w:rPr>
        <w:t xml:space="preserve">จึงได้รับความนิยมอย่างมากในปัจจุบัน และมีแนวโน้มสูงยิ่งขึ้นต่อๆ ไปในอนาคต </w:t>
      </w:r>
      <w:r w:rsidRPr="006265FE">
        <w:rPr>
          <w:rFonts w:ascii="TH SarabunPSK" w:hAnsi="TH SarabunPSK" w:cs="TH SarabunPSK"/>
          <w:sz w:val="32"/>
          <w:szCs w:val="32"/>
        </w:rPr>
        <w:t>MySQL</w:t>
      </w:r>
    </w:p>
    <w:p w14:paraId="2C364E76" w14:textId="04220158" w:rsidR="006265FE" w:rsidRPr="006265FE" w:rsidRDefault="006265FE" w:rsidP="0016194B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9377584" w14:textId="77777777" w:rsidR="00E35F36" w:rsidRDefault="0016194B" w:rsidP="00E35F3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265FE"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Pr="006265FE">
        <w:rPr>
          <w:rFonts w:ascii="TH SarabunPSK" w:hAnsi="TH SarabunPSK" w:cs="TH SarabunPSK"/>
          <w:b/>
          <w:bCs/>
          <w:sz w:val="32"/>
          <w:szCs w:val="32"/>
        </w:rPr>
        <w:t xml:space="preserve">6 </w:t>
      </w:r>
      <w:r w:rsidRPr="006265FE">
        <w:rPr>
          <w:rFonts w:ascii="TH SarabunPSK" w:hAnsi="TH SarabunPSK" w:cs="TH SarabunPSK"/>
          <w:b/>
          <w:bCs/>
          <w:sz w:val="32"/>
          <w:szCs w:val="32"/>
          <w:cs/>
        </w:rPr>
        <w:t>ภาษาเอชทีเอ็มแอล (</w:t>
      </w:r>
      <w:r w:rsidRPr="006265FE">
        <w:rPr>
          <w:rFonts w:ascii="TH SarabunPSK" w:hAnsi="TH SarabunPSK" w:cs="TH SarabunPSK"/>
          <w:b/>
          <w:bCs/>
          <w:sz w:val="32"/>
          <w:szCs w:val="32"/>
        </w:rPr>
        <w:t xml:space="preserve">HTML) </w:t>
      </w:r>
    </w:p>
    <w:p w14:paraId="55630844" w14:textId="418A6A69" w:rsidR="00E35F36" w:rsidRDefault="00E35F36" w:rsidP="00E35F3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5F36">
        <w:rPr>
          <w:rFonts w:ascii="TH SarabunPSK" w:hAnsi="TH SarabunPSK" w:cs="TH SarabunPSK"/>
          <w:sz w:val="32"/>
          <w:szCs w:val="32"/>
        </w:rPr>
        <w:t>HTML </w:t>
      </w:r>
      <w:r w:rsidRPr="00E35F36">
        <w:rPr>
          <w:rFonts w:ascii="TH SarabunPSK" w:hAnsi="TH SarabunPSK" w:cs="TH SarabunPSK"/>
          <w:sz w:val="32"/>
          <w:szCs w:val="32"/>
          <w:cs/>
        </w:rPr>
        <w:t>ย่อมาจาก</w:t>
      </w:r>
      <w:r w:rsidRPr="00E35F36">
        <w:rPr>
          <w:rFonts w:ascii="TH SarabunPSK" w:hAnsi="TH SarabunPSK" w:cs="TH SarabunPSK"/>
          <w:sz w:val="32"/>
          <w:szCs w:val="32"/>
        </w:rPr>
        <w:t xml:space="preserve"> Hyper Text Markup Language </w:t>
      </w:r>
      <w:r w:rsidRPr="00E35F36">
        <w:rPr>
          <w:rFonts w:ascii="TH SarabunPSK" w:hAnsi="TH SarabunPSK" w:cs="TH SarabunPSK"/>
          <w:sz w:val="32"/>
          <w:szCs w:val="32"/>
          <w:cs/>
        </w:rPr>
        <w:t xml:space="preserve">คือภาษาคอมพิวเตอร์ที่ใช้ในการแสดงผลของเอกสารบน </w:t>
      </w:r>
      <w:r w:rsidRPr="00E35F36">
        <w:rPr>
          <w:rFonts w:ascii="TH SarabunPSK" w:hAnsi="TH SarabunPSK" w:cs="TH SarabunPSK"/>
          <w:sz w:val="32"/>
          <w:szCs w:val="32"/>
        </w:rPr>
        <w:t xml:space="preserve">website </w:t>
      </w:r>
      <w:r w:rsidRPr="00E35F36">
        <w:rPr>
          <w:rFonts w:ascii="TH SarabunPSK" w:hAnsi="TH SarabunPSK" w:cs="TH SarabunPSK"/>
          <w:sz w:val="32"/>
          <w:szCs w:val="32"/>
          <w:cs/>
        </w:rPr>
        <w:t xml:space="preserve">หรือที่เราเรียกกันว่าเว็บเพจ ถูกพัฒนาและกำหนดมาตรฐานโดยองค์กร </w:t>
      </w:r>
      <w:r w:rsidRPr="00E35F36">
        <w:rPr>
          <w:rFonts w:ascii="TH SarabunPSK" w:hAnsi="TH SarabunPSK" w:cs="TH SarabunPSK"/>
          <w:sz w:val="32"/>
          <w:szCs w:val="32"/>
        </w:rPr>
        <w:t>World Wide Web Consortium (W3C) </w:t>
      </w:r>
      <w:r w:rsidRPr="00E35F36">
        <w:rPr>
          <w:rFonts w:ascii="TH SarabunPSK" w:hAnsi="TH SarabunPSK" w:cs="TH SarabunPSK"/>
          <w:sz w:val="32"/>
          <w:szCs w:val="32"/>
          <w:cs/>
        </w:rPr>
        <w:t xml:space="preserve">และจากการพัฒนาทางด้าน </w:t>
      </w:r>
      <w:r w:rsidRPr="00E35F36">
        <w:rPr>
          <w:rFonts w:ascii="TH SarabunPSK" w:hAnsi="TH SarabunPSK" w:cs="TH SarabunPSK"/>
          <w:sz w:val="32"/>
          <w:szCs w:val="32"/>
        </w:rPr>
        <w:t xml:space="preserve">Software </w:t>
      </w:r>
      <w:r w:rsidRPr="00E35F36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E35F36">
        <w:rPr>
          <w:rFonts w:ascii="TH SarabunPSK" w:hAnsi="TH SarabunPSK" w:cs="TH SarabunPSK"/>
          <w:sz w:val="32"/>
          <w:szCs w:val="32"/>
        </w:rPr>
        <w:t xml:space="preserve">Microsoft </w:t>
      </w:r>
      <w:r w:rsidRPr="00E35F36">
        <w:rPr>
          <w:rFonts w:ascii="TH SarabunPSK" w:hAnsi="TH SarabunPSK" w:cs="TH SarabunPSK"/>
          <w:sz w:val="32"/>
          <w:szCs w:val="32"/>
          <w:cs/>
        </w:rPr>
        <w:t>ทำให้ภาษา</w:t>
      </w:r>
      <w:r w:rsidRPr="00E35F36">
        <w:rPr>
          <w:rFonts w:ascii="TH SarabunPSK" w:hAnsi="TH SarabunPSK" w:cs="TH SarabunPSK"/>
          <w:sz w:val="32"/>
          <w:szCs w:val="32"/>
        </w:rPr>
        <w:t xml:space="preserve"> HTML </w:t>
      </w:r>
      <w:r w:rsidRPr="00E35F36">
        <w:rPr>
          <w:rFonts w:ascii="TH SarabunPSK" w:hAnsi="TH SarabunPSK" w:cs="TH SarabunPSK"/>
          <w:sz w:val="32"/>
          <w:szCs w:val="32"/>
          <w:cs/>
        </w:rPr>
        <w:t xml:space="preserve">เป็นอีกภาษาหนึ่งที่ใช้เขียนโปรแกรมได้ หรือที่เรียกว่า </w:t>
      </w:r>
      <w:r w:rsidRPr="00E35F36">
        <w:rPr>
          <w:rFonts w:ascii="TH SarabunPSK" w:hAnsi="TH SarabunPSK" w:cs="TH SarabunPSK"/>
          <w:sz w:val="32"/>
          <w:szCs w:val="32"/>
        </w:rPr>
        <w:t>HTML Application </w:t>
      </w:r>
    </w:p>
    <w:p w14:paraId="0C3A2C61" w14:textId="560D0DEA" w:rsidR="00E35F36" w:rsidRDefault="00E35F36" w:rsidP="00E35F3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5F36">
        <w:rPr>
          <w:rFonts w:ascii="TH SarabunPSK" w:hAnsi="TH SarabunPSK" w:cs="TH SarabunPSK"/>
          <w:sz w:val="32"/>
          <w:szCs w:val="32"/>
        </w:rPr>
        <w:lastRenderedPageBreak/>
        <w:t>HTML </w:t>
      </w:r>
      <w:r w:rsidRPr="00E35F36">
        <w:rPr>
          <w:rFonts w:ascii="TH SarabunPSK" w:hAnsi="TH SarabunPSK" w:cs="TH SarabunPSK"/>
          <w:sz w:val="32"/>
          <w:szCs w:val="32"/>
          <w:cs/>
        </w:rPr>
        <w:t>เป็นภาษาประเภท</w:t>
      </w:r>
      <w:r w:rsidRPr="00E35F36">
        <w:rPr>
          <w:rFonts w:ascii="TH SarabunPSK" w:hAnsi="TH SarabunPSK" w:cs="TH SarabunPSK"/>
          <w:sz w:val="32"/>
          <w:szCs w:val="32"/>
        </w:rPr>
        <w:t> </w:t>
      </w:r>
      <w:hyperlink r:id="rId14" w:tooltip="Markup คืออะไร มาร์กอัป คือภาษาคอมพิวเตอร์ที่ใช้อธิบายข้อความ::Markup คืออะไรMarkup หรือ..." w:history="1">
        <w:r w:rsidRPr="00E35F36">
          <w:rPr>
            <w:rStyle w:val="a9"/>
            <w:rFonts w:ascii="TH SarabunPSK" w:hAnsi="TH SarabunPSK" w:cs="TH SarabunPSK"/>
            <w:color w:val="auto"/>
            <w:sz w:val="32"/>
            <w:szCs w:val="32"/>
            <w:u w:val="none"/>
          </w:rPr>
          <w:t>Markup </w:t>
        </w:r>
      </w:hyperlink>
      <w:r w:rsidRPr="00E35F36">
        <w:rPr>
          <w:rFonts w:ascii="TH SarabunPSK" w:hAnsi="TH SarabunPSK" w:cs="TH SarabunPSK"/>
          <w:sz w:val="32"/>
          <w:szCs w:val="32"/>
        </w:rPr>
        <w:t xml:space="preserve">  </w:t>
      </w:r>
      <w:r w:rsidRPr="00E35F36">
        <w:rPr>
          <w:rFonts w:ascii="TH SarabunPSK" w:hAnsi="TH SarabunPSK" w:cs="TH SarabunPSK"/>
          <w:sz w:val="32"/>
          <w:szCs w:val="32"/>
          <w:cs/>
        </w:rPr>
        <w:t xml:space="preserve">สำหรับการการสร้างเว็บเพจ โดยใช้ภาษา </w:t>
      </w:r>
      <w:r w:rsidRPr="00E35F36">
        <w:rPr>
          <w:rFonts w:ascii="TH SarabunPSK" w:hAnsi="TH SarabunPSK" w:cs="TH SarabunPSK"/>
          <w:sz w:val="32"/>
          <w:szCs w:val="32"/>
        </w:rPr>
        <w:t xml:space="preserve">HTML </w:t>
      </w:r>
      <w:r w:rsidRPr="00E35F36">
        <w:rPr>
          <w:rFonts w:ascii="TH SarabunPSK" w:hAnsi="TH SarabunPSK" w:cs="TH SarabunPSK"/>
          <w:sz w:val="32"/>
          <w:szCs w:val="32"/>
          <w:cs/>
        </w:rPr>
        <w:t xml:space="preserve">สามารถทำโดยใช้โปรแกรม </w:t>
      </w:r>
      <w:r w:rsidRPr="00E35F36">
        <w:rPr>
          <w:rFonts w:ascii="TH SarabunPSK" w:hAnsi="TH SarabunPSK" w:cs="TH SarabunPSK"/>
          <w:sz w:val="32"/>
          <w:szCs w:val="32"/>
        </w:rPr>
        <w:t xml:space="preserve">Text Editor </w:t>
      </w:r>
      <w:r w:rsidRPr="00E35F36">
        <w:rPr>
          <w:rFonts w:ascii="TH SarabunPSK" w:hAnsi="TH SarabunPSK" w:cs="TH SarabunPSK"/>
          <w:sz w:val="32"/>
          <w:szCs w:val="32"/>
          <w:cs/>
        </w:rPr>
        <w:t xml:space="preserve">ต่างๆ เช่น </w:t>
      </w:r>
      <w:r w:rsidRPr="00E35F36">
        <w:rPr>
          <w:rFonts w:ascii="TH SarabunPSK" w:hAnsi="TH SarabunPSK" w:cs="TH SarabunPSK"/>
          <w:sz w:val="32"/>
          <w:szCs w:val="32"/>
        </w:rPr>
        <w:t>Notepad, </w:t>
      </w:r>
      <w:proofErr w:type="spellStart"/>
      <w:r w:rsidR="0011279D">
        <w:fldChar w:fldCharType="begin"/>
      </w:r>
      <w:r w:rsidR="0011279D">
        <w:instrText xml:space="preserve"> HYPERLINK "https://mindphp.com/%E0%B8%84%E0%B8%B9%E0%B9%88%E0%B8%A1%E0%B8%B7%E0%B8%AD/73-%E0%B8%84%E0%B8%B7%E0%B8%AD%E0%B8%AD%E0%B8%B0%E0%B9%84%E0%B8%A3/2234-editplus-%E0%B8%84%E0%B8%B7%E0%B8%AD%E0%B8%AD%E0%B8%B0%E0%B9%84%E0%B8%A3.html" \o "Editplus </w:instrText>
      </w:r>
      <w:r w:rsidR="0011279D">
        <w:rPr>
          <w:cs/>
        </w:rPr>
        <w:instrText xml:space="preserve">คือโปรแกรม </w:instrText>
      </w:r>
      <w:r w:rsidR="0011279D">
        <w:instrText xml:space="preserve">text editor </w:instrText>
      </w:r>
      <w:r w:rsidR="0011279D">
        <w:rPr>
          <w:cs/>
        </w:rPr>
        <w:instrText xml:space="preserve">ใช้สำหรับเขียนและแก้ไข </w:instrText>
      </w:r>
      <w:r w:rsidR="0011279D">
        <w:instrText xml:space="preserve">source code::Editplus </w:instrText>
      </w:r>
      <w:r w:rsidR="0011279D">
        <w:rPr>
          <w:cs/>
        </w:rPr>
        <w:instrText xml:space="preserve">คืออะไร..." </w:instrText>
      </w:r>
      <w:r w:rsidR="0011279D">
        <w:fldChar w:fldCharType="separate"/>
      </w:r>
      <w:r w:rsidRPr="00E35F36">
        <w:rPr>
          <w:rStyle w:val="a9"/>
          <w:rFonts w:ascii="TH SarabunPSK" w:hAnsi="TH SarabunPSK" w:cs="TH SarabunPSK"/>
          <w:color w:val="auto"/>
          <w:sz w:val="32"/>
          <w:szCs w:val="32"/>
          <w:u w:val="none"/>
        </w:rPr>
        <w:t>Editplus</w:t>
      </w:r>
      <w:proofErr w:type="spellEnd"/>
      <w:r w:rsidRPr="00E35F36">
        <w:rPr>
          <w:rStyle w:val="a9"/>
          <w:rFonts w:ascii="TH SarabunPSK" w:hAnsi="TH SarabunPSK" w:cs="TH SarabunPSK"/>
          <w:color w:val="auto"/>
          <w:sz w:val="32"/>
          <w:szCs w:val="32"/>
          <w:u w:val="none"/>
        </w:rPr>
        <w:t> </w:t>
      </w:r>
      <w:r w:rsidR="0011279D">
        <w:rPr>
          <w:rStyle w:val="a9"/>
          <w:rFonts w:ascii="TH SarabunPSK" w:hAnsi="TH SarabunPSK" w:cs="TH SarabunPSK"/>
          <w:color w:val="auto"/>
          <w:sz w:val="32"/>
          <w:szCs w:val="32"/>
          <w:u w:val="none"/>
        </w:rPr>
        <w:fldChar w:fldCharType="end"/>
      </w:r>
      <w:r w:rsidRPr="00E35F36">
        <w:rPr>
          <w:rFonts w:ascii="TH SarabunPSK" w:hAnsi="TH SarabunPSK" w:cs="TH SarabunPSK"/>
          <w:sz w:val="32"/>
          <w:szCs w:val="32"/>
          <w:cs/>
        </w:rPr>
        <w:t xml:space="preserve">หรือจะอาศัยโปรแกรมที่เป็นเครื่องมือช่วยสร้างเว็บเพจ เช่น </w:t>
      </w:r>
      <w:r w:rsidRPr="00E35F36">
        <w:rPr>
          <w:rFonts w:ascii="TH SarabunPSK" w:hAnsi="TH SarabunPSK" w:cs="TH SarabunPSK"/>
          <w:sz w:val="32"/>
          <w:szCs w:val="32"/>
        </w:rPr>
        <w:t xml:space="preserve">Microsoft FrontPage, Dream Weaver </w:t>
      </w:r>
      <w:r w:rsidRPr="00E35F36">
        <w:rPr>
          <w:rFonts w:ascii="TH SarabunPSK" w:hAnsi="TH SarabunPSK" w:cs="TH SarabunPSK"/>
          <w:sz w:val="32"/>
          <w:szCs w:val="32"/>
          <w:cs/>
        </w:rPr>
        <w:t xml:space="preserve">ซึ่งอํานวยความสะดวกในการสร้างหน้า </w:t>
      </w:r>
      <w:r w:rsidRPr="00E35F36">
        <w:rPr>
          <w:rFonts w:ascii="TH SarabunPSK" w:hAnsi="TH SarabunPSK" w:cs="TH SarabunPSK"/>
          <w:sz w:val="32"/>
          <w:szCs w:val="32"/>
        </w:rPr>
        <w:t xml:space="preserve">HTML </w:t>
      </w:r>
      <w:r w:rsidRPr="00E35F36">
        <w:rPr>
          <w:rFonts w:ascii="TH SarabunPSK" w:hAnsi="TH SarabunPSK" w:cs="TH SarabunPSK"/>
          <w:sz w:val="32"/>
          <w:szCs w:val="32"/>
          <w:cs/>
        </w:rPr>
        <w:t xml:space="preserve">ส่วนการเรียกใช้งานหรือทดสอบการทำงานของเอกสาร </w:t>
      </w:r>
      <w:r w:rsidRPr="00E35F36">
        <w:rPr>
          <w:rFonts w:ascii="TH SarabunPSK" w:hAnsi="TH SarabunPSK" w:cs="TH SarabunPSK"/>
          <w:sz w:val="32"/>
          <w:szCs w:val="32"/>
        </w:rPr>
        <w:t xml:space="preserve">HTML </w:t>
      </w:r>
      <w:r w:rsidRPr="00E35F36">
        <w:rPr>
          <w:rFonts w:ascii="TH SarabunPSK" w:hAnsi="TH SarabunPSK" w:cs="TH SarabunPSK"/>
          <w:sz w:val="32"/>
          <w:szCs w:val="32"/>
          <w:cs/>
        </w:rPr>
        <w:t>จะใช้โปรแกรม</w:t>
      </w:r>
      <w:r w:rsidRPr="00E35F36">
        <w:rPr>
          <w:rFonts w:ascii="TH SarabunPSK" w:hAnsi="TH SarabunPSK" w:cs="TH SarabunPSK"/>
          <w:sz w:val="32"/>
          <w:szCs w:val="32"/>
        </w:rPr>
        <w:t> </w:t>
      </w:r>
      <w:hyperlink r:id="rId15" w:tooltip="Web browser (เว็บเบราว์เซอร์) คืออะไร::Web browser &#10;   ..." w:history="1">
        <w:r w:rsidRPr="00E35F36">
          <w:rPr>
            <w:rStyle w:val="a9"/>
            <w:rFonts w:ascii="TH SarabunPSK" w:hAnsi="TH SarabunPSK" w:cs="TH SarabunPSK"/>
            <w:color w:val="auto"/>
            <w:sz w:val="32"/>
            <w:szCs w:val="32"/>
            <w:u w:val="none"/>
          </w:rPr>
          <w:t>web browser</w:t>
        </w:r>
      </w:hyperlink>
      <w:r w:rsidRPr="00E35F36">
        <w:rPr>
          <w:rFonts w:ascii="TH SarabunPSK" w:hAnsi="TH SarabunPSK" w:cs="TH SarabunPSK"/>
          <w:sz w:val="32"/>
          <w:szCs w:val="32"/>
        </w:rPr>
        <w:t> </w:t>
      </w:r>
      <w:r w:rsidRPr="00E35F36">
        <w:rPr>
          <w:rFonts w:ascii="TH SarabunPSK" w:hAnsi="TH SarabunPSK" w:cs="TH SarabunPSK"/>
          <w:sz w:val="32"/>
          <w:szCs w:val="32"/>
          <w:cs/>
        </w:rPr>
        <w:t>เช่น</w:t>
      </w:r>
      <w:r w:rsidRPr="00E35F36">
        <w:rPr>
          <w:rFonts w:ascii="TH SarabunPSK" w:hAnsi="TH SarabunPSK" w:cs="TH SarabunPSK"/>
          <w:sz w:val="32"/>
          <w:szCs w:val="32"/>
        </w:rPr>
        <w:t> </w:t>
      </w:r>
      <w:hyperlink r:id="rId16" w:tooltip="IE Microsoft Internet Explorer คืออะไร ไออี ไมโครซอฟท อินเทอร์เน็ต เอ็กโพรเลอร์ คือเบราเซอร์ ซึ่งผลิตโดยบริษัท Microsoft ::Microsoft Internet Explorer..." w:history="1">
        <w:r w:rsidRPr="00E35F36">
          <w:rPr>
            <w:rStyle w:val="a9"/>
            <w:rFonts w:ascii="TH SarabunPSK" w:hAnsi="TH SarabunPSK" w:cs="TH SarabunPSK"/>
            <w:color w:val="auto"/>
            <w:sz w:val="32"/>
            <w:szCs w:val="32"/>
            <w:u w:val="none"/>
          </w:rPr>
          <w:t>IE Microsoft Internet Explorer  </w:t>
        </w:r>
      </w:hyperlink>
      <w:r w:rsidRPr="00E35F36">
        <w:rPr>
          <w:rFonts w:ascii="TH SarabunPSK" w:hAnsi="TH SarabunPSK" w:cs="TH SarabunPSK"/>
          <w:sz w:val="32"/>
          <w:szCs w:val="32"/>
        </w:rPr>
        <w:t xml:space="preserve">(IE), Mozilla Firefox, Safari, Opera, </w:t>
      </w:r>
      <w:r w:rsidRPr="00E35F3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35F36">
        <w:rPr>
          <w:rFonts w:ascii="TH SarabunPSK" w:hAnsi="TH SarabunPSK" w:cs="TH SarabunPSK"/>
          <w:sz w:val="32"/>
          <w:szCs w:val="32"/>
        </w:rPr>
        <w:t xml:space="preserve">Netscape Navigator </w:t>
      </w:r>
      <w:r w:rsidRPr="00E35F36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4DDBB36E" w14:textId="77777777" w:rsidR="00E35F36" w:rsidRPr="00E35F36" w:rsidRDefault="00E35F36" w:rsidP="00E35F36">
      <w:pPr>
        <w:ind w:left="144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45C7083" w14:textId="77777777" w:rsidR="00E35F36" w:rsidRPr="006265FE" w:rsidRDefault="00E35F36" w:rsidP="008A628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B95C304" w14:textId="1A2C292E" w:rsidR="0016194B" w:rsidRDefault="0016194B" w:rsidP="008A628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265FE">
        <w:rPr>
          <w:rFonts w:ascii="TH SarabunPSK" w:hAnsi="TH SarabunPSK" w:cs="TH SarabunPSK" w:hint="cs"/>
          <w:b/>
          <w:bCs/>
          <w:sz w:val="32"/>
          <w:szCs w:val="32"/>
          <w:cs/>
        </w:rPr>
        <w:t>2.1.</w:t>
      </w:r>
      <w:r w:rsidR="00E35F3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6265F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265FE">
        <w:rPr>
          <w:rFonts w:ascii="TH SarabunPSK" w:hAnsi="TH SarabunPSK" w:cs="TH SarabunPSK"/>
          <w:b/>
          <w:bCs/>
          <w:sz w:val="32"/>
          <w:szCs w:val="32"/>
          <w:cs/>
        </w:rPr>
        <w:t>ภาษาพีเอสพี</w:t>
      </w:r>
      <w:r w:rsidRPr="006265FE">
        <w:rPr>
          <w:rFonts w:ascii="TH SarabunPSK" w:hAnsi="TH SarabunPSK" w:cs="TH SarabunPSK"/>
          <w:b/>
          <w:bCs/>
          <w:sz w:val="32"/>
          <w:szCs w:val="32"/>
        </w:rPr>
        <w:t xml:space="preserve"> (PHP)</w:t>
      </w:r>
    </w:p>
    <w:p w14:paraId="1C9BBB04" w14:textId="77EB9384" w:rsidR="001E76C6" w:rsidRPr="001E76C6" w:rsidRDefault="001E76C6" w:rsidP="001E76C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E76C6">
        <w:rPr>
          <w:rFonts w:ascii="TH SarabunPSK" w:hAnsi="TH SarabunPSK" w:cs="TH SarabunPSK"/>
          <w:sz w:val="32"/>
          <w:szCs w:val="32"/>
        </w:rPr>
        <w:t xml:space="preserve">PHP </w:t>
      </w:r>
      <w:r w:rsidRPr="001E76C6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1E76C6">
        <w:rPr>
          <w:rFonts w:ascii="TH SarabunPSK" w:hAnsi="TH SarabunPSK" w:cs="TH SarabunPSK"/>
          <w:sz w:val="32"/>
          <w:szCs w:val="32"/>
        </w:rPr>
        <w:t xml:space="preserve">PHP Hypertext Preprocessor </w:t>
      </w:r>
      <w:r w:rsidRPr="001E76C6">
        <w:rPr>
          <w:rFonts w:ascii="TH SarabunPSK" w:hAnsi="TH SarabunPSK" w:cs="TH SarabunPSK"/>
          <w:sz w:val="32"/>
          <w:szCs w:val="32"/>
          <w:cs/>
        </w:rPr>
        <w:t>แต่เดิม</w:t>
      </w:r>
      <w:r w:rsidRPr="001E76C6">
        <w:rPr>
          <w:rFonts w:ascii="TH SarabunPSK" w:hAnsi="TH SarabunPSK" w:cs="TH SarabunPSK" w:hint="cs"/>
          <w:sz w:val="32"/>
          <w:szCs w:val="32"/>
          <w:cs/>
        </w:rPr>
        <w:t>ย่</w:t>
      </w:r>
      <w:r w:rsidRPr="001E76C6">
        <w:rPr>
          <w:rFonts w:ascii="TH SarabunPSK" w:hAnsi="TH SarabunPSK" w:cs="TH SarabunPSK"/>
          <w:sz w:val="32"/>
          <w:szCs w:val="32"/>
          <w:cs/>
        </w:rPr>
        <w:t xml:space="preserve">อมาจาก </w:t>
      </w:r>
      <w:r w:rsidRPr="001E76C6">
        <w:rPr>
          <w:rFonts w:ascii="TH SarabunPSK" w:hAnsi="TH SarabunPSK" w:cs="TH SarabunPSK"/>
          <w:sz w:val="32"/>
          <w:szCs w:val="32"/>
        </w:rPr>
        <w:t>Personal</w:t>
      </w:r>
      <w:r w:rsidRPr="001E76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76C6">
        <w:rPr>
          <w:rFonts w:ascii="TH SarabunPSK" w:hAnsi="TH SarabunPSK" w:cs="TH SarabunPSK"/>
          <w:sz w:val="32"/>
          <w:szCs w:val="32"/>
        </w:rPr>
        <w:t>Home</w:t>
      </w:r>
      <w:r w:rsidRPr="001E76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76C6">
        <w:rPr>
          <w:rFonts w:ascii="TH SarabunPSK" w:hAnsi="TH SarabunPSK" w:cs="TH SarabunPSK"/>
          <w:sz w:val="32"/>
          <w:szCs w:val="32"/>
        </w:rPr>
        <w:t>Page</w:t>
      </w:r>
      <w:r w:rsidRPr="001E76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76C6">
        <w:rPr>
          <w:rFonts w:ascii="TH SarabunPSK" w:hAnsi="TH SarabunPSK" w:cs="TH SarabunPSK"/>
          <w:sz w:val="32"/>
          <w:szCs w:val="32"/>
        </w:rPr>
        <w:t>Tools</w:t>
      </w:r>
    </w:p>
    <w:p w14:paraId="6FB5BA83" w14:textId="36A2DDF3" w:rsidR="001E76C6" w:rsidRPr="001E76C6" w:rsidRDefault="001E76C6" w:rsidP="001E76C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E76C6">
        <w:rPr>
          <w:rFonts w:ascii="TH SarabunPSK" w:hAnsi="TH SarabunPSK" w:cs="TH SarabunPSK"/>
          <w:sz w:val="32"/>
          <w:szCs w:val="32"/>
        </w:rPr>
        <w:t xml:space="preserve">PHP </w:t>
      </w:r>
      <w:r w:rsidRPr="001E76C6">
        <w:rPr>
          <w:rFonts w:ascii="TH SarabunPSK" w:hAnsi="TH SarabunPSK" w:cs="TH SarabunPSK"/>
          <w:sz w:val="32"/>
          <w:szCs w:val="32"/>
          <w:cs/>
        </w:rPr>
        <w:t xml:space="preserve">คือภาษาคอมพิวเตอร์จำพวก </w:t>
      </w:r>
      <w:r w:rsidRPr="001E76C6">
        <w:rPr>
          <w:rFonts w:ascii="TH SarabunPSK" w:hAnsi="TH SarabunPSK" w:cs="TH SarabunPSK"/>
          <w:sz w:val="32"/>
          <w:szCs w:val="32"/>
        </w:rPr>
        <w:t xml:space="preserve">scripting language </w:t>
      </w:r>
      <w:r w:rsidRPr="001E76C6">
        <w:rPr>
          <w:rFonts w:ascii="TH SarabunPSK" w:hAnsi="TH SarabunPSK" w:cs="TH SarabunPSK"/>
          <w:sz w:val="32"/>
          <w:szCs w:val="32"/>
          <w:cs/>
        </w:rPr>
        <w:t xml:space="preserve">ภาษาจำพวกนี้คำสั่งต่างๆจะเก็บอยู่ในไฟล์ที่เรียกว่า </w:t>
      </w:r>
      <w:r w:rsidRPr="001E76C6">
        <w:rPr>
          <w:rFonts w:ascii="TH SarabunPSK" w:hAnsi="TH SarabunPSK" w:cs="TH SarabunPSK"/>
          <w:sz w:val="32"/>
          <w:szCs w:val="32"/>
        </w:rPr>
        <w:t xml:space="preserve">script </w:t>
      </w:r>
      <w:r w:rsidRPr="001E76C6">
        <w:rPr>
          <w:rFonts w:ascii="TH SarabunPSK" w:hAnsi="TH SarabunPSK" w:cs="TH SarabunPSK"/>
          <w:sz w:val="32"/>
          <w:szCs w:val="32"/>
          <w:cs/>
        </w:rPr>
        <w:t>และเวลาใช้งานต้องอาศัยตัวแปรชุดคำสั่ง ตัวอย่างของภาษาส</w:t>
      </w:r>
      <w:proofErr w:type="spellStart"/>
      <w:r w:rsidRPr="001E76C6">
        <w:rPr>
          <w:rFonts w:ascii="TH SarabunPSK" w:hAnsi="TH SarabunPSK" w:cs="TH SarabunPSK"/>
          <w:sz w:val="32"/>
          <w:szCs w:val="32"/>
          <w:cs/>
        </w:rPr>
        <w:t>คริป</w:t>
      </w:r>
      <w:proofErr w:type="spellEnd"/>
      <w:r w:rsidRPr="001E76C6">
        <w:rPr>
          <w:rFonts w:ascii="TH SarabunPSK" w:hAnsi="TH SarabunPSK" w:cs="TH SarabunPSK"/>
          <w:sz w:val="32"/>
          <w:szCs w:val="32"/>
          <w:cs/>
        </w:rPr>
        <w:t>ก็เช่น</w:t>
      </w:r>
      <w:r w:rsidRPr="001E76C6">
        <w:rPr>
          <w:rFonts w:ascii="TH SarabunPSK" w:hAnsi="TH SarabunPSK" w:cs="TH SarabunPSK"/>
          <w:sz w:val="32"/>
          <w:szCs w:val="32"/>
        </w:rPr>
        <w:t> </w:t>
      </w:r>
      <w:hyperlink r:id="rId17" w:tooltip="JavaScript คืออะไร จาวา สคริปต์ คือ ภาษาคอมพิวเตอร์สำหรับการเขียนโปรแกรมบนระบบอินเทอร์เน็ต::JavaScript คืออะไร..." w:history="1">
        <w:r w:rsidRPr="001E76C6">
          <w:rPr>
            <w:rStyle w:val="a9"/>
            <w:rFonts w:ascii="TH SarabunPSK" w:hAnsi="TH SarabunPSK" w:cs="TH SarabunPSK"/>
            <w:color w:val="auto"/>
            <w:sz w:val="32"/>
            <w:szCs w:val="32"/>
            <w:u w:val="none"/>
          </w:rPr>
          <w:t>JavaScript </w:t>
        </w:r>
      </w:hyperlink>
      <w:r w:rsidRPr="001E76C6">
        <w:rPr>
          <w:rFonts w:ascii="TH SarabunPSK" w:hAnsi="TH SarabunPSK" w:cs="TH SarabunPSK"/>
          <w:sz w:val="32"/>
          <w:szCs w:val="32"/>
        </w:rPr>
        <w:t xml:space="preserve">, Perl </w:t>
      </w:r>
      <w:r w:rsidRPr="001E76C6">
        <w:rPr>
          <w:rFonts w:ascii="TH SarabunPSK" w:hAnsi="TH SarabunPSK" w:cs="TH SarabunPSK"/>
          <w:sz w:val="32"/>
          <w:szCs w:val="32"/>
          <w:cs/>
        </w:rPr>
        <w:t xml:space="preserve">เป็นต้น ลักษณะของ </w:t>
      </w:r>
      <w:r w:rsidRPr="001E76C6">
        <w:rPr>
          <w:rFonts w:ascii="TH SarabunPSK" w:hAnsi="TH SarabunPSK" w:cs="TH SarabunPSK"/>
          <w:sz w:val="32"/>
          <w:szCs w:val="32"/>
        </w:rPr>
        <w:t xml:space="preserve">PHP </w:t>
      </w:r>
      <w:r w:rsidRPr="001E76C6">
        <w:rPr>
          <w:rFonts w:ascii="TH SarabunPSK" w:hAnsi="TH SarabunPSK" w:cs="TH SarabunPSK"/>
          <w:sz w:val="32"/>
          <w:szCs w:val="32"/>
          <w:cs/>
        </w:rPr>
        <w:t xml:space="preserve">ที่แตกต่างจากภาษาสคริปต์แบบอื่นๆ คือ </w:t>
      </w:r>
      <w:r w:rsidRPr="001E76C6">
        <w:rPr>
          <w:rFonts w:ascii="TH SarabunPSK" w:hAnsi="TH SarabunPSK" w:cs="TH SarabunPSK"/>
          <w:sz w:val="32"/>
          <w:szCs w:val="32"/>
        </w:rPr>
        <w:t xml:space="preserve">PHP </w:t>
      </w:r>
      <w:r w:rsidRPr="001E76C6">
        <w:rPr>
          <w:rFonts w:ascii="TH SarabunPSK" w:hAnsi="TH SarabunPSK" w:cs="TH SarabunPSK"/>
          <w:sz w:val="32"/>
          <w:szCs w:val="32"/>
          <w:cs/>
        </w:rPr>
        <w:t>ได้รับการพัฒนาและออกแบบมา เพื่อใช้งานในการสร้างเอกสารแบบ</w:t>
      </w:r>
      <w:r w:rsidRPr="001E76C6">
        <w:rPr>
          <w:rFonts w:ascii="TH SarabunPSK" w:hAnsi="TH SarabunPSK" w:cs="TH SarabunPSK"/>
          <w:sz w:val="32"/>
          <w:szCs w:val="32"/>
        </w:rPr>
        <w:t> </w:t>
      </w:r>
      <w:hyperlink r:id="rId18" w:tooltip="HTML คืออะไร เอชทีเอ็มแอล ภาษาคอมพิวเตอร์ที่ใช้ในการสร้างเว็บเพจ ใช้เขียนโปรแกรม ย่อมาจากอะไร::HTML คืออะไร     HTML..." w:history="1">
        <w:r w:rsidRPr="001E76C6">
          <w:rPr>
            <w:rStyle w:val="a9"/>
            <w:rFonts w:ascii="TH SarabunPSK" w:hAnsi="TH SarabunPSK" w:cs="TH SarabunPSK"/>
            <w:color w:val="auto"/>
            <w:sz w:val="32"/>
            <w:szCs w:val="32"/>
            <w:u w:val="none"/>
          </w:rPr>
          <w:t>HTML </w:t>
        </w:r>
      </w:hyperlink>
      <w:r w:rsidRPr="001E76C6">
        <w:rPr>
          <w:rFonts w:ascii="TH SarabunPSK" w:hAnsi="TH SarabunPSK" w:cs="TH SarabunPSK"/>
          <w:sz w:val="32"/>
          <w:szCs w:val="32"/>
          <w:cs/>
        </w:rPr>
        <w:t xml:space="preserve">โดยสามารถสอดแทรกหรือแก้ไขเนื้อหาได้โดยอัตโนมัติ ดังนั้นจึงกล่าวว่า </w:t>
      </w:r>
      <w:r w:rsidRPr="001E76C6">
        <w:rPr>
          <w:rFonts w:ascii="TH SarabunPSK" w:hAnsi="TH SarabunPSK" w:cs="TH SarabunPSK"/>
          <w:sz w:val="32"/>
          <w:szCs w:val="32"/>
        </w:rPr>
        <w:t xml:space="preserve">PHP </w:t>
      </w:r>
      <w:r w:rsidRPr="001E76C6">
        <w:rPr>
          <w:rFonts w:ascii="TH SarabunPSK" w:hAnsi="TH SarabunPSK" w:cs="TH SarabunPSK"/>
          <w:sz w:val="32"/>
          <w:szCs w:val="32"/>
          <w:cs/>
        </w:rPr>
        <w:t xml:space="preserve">เป็นภาษาที่เรียกว่า </w:t>
      </w:r>
      <w:r w:rsidRPr="001E76C6">
        <w:rPr>
          <w:rFonts w:ascii="TH SarabunPSK" w:hAnsi="TH SarabunPSK" w:cs="TH SarabunPSK"/>
          <w:sz w:val="32"/>
          <w:szCs w:val="32"/>
        </w:rPr>
        <w:t xml:space="preserve">server-side </w:t>
      </w:r>
      <w:r w:rsidRPr="001E76C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E76C6">
        <w:rPr>
          <w:rFonts w:ascii="TH SarabunPSK" w:hAnsi="TH SarabunPSK" w:cs="TH SarabunPSK"/>
          <w:sz w:val="32"/>
          <w:szCs w:val="32"/>
        </w:rPr>
        <w:t xml:space="preserve">HTML-embedded scripting language </w:t>
      </w:r>
      <w:r w:rsidRPr="001E76C6">
        <w:rPr>
          <w:rFonts w:ascii="TH SarabunPSK" w:hAnsi="TH SarabunPSK" w:cs="TH SarabunPSK"/>
          <w:sz w:val="32"/>
          <w:szCs w:val="32"/>
          <w:cs/>
        </w:rPr>
        <w:t>นั้นคือในทุกๆ ครั้งก่อนที่เครื่องคอมพิวเตอร์ซึ่งให้บริการเป็น</w:t>
      </w:r>
      <w:r w:rsidRPr="001E76C6">
        <w:rPr>
          <w:rFonts w:ascii="TH SarabunPSK" w:hAnsi="TH SarabunPSK" w:cs="TH SarabunPSK"/>
          <w:sz w:val="32"/>
          <w:szCs w:val="32"/>
        </w:rPr>
        <w:t> </w:t>
      </w:r>
      <w:hyperlink r:id="rId19" w:tooltip="Web server คืออะไร เว็บ เซิร์ฟเวอร์ คือ โปรแกรมคอมพิวเตอร์ ทำหน้าที่คอยให้บริการแก่ Client::Web server คืออะไรWeb server..." w:history="1">
        <w:r w:rsidRPr="001E76C6">
          <w:rPr>
            <w:rStyle w:val="a9"/>
            <w:rFonts w:ascii="TH SarabunPSK" w:hAnsi="TH SarabunPSK" w:cs="TH SarabunPSK"/>
            <w:color w:val="auto"/>
            <w:sz w:val="32"/>
            <w:szCs w:val="32"/>
            <w:u w:val="none"/>
          </w:rPr>
          <w:t>Web server </w:t>
        </w:r>
      </w:hyperlink>
      <w:r w:rsidRPr="001E76C6">
        <w:rPr>
          <w:rFonts w:ascii="TH SarabunPSK" w:hAnsi="TH SarabunPSK" w:cs="TH SarabunPSK"/>
          <w:sz w:val="32"/>
          <w:szCs w:val="32"/>
          <w:cs/>
        </w:rPr>
        <w:t xml:space="preserve">จะส่งหน้าเว็บเพจที่เขียนด้วย </w:t>
      </w:r>
      <w:r w:rsidRPr="001E76C6">
        <w:rPr>
          <w:rFonts w:ascii="TH SarabunPSK" w:hAnsi="TH SarabunPSK" w:cs="TH SarabunPSK"/>
          <w:sz w:val="32"/>
          <w:szCs w:val="32"/>
        </w:rPr>
        <w:t xml:space="preserve">PHP </w:t>
      </w:r>
      <w:r w:rsidRPr="001E76C6">
        <w:rPr>
          <w:rFonts w:ascii="TH SarabunPSK" w:hAnsi="TH SarabunPSK" w:cs="TH SarabunPSK"/>
          <w:sz w:val="32"/>
          <w:szCs w:val="32"/>
          <w:cs/>
        </w:rPr>
        <w:t>ให้เรา มันจะทำการประมวลผลตามคำสั่งที่มีอยู่ให้เสร็จเสียก่อน แล้วจึงค่อยส่งผลลัพธ์ที่ได้ให้เรา ผลลัพธ์ที่ได้นั้นก็คือเว็บเพจที่เราเห็นนั่นเอง</w:t>
      </w:r>
    </w:p>
    <w:p w14:paraId="2B349AB6" w14:textId="1169BF1E" w:rsidR="00E35F36" w:rsidRPr="001E76C6" w:rsidRDefault="001E76C6" w:rsidP="001E76C6">
      <w:pPr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E76C6">
        <w:rPr>
          <w:rFonts w:ascii="TH SarabunPSK" w:hAnsi="TH SarabunPSK" w:cs="TH SarabunPSK"/>
          <w:sz w:val="32"/>
          <w:szCs w:val="32"/>
        </w:rPr>
        <w:t xml:space="preserve">PHP </w:t>
      </w:r>
      <w:r w:rsidRPr="001E76C6">
        <w:rPr>
          <w:rFonts w:ascii="TH SarabunPSK" w:hAnsi="TH SarabunPSK" w:cs="TH SarabunPSK"/>
          <w:sz w:val="32"/>
          <w:szCs w:val="32"/>
          <w:cs/>
        </w:rPr>
        <w:t>เป็นผลงานที่เติบโตมาจากกลุ่มของนักพัฒนาในเชิงเปิดเผยรหัสต้นฉบับ หรือ</w:t>
      </w:r>
      <w:r w:rsidRPr="001E76C6">
        <w:rPr>
          <w:rFonts w:ascii="TH SarabunPSK" w:hAnsi="TH SarabunPSK" w:cs="TH SarabunPSK"/>
          <w:sz w:val="32"/>
          <w:szCs w:val="32"/>
        </w:rPr>
        <w:t> </w:t>
      </w:r>
      <w:proofErr w:type="spellStart"/>
      <w:r w:rsidR="0011279D">
        <w:fldChar w:fldCharType="begin"/>
      </w:r>
      <w:r w:rsidR="0011279D">
        <w:instrText xml:space="preserve"> HYPERLINK "https://www.mindphp.com/%E0%B8%84%E0%B8%B9%E0%B9%88%E0%B8%A1%E0%B8%B7%E0%B8%AD/73-%E0%B8%84%E0%B8%B7%E0%B8%AD%E0%B8%AD%E0%B8%B0%E0%B9%84%E0%B8%A3/2091-opensource-%E0%B8%84%E0%B8%B7%E0%B8%AD%E0%B8%AD%E0%B8%B0%E0%B9%84%E0%B8%A3.html" \o "OpenSource </w:instrText>
      </w:r>
      <w:r w:rsidR="0011279D">
        <w:rPr>
          <w:cs/>
        </w:rPr>
        <w:instrText>คืออะไร โอเพนซอร์ส คือ ซอฟต์แวร์ที่เปิดเผย ซอร์สโค๊ด ต่อสาธารณชน::</w:instrText>
      </w:r>
      <w:r w:rsidR="0011279D">
        <w:instrText xml:space="preserve">OpenSource </w:instrText>
      </w:r>
      <w:r w:rsidR="0011279D">
        <w:rPr>
          <w:cs/>
        </w:rPr>
        <w:instrText>คืออะไร</w:instrText>
      </w:r>
      <w:r w:rsidR="0011279D">
        <w:instrText xml:space="preserve">OpenSource..." </w:instrText>
      </w:r>
      <w:r w:rsidR="0011279D">
        <w:fldChar w:fldCharType="separate"/>
      </w:r>
      <w:r w:rsidRPr="001E76C6">
        <w:rPr>
          <w:rStyle w:val="a9"/>
          <w:rFonts w:ascii="TH SarabunPSK" w:hAnsi="TH SarabunPSK" w:cs="TH SarabunPSK"/>
          <w:color w:val="auto"/>
          <w:sz w:val="32"/>
          <w:szCs w:val="32"/>
          <w:u w:val="none"/>
        </w:rPr>
        <w:t>OpenSource</w:t>
      </w:r>
      <w:proofErr w:type="spellEnd"/>
      <w:r w:rsidRPr="001E76C6">
        <w:rPr>
          <w:rStyle w:val="a9"/>
          <w:rFonts w:ascii="TH SarabunPSK" w:hAnsi="TH SarabunPSK" w:cs="TH SarabunPSK"/>
          <w:color w:val="auto"/>
          <w:sz w:val="32"/>
          <w:szCs w:val="32"/>
          <w:u w:val="none"/>
        </w:rPr>
        <w:t> </w:t>
      </w:r>
      <w:r w:rsidR="0011279D">
        <w:rPr>
          <w:rStyle w:val="a9"/>
          <w:rFonts w:ascii="TH SarabunPSK" w:hAnsi="TH SarabunPSK" w:cs="TH SarabunPSK"/>
          <w:color w:val="auto"/>
          <w:sz w:val="32"/>
          <w:szCs w:val="32"/>
          <w:u w:val="none"/>
        </w:rPr>
        <w:fldChar w:fldCharType="end"/>
      </w:r>
      <w:r w:rsidRPr="001E76C6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Pr="001E76C6">
        <w:rPr>
          <w:rFonts w:ascii="TH SarabunPSK" w:hAnsi="TH SarabunPSK" w:cs="TH SarabunPSK"/>
          <w:sz w:val="32"/>
          <w:szCs w:val="32"/>
        </w:rPr>
        <w:t xml:space="preserve">PHP </w:t>
      </w:r>
      <w:r w:rsidRPr="001E76C6">
        <w:rPr>
          <w:rFonts w:ascii="TH SarabunPSK" w:hAnsi="TH SarabunPSK" w:cs="TH SarabunPSK"/>
          <w:sz w:val="32"/>
          <w:szCs w:val="32"/>
          <w:cs/>
        </w:rPr>
        <w:t xml:space="preserve">จึงมีการพัฒนาไปอย่างรวดเร็ว และแพร่หลายโดยเฉพาะอย่างยิ่งเมื่อใช้ร่วมกับ </w:t>
      </w:r>
      <w:r w:rsidRPr="001E76C6">
        <w:rPr>
          <w:rFonts w:ascii="TH SarabunPSK" w:hAnsi="TH SarabunPSK" w:cs="TH SarabunPSK"/>
          <w:sz w:val="32"/>
          <w:szCs w:val="32"/>
        </w:rPr>
        <w:t xml:space="preserve">Apache Web server </w:t>
      </w:r>
      <w:r w:rsidRPr="001E76C6">
        <w:rPr>
          <w:rFonts w:ascii="TH SarabunPSK" w:hAnsi="TH SarabunPSK" w:cs="TH SarabunPSK"/>
          <w:sz w:val="32"/>
          <w:szCs w:val="32"/>
          <w:cs/>
        </w:rPr>
        <w:t>ระบบปฏิบัติอย่างเช่น</w:t>
      </w:r>
      <w:r w:rsidRPr="001E76C6">
        <w:rPr>
          <w:rFonts w:ascii="TH SarabunPSK" w:hAnsi="TH SarabunPSK" w:cs="TH SarabunPSK"/>
          <w:sz w:val="32"/>
          <w:szCs w:val="32"/>
        </w:rPr>
        <w:t> </w:t>
      </w:r>
      <w:hyperlink r:id="rId20" w:tooltip="Linux คืออะไร ลินุกซ์ คือ ระบบปฏิบัติการคอมพิวเตอร์ประเภทหนึ่ง::Linux คืออะไรLinux คือ..." w:history="1">
        <w:r w:rsidRPr="001E76C6">
          <w:rPr>
            <w:rStyle w:val="a9"/>
            <w:rFonts w:ascii="TH SarabunPSK" w:hAnsi="TH SarabunPSK" w:cs="TH SarabunPSK"/>
            <w:color w:val="auto"/>
            <w:sz w:val="32"/>
            <w:szCs w:val="32"/>
            <w:u w:val="none"/>
          </w:rPr>
          <w:t>Linux</w:t>
        </w:r>
      </w:hyperlink>
      <w:r w:rsidRPr="001E76C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1E76C6">
        <w:rPr>
          <w:rFonts w:ascii="TH SarabunPSK" w:hAnsi="TH SarabunPSK" w:cs="TH SarabunPSK"/>
          <w:sz w:val="32"/>
          <w:szCs w:val="32"/>
        </w:rPr>
        <w:t xml:space="preserve">FreeBSD </w:t>
      </w:r>
      <w:r w:rsidRPr="001E76C6">
        <w:rPr>
          <w:rFonts w:ascii="TH SarabunPSK" w:hAnsi="TH SarabunPSK" w:cs="TH SarabunPSK"/>
          <w:sz w:val="32"/>
          <w:szCs w:val="32"/>
          <w:cs/>
        </w:rPr>
        <w:t xml:space="preserve">เป็นต้น ในปัจจุบัน </w:t>
      </w:r>
      <w:r w:rsidRPr="001E76C6">
        <w:rPr>
          <w:rFonts w:ascii="TH SarabunPSK" w:hAnsi="TH SarabunPSK" w:cs="TH SarabunPSK"/>
          <w:sz w:val="32"/>
          <w:szCs w:val="32"/>
        </w:rPr>
        <w:t xml:space="preserve">PHP </w:t>
      </w:r>
      <w:r w:rsidRPr="001E76C6">
        <w:rPr>
          <w:rFonts w:ascii="TH SarabunPSK" w:hAnsi="TH SarabunPSK" w:cs="TH SarabunPSK"/>
          <w:sz w:val="32"/>
          <w:szCs w:val="32"/>
          <w:cs/>
        </w:rPr>
        <w:t xml:space="preserve">สามารถใช้ร่วมกับ </w:t>
      </w:r>
      <w:r w:rsidRPr="001E76C6">
        <w:rPr>
          <w:rFonts w:ascii="TH SarabunPSK" w:hAnsi="TH SarabunPSK" w:cs="TH SarabunPSK"/>
          <w:sz w:val="32"/>
          <w:szCs w:val="32"/>
        </w:rPr>
        <w:t xml:space="preserve">Web Server </w:t>
      </w:r>
      <w:r w:rsidRPr="001E76C6">
        <w:rPr>
          <w:rFonts w:ascii="TH SarabunPSK" w:hAnsi="TH SarabunPSK" w:cs="TH SarabunPSK"/>
          <w:sz w:val="32"/>
          <w:szCs w:val="32"/>
          <w:cs/>
        </w:rPr>
        <w:t xml:space="preserve">หลายๆตัวบนระบบปฏิบัติการอย่างเช่น </w:t>
      </w:r>
      <w:r w:rsidRPr="001E76C6">
        <w:rPr>
          <w:rFonts w:ascii="TH SarabunPSK" w:hAnsi="TH SarabunPSK" w:cs="TH SarabunPSK"/>
          <w:sz w:val="32"/>
          <w:szCs w:val="32"/>
        </w:rPr>
        <w:t xml:space="preserve">Windows 95/98/NT </w:t>
      </w:r>
      <w:r w:rsidRPr="001E76C6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133A4DF1" w14:textId="77777777" w:rsidR="001E76C6" w:rsidRDefault="001E76C6" w:rsidP="008A628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33949BD" w14:textId="77777777" w:rsidR="001E76C6" w:rsidRDefault="001E76C6" w:rsidP="001E76C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8CB1A3F" w14:textId="77777777" w:rsidR="001E76C6" w:rsidRDefault="001E76C6" w:rsidP="001E76C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B7FA40" w14:textId="77777777" w:rsidR="001E76C6" w:rsidRDefault="001E76C6" w:rsidP="001E76C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8AC4FC6" w14:textId="52BAE38A" w:rsidR="001E76C6" w:rsidRDefault="0016194B" w:rsidP="001E76C6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265F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.1.</w:t>
      </w:r>
      <w:r w:rsidR="00E35F36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6265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265FE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6265FE">
        <w:rPr>
          <w:rFonts w:ascii="TH SarabunPSK" w:hAnsi="TH SarabunPSK" w:cs="TH SarabunPSK"/>
          <w:b/>
          <w:bCs/>
          <w:sz w:val="32"/>
          <w:szCs w:val="32"/>
        </w:rPr>
        <w:t>Visual Studio Code</w:t>
      </w:r>
    </w:p>
    <w:p w14:paraId="50E2668D" w14:textId="14D8B534" w:rsidR="001E76C6" w:rsidRPr="001E76C6" w:rsidRDefault="001E76C6" w:rsidP="001E76C6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76C6">
        <w:rPr>
          <w:rFonts w:ascii="TH SarabunPSK" w:hAnsi="TH SarabunPSK" w:cs="TH SarabunPSK"/>
          <w:sz w:val="32"/>
          <w:szCs w:val="32"/>
        </w:rPr>
        <w:t xml:space="preserve">VS Code  </w:t>
      </w:r>
      <w:r w:rsidRPr="001E76C6">
        <w:rPr>
          <w:rFonts w:ascii="TH SarabunPSK" w:hAnsi="TH SarabunPSK" w:cs="TH SarabunPSK"/>
          <w:sz w:val="32"/>
          <w:szCs w:val="32"/>
          <w:cs/>
        </w:rPr>
        <w:t>หรือ</w:t>
      </w:r>
      <w:r w:rsidRPr="001E76C6">
        <w:rPr>
          <w:rFonts w:ascii="TH SarabunPSK" w:hAnsi="TH SarabunPSK" w:cs="TH SarabunPSK"/>
          <w:sz w:val="32"/>
          <w:szCs w:val="32"/>
        </w:rPr>
        <w:t xml:space="preserve">  Visual Studio Code </w:t>
      </w:r>
      <w:r w:rsidRPr="001E76C6">
        <w:rPr>
          <w:rFonts w:ascii="TH SarabunPSK" w:hAnsi="TH SarabunPSK" w:cs="TH SarabunPSK"/>
          <w:sz w:val="32"/>
          <w:szCs w:val="32"/>
          <w:cs/>
        </w:rPr>
        <w:t xml:space="preserve">จากบริษัทไมโครซอฟต์ เป็นโปรแกรมประเภท </w:t>
      </w:r>
      <w:r w:rsidRPr="001E76C6">
        <w:rPr>
          <w:rFonts w:ascii="TH SarabunPSK" w:hAnsi="TH SarabunPSK" w:cs="TH SarabunPSK"/>
          <w:sz w:val="32"/>
          <w:szCs w:val="32"/>
        </w:rPr>
        <w:t xml:space="preserve">Editor </w:t>
      </w:r>
      <w:r w:rsidRPr="001E76C6">
        <w:rPr>
          <w:rFonts w:ascii="TH SarabunPSK" w:hAnsi="TH SarabunPSK" w:cs="TH SarabunPSK"/>
          <w:sz w:val="32"/>
          <w:szCs w:val="32"/>
          <w:cs/>
        </w:rPr>
        <w:t xml:space="preserve">ใช้ในการแก้ไขโค้ดที่มีขนาดเล็ก แต่มีประสิทธิภาพสูง เป็น </w:t>
      </w:r>
      <w:proofErr w:type="spellStart"/>
      <w:r w:rsidRPr="001E76C6">
        <w:rPr>
          <w:rFonts w:ascii="TH SarabunPSK" w:hAnsi="TH SarabunPSK" w:cs="TH SarabunPSK"/>
          <w:sz w:val="32"/>
          <w:szCs w:val="32"/>
        </w:rPr>
        <w:t>OpenSource</w:t>
      </w:r>
      <w:proofErr w:type="spellEnd"/>
      <w:r w:rsidRPr="001E76C6">
        <w:rPr>
          <w:rFonts w:ascii="TH SarabunPSK" w:hAnsi="TH SarabunPSK" w:cs="TH SarabunPSK"/>
          <w:sz w:val="32"/>
          <w:szCs w:val="32"/>
        </w:rPr>
        <w:t xml:space="preserve"> </w:t>
      </w:r>
      <w:r w:rsidRPr="001E76C6">
        <w:rPr>
          <w:rFonts w:ascii="TH SarabunPSK" w:hAnsi="TH SarabunPSK" w:cs="TH SarabunPSK"/>
          <w:sz w:val="32"/>
          <w:szCs w:val="32"/>
          <w:cs/>
        </w:rPr>
        <w:t>โปรแกรมจึงสามารถนำมาใช้งานได้โดยไม่มีค่าใช้จ่าย เหมาะสำหรับนักพัฒนาโปรแกรมที่ต้องการใช้งานหลายแพลตฟอร์ม รองรับการใช้งานทั้งบน</w:t>
      </w:r>
      <w:r w:rsidRPr="001E76C6">
        <w:rPr>
          <w:rFonts w:ascii="TH SarabunPSK" w:hAnsi="TH SarabunPSK" w:cs="TH SarabunPSK"/>
          <w:sz w:val="32"/>
          <w:szCs w:val="32"/>
        </w:rPr>
        <w:t xml:space="preserve">  Windows ,  macOS </w:t>
      </w:r>
      <w:r w:rsidRPr="001E76C6">
        <w:rPr>
          <w:rFonts w:ascii="TH SarabunPSK" w:hAnsi="TH SarabunPSK" w:cs="TH SarabunPSK"/>
          <w:sz w:val="32"/>
          <w:szCs w:val="32"/>
          <w:cs/>
        </w:rPr>
        <w:t>และ</w:t>
      </w:r>
      <w:r w:rsidRPr="001E76C6">
        <w:rPr>
          <w:rFonts w:ascii="TH SarabunPSK" w:hAnsi="TH SarabunPSK" w:cs="TH SarabunPSK"/>
          <w:sz w:val="32"/>
          <w:szCs w:val="32"/>
        </w:rPr>
        <w:t xml:space="preserve">  Linux  </w:t>
      </w:r>
      <w:r w:rsidRPr="001E76C6">
        <w:rPr>
          <w:rFonts w:ascii="TH SarabunPSK" w:hAnsi="TH SarabunPSK" w:cs="TH SarabunPSK"/>
          <w:sz w:val="32"/>
          <w:szCs w:val="32"/>
          <w:cs/>
        </w:rPr>
        <w:t>รองรับหลายภาษาทั้ง</w:t>
      </w:r>
      <w:r w:rsidRPr="001E76C6">
        <w:rPr>
          <w:rFonts w:ascii="TH SarabunPSK" w:hAnsi="TH SarabunPSK" w:cs="TH SarabunPSK"/>
          <w:sz w:val="32"/>
          <w:szCs w:val="32"/>
        </w:rPr>
        <w:t xml:space="preserve">  JavaScript, TypeScript </w:t>
      </w:r>
      <w:r w:rsidRPr="001E76C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E76C6">
        <w:rPr>
          <w:rFonts w:ascii="TH SarabunPSK" w:hAnsi="TH SarabunPSK" w:cs="TH SarabunPSK"/>
          <w:sz w:val="32"/>
          <w:szCs w:val="32"/>
        </w:rPr>
        <w:t xml:space="preserve">Node.js </w:t>
      </w:r>
      <w:r w:rsidRPr="001E76C6">
        <w:rPr>
          <w:rFonts w:ascii="TH SarabunPSK" w:hAnsi="TH SarabunPSK" w:cs="TH SarabunPSK"/>
          <w:sz w:val="32"/>
          <w:szCs w:val="32"/>
          <w:cs/>
        </w:rPr>
        <w:t>ในตัว และสามารถเชื่อมต่อกับ</w:t>
      </w:r>
      <w:r w:rsidRPr="001E76C6">
        <w:rPr>
          <w:rFonts w:ascii="TH SarabunPSK" w:hAnsi="TH SarabunPSK" w:cs="TH SarabunPSK"/>
          <w:sz w:val="32"/>
          <w:szCs w:val="32"/>
        </w:rPr>
        <w:t xml:space="preserve">  Git </w:t>
      </w:r>
      <w:r w:rsidRPr="001E76C6">
        <w:rPr>
          <w:rFonts w:ascii="TH SarabunPSK" w:hAnsi="TH SarabunPSK" w:cs="TH SarabunPSK"/>
          <w:sz w:val="32"/>
          <w:szCs w:val="32"/>
          <w:cs/>
        </w:rPr>
        <w:t>ได้ง่าย สามารถนำมาใช้งานได้ง่ายไม่ซับซ้อน มีเครื่องมือและส่วนขยายต่าง ๆ ให้เลือกใช้มากมาย รองรับการเปิดใช้งานภาษาอื่น ๆ ทั้ง ภาษา</w:t>
      </w:r>
      <w:r w:rsidRPr="001E76C6">
        <w:rPr>
          <w:rFonts w:ascii="TH SarabunPSK" w:hAnsi="TH SarabunPSK" w:cs="TH SarabunPSK"/>
          <w:sz w:val="32"/>
          <w:szCs w:val="32"/>
        </w:rPr>
        <w:t xml:space="preserve">  C++ ,  C# ,  Java ,  Python ,  PHP  </w:t>
      </w:r>
      <w:r w:rsidRPr="001E76C6">
        <w:rPr>
          <w:rFonts w:ascii="TH SarabunPSK" w:hAnsi="TH SarabunPSK" w:cs="TH SarabunPSK"/>
          <w:sz w:val="32"/>
          <w:szCs w:val="32"/>
          <w:cs/>
        </w:rPr>
        <w:t>หรือ</w:t>
      </w:r>
      <w:r w:rsidRPr="001E76C6">
        <w:rPr>
          <w:rFonts w:ascii="TH SarabunPSK" w:hAnsi="TH SarabunPSK" w:cs="TH SarabunPSK"/>
          <w:sz w:val="32"/>
          <w:szCs w:val="32"/>
        </w:rPr>
        <w:t xml:space="preserve">  Go  </w:t>
      </w:r>
      <w:r w:rsidRPr="001E76C6">
        <w:rPr>
          <w:rFonts w:ascii="TH SarabunPSK" w:hAnsi="TH SarabunPSK" w:cs="TH SarabunPSK"/>
          <w:sz w:val="32"/>
          <w:szCs w:val="32"/>
          <w:cs/>
        </w:rPr>
        <w:t xml:space="preserve">สามารถปรับเปลี่ยน </w:t>
      </w:r>
      <w:r w:rsidRPr="001E76C6">
        <w:rPr>
          <w:rFonts w:ascii="TH SarabunPSK" w:hAnsi="TH SarabunPSK" w:cs="TH SarabunPSK"/>
          <w:sz w:val="32"/>
          <w:szCs w:val="32"/>
        </w:rPr>
        <w:t xml:space="preserve">Themes  </w:t>
      </w:r>
      <w:r w:rsidRPr="001E76C6">
        <w:rPr>
          <w:rFonts w:ascii="TH SarabunPSK" w:hAnsi="TH SarabunPSK" w:cs="TH SarabunPSK"/>
          <w:sz w:val="32"/>
          <w:szCs w:val="32"/>
          <w:cs/>
        </w:rPr>
        <w:t>ได้</w:t>
      </w:r>
      <w:r w:rsidRPr="001E76C6">
        <w:rPr>
          <w:rFonts w:ascii="TH SarabunPSK" w:hAnsi="TH SarabunPSK" w:cs="TH SarabunPSK"/>
          <w:sz w:val="32"/>
          <w:szCs w:val="32"/>
        </w:rPr>
        <w:t xml:space="preserve">  </w:t>
      </w:r>
      <w:r w:rsidRPr="001E76C6">
        <w:rPr>
          <w:rFonts w:ascii="TH SarabunPSK" w:hAnsi="TH SarabunPSK" w:cs="TH SarabunPSK"/>
          <w:sz w:val="32"/>
          <w:szCs w:val="32"/>
          <w:cs/>
        </w:rPr>
        <w:t xml:space="preserve">มีส่วน </w:t>
      </w:r>
      <w:r w:rsidRPr="001E76C6">
        <w:rPr>
          <w:rFonts w:ascii="TH SarabunPSK" w:hAnsi="TH SarabunPSK" w:cs="TH SarabunPSK"/>
          <w:sz w:val="32"/>
          <w:szCs w:val="32"/>
        </w:rPr>
        <w:t xml:space="preserve">Debugger  </w:t>
      </w:r>
      <w:r w:rsidRPr="001E76C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E76C6">
        <w:rPr>
          <w:rFonts w:ascii="TH SarabunPSK" w:hAnsi="TH SarabunPSK" w:cs="TH SarabunPSK"/>
          <w:sz w:val="32"/>
          <w:szCs w:val="32"/>
        </w:rPr>
        <w:t>Commands  </w:t>
      </w:r>
      <w:r w:rsidRPr="001E76C6">
        <w:rPr>
          <w:rFonts w:ascii="TH SarabunPSK" w:hAnsi="TH SarabunPSK" w:cs="TH SarabunPSK"/>
          <w:sz w:val="32"/>
          <w:szCs w:val="32"/>
          <w:cs/>
        </w:rPr>
        <w:t xml:space="preserve">เป็นต้น ซึ่งบทความนี้จะเป็นการสอน วิธีการใช้งาน </w:t>
      </w:r>
      <w:r w:rsidRPr="001E76C6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1E76C6">
        <w:rPr>
          <w:rFonts w:ascii="TH SarabunPSK" w:hAnsi="TH SarabunPSK" w:cs="TH SarabunPSK"/>
          <w:sz w:val="32"/>
          <w:szCs w:val="32"/>
          <w:cs/>
        </w:rPr>
        <w:t>เบื้องต้น มาเริ่มกันเลย</w:t>
      </w:r>
    </w:p>
    <w:p w14:paraId="3107582D" w14:textId="48306C65" w:rsidR="00211437" w:rsidRPr="00271DBF" w:rsidRDefault="00211437" w:rsidP="001E76C6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2C38169" w14:textId="72EE0A20" w:rsidR="00CC7CA9" w:rsidRPr="00046017" w:rsidRDefault="00CC7CA9" w:rsidP="00A86299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46017">
        <w:rPr>
          <w:rFonts w:ascii="TH SarabunPSK" w:hAnsi="TH SarabunPSK" w:cs="TH SarabunPSK"/>
          <w:b/>
          <w:bCs/>
          <w:sz w:val="36"/>
          <w:szCs w:val="36"/>
          <w:cs/>
        </w:rPr>
        <w:t>2.2 งานวิจัยที่เกี่ยวข้อง</w:t>
      </w:r>
    </w:p>
    <w:p w14:paraId="124ACC6A" w14:textId="3BA5878B" w:rsidR="00CC7CA9" w:rsidRPr="001F1FD9" w:rsidRDefault="00284A9C" w:rsidP="005676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1FD9">
        <w:rPr>
          <w:rFonts w:ascii="TH SarabunPSK" w:hAnsi="TH SarabunPSK" w:cs="TH SarabunPSK"/>
          <w:b/>
          <w:bCs/>
          <w:sz w:val="32"/>
          <w:szCs w:val="32"/>
          <w:cs/>
        </w:rPr>
        <w:t>หัวข้อวิจัย :</w:t>
      </w:r>
      <w:r w:rsidRPr="001F1F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6E85" w:rsidRPr="001F1FD9">
        <w:rPr>
          <w:rFonts w:ascii="TH SarabunPSK" w:hAnsi="TH SarabunPSK" w:cs="TH SarabunPSK"/>
          <w:sz w:val="32"/>
          <w:szCs w:val="32"/>
          <w:cs/>
        </w:rPr>
        <w:t>ระบบฐานข้อมูลเพื่อการจัดการยานพาหนะ : กรณีศึกษาระบบจัดการ</w:t>
      </w:r>
      <w:r w:rsidR="003C6E85" w:rsidRPr="001F1FD9">
        <w:rPr>
          <w:rFonts w:ascii="TH SarabunPSK" w:hAnsi="TH SarabunPSK" w:cs="TH SarabunPSK"/>
          <w:sz w:val="32"/>
          <w:szCs w:val="32"/>
        </w:rPr>
        <w:t xml:space="preserve"> </w:t>
      </w:r>
      <w:r w:rsidR="003C6E85" w:rsidRPr="001F1FD9">
        <w:rPr>
          <w:rFonts w:ascii="TH SarabunPSK" w:hAnsi="TH SarabunPSK" w:cs="TH SarabunPSK"/>
          <w:sz w:val="32"/>
          <w:szCs w:val="32"/>
          <w:cs/>
        </w:rPr>
        <w:t>ยานพาหนะมหาวิทยาลัยทักษิณ</w:t>
      </w:r>
    </w:p>
    <w:p w14:paraId="38DE6C37" w14:textId="1C46B8A9" w:rsidR="00284A9C" w:rsidRPr="001F1FD9" w:rsidRDefault="00284A9C" w:rsidP="001E76C6">
      <w:pPr>
        <w:rPr>
          <w:rFonts w:ascii="TH SarabunPSK" w:hAnsi="TH SarabunPSK" w:cs="TH SarabunPSK"/>
          <w:sz w:val="32"/>
          <w:szCs w:val="32"/>
        </w:rPr>
      </w:pPr>
      <w:r w:rsidRPr="001F1FD9">
        <w:rPr>
          <w:rFonts w:ascii="TH SarabunPSK" w:hAnsi="TH SarabunPSK" w:cs="TH SarabunPSK"/>
          <w:b/>
          <w:bCs/>
          <w:sz w:val="32"/>
          <w:szCs w:val="32"/>
          <w:cs/>
        </w:rPr>
        <w:t>ผู้วิจัย :</w:t>
      </w:r>
      <w:r w:rsidRPr="001F1F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6E85" w:rsidRPr="001F1FD9">
        <w:rPr>
          <w:rFonts w:ascii="TH SarabunPSK" w:hAnsi="TH SarabunPSK" w:cs="TH SarabunPSK"/>
          <w:sz w:val="32"/>
          <w:szCs w:val="32"/>
          <w:cs/>
        </w:rPr>
        <w:t>ยุทธนา สงนรินทร์</w:t>
      </w:r>
      <w:r w:rsidR="003C6E85" w:rsidRPr="001F1FD9">
        <w:rPr>
          <w:rFonts w:ascii="TH SarabunPSK" w:hAnsi="TH SarabunPSK" w:cs="TH SarabunPSK"/>
          <w:sz w:val="32"/>
          <w:szCs w:val="32"/>
        </w:rPr>
        <w:t xml:space="preserve"> </w:t>
      </w:r>
      <w:r w:rsidR="003C6E85" w:rsidRPr="001F1FD9">
        <w:rPr>
          <w:rFonts w:ascii="TH SarabunPSK" w:hAnsi="TH SarabunPSK" w:cs="TH SarabunPSK"/>
          <w:sz w:val="32"/>
          <w:szCs w:val="32"/>
          <w:cs/>
        </w:rPr>
        <w:t>วท.บ. (วิทยาการคอมพิวเตอร์)</w:t>
      </w:r>
      <w:r w:rsidR="003C6E85" w:rsidRPr="001F1FD9">
        <w:rPr>
          <w:rFonts w:ascii="TH SarabunPSK" w:hAnsi="TH SarabunPSK" w:cs="TH SarabunPSK"/>
          <w:sz w:val="32"/>
          <w:szCs w:val="32"/>
        </w:rPr>
        <w:t xml:space="preserve">, </w:t>
      </w:r>
      <w:r w:rsidR="003C6E85" w:rsidRPr="001F1FD9">
        <w:rPr>
          <w:rFonts w:ascii="TH SarabunPSK" w:hAnsi="TH SarabunPSK" w:cs="TH SarabunPSK"/>
          <w:sz w:val="32"/>
          <w:szCs w:val="32"/>
          <w:cs/>
        </w:rPr>
        <w:t>นักศึกษา</w:t>
      </w:r>
      <w:r w:rsidR="003C6E85" w:rsidRPr="001F1FD9">
        <w:rPr>
          <w:rFonts w:ascii="TH SarabunPSK" w:hAnsi="TH SarabunPSK" w:cs="TH SarabunPSK"/>
          <w:sz w:val="32"/>
          <w:szCs w:val="32"/>
        </w:rPr>
        <w:t xml:space="preserve"> </w:t>
      </w:r>
      <w:r w:rsidR="003C6E85" w:rsidRPr="001F1FD9">
        <w:rPr>
          <w:rFonts w:ascii="TH SarabunPSK" w:hAnsi="TH SarabunPSK" w:cs="TH SarabunPSK"/>
          <w:sz w:val="32"/>
          <w:szCs w:val="32"/>
          <w:cs/>
        </w:rPr>
        <w:t>หลักสูตร</w:t>
      </w:r>
      <w:proofErr w:type="spellStart"/>
      <w:r w:rsidR="003C6E85" w:rsidRPr="001F1FD9">
        <w:rPr>
          <w:rFonts w:ascii="TH SarabunPSK" w:hAnsi="TH SarabunPSK" w:cs="TH SarabunPSK"/>
          <w:sz w:val="32"/>
          <w:szCs w:val="32"/>
          <w:cs/>
        </w:rPr>
        <w:t>วิท</w:t>
      </w:r>
      <w:proofErr w:type="spellEnd"/>
      <w:r w:rsidR="003C6E85" w:rsidRPr="001F1FD9">
        <w:rPr>
          <w:rFonts w:ascii="TH SarabunPSK" w:hAnsi="TH SarabunPSK" w:cs="TH SarabunPSK"/>
          <w:sz w:val="32"/>
          <w:szCs w:val="32"/>
          <w:cs/>
        </w:rPr>
        <w:t>ยศาสตรมหาบัณฑิต สาขาวิชาการจัดการเทคโนโลยีสารสนเทศ</w:t>
      </w:r>
      <w:r w:rsidR="003C6E85" w:rsidRPr="001F1FD9">
        <w:rPr>
          <w:rFonts w:ascii="TH SarabunPSK" w:hAnsi="TH SarabunPSK" w:cs="TH SarabunPSK"/>
          <w:sz w:val="32"/>
          <w:szCs w:val="32"/>
        </w:rPr>
        <w:t xml:space="preserve"> </w:t>
      </w:r>
      <w:r w:rsidR="003C6E85" w:rsidRPr="001F1FD9">
        <w:rPr>
          <w:rFonts w:ascii="TH SarabunPSK" w:hAnsi="TH SarabunPSK" w:cs="TH SarabunPSK"/>
          <w:sz w:val="32"/>
          <w:szCs w:val="32"/>
          <w:cs/>
        </w:rPr>
        <w:t>มหาวิทยาลัยสงขลานครินทร์วิทยาเขตหาดใหญ่</w:t>
      </w:r>
      <w:r w:rsidR="003C6E85" w:rsidRPr="001F1FD9">
        <w:rPr>
          <w:rFonts w:ascii="TH SarabunPSK" w:hAnsi="TH SarabunPSK" w:cs="TH SarabunPSK"/>
          <w:sz w:val="32"/>
          <w:szCs w:val="32"/>
        </w:rPr>
        <w:t xml:space="preserve"> </w:t>
      </w:r>
    </w:p>
    <w:p w14:paraId="2AA3582B" w14:textId="13EE8FC9" w:rsidR="003C6E85" w:rsidRPr="001F1FD9" w:rsidRDefault="003C6E85" w:rsidP="005676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1FD9">
        <w:rPr>
          <w:rFonts w:ascii="TH SarabunPSK" w:hAnsi="TH SarabunPSK" w:cs="TH SarabunPSK"/>
          <w:sz w:val="32"/>
          <w:szCs w:val="32"/>
          <w:cs/>
        </w:rPr>
        <w:t xml:space="preserve">ธีรวัฒน์ </w:t>
      </w:r>
      <w:proofErr w:type="spellStart"/>
      <w:r w:rsidRPr="001F1FD9">
        <w:rPr>
          <w:rFonts w:ascii="TH SarabunPSK" w:hAnsi="TH SarabunPSK" w:cs="TH SarabunPSK"/>
          <w:sz w:val="32"/>
          <w:szCs w:val="32"/>
          <w:cs/>
        </w:rPr>
        <w:t>หังสพ</w:t>
      </w:r>
      <w:proofErr w:type="spellEnd"/>
      <w:r w:rsidRPr="001F1FD9">
        <w:rPr>
          <w:rFonts w:ascii="TH SarabunPSK" w:hAnsi="TH SarabunPSK" w:cs="TH SarabunPSK"/>
          <w:sz w:val="32"/>
          <w:szCs w:val="32"/>
          <w:cs/>
        </w:rPr>
        <w:t>ฤกษ์</w:t>
      </w:r>
      <w:r w:rsidRPr="001F1FD9">
        <w:rPr>
          <w:rFonts w:ascii="TH SarabunPSK" w:hAnsi="TH SarabunPSK" w:cs="TH SarabunPSK"/>
          <w:sz w:val="32"/>
          <w:szCs w:val="32"/>
        </w:rPr>
        <w:t xml:space="preserve"> </w:t>
      </w:r>
      <w:r w:rsidRPr="001F1FD9">
        <w:rPr>
          <w:rFonts w:ascii="TH SarabunPSK" w:hAnsi="TH SarabunPSK" w:cs="TH SarabunPSK"/>
          <w:sz w:val="32"/>
          <w:szCs w:val="32"/>
          <w:cs/>
        </w:rPr>
        <w:t>วท.ม. (วิทยาการคอมพิวเตอร์)</w:t>
      </w:r>
      <w:r w:rsidRPr="001F1FD9">
        <w:rPr>
          <w:rFonts w:ascii="TH SarabunPSK" w:hAnsi="TH SarabunPSK" w:cs="TH SarabunPSK"/>
          <w:sz w:val="32"/>
          <w:szCs w:val="32"/>
        </w:rPr>
        <w:t xml:space="preserve">, </w:t>
      </w:r>
      <w:r w:rsidRPr="001F1FD9">
        <w:rPr>
          <w:rFonts w:ascii="TH SarabunPSK" w:hAnsi="TH SarabunPSK" w:cs="TH SarabunPSK"/>
          <w:sz w:val="32"/>
          <w:szCs w:val="32"/>
          <w:cs/>
        </w:rPr>
        <w:t>ผู้ช่วยศาสตราจารย์</w:t>
      </w:r>
      <w:r w:rsidRPr="001F1FD9">
        <w:rPr>
          <w:rFonts w:ascii="TH SarabunPSK" w:hAnsi="TH SarabunPSK" w:cs="TH SarabunPSK"/>
          <w:sz w:val="32"/>
          <w:szCs w:val="32"/>
        </w:rPr>
        <w:t xml:space="preserve"> </w:t>
      </w:r>
      <w:r w:rsidRPr="001F1FD9">
        <w:rPr>
          <w:rFonts w:ascii="TH SarabunPSK" w:hAnsi="TH SarabunPSK" w:cs="TH SarabunPSK"/>
          <w:sz w:val="32"/>
          <w:szCs w:val="32"/>
          <w:cs/>
        </w:rPr>
        <w:t>ภาควิชาบริหารธุรกิจ คณะวิทยาการจัดการ มหาวิทยาลัยสงขลานครินทร์ วิทยาเขตหาดใหญ่</w:t>
      </w:r>
    </w:p>
    <w:p w14:paraId="4494C863" w14:textId="77777777" w:rsidR="00284A9C" w:rsidRPr="001F1FD9" w:rsidRDefault="00284A9C" w:rsidP="005676C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1FD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วิจัย</w:t>
      </w:r>
      <w:r w:rsidRPr="001F1FD9">
        <w:rPr>
          <w:rFonts w:ascii="TH SarabunPSK" w:hAnsi="TH SarabunPSK" w:cs="TH SarabunPSK"/>
          <w:sz w:val="32"/>
          <w:szCs w:val="32"/>
        </w:rPr>
        <w:t xml:space="preserve"> </w:t>
      </w:r>
    </w:p>
    <w:p w14:paraId="77DE54D1" w14:textId="77777777" w:rsidR="00284A9C" w:rsidRPr="001F1FD9" w:rsidRDefault="00284A9C" w:rsidP="008F552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1FD9">
        <w:rPr>
          <w:rFonts w:ascii="TH SarabunPSK" w:hAnsi="TH SarabunPSK" w:cs="TH SarabunPSK"/>
          <w:sz w:val="32"/>
          <w:szCs w:val="32"/>
        </w:rPr>
        <w:t xml:space="preserve">1. </w:t>
      </w:r>
      <w:r w:rsidRPr="001F1FD9">
        <w:rPr>
          <w:rFonts w:ascii="TH SarabunPSK" w:hAnsi="TH SarabunPSK" w:cs="TH SarabunPSK"/>
          <w:sz w:val="32"/>
          <w:szCs w:val="32"/>
          <w:cs/>
        </w:rPr>
        <w:t>ศึกษาและออกแบบระบบฐานข้อมูลเพื่อใช้</w:t>
      </w:r>
      <w:r w:rsidRPr="001F1FD9">
        <w:rPr>
          <w:rFonts w:ascii="TH SarabunPSK" w:hAnsi="TH SarabunPSK" w:cs="TH SarabunPSK"/>
          <w:sz w:val="32"/>
          <w:szCs w:val="32"/>
        </w:rPr>
        <w:t xml:space="preserve"> </w:t>
      </w:r>
      <w:r w:rsidRPr="001F1FD9">
        <w:rPr>
          <w:rFonts w:ascii="TH SarabunPSK" w:hAnsi="TH SarabunPSK" w:cs="TH SarabunPSK"/>
          <w:sz w:val="32"/>
          <w:szCs w:val="32"/>
          <w:cs/>
        </w:rPr>
        <w:t>สำหรับจัดการยานพาหนะมหาวิทยาลัยทักษิณ</w:t>
      </w:r>
      <w:r w:rsidRPr="001F1FD9">
        <w:rPr>
          <w:rFonts w:ascii="TH SarabunPSK" w:hAnsi="TH SarabunPSK" w:cs="TH SarabunPSK"/>
          <w:sz w:val="32"/>
          <w:szCs w:val="32"/>
        </w:rPr>
        <w:t xml:space="preserve"> </w:t>
      </w:r>
    </w:p>
    <w:p w14:paraId="420ECA71" w14:textId="1AD85269" w:rsidR="00284A9C" w:rsidRPr="001F1FD9" w:rsidRDefault="00284A9C" w:rsidP="008F552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1FD9">
        <w:rPr>
          <w:rFonts w:ascii="TH SarabunPSK" w:hAnsi="TH SarabunPSK" w:cs="TH SarabunPSK"/>
          <w:sz w:val="32"/>
          <w:szCs w:val="32"/>
        </w:rPr>
        <w:t xml:space="preserve">2. </w:t>
      </w:r>
      <w:r w:rsidRPr="001F1FD9">
        <w:rPr>
          <w:rFonts w:ascii="TH SarabunPSK" w:hAnsi="TH SarabunPSK" w:cs="TH SarabunPSK"/>
          <w:sz w:val="32"/>
          <w:szCs w:val="32"/>
          <w:cs/>
        </w:rPr>
        <w:t>พัฒนาระบบจัดการยานพาหนะมหาวิทยาลัย</w:t>
      </w:r>
      <w:r w:rsidRPr="001F1FD9">
        <w:rPr>
          <w:rFonts w:ascii="TH SarabunPSK" w:hAnsi="TH SarabunPSK" w:cs="TH SarabunPSK"/>
          <w:sz w:val="32"/>
          <w:szCs w:val="32"/>
        </w:rPr>
        <w:t xml:space="preserve"> </w:t>
      </w:r>
      <w:r w:rsidRPr="001F1FD9">
        <w:rPr>
          <w:rFonts w:ascii="TH SarabunPSK" w:hAnsi="TH SarabunPSK" w:cs="TH SarabunPSK"/>
          <w:sz w:val="32"/>
          <w:szCs w:val="32"/>
          <w:cs/>
        </w:rPr>
        <w:t>ทักษิณ</w:t>
      </w:r>
    </w:p>
    <w:p w14:paraId="7D32C5DB" w14:textId="184CA29D" w:rsidR="00284A9C" w:rsidRPr="001F1FD9" w:rsidRDefault="00284A9C" w:rsidP="005676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1FD9">
        <w:rPr>
          <w:rFonts w:ascii="TH SarabunPSK" w:hAnsi="TH SarabunPSK" w:cs="TH SarabunPSK"/>
          <w:sz w:val="32"/>
          <w:szCs w:val="32"/>
          <w:cs/>
        </w:rPr>
        <w:t>งานพัฒนาอาคารสถานที่สังกัดกองบริหารวิทยาเขต</w:t>
      </w:r>
      <w:r w:rsidRPr="001F1FD9">
        <w:rPr>
          <w:rFonts w:ascii="TH SarabunPSK" w:hAnsi="TH SarabunPSK" w:cs="TH SarabunPSK"/>
          <w:sz w:val="32"/>
          <w:szCs w:val="32"/>
        </w:rPr>
        <w:t xml:space="preserve"> </w:t>
      </w:r>
      <w:r w:rsidRPr="001F1FD9">
        <w:rPr>
          <w:rFonts w:ascii="TH SarabunPSK" w:hAnsi="TH SarabunPSK" w:cs="TH SarabunPSK"/>
          <w:sz w:val="32"/>
          <w:szCs w:val="32"/>
          <w:cs/>
        </w:rPr>
        <w:t>สงขลา และกองบริหารวิทยาเขตพัทลุงเป็นหน่วยงานที่ให้</w:t>
      </w:r>
      <w:r w:rsidRPr="001F1FD9">
        <w:rPr>
          <w:rFonts w:ascii="TH SarabunPSK" w:hAnsi="TH SarabunPSK" w:cs="TH SarabunPSK"/>
          <w:sz w:val="32"/>
          <w:szCs w:val="32"/>
        </w:rPr>
        <w:t xml:space="preserve"> </w:t>
      </w:r>
      <w:r w:rsidRPr="001F1FD9">
        <w:rPr>
          <w:rFonts w:ascii="TH SarabunPSK" w:hAnsi="TH SarabunPSK" w:cs="TH SarabunPSK"/>
          <w:sz w:val="32"/>
          <w:szCs w:val="32"/>
          <w:cs/>
        </w:rPr>
        <w:t>บริการในการจัดการยานพาหนะของมหาวิทยาลัยทักษิณ</w:t>
      </w:r>
      <w:r w:rsidRPr="001F1FD9">
        <w:rPr>
          <w:rFonts w:ascii="TH SarabunPSK" w:hAnsi="TH SarabunPSK" w:cs="TH SarabunPSK"/>
          <w:sz w:val="32"/>
          <w:szCs w:val="32"/>
        </w:rPr>
        <w:t xml:space="preserve"> </w:t>
      </w:r>
      <w:r w:rsidRPr="001F1FD9">
        <w:rPr>
          <w:rFonts w:ascii="TH SarabunPSK" w:hAnsi="TH SarabunPSK" w:cs="TH SarabunPSK"/>
          <w:sz w:val="32"/>
          <w:szCs w:val="32"/>
          <w:cs/>
        </w:rPr>
        <w:t xml:space="preserve">โดยมีบุคลากรรับผิดชอบวิทยาเขตละ </w:t>
      </w:r>
      <w:r w:rsidRPr="001F1FD9">
        <w:rPr>
          <w:rFonts w:ascii="TH SarabunPSK" w:hAnsi="TH SarabunPSK" w:cs="TH SarabunPSK"/>
          <w:sz w:val="32"/>
          <w:szCs w:val="32"/>
        </w:rPr>
        <w:t xml:space="preserve">1 </w:t>
      </w:r>
      <w:r w:rsidRPr="001F1FD9">
        <w:rPr>
          <w:rFonts w:ascii="TH SarabunPSK" w:hAnsi="TH SarabunPSK" w:cs="TH SarabunPSK"/>
          <w:sz w:val="32"/>
          <w:szCs w:val="32"/>
          <w:cs/>
        </w:rPr>
        <w:t>คน ปฏิบัติ</w:t>
      </w:r>
      <w:r w:rsidRPr="001F1FD9">
        <w:rPr>
          <w:rFonts w:ascii="TH SarabunPSK" w:hAnsi="TH SarabunPSK" w:cs="TH SarabunPSK"/>
          <w:sz w:val="32"/>
          <w:szCs w:val="32"/>
        </w:rPr>
        <w:t xml:space="preserve"> </w:t>
      </w:r>
      <w:r w:rsidRPr="001F1FD9">
        <w:rPr>
          <w:rFonts w:ascii="TH SarabunPSK" w:hAnsi="TH SarabunPSK" w:cs="TH SarabunPSK"/>
          <w:sz w:val="32"/>
          <w:szCs w:val="32"/>
          <w:cs/>
        </w:rPr>
        <w:t>หน้าที่ให้บริการในการจัดตารางการเดินทางของยานพาหนะ</w:t>
      </w:r>
      <w:r w:rsidRPr="001F1FD9">
        <w:rPr>
          <w:rFonts w:ascii="TH SarabunPSK" w:hAnsi="TH SarabunPSK" w:cs="TH SarabunPSK"/>
          <w:sz w:val="32"/>
          <w:szCs w:val="32"/>
        </w:rPr>
        <w:t xml:space="preserve"> </w:t>
      </w:r>
      <w:r w:rsidRPr="001F1FD9">
        <w:rPr>
          <w:rFonts w:ascii="TH SarabunPSK" w:hAnsi="TH SarabunPSK" w:cs="TH SarabunPSK"/>
          <w:sz w:val="32"/>
          <w:szCs w:val="32"/>
          <w:cs/>
        </w:rPr>
        <w:t>ประเภทต่าง ๆ และรับบริการจองยานพาหนะจากบุคลากร</w:t>
      </w:r>
      <w:r w:rsidRPr="001F1FD9">
        <w:rPr>
          <w:rFonts w:ascii="TH SarabunPSK" w:hAnsi="TH SarabunPSK" w:cs="TH SarabunPSK"/>
          <w:sz w:val="32"/>
          <w:szCs w:val="32"/>
        </w:rPr>
        <w:t xml:space="preserve"> </w:t>
      </w:r>
      <w:r w:rsidRPr="001F1FD9">
        <w:rPr>
          <w:rFonts w:ascii="TH SarabunPSK" w:hAnsi="TH SarabunPSK" w:cs="TH SarabunPSK"/>
          <w:sz w:val="32"/>
          <w:szCs w:val="32"/>
          <w:cs/>
        </w:rPr>
        <w:t>ภายในมหาวิทยาลัยทักษิณ โดยบันทึกข้อมูลการจองและ</w:t>
      </w:r>
      <w:r w:rsidRPr="001F1FD9">
        <w:rPr>
          <w:rFonts w:ascii="TH SarabunPSK" w:hAnsi="TH SarabunPSK" w:cs="TH SarabunPSK"/>
          <w:sz w:val="32"/>
          <w:szCs w:val="32"/>
        </w:rPr>
        <w:t xml:space="preserve"> </w:t>
      </w:r>
      <w:r w:rsidRPr="001F1FD9">
        <w:rPr>
          <w:rFonts w:ascii="TH SarabunPSK" w:hAnsi="TH SarabunPSK" w:cs="TH SarabunPSK"/>
          <w:sz w:val="32"/>
          <w:szCs w:val="32"/>
          <w:cs/>
        </w:rPr>
        <w:t>จัดตารางการเดินทางต่าง ๆ ลงในสมุดงาน จากการศึกษา</w:t>
      </w:r>
      <w:r w:rsidRPr="001F1FD9">
        <w:rPr>
          <w:rFonts w:ascii="TH SarabunPSK" w:hAnsi="TH SarabunPSK" w:cs="TH SarabunPSK"/>
          <w:sz w:val="32"/>
          <w:szCs w:val="32"/>
        </w:rPr>
        <w:t xml:space="preserve"> </w:t>
      </w:r>
      <w:r w:rsidRPr="001F1FD9">
        <w:rPr>
          <w:rFonts w:ascii="TH SarabunPSK" w:hAnsi="TH SarabunPSK" w:cs="TH SarabunPSK"/>
          <w:sz w:val="32"/>
          <w:szCs w:val="32"/>
          <w:cs/>
        </w:rPr>
        <w:t>ระบบงานเดิมผู้วิจัยได้แนะนำให้มีการปรับระบบงานใหม่</w:t>
      </w:r>
      <w:r w:rsidRPr="001F1FD9">
        <w:rPr>
          <w:rFonts w:ascii="TH SarabunPSK" w:hAnsi="TH SarabunPSK" w:cs="TH SarabunPSK"/>
          <w:sz w:val="32"/>
          <w:szCs w:val="32"/>
        </w:rPr>
        <w:t xml:space="preserve"> </w:t>
      </w:r>
      <w:r w:rsidRPr="001F1FD9">
        <w:rPr>
          <w:rFonts w:ascii="TH SarabunPSK" w:hAnsi="TH SarabunPSK" w:cs="TH SarabunPSK"/>
          <w:sz w:val="32"/>
          <w:szCs w:val="32"/>
          <w:cs/>
        </w:rPr>
        <w:t>ให้เหมาะกับการนำเทคโนโลยีเว็บเข้ามาใช้งาน โดยมี</w:t>
      </w:r>
      <w:r w:rsidR="00A86299" w:rsidRPr="001F1FD9">
        <w:rPr>
          <w:rFonts w:ascii="TH SarabunPSK" w:hAnsi="TH SarabunPSK" w:cs="TH SarabunPSK"/>
          <w:sz w:val="32"/>
          <w:szCs w:val="32"/>
          <w:cs/>
        </w:rPr>
        <w:t>ขั้นตอน ดังนี้</w:t>
      </w:r>
    </w:p>
    <w:p w14:paraId="7A535419" w14:textId="19CD0A2A" w:rsidR="00284A9C" w:rsidRPr="001F1FD9" w:rsidRDefault="00284A9C" w:rsidP="005676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1FD9">
        <w:rPr>
          <w:rFonts w:ascii="TH SarabunPSK" w:hAnsi="TH SarabunPSK" w:cs="TH SarabunPSK"/>
          <w:sz w:val="32"/>
          <w:szCs w:val="32"/>
        </w:rPr>
        <w:t xml:space="preserve">1) </w:t>
      </w:r>
      <w:r w:rsidRPr="001F1FD9">
        <w:rPr>
          <w:rFonts w:ascii="TH SarabunPSK" w:hAnsi="TH SarabunPSK" w:cs="TH SarabunPSK"/>
          <w:sz w:val="32"/>
          <w:szCs w:val="32"/>
          <w:cs/>
        </w:rPr>
        <w:t>บุคลากรภายในมหาวิทยาลัยที่ต้องการใช้งาน</w:t>
      </w:r>
      <w:r w:rsidRPr="001F1FD9">
        <w:rPr>
          <w:rFonts w:ascii="TH SarabunPSK" w:hAnsi="TH SarabunPSK" w:cs="TH SarabunPSK"/>
          <w:sz w:val="32"/>
          <w:szCs w:val="32"/>
        </w:rPr>
        <w:t xml:space="preserve"> </w:t>
      </w:r>
      <w:r w:rsidRPr="001F1FD9">
        <w:rPr>
          <w:rFonts w:ascii="TH SarabunPSK" w:hAnsi="TH SarabunPSK" w:cs="TH SarabunPSK"/>
          <w:sz w:val="32"/>
          <w:szCs w:val="32"/>
          <w:cs/>
        </w:rPr>
        <w:t>ยานพาหนะ จะเข้าสู่ระบบเพื่อทำการจอง โดยมีรูปแบบ</w:t>
      </w:r>
      <w:r w:rsidRPr="001F1FD9">
        <w:rPr>
          <w:rFonts w:ascii="TH SarabunPSK" w:hAnsi="TH SarabunPSK" w:cs="TH SarabunPSK"/>
          <w:sz w:val="32"/>
          <w:szCs w:val="32"/>
        </w:rPr>
        <w:t xml:space="preserve"> </w:t>
      </w:r>
      <w:r w:rsidRPr="001F1FD9">
        <w:rPr>
          <w:rFonts w:ascii="TH SarabunPSK" w:hAnsi="TH SarabunPSK" w:cs="TH SarabunPSK"/>
          <w:sz w:val="32"/>
          <w:szCs w:val="32"/>
          <w:cs/>
        </w:rPr>
        <w:t xml:space="preserve">การจอง </w:t>
      </w:r>
      <w:r w:rsidRPr="001F1FD9">
        <w:rPr>
          <w:rFonts w:ascii="TH SarabunPSK" w:hAnsi="TH SarabunPSK" w:cs="TH SarabunPSK"/>
          <w:sz w:val="32"/>
          <w:szCs w:val="32"/>
        </w:rPr>
        <w:t xml:space="preserve">3 </w:t>
      </w:r>
      <w:r w:rsidRPr="001F1FD9">
        <w:rPr>
          <w:rFonts w:ascii="TH SarabunPSK" w:hAnsi="TH SarabunPSK" w:cs="TH SarabunPSK"/>
          <w:sz w:val="32"/>
          <w:szCs w:val="32"/>
          <w:cs/>
        </w:rPr>
        <w:t>รูปแบบ ได้แก่จองเดินทางไปกลับระหว่าง</w:t>
      </w:r>
      <w:r w:rsidRPr="001F1FD9">
        <w:rPr>
          <w:rFonts w:ascii="TH SarabunPSK" w:hAnsi="TH SarabunPSK" w:cs="TH SarabunPSK"/>
          <w:sz w:val="32"/>
          <w:szCs w:val="32"/>
        </w:rPr>
        <w:t xml:space="preserve"> </w:t>
      </w:r>
      <w:r w:rsidRPr="001F1FD9">
        <w:rPr>
          <w:rFonts w:ascii="TH SarabunPSK" w:hAnsi="TH SarabunPSK" w:cs="TH SarabunPSK"/>
          <w:sz w:val="32"/>
          <w:szCs w:val="32"/>
          <w:cs/>
        </w:rPr>
        <w:t>สงขลา-พัทลุง จองเดินทางภายในจังหวัดและจองเดินทางไปต่างจังหวัด</w:t>
      </w:r>
      <w:r w:rsidRPr="001F1FD9">
        <w:rPr>
          <w:rFonts w:ascii="TH SarabunPSK" w:hAnsi="TH SarabunPSK" w:cs="TH SarabunPSK"/>
          <w:sz w:val="32"/>
          <w:szCs w:val="32"/>
        </w:rPr>
        <w:t xml:space="preserve"> </w:t>
      </w:r>
    </w:p>
    <w:p w14:paraId="25A81F58" w14:textId="0467A6D3" w:rsidR="00284A9C" w:rsidRPr="001F1FD9" w:rsidRDefault="00284A9C" w:rsidP="005676C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1FD9">
        <w:rPr>
          <w:rFonts w:ascii="TH SarabunPSK" w:hAnsi="TH SarabunPSK" w:cs="TH SarabunPSK"/>
          <w:sz w:val="32"/>
          <w:szCs w:val="32"/>
        </w:rPr>
        <w:lastRenderedPageBreak/>
        <w:t xml:space="preserve">2) </w:t>
      </w:r>
      <w:r w:rsidRPr="001F1FD9">
        <w:rPr>
          <w:rFonts w:ascii="TH SarabunPSK" w:hAnsi="TH SarabunPSK" w:cs="TH SarabunPSK"/>
          <w:sz w:val="32"/>
          <w:szCs w:val="32"/>
          <w:cs/>
        </w:rPr>
        <w:t xml:space="preserve">ข้อมูลการจองใน </w:t>
      </w:r>
      <w:r w:rsidRPr="001F1FD9">
        <w:rPr>
          <w:rFonts w:ascii="TH SarabunPSK" w:hAnsi="TH SarabunPSK" w:cs="TH SarabunPSK"/>
          <w:sz w:val="32"/>
          <w:szCs w:val="32"/>
        </w:rPr>
        <w:t xml:space="preserve">1) </w:t>
      </w:r>
      <w:r w:rsidRPr="001F1FD9">
        <w:rPr>
          <w:rFonts w:ascii="TH SarabunPSK" w:hAnsi="TH SarabunPSK" w:cs="TH SarabunPSK"/>
          <w:sz w:val="32"/>
          <w:szCs w:val="32"/>
          <w:cs/>
        </w:rPr>
        <w:t>ส่วนที่เป็นการจอง</w:t>
      </w:r>
      <w:r w:rsidRPr="001F1FD9">
        <w:rPr>
          <w:rFonts w:ascii="TH SarabunPSK" w:hAnsi="TH SarabunPSK" w:cs="TH SarabunPSK"/>
          <w:sz w:val="32"/>
          <w:szCs w:val="32"/>
        </w:rPr>
        <w:t xml:space="preserve"> </w:t>
      </w:r>
      <w:r w:rsidRPr="001F1FD9">
        <w:rPr>
          <w:rFonts w:ascii="TH SarabunPSK" w:hAnsi="TH SarabunPSK" w:cs="TH SarabunPSK"/>
          <w:sz w:val="32"/>
          <w:szCs w:val="32"/>
          <w:cs/>
        </w:rPr>
        <w:t>เดินทางภายในจังหวัดและต่างจังหวัดจำเป็นจะต้องมีการ</w:t>
      </w:r>
      <w:r w:rsidRPr="001F1FD9">
        <w:rPr>
          <w:rFonts w:ascii="TH SarabunPSK" w:hAnsi="TH SarabunPSK" w:cs="TH SarabunPSK"/>
          <w:sz w:val="32"/>
          <w:szCs w:val="32"/>
        </w:rPr>
        <w:t xml:space="preserve"> </w:t>
      </w:r>
      <w:r w:rsidRPr="001F1FD9">
        <w:rPr>
          <w:rFonts w:ascii="TH SarabunPSK" w:hAnsi="TH SarabunPSK" w:cs="TH SarabunPSK"/>
          <w:sz w:val="32"/>
          <w:szCs w:val="32"/>
          <w:cs/>
        </w:rPr>
        <w:t>อนุมัติจากผู้บังคับบัญชาของผู้จองก่อนตามระเบียบของ</w:t>
      </w:r>
      <w:r w:rsidRPr="001F1FD9">
        <w:rPr>
          <w:rFonts w:ascii="TH SarabunPSK" w:hAnsi="TH SarabunPSK" w:cs="TH SarabunPSK"/>
          <w:sz w:val="32"/>
          <w:szCs w:val="32"/>
        </w:rPr>
        <w:t xml:space="preserve"> </w:t>
      </w:r>
      <w:r w:rsidRPr="001F1FD9">
        <w:rPr>
          <w:rFonts w:ascii="TH SarabunPSK" w:hAnsi="TH SarabunPSK" w:cs="TH SarabunPSK"/>
          <w:sz w:val="32"/>
          <w:szCs w:val="32"/>
          <w:cs/>
        </w:rPr>
        <w:t>มหาวิทยาลัย โดยผู้บังคับบัญชาสามารถเข้าสู่ระบบเพื่อ</w:t>
      </w:r>
      <w:r w:rsidRPr="001F1FD9">
        <w:rPr>
          <w:rFonts w:ascii="TH SarabunPSK" w:hAnsi="TH SarabunPSK" w:cs="TH SarabunPSK"/>
          <w:sz w:val="32"/>
          <w:szCs w:val="32"/>
        </w:rPr>
        <w:t xml:space="preserve"> </w:t>
      </w:r>
      <w:r w:rsidRPr="001F1FD9">
        <w:rPr>
          <w:rFonts w:ascii="TH SarabunPSK" w:hAnsi="TH SarabunPSK" w:cs="TH SarabunPSK"/>
          <w:sz w:val="32"/>
          <w:szCs w:val="32"/>
          <w:cs/>
        </w:rPr>
        <w:t>เลือกรายการจองของบุคลากรในสังกัดแล้วสามารถอนุมัติการจองนั้นได้</w:t>
      </w:r>
      <w:r w:rsidRPr="001F1FD9">
        <w:rPr>
          <w:rFonts w:ascii="TH SarabunPSK" w:hAnsi="TH SarabunPSK" w:cs="TH SarabunPSK"/>
          <w:sz w:val="32"/>
          <w:szCs w:val="32"/>
        </w:rPr>
        <w:t xml:space="preserve"> </w:t>
      </w:r>
    </w:p>
    <w:p w14:paraId="20002836" w14:textId="74E3890F" w:rsidR="00284A9C" w:rsidRPr="001F1FD9" w:rsidRDefault="00284A9C" w:rsidP="00153F4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1FD9">
        <w:rPr>
          <w:rFonts w:ascii="TH SarabunPSK" w:hAnsi="TH SarabunPSK" w:cs="TH SarabunPSK"/>
          <w:sz w:val="32"/>
          <w:szCs w:val="32"/>
        </w:rPr>
        <w:t xml:space="preserve">3) </w:t>
      </w:r>
      <w:r w:rsidRPr="001F1FD9">
        <w:rPr>
          <w:rFonts w:ascii="TH SarabunPSK" w:hAnsi="TH SarabunPSK" w:cs="TH SarabunPSK"/>
          <w:sz w:val="32"/>
          <w:szCs w:val="32"/>
          <w:cs/>
        </w:rPr>
        <w:t>หัวหน้างานพัฒนาอาคารสถานที่จะเป็นผู้ที่ทำหน้าที่ตรวจสอบการจองและทำการอนุมัติรายการที่เป็น</w:t>
      </w:r>
      <w:r w:rsidRPr="001F1FD9">
        <w:rPr>
          <w:rFonts w:ascii="TH SarabunPSK" w:hAnsi="TH SarabunPSK" w:cs="TH SarabunPSK"/>
          <w:sz w:val="32"/>
          <w:szCs w:val="32"/>
        </w:rPr>
        <w:t xml:space="preserve"> </w:t>
      </w:r>
      <w:r w:rsidRPr="001F1FD9">
        <w:rPr>
          <w:rFonts w:ascii="TH SarabunPSK" w:hAnsi="TH SarabunPSK" w:cs="TH SarabunPSK"/>
          <w:sz w:val="32"/>
          <w:szCs w:val="32"/>
          <w:cs/>
        </w:rPr>
        <w:t>การจองเดินทางไปต่างจังหวัด เนื่องจากรายการดังกล่าวเป็นรายการที่ต้องผ่านความเห็นชอบของผู้บริหารของมหาวิทยาลัยด้วย โดยสามารถเข้าสู่ระบบและเลือกรายการการจองเดินทางต่างจังหวัด และทำการอนุมัติรายการดังกล่าว</w:t>
      </w:r>
      <w:r w:rsidRPr="001F1FD9">
        <w:rPr>
          <w:rFonts w:ascii="TH SarabunPSK" w:hAnsi="TH SarabunPSK" w:cs="TH SarabunPSK"/>
          <w:sz w:val="32"/>
          <w:szCs w:val="32"/>
        </w:rPr>
        <w:t xml:space="preserve"> </w:t>
      </w:r>
      <w:r w:rsidRPr="001F1FD9">
        <w:rPr>
          <w:rFonts w:ascii="TH SarabunPSK" w:hAnsi="TH SarabunPSK" w:cs="TH SarabunPSK"/>
          <w:sz w:val="32"/>
          <w:szCs w:val="32"/>
          <w:cs/>
        </w:rPr>
        <w:t>ได้ทันที</w:t>
      </w:r>
      <w:r w:rsidRPr="001F1FD9">
        <w:rPr>
          <w:rFonts w:ascii="TH SarabunPSK" w:hAnsi="TH SarabunPSK" w:cs="TH SarabunPSK"/>
          <w:sz w:val="32"/>
          <w:szCs w:val="32"/>
        </w:rPr>
        <w:t xml:space="preserve"> </w:t>
      </w:r>
    </w:p>
    <w:p w14:paraId="2180C230" w14:textId="2F80563E" w:rsidR="00284A9C" w:rsidRPr="001F1FD9" w:rsidRDefault="00284A9C" w:rsidP="001665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1FD9">
        <w:rPr>
          <w:rFonts w:ascii="TH SarabunPSK" w:hAnsi="TH SarabunPSK" w:cs="TH SarabunPSK"/>
          <w:sz w:val="32"/>
          <w:szCs w:val="32"/>
        </w:rPr>
        <w:t xml:space="preserve">4) </w:t>
      </w:r>
      <w:r w:rsidRPr="001F1FD9">
        <w:rPr>
          <w:rFonts w:ascii="TH SarabunPSK" w:hAnsi="TH SarabunPSK" w:cs="TH SarabunPSK"/>
          <w:sz w:val="32"/>
          <w:szCs w:val="32"/>
          <w:cs/>
        </w:rPr>
        <w:t>เจ้าหน้าที่งานพัฒนาอาคารสถานที่มีหน้าที่จัดตารางการเดินทางของยานพาหนะและอนุมัติการจอง</w:t>
      </w:r>
      <w:r w:rsidRPr="001F1FD9">
        <w:rPr>
          <w:rFonts w:ascii="TH SarabunPSK" w:hAnsi="TH SarabunPSK" w:cs="TH SarabunPSK"/>
          <w:sz w:val="32"/>
          <w:szCs w:val="32"/>
        </w:rPr>
        <w:t xml:space="preserve"> </w:t>
      </w:r>
      <w:r w:rsidRPr="001F1FD9">
        <w:rPr>
          <w:rFonts w:ascii="TH SarabunPSK" w:hAnsi="TH SarabunPSK" w:cs="TH SarabunPSK"/>
          <w:sz w:val="32"/>
          <w:szCs w:val="32"/>
          <w:cs/>
        </w:rPr>
        <w:t>สำหรับการจองภายในจังหวัด โดยกระบวนการอนุมัติจะเป็นการจัดการยานพาหนะที่จะใช้ในการเดินทาง แต่จะไม่สามารถจัดการได้โดยอัตโนมัติ เนื่องจากมีปัจจัยภายนอกที่ไม่สามารถควบคุมได้ เช่น ความพร้อมของพนักงาน</w:t>
      </w:r>
      <w:r w:rsidRPr="001F1FD9">
        <w:rPr>
          <w:rFonts w:ascii="TH SarabunPSK" w:hAnsi="TH SarabunPSK" w:cs="TH SarabunPSK"/>
          <w:sz w:val="32"/>
          <w:szCs w:val="32"/>
        </w:rPr>
        <w:t xml:space="preserve"> </w:t>
      </w:r>
      <w:r w:rsidRPr="001F1FD9">
        <w:rPr>
          <w:rFonts w:ascii="TH SarabunPSK" w:hAnsi="TH SarabunPSK" w:cs="TH SarabunPSK"/>
          <w:sz w:val="32"/>
          <w:szCs w:val="32"/>
          <w:cs/>
        </w:rPr>
        <w:t>ขับรถ หรือสภาพรถ เป็นต้น</w:t>
      </w:r>
      <w:r w:rsidRPr="001F1FD9">
        <w:rPr>
          <w:rFonts w:ascii="TH SarabunPSK" w:hAnsi="TH SarabunPSK" w:cs="TH SarabunPSK"/>
          <w:sz w:val="32"/>
          <w:szCs w:val="32"/>
        </w:rPr>
        <w:t xml:space="preserve"> </w:t>
      </w:r>
    </w:p>
    <w:p w14:paraId="155B52A6" w14:textId="16BECC6C" w:rsidR="00284A9C" w:rsidRPr="001F1FD9" w:rsidRDefault="00284A9C" w:rsidP="001665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F1FD9">
        <w:rPr>
          <w:rFonts w:ascii="TH SarabunPSK" w:hAnsi="TH SarabunPSK" w:cs="TH SarabunPSK"/>
          <w:sz w:val="32"/>
          <w:szCs w:val="32"/>
        </w:rPr>
        <w:t xml:space="preserve">5) </w:t>
      </w:r>
      <w:r w:rsidRPr="001F1FD9">
        <w:rPr>
          <w:rFonts w:ascii="TH SarabunPSK" w:hAnsi="TH SarabunPSK" w:cs="TH SarabunPSK"/>
          <w:sz w:val="32"/>
          <w:szCs w:val="32"/>
          <w:cs/>
        </w:rPr>
        <w:t>ผู้บริหารสามารถเข้าสู่ระบบเพื่อเรียกดูรายงานต่าง ๆ ได้</w:t>
      </w:r>
      <w:r w:rsidRPr="001F1FD9">
        <w:rPr>
          <w:rFonts w:ascii="TH SarabunPSK" w:hAnsi="TH SarabunPSK" w:cs="TH SarabunPSK"/>
          <w:sz w:val="32"/>
          <w:szCs w:val="32"/>
        </w:rPr>
        <w:t xml:space="preserve"> </w:t>
      </w:r>
      <w:r w:rsidRPr="001F1FD9">
        <w:rPr>
          <w:rFonts w:ascii="TH SarabunPSK" w:hAnsi="TH SarabunPSK" w:cs="TH SarabunPSK"/>
          <w:sz w:val="32"/>
          <w:szCs w:val="32"/>
          <w:cs/>
        </w:rPr>
        <w:t>โดยระบบงานที่กล่าวมาสามารถลดขั้นตอนการทำงานและอำนวยความสะดวกให้กับผู้ใช้ และสามารถใช้งานได้ตามสิทธิ์ที่ได้กำหนดไว้</w:t>
      </w:r>
      <w:r w:rsidRPr="001F1FD9">
        <w:rPr>
          <w:rFonts w:ascii="TH SarabunPSK" w:hAnsi="TH SarabunPSK" w:cs="TH SarabunPSK"/>
          <w:sz w:val="32"/>
          <w:szCs w:val="32"/>
        </w:rPr>
        <w:t xml:space="preserve"> </w:t>
      </w:r>
      <w:r w:rsidRPr="001F1FD9">
        <w:rPr>
          <w:rFonts w:ascii="TH SarabunPSK" w:hAnsi="TH SarabunPSK" w:cs="TH SarabunPSK"/>
          <w:sz w:val="32"/>
          <w:szCs w:val="32"/>
          <w:cs/>
        </w:rPr>
        <w:t>จากการศึกษาความต้องการในการใช้งานระบบ</w:t>
      </w:r>
      <w:r w:rsidRPr="001F1FD9">
        <w:rPr>
          <w:rFonts w:ascii="TH SarabunPSK" w:hAnsi="TH SarabunPSK" w:cs="TH SarabunPSK"/>
          <w:sz w:val="32"/>
          <w:szCs w:val="32"/>
        </w:rPr>
        <w:t xml:space="preserve"> </w:t>
      </w:r>
      <w:r w:rsidRPr="001F1FD9">
        <w:rPr>
          <w:rFonts w:ascii="TH SarabunPSK" w:hAnsi="TH SarabunPSK" w:cs="TH SarabunPSK"/>
          <w:sz w:val="32"/>
          <w:szCs w:val="32"/>
          <w:cs/>
        </w:rPr>
        <w:t xml:space="preserve">จัดการยานพาหนะของผู้ใช้งานทั้ง </w:t>
      </w:r>
      <w:r w:rsidRPr="001F1FD9">
        <w:rPr>
          <w:rFonts w:ascii="TH SarabunPSK" w:hAnsi="TH SarabunPSK" w:cs="TH SarabunPSK"/>
          <w:sz w:val="32"/>
          <w:szCs w:val="32"/>
        </w:rPr>
        <w:t xml:space="preserve">3 </w:t>
      </w:r>
      <w:r w:rsidRPr="001F1FD9">
        <w:rPr>
          <w:rFonts w:ascii="TH SarabunPSK" w:hAnsi="TH SarabunPSK" w:cs="TH SarabunPSK"/>
          <w:sz w:val="32"/>
          <w:szCs w:val="32"/>
          <w:cs/>
        </w:rPr>
        <w:t>กลุ่ม ได้แก่ ผู้บริหาร</w:t>
      </w:r>
      <w:r w:rsidRPr="001F1FD9">
        <w:rPr>
          <w:rFonts w:ascii="TH SarabunPSK" w:hAnsi="TH SarabunPSK" w:cs="TH SarabunPSK"/>
          <w:sz w:val="32"/>
          <w:szCs w:val="32"/>
        </w:rPr>
        <w:t xml:space="preserve"> </w:t>
      </w:r>
      <w:r w:rsidRPr="001F1FD9">
        <w:rPr>
          <w:rFonts w:ascii="TH SarabunPSK" w:hAnsi="TH SarabunPSK" w:cs="TH SarabunPSK"/>
          <w:sz w:val="32"/>
          <w:szCs w:val="32"/>
          <w:cs/>
        </w:rPr>
        <w:t>บุคลากร และเจ้าหน้าที่ของงานพัฒนาอาคารสถานที่</w:t>
      </w:r>
      <w:r w:rsidRPr="001F1FD9">
        <w:rPr>
          <w:rFonts w:ascii="TH SarabunPSK" w:hAnsi="TH SarabunPSK" w:cs="TH SarabunPSK"/>
          <w:sz w:val="32"/>
          <w:szCs w:val="32"/>
        </w:rPr>
        <w:t xml:space="preserve"> </w:t>
      </w:r>
      <w:r w:rsidRPr="001F1FD9">
        <w:rPr>
          <w:rFonts w:ascii="TH SarabunPSK" w:hAnsi="TH SarabunPSK" w:cs="TH SarabunPSK"/>
          <w:sz w:val="32"/>
          <w:szCs w:val="32"/>
          <w:cs/>
        </w:rPr>
        <w:t>พบว่ากลุ่มบุคลากรต้องการให้มีระบบงานที่สามารถจองยานพาหนะได้โดยสะดวก เรียกดูการจองย้อนหลัง</w:t>
      </w:r>
      <w:r w:rsidRPr="001F1FD9">
        <w:rPr>
          <w:rFonts w:ascii="TH SarabunPSK" w:hAnsi="TH SarabunPSK" w:cs="TH SarabunPSK"/>
          <w:sz w:val="32"/>
          <w:szCs w:val="32"/>
        </w:rPr>
        <w:t xml:space="preserve"> </w:t>
      </w:r>
      <w:r w:rsidRPr="001F1FD9">
        <w:rPr>
          <w:rFonts w:ascii="TH SarabunPSK" w:hAnsi="TH SarabunPSK" w:cs="TH SarabunPSK"/>
          <w:sz w:val="32"/>
          <w:szCs w:val="32"/>
          <w:cs/>
        </w:rPr>
        <w:t>พิมพ์แบบฟอร์มการจองได้ และแสดงรายงานการให้บริการของยานพาหนะที่ต้องการได้เป็นรายวันและรายเดือน</w:t>
      </w:r>
      <w:r w:rsidRPr="001F1FD9">
        <w:rPr>
          <w:rFonts w:ascii="TH SarabunPSK" w:hAnsi="TH SarabunPSK" w:cs="TH SarabunPSK"/>
          <w:sz w:val="32"/>
          <w:szCs w:val="32"/>
        </w:rPr>
        <w:t xml:space="preserve"> </w:t>
      </w:r>
      <w:r w:rsidRPr="001F1FD9">
        <w:rPr>
          <w:rFonts w:ascii="TH SarabunPSK" w:hAnsi="TH SarabunPSK" w:cs="TH SarabunPSK"/>
          <w:sz w:val="32"/>
          <w:szCs w:val="32"/>
          <w:cs/>
        </w:rPr>
        <w:t>กลุ่มผู้บริหารต้องการให้มีระบบงานที่ช่วยในการจัดการยานพาหนะและรายงานสรุปการใช้งานที่สามารถเรียกดูได้</w:t>
      </w:r>
      <w:r w:rsidRPr="001F1FD9">
        <w:rPr>
          <w:rFonts w:ascii="TH SarabunPSK" w:hAnsi="TH SarabunPSK" w:cs="TH SarabunPSK"/>
          <w:sz w:val="32"/>
          <w:szCs w:val="32"/>
        </w:rPr>
        <w:t xml:space="preserve"> </w:t>
      </w:r>
      <w:r w:rsidRPr="001F1FD9">
        <w:rPr>
          <w:rFonts w:ascii="TH SarabunPSK" w:hAnsi="TH SarabunPSK" w:cs="TH SarabunPSK"/>
          <w:sz w:val="32"/>
          <w:szCs w:val="32"/>
          <w:cs/>
        </w:rPr>
        <w:t>ตลอดเวลา และช่วยในการตัดสินใจได้ และกลุ่มเจ้าหน้าที่ของงานพัฒนาอาคารสถานที่ต้องการให้มีระบบงานเข้ามา</w:t>
      </w:r>
      <w:r w:rsidRPr="001F1FD9">
        <w:rPr>
          <w:rFonts w:ascii="TH SarabunPSK" w:hAnsi="TH SarabunPSK" w:cs="TH SarabunPSK"/>
          <w:sz w:val="32"/>
          <w:szCs w:val="32"/>
        </w:rPr>
        <w:t xml:space="preserve"> </w:t>
      </w:r>
      <w:r w:rsidRPr="001F1FD9">
        <w:rPr>
          <w:rFonts w:ascii="TH SarabunPSK" w:hAnsi="TH SarabunPSK" w:cs="TH SarabunPSK"/>
          <w:sz w:val="32"/>
          <w:szCs w:val="32"/>
          <w:cs/>
        </w:rPr>
        <w:t>ช่วยในการให้บริการและมีรายงานการใช้ยานพาหนะใน</w:t>
      </w:r>
      <w:r w:rsidRPr="001F1FD9">
        <w:rPr>
          <w:rFonts w:ascii="TH SarabunPSK" w:hAnsi="TH SarabunPSK" w:cs="TH SarabunPSK"/>
          <w:sz w:val="32"/>
          <w:szCs w:val="32"/>
        </w:rPr>
        <w:t xml:space="preserve"> </w:t>
      </w:r>
      <w:r w:rsidRPr="001F1FD9">
        <w:rPr>
          <w:rFonts w:ascii="TH SarabunPSK" w:hAnsi="TH SarabunPSK" w:cs="TH SarabunPSK"/>
          <w:sz w:val="32"/>
          <w:szCs w:val="32"/>
          <w:cs/>
        </w:rPr>
        <w:t>รูปแบบต่าง ๆ ตามลำดั</w:t>
      </w:r>
      <w:r w:rsidR="00A86299" w:rsidRPr="001F1FD9">
        <w:rPr>
          <w:rFonts w:ascii="TH SarabunPSK" w:hAnsi="TH SarabunPSK" w:cs="TH SarabunPSK" w:hint="cs"/>
          <w:sz w:val="32"/>
          <w:szCs w:val="32"/>
          <w:cs/>
        </w:rPr>
        <w:t>บ</w:t>
      </w:r>
    </w:p>
    <w:p w14:paraId="6B0911E2" w14:textId="6BB1160A" w:rsidR="00284A9C" w:rsidRPr="001F1FD9" w:rsidRDefault="001F1FD9" w:rsidP="005676C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F1FD9">
        <w:rPr>
          <w:rFonts w:ascii="TH SarabunPSK" w:hAnsi="TH SarabunPSK" w:cs="TH SarabunPSK"/>
          <w:b/>
          <w:bCs/>
          <w:sz w:val="32"/>
          <w:szCs w:val="32"/>
          <w:cs/>
        </w:rPr>
        <w:t>แนวความคิดที่นำไปใช้กับการวิเคราะห์และออกแบบระบบการจองรถในองค์กร</w:t>
      </w:r>
    </w:p>
    <w:p w14:paraId="7BB865D6" w14:textId="7947305D" w:rsidR="00CC7CA9" w:rsidRDefault="001F1FD9" w:rsidP="00A86299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F1FD9">
        <w:rPr>
          <w:rFonts w:ascii="TH SarabunPSK" w:hAnsi="TH SarabunPSK" w:cs="TH SarabunPSK"/>
          <w:sz w:val="32"/>
          <w:szCs w:val="32"/>
          <w:cs/>
        </w:rPr>
        <w:t xml:space="preserve">ผู้ออกแบบได้นำแนวคิดในการใช้ภาษาในการพัฒนาระบบ เช่น ใช้จัดการฐานข้อมูล </w:t>
      </w:r>
      <w:r w:rsidRPr="001F1FD9">
        <w:rPr>
          <w:rFonts w:ascii="TH SarabunPSK" w:hAnsi="TH SarabunPSK" w:cs="TH SarabunPSK"/>
          <w:sz w:val="32"/>
          <w:szCs w:val="32"/>
        </w:rPr>
        <w:t xml:space="preserve">MySQL </w:t>
      </w:r>
      <w:r w:rsidRPr="001F1FD9">
        <w:rPr>
          <w:rFonts w:ascii="TH SarabunPSK" w:hAnsi="TH SarabunPSK" w:cs="TH SarabunPSK"/>
          <w:sz w:val="32"/>
          <w:szCs w:val="32"/>
          <w:cs/>
        </w:rPr>
        <w:t xml:space="preserve">และออกแบบหน้าจอด้วยภาษา </w:t>
      </w:r>
      <w:r w:rsidRPr="001F1FD9">
        <w:rPr>
          <w:rFonts w:ascii="TH SarabunPSK" w:hAnsi="TH SarabunPSK" w:cs="TH SarabunPSK"/>
          <w:sz w:val="32"/>
          <w:szCs w:val="32"/>
        </w:rPr>
        <w:t>Html</w:t>
      </w:r>
    </w:p>
    <w:p w14:paraId="3B174850" w14:textId="329973F1" w:rsidR="00176D43" w:rsidRDefault="00176D43" w:rsidP="00A8629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1B576B8" w14:textId="796C3F3A" w:rsidR="00176D43" w:rsidRPr="001F1FD9" w:rsidRDefault="00176D43" w:rsidP="00176D4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1FD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ัวข้อวิจัย </w:t>
      </w:r>
      <w:r w:rsidRPr="00DB52D0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DB52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B73CC" w:rsidRPr="00DB52D0">
        <w:rPr>
          <w:rFonts w:ascii="TH SarabunPSK" w:hAnsi="TH SarabunPSK" w:cs="TH SarabunPSK"/>
          <w:sz w:val="32"/>
          <w:szCs w:val="32"/>
          <w:cs/>
        </w:rPr>
        <w:t>การพัฒนาระบบจองรถออนไลน์และบำรุงรักษากรณีศึกษามหาวิทยาลัยหอการค้าไทย</w:t>
      </w:r>
    </w:p>
    <w:p w14:paraId="27AC84F6" w14:textId="1E02753C" w:rsidR="00C42CBB" w:rsidRPr="00C42CBB" w:rsidRDefault="00176D43" w:rsidP="00DB52D0">
      <w:pPr>
        <w:rPr>
          <w:rFonts w:ascii="TH SarabunPSK" w:hAnsi="TH SarabunPSK" w:cs="TH SarabunPSK"/>
          <w:sz w:val="32"/>
          <w:szCs w:val="32"/>
        </w:rPr>
      </w:pPr>
      <w:r w:rsidRPr="001F1FD9">
        <w:rPr>
          <w:rFonts w:ascii="TH SarabunPSK" w:hAnsi="TH SarabunPSK" w:cs="TH SarabunPSK"/>
          <w:b/>
          <w:bCs/>
          <w:sz w:val="32"/>
          <w:szCs w:val="32"/>
          <w:cs/>
        </w:rPr>
        <w:t>ผู้วิจัย :</w:t>
      </w:r>
      <w:r w:rsidRPr="001F1F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52D0" w:rsidRPr="00C42CBB">
        <w:rPr>
          <w:rFonts w:ascii="TH SarabunPSK" w:hAnsi="TH SarabunPSK" w:cs="TH SarabunPSK"/>
          <w:sz w:val="32"/>
          <w:szCs w:val="32"/>
          <w:cs/>
        </w:rPr>
        <w:t>ชาญณรงค์</w:t>
      </w:r>
      <w:r w:rsidR="00C42C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52D0" w:rsidRPr="00C42CBB">
        <w:rPr>
          <w:rFonts w:ascii="TH SarabunPSK" w:hAnsi="TH SarabunPSK" w:cs="TH SarabunPSK"/>
          <w:sz w:val="32"/>
          <w:szCs w:val="32"/>
          <w:cs/>
        </w:rPr>
        <w:t>สุ</w:t>
      </w:r>
      <w:proofErr w:type="spellStart"/>
      <w:r w:rsidR="00DB52D0" w:rsidRPr="00C42CBB">
        <w:rPr>
          <w:rFonts w:ascii="TH SarabunPSK" w:hAnsi="TH SarabunPSK" w:cs="TH SarabunPSK"/>
          <w:sz w:val="32"/>
          <w:szCs w:val="32"/>
          <w:cs/>
        </w:rPr>
        <w:t>ว</w:t>
      </w:r>
      <w:r w:rsidR="00C42CBB">
        <w:rPr>
          <w:rFonts w:ascii="TH SarabunPSK" w:hAnsi="TH SarabunPSK" w:cs="TH SarabunPSK" w:hint="cs"/>
          <w:sz w:val="32"/>
          <w:szCs w:val="32"/>
          <w:cs/>
        </w:rPr>
        <w:t>ิ</w:t>
      </w:r>
      <w:r w:rsidR="00DB52D0" w:rsidRPr="00C42CBB">
        <w:rPr>
          <w:rFonts w:ascii="TH SarabunPSK" w:hAnsi="TH SarabunPSK" w:cs="TH SarabunPSK"/>
          <w:sz w:val="32"/>
          <w:szCs w:val="32"/>
          <w:cs/>
        </w:rPr>
        <w:t>ทิิ</w:t>
      </w:r>
      <w:proofErr w:type="spellEnd"/>
      <w:r w:rsidR="00DB52D0" w:rsidRPr="00C42CBB">
        <w:rPr>
          <w:rFonts w:ascii="TH SarabunPSK" w:hAnsi="TH SarabunPSK" w:cs="TH SarabunPSK"/>
          <w:sz w:val="32"/>
          <w:szCs w:val="32"/>
          <w:cs/>
        </w:rPr>
        <w:t>ตกลุ และ</w:t>
      </w:r>
      <w:r w:rsidR="00C42C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52D0" w:rsidRPr="00C42CBB">
        <w:rPr>
          <w:rFonts w:ascii="TH SarabunPSK" w:hAnsi="TH SarabunPSK" w:cs="TH SarabunPSK"/>
          <w:sz w:val="32"/>
          <w:szCs w:val="32"/>
          <w:cs/>
        </w:rPr>
        <w:t>วันชัย</w:t>
      </w:r>
      <w:r w:rsidR="00C42C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52D0" w:rsidRPr="00C42CBB">
        <w:rPr>
          <w:rFonts w:ascii="TH SarabunPSK" w:hAnsi="TH SarabunPSK" w:cs="TH SarabunPSK"/>
          <w:sz w:val="32"/>
          <w:szCs w:val="32"/>
          <w:cs/>
        </w:rPr>
        <w:t>รัตนวงษ์</w:t>
      </w:r>
      <w:r w:rsidR="00DB52D0" w:rsidRPr="00C42CBB">
        <w:rPr>
          <w:rFonts w:ascii="TH SarabunPSK" w:hAnsi="TH SarabunPSK" w:cs="TH SarabunPSK"/>
          <w:sz w:val="32"/>
          <w:szCs w:val="32"/>
        </w:rPr>
        <w:t xml:space="preserve"> </w:t>
      </w:r>
      <w:r w:rsidR="00DB52D0" w:rsidRPr="00C42CBB">
        <w:rPr>
          <w:rFonts w:ascii="TH SarabunPSK" w:hAnsi="TH SarabunPSK" w:cs="TH SarabunPSK"/>
          <w:sz w:val="32"/>
          <w:szCs w:val="32"/>
          <w:cs/>
        </w:rPr>
        <w:t>น</w:t>
      </w:r>
      <w:r w:rsidR="00C42CBB">
        <w:rPr>
          <w:rFonts w:ascii="TH SarabunPSK" w:hAnsi="TH SarabunPSK" w:cs="TH SarabunPSK" w:hint="cs"/>
          <w:sz w:val="32"/>
          <w:szCs w:val="32"/>
          <w:cs/>
        </w:rPr>
        <w:t>ั</w:t>
      </w:r>
      <w:r w:rsidR="00DB52D0" w:rsidRPr="00C42CBB">
        <w:rPr>
          <w:rFonts w:ascii="TH SarabunPSK" w:hAnsi="TH SarabunPSK" w:cs="TH SarabunPSK"/>
          <w:sz w:val="32"/>
          <w:szCs w:val="32"/>
          <w:cs/>
        </w:rPr>
        <w:t>กศ</w:t>
      </w:r>
      <w:r w:rsidR="00C42CBB">
        <w:rPr>
          <w:rFonts w:ascii="TH SarabunPSK" w:hAnsi="TH SarabunPSK" w:cs="TH SarabunPSK" w:hint="cs"/>
          <w:sz w:val="32"/>
          <w:szCs w:val="32"/>
          <w:cs/>
        </w:rPr>
        <w:t>ึ</w:t>
      </w:r>
      <w:r w:rsidR="00DB52D0" w:rsidRPr="00C42CBB">
        <w:rPr>
          <w:rFonts w:ascii="TH SarabunPSK" w:hAnsi="TH SarabunPSK" w:cs="TH SarabunPSK"/>
          <w:sz w:val="32"/>
          <w:szCs w:val="32"/>
          <w:cs/>
        </w:rPr>
        <w:t>กษาปริญญาโท คณะบริหารธุรกิจ สาขาว</w:t>
      </w:r>
      <w:r w:rsidR="00C42CBB">
        <w:rPr>
          <w:rFonts w:ascii="TH SarabunPSK" w:hAnsi="TH SarabunPSK" w:cs="TH SarabunPSK" w:hint="cs"/>
          <w:sz w:val="32"/>
          <w:szCs w:val="32"/>
          <w:cs/>
        </w:rPr>
        <w:t>ิ</w:t>
      </w:r>
      <w:r w:rsidR="00DB52D0" w:rsidRPr="00C42CBB">
        <w:rPr>
          <w:rFonts w:ascii="TH SarabunPSK" w:hAnsi="TH SarabunPSK" w:cs="TH SarabunPSK"/>
          <w:sz w:val="32"/>
          <w:szCs w:val="32"/>
          <w:cs/>
        </w:rPr>
        <w:t>ช</w:t>
      </w:r>
      <w:r w:rsidR="00C42CBB">
        <w:rPr>
          <w:rFonts w:ascii="TH SarabunPSK" w:hAnsi="TH SarabunPSK" w:cs="TH SarabunPSK" w:hint="cs"/>
          <w:sz w:val="32"/>
          <w:szCs w:val="32"/>
          <w:cs/>
        </w:rPr>
        <w:t>า</w:t>
      </w:r>
      <w:r w:rsidR="00DB52D0" w:rsidRPr="00C42CBB">
        <w:rPr>
          <w:rFonts w:ascii="TH SarabunPSK" w:hAnsi="TH SarabunPSK" w:cs="TH SarabunPSK"/>
          <w:sz w:val="32"/>
          <w:szCs w:val="32"/>
          <w:cs/>
        </w:rPr>
        <w:t>การจ</w:t>
      </w:r>
      <w:r w:rsidR="00C42CBB">
        <w:rPr>
          <w:rFonts w:ascii="TH SarabunPSK" w:hAnsi="TH SarabunPSK" w:cs="TH SarabunPSK" w:hint="cs"/>
          <w:sz w:val="32"/>
          <w:szCs w:val="32"/>
          <w:cs/>
        </w:rPr>
        <w:t>ั</w:t>
      </w:r>
      <w:r w:rsidR="00DB52D0" w:rsidRPr="00C42CBB">
        <w:rPr>
          <w:rFonts w:ascii="TH SarabunPSK" w:hAnsi="TH SarabunPSK" w:cs="TH SarabunPSK"/>
          <w:sz w:val="32"/>
          <w:szCs w:val="32"/>
          <w:cs/>
        </w:rPr>
        <w:t>ดการ</w:t>
      </w:r>
      <w:proofErr w:type="spellStart"/>
      <w:r w:rsidR="00DB52D0" w:rsidRPr="00C42CBB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="00DB52D0" w:rsidRPr="00C42CBB">
        <w:rPr>
          <w:rFonts w:ascii="TH SarabunPSK" w:hAnsi="TH SarabunPSK" w:cs="TH SarabunPSK"/>
          <w:sz w:val="32"/>
          <w:szCs w:val="32"/>
          <w:cs/>
        </w:rPr>
        <w:t>จ</w:t>
      </w:r>
      <w:r w:rsidR="00C42CBB">
        <w:rPr>
          <w:rFonts w:ascii="TH SarabunPSK" w:hAnsi="TH SarabunPSK" w:cs="TH SarabunPSK" w:hint="cs"/>
          <w:sz w:val="32"/>
          <w:szCs w:val="32"/>
          <w:cs/>
        </w:rPr>
        <w:t>ิ</w:t>
      </w:r>
      <w:r w:rsidR="00DB52D0" w:rsidRPr="00C42CBB">
        <w:rPr>
          <w:rFonts w:ascii="TH SarabunPSK" w:hAnsi="TH SarabunPSK" w:cs="TH SarabunPSK"/>
          <w:sz w:val="32"/>
          <w:szCs w:val="32"/>
          <w:cs/>
        </w:rPr>
        <w:t>สติ</w:t>
      </w:r>
      <w:proofErr w:type="spellStart"/>
      <w:r w:rsidR="00DB52D0" w:rsidRPr="00C42CBB">
        <w:rPr>
          <w:rFonts w:ascii="TH SarabunPSK" w:hAnsi="TH SarabunPSK" w:cs="TH SarabunPSK"/>
          <w:sz w:val="32"/>
          <w:szCs w:val="32"/>
          <w:cs/>
        </w:rPr>
        <w:t>กส์</w:t>
      </w:r>
      <w:proofErr w:type="spellEnd"/>
      <w:r w:rsidR="00C42C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52D0" w:rsidRPr="00C42CBB">
        <w:rPr>
          <w:rFonts w:ascii="TH SarabunPSK" w:hAnsi="TH SarabunPSK" w:cs="TH SarabunPSK"/>
          <w:sz w:val="32"/>
          <w:szCs w:val="32"/>
          <w:cs/>
        </w:rPr>
        <w:t>มหาว</w:t>
      </w:r>
      <w:r w:rsidR="00C42CBB">
        <w:rPr>
          <w:rFonts w:ascii="TH SarabunPSK" w:hAnsi="TH SarabunPSK" w:cs="TH SarabunPSK" w:hint="cs"/>
          <w:sz w:val="32"/>
          <w:szCs w:val="32"/>
          <w:cs/>
        </w:rPr>
        <w:t>ิ</w:t>
      </w:r>
      <w:r w:rsidR="00DB52D0" w:rsidRPr="00C42CBB">
        <w:rPr>
          <w:rFonts w:ascii="TH SarabunPSK" w:hAnsi="TH SarabunPSK" w:cs="TH SarabunPSK"/>
          <w:sz w:val="32"/>
          <w:szCs w:val="32"/>
          <w:cs/>
        </w:rPr>
        <w:t>ทยาล</w:t>
      </w:r>
      <w:r w:rsidR="00C42CBB">
        <w:rPr>
          <w:rFonts w:ascii="TH SarabunPSK" w:hAnsi="TH SarabunPSK" w:cs="TH SarabunPSK" w:hint="cs"/>
          <w:sz w:val="32"/>
          <w:szCs w:val="32"/>
          <w:cs/>
        </w:rPr>
        <w:t>ั</w:t>
      </w:r>
      <w:r w:rsidR="00DB52D0" w:rsidRPr="00C42CBB">
        <w:rPr>
          <w:rFonts w:ascii="TH SarabunPSK" w:hAnsi="TH SarabunPSK" w:cs="TH SarabunPSK"/>
          <w:sz w:val="32"/>
          <w:szCs w:val="32"/>
          <w:cs/>
        </w:rPr>
        <w:t>ยหอการค</w:t>
      </w:r>
      <w:r w:rsidR="00C42CBB">
        <w:rPr>
          <w:rFonts w:ascii="TH SarabunPSK" w:hAnsi="TH SarabunPSK" w:cs="TH SarabunPSK" w:hint="cs"/>
          <w:sz w:val="32"/>
          <w:szCs w:val="32"/>
          <w:cs/>
        </w:rPr>
        <w:t>้</w:t>
      </w:r>
      <w:r w:rsidR="00DB52D0" w:rsidRPr="00C42CBB">
        <w:rPr>
          <w:rFonts w:ascii="TH SarabunPSK" w:hAnsi="TH SarabunPSK" w:cs="TH SarabunPSK"/>
          <w:sz w:val="32"/>
          <w:szCs w:val="32"/>
          <w:cs/>
        </w:rPr>
        <w:t>าไทย</w:t>
      </w:r>
    </w:p>
    <w:p w14:paraId="228F9843" w14:textId="77777777" w:rsidR="006B32EE" w:rsidRDefault="006B32EE" w:rsidP="006B32EE">
      <w:pPr>
        <w:ind w:firstLine="720"/>
        <w:rPr>
          <w:rFonts w:ascii="TH SarabunPSK" w:hAnsi="TH SarabunPSK" w:cs="TH SarabunPSK"/>
          <w:sz w:val="32"/>
          <w:szCs w:val="32"/>
        </w:rPr>
      </w:pPr>
      <w:r w:rsidRPr="006B32EE">
        <w:rPr>
          <w:rFonts w:ascii="TH SarabunPSK" w:hAnsi="TH SarabunPSK" w:cs="TH SarabunPSK"/>
          <w:sz w:val="32"/>
          <w:szCs w:val="32"/>
          <w:cs/>
        </w:rPr>
        <w:t>การวิจ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6B32EE">
        <w:rPr>
          <w:rFonts w:ascii="TH SarabunPSK" w:hAnsi="TH SarabunPSK" w:cs="TH SarabunPSK"/>
          <w:sz w:val="32"/>
          <w:szCs w:val="32"/>
          <w:cs/>
        </w:rPr>
        <w:t>ยคร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 w:rsidRPr="006B32EE">
        <w:rPr>
          <w:rFonts w:ascii="TH SarabunPSK" w:hAnsi="TH SarabunPSK" w:cs="TH SarabunPSK"/>
          <w:sz w:val="32"/>
          <w:szCs w:val="32"/>
          <w:cs/>
        </w:rPr>
        <w:t>งน</w:t>
      </w:r>
      <w:r>
        <w:rPr>
          <w:rFonts w:ascii="TH SarabunPSK" w:hAnsi="TH SarabunPSK" w:cs="TH SarabunPSK" w:hint="cs"/>
          <w:sz w:val="32"/>
          <w:szCs w:val="32"/>
          <w:cs/>
        </w:rPr>
        <w:t>ี้</w:t>
      </w:r>
      <w:r w:rsidRPr="006B32EE">
        <w:rPr>
          <w:rFonts w:ascii="TH SarabunPSK" w:hAnsi="TH SarabunPSK" w:cs="TH SarabunPSK"/>
          <w:sz w:val="32"/>
          <w:szCs w:val="32"/>
          <w:cs/>
        </w:rPr>
        <w:t>มีว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6B32EE">
        <w:rPr>
          <w:rFonts w:ascii="TH SarabunPSK" w:hAnsi="TH SarabunPSK" w:cs="TH SarabunPSK"/>
          <w:sz w:val="32"/>
          <w:szCs w:val="32"/>
          <w:cs/>
        </w:rPr>
        <w:t>ตถ</w:t>
      </w:r>
      <w:r>
        <w:rPr>
          <w:rFonts w:ascii="TH SarabunPSK" w:hAnsi="TH SarabunPSK" w:cs="TH SarabunPSK" w:hint="cs"/>
          <w:sz w:val="32"/>
          <w:szCs w:val="32"/>
          <w:cs/>
        </w:rPr>
        <w:t>ุ</w:t>
      </w:r>
      <w:r w:rsidRPr="006B32EE">
        <w:rPr>
          <w:rFonts w:ascii="TH SarabunPSK" w:hAnsi="TH SarabunPSK" w:cs="TH SarabunPSK"/>
          <w:sz w:val="32"/>
          <w:szCs w:val="32"/>
          <w:cs/>
        </w:rPr>
        <w:t>ประสงค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  <w:r w:rsidRPr="006B32EE">
        <w:rPr>
          <w:rFonts w:ascii="TH SarabunPSK" w:hAnsi="TH SarabunPSK" w:cs="TH SarabunPSK"/>
          <w:sz w:val="32"/>
          <w:szCs w:val="32"/>
          <w:cs/>
        </w:rPr>
        <w:t>เพ</w:t>
      </w:r>
      <w:r>
        <w:rPr>
          <w:rFonts w:ascii="TH SarabunPSK" w:hAnsi="TH SarabunPSK" w:cs="TH SarabunPSK" w:hint="cs"/>
          <w:sz w:val="32"/>
          <w:szCs w:val="32"/>
          <w:cs/>
        </w:rPr>
        <w:t>ื่</w:t>
      </w:r>
      <w:r w:rsidRPr="006B32EE">
        <w:rPr>
          <w:rFonts w:ascii="TH SarabunPSK" w:hAnsi="TH SarabunPSK" w:cs="TH SarabunPSK"/>
          <w:sz w:val="32"/>
          <w:szCs w:val="32"/>
          <w:cs/>
        </w:rPr>
        <w:t>อศึกษาระบบ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32EE">
        <w:rPr>
          <w:rFonts w:ascii="TH SarabunPSK" w:hAnsi="TH SarabunPSK" w:cs="TH SarabunPSK"/>
          <w:sz w:val="32"/>
          <w:szCs w:val="32"/>
          <w:cs/>
        </w:rPr>
        <w:t>งานของแผนกยานพาหนะมหาวิทยาล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 w:rsidRPr="006B32EE">
        <w:rPr>
          <w:rFonts w:ascii="TH SarabunPSK" w:hAnsi="TH SarabunPSK" w:cs="TH SarabunPSK"/>
          <w:sz w:val="32"/>
          <w:szCs w:val="32"/>
          <w:cs/>
        </w:rPr>
        <w:t>ยหอการค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6B32EE">
        <w:rPr>
          <w:rFonts w:ascii="TH SarabunPSK" w:hAnsi="TH SarabunPSK" w:cs="TH SarabunPSK"/>
          <w:sz w:val="32"/>
          <w:szCs w:val="32"/>
          <w:cs/>
        </w:rPr>
        <w:t>าไทยและเพื่อเป็นแนวทางในการปรับปรุ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32EE">
        <w:rPr>
          <w:rFonts w:ascii="TH SarabunPSK" w:hAnsi="TH SarabunPSK" w:cs="TH SarabunPSK"/>
          <w:sz w:val="32"/>
          <w:szCs w:val="32"/>
          <w:cs/>
        </w:rPr>
        <w:t>งานของแผนกยานพาหนะ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6B32EE">
        <w:rPr>
          <w:rFonts w:ascii="TH SarabunPSK" w:hAnsi="TH SarabunPSK" w:cs="TH SarabunPSK"/>
          <w:sz w:val="32"/>
          <w:szCs w:val="32"/>
          <w:cs/>
        </w:rPr>
        <w:t>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6B32EE">
        <w:rPr>
          <w:rFonts w:ascii="TH SarabunPSK" w:hAnsi="TH SarabunPSK" w:cs="TH SarabunPSK"/>
          <w:sz w:val="32"/>
          <w:szCs w:val="32"/>
          <w:cs/>
        </w:rPr>
        <w:t>ประสิทธิภาพ และสามารถลดข</w:t>
      </w:r>
      <w:r>
        <w:rPr>
          <w:rFonts w:ascii="TH SarabunPSK" w:hAnsi="TH SarabunPSK" w:cs="TH SarabunPSK" w:hint="cs"/>
          <w:sz w:val="32"/>
          <w:szCs w:val="32"/>
          <w:cs/>
        </w:rPr>
        <w:t>ั้</w:t>
      </w:r>
      <w:r w:rsidRPr="006B32EE">
        <w:rPr>
          <w:rFonts w:ascii="TH SarabunPSK" w:hAnsi="TH SarabunPSK" w:cs="TH SarabunPSK"/>
          <w:sz w:val="32"/>
          <w:szCs w:val="32"/>
          <w:cs/>
        </w:rPr>
        <w:t>นตอน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32EE">
        <w:rPr>
          <w:rFonts w:ascii="TH SarabunPSK" w:hAnsi="TH SarabunPSK" w:cs="TH SarabunPSK"/>
          <w:sz w:val="32"/>
          <w:szCs w:val="32"/>
          <w:cs/>
        </w:rPr>
        <w:t>งา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32EE">
        <w:rPr>
          <w:rFonts w:ascii="TH SarabunPSK" w:hAnsi="TH SarabunPSK" w:cs="TH SarabunPSK"/>
          <w:sz w:val="32"/>
          <w:szCs w:val="32"/>
          <w:cs/>
        </w:rPr>
        <w:t>ให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6B32EE">
        <w:rPr>
          <w:rFonts w:ascii="TH SarabunPSK" w:hAnsi="TH SarabunPSK" w:cs="TH SarabunPSK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32EE">
        <w:rPr>
          <w:rFonts w:ascii="TH SarabunPSK" w:hAnsi="TH SarabunPSK" w:cs="TH SarabunPSK"/>
          <w:sz w:val="32"/>
          <w:szCs w:val="32"/>
          <w:cs/>
        </w:rPr>
        <w:t>งานในแผนกม</w:t>
      </w:r>
      <w:r>
        <w:rPr>
          <w:rFonts w:ascii="TH SarabunPSK" w:hAnsi="TH SarabunPSK" w:cs="TH SarabunPSK" w:hint="cs"/>
          <w:sz w:val="32"/>
          <w:szCs w:val="32"/>
          <w:cs/>
        </w:rPr>
        <w:t>ี</w:t>
      </w:r>
      <w:r w:rsidRPr="006B32EE">
        <w:rPr>
          <w:rFonts w:ascii="TH SarabunPSK" w:hAnsi="TH SarabunPSK" w:cs="TH SarabunPSK"/>
          <w:sz w:val="32"/>
          <w:szCs w:val="32"/>
          <w:cs/>
        </w:rPr>
        <w:t>ประสิทธิภาพมากข</w:t>
      </w:r>
      <w:r>
        <w:rPr>
          <w:rFonts w:ascii="TH SarabunPSK" w:hAnsi="TH SarabunPSK" w:cs="TH SarabunPSK" w:hint="cs"/>
          <w:sz w:val="32"/>
          <w:szCs w:val="32"/>
          <w:cs/>
        </w:rPr>
        <w:t>ึ้</w:t>
      </w:r>
      <w:r w:rsidRPr="006B32EE">
        <w:rPr>
          <w:rFonts w:ascii="TH SarabunPSK" w:hAnsi="TH SarabunPSK" w:cs="TH SarabunPSK"/>
          <w:sz w:val="32"/>
          <w:szCs w:val="32"/>
          <w:cs/>
        </w:rPr>
        <w:t>น</w:t>
      </w:r>
    </w:p>
    <w:p w14:paraId="2A3686A9" w14:textId="79D0FD15" w:rsidR="00176D43" w:rsidRDefault="00176D43" w:rsidP="006B32EE">
      <w:pPr>
        <w:rPr>
          <w:rFonts w:ascii="TH SarabunPSK" w:hAnsi="TH SarabunPSK" w:cs="TH SarabunPSK"/>
          <w:b/>
          <w:bCs/>
          <w:sz w:val="32"/>
          <w:szCs w:val="32"/>
        </w:rPr>
      </w:pPr>
      <w:r w:rsidRPr="001F1FD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นวความคิดที่นำไปใช้กับการวิเคราะห์และออกแบบระบบการจองรถในองค์กร</w:t>
      </w:r>
    </w:p>
    <w:p w14:paraId="6189F80D" w14:textId="62B0E855" w:rsidR="006B32EE" w:rsidRPr="006B32EE" w:rsidRDefault="006B32EE" w:rsidP="006B32EE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ออกแบบได้นำแนวคิดในการออกแบบหน้าจอแสดงผลที่ใช้ภาษา </w:t>
      </w:r>
      <w:r>
        <w:rPr>
          <w:rFonts w:ascii="TH SarabunPSK" w:hAnsi="TH SarabunPSK" w:cs="TH SarabunPSK"/>
          <w:sz w:val="32"/>
          <w:szCs w:val="32"/>
        </w:rPr>
        <w:t xml:space="preserve">HTML </w:t>
      </w:r>
      <w:r>
        <w:rPr>
          <w:rFonts w:ascii="TH SarabunPSK" w:hAnsi="TH SarabunPSK" w:cs="TH SarabunPSK" w:hint="cs"/>
          <w:sz w:val="32"/>
          <w:szCs w:val="32"/>
          <w:cs/>
        </w:rPr>
        <w:t>ช่วยในการออกแบบ</w:t>
      </w:r>
    </w:p>
    <w:p w14:paraId="4D834451" w14:textId="77777777" w:rsidR="006B32EE" w:rsidRDefault="006B32EE" w:rsidP="006B32E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F357DD" w14:textId="2880EA24" w:rsidR="006B32EE" w:rsidRPr="006B32EE" w:rsidRDefault="006B32EE" w:rsidP="006B32E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1FD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ัวข้อวิจัย </w:t>
      </w:r>
      <w:r w:rsidRPr="00DB52D0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DB52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32EE">
        <w:rPr>
          <w:rFonts w:ascii="TH SarabunPSK" w:hAnsi="TH SarabunPSK" w:cs="TH SarabunPSK"/>
          <w:sz w:val="32"/>
          <w:szCs w:val="32"/>
          <w:cs/>
        </w:rPr>
        <w:t>ระบบการจองตั๋วรถตู้โดยสาร กรณีศึกษาบริษัท ศรีรุ่งโรจน์ขนส่ง 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B32EE">
        <w:rPr>
          <w:rFonts w:ascii="TH SarabunPSK" w:hAnsi="TH SarabunPSK" w:cs="TH SarabunPSK"/>
          <w:sz w:val="32"/>
          <w:szCs w:val="32"/>
          <w:cs/>
        </w:rPr>
        <w:t>กัด</w:t>
      </w:r>
    </w:p>
    <w:p w14:paraId="4401BCD1" w14:textId="6AD44107" w:rsidR="00176D43" w:rsidRPr="006B32EE" w:rsidRDefault="006B32EE" w:rsidP="00A8629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F1FD9">
        <w:rPr>
          <w:rFonts w:ascii="TH SarabunPSK" w:hAnsi="TH SarabunPSK" w:cs="TH SarabunPSK"/>
          <w:b/>
          <w:bCs/>
          <w:sz w:val="32"/>
          <w:szCs w:val="32"/>
          <w:cs/>
        </w:rPr>
        <w:t>ผู้วิจัย :</w:t>
      </w:r>
      <w:r w:rsidRPr="001F1F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2EE">
        <w:rPr>
          <w:rFonts w:ascii="TH SarabunPSK" w:hAnsi="TH SarabunPSK" w:cs="TH SarabunPSK"/>
          <w:sz w:val="32"/>
          <w:szCs w:val="32"/>
          <w:cs/>
        </w:rPr>
        <w:t>สารภี จุลแก้ว</w:t>
      </w:r>
      <w:r w:rsidRPr="006B32EE">
        <w:rPr>
          <w:rFonts w:ascii="TH SarabunPSK" w:hAnsi="TH SarabunPSK" w:cs="TH SarabunPSK"/>
          <w:sz w:val="32"/>
          <w:szCs w:val="32"/>
        </w:rPr>
        <w:t xml:space="preserve"> </w:t>
      </w:r>
      <w:r w:rsidRPr="006B32EE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Pr="006B32EE">
        <w:rPr>
          <w:rFonts w:ascii="TH SarabunPSK" w:hAnsi="TH SarabunPSK" w:cs="TH SarabunPSK"/>
          <w:sz w:val="32"/>
          <w:szCs w:val="32"/>
          <w:cs/>
        </w:rPr>
        <w:t>ฮัฟ</w:t>
      </w:r>
      <w:proofErr w:type="spellEnd"/>
      <w:r w:rsidRPr="006B32EE">
        <w:rPr>
          <w:rFonts w:ascii="TH SarabunPSK" w:hAnsi="TH SarabunPSK" w:cs="TH SarabunPSK"/>
          <w:sz w:val="32"/>
          <w:szCs w:val="32"/>
          <w:cs/>
        </w:rPr>
        <w:t>ซี เงาะ อาจารย์</w:t>
      </w:r>
      <w:r w:rsidRPr="006B32EE">
        <w:rPr>
          <w:rFonts w:ascii="TH SarabunPSK" w:hAnsi="TH SarabunPSK" w:cs="TH SarabunPSK"/>
          <w:sz w:val="32"/>
          <w:szCs w:val="32"/>
        </w:rPr>
        <w:t xml:space="preserve">, </w:t>
      </w:r>
      <w:r w:rsidRPr="006B32EE">
        <w:rPr>
          <w:rFonts w:ascii="TH SarabunPSK" w:hAnsi="TH SarabunPSK" w:cs="TH SarabunPSK"/>
          <w:sz w:val="32"/>
          <w:szCs w:val="32"/>
          <w:cs/>
        </w:rPr>
        <w:t>สาขาวิชาวิทยาการคอมพิวเตอร์ คณะวิทยาศาสตร์และเทคโนโลยีมหาวิทยาลัยราชภัฏสงขลา</w:t>
      </w:r>
      <w:r w:rsidRPr="006B32EE">
        <w:rPr>
          <w:rFonts w:ascii="TH SarabunPSK" w:hAnsi="TH SarabunPSK" w:cs="TH SarabunPSK"/>
          <w:sz w:val="32"/>
          <w:szCs w:val="32"/>
        </w:rPr>
        <w:t xml:space="preserve">  </w:t>
      </w:r>
      <w:r w:rsidRPr="006B32EE">
        <w:rPr>
          <w:rFonts w:ascii="TH SarabunPSK" w:hAnsi="TH SarabunPSK" w:cs="TH SarabunPSK"/>
          <w:sz w:val="32"/>
          <w:szCs w:val="32"/>
          <w:cs/>
        </w:rPr>
        <w:t>นักศึกษาระดับปริญญาตรี</w:t>
      </w:r>
      <w:r w:rsidRPr="006B32EE">
        <w:rPr>
          <w:rFonts w:ascii="TH SarabunPSK" w:hAnsi="TH SarabunPSK" w:cs="TH SarabunPSK"/>
          <w:sz w:val="32"/>
          <w:szCs w:val="32"/>
        </w:rPr>
        <w:t xml:space="preserve">, </w:t>
      </w:r>
      <w:r w:rsidRPr="006B32EE">
        <w:rPr>
          <w:rFonts w:ascii="TH SarabunPSK" w:hAnsi="TH SarabunPSK" w:cs="TH SarabunPSK"/>
          <w:sz w:val="32"/>
          <w:szCs w:val="32"/>
          <w:cs/>
        </w:rPr>
        <w:t>สาขาวิชาวิทยาการคอมพิวเตอร์ คณะวิทยาศาสตร์และเทคโนโลยีมหาวิทยาลัยราชภัฏ</w:t>
      </w:r>
      <w:r w:rsidRPr="006B32EE">
        <w:rPr>
          <w:rFonts w:ascii="TH SarabunPSK" w:hAnsi="TH SarabunPSK" w:cs="TH SarabunPSK"/>
          <w:sz w:val="32"/>
          <w:szCs w:val="32"/>
        </w:rPr>
        <w:t xml:space="preserve"> </w:t>
      </w:r>
      <w:r w:rsidRPr="006B32EE">
        <w:rPr>
          <w:rFonts w:ascii="TH SarabunPSK" w:hAnsi="TH SarabunPSK" w:cs="TH SarabunPSK"/>
          <w:sz w:val="32"/>
          <w:szCs w:val="32"/>
          <w:cs/>
        </w:rPr>
        <w:t>สงขลา</w:t>
      </w:r>
    </w:p>
    <w:p w14:paraId="61179E74" w14:textId="383F9689" w:rsidR="00CC7CA9" w:rsidRDefault="006C5526" w:rsidP="006C552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C5526">
        <w:rPr>
          <w:rFonts w:ascii="TH SarabunPSK" w:hAnsi="TH SarabunPSK" w:cs="TH SarabunPSK"/>
          <w:sz w:val="32"/>
          <w:szCs w:val="32"/>
          <w:cs/>
        </w:rPr>
        <w:t>การพัฒนาระบบนี้ขึ้นมา เพื่อเพิ่มช่องทางในการ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5526">
        <w:rPr>
          <w:rFonts w:ascii="TH SarabunPSK" w:hAnsi="TH SarabunPSK" w:cs="TH SarabunPSK"/>
          <w:sz w:val="32"/>
          <w:szCs w:val="32"/>
          <w:cs/>
        </w:rPr>
        <w:t>นวยความสะดวกให้แก่ผู้ใช้บริการและ</w:t>
      </w:r>
      <w:r w:rsidRPr="006C5526">
        <w:rPr>
          <w:rFonts w:ascii="TH SarabunPSK" w:hAnsi="TH SarabunPSK" w:cs="TH SarabunPSK"/>
          <w:sz w:val="32"/>
          <w:szCs w:val="32"/>
        </w:rPr>
        <w:t xml:space="preserve"> </w:t>
      </w:r>
      <w:r w:rsidRPr="006C5526">
        <w:rPr>
          <w:rFonts w:ascii="TH SarabunPSK" w:hAnsi="TH SarabunPSK" w:cs="TH SarabunPSK"/>
          <w:sz w:val="32"/>
          <w:szCs w:val="32"/>
          <w:cs/>
        </w:rPr>
        <w:t>เจ้าหน้าที่ปฏิบัติงานผ่านระบบอินเทอร์เน็ต สามารถจองตั๋วรถตู้ผ่านเว็บแอปพลิเคชันได้ เพื่อเพิ่มประสิทธิภาพ</w:t>
      </w:r>
      <w:r w:rsidRPr="006C5526">
        <w:rPr>
          <w:rFonts w:ascii="TH SarabunPSK" w:hAnsi="TH SarabunPSK" w:cs="TH SarabunPSK"/>
          <w:sz w:val="32"/>
          <w:szCs w:val="32"/>
        </w:rPr>
        <w:t xml:space="preserve"> </w:t>
      </w:r>
      <w:r w:rsidRPr="006C5526">
        <w:rPr>
          <w:rFonts w:ascii="TH SarabunPSK" w:hAnsi="TH SarabunPSK" w:cs="TH SarabunPSK"/>
          <w:sz w:val="32"/>
          <w:szCs w:val="32"/>
          <w:cs/>
        </w:rPr>
        <w:t>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5526">
        <w:rPr>
          <w:rFonts w:ascii="TH SarabunPSK" w:hAnsi="TH SarabunPSK" w:cs="TH SarabunPSK"/>
          <w:sz w:val="32"/>
          <w:szCs w:val="32"/>
          <w:cs/>
        </w:rPr>
        <w:t>เนินงาน ในเรื่องของการจัดเก็บบันทึกข้อมูลต่างๆ รวมทั้งผู้ใช้บริการสามารถสมัครสมาชิก เพื่อจองตั๋วรถตู้ล่วงหน้าและเลือกที่นั่งได้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5526">
        <w:rPr>
          <w:rFonts w:ascii="TH SarabunPSK" w:hAnsi="TH SarabunPSK" w:cs="TH SarabunPSK"/>
          <w:sz w:val="32"/>
          <w:szCs w:val="32"/>
          <w:cs/>
        </w:rPr>
        <w:t>ให้ผู้ใช้บริการและเจ้าหน้าที่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5526">
        <w:rPr>
          <w:rFonts w:ascii="TH SarabunPSK" w:hAnsi="TH SarabunPSK" w:cs="TH SarabunPSK"/>
          <w:sz w:val="32"/>
          <w:szCs w:val="32"/>
          <w:cs/>
        </w:rPr>
        <w:t>งานได้อย่างสะดวกและ</w:t>
      </w:r>
      <w:r w:rsidRPr="006C5526">
        <w:rPr>
          <w:rFonts w:ascii="TH SarabunPSK" w:hAnsi="TH SarabunPSK" w:cs="TH SarabunPSK"/>
          <w:sz w:val="32"/>
          <w:szCs w:val="32"/>
        </w:rPr>
        <w:t xml:space="preserve"> </w:t>
      </w:r>
      <w:r w:rsidRPr="006C5526">
        <w:rPr>
          <w:rFonts w:ascii="TH SarabunPSK" w:hAnsi="TH SarabunPSK" w:cs="TH SarabunPSK"/>
          <w:sz w:val="32"/>
          <w:szCs w:val="32"/>
          <w:cs/>
        </w:rPr>
        <w:t>รวดเร็วมากยิ่งขึ้น ซึ่งสอดคล้องกับงานวิจัยของชัยรัตน์ สระเสียงดี (</w:t>
      </w:r>
      <w:r w:rsidRPr="006C5526">
        <w:rPr>
          <w:rFonts w:ascii="TH SarabunPSK" w:hAnsi="TH SarabunPSK" w:cs="TH SarabunPSK"/>
          <w:sz w:val="32"/>
          <w:szCs w:val="32"/>
        </w:rPr>
        <w:t xml:space="preserve">2549) </w:t>
      </w:r>
      <w:r w:rsidRPr="006C5526">
        <w:rPr>
          <w:rFonts w:ascii="TH SarabunPSK" w:hAnsi="TH SarabunPSK" w:cs="TH SarabunPSK"/>
          <w:sz w:val="32"/>
          <w:szCs w:val="32"/>
          <w:cs/>
        </w:rPr>
        <w:t>ได้ท</w:t>
      </w:r>
      <w:r w:rsidR="003C2603">
        <w:rPr>
          <w:rFonts w:ascii="TH SarabunPSK" w:hAnsi="TH SarabunPSK" w:cs="TH SarabunPSK" w:hint="cs"/>
          <w:sz w:val="32"/>
          <w:szCs w:val="32"/>
          <w:cs/>
        </w:rPr>
        <w:t>ำ</w:t>
      </w:r>
      <w:r w:rsidRPr="006C5526">
        <w:rPr>
          <w:rFonts w:ascii="TH SarabunPSK" w:hAnsi="TH SarabunPSK" w:cs="TH SarabunPSK"/>
          <w:sz w:val="32"/>
          <w:szCs w:val="32"/>
          <w:cs/>
        </w:rPr>
        <w:t>การวิจัยเรื่อง ระบบงาน</w:t>
      </w:r>
      <w:r w:rsidRPr="006C5526">
        <w:rPr>
          <w:rFonts w:ascii="TH SarabunPSK" w:hAnsi="TH SarabunPSK" w:cs="TH SarabunPSK"/>
          <w:sz w:val="32"/>
          <w:szCs w:val="32"/>
        </w:rPr>
        <w:t xml:space="preserve"> </w:t>
      </w:r>
      <w:r w:rsidRPr="006C5526">
        <w:rPr>
          <w:rFonts w:ascii="TH SarabunPSK" w:hAnsi="TH SarabunPSK" w:cs="TH SarabunPSK"/>
          <w:sz w:val="32"/>
          <w:szCs w:val="32"/>
          <w:cs/>
        </w:rPr>
        <w:t>จองยานพาหนะส</w:t>
      </w:r>
      <w:r w:rsidR="003C2603">
        <w:rPr>
          <w:rFonts w:ascii="TH SarabunPSK" w:hAnsi="TH SarabunPSK" w:cs="TH SarabunPSK" w:hint="cs"/>
          <w:sz w:val="32"/>
          <w:szCs w:val="32"/>
          <w:cs/>
        </w:rPr>
        <w:t>ำ</w:t>
      </w:r>
      <w:r w:rsidRPr="006C5526">
        <w:rPr>
          <w:rFonts w:ascii="TH SarabunPSK" w:hAnsi="TH SarabunPSK" w:cs="TH SarabunPSK"/>
          <w:sz w:val="32"/>
          <w:szCs w:val="32"/>
          <w:cs/>
        </w:rPr>
        <w:t>นักงานปลัดกระทรวงการคลังเดิม ผลการประเมินความพึงพอใจต่อระบบโดยกลุ่มผู้ปฏิบัติงาน กลุ่มเจ้าหน้าที่ธุรการ กลุ่มผู้บริหาร ได้ผลว่า ทุกกลุ่มมีความพึงพอใจต่อระบบสารสนเทศ</w:t>
      </w:r>
      <w:r w:rsidRPr="006C5526">
        <w:rPr>
          <w:rFonts w:ascii="TH SarabunPSK" w:hAnsi="TH SarabunPSK" w:cs="TH SarabunPSK"/>
          <w:sz w:val="32"/>
          <w:szCs w:val="32"/>
        </w:rPr>
        <w:t xml:space="preserve"> </w:t>
      </w:r>
      <w:r w:rsidRPr="006C5526">
        <w:rPr>
          <w:rFonts w:ascii="TH SarabunPSK" w:hAnsi="TH SarabunPSK" w:cs="TH SarabunPSK"/>
          <w:sz w:val="32"/>
          <w:szCs w:val="32"/>
          <w:cs/>
        </w:rPr>
        <w:t>เพื่อการจัดการยานพาหนะ ในทุกด้าน ทั้งในด้านการแสดงผลลัพธ์ การน</w:t>
      </w:r>
      <w:r w:rsidR="007A4DB4">
        <w:rPr>
          <w:rFonts w:ascii="TH SarabunPSK" w:hAnsi="TH SarabunPSK" w:cs="TH SarabunPSK" w:hint="cs"/>
          <w:sz w:val="32"/>
          <w:szCs w:val="32"/>
          <w:cs/>
        </w:rPr>
        <w:t>ำ</w:t>
      </w:r>
      <w:r w:rsidRPr="006C5526">
        <w:rPr>
          <w:rFonts w:ascii="TH SarabunPSK" w:hAnsi="TH SarabunPSK" w:cs="TH SarabunPSK"/>
          <w:sz w:val="32"/>
          <w:szCs w:val="32"/>
          <w:cs/>
        </w:rPr>
        <w:t>เข้าข้อมูล ขั้นตอนการท</w:t>
      </w:r>
      <w:r w:rsidR="007A4DB4">
        <w:rPr>
          <w:rFonts w:ascii="TH SarabunPSK" w:hAnsi="TH SarabunPSK" w:cs="TH SarabunPSK" w:hint="cs"/>
          <w:sz w:val="32"/>
          <w:szCs w:val="32"/>
          <w:cs/>
        </w:rPr>
        <w:t>ำ</w:t>
      </w:r>
      <w:r w:rsidRPr="006C5526">
        <w:rPr>
          <w:rFonts w:ascii="TH SarabunPSK" w:hAnsi="TH SarabunPSK" w:cs="TH SarabunPSK"/>
          <w:sz w:val="32"/>
          <w:szCs w:val="32"/>
          <w:cs/>
        </w:rPr>
        <w:t>งาน</w:t>
      </w:r>
      <w:r w:rsidRPr="006C5526">
        <w:rPr>
          <w:rFonts w:ascii="TH SarabunPSK" w:hAnsi="TH SarabunPSK" w:cs="TH SarabunPSK"/>
          <w:sz w:val="32"/>
          <w:szCs w:val="32"/>
        </w:rPr>
        <w:t xml:space="preserve"> </w:t>
      </w:r>
      <w:r w:rsidRPr="006C5526">
        <w:rPr>
          <w:rFonts w:ascii="TH SarabunPSK" w:hAnsi="TH SarabunPSK" w:cs="TH SarabunPSK"/>
          <w:sz w:val="32"/>
          <w:szCs w:val="32"/>
          <w:cs/>
        </w:rPr>
        <w:t>ภาพรวมการท</w:t>
      </w:r>
      <w:r w:rsidR="007A4DB4">
        <w:rPr>
          <w:rFonts w:ascii="TH SarabunPSK" w:hAnsi="TH SarabunPSK" w:cs="TH SarabunPSK" w:hint="cs"/>
          <w:sz w:val="32"/>
          <w:szCs w:val="32"/>
          <w:cs/>
        </w:rPr>
        <w:t>ำ</w:t>
      </w:r>
      <w:r w:rsidRPr="006C5526">
        <w:rPr>
          <w:rFonts w:ascii="TH SarabunPSK" w:hAnsi="TH SarabunPSK" w:cs="TH SarabunPSK"/>
          <w:sz w:val="32"/>
          <w:szCs w:val="32"/>
          <w:cs/>
        </w:rPr>
        <w:t xml:space="preserve">งานของระบบ โดยใช้เทคโนโลยีสารสนเทศ </w:t>
      </w:r>
      <w:r w:rsidRPr="006C5526">
        <w:rPr>
          <w:rFonts w:ascii="TH SarabunPSK" w:hAnsi="TH SarabunPSK" w:cs="TH SarabunPSK"/>
          <w:sz w:val="32"/>
          <w:szCs w:val="32"/>
        </w:rPr>
        <w:t xml:space="preserve">Web service </w:t>
      </w:r>
      <w:r w:rsidRPr="006C552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C5526">
        <w:rPr>
          <w:rFonts w:ascii="TH SarabunPSK" w:hAnsi="TH SarabunPSK" w:cs="TH SarabunPSK"/>
          <w:sz w:val="32"/>
          <w:szCs w:val="32"/>
        </w:rPr>
        <w:t xml:space="preserve">Store Procedure </w:t>
      </w:r>
      <w:r w:rsidRPr="006C5526">
        <w:rPr>
          <w:rFonts w:ascii="TH SarabunPSK" w:hAnsi="TH SarabunPSK" w:cs="TH SarabunPSK"/>
          <w:sz w:val="32"/>
          <w:szCs w:val="32"/>
          <w:cs/>
        </w:rPr>
        <w:t>เข้า</w:t>
      </w:r>
      <w:r w:rsidRPr="006C5526">
        <w:rPr>
          <w:rFonts w:ascii="TH SarabunPSK" w:hAnsi="TH SarabunPSK" w:cs="TH SarabunPSK"/>
          <w:sz w:val="32"/>
          <w:szCs w:val="32"/>
        </w:rPr>
        <w:t xml:space="preserve"> </w:t>
      </w:r>
      <w:r w:rsidRPr="006C5526">
        <w:rPr>
          <w:rFonts w:ascii="TH SarabunPSK" w:hAnsi="TH SarabunPSK" w:cs="TH SarabunPSK"/>
          <w:sz w:val="32"/>
          <w:szCs w:val="32"/>
          <w:cs/>
        </w:rPr>
        <w:t>มาช่วยในการจัดการฐานข้อมูลที่มีความซับซ้อนให้มี ความ ถูกต้องได้อย่างรวดเร็ว สามารถวางแผน</w:t>
      </w:r>
      <w:r w:rsidRPr="006C5526">
        <w:rPr>
          <w:rFonts w:ascii="TH SarabunPSK" w:hAnsi="TH SarabunPSK" w:cs="TH SarabunPSK"/>
          <w:sz w:val="32"/>
          <w:szCs w:val="32"/>
        </w:rPr>
        <w:t xml:space="preserve"> </w:t>
      </w:r>
      <w:r w:rsidRPr="006C5526">
        <w:rPr>
          <w:rFonts w:ascii="TH SarabunPSK" w:hAnsi="TH SarabunPSK" w:cs="TH SarabunPSK"/>
          <w:sz w:val="32"/>
          <w:szCs w:val="32"/>
          <w:cs/>
        </w:rPr>
        <w:t>ควบคุมและประเมินผลได้อย่างรวดเร็ว และช่วยให้ผู้บริหารสามารถตัดสินใจ วิเคราะห์การจัดการงานของ</w:t>
      </w:r>
      <w:r w:rsidRPr="006C5526">
        <w:rPr>
          <w:rFonts w:ascii="TH SarabunPSK" w:hAnsi="TH SarabunPSK" w:cs="TH SarabunPSK"/>
          <w:sz w:val="32"/>
          <w:szCs w:val="32"/>
        </w:rPr>
        <w:t xml:space="preserve"> </w:t>
      </w:r>
      <w:r w:rsidRPr="006C5526">
        <w:rPr>
          <w:rFonts w:ascii="TH SarabunPSK" w:hAnsi="TH SarabunPSK" w:cs="TH SarabunPSK"/>
          <w:sz w:val="32"/>
          <w:szCs w:val="32"/>
          <w:cs/>
        </w:rPr>
        <w:t>หน่วยงานได้มากขึ้น</w:t>
      </w:r>
    </w:p>
    <w:p w14:paraId="40F83510" w14:textId="77777777" w:rsidR="007A4DB4" w:rsidRDefault="007A4DB4" w:rsidP="007A4DB4">
      <w:pPr>
        <w:rPr>
          <w:rFonts w:ascii="TH SarabunPSK" w:hAnsi="TH SarabunPSK" w:cs="TH SarabunPSK"/>
          <w:b/>
          <w:bCs/>
          <w:sz w:val="32"/>
          <w:szCs w:val="32"/>
        </w:rPr>
      </w:pPr>
      <w:r w:rsidRPr="001F1FD9">
        <w:rPr>
          <w:rFonts w:ascii="TH SarabunPSK" w:hAnsi="TH SarabunPSK" w:cs="TH SarabunPSK"/>
          <w:b/>
          <w:bCs/>
          <w:sz w:val="32"/>
          <w:szCs w:val="32"/>
          <w:cs/>
        </w:rPr>
        <w:t>แนวความคิดที่นำไปใช้กับการวิเคราะห์และออกแบบระบบการจองรถในองค์กร</w:t>
      </w:r>
    </w:p>
    <w:p w14:paraId="7A7ED916" w14:textId="7FF99281" w:rsidR="007A4DB4" w:rsidRPr="006C5526" w:rsidRDefault="007A4DB4" w:rsidP="006C5526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ออกแบบได้นำแนวคิดในการออกแบบ </w:t>
      </w:r>
      <w:r>
        <w:rPr>
          <w:rFonts w:ascii="TH SarabunPSK" w:hAnsi="TH SarabunPSK" w:cs="TH SarabunPSK"/>
          <w:sz w:val="32"/>
          <w:szCs w:val="32"/>
        </w:rPr>
        <w:t xml:space="preserve">E-R Diagram </w:t>
      </w:r>
      <w:r>
        <w:rPr>
          <w:rFonts w:ascii="TH SarabunPSK" w:hAnsi="TH SarabunPSK" w:cs="TH SarabunPSK" w:hint="cs"/>
          <w:sz w:val="32"/>
          <w:szCs w:val="32"/>
          <w:cs/>
        </w:rPr>
        <w:t>มาปรับใช้ในระบบ ทำให้การจัดการในระบบนั้นสามารถดูได้ง่ายยิ่งขึ้นเพื่อเสนอต่อผู้บริหารได้ง่าย</w:t>
      </w:r>
    </w:p>
    <w:p w14:paraId="5C6AE546" w14:textId="4333D14A" w:rsidR="003C0BB2" w:rsidRDefault="003C0BB2" w:rsidP="00CC7CA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5F0EE48" w14:textId="76F2174B" w:rsidR="001C6E80" w:rsidRDefault="001C6E80" w:rsidP="00CC7CA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074A1F7" w14:textId="5576552C" w:rsidR="001C6E80" w:rsidRDefault="001C6E80" w:rsidP="00CC7CA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7AE6E06" w14:textId="39BFAB61" w:rsidR="001C6E80" w:rsidRDefault="001C6E80" w:rsidP="00CC7CA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91E81DB" w14:textId="72686B53" w:rsidR="001C6E80" w:rsidRDefault="001C6E80" w:rsidP="00CC7CA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5C3E8B5" w14:textId="3FF7A163" w:rsidR="00374728" w:rsidRDefault="00374728" w:rsidP="00A8629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9F729CF" w14:textId="77777777" w:rsidR="0083434E" w:rsidRPr="00A86299" w:rsidRDefault="0083434E" w:rsidP="00A86299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A7628F1" w14:textId="020D9F17" w:rsidR="00C57F4A" w:rsidRDefault="00CC7CA9" w:rsidP="00C57F4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3</w:t>
      </w:r>
    </w:p>
    <w:p w14:paraId="01AC4AD5" w14:textId="2C0DF5A8" w:rsidR="0037587D" w:rsidRDefault="00CC7CA9" w:rsidP="0037587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ธีการศึกษา</w:t>
      </w:r>
    </w:p>
    <w:p w14:paraId="2E960613" w14:textId="77777777" w:rsidR="0037587D" w:rsidRPr="00CC7CA9" w:rsidRDefault="0037587D" w:rsidP="0037587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5CDD89" w14:textId="186DAA15" w:rsidR="0021431E" w:rsidRPr="000F7232" w:rsidRDefault="00CC7CA9" w:rsidP="008241DA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71818911"/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.1 </w:t>
      </w:r>
      <w:r w:rsidR="0021431E" w:rsidRPr="000F7232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เคราะห์ระบบงานเดิม</w:t>
      </w:r>
    </w:p>
    <w:bookmarkEnd w:id="0"/>
    <w:p w14:paraId="25AB8512" w14:textId="1C5B5D78" w:rsidR="0021431E" w:rsidRPr="00BC6A19" w:rsidRDefault="0021431E" w:rsidP="00BC6A19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C6A19">
        <w:rPr>
          <w:rFonts w:ascii="TH SarabunPSK" w:hAnsi="TH SarabunPSK" w:cs="TH SarabunPSK" w:hint="cs"/>
          <w:sz w:val="32"/>
          <w:szCs w:val="32"/>
        </w:rPr>
        <w:t xml:space="preserve">1. </w:t>
      </w:r>
      <w:r w:rsidRPr="00BC6A19">
        <w:rPr>
          <w:rFonts w:ascii="TH SarabunPSK" w:hAnsi="TH SarabunPSK" w:cs="TH SarabunPSK" w:hint="cs"/>
          <w:sz w:val="32"/>
          <w:szCs w:val="32"/>
          <w:cs/>
        </w:rPr>
        <w:t>ผู้ที่จำเป็นจะต้องขอใช้งานรถจำเป็นต้องกรอกแบบฟอร์มการขอใช้รถล่วงหน้าหลายวัน เพื่อที่จะใช้รถ</w:t>
      </w:r>
    </w:p>
    <w:p w14:paraId="401CD523" w14:textId="781D84CE" w:rsidR="0021431E" w:rsidRPr="00BC6A19" w:rsidRDefault="0021431E" w:rsidP="00BC6A19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C6A19">
        <w:rPr>
          <w:rFonts w:ascii="TH SarabunPSK" w:hAnsi="TH SarabunPSK" w:cs="TH SarabunPSK" w:hint="cs"/>
          <w:sz w:val="32"/>
          <w:szCs w:val="32"/>
          <w:cs/>
        </w:rPr>
        <w:t>2. เมื่อผู้ที่จะขออนุมัติใช้งานรถกรอกแบบฟอร์มเสร็จแล้ว จะต้องนำไปส่งที่คนรับผิดชอบเพื่อทำการอนุมัติใช้งานรถ</w:t>
      </w:r>
    </w:p>
    <w:p w14:paraId="2D297223" w14:textId="1F7CC63A" w:rsidR="0021431E" w:rsidRPr="00BC6A19" w:rsidRDefault="0021431E" w:rsidP="00BC6A19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C6A19">
        <w:rPr>
          <w:rFonts w:ascii="TH SarabunPSK" w:hAnsi="TH SarabunPSK" w:cs="TH SarabunPSK" w:hint="cs"/>
          <w:sz w:val="32"/>
          <w:szCs w:val="32"/>
          <w:cs/>
        </w:rPr>
        <w:t>3. ผู้ที่อนุมัติรถจะต้องตรวจสอบแบบฟอร์มข้างต้นว่าถูกต้องครบถ้วนสมบูรณ์หรือไม่ หากไม่ก็ทำการบอกให้ผู้ที่จะขออนุมัติรถไปกรอกแบบฟอร์มมาให้ถูกต้อง</w:t>
      </w:r>
    </w:p>
    <w:p w14:paraId="2A0C7B10" w14:textId="77777777" w:rsidR="0021431E" w:rsidRPr="00BC6A19" w:rsidRDefault="0021431E" w:rsidP="008241D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6A19">
        <w:rPr>
          <w:rFonts w:ascii="TH SarabunPSK" w:hAnsi="TH SarabunPSK" w:cs="TH SarabunPSK" w:hint="cs"/>
          <w:sz w:val="32"/>
          <w:szCs w:val="32"/>
          <w:cs/>
        </w:rPr>
        <w:t>4. เมื่ออนุมัติผ่านแล้วจะทำการบอกแก่ผู้ที่จะขออนุมัติรถตามวันเวลาที่กรอกในแบบฟอร์ม</w:t>
      </w:r>
    </w:p>
    <w:p w14:paraId="3BD9E031" w14:textId="77777777" w:rsidR="0021431E" w:rsidRPr="00BC6A19" w:rsidRDefault="0021431E" w:rsidP="008241D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6A19">
        <w:rPr>
          <w:rFonts w:ascii="TH SarabunPSK" w:hAnsi="TH SarabunPSK" w:cs="TH SarabunPSK" w:hint="cs"/>
          <w:sz w:val="32"/>
          <w:szCs w:val="32"/>
          <w:cs/>
        </w:rPr>
        <w:t>5. เมื่อถึงวันเวลาที่กำหนดก็สามารถใช้รถตามกำหนดการที่เขียนไว้ได้เลย</w:t>
      </w:r>
    </w:p>
    <w:p w14:paraId="307A874D" w14:textId="77777777" w:rsidR="0021431E" w:rsidRPr="00BC6A19" w:rsidRDefault="0021431E" w:rsidP="00BC6A19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C6A19">
        <w:rPr>
          <w:rFonts w:ascii="TH SarabunPSK" w:hAnsi="TH SarabunPSK" w:cs="TH SarabunPSK" w:hint="cs"/>
          <w:sz w:val="32"/>
          <w:szCs w:val="32"/>
          <w:cs/>
        </w:rPr>
        <w:t>6.สำหรับการใช้งานรถตู้ จะต้องแจ้งกับผู้อนุมัติและกรอกแบบฟอร์ม เพื่อให้ผู้อนุมัติจัดตารางเวลารถตู้ให้</w:t>
      </w:r>
    </w:p>
    <w:p w14:paraId="52366864" w14:textId="1DB10B5F" w:rsidR="00CC7CA9" w:rsidRPr="00BC6A19" w:rsidRDefault="0021431E" w:rsidP="00BC6A19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C6A19">
        <w:rPr>
          <w:rFonts w:ascii="TH SarabunPSK" w:hAnsi="TH SarabunPSK" w:cs="TH SarabunPSK" w:hint="cs"/>
          <w:sz w:val="32"/>
          <w:szCs w:val="32"/>
          <w:cs/>
        </w:rPr>
        <w:t xml:space="preserve">7. คนขับรถตู้จะได้รับตารางเวลาในตอนเช้าของแต่ละวัน เพื่อให้ทราบถึงตารางเวลาในวันนั้น ๆ และวันที่กำหนดล่วงหน้าที่กำหนดไว้ </w:t>
      </w:r>
    </w:p>
    <w:p w14:paraId="4EFDE5BA" w14:textId="65560D8A" w:rsidR="0021431E" w:rsidRPr="000F7232" w:rsidRDefault="00CC7CA9" w:rsidP="008241DA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bookmarkStart w:id="1" w:name="_Hlk71818922"/>
      <w:r>
        <w:rPr>
          <w:rFonts w:ascii="TH SarabunPSK" w:hAnsi="TH SarabunPSK" w:cs="TH SarabunPSK" w:hint="cs"/>
          <w:b/>
          <w:bCs/>
          <w:sz w:val="36"/>
          <w:szCs w:val="36"/>
          <w:cs/>
        </w:rPr>
        <w:t>3.2</w:t>
      </w:r>
      <w:r w:rsidR="0021431E" w:rsidRPr="000F723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ัญหาที่ค้นพบจากระบบเดิม</w:t>
      </w:r>
    </w:p>
    <w:bookmarkEnd w:id="1"/>
    <w:p w14:paraId="7D62F7D1" w14:textId="77777777" w:rsidR="0021431E" w:rsidRPr="00BC6A19" w:rsidRDefault="0021431E" w:rsidP="008241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F7232"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BC6A19">
        <w:rPr>
          <w:rFonts w:ascii="TH SarabunPSK" w:hAnsi="TH SarabunPSK" w:cs="TH SarabunPSK" w:hint="cs"/>
          <w:sz w:val="32"/>
          <w:szCs w:val="32"/>
          <w:cs/>
        </w:rPr>
        <w:t>1. การกรอกข้อมูลในแบบฟอร์ม อาจได้ข้อมูลที่ไม่ชัดเจน และมีข้อผิดพลาด</w:t>
      </w:r>
    </w:p>
    <w:p w14:paraId="58CA18AA" w14:textId="77777777" w:rsidR="0021431E" w:rsidRPr="00BC6A19" w:rsidRDefault="0021431E" w:rsidP="008241D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C6A19">
        <w:rPr>
          <w:rFonts w:ascii="TH SarabunPSK" w:hAnsi="TH SarabunPSK" w:cs="TH SarabunPSK" w:hint="cs"/>
          <w:sz w:val="32"/>
          <w:szCs w:val="32"/>
        </w:rPr>
        <w:t xml:space="preserve">2. </w:t>
      </w:r>
      <w:r w:rsidRPr="00BC6A19">
        <w:rPr>
          <w:rFonts w:ascii="TH SarabunPSK" w:hAnsi="TH SarabunPSK" w:cs="TH SarabunPSK" w:hint="cs"/>
          <w:sz w:val="32"/>
          <w:szCs w:val="32"/>
          <w:cs/>
        </w:rPr>
        <w:t>แบบฟอร์มอาจเกิดการสูญหายระว่างการส่ง</w:t>
      </w:r>
    </w:p>
    <w:p w14:paraId="7F27CBD0" w14:textId="01F73743" w:rsidR="0021431E" w:rsidRPr="00BC6A19" w:rsidRDefault="0021431E" w:rsidP="00BC6A19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C6A19">
        <w:rPr>
          <w:rFonts w:ascii="TH SarabunPSK" w:hAnsi="TH SarabunPSK" w:cs="TH SarabunPSK" w:hint="cs"/>
          <w:sz w:val="32"/>
          <w:szCs w:val="32"/>
          <w:cs/>
        </w:rPr>
        <w:t>3. การบันทึกข้อมูล จะบันทึกข้อมูลลงในกระดาษ เมื่อข้อมูลมากขึ้นทำให้ตรวจสอบข้อมูลได้ยากขึ้น</w:t>
      </w:r>
      <w:r w:rsidRPr="00BC6A1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4C2EE5D" w14:textId="10CD6E6C" w:rsidR="0021431E" w:rsidRPr="00BC6A19" w:rsidRDefault="0021431E" w:rsidP="00BC6A19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C6A19">
        <w:rPr>
          <w:rFonts w:ascii="TH SarabunPSK" w:hAnsi="TH SarabunPSK" w:cs="TH SarabunPSK" w:hint="cs"/>
          <w:sz w:val="32"/>
          <w:szCs w:val="32"/>
          <w:cs/>
        </w:rPr>
        <w:t>4. การอนุมัติเกิดความล่าช้า หากมีแบบฟอร์มส่งมาให้หลาย ๆ ใบพร้อม ๆ กัน เพราะมีคนอนุมัติแค่คนเดียว</w:t>
      </w:r>
    </w:p>
    <w:p w14:paraId="353F2CBE" w14:textId="77777777" w:rsidR="0021431E" w:rsidRPr="00BC6A19" w:rsidRDefault="0021431E" w:rsidP="00BC6A19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BC6A19">
        <w:rPr>
          <w:rFonts w:ascii="TH SarabunPSK" w:hAnsi="TH SarabunPSK" w:cs="TH SarabunPSK" w:hint="cs"/>
          <w:sz w:val="32"/>
          <w:szCs w:val="32"/>
          <w:cs/>
        </w:rPr>
        <w:t xml:space="preserve">5. หากต้องการแทรกคิวรถยนต์ผู้อนุมัติจำเป็นต้องไปบอกกล่าวกับผู้ที่ขออนุมัติด้วยตนเอง ทำให้อาเกิดปัญหาระหว่างบุคคล </w:t>
      </w:r>
    </w:p>
    <w:p w14:paraId="53A44F63" w14:textId="4FE00E02" w:rsidR="0021431E" w:rsidRPr="00BC6A19" w:rsidRDefault="0021431E" w:rsidP="00BC6A19">
      <w:pPr>
        <w:ind w:left="720"/>
        <w:rPr>
          <w:rFonts w:ascii="TH SarabunPSK" w:hAnsi="TH SarabunPSK" w:cs="TH SarabunPSK"/>
          <w:sz w:val="32"/>
          <w:szCs w:val="32"/>
        </w:rPr>
      </w:pPr>
      <w:r w:rsidRPr="00BC6A19">
        <w:rPr>
          <w:rFonts w:ascii="TH SarabunPSK" w:hAnsi="TH SarabunPSK" w:cs="TH SarabunPSK" w:hint="cs"/>
          <w:sz w:val="32"/>
          <w:szCs w:val="32"/>
          <w:cs/>
        </w:rPr>
        <w:t>6. หากต้องการแทรกคิวรถตู้ผู้อนุมัติจำเป็นต้องไปบอกกล่าวกับคนขับรถด้วยตนเอง ให้เกิดความล่าช้าในการทำงาน</w:t>
      </w:r>
      <w:r w:rsidRPr="00BC6A19">
        <w:rPr>
          <w:rFonts w:ascii="TH SarabunPSK" w:hAnsi="TH SarabunPSK" w:cs="TH SarabunPSK" w:hint="cs"/>
          <w:sz w:val="32"/>
          <w:szCs w:val="32"/>
          <w:cs/>
        </w:rPr>
        <w:br/>
        <w:t>7. คนขับรถตู้ไม่สามารถเช็คตารางการเดินรถของตนเองได้ตลอดเวลา</w:t>
      </w:r>
    </w:p>
    <w:p w14:paraId="26AA2A95" w14:textId="4F5FC9D1" w:rsidR="00632AD8" w:rsidRPr="00D23401" w:rsidRDefault="0021431E" w:rsidP="00BC6A19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23401">
        <w:rPr>
          <w:rFonts w:ascii="TH SarabunPSK" w:hAnsi="TH SarabunPSK" w:cs="TH SarabunPSK" w:hint="cs"/>
          <w:sz w:val="32"/>
          <w:szCs w:val="32"/>
          <w:cs/>
        </w:rPr>
        <w:t>8. หากต้องการออกรายงานให้ผู้บริหาร จะเป็นไปได้อย่างล่าช้าเพราะเอกสารมีมากขึ้นทุก ๆ วันและผู้ที่จะจัดการมีคนเดียว</w:t>
      </w:r>
    </w:p>
    <w:p w14:paraId="7BDF86A0" w14:textId="3E7BE0A2" w:rsidR="0021431E" w:rsidRPr="000F7232" w:rsidRDefault="00CC7CA9" w:rsidP="008241DA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3.3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21431E" w:rsidRPr="000F7232">
        <w:rPr>
          <w:rFonts w:ascii="TH SarabunPSK" w:hAnsi="TH SarabunPSK" w:cs="TH SarabunPSK" w:hint="cs"/>
          <w:b/>
          <w:bCs/>
          <w:sz w:val="36"/>
          <w:szCs w:val="36"/>
          <w:cs/>
        </w:rPr>
        <w:t>ความต้องการด้านการพัฒนาระบบงานใหม่</w:t>
      </w:r>
    </w:p>
    <w:p w14:paraId="493C9F56" w14:textId="402C13D7" w:rsidR="0021431E" w:rsidRPr="00413264" w:rsidRDefault="0021431E" w:rsidP="008241D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3264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081EA0" w:rsidRPr="00413264">
        <w:rPr>
          <w:rFonts w:ascii="TH SarabunPSK" w:hAnsi="TH SarabunPSK" w:cs="TH SarabunPSK" w:hint="cs"/>
          <w:sz w:val="32"/>
          <w:szCs w:val="32"/>
          <w:cs/>
        </w:rPr>
        <w:t>ระบบการจองรถ</w:t>
      </w:r>
      <w:r w:rsidRPr="00413264">
        <w:rPr>
          <w:rFonts w:ascii="TH SarabunPSK" w:hAnsi="TH SarabunPSK" w:cs="TH SarabunPSK" w:hint="cs"/>
          <w:sz w:val="32"/>
          <w:szCs w:val="32"/>
          <w:cs/>
        </w:rPr>
        <w:t xml:space="preserve"> ไม่จำเป็นต้องใช้เอกสาร </w:t>
      </w:r>
      <w:r w:rsidR="005C7A9A" w:rsidRPr="00413264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D43CD6" w:rsidRPr="00413264">
        <w:rPr>
          <w:rFonts w:ascii="TH SarabunPSK" w:hAnsi="TH SarabunPSK" w:cs="TH SarabunPSK" w:hint="cs"/>
          <w:sz w:val="32"/>
          <w:szCs w:val="32"/>
          <w:cs/>
        </w:rPr>
        <w:t>จองรถ</w:t>
      </w:r>
    </w:p>
    <w:p w14:paraId="35B97FC8" w14:textId="12F70CAF" w:rsidR="0021431E" w:rsidRPr="00413264" w:rsidRDefault="0021431E" w:rsidP="008241D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3264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6649AF" w:rsidRPr="00413264">
        <w:rPr>
          <w:rFonts w:ascii="TH SarabunPSK" w:hAnsi="TH SarabunPSK" w:cs="TH SarabunPSK" w:hint="cs"/>
          <w:sz w:val="32"/>
          <w:szCs w:val="32"/>
          <w:cs/>
        </w:rPr>
        <w:t>ระบบแสดงสถานะการจองรถ ผู้ใช้สามารถตรวจสอบสถานะการจองรถได้</w:t>
      </w:r>
    </w:p>
    <w:p w14:paraId="2867F7D2" w14:textId="72466E01" w:rsidR="0021431E" w:rsidRPr="00413264" w:rsidRDefault="0021431E" w:rsidP="008241D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3264">
        <w:rPr>
          <w:rFonts w:ascii="TH SarabunPSK" w:hAnsi="TH SarabunPSK" w:cs="TH SarabunPSK" w:hint="cs"/>
          <w:sz w:val="32"/>
          <w:szCs w:val="32"/>
          <w:cs/>
        </w:rPr>
        <w:t xml:space="preserve">3. </w:t>
      </w:r>
      <w:r w:rsidR="006649AF" w:rsidRPr="00413264">
        <w:rPr>
          <w:rFonts w:ascii="TH SarabunPSK" w:hAnsi="TH SarabunPSK" w:cs="TH SarabunPSK" w:hint="cs"/>
          <w:sz w:val="32"/>
          <w:szCs w:val="32"/>
          <w:cs/>
        </w:rPr>
        <w:t>ระบบอนุมัติการจองรถ สามารถอนุมัติการจองรถให้แต่ผู้ที่ต้องการใช้รถได้</w:t>
      </w:r>
    </w:p>
    <w:p w14:paraId="379AF6CD" w14:textId="13434B41" w:rsidR="0021431E" w:rsidRPr="00413264" w:rsidRDefault="0021431E" w:rsidP="008241D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3264"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 w:rsidR="006649AF" w:rsidRPr="00413264">
        <w:rPr>
          <w:rFonts w:ascii="TH SarabunPSK" w:hAnsi="TH SarabunPSK" w:cs="TH SarabunPSK" w:hint="cs"/>
          <w:sz w:val="32"/>
          <w:szCs w:val="32"/>
          <w:cs/>
        </w:rPr>
        <w:t>ระบบการจัดการรถ</w:t>
      </w:r>
      <w:r w:rsidR="002038AC" w:rsidRPr="00413264">
        <w:rPr>
          <w:rFonts w:ascii="TH SarabunPSK" w:hAnsi="TH SarabunPSK" w:cs="TH SarabunPSK" w:hint="cs"/>
          <w:sz w:val="32"/>
          <w:szCs w:val="32"/>
          <w:cs/>
        </w:rPr>
        <w:t xml:space="preserve"> สามารถเลือกรถที่ต้องการสำหรับการใช้รถนั้นๆได้</w:t>
      </w:r>
    </w:p>
    <w:p w14:paraId="11230E69" w14:textId="345C7E36" w:rsidR="00CC7CA9" w:rsidRDefault="0021431E" w:rsidP="0037587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3264">
        <w:rPr>
          <w:rFonts w:ascii="TH SarabunPSK" w:hAnsi="TH SarabunPSK" w:cs="TH SarabunPSK" w:hint="cs"/>
          <w:sz w:val="32"/>
          <w:szCs w:val="32"/>
          <w:cs/>
        </w:rPr>
        <w:t xml:space="preserve">5. </w:t>
      </w:r>
      <w:r w:rsidR="00A503CB" w:rsidRPr="00413264">
        <w:rPr>
          <w:rFonts w:ascii="TH SarabunPSK" w:hAnsi="TH SarabunPSK" w:cs="TH SarabunPSK" w:hint="cs"/>
          <w:sz w:val="32"/>
          <w:szCs w:val="32"/>
          <w:cs/>
        </w:rPr>
        <w:t>ระบบออก</w:t>
      </w:r>
      <w:r w:rsidRPr="00413264">
        <w:rPr>
          <w:rFonts w:ascii="TH SarabunPSK" w:hAnsi="TH SarabunPSK" w:cs="TH SarabunPSK" w:hint="cs"/>
          <w:sz w:val="32"/>
          <w:szCs w:val="32"/>
          <w:cs/>
        </w:rPr>
        <w:t>รายงานต่างๆ ที่มี</w:t>
      </w:r>
      <w:r w:rsidR="00A02C10" w:rsidRPr="00413264">
        <w:rPr>
          <w:rFonts w:ascii="TH SarabunPSK" w:hAnsi="TH SarabunPSK" w:cs="TH SarabunPSK" w:hint="cs"/>
          <w:sz w:val="32"/>
          <w:szCs w:val="32"/>
          <w:cs/>
        </w:rPr>
        <w:t>ข้อมูลอยู่</w:t>
      </w:r>
    </w:p>
    <w:p w14:paraId="7C8E606D" w14:textId="77777777" w:rsidR="006E230C" w:rsidRDefault="006E230C" w:rsidP="008241DA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9EAF55F" w14:textId="49FFFCB4" w:rsidR="0021431E" w:rsidRPr="000F7232" w:rsidRDefault="00CC7CA9" w:rsidP="008241DA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4</w:t>
      </w:r>
      <w:r w:rsidR="0021431E" w:rsidRPr="000F723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</w:t>
      </w:r>
      <w:r w:rsidR="0021431E" w:rsidRPr="000F7232">
        <w:rPr>
          <w:rFonts w:ascii="TH SarabunPSK" w:hAnsi="TH SarabunPSK" w:cs="TH SarabunPSK" w:hint="cs"/>
          <w:b/>
          <w:bCs/>
          <w:sz w:val="36"/>
          <w:szCs w:val="36"/>
          <w:cs/>
        </w:rPr>
        <w:t>อบเขตและนโยบาย</w:t>
      </w:r>
    </w:p>
    <w:p w14:paraId="7E0B795B" w14:textId="5837C847" w:rsidR="00CC7CA9" w:rsidRPr="006F4213" w:rsidRDefault="00D75DF6" w:rsidP="007A256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t>3.4.</w:t>
      </w:r>
      <w:r w:rsidR="00D77721" w:rsidRPr="006F4213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="00D77721"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บยืนยันตัวตน </w:t>
      </w:r>
      <w:r w:rsidR="00D77721" w:rsidRPr="006F4213">
        <w:rPr>
          <w:rFonts w:ascii="TH SarabunPSK" w:hAnsi="TH SarabunPSK" w:cs="TH SarabunPSK" w:hint="cs"/>
          <w:sz w:val="32"/>
          <w:szCs w:val="32"/>
          <w:cs/>
        </w:rPr>
        <w:t>เป็นระบบที่ใช้ในการรักษาความปลอดภัยของระบบ</w:t>
      </w:r>
      <w:r w:rsidR="003515E9" w:rsidRPr="006F42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77721" w:rsidRPr="006F4213">
        <w:rPr>
          <w:rFonts w:ascii="TH SarabunPSK" w:hAnsi="TH SarabunPSK" w:cs="TH SarabunPSK" w:hint="cs"/>
          <w:sz w:val="32"/>
          <w:szCs w:val="32"/>
          <w:cs/>
        </w:rPr>
        <w:t>โดยผู้ดูแลและ</w:t>
      </w:r>
      <w:r w:rsidR="003515E9" w:rsidRPr="006F4213">
        <w:rPr>
          <w:rFonts w:ascii="TH SarabunPSK" w:hAnsi="TH SarabunPSK" w:cs="TH SarabunPSK" w:hint="cs"/>
          <w:sz w:val="32"/>
          <w:szCs w:val="32"/>
          <w:cs/>
        </w:rPr>
        <w:t>ผู้ที่จะขอใช้งานรถ</w:t>
      </w:r>
      <w:r w:rsidR="00D77721" w:rsidRPr="006F4213">
        <w:rPr>
          <w:rFonts w:ascii="TH SarabunPSK" w:hAnsi="TH SarabunPSK" w:cs="TH SarabunPSK" w:hint="cs"/>
          <w:sz w:val="32"/>
          <w:szCs w:val="32"/>
          <w:cs/>
        </w:rPr>
        <w:t>จะต้องทำการล็อคอินเพื่อใช้งานระบบ</w:t>
      </w:r>
    </w:p>
    <w:p w14:paraId="0D2105FC" w14:textId="3FF23B8E" w:rsidR="00D77721" w:rsidRPr="006F4213" w:rsidRDefault="00D77721" w:rsidP="008241D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4213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6F421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รวจสอบการเข้าใช้ระบบ</w:t>
      </w:r>
      <w:r w:rsidRPr="006F4213">
        <w:rPr>
          <w:rFonts w:ascii="TH SarabunPSK" w:hAnsi="TH SarabunPSK" w:cs="TH SarabunPSK" w:hint="cs"/>
          <w:sz w:val="32"/>
          <w:szCs w:val="32"/>
          <w:cs/>
        </w:rPr>
        <w:t xml:space="preserve">  เป็นระบบที่ผู้ดูแลระบบและเจ้าหน้าที่ขอ</w:t>
      </w:r>
      <w:r w:rsidR="003515E9" w:rsidRPr="006F4213">
        <w:rPr>
          <w:rFonts w:ascii="TH SarabunPSK" w:hAnsi="TH SarabunPSK" w:cs="TH SarabunPSK" w:hint="cs"/>
          <w:sz w:val="32"/>
          <w:szCs w:val="32"/>
          <w:cs/>
        </w:rPr>
        <w:t>งมหาวิทยาลัย</w:t>
      </w:r>
      <w:r w:rsidRPr="006F4213">
        <w:rPr>
          <w:rFonts w:ascii="TH SarabunPSK" w:hAnsi="TH SarabunPSK" w:cs="TH SarabunPSK" w:hint="cs"/>
          <w:sz w:val="32"/>
          <w:szCs w:val="32"/>
          <w:cs/>
        </w:rPr>
        <w:t>จะ ต้องทำการล็อคอินเพื่อเข้าใช้งานระบบตามสิทธิ์ของแต่ละตำแหน่ง  เพื่อป้องกันการเข้าใช้งานของบุคคลที่ไม่มีส่วนเกี่ยวข้องกับระบบ ขั้นตอนในการล็อคอินเพื่อเข้าสู่ระบบจะต้องทำการกรอกชื่อผู้ใช้และรหัสผ่านให้ครบถ้วนเพื่อตรวจสอบข้อมูลว่าถูกต้องหรือไม่ หากชื่อผู้ใช้หรือรหัสผ่านผิดก็จะไม่สามารถเข้าสู่ระบบจะต้องทำการกรอกชื่อผู้ใช้และรหัสผ่านใหม่ ถ้าหากข้อมูลถูกต้องก็จะทำการตรวจสอบสิทธิ์และเข้าใช้งานระบบได้ตามสิทธิ์ของแต่ละตำแหน่ง  ดังนี้</w:t>
      </w:r>
    </w:p>
    <w:p w14:paraId="67EC7A58" w14:textId="4AE3863C" w:rsidR="00D77721" w:rsidRPr="006F4213" w:rsidRDefault="00D77721" w:rsidP="007A256C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6F4213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="009E153B"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515E9"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A01012"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t>ดูแล</w:t>
      </w:r>
      <w:r w:rsidRPr="006F4213"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ล็อคอินเข้าสู่ระบบแล้วจะสามารถ</w:t>
      </w:r>
      <w:r w:rsidR="003515E9" w:rsidRPr="006F4213">
        <w:rPr>
          <w:rFonts w:ascii="TH SarabunPSK" w:hAnsi="TH SarabunPSK" w:cs="TH SarabunPSK" w:hint="cs"/>
          <w:sz w:val="32"/>
          <w:szCs w:val="32"/>
          <w:cs/>
        </w:rPr>
        <w:t>จัดการกับตารางรถ และ อนุม</w:t>
      </w:r>
      <w:r w:rsidR="00CC7CA9" w:rsidRPr="006F4213">
        <w:rPr>
          <w:rFonts w:ascii="TH SarabunPSK" w:hAnsi="TH SarabunPSK" w:cs="TH SarabunPSK" w:hint="cs"/>
          <w:sz w:val="32"/>
          <w:szCs w:val="32"/>
          <w:cs/>
        </w:rPr>
        <w:t>ั</w:t>
      </w:r>
      <w:r w:rsidR="003515E9" w:rsidRPr="006F4213">
        <w:rPr>
          <w:rFonts w:ascii="TH SarabunPSK" w:hAnsi="TH SarabunPSK" w:cs="TH SarabunPSK" w:hint="cs"/>
          <w:sz w:val="32"/>
          <w:szCs w:val="32"/>
          <w:cs/>
        </w:rPr>
        <w:t>ต</w:t>
      </w:r>
      <w:r w:rsidR="00CC7CA9" w:rsidRPr="006F4213">
        <w:rPr>
          <w:rFonts w:ascii="TH SarabunPSK" w:hAnsi="TH SarabunPSK" w:cs="TH SarabunPSK" w:hint="cs"/>
          <w:sz w:val="32"/>
          <w:szCs w:val="32"/>
          <w:cs/>
        </w:rPr>
        <w:t>ิ</w:t>
      </w:r>
      <w:r w:rsidR="003515E9" w:rsidRPr="006F4213">
        <w:rPr>
          <w:rFonts w:ascii="TH SarabunPSK" w:hAnsi="TH SarabunPSK" w:cs="TH SarabunPSK" w:hint="cs"/>
          <w:sz w:val="32"/>
          <w:szCs w:val="32"/>
          <w:cs/>
        </w:rPr>
        <w:t>การใช้งานรถได้เมื่อมีคนขออนุมัติรถเข้ามา</w:t>
      </w:r>
    </w:p>
    <w:p w14:paraId="338F7E13" w14:textId="15A188DC" w:rsidR="008241DA" w:rsidRPr="006F4213" w:rsidRDefault="00D77721" w:rsidP="007A256C">
      <w:pPr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6F4213">
        <w:rPr>
          <w:rFonts w:ascii="TH SarabunPSK" w:hAnsi="TH SarabunPSK" w:cs="TH SarabunPSK" w:hint="cs"/>
          <w:b/>
          <w:bCs/>
          <w:sz w:val="32"/>
          <w:szCs w:val="32"/>
        </w:rPr>
        <w:t>1.</w:t>
      </w:r>
      <w:r w:rsidR="009E153B"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proofErr w:type="gramStart"/>
      <w:r w:rsidR="001827B5"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FE4282"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t>ใช้</w:t>
      </w:r>
      <w:r w:rsidRPr="006F4213">
        <w:rPr>
          <w:rFonts w:ascii="TH SarabunPSK" w:hAnsi="TH SarabunPSK" w:cs="TH SarabunPSK" w:hint="cs"/>
          <w:sz w:val="32"/>
          <w:szCs w:val="32"/>
          <w:cs/>
        </w:rPr>
        <w:t xml:space="preserve">  เมื่อทำการล็อคอินเข้าสู่ระบบแล้ว</w:t>
      </w:r>
      <w:proofErr w:type="gramEnd"/>
      <w:r w:rsidRPr="006F4213">
        <w:rPr>
          <w:rFonts w:ascii="TH SarabunPSK" w:hAnsi="TH SarabunPSK" w:cs="TH SarabunPSK" w:hint="cs"/>
          <w:sz w:val="32"/>
          <w:szCs w:val="32"/>
          <w:cs/>
        </w:rPr>
        <w:t xml:space="preserve"> จะสามารถ</w:t>
      </w:r>
      <w:r w:rsidR="001827B5" w:rsidRPr="006F4213">
        <w:rPr>
          <w:rFonts w:ascii="TH SarabunPSK" w:hAnsi="TH SarabunPSK" w:cs="TH SarabunPSK" w:hint="cs"/>
          <w:sz w:val="32"/>
          <w:szCs w:val="32"/>
          <w:cs/>
        </w:rPr>
        <w:t>ขออนุมัติรถได้ และมีวันเวลาการใช้รถแสดงเมื่อการขออนุมัติสำเร็จ</w:t>
      </w:r>
    </w:p>
    <w:p w14:paraId="198816D2" w14:textId="77777777" w:rsidR="00DD76FD" w:rsidRPr="006F4213" w:rsidRDefault="00DD76FD" w:rsidP="004D6C79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F421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โยบายเสนอขออนุมัติใช้งานในระบบ</w:t>
      </w:r>
    </w:p>
    <w:p w14:paraId="1A6A5035" w14:textId="56D6166C" w:rsidR="00212E27" w:rsidRPr="006F4213" w:rsidRDefault="00DD76FD" w:rsidP="005817CA">
      <w:pPr>
        <w:pStyle w:val="a5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F4213">
        <w:rPr>
          <w:rFonts w:ascii="TH SarabunPSK" w:hAnsi="TH SarabunPSK" w:cs="TH SarabunPSK" w:hint="cs"/>
          <w:sz w:val="32"/>
          <w:szCs w:val="32"/>
          <w:cs/>
        </w:rPr>
        <w:t>ผู้ใช้หรือผู้ดูแลกรอกชื่อผู้ใช้ และ รหัสผ่านของตนเอง</w:t>
      </w:r>
    </w:p>
    <w:p w14:paraId="6E271D79" w14:textId="576FB92C" w:rsidR="00212E27" w:rsidRPr="006F4213" w:rsidRDefault="00212E27" w:rsidP="005817CA">
      <w:pPr>
        <w:pStyle w:val="a5"/>
        <w:numPr>
          <w:ilvl w:val="0"/>
          <w:numId w:val="19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F4213">
        <w:rPr>
          <w:rFonts w:ascii="TH SarabunPSK" w:hAnsi="TH SarabunPSK" w:cs="TH SarabunPSK" w:hint="cs"/>
          <w:sz w:val="32"/>
          <w:szCs w:val="32"/>
          <w:cs/>
        </w:rPr>
        <w:t>เมื่อผู้ใช้หรือผู้ดูแลกรอกชื่อผู้ใช้ และ รหัสผ่านผิดจะไม่สามารถเข้าสู่ระบบได้</w:t>
      </w:r>
    </w:p>
    <w:p w14:paraId="09B09879" w14:textId="77777777" w:rsidR="00212E27" w:rsidRPr="006F4213" w:rsidRDefault="00212E27" w:rsidP="00212E27">
      <w:pPr>
        <w:pStyle w:val="a5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520814CA" w14:textId="480A7461" w:rsidR="009D1BDB" w:rsidRPr="006F4213" w:rsidRDefault="00F95CD9" w:rsidP="007A256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t>3.4.</w:t>
      </w:r>
      <w:r w:rsidR="001827B5"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 </w:t>
      </w:r>
      <w:r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จองรถ</w:t>
      </w:r>
      <w:r w:rsidR="001827B5"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827B5" w:rsidRPr="006F4213">
        <w:rPr>
          <w:rFonts w:ascii="TH SarabunPSK" w:hAnsi="TH SarabunPSK" w:cs="TH SarabunPSK" w:hint="cs"/>
          <w:sz w:val="32"/>
          <w:szCs w:val="32"/>
          <w:cs/>
        </w:rPr>
        <w:t>เป็นระบบที่ผู้ใช้งานสามารถ</w:t>
      </w:r>
      <w:r w:rsidRPr="006F4213">
        <w:rPr>
          <w:rFonts w:ascii="TH SarabunPSK" w:hAnsi="TH SarabunPSK" w:cs="TH SarabunPSK" w:hint="cs"/>
          <w:sz w:val="32"/>
          <w:szCs w:val="32"/>
          <w:cs/>
        </w:rPr>
        <w:t>จองรถ</w:t>
      </w:r>
      <w:r w:rsidR="00632AD8" w:rsidRPr="006F4213">
        <w:rPr>
          <w:rFonts w:ascii="TH SarabunPSK" w:hAnsi="TH SarabunPSK" w:cs="TH SarabunPSK" w:hint="cs"/>
          <w:sz w:val="32"/>
          <w:szCs w:val="32"/>
        </w:rPr>
        <w:t xml:space="preserve"> </w:t>
      </w:r>
      <w:r w:rsidR="009D1BDB" w:rsidRPr="006F4213">
        <w:rPr>
          <w:rFonts w:ascii="TH SarabunPSK" w:hAnsi="TH SarabunPSK" w:cs="TH SarabunPSK" w:hint="cs"/>
          <w:sz w:val="32"/>
          <w:szCs w:val="32"/>
          <w:cs/>
        </w:rPr>
        <w:t>เป็นขั้นตอนของการเขียนใบคำร้องขอใช้รถผ่าน</w:t>
      </w:r>
      <w:r w:rsidR="002C3249" w:rsidRPr="006F4213">
        <w:rPr>
          <w:rFonts w:ascii="TH SarabunPSK" w:hAnsi="TH SarabunPSK" w:cs="TH SarabunPSK" w:hint="cs"/>
          <w:sz w:val="32"/>
          <w:szCs w:val="32"/>
          <w:cs/>
        </w:rPr>
        <w:t>ระบบ</w:t>
      </w:r>
    </w:p>
    <w:p w14:paraId="61B78E97" w14:textId="543FB81B" w:rsidR="005A4957" w:rsidRPr="006F4213" w:rsidRDefault="00303B11" w:rsidP="007A256C">
      <w:pPr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4213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="006E230C"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5A4957"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</w:t>
      </w:r>
      <w:r w:rsidR="006B3B5F"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t>จอง</w:t>
      </w:r>
      <w:r w:rsidR="005A4957"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ถ </w:t>
      </w:r>
      <w:r w:rsidR="005A4957" w:rsidRPr="006F4213">
        <w:rPr>
          <w:rFonts w:ascii="TH SarabunPSK" w:hAnsi="TH SarabunPSK" w:cs="TH SarabunPSK" w:hint="cs"/>
          <w:sz w:val="32"/>
          <w:szCs w:val="32"/>
          <w:cs/>
        </w:rPr>
        <w:t>ผู้ใช้เมื่อทำการล็อคอินเข้าสู่ระบบแล้ว จะสามารถทำการ</w:t>
      </w:r>
      <w:r w:rsidR="00FA21DF" w:rsidRPr="006F4213">
        <w:rPr>
          <w:rFonts w:ascii="TH SarabunPSK" w:hAnsi="TH SarabunPSK" w:cs="TH SarabunPSK" w:hint="cs"/>
          <w:sz w:val="32"/>
          <w:szCs w:val="32"/>
          <w:cs/>
        </w:rPr>
        <w:t>จอง</w:t>
      </w:r>
      <w:r w:rsidR="005A4957" w:rsidRPr="006F4213">
        <w:rPr>
          <w:rFonts w:ascii="TH SarabunPSK" w:hAnsi="TH SarabunPSK" w:cs="TH SarabunPSK" w:hint="cs"/>
          <w:sz w:val="32"/>
          <w:szCs w:val="32"/>
          <w:cs/>
        </w:rPr>
        <w:t>รถ</w:t>
      </w:r>
      <w:r w:rsidRPr="006F4213">
        <w:rPr>
          <w:rFonts w:ascii="TH SarabunPSK" w:hAnsi="TH SarabunPSK" w:cs="TH SarabunPSK" w:hint="cs"/>
          <w:sz w:val="32"/>
          <w:szCs w:val="32"/>
          <w:cs/>
        </w:rPr>
        <w:t>ได้ โดยการกรอกข้อมูลที่มีให้ภายใน</w:t>
      </w:r>
      <w:r w:rsidR="00FA6FBB" w:rsidRPr="006F4213">
        <w:rPr>
          <w:rFonts w:ascii="TH SarabunPSK" w:hAnsi="TH SarabunPSK" w:cs="TH SarabunPSK" w:hint="cs"/>
          <w:sz w:val="32"/>
          <w:szCs w:val="32"/>
          <w:cs/>
        </w:rPr>
        <w:t>เว็บไ</w:t>
      </w:r>
      <w:r w:rsidR="005817CA" w:rsidRPr="006F4213">
        <w:rPr>
          <w:rFonts w:ascii="TH SarabunPSK" w:hAnsi="TH SarabunPSK" w:cs="TH SarabunPSK" w:hint="cs"/>
          <w:sz w:val="32"/>
          <w:szCs w:val="32"/>
          <w:cs/>
        </w:rPr>
        <w:t>ซ</w:t>
      </w:r>
      <w:r w:rsidR="00FA6FBB" w:rsidRPr="006F4213">
        <w:rPr>
          <w:rFonts w:ascii="TH SarabunPSK" w:hAnsi="TH SarabunPSK" w:cs="TH SarabunPSK" w:hint="cs"/>
          <w:sz w:val="32"/>
          <w:szCs w:val="32"/>
          <w:cs/>
        </w:rPr>
        <w:t>ต์</w:t>
      </w:r>
      <w:r w:rsidR="005C7A9A" w:rsidRPr="006F4213">
        <w:rPr>
          <w:rFonts w:ascii="TH SarabunPSK" w:hAnsi="TH SarabunPSK" w:cs="TH SarabunPSK" w:hint="cs"/>
          <w:sz w:val="32"/>
          <w:szCs w:val="32"/>
          <w:cs/>
        </w:rPr>
        <w:t>ให้ครบถ้วน</w:t>
      </w:r>
    </w:p>
    <w:p w14:paraId="45700CC8" w14:textId="367911ED" w:rsidR="00B53E9F" w:rsidRPr="006F4213" w:rsidRDefault="00303B11" w:rsidP="007A256C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t>2. การบันทึกประวัติการ</w:t>
      </w:r>
      <w:r w:rsidR="00DD0F11"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t>จอง</w:t>
      </w:r>
      <w:r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ถ </w:t>
      </w:r>
      <w:r w:rsidRPr="006F4213">
        <w:rPr>
          <w:rFonts w:ascii="TH SarabunPSK" w:hAnsi="TH SarabunPSK" w:cs="TH SarabunPSK" w:hint="cs"/>
          <w:sz w:val="32"/>
          <w:szCs w:val="32"/>
          <w:cs/>
        </w:rPr>
        <w:t>ระบบจะบันทึกการขออนุมัติ</w:t>
      </w:r>
      <w:r w:rsidR="005C7A9A" w:rsidRPr="006F4213">
        <w:rPr>
          <w:rFonts w:ascii="TH SarabunPSK" w:hAnsi="TH SarabunPSK" w:cs="TH SarabunPSK" w:hint="cs"/>
          <w:sz w:val="32"/>
          <w:szCs w:val="32"/>
          <w:cs/>
        </w:rPr>
        <w:t>ใช้รถ</w:t>
      </w:r>
      <w:r w:rsidRPr="006F4213">
        <w:rPr>
          <w:rFonts w:ascii="TH SarabunPSK" w:hAnsi="TH SarabunPSK" w:cs="TH SarabunPSK" w:hint="cs"/>
          <w:sz w:val="32"/>
          <w:szCs w:val="32"/>
          <w:cs/>
        </w:rPr>
        <w:t>ทุกครั้ง</w:t>
      </w:r>
      <w:r w:rsidR="005C7A9A" w:rsidRPr="006F4213"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กดส่งใบคำร้องขอใช้รถ</w:t>
      </w:r>
    </w:p>
    <w:p w14:paraId="2A0BBBB2" w14:textId="7CBC26EB" w:rsidR="00EB14A3" w:rsidRPr="006F4213" w:rsidRDefault="00B53E9F" w:rsidP="0037587D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</w:t>
      </w:r>
      <w:r w:rsidR="006E230C"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แจ้งเตือนให้ผู้ใช้ทราบ </w:t>
      </w:r>
      <w:r w:rsidRPr="006F4213">
        <w:rPr>
          <w:rFonts w:ascii="TH SarabunPSK" w:hAnsi="TH SarabunPSK" w:cs="TH SarabunPSK" w:hint="cs"/>
          <w:sz w:val="32"/>
          <w:szCs w:val="32"/>
          <w:cs/>
        </w:rPr>
        <w:t>จะแจ้งเตือนให้ผู้ใช้ทราบว่าได้ทำการ</w:t>
      </w:r>
      <w:r w:rsidR="00092E68" w:rsidRPr="006F4213">
        <w:rPr>
          <w:rFonts w:ascii="TH SarabunPSK" w:hAnsi="TH SarabunPSK" w:cs="TH SarabunPSK" w:hint="cs"/>
          <w:sz w:val="32"/>
          <w:szCs w:val="32"/>
          <w:cs/>
        </w:rPr>
        <w:t>จอง</w:t>
      </w:r>
      <w:r w:rsidRPr="006F4213">
        <w:rPr>
          <w:rFonts w:ascii="TH SarabunPSK" w:hAnsi="TH SarabunPSK" w:cs="TH SarabunPSK" w:hint="cs"/>
          <w:sz w:val="32"/>
          <w:szCs w:val="32"/>
          <w:cs/>
        </w:rPr>
        <w:t>รถไปแล้ว</w:t>
      </w:r>
    </w:p>
    <w:p w14:paraId="7748BE92" w14:textId="5EE62FEB" w:rsidR="00623041" w:rsidRPr="006F4213" w:rsidRDefault="00623041" w:rsidP="008241DA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F4213">
        <w:rPr>
          <w:rFonts w:ascii="TH SarabunPSK" w:hAnsi="TH SarabunPSK" w:cs="TH SarabunPSK" w:hint="cs"/>
          <w:sz w:val="32"/>
          <w:szCs w:val="32"/>
          <w:cs/>
        </w:rPr>
        <w:tab/>
      </w:r>
      <w:r w:rsidR="00EB6127" w:rsidRPr="006F4213">
        <w:rPr>
          <w:rFonts w:ascii="TH SarabunPSK" w:hAnsi="TH SarabunPSK" w:cs="TH SarabunPSK"/>
          <w:sz w:val="32"/>
          <w:szCs w:val="32"/>
        </w:rPr>
        <w:tab/>
      </w:r>
      <w:r w:rsidRPr="006F421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โยบายเสนอขออนุมัติใช้งานในระบบ</w:t>
      </w:r>
    </w:p>
    <w:p w14:paraId="0A9C5123" w14:textId="6F18A99F" w:rsidR="00623041" w:rsidRPr="006F4213" w:rsidRDefault="00623041" w:rsidP="005817CA">
      <w:pPr>
        <w:pStyle w:val="a5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F4213">
        <w:rPr>
          <w:rFonts w:ascii="TH SarabunPSK" w:hAnsi="TH SarabunPSK" w:cs="TH SarabunPSK" w:hint="cs"/>
          <w:sz w:val="32"/>
          <w:szCs w:val="32"/>
          <w:cs/>
        </w:rPr>
        <w:t>ผู้ใช้งานจะต้องเข้าสู่ระบบก่อน</w:t>
      </w:r>
      <w:r w:rsidR="00632AD8" w:rsidRPr="006F4213">
        <w:rPr>
          <w:rFonts w:ascii="TH SarabunPSK" w:hAnsi="TH SarabunPSK" w:cs="TH SarabunPSK" w:hint="cs"/>
          <w:sz w:val="32"/>
          <w:szCs w:val="32"/>
          <w:cs/>
        </w:rPr>
        <w:t>ถึงจะสามารถใช้งานระบบต่าง ๆ ได้</w:t>
      </w:r>
    </w:p>
    <w:p w14:paraId="18DE76DF" w14:textId="492DECE2" w:rsidR="00623041" w:rsidRPr="006F4213" w:rsidRDefault="00623041" w:rsidP="005817CA">
      <w:pPr>
        <w:pStyle w:val="a5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F4213">
        <w:rPr>
          <w:rFonts w:ascii="TH SarabunPSK" w:hAnsi="TH SarabunPSK" w:cs="TH SarabunPSK" w:hint="cs"/>
          <w:sz w:val="32"/>
          <w:szCs w:val="32"/>
          <w:cs/>
        </w:rPr>
        <w:t>ผู้ใช้งานต้อง</w:t>
      </w:r>
      <w:r w:rsidR="00303B11" w:rsidRPr="006F4213">
        <w:rPr>
          <w:rFonts w:ascii="TH SarabunPSK" w:hAnsi="TH SarabunPSK" w:cs="TH SarabunPSK" w:hint="cs"/>
          <w:sz w:val="32"/>
          <w:szCs w:val="32"/>
          <w:cs/>
        </w:rPr>
        <w:t>กรอก</w:t>
      </w:r>
      <w:r w:rsidRPr="006F4213">
        <w:rPr>
          <w:rFonts w:ascii="TH SarabunPSK" w:hAnsi="TH SarabunPSK" w:cs="TH SarabunPSK" w:hint="cs"/>
          <w:sz w:val="32"/>
          <w:szCs w:val="32"/>
          <w:cs/>
        </w:rPr>
        <w:t>รายละเอียดการใช้งานรถว่า จะขอไปใช้ทำอะไร วันเวลาไหน</w:t>
      </w:r>
      <w:r w:rsidR="00632AD8" w:rsidRPr="006F4213">
        <w:rPr>
          <w:rFonts w:ascii="TH SarabunPSK" w:hAnsi="TH SarabunPSK" w:cs="TH SarabunPSK" w:hint="cs"/>
          <w:sz w:val="32"/>
          <w:szCs w:val="32"/>
          <w:cs/>
        </w:rPr>
        <w:t xml:space="preserve"> และข้อมูลต่าง ๆ ให้ครบถ้วน</w:t>
      </w:r>
    </w:p>
    <w:p w14:paraId="2F863EE4" w14:textId="199775C2" w:rsidR="008241DA" w:rsidRPr="006F4213" w:rsidRDefault="005C7A9A" w:rsidP="005817CA">
      <w:pPr>
        <w:pStyle w:val="a5"/>
        <w:numPr>
          <w:ilvl w:val="0"/>
          <w:numId w:val="1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F4213">
        <w:rPr>
          <w:rFonts w:ascii="TH SarabunPSK" w:hAnsi="TH SarabunPSK" w:cs="TH SarabunPSK" w:hint="cs"/>
          <w:sz w:val="32"/>
          <w:szCs w:val="32"/>
          <w:cs/>
        </w:rPr>
        <w:t>ผู้ใช้จะต้องกดส่งใบคำร้องขอใช้รถ ถึงจะเสร็จสิ้นกระบวนการเสนอขออนุมัติใช้รถ</w:t>
      </w:r>
    </w:p>
    <w:p w14:paraId="62DBF9CF" w14:textId="424D74B2" w:rsidR="008241DA" w:rsidRPr="006F4213" w:rsidRDefault="001048F1" w:rsidP="007A256C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4.3 </w:t>
      </w:r>
      <w:r w:rsidR="009743C9" w:rsidRPr="006F4213">
        <w:rPr>
          <w:rFonts w:ascii="TH SarabunPSK" w:hAnsi="TH SarabunPSK" w:cs="TH SarabunPSK"/>
          <w:b/>
          <w:bCs/>
          <w:sz w:val="32"/>
          <w:szCs w:val="32"/>
          <w:cs/>
        </w:rPr>
        <w:t>ระบบแสดงสถานะการจองรถ</w:t>
      </w:r>
      <w:r w:rsidR="006766AB"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766AB" w:rsidRPr="006F4213">
        <w:rPr>
          <w:rFonts w:ascii="TH SarabunPSK" w:hAnsi="TH SarabunPSK" w:cs="TH SarabunPSK" w:hint="cs"/>
          <w:sz w:val="32"/>
          <w:szCs w:val="32"/>
          <w:cs/>
        </w:rPr>
        <w:t>เป็นระบบที่จะแสดงข้อมูลต่างๆจากใบคำร้อง</w:t>
      </w:r>
      <w:r w:rsidR="00C628D2" w:rsidRPr="006F4213">
        <w:rPr>
          <w:rFonts w:ascii="TH SarabunPSK" w:hAnsi="TH SarabunPSK" w:cs="TH SarabunPSK" w:hint="cs"/>
          <w:sz w:val="32"/>
          <w:szCs w:val="32"/>
          <w:cs/>
        </w:rPr>
        <w:t>ขอใช้</w:t>
      </w:r>
      <w:r w:rsidR="006766AB" w:rsidRPr="006F4213">
        <w:rPr>
          <w:rFonts w:ascii="TH SarabunPSK" w:hAnsi="TH SarabunPSK" w:cs="TH SarabunPSK" w:hint="cs"/>
          <w:sz w:val="32"/>
          <w:szCs w:val="32"/>
          <w:cs/>
        </w:rPr>
        <w:t>รถ</w:t>
      </w:r>
      <w:r w:rsidR="00B37A85" w:rsidRPr="006F4213">
        <w:rPr>
          <w:rFonts w:ascii="TH SarabunPSK" w:hAnsi="TH SarabunPSK" w:cs="TH SarabunPSK" w:hint="cs"/>
          <w:sz w:val="32"/>
          <w:szCs w:val="32"/>
          <w:cs/>
        </w:rPr>
        <w:t>ที่ได้ทำการบันทึกไว้แล้ว</w:t>
      </w:r>
      <w:r w:rsidR="00196DA8" w:rsidRPr="006F4213">
        <w:rPr>
          <w:rFonts w:ascii="TH SarabunPSK" w:hAnsi="TH SarabunPSK" w:cs="TH SarabunPSK" w:hint="cs"/>
          <w:sz w:val="32"/>
          <w:szCs w:val="32"/>
          <w:cs/>
        </w:rPr>
        <w:t xml:space="preserve"> ในสถานะรอดำเนินการ</w:t>
      </w:r>
    </w:p>
    <w:p w14:paraId="737CC43F" w14:textId="5A8C716A" w:rsidR="00196DA8" w:rsidRPr="006F4213" w:rsidRDefault="00196DA8" w:rsidP="00196DA8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F4213">
        <w:rPr>
          <w:rFonts w:ascii="TH SarabunPSK" w:hAnsi="TH SarabunPSK" w:cs="TH SarabunPSK"/>
          <w:sz w:val="32"/>
          <w:szCs w:val="32"/>
          <w:cs/>
        </w:rPr>
        <w:tab/>
      </w:r>
      <w:r w:rsidRPr="006F4213">
        <w:rPr>
          <w:rFonts w:ascii="TH SarabunPSK" w:hAnsi="TH SarabunPSK" w:cs="TH SarabunPSK"/>
          <w:sz w:val="32"/>
          <w:szCs w:val="32"/>
          <w:cs/>
        </w:rPr>
        <w:tab/>
      </w:r>
      <w:r w:rsidRPr="006F421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โยบายเสนอขออนุมัติใช้งานในระบบ</w:t>
      </w:r>
    </w:p>
    <w:p w14:paraId="705DE4F2" w14:textId="033A86DF" w:rsidR="00196DA8" w:rsidRPr="006F4213" w:rsidRDefault="00196DA8" w:rsidP="00427828">
      <w:pPr>
        <w:pStyle w:val="a5"/>
        <w:numPr>
          <w:ilvl w:val="0"/>
          <w:numId w:val="2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F4213">
        <w:rPr>
          <w:rFonts w:ascii="TH SarabunPSK" w:hAnsi="TH SarabunPSK" w:cs="TH SarabunPSK" w:hint="cs"/>
          <w:sz w:val="32"/>
          <w:szCs w:val="32"/>
          <w:cs/>
        </w:rPr>
        <w:t>ผู้ใช้งานจะต้องเข้าสู่ระบบก่อนถึงจะสามารถใช้งานระบบต่าง ๆ ได้</w:t>
      </w:r>
    </w:p>
    <w:p w14:paraId="7754D15B" w14:textId="55DFC6C1" w:rsidR="00427828" w:rsidRPr="006F4213" w:rsidRDefault="00427828" w:rsidP="00427828">
      <w:pPr>
        <w:pStyle w:val="a5"/>
        <w:numPr>
          <w:ilvl w:val="0"/>
          <w:numId w:val="20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F4213">
        <w:rPr>
          <w:rFonts w:ascii="TH SarabunPSK" w:hAnsi="TH SarabunPSK" w:cs="TH SarabunPSK" w:hint="cs"/>
          <w:sz w:val="32"/>
          <w:szCs w:val="32"/>
          <w:cs/>
        </w:rPr>
        <w:t>ระบบจะแสดงเฉพาะใบคำร้องขอใช้รถที่กำลังรอการดำเนินการเท่านั้น</w:t>
      </w:r>
    </w:p>
    <w:p w14:paraId="04D8B8C0" w14:textId="77777777" w:rsidR="00E6770F" w:rsidRPr="006F4213" w:rsidRDefault="00E6770F" w:rsidP="00E6770F">
      <w:pPr>
        <w:pStyle w:val="a5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4921EA64" w14:textId="04D938FB" w:rsidR="00CB3AFF" w:rsidRPr="006F4213" w:rsidRDefault="00CB3AFF" w:rsidP="002668FC">
      <w:pPr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A40778"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t>4.4</w:t>
      </w:r>
      <w:r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743C9"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t>ระบบการอนุมัติ</w:t>
      </w:r>
      <w:r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2B1986"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t>จอง</w:t>
      </w:r>
      <w:r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t>รถ</w:t>
      </w:r>
      <w:r w:rsidR="005C7A9A"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C5212" w:rsidRPr="006F4213">
        <w:rPr>
          <w:rFonts w:ascii="TH SarabunPSK" w:hAnsi="TH SarabunPSK" w:cs="TH SarabunPSK" w:hint="cs"/>
          <w:sz w:val="32"/>
          <w:szCs w:val="32"/>
          <w:cs/>
        </w:rPr>
        <w:t>เป็นระบบที่ผู้</w:t>
      </w:r>
      <w:r w:rsidR="00E6770F" w:rsidRPr="006F4213">
        <w:rPr>
          <w:rFonts w:ascii="TH SarabunPSK" w:hAnsi="TH SarabunPSK" w:cs="TH SarabunPSK" w:hint="cs"/>
          <w:sz w:val="32"/>
          <w:szCs w:val="32"/>
          <w:cs/>
        </w:rPr>
        <w:t>ดูแล</w:t>
      </w:r>
      <w:r w:rsidR="001C5212" w:rsidRPr="006F4213">
        <w:rPr>
          <w:rFonts w:ascii="TH SarabunPSK" w:hAnsi="TH SarabunPSK" w:cs="TH SarabunPSK" w:hint="cs"/>
          <w:sz w:val="32"/>
          <w:szCs w:val="32"/>
          <w:cs/>
        </w:rPr>
        <w:t>จะทำการอนุมัติใช้รถต่างๆ ที่มีการ</w:t>
      </w:r>
      <w:r w:rsidR="005A2350" w:rsidRPr="006F4213">
        <w:rPr>
          <w:rFonts w:ascii="TH SarabunPSK" w:hAnsi="TH SarabunPSK" w:cs="TH SarabunPSK" w:hint="cs"/>
          <w:sz w:val="32"/>
          <w:szCs w:val="32"/>
          <w:cs/>
        </w:rPr>
        <w:t>จอง</w:t>
      </w:r>
      <w:r w:rsidR="001C5212" w:rsidRPr="006F4213">
        <w:rPr>
          <w:rFonts w:ascii="TH SarabunPSK" w:hAnsi="TH SarabunPSK" w:cs="TH SarabunPSK" w:hint="cs"/>
          <w:sz w:val="32"/>
          <w:szCs w:val="32"/>
          <w:cs/>
        </w:rPr>
        <w:t>รถ</w:t>
      </w:r>
      <w:r w:rsidR="005A2350" w:rsidRPr="006F4213">
        <w:rPr>
          <w:rFonts w:ascii="TH SarabunPSK" w:hAnsi="TH SarabunPSK" w:cs="TH SarabunPSK" w:hint="cs"/>
          <w:sz w:val="32"/>
          <w:szCs w:val="32"/>
          <w:cs/>
        </w:rPr>
        <w:t>เข้ามา</w:t>
      </w:r>
    </w:p>
    <w:p w14:paraId="43AFDFC0" w14:textId="59C9C3D8" w:rsidR="001C5212" w:rsidRPr="006F4213" w:rsidRDefault="00CB3AFF" w:rsidP="002668FC">
      <w:pPr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303B11" w:rsidRPr="006F4213">
        <w:rPr>
          <w:rFonts w:ascii="TH SarabunPSK" w:hAnsi="TH SarabunPSK" w:cs="TH SarabunPSK" w:hint="cs"/>
          <w:b/>
          <w:bCs/>
          <w:sz w:val="32"/>
          <w:szCs w:val="32"/>
        </w:rPr>
        <w:t>1</w:t>
      </w:r>
      <w:r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อนุมัติ</w:t>
      </w:r>
      <w:r w:rsidR="00EF57C6"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อง</w:t>
      </w:r>
      <w:r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t>รถ</w:t>
      </w:r>
      <w:r w:rsidRPr="006F421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42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</w:t>
      </w:r>
      <w:r w:rsidR="00FB4974" w:rsidRPr="006F421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ูแล</w:t>
      </w:r>
      <w:r w:rsidRPr="006F4213">
        <w:rPr>
          <w:rFonts w:ascii="TH SarabunPSK" w:hAnsi="TH SarabunPSK" w:cs="TH SarabunPSK" w:hint="cs"/>
          <w:sz w:val="32"/>
          <w:szCs w:val="32"/>
          <w:cs/>
        </w:rPr>
        <w:t xml:space="preserve"> จะทำการตรวจ</w:t>
      </w:r>
      <w:r w:rsidR="00303B11" w:rsidRPr="006F4213">
        <w:rPr>
          <w:rFonts w:ascii="TH SarabunPSK" w:hAnsi="TH SarabunPSK" w:cs="TH SarabunPSK" w:hint="cs"/>
          <w:sz w:val="32"/>
          <w:szCs w:val="32"/>
          <w:cs/>
        </w:rPr>
        <w:t>ข้อมูลต่างๆ ที่มีการ</w:t>
      </w:r>
      <w:r w:rsidR="00973934" w:rsidRPr="006F4213">
        <w:rPr>
          <w:rFonts w:ascii="TH SarabunPSK" w:hAnsi="TH SarabunPSK" w:cs="TH SarabunPSK" w:hint="cs"/>
          <w:sz w:val="32"/>
          <w:szCs w:val="32"/>
          <w:cs/>
        </w:rPr>
        <w:t>จองรถเข้า</w:t>
      </w:r>
      <w:r w:rsidR="00303B11" w:rsidRPr="006F4213">
        <w:rPr>
          <w:rFonts w:ascii="TH SarabunPSK" w:hAnsi="TH SarabunPSK" w:cs="TH SarabunPSK" w:hint="cs"/>
          <w:sz w:val="32"/>
          <w:szCs w:val="32"/>
          <w:cs/>
        </w:rPr>
        <w:t>มาและทำการพิจารณาว่าควรอนุมัติหรือไม่</w:t>
      </w:r>
      <w:r w:rsidR="001C5212" w:rsidRPr="006F421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BCA11E0" w14:textId="1A66F338" w:rsidR="00704742" w:rsidRPr="006F4213" w:rsidRDefault="00704742" w:rsidP="002668FC">
      <w:pPr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6F4213">
        <w:rPr>
          <w:rFonts w:ascii="TH SarabunPSK" w:hAnsi="TH SarabunPSK" w:cs="TH SarabunPSK" w:hint="cs"/>
          <w:b/>
          <w:bCs/>
          <w:sz w:val="32"/>
          <w:szCs w:val="32"/>
        </w:rPr>
        <w:t>3</w:t>
      </w:r>
      <w:r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บบบันทึก </w:t>
      </w:r>
      <w:r w:rsidRPr="006F4213">
        <w:rPr>
          <w:rFonts w:ascii="TH SarabunPSK" w:hAnsi="TH SarabunPSK" w:cs="TH SarabunPSK" w:hint="cs"/>
          <w:sz w:val="32"/>
          <w:szCs w:val="32"/>
          <w:cs/>
        </w:rPr>
        <w:t>จะบันทึกประวัติการอนุมัติ</w:t>
      </w:r>
      <w:r w:rsidR="00E53B4C" w:rsidRPr="006F4213">
        <w:rPr>
          <w:rFonts w:ascii="TH SarabunPSK" w:hAnsi="TH SarabunPSK" w:cs="TH SarabunPSK" w:hint="cs"/>
          <w:sz w:val="32"/>
          <w:szCs w:val="32"/>
          <w:cs/>
        </w:rPr>
        <w:t>การจอง</w:t>
      </w:r>
      <w:r w:rsidRPr="006F4213">
        <w:rPr>
          <w:rFonts w:ascii="TH SarabunPSK" w:hAnsi="TH SarabunPSK" w:cs="TH SarabunPSK" w:hint="cs"/>
          <w:sz w:val="32"/>
          <w:szCs w:val="32"/>
          <w:cs/>
        </w:rPr>
        <w:t>รถต่างๆ เก็บไว้</w:t>
      </w:r>
      <w:r w:rsidR="001C5212" w:rsidRPr="006F4213">
        <w:rPr>
          <w:rFonts w:ascii="TH SarabunPSK" w:hAnsi="TH SarabunPSK" w:cs="TH SarabunPSK" w:hint="cs"/>
          <w:sz w:val="32"/>
          <w:szCs w:val="32"/>
          <w:cs/>
        </w:rPr>
        <w:t xml:space="preserve"> ทั้งอนุมัติหรือไม่อนุมัติ</w:t>
      </w:r>
    </w:p>
    <w:p w14:paraId="23DF5D0D" w14:textId="6A1216C4" w:rsidR="008A2627" w:rsidRPr="006F4213" w:rsidRDefault="00AE6424" w:rsidP="002668FC">
      <w:pPr>
        <w:ind w:left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="002D612F"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บบแจ้งเตือน</w:t>
      </w:r>
      <w:r w:rsidR="00FE4282"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4282" w:rsidRPr="006F4213">
        <w:rPr>
          <w:rFonts w:ascii="TH SarabunPSK" w:hAnsi="TH SarabunPSK" w:cs="TH SarabunPSK" w:hint="cs"/>
          <w:sz w:val="32"/>
          <w:szCs w:val="32"/>
          <w:cs/>
        </w:rPr>
        <w:t>จะทำการแจ้งเตือน</w:t>
      </w:r>
      <w:r w:rsidR="003C075E" w:rsidRPr="006F4213">
        <w:rPr>
          <w:rFonts w:ascii="TH SarabunPSK" w:hAnsi="TH SarabunPSK" w:cs="TH SarabunPSK" w:hint="cs"/>
          <w:sz w:val="32"/>
          <w:szCs w:val="32"/>
          <w:cs/>
        </w:rPr>
        <w:t>ให้ผู</w:t>
      </w:r>
      <w:r w:rsidR="007824BF">
        <w:rPr>
          <w:rFonts w:ascii="TH SarabunPSK" w:hAnsi="TH SarabunPSK" w:cs="TH SarabunPSK" w:hint="cs"/>
          <w:sz w:val="32"/>
          <w:szCs w:val="32"/>
          <w:cs/>
        </w:rPr>
        <w:t>้</w:t>
      </w:r>
      <w:r w:rsidR="003C075E" w:rsidRPr="006F4213">
        <w:rPr>
          <w:rFonts w:ascii="TH SarabunPSK" w:hAnsi="TH SarabunPSK" w:cs="TH SarabunPSK" w:hint="cs"/>
          <w:sz w:val="32"/>
          <w:szCs w:val="32"/>
          <w:cs/>
        </w:rPr>
        <w:t>ดูแลทราบว่าได้ทำการอนุมัติ/ไม่อนุมัติ</w:t>
      </w:r>
      <w:r w:rsidR="00CE6572" w:rsidRPr="006F4213">
        <w:rPr>
          <w:rFonts w:ascii="TH SarabunPSK" w:hAnsi="TH SarabunPSK" w:cs="TH SarabunPSK" w:hint="cs"/>
          <w:sz w:val="32"/>
          <w:szCs w:val="32"/>
          <w:cs/>
        </w:rPr>
        <w:t>ไปแล้ว</w:t>
      </w:r>
    </w:p>
    <w:p w14:paraId="3CDBE92C" w14:textId="6E37024A" w:rsidR="00A54D4E" w:rsidRPr="006F4213" w:rsidRDefault="00623041" w:rsidP="008241DA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F4213">
        <w:rPr>
          <w:rFonts w:ascii="TH SarabunPSK" w:hAnsi="TH SarabunPSK" w:cs="TH SarabunPSK" w:hint="cs"/>
          <w:sz w:val="32"/>
          <w:szCs w:val="32"/>
          <w:cs/>
        </w:rPr>
        <w:tab/>
      </w:r>
      <w:r w:rsidR="00EB6127" w:rsidRPr="006F4213">
        <w:rPr>
          <w:rFonts w:ascii="TH SarabunPSK" w:hAnsi="TH SarabunPSK" w:cs="TH SarabunPSK"/>
          <w:sz w:val="32"/>
          <w:szCs w:val="32"/>
        </w:rPr>
        <w:tab/>
      </w:r>
      <w:r w:rsidRPr="006F421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โยบายการอนุมัติใช้งานรถ</w:t>
      </w:r>
    </w:p>
    <w:p w14:paraId="4A6895A4" w14:textId="6C0432F3" w:rsidR="00A54D4E" w:rsidRPr="006F4213" w:rsidRDefault="00A54D4E" w:rsidP="008241DA">
      <w:pPr>
        <w:pStyle w:val="a5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F4213">
        <w:rPr>
          <w:rFonts w:ascii="TH SarabunPSK" w:hAnsi="TH SarabunPSK" w:cs="TH SarabunPSK" w:hint="cs"/>
          <w:sz w:val="32"/>
          <w:szCs w:val="32"/>
          <w:cs/>
        </w:rPr>
        <w:t>ผู้</w:t>
      </w:r>
      <w:r w:rsidR="009E4875" w:rsidRPr="006F4213">
        <w:rPr>
          <w:rFonts w:ascii="TH SarabunPSK" w:hAnsi="TH SarabunPSK" w:cs="TH SarabunPSK" w:hint="cs"/>
          <w:sz w:val="32"/>
          <w:szCs w:val="32"/>
          <w:cs/>
        </w:rPr>
        <w:t>ดูแล</w:t>
      </w:r>
      <w:r w:rsidR="000F7232" w:rsidRPr="006F4213">
        <w:rPr>
          <w:rFonts w:ascii="TH SarabunPSK" w:hAnsi="TH SarabunPSK" w:cs="TH SarabunPSK" w:hint="cs"/>
          <w:sz w:val="32"/>
          <w:szCs w:val="32"/>
          <w:cs/>
        </w:rPr>
        <w:t>จะต้องเข้าสู่ระบบก่อนถึงจะสามารถใช้งานระบบได้</w:t>
      </w:r>
    </w:p>
    <w:p w14:paraId="5B21C9F7" w14:textId="1BBE28FB" w:rsidR="00DB343D" w:rsidRPr="006F4213" w:rsidRDefault="00623041" w:rsidP="008241DA">
      <w:pPr>
        <w:pStyle w:val="a5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F4213">
        <w:rPr>
          <w:rFonts w:ascii="TH SarabunPSK" w:hAnsi="TH SarabunPSK" w:cs="TH SarabunPSK" w:hint="cs"/>
          <w:sz w:val="32"/>
          <w:szCs w:val="32"/>
          <w:cs/>
        </w:rPr>
        <w:t>หากมีคำขอเร่งด่วนในการใช้งานรถ ผู้อนุมัติจำเป็นต้อง</w:t>
      </w:r>
      <w:r w:rsidR="00A54D4E" w:rsidRPr="006F4213">
        <w:rPr>
          <w:rFonts w:ascii="TH SarabunPSK" w:hAnsi="TH SarabunPSK" w:cs="TH SarabunPSK" w:hint="cs"/>
          <w:sz w:val="32"/>
          <w:szCs w:val="32"/>
          <w:cs/>
        </w:rPr>
        <w:t>ทำการตรวจสอบและติดต่อการขออนุมัติด้วยตนเอง</w:t>
      </w:r>
    </w:p>
    <w:p w14:paraId="6936F79A" w14:textId="6B06694B" w:rsidR="003F2DCA" w:rsidRPr="006F4213" w:rsidRDefault="003F2DCA" w:rsidP="004E78CF">
      <w:pPr>
        <w:pStyle w:val="a5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F4213">
        <w:rPr>
          <w:rFonts w:ascii="TH SarabunPSK" w:hAnsi="TH SarabunPSK" w:cs="TH SarabunPSK" w:hint="cs"/>
          <w:sz w:val="32"/>
          <w:szCs w:val="32"/>
          <w:cs/>
        </w:rPr>
        <w:t>ผู้ใช้ไม่สามารถใช้งานระบบนี้ได้</w:t>
      </w:r>
    </w:p>
    <w:p w14:paraId="217741C7" w14:textId="77777777" w:rsidR="004E78CF" w:rsidRPr="006F4213" w:rsidRDefault="004E78CF" w:rsidP="00DC13C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37CD26" w14:textId="77777777" w:rsidR="00AF3F7D" w:rsidRDefault="00AF3F7D" w:rsidP="00DC13C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BE1355" w14:textId="77777777" w:rsidR="00AF3F7D" w:rsidRDefault="00AF3F7D" w:rsidP="00DC13C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6FCFE17" w14:textId="77777777" w:rsidR="00AF3F7D" w:rsidRDefault="00AF3F7D" w:rsidP="00DC13C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3321BE" w14:textId="77777777" w:rsidR="00AF3F7D" w:rsidRDefault="00AF3F7D" w:rsidP="00DC13CD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46B430" w14:textId="02AC688A" w:rsidR="00770394" w:rsidRPr="006F4213" w:rsidRDefault="004A0405" w:rsidP="00DC13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4.5</w:t>
      </w:r>
      <w:r w:rsidR="00770394"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0519E" w:rsidRPr="006F4213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รถ</w:t>
      </w:r>
      <w:r w:rsidR="00214A1B"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14A1B" w:rsidRPr="006F4213">
        <w:rPr>
          <w:rFonts w:ascii="TH SarabunPSK" w:hAnsi="TH SarabunPSK" w:cs="TH SarabunPSK" w:hint="cs"/>
          <w:sz w:val="32"/>
          <w:szCs w:val="32"/>
          <w:cs/>
        </w:rPr>
        <w:t>เป็นระบบที่</w:t>
      </w:r>
      <w:r w:rsidR="0060519E" w:rsidRPr="006F4213">
        <w:rPr>
          <w:rFonts w:ascii="TH SarabunPSK" w:hAnsi="TH SarabunPSK" w:cs="TH SarabunPSK" w:hint="cs"/>
          <w:sz w:val="32"/>
          <w:szCs w:val="32"/>
          <w:cs/>
        </w:rPr>
        <w:t>ผู้ดูแลจะต้องเลือกรถสำหรับใบคำร้องการจองรถนั้นๆ</w:t>
      </w:r>
    </w:p>
    <w:p w14:paraId="6904109E" w14:textId="0C240D4A" w:rsidR="00770394" w:rsidRPr="006F4213" w:rsidRDefault="00770394" w:rsidP="00AF3F7D">
      <w:pPr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F421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โยบายการจ่ายงานให้กับพนักงานขับรถ</w:t>
      </w:r>
    </w:p>
    <w:p w14:paraId="6888BBC5" w14:textId="7BDD6E16" w:rsidR="00DC13CD" w:rsidRPr="006F4213" w:rsidRDefault="00DC13CD" w:rsidP="00AF3F7D">
      <w:pPr>
        <w:pStyle w:val="a5"/>
        <w:numPr>
          <w:ilvl w:val="0"/>
          <w:numId w:val="8"/>
        </w:num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6F4213">
        <w:rPr>
          <w:rFonts w:ascii="TH SarabunPSK" w:hAnsi="TH SarabunPSK" w:cs="TH SarabunPSK" w:hint="cs"/>
          <w:sz w:val="32"/>
          <w:szCs w:val="32"/>
          <w:cs/>
        </w:rPr>
        <w:t>ผู้ดูแลจะต้องเข้าสู่ระบบก่อนถึงจะสามารถใช้งานระบบได้</w:t>
      </w:r>
    </w:p>
    <w:p w14:paraId="78D53AB3" w14:textId="483D688E" w:rsidR="00163724" w:rsidRPr="006F4213" w:rsidRDefault="00163724" w:rsidP="00AF3F7D">
      <w:pPr>
        <w:pStyle w:val="a5"/>
        <w:numPr>
          <w:ilvl w:val="0"/>
          <w:numId w:val="8"/>
        </w:num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6F4213">
        <w:rPr>
          <w:rFonts w:ascii="TH SarabunPSK" w:hAnsi="TH SarabunPSK" w:cs="TH SarabunPSK" w:hint="cs"/>
          <w:sz w:val="32"/>
          <w:szCs w:val="32"/>
          <w:cs/>
        </w:rPr>
        <w:t>ระบบจะไม่แจ้งให้ผู้ดูแลทราบว่ารถได้มีการใช้ในช่วงเวลานั้นหรือไม่ผู้ดูแลจะต้อตรวจสอบจากฐานข้อมูลด้วยตนเอง</w:t>
      </w:r>
    </w:p>
    <w:p w14:paraId="76E0E2C1" w14:textId="554A3ACA" w:rsidR="003F2DCA" w:rsidRPr="006F4213" w:rsidRDefault="003F2DCA" w:rsidP="00AF3F7D">
      <w:pPr>
        <w:pStyle w:val="a5"/>
        <w:numPr>
          <w:ilvl w:val="0"/>
          <w:numId w:val="8"/>
        </w:num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6F4213">
        <w:rPr>
          <w:rFonts w:ascii="TH SarabunPSK" w:hAnsi="TH SarabunPSK" w:cs="TH SarabunPSK" w:hint="cs"/>
          <w:sz w:val="32"/>
          <w:szCs w:val="32"/>
          <w:cs/>
        </w:rPr>
        <w:t>ผู้ใช้ไม่สามารถใช้งานระบบนี้ได้</w:t>
      </w:r>
    </w:p>
    <w:p w14:paraId="7E6714FC" w14:textId="5594F7E2" w:rsidR="002845F4" w:rsidRPr="006F4213" w:rsidRDefault="002845F4" w:rsidP="00F9227C">
      <w:pPr>
        <w:ind w:left="720"/>
        <w:rPr>
          <w:rFonts w:ascii="TH SarabunPSK" w:hAnsi="TH SarabunPSK" w:cs="TH SarabunPSK"/>
          <w:sz w:val="32"/>
          <w:szCs w:val="32"/>
        </w:rPr>
      </w:pPr>
    </w:p>
    <w:p w14:paraId="3F5D61F7" w14:textId="5165E7C8" w:rsidR="009E153B" w:rsidRPr="006F4213" w:rsidRDefault="00F9227C" w:rsidP="00AF3F7D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6F4213">
        <w:rPr>
          <w:rFonts w:ascii="TH SarabunPSK" w:hAnsi="TH SarabunPSK" w:cs="TH SarabunPSK" w:hint="cs"/>
          <w:b/>
          <w:bCs/>
          <w:sz w:val="32"/>
          <w:szCs w:val="32"/>
          <w:cs/>
        </w:rPr>
        <w:t>3.4.6</w:t>
      </w:r>
      <w:r w:rsidR="009E153B" w:rsidRPr="006F421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F4213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บบออกรายงาน </w:t>
      </w:r>
      <w:r w:rsidR="0090419C" w:rsidRPr="006F4213">
        <w:rPr>
          <w:rFonts w:ascii="TH SarabunPSK" w:hAnsi="TH SarabunPSK" w:cs="TH SarabunPSK" w:hint="cs"/>
          <w:sz w:val="32"/>
          <w:szCs w:val="32"/>
          <w:cs/>
        </w:rPr>
        <w:t>เป็นระบบที่ใช้ในการเรียกข้อมูลในระบบลงในแบบฟอร์มต่าง ๆ ที่ต้องการให้ออกมาเป็นเอกสาร</w:t>
      </w:r>
      <w:r w:rsidR="009E153B" w:rsidRPr="006F421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BF329CC" w14:textId="47D23070" w:rsidR="009E153B" w:rsidRPr="006F4213" w:rsidRDefault="009E153B" w:rsidP="008241DA">
      <w:pPr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6F4213">
        <w:rPr>
          <w:rFonts w:ascii="TH SarabunPSK" w:hAnsi="TH SarabunPSK" w:cs="TH SarabunPSK"/>
          <w:sz w:val="32"/>
          <w:szCs w:val="32"/>
          <w:cs/>
        </w:rPr>
        <w:tab/>
      </w:r>
      <w:r w:rsidR="00EB6127" w:rsidRPr="006F4213">
        <w:rPr>
          <w:rFonts w:ascii="TH SarabunPSK" w:hAnsi="TH SarabunPSK" w:cs="TH SarabunPSK"/>
          <w:sz w:val="32"/>
          <w:szCs w:val="32"/>
        </w:rPr>
        <w:tab/>
      </w:r>
      <w:r w:rsidRPr="006F421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นโยบายการออกรายงาน</w:t>
      </w:r>
    </w:p>
    <w:p w14:paraId="1EB3C68E" w14:textId="58D94D7C" w:rsidR="009E153B" w:rsidRPr="006F4213" w:rsidRDefault="009E153B" w:rsidP="008241DA">
      <w:pPr>
        <w:pStyle w:val="a5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F4213">
        <w:rPr>
          <w:rFonts w:ascii="TH SarabunPSK" w:hAnsi="TH SarabunPSK" w:cs="TH SarabunPSK" w:hint="cs"/>
          <w:sz w:val="32"/>
          <w:szCs w:val="32"/>
          <w:cs/>
        </w:rPr>
        <w:t>ผู้ออกรายงานจะต้องเข้าสู่ระบบก่อนถึงจะสามารถออกรายงานได้</w:t>
      </w:r>
    </w:p>
    <w:p w14:paraId="6C3393D9" w14:textId="25F51CE0" w:rsidR="009E153B" w:rsidRPr="006F4213" w:rsidRDefault="004E78CF" w:rsidP="008241DA">
      <w:pPr>
        <w:pStyle w:val="a5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F4213">
        <w:rPr>
          <w:rFonts w:ascii="TH SarabunPSK" w:hAnsi="TH SarabunPSK" w:cs="TH SarabunPSK" w:hint="cs"/>
          <w:sz w:val="32"/>
          <w:szCs w:val="32"/>
          <w:cs/>
        </w:rPr>
        <w:t>ระบบจะกำหนดแบบฟอร์มเอาไว้เบื้องต้น หากต้องการแบบฟอร์มใหม่จำเป็นต้องแก้ไขระบบใหม่</w:t>
      </w:r>
    </w:p>
    <w:p w14:paraId="3027C4BD" w14:textId="4E515BB3" w:rsidR="0090419C" w:rsidRPr="006F4213" w:rsidRDefault="0090419C" w:rsidP="008241DA">
      <w:pPr>
        <w:pStyle w:val="a5"/>
        <w:numPr>
          <w:ilvl w:val="0"/>
          <w:numId w:val="1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6F4213">
        <w:rPr>
          <w:rFonts w:ascii="TH SarabunPSK" w:hAnsi="TH SarabunPSK" w:cs="TH SarabunPSK" w:hint="cs"/>
          <w:sz w:val="32"/>
          <w:szCs w:val="32"/>
          <w:cs/>
        </w:rPr>
        <w:t>ผู้ใช้ไม่สามารถใช้งานระบบนี้ได้</w:t>
      </w:r>
    </w:p>
    <w:p w14:paraId="6C8F7E29" w14:textId="57E7E5A0" w:rsidR="009E153B" w:rsidRDefault="009E153B" w:rsidP="0021431E">
      <w:pPr>
        <w:rPr>
          <w:rFonts w:ascii="TH SarabunPSK" w:hAnsi="TH SarabunPSK" w:cs="TH SarabunPSK"/>
          <w:sz w:val="36"/>
          <w:szCs w:val="36"/>
        </w:rPr>
      </w:pPr>
    </w:p>
    <w:p w14:paraId="76611957" w14:textId="0616263B" w:rsidR="009E153B" w:rsidRDefault="009E153B" w:rsidP="0021431E">
      <w:pPr>
        <w:rPr>
          <w:rFonts w:ascii="TH SarabunPSK" w:hAnsi="TH SarabunPSK" w:cs="TH SarabunPSK"/>
          <w:sz w:val="36"/>
          <w:szCs w:val="36"/>
        </w:rPr>
      </w:pPr>
    </w:p>
    <w:p w14:paraId="4AC84318" w14:textId="77777777" w:rsidR="008241DA" w:rsidRDefault="008241DA" w:rsidP="0021431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19283E6" w14:textId="77777777" w:rsidR="008241DA" w:rsidRDefault="008241DA" w:rsidP="0021431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9BE06A4" w14:textId="77777777" w:rsidR="008241DA" w:rsidRDefault="008241DA" w:rsidP="0021431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D8A6BD0" w14:textId="77777777" w:rsidR="008241DA" w:rsidRDefault="008241DA" w:rsidP="0021431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D22D6F6" w14:textId="77777777" w:rsidR="008241DA" w:rsidRDefault="008241DA" w:rsidP="0021431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9AA28DC" w14:textId="77777777" w:rsidR="008241DA" w:rsidRDefault="008241DA" w:rsidP="0021431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19DF18F" w14:textId="77777777" w:rsidR="008241DA" w:rsidRDefault="008241DA" w:rsidP="0021431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F5115F1" w14:textId="77777777" w:rsidR="008241DA" w:rsidRDefault="008241DA" w:rsidP="0021431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9E334BE" w14:textId="77777777" w:rsidR="008241DA" w:rsidRDefault="008241DA" w:rsidP="0021431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86F4A98" w14:textId="77777777" w:rsidR="008241DA" w:rsidRDefault="008241DA" w:rsidP="0021431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1091B30" w14:textId="77777777" w:rsidR="008241DA" w:rsidRDefault="008241DA" w:rsidP="0021431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A80D740" w14:textId="77777777" w:rsidR="008241DA" w:rsidRDefault="008241DA" w:rsidP="0021431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607DA6E" w14:textId="77777777" w:rsidR="008241DA" w:rsidRDefault="008241DA" w:rsidP="0021431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5D3E8D3" w14:textId="0BCE57B8" w:rsidR="0021431E" w:rsidRPr="0010303E" w:rsidRDefault="00CC7CA9" w:rsidP="0021431E">
      <w:pPr>
        <w:rPr>
          <w:rFonts w:ascii="TH SarabunPSK" w:hAnsi="TH SarabunPSK" w:cs="TH SarabunPSK"/>
          <w:b/>
          <w:bCs/>
          <w:sz w:val="36"/>
          <w:szCs w:val="36"/>
        </w:rPr>
      </w:pPr>
      <w:r w:rsidRPr="0010303E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3.5 </w:t>
      </w:r>
      <w:r w:rsidR="0021431E" w:rsidRPr="0010303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ภาพกระบวนการทำงาน </w:t>
      </w:r>
      <w:r w:rsidR="0021431E" w:rsidRPr="0010303E">
        <w:rPr>
          <w:rFonts w:ascii="TH SarabunPSK" w:hAnsi="TH SarabunPSK" w:cs="TH SarabunPSK" w:hint="cs"/>
          <w:b/>
          <w:bCs/>
          <w:sz w:val="36"/>
          <w:szCs w:val="36"/>
        </w:rPr>
        <w:t xml:space="preserve">(Workflow Diagram) </w:t>
      </w:r>
    </w:p>
    <w:p w14:paraId="473BDD9E" w14:textId="5D698463" w:rsidR="00FE4282" w:rsidRPr="003B7471" w:rsidRDefault="00E12D8E" w:rsidP="00184812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B7471">
        <w:rPr>
          <w:rFonts w:ascii="TH SarabunPSK" w:hAnsi="TH SarabunPSK" w:cs="TH SarabunPSK" w:hint="cs"/>
          <w:b/>
          <w:bCs/>
          <w:sz w:val="32"/>
          <w:szCs w:val="32"/>
          <w:cs/>
        </w:rPr>
        <w:t>3.5.</w:t>
      </w:r>
      <w:r w:rsidR="00FE4282" w:rsidRPr="003B7471">
        <w:rPr>
          <w:rFonts w:ascii="TH SarabunPSK" w:hAnsi="TH SarabunPSK" w:cs="TH SarabunPSK" w:hint="cs"/>
          <w:b/>
          <w:bCs/>
          <w:sz w:val="32"/>
          <w:szCs w:val="32"/>
        </w:rPr>
        <w:t xml:space="preserve">1 </w:t>
      </w:r>
      <w:r w:rsidR="00FE4282" w:rsidRPr="003B747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บยืนยันตัวตน </w:t>
      </w:r>
    </w:p>
    <w:tbl>
      <w:tblPr>
        <w:tblStyle w:val="a6"/>
        <w:tblW w:w="7643" w:type="dxa"/>
        <w:tblInd w:w="720" w:type="dxa"/>
        <w:tblLook w:val="04A0" w:firstRow="1" w:lastRow="0" w:firstColumn="1" w:lastColumn="0" w:noHBand="0" w:noVBand="1"/>
      </w:tblPr>
      <w:tblGrid>
        <w:gridCol w:w="3852"/>
        <w:gridCol w:w="3791"/>
      </w:tblGrid>
      <w:tr w:rsidR="003448F0" w:rsidRPr="003B7471" w14:paraId="55BD98DB" w14:textId="77777777" w:rsidTr="00E40DD6">
        <w:trPr>
          <w:trHeight w:val="379"/>
        </w:trPr>
        <w:tc>
          <w:tcPr>
            <w:tcW w:w="3852" w:type="dxa"/>
          </w:tcPr>
          <w:p w14:paraId="70935D81" w14:textId="59BFF52F" w:rsidR="003448F0" w:rsidRPr="003B7471" w:rsidRDefault="003448F0" w:rsidP="00964CC9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B747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/พนักงานขับรถ/ผู้อนุมัติ</w:t>
            </w:r>
          </w:p>
        </w:tc>
        <w:tc>
          <w:tcPr>
            <w:tcW w:w="3791" w:type="dxa"/>
          </w:tcPr>
          <w:p w14:paraId="6077246F" w14:textId="043DAAAE" w:rsidR="003448F0" w:rsidRPr="003B7471" w:rsidRDefault="003448F0" w:rsidP="00964CC9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747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</w:p>
        </w:tc>
      </w:tr>
      <w:tr w:rsidR="003448F0" w:rsidRPr="003B7471" w14:paraId="64B433F0" w14:textId="77777777" w:rsidTr="00E40DD6">
        <w:trPr>
          <w:trHeight w:val="4651"/>
        </w:trPr>
        <w:tc>
          <w:tcPr>
            <w:tcW w:w="3852" w:type="dxa"/>
          </w:tcPr>
          <w:p w14:paraId="659DDDED" w14:textId="014C043D" w:rsidR="003448F0" w:rsidRPr="003B7471" w:rsidRDefault="00E40DD6" w:rsidP="00FE4282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3B7471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B65A89C" wp14:editId="1FA9CB39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1974367</wp:posOffset>
                      </wp:positionV>
                      <wp:extent cx="888797" cy="0"/>
                      <wp:effectExtent l="38100" t="76200" r="0" b="95250"/>
                      <wp:wrapNone/>
                      <wp:docPr id="1201" name="ลูกศรเชื่อมต่อแบบตรง 1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879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557041" id="ลูกศรเชื่อมต่อแบบตรง 1201" o:spid="_x0000_s1026" type="#_x0000_t32" style="position:absolute;margin-left:130.55pt;margin-top:155.45pt;width:70pt;height:0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" strokecolor="black [3040]">
                      <v:stroke endarrow="block"/>
                    </v:shape>
                  </w:pict>
                </mc:Fallback>
              </mc:AlternateContent>
            </w:r>
            <w:r w:rsidRPr="003B7471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BC450E" wp14:editId="218ACC86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2567331</wp:posOffset>
                      </wp:positionV>
                      <wp:extent cx="205740" cy="205740"/>
                      <wp:effectExtent l="0" t="0" r="22860" b="2286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2E56F0" id="Oval 30" o:spid="_x0000_s1026" style="position:absolute;margin-left:82.3pt;margin-top:202.15pt;width:16.2pt;height:1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" fillcolor="black [3200]" strokecolor="black [1600]" strokeweight="2pt"/>
                  </w:pict>
                </mc:Fallback>
              </mc:AlternateContent>
            </w:r>
            <w:r w:rsidRPr="003B7471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EDCEC6F" wp14:editId="56C6D22E">
                      <wp:simplePos x="0" y="0"/>
                      <wp:positionH relativeFrom="column">
                        <wp:posOffset>1162888</wp:posOffset>
                      </wp:positionH>
                      <wp:positionV relativeFrom="paragraph">
                        <wp:posOffset>2129282</wp:posOffset>
                      </wp:positionV>
                      <wp:extent cx="0" cy="438302"/>
                      <wp:effectExtent l="76200" t="0" r="57150" b="57150"/>
                      <wp:wrapNone/>
                      <wp:docPr id="1202" name="ลูกศรเชื่อมต่อแบบตรง 1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3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72E0EB" id="ลูกศรเชื่อมต่อแบบตรง 1202" o:spid="_x0000_s1026" type="#_x0000_t32" style="position:absolute;margin-left:91.55pt;margin-top:167.65pt;width:0;height:34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" strokecolor="black [3040]">
                      <v:stroke endarrow="block"/>
                    </v:shape>
                  </w:pict>
                </mc:Fallback>
              </mc:AlternateContent>
            </w:r>
            <w:r w:rsidRPr="003B7471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A3277A" wp14:editId="122E2DBD">
                      <wp:simplePos x="0" y="0"/>
                      <wp:positionH relativeFrom="column">
                        <wp:posOffset>659105</wp:posOffset>
                      </wp:positionH>
                      <wp:positionV relativeFrom="paragraph">
                        <wp:posOffset>1751380</wp:posOffset>
                      </wp:positionV>
                      <wp:extent cx="1005840" cy="381000"/>
                      <wp:effectExtent l="0" t="0" r="22860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0584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A87DA7" w14:textId="57C23D6F" w:rsidR="000656AD" w:rsidRPr="003B7471" w:rsidRDefault="000656AD" w:rsidP="000656A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3B7471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ข้าสู่ระบ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A3277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51.9pt;margin-top:137.9pt;width:79.2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" fillcolor="white [3201]" strokeweight=".5pt">
                      <v:textbox>
                        <w:txbxContent>
                          <w:p w14:paraId="06A87DA7" w14:textId="57C23D6F" w:rsidR="000656AD" w:rsidRPr="003B7471" w:rsidRDefault="000656AD" w:rsidP="000656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74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ข้าสู่ระบ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7471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A7988B" wp14:editId="1CDC0D4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759714</wp:posOffset>
                      </wp:positionV>
                      <wp:extent cx="2128418" cy="358140"/>
                      <wp:effectExtent l="0" t="0" r="24765" b="2286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8418" cy="358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215AA7" w14:textId="1E120787" w:rsidR="003448F0" w:rsidRPr="003B7471" w:rsidRDefault="003448F0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3B7471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กรอก </w:t>
                                  </w:r>
                                  <w:r w:rsidRPr="003B7471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</w:rPr>
                                    <w:t>Username / Passw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7988B" id="Text Box 10" o:spid="_x0000_s1027" type="#_x0000_t202" style="position:absolute;margin-left:5.25pt;margin-top:59.8pt;width:167.6pt;height:2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" fillcolor="white [3201]" strokeweight=".5pt">
                      <v:textbox>
                        <w:txbxContent>
                          <w:p w14:paraId="61215AA7" w14:textId="1E120787" w:rsidR="003448F0" w:rsidRPr="003B7471" w:rsidRDefault="003448F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74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กรอก </w:t>
                            </w:r>
                            <w:r w:rsidRPr="003B74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  <w:t>Username / Passwo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7471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452FBC6" wp14:editId="325A9520">
                      <wp:simplePos x="0" y="0"/>
                      <wp:positionH relativeFrom="column">
                        <wp:posOffset>1149350</wp:posOffset>
                      </wp:positionH>
                      <wp:positionV relativeFrom="paragraph">
                        <wp:posOffset>212903</wp:posOffset>
                      </wp:positionV>
                      <wp:extent cx="0" cy="533095"/>
                      <wp:effectExtent l="76200" t="0" r="57150" b="57785"/>
                      <wp:wrapNone/>
                      <wp:docPr id="1198" name="ลูกศรเชื่อมต่อแบบตรง 1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0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92C263" id="ลูกศรเชื่อมต่อแบบตรง 1198" o:spid="_x0000_s1026" type="#_x0000_t32" style="position:absolute;margin-left:90.5pt;margin-top:16.75pt;width:0;height:4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" strokecolor="black [3040]">
                      <v:stroke endarrow="block"/>
                    </v:shape>
                  </w:pict>
                </mc:Fallback>
              </mc:AlternateContent>
            </w:r>
            <w:r w:rsidRPr="003B7471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AA62FD" wp14:editId="30731F92">
                      <wp:simplePos x="0" y="0"/>
                      <wp:positionH relativeFrom="column">
                        <wp:posOffset>1049020</wp:posOffset>
                      </wp:positionH>
                      <wp:positionV relativeFrom="paragraph">
                        <wp:posOffset>11024</wp:posOffset>
                      </wp:positionV>
                      <wp:extent cx="205740" cy="205740"/>
                      <wp:effectExtent l="0" t="0" r="22860" b="2286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92BA69" id="Oval 9" o:spid="_x0000_s1026" style="position:absolute;margin-left:82.6pt;margin-top:.85pt;width:16.2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3791" w:type="dxa"/>
          </w:tcPr>
          <w:p w14:paraId="7457BB2A" w14:textId="069A95E3" w:rsidR="003448F0" w:rsidRPr="003B7471" w:rsidRDefault="00E40DD6" w:rsidP="00FE4282">
            <w:pPr>
              <w:tabs>
                <w:tab w:val="left" w:pos="141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374E7B3" wp14:editId="6EA594E3">
                      <wp:simplePos x="0" y="0"/>
                      <wp:positionH relativeFrom="column">
                        <wp:posOffset>1120927</wp:posOffset>
                      </wp:positionH>
                      <wp:positionV relativeFrom="paragraph">
                        <wp:posOffset>1126287</wp:posOffset>
                      </wp:positionV>
                      <wp:extent cx="8611" cy="658977"/>
                      <wp:effectExtent l="38100" t="0" r="86995" b="65405"/>
                      <wp:wrapNone/>
                      <wp:docPr id="1209" name="ลูกศรเชื่อมต่อแบบตรง 1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11" cy="6589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341022" id="ลูกศรเชื่อมต่อแบบตรง 1209" o:spid="_x0000_s1026" type="#_x0000_t32" style="position:absolute;margin-left:88.25pt;margin-top:88.7pt;width:.7pt;height:51.9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" strokecolor="black [3040]">
                      <v:stroke endarrow="block"/>
                    </v:shape>
                  </w:pict>
                </mc:Fallback>
              </mc:AlternateContent>
            </w:r>
            <w:r w:rsidRPr="003B7471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6E567A2" wp14:editId="7BD4AB95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785011</wp:posOffset>
                      </wp:positionV>
                      <wp:extent cx="2049780" cy="396240"/>
                      <wp:effectExtent l="0" t="0" r="26670" b="2286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978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0BA84D" w14:textId="6F5388C1" w:rsidR="000656AD" w:rsidRPr="003B7471" w:rsidRDefault="000656AD" w:rsidP="003B747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3B7471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ตรวจสอบสถานะการเข้าใช้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567A2" id="Text Box 12" o:spid="_x0000_s1028" type="#_x0000_t202" style="position:absolute;margin-left:9.3pt;margin-top:140.55pt;width:161.4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" fillcolor="white [3201]" strokeweight=".5pt">
                      <v:textbox>
                        <w:txbxContent>
                          <w:p w14:paraId="490BA84D" w14:textId="6F5388C1" w:rsidR="000656AD" w:rsidRPr="003B7471" w:rsidRDefault="000656AD" w:rsidP="003B747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74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สอบสถานะการเข้าใช้ง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B7471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7D26021" wp14:editId="14C7E324">
                      <wp:simplePos x="0" y="0"/>
                      <wp:positionH relativeFrom="column">
                        <wp:posOffset>-237236</wp:posOffset>
                      </wp:positionH>
                      <wp:positionV relativeFrom="paragraph">
                        <wp:posOffset>920649</wp:posOffset>
                      </wp:positionV>
                      <wp:extent cx="498272" cy="0"/>
                      <wp:effectExtent l="0" t="76200" r="16510" b="95250"/>
                      <wp:wrapNone/>
                      <wp:docPr id="1199" name="ลูกศรเชื่อมต่อแบบตรง 1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827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668689" id="ลูกศรเชื่อมต่อแบบตรง 1199" o:spid="_x0000_s1026" type="#_x0000_t32" style="position:absolute;margin-left:-18.7pt;margin-top:72.5pt;width:39.25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" strokecolor="black [3040]">
                      <v:stroke endarrow="block"/>
                    </v:shape>
                  </w:pict>
                </mc:Fallback>
              </mc:AlternateContent>
            </w:r>
            <w:r w:rsidR="006B7A22" w:rsidRPr="003B7471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D8A07BC" wp14:editId="1AEA92A9">
                      <wp:simplePos x="0" y="0"/>
                      <wp:positionH relativeFrom="column">
                        <wp:posOffset>265455</wp:posOffset>
                      </wp:positionH>
                      <wp:positionV relativeFrom="paragraph">
                        <wp:posOffset>774369</wp:posOffset>
                      </wp:positionV>
                      <wp:extent cx="1762963" cy="350520"/>
                      <wp:effectExtent l="0" t="0" r="27940" b="1143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963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E300CF" w14:textId="02A09A6B" w:rsidR="003448F0" w:rsidRPr="003B7471" w:rsidRDefault="003448F0" w:rsidP="000656A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3B7471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ตรวจสอบการเข้าใช้ระบ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A07BC" id="Text Box 11" o:spid="_x0000_s1029" type="#_x0000_t202" style="position:absolute;margin-left:20.9pt;margin-top:60.95pt;width:138.8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" fillcolor="white [3201]" strokeweight=".5pt">
                      <v:textbox>
                        <w:txbxContent>
                          <w:p w14:paraId="13E300CF" w14:textId="02A09A6B" w:rsidR="003448F0" w:rsidRPr="003B7471" w:rsidRDefault="003448F0" w:rsidP="000656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74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สอบการเข้าใช้ระบ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7FD973D" w14:textId="6FEF28F1" w:rsidR="00184812" w:rsidRPr="00184812" w:rsidRDefault="006B7A22" w:rsidP="00184812">
      <w:pPr>
        <w:tabs>
          <w:tab w:val="left" w:pos="1418"/>
        </w:tabs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ภาพที่ 1</w:t>
      </w:r>
      <w:r>
        <w:rPr>
          <w:rFonts w:ascii="TH SarabunPSK" w:hAnsi="TH SarabunPSK" w:cs="TH SarabunPSK"/>
          <w:sz w:val="28"/>
          <w:szCs w:val="28"/>
        </w:rPr>
        <w:t xml:space="preserve"> : Workflow </w:t>
      </w:r>
      <w:r>
        <w:rPr>
          <w:rFonts w:ascii="TH SarabunPSK" w:hAnsi="TH SarabunPSK" w:cs="TH SarabunPSK" w:hint="cs"/>
          <w:sz w:val="28"/>
          <w:szCs w:val="28"/>
          <w:cs/>
        </w:rPr>
        <w:t>ระบบยืนยันตัวตน</w:t>
      </w:r>
    </w:p>
    <w:p w14:paraId="6BED3745" w14:textId="7FFA06F6" w:rsidR="00964CC9" w:rsidRDefault="0012712D" w:rsidP="008241DA">
      <w:pPr>
        <w:tabs>
          <w:tab w:val="left" w:pos="1418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</w:t>
      </w:r>
      <w:r w:rsidR="003B7471" w:rsidRPr="0007279D">
        <w:rPr>
          <w:rFonts w:ascii="TH SarabunPSK" w:hAnsi="TH SarabunPSK" w:cs="TH SarabunPSK" w:hint="cs"/>
          <w:b/>
          <w:bCs/>
          <w:sz w:val="32"/>
          <w:szCs w:val="32"/>
          <w:cs/>
        </w:rPr>
        <w:t>3.5.</w:t>
      </w:r>
      <w:r w:rsidR="00964CC9" w:rsidRPr="0007279D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3B7471" w:rsidRPr="0007279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84812" w:rsidRPr="0007279D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องรถ</w:t>
      </w:r>
    </w:p>
    <w:tbl>
      <w:tblPr>
        <w:tblStyle w:val="a6"/>
        <w:tblW w:w="7656" w:type="dxa"/>
        <w:tblInd w:w="720" w:type="dxa"/>
        <w:tblLook w:val="04A0" w:firstRow="1" w:lastRow="0" w:firstColumn="1" w:lastColumn="0" w:noHBand="0" w:noVBand="1"/>
      </w:tblPr>
      <w:tblGrid>
        <w:gridCol w:w="3813"/>
        <w:gridCol w:w="3843"/>
      </w:tblGrid>
      <w:tr w:rsidR="00964CC9" w:rsidRPr="003B7471" w14:paraId="0E10B94A" w14:textId="77777777" w:rsidTr="0012712D">
        <w:trPr>
          <w:trHeight w:val="364"/>
        </w:trPr>
        <w:tc>
          <w:tcPr>
            <w:tcW w:w="3813" w:type="dxa"/>
          </w:tcPr>
          <w:p w14:paraId="49EE6793" w14:textId="23FFFD25" w:rsidR="00964CC9" w:rsidRPr="003B7471" w:rsidRDefault="00964CC9" w:rsidP="00964CC9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47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</w:p>
        </w:tc>
        <w:tc>
          <w:tcPr>
            <w:tcW w:w="3843" w:type="dxa"/>
          </w:tcPr>
          <w:p w14:paraId="5A085E26" w14:textId="000A3E2D" w:rsidR="00964CC9" w:rsidRPr="003B7471" w:rsidRDefault="00964CC9" w:rsidP="00964CC9">
            <w:pPr>
              <w:tabs>
                <w:tab w:val="left" w:pos="141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471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</w:p>
        </w:tc>
      </w:tr>
      <w:tr w:rsidR="00964CC9" w:rsidRPr="003B7471" w14:paraId="1EB09082" w14:textId="77777777" w:rsidTr="0012712D">
        <w:trPr>
          <w:trHeight w:val="5342"/>
        </w:trPr>
        <w:tc>
          <w:tcPr>
            <w:tcW w:w="3813" w:type="dxa"/>
          </w:tcPr>
          <w:p w14:paraId="32A10B6C" w14:textId="7AC97043" w:rsidR="00964CC9" w:rsidRPr="003B7471" w:rsidRDefault="0012712D" w:rsidP="00FE4282">
            <w:pPr>
              <w:tabs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CE4C5DC" wp14:editId="13B8821A">
                      <wp:simplePos x="0" y="0"/>
                      <wp:positionH relativeFrom="column">
                        <wp:posOffset>1479371</wp:posOffset>
                      </wp:positionH>
                      <wp:positionV relativeFrom="paragraph">
                        <wp:posOffset>2387829</wp:posOffset>
                      </wp:positionV>
                      <wp:extent cx="1118921" cy="0"/>
                      <wp:effectExtent l="0" t="76200" r="24130" b="95250"/>
                      <wp:wrapNone/>
                      <wp:docPr id="1207" name="ลูกศรเชื่อมต่อแบบตรง 1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89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B1632D" id="ลูกศรเชื่อมต่อแบบตรง 1207" o:spid="_x0000_s1026" type="#_x0000_t32" style="position:absolute;margin-left:116.5pt;margin-top:188pt;width:88.1pt;height: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47DA8A1" wp14:editId="6E32DFBA">
                      <wp:simplePos x="0" y="0"/>
                      <wp:positionH relativeFrom="column">
                        <wp:posOffset>1123671</wp:posOffset>
                      </wp:positionH>
                      <wp:positionV relativeFrom="paragraph">
                        <wp:posOffset>1818462</wp:posOffset>
                      </wp:positionV>
                      <wp:extent cx="0" cy="401117"/>
                      <wp:effectExtent l="76200" t="0" r="57150" b="56515"/>
                      <wp:wrapNone/>
                      <wp:docPr id="1206" name="ลูกศรเชื่อมต่อแบบตรง 1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11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C9815C" id="ลูกศรเชื่อมต่อแบบตรง 1206" o:spid="_x0000_s1026" type="#_x0000_t32" style="position:absolute;margin-left:88.5pt;margin-top:143.2pt;width:0;height:31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D9DEBD2" wp14:editId="3D1CFB6D">
                      <wp:simplePos x="0" y="0"/>
                      <wp:positionH relativeFrom="column">
                        <wp:posOffset>1907616</wp:posOffset>
                      </wp:positionH>
                      <wp:positionV relativeFrom="paragraph">
                        <wp:posOffset>1165809</wp:posOffset>
                      </wp:positionV>
                      <wp:extent cx="1670914" cy="453924"/>
                      <wp:effectExtent l="38100" t="0" r="24765" b="99060"/>
                      <wp:wrapNone/>
                      <wp:docPr id="1205" name="ตัวเชื่อมต่อ: หักมุม 1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0914" cy="453924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24362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ตัวเชื่อมต่อ: หักมุม 1205" o:spid="_x0000_s1026" type="#_x0000_t34" style="position:absolute;margin-left:150.2pt;margin-top:91.8pt;width:131.55pt;height:35.75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EA2B041" wp14:editId="54C9B4E7">
                      <wp:simplePos x="0" y="0"/>
                      <wp:positionH relativeFrom="column">
                        <wp:posOffset>2080743</wp:posOffset>
                      </wp:positionH>
                      <wp:positionV relativeFrom="paragraph">
                        <wp:posOffset>851637</wp:posOffset>
                      </wp:positionV>
                      <wp:extent cx="334670" cy="0"/>
                      <wp:effectExtent l="0" t="76200" r="27305" b="95250"/>
                      <wp:wrapNone/>
                      <wp:docPr id="1204" name="ลูกศรเชื่อมต่อแบบตรง 1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46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199DF3" id="ลูกศรเชื่อมต่อแบบตรง 1204" o:spid="_x0000_s1026" type="#_x0000_t32" style="position:absolute;margin-left:163.85pt;margin-top:67.05pt;width:26.35pt;height:0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B6063C6" wp14:editId="212BA7FD">
                      <wp:simplePos x="0" y="0"/>
                      <wp:positionH relativeFrom="column">
                        <wp:posOffset>1120623</wp:posOffset>
                      </wp:positionH>
                      <wp:positionV relativeFrom="paragraph">
                        <wp:posOffset>274650</wp:posOffset>
                      </wp:positionV>
                      <wp:extent cx="0" cy="284379"/>
                      <wp:effectExtent l="76200" t="0" r="57150" b="59055"/>
                      <wp:wrapNone/>
                      <wp:docPr id="1203" name="ลูกศรเชื่อมต่อแบบตรง 1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43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1A8579" id="ลูกศรเชื่อมต่อแบบตรง 1203" o:spid="_x0000_s1026" type="#_x0000_t32" style="position:absolute;margin-left:88.25pt;margin-top:21.65pt;width:0;height:22.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" strokecolor="black [3040]">
                      <v:stroke endarrow="block"/>
                    </v:shape>
                  </w:pict>
                </mc:Fallback>
              </mc:AlternateContent>
            </w:r>
            <w:r w:rsidR="00033C02" w:rsidRPr="003B7471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E01BF1" wp14:editId="2CBC62E9">
                      <wp:simplePos x="0" y="0"/>
                      <wp:positionH relativeFrom="column">
                        <wp:posOffset>739622</wp:posOffset>
                      </wp:positionH>
                      <wp:positionV relativeFrom="paragraph">
                        <wp:posOffset>2222017</wp:posOffset>
                      </wp:positionV>
                      <wp:extent cx="739140" cy="350520"/>
                      <wp:effectExtent l="0" t="0" r="22860" b="1143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9140" cy="350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8BC006" w14:textId="3D28A2D4" w:rsidR="00610EDD" w:rsidRPr="003B7471" w:rsidRDefault="00610EDD" w:rsidP="0012712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3B7471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กด</w:t>
                                  </w:r>
                                  <w:r w:rsidR="00033C0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ตกล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01BF1" id="Text Box 40" o:spid="_x0000_s1030" type="#_x0000_t202" style="position:absolute;margin-left:58.25pt;margin-top:174.95pt;width:58.2pt;height:2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" fillcolor="white [3201]" strokeweight=".5pt">
                      <v:textbox>
                        <w:txbxContent>
                          <w:p w14:paraId="498BC006" w14:textId="3D28A2D4" w:rsidR="00610EDD" w:rsidRPr="003B7471" w:rsidRDefault="00610EDD" w:rsidP="001271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74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ด</w:t>
                            </w:r>
                            <w:r w:rsidR="00033C0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กล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3468" w:rsidRPr="003B7471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DF558C2" wp14:editId="686262A3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1419708</wp:posOffset>
                      </wp:positionV>
                      <wp:extent cx="1569720" cy="396240"/>
                      <wp:effectExtent l="0" t="0" r="11430" b="22860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9720" cy="3962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295B43" w14:textId="0E7A3DDD" w:rsidR="00DF0A6B" w:rsidRPr="003B7471" w:rsidRDefault="00610EDD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3B7471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กรอกข้อมูลให้ครบถ้ว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F558C2" id="Text Box 39" o:spid="_x0000_s1031" type="#_x0000_t202" style="position:absolute;margin-left:26.75pt;margin-top:111.8pt;width:123.6pt;height:3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" fillcolor="white [3201]" strokeweight=".5pt">
                      <v:textbox>
                        <w:txbxContent>
                          <w:p w14:paraId="33295B43" w14:textId="0E7A3DDD" w:rsidR="00DF0A6B" w:rsidRPr="003B7471" w:rsidRDefault="00610EDD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74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อกข้อมูลให้ครบถ้ว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4B8E" w:rsidRPr="003B7471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2E340FB" wp14:editId="35740DE7">
                      <wp:simplePos x="0" y="0"/>
                      <wp:positionH relativeFrom="column">
                        <wp:posOffset>206223</wp:posOffset>
                      </wp:positionH>
                      <wp:positionV relativeFrom="paragraph">
                        <wp:posOffset>559029</wp:posOffset>
                      </wp:positionV>
                      <wp:extent cx="1874520" cy="599846"/>
                      <wp:effectExtent l="0" t="0" r="11430" b="1016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4520" cy="5998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97065E" w14:textId="6BF87C18" w:rsidR="00964CC9" w:rsidRPr="003B7471" w:rsidRDefault="00DF0A6B" w:rsidP="0047346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3B7471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กดย้ายไปยังหน้า</w:t>
                                  </w:r>
                                  <w:r w:rsidR="003B7471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กรอกข้อมูลการจองร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E340FB" id="Text Box 37" o:spid="_x0000_s1032" type="#_x0000_t202" style="position:absolute;margin-left:16.25pt;margin-top:44pt;width:147.6pt;height:4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" fillcolor="white [3201]" strokeweight=".5pt">
                      <v:textbox>
                        <w:txbxContent>
                          <w:p w14:paraId="1897065E" w14:textId="6BF87C18" w:rsidR="00964CC9" w:rsidRPr="003B7471" w:rsidRDefault="00DF0A6B" w:rsidP="004734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74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ดย้ายไปยังหน้า</w:t>
                            </w:r>
                            <w:r w:rsidR="003B74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อกข้อมูลการจองร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7471" w:rsidRPr="003B7471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373AAD" wp14:editId="668B04C9">
                      <wp:simplePos x="0" y="0"/>
                      <wp:positionH relativeFrom="column">
                        <wp:posOffset>1011378</wp:posOffset>
                      </wp:positionH>
                      <wp:positionV relativeFrom="paragraph">
                        <wp:posOffset>72390</wp:posOffset>
                      </wp:positionV>
                      <wp:extent cx="205740" cy="205740"/>
                      <wp:effectExtent l="0" t="0" r="22860" b="22860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5AF2EB" id="Oval 36" o:spid="_x0000_s1026" style="position:absolute;margin-left:79.65pt;margin-top:5.7pt;width:16.2pt;height:1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3843" w:type="dxa"/>
          </w:tcPr>
          <w:p w14:paraId="67400945" w14:textId="40B92882" w:rsidR="00964CC9" w:rsidRPr="003B7471" w:rsidRDefault="0012712D" w:rsidP="00FE4282">
            <w:pPr>
              <w:tabs>
                <w:tab w:val="left" w:pos="141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B7471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AD99835" wp14:editId="73BEC217">
                      <wp:simplePos x="0" y="0"/>
                      <wp:positionH relativeFrom="column">
                        <wp:posOffset>1033780</wp:posOffset>
                      </wp:positionH>
                      <wp:positionV relativeFrom="paragraph">
                        <wp:posOffset>3020060</wp:posOffset>
                      </wp:positionV>
                      <wp:extent cx="205740" cy="205740"/>
                      <wp:effectExtent l="0" t="0" r="22860" b="22860"/>
                      <wp:wrapNone/>
                      <wp:docPr id="43" name="Oval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939A7D" id="Oval 43" o:spid="_x0000_s1026" style="position:absolute;margin-left:81.4pt;margin-top:237.8pt;width:16.2pt;height:16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" fillcolor="black [3200]" strokecolor="black [1600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BB52DB6" wp14:editId="198FBC08">
                      <wp:simplePos x="0" y="0"/>
                      <wp:positionH relativeFrom="column">
                        <wp:posOffset>1142619</wp:posOffset>
                      </wp:positionH>
                      <wp:positionV relativeFrom="paragraph">
                        <wp:posOffset>2571115</wp:posOffset>
                      </wp:positionV>
                      <wp:extent cx="0" cy="452628"/>
                      <wp:effectExtent l="76200" t="0" r="57150" b="62230"/>
                      <wp:wrapNone/>
                      <wp:docPr id="1208" name="ลูกศรเชื่อมต่อแบบตรง 1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26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54F6D6" id="ลูกศรเชื่อมต่อแบบตรง 1208" o:spid="_x0000_s1026" type="#_x0000_t32" style="position:absolute;margin-left:89.95pt;margin-top:202.45pt;width:0;height:35.6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" strokecolor="black [3040]">
                      <v:stroke endarrow="block"/>
                    </v:shape>
                  </w:pict>
                </mc:Fallback>
              </mc:AlternateContent>
            </w:r>
            <w:r w:rsidRPr="003B747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314CD95" wp14:editId="4D800FF7">
                      <wp:simplePos x="0" y="0"/>
                      <wp:positionH relativeFrom="column">
                        <wp:posOffset>200990</wp:posOffset>
                      </wp:positionH>
                      <wp:positionV relativeFrom="paragraph">
                        <wp:posOffset>2182393</wp:posOffset>
                      </wp:positionV>
                      <wp:extent cx="2049780" cy="388620"/>
                      <wp:effectExtent l="0" t="0" r="26670" b="1143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9780" cy="388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FCDBD2" w14:textId="6E5208FD" w:rsidR="00610EDD" w:rsidRPr="003B7471" w:rsidRDefault="00610EDD" w:rsidP="0012712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3B7471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บันทึกข้อมูลการขออนุมัติใช้ร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4CD95" id="Text Box 41" o:spid="_x0000_s1033" type="#_x0000_t202" style="position:absolute;margin-left:15.85pt;margin-top:171.85pt;width:161.4pt;height:3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" fillcolor="white [3201]" strokeweight=".5pt">
                      <v:textbox>
                        <w:txbxContent>
                          <w:p w14:paraId="04FCDBD2" w14:textId="6E5208FD" w:rsidR="00610EDD" w:rsidRPr="003B7471" w:rsidRDefault="00610EDD" w:rsidP="001271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3B74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ันทึกข้อมูลการขออนุมัติใช้ร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0EDD" w:rsidRPr="003B7471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66B144" wp14:editId="69A5F7E9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80492</wp:posOffset>
                      </wp:positionV>
                      <wp:extent cx="2282266" cy="585216"/>
                      <wp:effectExtent l="0" t="0" r="22860" b="2476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2266" cy="5852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869566" w14:textId="77777777" w:rsidR="00473468" w:rsidRPr="003B7471" w:rsidRDefault="00DF0A6B" w:rsidP="00473468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3B7471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ระบบย้ายหน้าจอไปยังหน้า</w:t>
                                  </w:r>
                                  <w:r w:rsidR="00473468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กรอกข้อมูลการจองรถ</w:t>
                                  </w:r>
                                </w:p>
                                <w:p w14:paraId="604D4C8C" w14:textId="3D1E514E" w:rsidR="00DF0A6B" w:rsidRPr="003B7471" w:rsidRDefault="00DF0A6B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6B144" id="Text Box 38" o:spid="_x0000_s1034" type="#_x0000_t202" style="position:absolute;margin-left:1.5pt;margin-top:45.7pt;width:179.7pt;height:46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" fillcolor="white [3201]" strokeweight=".5pt">
                      <v:textbox>
                        <w:txbxContent>
                          <w:p w14:paraId="63869566" w14:textId="77777777" w:rsidR="00473468" w:rsidRPr="003B7471" w:rsidRDefault="00DF0A6B" w:rsidP="00473468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3B7471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ะบบย้ายหน้าจอไปยังหน้า</w:t>
                            </w:r>
                            <w:r w:rsidR="00473468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อกข้อมูลการจองรถ</w:t>
                            </w:r>
                          </w:p>
                          <w:p w14:paraId="604D4C8C" w14:textId="3D1E514E" w:rsidR="00DF0A6B" w:rsidRPr="003B7471" w:rsidRDefault="00DF0A6B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C0DA737" w14:textId="1FD13DDD" w:rsidR="0012712D" w:rsidRPr="0007279D" w:rsidRDefault="0012712D" w:rsidP="0007279D">
      <w:pPr>
        <w:tabs>
          <w:tab w:val="left" w:pos="1418"/>
        </w:tabs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ภาพที่ 2</w:t>
      </w:r>
      <w:r>
        <w:rPr>
          <w:rFonts w:ascii="TH SarabunPSK" w:hAnsi="TH SarabunPSK" w:cs="TH SarabunPSK"/>
          <w:sz w:val="28"/>
          <w:szCs w:val="28"/>
        </w:rPr>
        <w:t xml:space="preserve"> : Workflow </w:t>
      </w:r>
      <w:r w:rsidRPr="00E40DD6">
        <w:rPr>
          <w:rFonts w:ascii="TH SarabunPSK" w:hAnsi="TH SarabunPSK" w:cs="TH SarabunPSK"/>
          <w:sz w:val="28"/>
          <w:szCs w:val="28"/>
          <w:cs/>
        </w:rPr>
        <w:t>ระบบการจองรถ</w:t>
      </w:r>
    </w:p>
    <w:p w14:paraId="3DFE40DE" w14:textId="06981EFA" w:rsidR="00610EDD" w:rsidRPr="00F322FE" w:rsidRDefault="00F322FE" w:rsidP="00F322FE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322F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3 </w:t>
      </w:r>
      <w:r w:rsidR="0007279D" w:rsidRPr="00F322FE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สถาน</w:t>
      </w:r>
      <w:r w:rsidR="000D04A9">
        <w:rPr>
          <w:rFonts w:ascii="TH SarabunPSK" w:hAnsi="TH SarabunPSK" w:cs="TH SarabunPSK" w:hint="cs"/>
          <w:b/>
          <w:bCs/>
          <w:sz w:val="32"/>
          <w:szCs w:val="32"/>
          <w:cs/>
        </w:rPr>
        <w:t>ะการ</w:t>
      </w:r>
      <w:r w:rsidR="0007279D" w:rsidRPr="00F322FE">
        <w:rPr>
          <w:rFonts w:ascii="TH SarabunPSK" w:hAnsi="TH SarabunPSK" w:cs="TH SarabunPSK" w:hint="cs"/>
          <w:b/>
          <w:bCs/>
          <w:sz w:val="32"/>
          <w:szCs w:val="32"/>
          <w:cs/>
        </w:rPr>
        <w:t>จองรถ</w:t>
      </w:r>
    </w:p>
    <w:tbl>
      <w:tblPr>
        <w:tblStyle w:val="a6"/>
        <w:tblW w:w="7747" w:type="dxa"/>
        <w:tblInd w:w="715" w:type="dxa"/>
        <w:tblLook w:val="04A0" w:firstRow="1" w:lastRow="0" w:firstColumn="1" w:lastColumn="0" w:noHBand="0" w:noVBand="1"/>
      </w:tblPr>
      <w:tblGrid>
        <w:gridCol w:w="4236"/>
        <w:gridCol w:w="3511"/>
      </w:tblGrid>
      <w:tr w:rsidR="00F322FE" w14:paraId="208C133F" w14:textId="77777777" w:rsidTr="000D04A9">
        <w:trPr>
          <w:trHeight w:val="389"/>
        </w:trPr>
        <w:tc>
          <w:tcPr>
            <w:tcW w:w="4236" w:type="dxa"/>
          </w:tcPr>
          <w:p w14:paraId="177D09AB" w14:textId="77777777" w:rsidR="00F322FE" w:rsidRDefault="00F322FE" w:rsidP="007E41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656AD">
              <w:rPr>
                <w:rFonts w:ascii="TH SarabunPSK" w:hAnsi="TH SarabunPSK" w:cs="TH SarabunPSK" w:hint="cs"/>
                <w:sz w:val="36"/>
                <w:szCs w:val="36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นุมัติ</w:t>
            </w:r>
          </w:p>
        </w:tc>
        <w:tc>
          <w:tcPr>
            <w:tcW w:w="3511" w:type="dxa"/>
          </w:tcPr>
          <w:p w14:paraId="32E89AEC" w14:textId="77777777" w:rsidR="00F322FE" w:rsidRDefault="00F322FE" w:rsidP="007E41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656AD">
              <w:rPr>
                <w:rFonts w:ascii="TH SarabunPSK" w:hAnsi="TH SarabunPSK" w:cs="TH SarabunPSK" w:hint="cs"/>
                <w:sz w:val="36"/>
                <w:szCs w:val="36"/>
                <w:cs/>
              </w:rPr>
              <w:t>ระบบ</w:t>
            </w:r>
          </w:p>
        </w:tc>
      </w:tr>
      <w:tr w:rsidR="00F322FE" w14:paraId="4AB8870C" w14:textId="77777777" w:rsidTr="000D04A9">
        <w:trPr>
          <w:trHeight w:val="5758"/>
        </w:trPr>
        <w:tc>
          <w:tcPr>
            <w:tcW w:w="4236" w:type="dxa"/>
          </w:tcPr>
          <w:p w14:paraId="38CB249D" w14:textId="58F4F7B0" w:rsidR="00F322FE" w:rsidRDefault="000D04A9" w:rsidP="007E41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8CF112D" wp14:editId="59FF319A">
                      <wp:simplePos x="0" y="0"/>
                      <wp:positionH relativeFrom="column">
                        <wp:posOffset>2240457</wp:posOffset>
                      </wp:positionH>
                      <wp:positionV relativeFrom="paragraph">
                        <wp:posOffset>1122724</wp:posOffset>
                      </wp:positionV>
                      <wp:extent cx="622522" cy="478465"/>
                      <wp:effectExtent l="76200" t="0" r="25400" b="55245"/>
                      <wp:wrapNone/>
                      <wp:docPr id="42" name="ตัวเชื่อมต่อ: หักมุม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2522" cy="478465"/>
                              </a:xfrm>
                              <a:prstGeom prst="bentConnector3">
                                <a:avLst>
                                  <a:gd name="adj1" fmla="val 10023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927BB0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ตัวเชื่อมต่อ: หักมุม 42" o:spid="_x0000_s1026" type="#_x0000_t34" style="position:absolute;margin-left:176.4pt;margin-top:88.4pt;width:49pt;height:37.6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" adj="21650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B570841" wp14:editId="318DFA0C">
                      <wp:simplePos x="0" y="0"/>
                      <wp:positionH relativeFrom="column">
                        <wp:posOffset>2429894</wp:posOffset>
                      </wp:positionH>
                      <wp:positionV relativeFrom="paragraph">
                        <wp:posOffset>2005227</wp:posOffset>
                      </wp:positionV>
                      <wp:extent cx="329786" cy="0"/>
                      <wp:effectExtent l="0" t="76200" r="13335" b="95250"/>
                      <wp:wrapNone/>
                      <wp:docPr id="32" name="ลูกศรเชื่อมต่อแบบตรง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78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4FE67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32" o:spid="_x0000_s1026" type="#_x0000_t32" style="position:absolute;margin-left:191.35pt;margin-top:157.9pt;width:25.95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08921489" wp14:editId="48516A19">
                      <wp:simplePos x="0" y="0"/>
                      <wp:positionH relativeFrom="column">
                        <wp:posOffset>2094968</wp:posOffset>
                      </wp:positionH>
                      <wp:positionV relativeFrom="paragraph">
                        <wp:posOffset>920706</wp:posOffset>
                      </wp:positionV>
                      <wp:extent cx="771038" cy="0"/>
                      <wp:effectExtent l="0" t="76200" r="10160" b="95250"/>
                      <wp:wrapNone/>
                      <wp:docPr id="31" name="ลูกศรเชื่อมต่อแบบ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03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7BF7A9" id="ลูกศรเชื่อมต่อแบบตรง 31" o:spid="_x0000_s1026" type="#_x0000_t32" style="position:absolute;margin-left:164.95pt;margin-top:72.5pt;width:60.7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" strokecolor="black [3040]">
                      <v:stroke endarrow="block"/>
                    </v:shape>
                  </w:pict>
                </mc:Fallback>
              </mc:AlternateContent>
            </w:r>
            <w:r w:rsidR="000C7DFD">
              <w:rPr>
                <w:rFonts w:ascii="TH SarabunPSK" w:hAnsi="TH SarabunPSK" w:cs="TH SarabunPSK"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1CCC090" wp14:editId="1C63BE2E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596390</wp:posOffset>
                      </wp:positionV>
                      <wp:extent cx="2232660" cy="680085"/>
                      <wp:effectExtent l="0" t="0" r="15240" b="24765"/>
                      <wp:wrapNone/>
                      <wp:docPr id="1224" name="Text Box 1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2660" cy="680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302B4B" w14:textId="25808BE1" w:rsidR="00F322FE" w:rsidRPr="00F322FE" w:rsidRDefault="00F322FE" w:rsidP="00F322F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F322FE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ลือก</w:t>
                                  </w:r>
                                  <w:r w:rsidR="007D2F15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ข้อมูลการจองรถ</w:t>
                                  </w:r>
                                  <w:r w:rsidRPr="00F322FE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ากตัวเลือกที่แสดงขึ้นบนหน้าจ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CC090" id="Text Box 1224" o:spid="_x0000_s1035" type="#_x0000_t202" style="position:absolute;left:0;text-align:left;margin-left:15.5pt;margin-top:125.7pt;width:175.8pt;height:53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" fillcolor="white [3201]" strokeweight=".5pt">
                      <v:textbox>
                        <w:txbxContent>
                          <w:p w14:paraId="68302B4B" w14:textId="25808BE1" w:rsidR="00F322FE" w:rsidRPr="00F322FE" w:rsidRDefault="00F322FE" w:rsidP="00F322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322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ือก</w:t>
                            </w:r>
                            <w:r w:rsidR="007D2F15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้อมูลการจองรถ</w:t>
                            </w:r>
                            <w:r w:rsidRPr="00F322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ากตัวเลือกที่แสดงขึ้นบนหน้าจ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4101">
              <w:rPr>
                <w:rFonts w:ascii="TH SarabunPSK" w:hAnsi="TH SarabunPSK" w:cs="TH SarabunPSK"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6853EAD" wp14:editId="3983BD95">
                      <wp:simplePos x="0" y="0"/>
                      <wp:positionH relativeFrom="column">
                        <wp:posOffset>548108</wp:posOffset>
                      </wp:positionH>
                      <wp:positionV relativeFrom="paragraph">
                        <wp:posOffset>601729</wp:posOffset>
                      </wp:positionV>
                      <wp:extent cx="1546860" cy="616688"/>
                      <wp:effectExtent l="0" t="0" r="15240" b="12065"/>
                      <wp:wrapNone/>
                      <wp:docPr id="1225" name="Text Box 1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6860" cy="6166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F9CC6B" w14:textId="0A2B9A83" w:rsidR="00F322FE" w:rsidRPr="00F322FE" w:rsidRDefault="00F322FE" w:rsidP="0011465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F322FE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กดย้ายไปยังหน้า</w:t>
                                  </w:r>
                                  <w:r w:rsidR="0011465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ตรวจสอบข้อมูลการจ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53EAD" id="Text Box 1225" o:spid="_x0000_s1036" type="#_x0000_t202" style="position:absolute;left:0;text-align:left;margin-left:43.15pt;margin-top:47.4pt;width:121.8pt;height:48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" fillcolor="white [3201]" strokeweight=".5pt">
                      <v:textbox>
                        <w:txbxContent>
                          <w:p w14:paraId="1AF9CC6B" w14:textId="0A2B9A83" w:rsidR="00F322FE" w:rsidRPr="00F322FE" w:rsidRDefault="00F322FE" w:rsidP="001146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322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ดย้ายไปยังหน้า</w:t>
                            </w:r>
                            <w:r w:rsidR="001146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สอบข้อมูลการจ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22FE">
              <w:rPr>
                <w:rFonts w:ascii="TH SarabunPSK" w:hAnsi="TH SarabunPSK" w:cs="TH SarabunPSK"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4735CFF" wp14:editId="0E0CD2ED">
                      <wp:simplePos x="0" y="0"/>
                      <wp:positionH relativeFrom="column">
                        <wp:posOffset>1294159</wp:posOffset>
                      </wp:positionH>
                      <wp:positionV relativeFrom="paragraph">
                        <wp:posOffset>312420</wp:posOffset>
                      </wp:positionV>
                      <wp:extent cx="0" cy="283358"/>
                      <wp:effectExtent l="76200" t="0" r="57150" b="59690"/>
                      <wp:wrapNone/>
                      <wp:docPr id="1223" name="ลูกศรเชื่อมต่อแบบตรง 1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33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6DBB2B" id="ลูกศรเชื่อมต่อแบบตรง 1223" o:spid="_x0000_s1026" type="#_x0000_t32" style="position:absolute;margin-left:101.9pt;margin-top:24.6pt;width:0;height:22.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" strokecolor="black [3040]">
                      <v:stroke endarrow="block"/>
                    </v:shape>
                  </w:pict>
                </mc:Fallback>
              </mc:AlternateContent>
            </w:r>
            <w:r w:rsidR="00F322FE" w:rsidRPr="000656AD">
              <w:rPr>
                <w:rFonts w:ascii="TH SarabunPSK" w:hAnsi="TH SarabunPSK" w:cs="TH SarabunPSK"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9246C30" wp14:editId="1D0480C0">
                      <wp:simplePos x="0" y="0"/>
                      <wp:positionH relativeFrom="column">
                        <wp:posOffset>1202040</wp:posOffset>
                      </wp:positionH>
                      <wp:positionV relativeFrom="paragraph">
                        <wp:posOffset>108718</wp:posOffset>
                      </wp:positionV>
                      <wp:extent cx="205740" cy="205740"/>
                      <wp:effectExtent l="0" t="0" r="22860" b="22860"/>
                      <wp:wrapNone/>
                      <wp:docPr id="1226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C91864" id="Oval 52" o:spid="_x0000_s1026" style="position:absolute;margin-left:94.65pt;margin-top:8.55pt;width:16.2pt;height:16.2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3511" w:type="dxa"/>
          </w:tcPr>
          <w:p w14:paraId="644874DF" w14:textId="7D9F4D48" w:rsidR="00F322FE" w:rsidRDefault="000D04A9" w:rsidP="007E41A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364B6C5" wp14:editId="7F3F6F13">
                      <wp:simplePos x="0" y="0"/>
                      <wp:positionH relativeFrom="column">
                        <wp:posOffset>1019485</wp:posOffset>
                      </wp:positionH>
                      <wp:positionV relativeFrom="paragraph">
                        <wp:posOffset>2934512</wp:posOffset>
                      </wp:positionV>
                      <wp:extent cx="0" cy="421050"/>
                      <wp:effectExtent l="76200" t="0" r="57150" b="55245"/>
                      <wp:wrapNone/>
                      <wp:docPr id="35" name="ลูกศรเชื่อมต่อแบบตรง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1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5AC029" id="ลูกศรเชื่อมต่อแบบตรง 35" o:spid="_x0000_s1026" type="#_x0000_t32" style="position:absolute;margin-left:80.25pt;margin-top:231.05pt;width:0;height:33.1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DEB5701" wp14:editId="24D18EA0">
                      <wp:simplePos x="0" y="0"/>
                      <wp:positionH relativeFrom="column">
                        <wp:posOffset>1017713</wp:posOffset>
                      </wp:positionH>
                      <wp:positionV relativeFrom="paragraph">
                        <wp:posOffset>2207777</wp:posOffset>
                      </wp:positionV>
                      <wp:extent cx="0" cy="360975"/>
                      <wp:effectExtent l="76200" t="0" r="76200" b="58420"/>
                      <wp:wrapNone/>
                      <wp:docPr id="34" name="ลูกศรเชื่อมต่อแบบตรง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FAB630" id="ลูกศรเชื่อมต่อแบบตรง 34" o:spid="_x0000_s1026" type="#_x0000_t32" style="position:absolute;margin-left:80.15pt;margin-top:173.85pt;width:0;height:28.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" strokecolor="black [3040]">
                      <v:stroke endarrow="block"/>
                    </v:shape>
                  </w:pict>
                </mc:Fallback>
              </mc:AlternateContent>
            </w:r>
            <w:r w:rsidRPr="000656AD">
              <w:rPr>
                <w:rFonts w:ascii="TH SarabunPSK" w:hAnsi="TH SarabunPSK" w:cs="TH SarabunPSK"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4838634" wp14:editId="50CC177F">
                      <wp:simplePos x="0" y="0"/>
                      <wp:positionH relativeFrom="column">
                        <wp:posOffset>919657</wp:posOffset>
                      </wp:positionH>
                      <wp:positionV relativeFrom="paragraph">
                        <wp:posOffset>3356654</wp:posOffset>
                      </wp:positionV>
                      <wp:extent cx="205740" cy="205740"/>
                      <wp:effectExtent l="0" t="0" r="22860" b="22860"/>
                      <wp:wrapNone/>
                      <wp:docPr id="1229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4A9F93" id="Oval 61" o:spid="_x0000_s1026" style="position:absolute;margin-left:72.4pt;margin-top:264.3pt;width:16.2pt;height:16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" fillcolor="black [3200]" strokecolor="black [1600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1D95F3C9" wp14:editId="40AE437F">
                      <wp:simplePos x="0" y="0"/>
                      <wp:positionH relativeFrom="column">
                        <wp:posOffset>347788</wp:posOffset>
                      </wp:positionH>
                      <wp:positionV relativeFrom="paragraph">
                        <wp:posOffset>2568575</wp:posOffset>
                      </wp:positionV>
                      <wp:extent cx="1334031" cy="365760"/>
                      <wp:effectExtent l="0" t="0" r="19050" b="15240"/>
                      <wp:wrapNone/>
                      <wp:docPr id="1228" name="Text Box 1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4031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23D51F" w14:textId="3C78E0DF" w:rsidR="00F322FE" w:rsidRPr="00F322FE" w:rsidRDefault="000D04A9" w:rsidP="000D04A9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แสดงข้อมูลการจอ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5F3C9" id="Text Box 1228" o:spid="_x0000_s1037" type="#_x0000_t202" style="position:absolute;left:0;text-align:left;margin-left:27.4pt;margin-top:202.25pt;width:105.05pt;height:28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" fillcolor="white [3201]" strokeweight=".5pt">
                      <v:textbox>
                        <w:txbxContent>
                          <w:p w14:paraId="7C23D51F" w14:textId="3C78E0DF" w:rsidR="00F322FE" w:rsidRPr="00F322FE" w:rsidRDefault="000D04A9" w:rsidP="000D04A9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สดงข้อมูลการจอ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D2F15"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D6AE434" wp14:editId="7860293D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590196</wp:posOffset>
                      </wp:positionV>
                      <wp:extent cx="1722474" cy="632460"/>
                      <wp:effectExtent l="0" t="0" r="11430" b="15240"/>
                      <wp:wrapNone/>
                      <wp:docPr id="1231" name="Text Box 1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2474" cy="632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4A29D6" w14:textId="77777777" w:rsidR="00114652" w:rsidRPr="00F322FE" w:rsidRDefault="00F322FE" w:rsidP="00114652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F322FE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ย้ายไปยังหน้า</w:t>
                                  </w:r>
                                  <w:r w:rsidR="00114652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ตรวจสอบข้อมูลการจอง</w:t>
                                  </w:r>
                                </w:p>
                                <w:p w14:paraId="4685FB62" w14:textId="5533D66D" w:rsidR="00F322FE" w:rsidRPr="00F322FE" w:rsidRDefault="00F322FE" w:rsidP="00F322F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AE434" id="Text Box 1231" o:spid="_x0000_s1038" type="#_x0000_t202" style="position:absolute;left:0;text-align:left;margin-left:15.85pt;margin-top:46.45pt;width:135.65pt;height:49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" fillcolor="white [3201]" strokeweight=".5pt">
                      <v:textbox>
                        <w:txbxContent>
                          <w:p w14:paraId="414A29D6" w14:textId="77777777" w:rsidR="00114652" w:rsidRPr="00F322FE" w:rsidRDefault="00F322FE" w:rsidP="00114652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322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้ายไปยังหน้า</w:t>
                            </w:r>
                            <w:r w:rsidR="00114652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สอบข้อมูลการจอง</w:t>
                            </w:r>
                          </w:p>
                          <w:p w14:paraId="4685FB62" w14:textId="5533D66D" w:rsidR="00F322FE" w:rsidRPr="00F322FE" w:rsidRDefault="00F322FE" w:rsidP="00F322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322FE"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CEE52C0" wp14:editId="1C1AFBA7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595755</wp:posOffset>
                      </wp:positionV>
                      <wp:extent cx="1891665" cy="617220"/>
                      <wp:effectExtent l="0" t="0" r="13335" b="11430"/>
                      <wp:wrapNone/>
                      <wp:docPr id="1230" name="Text Box 1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1665" cy="617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6465687" w14:textId="4A0E499D" w:rsidR="00F322FE" w:rsidRPr="00F322FE" w:rsidRDefault="00F322FE" w:rsidP="00F322FE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F322FE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ย้ายไปยังหน้า</w:t>
                                  </w:r>
                                  <w:r w:rsidR="000C7DFD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ข้อมูลการจอง</w:t>
                                  </w:r>
                                  <w:r w:rsidRPr="00F322FE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ที่เลือกขึ้นม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E52C0" id="Text Box 1230" o:spid="_x0000_s1039" type="#_x0000_t202" style="position:absolute;left:0;text-align:left;margin-left:7.15pt;margin-top:125.65pt;width:148.95pt;height:48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" fillcolor="white [3201]" strokeweight=".5pt">
                      <v:textbox>
                        <w:txbxContent>
                          <w:p w14:paraId="66465687" w14:textId="4A0E499D" w:rsidR="00F322FE" w:rsidRPr="00F322FE" w:rsidRDefault="00F322FE" w:rsidP="00F322FE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322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้ายไปยังหน้า</w:t>
                            </w:r>
                            <w:r w:rsidR="000C7DF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้อมูลการจอง</w:t>
                            </w:r>
                            <w:r w:rsidRPr="00F322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ที่เลือกขึ้นม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6F809007" w14:textId="49AED8DF" w:rsidR="00F322FE" w:rsidRPr="00302979" w:rsidRDefault="000D04A9" w:rsidP="00302979">
      <w:pPr>
        <w:tabs>
          <w:tab w:val="left" w:pos="1418"/>
        </w:tabs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ภาพที่ </w:t>
      </w:r>
      <w:r w:rsidR="00302979">
        <w:rPr>
          <w:rFonts w:ascii="TH SarabunPSK" w:hAnsi="TH SarabunPSK" w:cs="TH SarabunPSK" w:hint="cs"/>
          <w:sz w:val="28"/>
          <w:szCs w:val="28"/>
          <w:cs/>
        </w:rPr>
        <w:t>3</w:t>
      </w:r>
      <w:r>
        <w:rPr>
          <w:rFonts w:ascii="TH SarabunPSK" w:hAnsi="TH SarabunPSK" w:cs="TH SarabunPSK"/>
          <w:sz w:val="28"/>
          <w:szCs w:val="28"/>
        </w:rPr>
        <w:t xml:space="preserve"> : Workflow </w:t>
      </w:r>
      <w:r w:rsidRPr="00E40DD6">
        <w:rPr>
          <w:rFonts w:ascii="TH SarabunPSK" w:hAnsi="TH SarabunPSK" w:cs="TH SarabunPSK"/>
          <w:sz w:val="28"/>
          <w:szCs w:val="28"/>
          <w:cs/>
        </w:rPr>
        <w:t>ระบบ</w:t>
      </w:r>
      <w:r>
        <w:rPr>
          <w:rFonts w:ascii="TH SarabunPSK" w:hAnsi="TH SarabunPSK" w:cs="TH SarabunPSK" w:hint="cs"/>
          <w:sz w:val="28"/>
          <w:szCs w:val="28"/>
          <w:cs/>
        </w:rPr>
        <w:t>แสดงสถานะการจองรถ</w:t>
      </w:r>
    </w:p>
    <w:p w14:paraId="69A66725" w14:textId="77777777" w:rsidR="00F322FE" w:rsidRPr="00F322FE" w:rsidRDefault="00F322FE" w:rsidP="00F322FE">
      <w:pPr>
        <w:ind w:firstLine="720"/>
      </w:pPr>
    </w:p>
    <w:p w14:paraId="29A5232A" w14:textId="77777777" w:rsidR="00302979" w:rsidRDefault="00302979" w:rsidP="0030297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0A9B7CA" w14:textId="77777777" w:rsidR="00302979" w:rsidRDefault="00302979" w:rsidP="0030297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1BC95B6" w14:textId="77777777" w:rsidR="00302979" w:rsidRDefault="00302979" w:rsidP="0030297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01EB0DA" w14:textId="77777777" w:rsidR="00302979" w:rsidRDefault="00302979" w:rsidP="0030297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C4DDC9E" w14:textId="77777777" w:rsidR="00302979" w:rsidRDefault="00302979" w:rsidP="0030297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9019EB7" w14:textId="77777777" w:rsidR="00302979" w:rsidRDefault="00302979" w:rsidP="0030297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59CD0EAA" w14:textId="77777777" w:rsidR="00302979" w:rsidRDefault="00302979" w:rsidP="0030297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3A5F6FE" w14:textId="77777777" w:rsidR="00302979" w:rsidRDefault="00302979" w:rsidP="0030297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5B77A8E" w14:textId="77777777" w:rsidR="00302979" w:rsidRDefault="00302979" w:rsidP="0030297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726F8CFA" w14:textId="77777777" w:rsidR="00302979" w:rsidRDefault="00302979" w:rsidP="0030297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EDBE2F0" w14:textId="77777777" w:rsidR="00302979" w:rsidRDefault="00302979" w:rsidP="0030297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3522225" w14:textId="77777777" w:rsidR="00302979" w:rsidRDefault="00302979" w:rsidP="0030297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29C52E89" w14:textId="77777777" w:rsidR="00302979" w:rsidRDefault="00302979" w:rsidP="0030297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84CB18F" w14:textId="77777777" w:rsidR="00302979" w:rsidRDefault="00302979" w:rsidP="00302979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3F95469" w14:textId="72EB1CB9" w:rsidR="0007279D" w:rsidRPr="00726B4A" w:rsidRDefault="0007279D" w:rsidP="00726B4A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7279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5.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7279D">
        <w:rPr>
          <w:rFonts w:ascii="TH SarabunPSK" w:hAnsi="TH SarabunPSK" w:cs="TH SarabunPSK"/>
          <w:b/>
          <w:bCs/>
          <w:sz w:val="32"/>
          <w:szCs w:val="32"/>
          <w:cs/>
        </w:rPr>
        <w:t>ระบบการอนุมัติการจองรถ</w:t>
      </w:r>
    </w:p>
    <w:tbl>
      <w:tblPr>
        <w:tblStyle w:val="a6"/>
        <w:tblW w:w="0" w:type="auto"/>
        <w:tblInd w:w="715" w:type="dxa"/>
        <w:tblLook w:val="04A0" w:firstRow="1" w:lastRow="0" w:firstColumn="1" w:lastColumn="0" w:noHBand="0" w:noVBand="1"/>
      </w:tblPr>
      <w:tblGrid>
        <w:gridCol w:w="4145"/>
        <w:gridCol w:w="3436"/>
      </w:tblGrid>
      <w:tr w:rsidR="00610EDD" w14:paraId="78A9DC53" w14:textId="77777777" w:rsidTr="00CC7CA9">
        <w:tc>
          <w:tcPr>
            <w:tcW w:w="4860" w:type="dxa"/>
          </w:tcPr>
          <w:p w14:paraId="3404A164" w14:textId="719CCA6D" w:rsidR="00610EDD" w:rsidRDefault="00610EDD" w:rsidP="00610ED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656AD">
              <w:rPr>
                <w:rFonts w:ascii="TH SarabunPSK" w:hAnsi="TH SarabunPSK" w:cs="TH SarabunPSK" w:hint="cs"/>
                <w:sz w:val="36"/>
                <w:szCs w:val="36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นุมัติ</w:t>
            </w:r>
          </w:p>
        </w:tc>
        <w:tc>
          <w:tcPr>
            <w:tcW w:w="4030" w:type="dxa"/>
          </w:tcPr>
          <w:p w14:paraId="30B05B43" w14:textId="337D6F80" w:rsidR="00610EDD" w:rsidRDefault="00610EDD" w:rsidP="00610ED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656AD">
              <w:rPr>
                <w:rFonts w:ascii="TH SarabunPSK" w:hAnsi="TH SarabunPSK" w:cs="TH SarabunPSK" w:hint="cs"/>
                <w:sz w:val="36"/>
                <w:szCs w:val="36"/>
                <w:cs/>
              </w:rPr>
              <w:t>ระบบ</w:t>
            </w:r>
          </w:p>
        </w:tc>
      </w:tr>
      <w:tr w:rsidR="00610EDD" w14:paraId="207C3D87" w14:textId="77777777" w:rsidTr="00CC7CA9">
        <w:trPr>
          <w:trHeight w:val="6929"/>
        </w:trPr>
        <w:tc>
          <w:tcPr>
            <w:tcW w:w="4860" w:type="dxa"/>
          </w:tcPr>
          <w:p w14:paraId="277644D4" w14:textId="59A50ED1" w:rsidR="00610EDD" w:rsidRDefault="00F322FE" w:rsidP="00610ED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FEB42D1" wp14:editId="2F2196DC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3157604</wp:posOffset>
                      </wp:positionV>
                      <wp:extent cx="956930" cy="233917"/>
                      <wp:effectExtent l="0" t="0" r="72390" b="90170"/>
                      <wp:wrapNone/>
                      <wp:docPr id="1215" name="ตัวเชื่อมต่อ: หักมุม 1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6930" cy="233917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5C69C4" id="ตัวเชื่อมต่อ: หักมุม 1215" o:spid="_x0000_s1026" type="#_x0000_t34" style="position:absolute;margin-left:134.4pt;margin-top:248.65pt;width:75.35pt;height:18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966C37C" wp14:editId="05806119">
                      <wp:simplePos x="0" y="0"/>
                      <wp:positionH relativeFrom="column">
                        <wp:posOffset>2425641</wp:posOffset>
                      </wp:positionH>
                      <wp:positionV relativeFrom="paragraph">
                        <wp:posOffset>2212090</wp:posOffset>
                      </wp:positionV>
                      <wp:extent cx="1379752" cy="584436"/>
                      <wp:effectExtent l="38100" t="0" r="49530" b="101600"/>
                      <wp:wrapNone/>
                      <wp:docPr id="1214" name="ตัวเชื่อมต่อ: หักมุม 1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79752" cy="584436"/>
                              </a:xfrm>
                              <a:prstGeom prst="bentConnector3">
                                <a:avLst>
                                  <a:gd name="adj1" fmla="val -84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035421" id="ตัวเชื่อมต่อ: หักมุม 1214" o:spid="_x0000_s1026" type="#_x0000_t34" style="position:absolute;margin-left:191pt;margin-top:174.2pt;width:108.65pt;height:46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" adj="-181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CCDA287" wp14:editId="1F67B6D9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531139</wp:posOffset>
                      </wp:positionV>
                      <wp:extent cx="2308860" cy="627321"/>
                      <wp:effectExtent l="0" t="0" r="15240" b="20955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8860" cy="62732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07137B" w14:textId="3AD2C034" w:rsidR="009D6FF8" w:rsidRPr="00F322FE" w:rsidRDefault="009D6FF8" w:rsidP="001C7AD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F322FE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ตรวจสอบคำขออนุมัติ และทำการเลือกอนุมัติหรือไม่อนุมัต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DA287" id="Text Box 59" o:spid="_x0000_s1040" type="#_x0000_t202" style="position:absolute;left:0;text-align:left;margin-left:11.15pt;margin-top:199.3pt;width:181.8pt;height:49.4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" fillcolor="white [3201]" strokeweight=".5pt">
                      <v:textbox>
                        <w:txbxContent>
                          <w:p w14:paraId="3607137B" w14:textId="3AD2C034" w:rsidR="009D6FF8" w:rsidRPr="00F322FE" w:rsidRDefault="009D6FF8" w:rsidP="001C7A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322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ตรวจสอบคำขออนุมัติ และทำการเลือกอนุมัติหรือไม่อนุมัต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C6EE5CD" wp14:editId="0CED2C86">
                      <wp:simplePos x="0" y="0"/>
                      <wp:positionH relativeFrom="column">
                        <wp:posOffset>2429894</wp:posOffset>
                      </wp:positionH>
                      <wp:positionV relativeFrom="paragraph">
                        <wp:posOffset>1850981</wp:posOffset>
                      </wp:positionV>
                      <wp:extent cx="297889" cy="0"/>
                      <wp:effectExtent l="0" t="76200" r="26035" b="95250"/>
                      <wp:wrapNone/>
                      <wp:docPr id="1213" name="ลูกศรเชื่อมต่อแบบตรง 1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88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441113" id="ลูกศรเชื่อมต่อแบบตรง 1213" o:spid="_x0000_s1026" type="#_x0000_t32" style="position:absolute;margin-left:191.35pt;margin-top:145.75pt;width:23.45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AA8D8EF" wp14:editId="43053FEB">
                      <wp:simplePos x="0" y="0"/>
                      <wp:positionH relativeFrom="column">
                        <wp:posOffset>1921480</wp:posOffset>
                      </wp:positionH>
                      <wp:positionV relativeFrom="paragraph">
                        <wp:posOffset>1042907</wp:posOffset>
                      </wp:positionV>
                      <wp:extent cx="914400" cy="489098"/>
                      <wp:effectExtent l="76200" t="0" r="19050" b="63500"/>
                      <wp:wrapNone/>
                      <wp:docPr id="1212" name="ตัวเชื่อมต่อ: หักมุม 1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4400" cy="489098"/>
                              </a:xfrm>
                              <a:prstGeom prst="bentConnector3">
                                <a:avLst>
                                  <a:gd name="adj1" fmla="val 10116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F9354" id="ตัวเชื่อมต่อ: หักมุม 1212" o:spid="_x0000_s1026" type="#_x0000_t34" style="position:absolute;margin-left:151.3pt;margin-top:82.1pt;width:1in;height:38.5pt;flip:x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" adj="21851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CFF0E29" wp14:editId="3798FA8B">
                      <wp:simplePos x="0" y="0"/>
                      <wp:positionH relativeFrom="column">
                        <wp:posOffset>2094968</wp:posOffset>
                      </wp:positionH>
                      <wp:positionV relativeFrom="paragraph">
                        <wp:posOffset>787725</wp:posOffset>
                      </wp:positionV>
                      <wp:extent cx="739140" cy="0"/>
                      <wp:effectExtent l="0" t="76200" r="22860" b="95250"/>
                      <wp:wrapNone/>
                      <wp:docPr id="1211" name="ลูกศรเชื่อมต่อแบบตรง 1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91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C23B4F" id="ลูกศรเชื่อมต่อแบบตรง 1211" o:spid="_x0000_s1026" type="#_x0000_t32" style="position:absolute;margin-left:164.95pt;margin-top:62.05pt;width:58.2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FE274F6" wp14:editId="32625A96">
                      <wp:simplePos x="0" y="0"/>
                      <wp:positionH relativeFrom="column">
                        <wp:posOffset>1294159</wp:posOffset>
                      </wp:positionH>
                      <wp:positionV relativeFrom="paragraph">
                        <wp:posOffset>312420</wp:posOffset>
                      </wp:positionV>
                      <wp:extent cx="0" cy="283358"/>
                      <wp:effectExtent l="76200" t="0" r="57150" b="59690"/>
                      <wp:wrapNone/>
                      <wp:docPr id="1210" name="ลูกศรเชื่อมต่อแบบตรง 1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33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091A81" id="ลูกศรเชื่อมต่อแบบตรง 1210" o:spid="_x0000_s1026" type="#_x0000_t32" style="position:absolute;margin-left:101.9pt;margin-top:24.6pt;width:0;height:22.3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3C03B50" wp14:editId="609E1C04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1533333</wp:posOffset>
                      </wp:positionV>
                      <wp:extent cx="2232660" cy="680484"/>
                      <wp:effectExtent l="0" t="0" r="15240" b="24765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32660" cy="6804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ADA91B" w14:textId="4968DDCE" w:rsidR="009D6FF8" w:rsidRPr="00F322FE" w:rsidRDefault="009D6FF8" w:rsidP="001C7AD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F322FE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ลือ</w:t>
                                  </w:r>
                                  <w:r w:rsidR="00DF4FB2" w:rsidRPr="00F322FE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กใบคำร้อง</w:t>
                                  </w:r>
                                  <w:r w:rsidR="00BF7BAA" w:rsidRPr="00F322FE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ขอใช้รถ</w:t>
                                  </w:r>
                                  <w:r w:rsidRPr="00F322FE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ากตัวเลือกที่แสดงขึ้นบนหน้าจ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03B50" id="Text Box 57" o:spid="_x0000_s1041" type="#_x0000_t202" style="position:absolute;left:0;text-align:left;margin-left:15.5pt;margin-top:120.75pt;width:175.8pt;height:5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" fillcolor="white [3201]" strokeweight=".5pt">
                      <v:textbox>
                        <w:txbxContent>
                          <w:p w14:paraId="3BADA91B" w14:textId="4968DDCE" w:rsidR="009D6FF8" w:rsidRPr="00F322FE" w:rsidRDefault="009D6FF8" w:rsidP="001C7A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322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ือ</w:t>
                            </w:r>
                            <w:r w:rsidR="00DF4FB2" w:rsidRPr="00F322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ใบคำร้อง</w:t>
                            </w:r>
                            <w:r w:rsidR="00BF7BAA" w:rsidRPr="00F322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ขอใช้รถ</w:t>
                            </w:r>
                            <w:r w:rsidRPr="00F322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ากตัวเลือกที่แสดงขึ้นบนหน้าจ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279D">
              <w:rPr>
                <w:rFonts w:ascii="TH SarabunPSK" w:hAnsi="TH SarabunPSK" w:cs="TH SarabunPSK"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976A78C" wp14:editId="1FE2E062">
                      <wp:simplePos x="0" y="0"/>
                      <wp:positionH relativeFrom="column">
                        <wp:posOffset>552022</wp:posOffset>
                      </wp:positionH>
                      <wp:positionV relativeFrom="paragraph">
                        <wp:posOffset>600902</wp:posOffset>
                      </wp:positionV>
                      <wp:extent cx="1546860" cy="381000"/>
                      <wp:effectExtent l="0" t="0" r="15240" b="1905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686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5BCC43" w14:textId="181249DF" w:rsidR="00610EDD" w:rsidRPr="00F322FE" w:rsidRDefault="009D6FF8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F322FE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กดย้ายไปยังหน้าคำขออนุมัติใช้ร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76A78C" id="Text Box 53" o:spid="_x0000_s1042" type="#_x0000_t202" style="position:absolute;left:0;text-align:left;margin-left:43.45pt;margin-top:47.3pt;width:121.8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" fillcolor="white [3201]" strokeweight=".5pt">
                      <v:textbox>
                        <w:txbxContent>
                          <w:p w14:paraId="1C5BCC43" w14:textId="181249DF" w:rsidR="00610EDD" w:rsidRPr="00F322FE" w:rsidRDefault="009D6FF8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322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ดย้ายไปยังหน้าคำขออนุมัติใช้ร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7279D" w:rsidRPr="000656AD">
              <w:rPr>
                <w:rFonts w:ascii="TH SarabunPSK" w:hAnsi="TH SarabunPSK" w:cs="TH SarabunPSK"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3EB18BD" wp14:editId="56EC62A4">
                      <wp:simplePos x="0" y="0"/>
                      <wp:positionH relativeFrom="column">
                        <wp:posOffset>1202040</wp:posOffset>
                      </wp:positionH>
                      <wp:positionV relativeFrom="paragraph">
                        <wp:posOffset>108718</wp:posOffset>
                      </wp:positionV>
                      <wp:extent cx="205740" cy="205740"/>
                      <wp:effectExtent l="0" t="0" r="22860" b="22860"/>
                      <wp:wrapNone/>
                      <wp:docPr id="52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1985C5" id="Oval 52" o:spid="_x0000_s1026" style="position:absolute;margin-left:94.65pt;margin-top:8.55pt;width:16.2pt;height:1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4030" w:type="dxa"/>
          </w:tcPr>
          <w:p w14:paraId="7F3B4969" w14:textId="7B6E05FD" w:rsidR="00610EDD" w:rsidRDefault="00F322FE" w:rsidP="00610EDD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6E8AC34" wp14:editId="2F727879">
                      <wp:simplePos x="0" y="0"/>
                      <wp:positionH relativeFrom="column">
                        <wp:posOffset>1063271</wp:posOffset>
                      </wp:positionH>
                      <wp:positionV relativeFrom="paragraph">
                        <wp:posOffset>3545810</wp:posOffset>
                      </wp:positionV>
                      <wp:extent cx="0" cy="399785"/>
                      <wp:effectExtent l="76200" t="0" r="57150" b="57785"/>
                      <wp:wrapNone/>
                      <wp:docPr id="1216" name="ลูกศรเชื่อมต่อแบบตรง 1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97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83ED36" id="ลูกศรเชื่อมต่อแบบตรง 1216" o:spid="_x0000_s1026" type="#_x0000_t32" style="position:absolute;margin-left:83.7pt;margin-top:279.2pt;width:0;height:31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7380987" wp14:editId="5310E492">
                      <wp:simplePos x="0" y="0"/>
                      <wp:positionH relativeFrom="column">
                        <wp:posOffset>32208</wp:posOffset>
                      </wp:positionH>
                      <wp:positionV relativeFrom="paragraph">
                        <wp:posOffset>3181571</wp:posOffset>
                      </wp:positionV>
                      <wp:extent cx="1950720" cy="365760"/>
                      <wp:effectExtent l="0" t="0" r="11430" b="15240"/>
                      <wp:wrapNone/>
                      <wp:docPr id="1169" name="Text Box 1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072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2445FF" w14:textId="0A99D1DE" w:rsidR="002D5623" w:rsidRPr="00F322FE" w:rsidRDefault="001C7AD0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F322FE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บันทึกประวัติการอนุมัติการจองร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80987" id="Text Box 1169" o:spid="_x0000_s1043" type="#_x0000_t202" style="position:absolute;left:0;text-align:left;margin-left:2.55pt;margin-top:250.5pt;width:153.6pt;height:28.8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" fillcolor="white [3201]" strokeweight=".5pt">
                      <v:textbox>
                        <w:txbxContent>
                          <w:p w14:paraId="3B2445FF" w14:textId="0A99D1DE" w:rsidR="002D5623" w:rsidRPr="00F322FE" w:rsidRDefault="001C7AD0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322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ันทึกประวัติการอนุมัติการจองร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56AD">
              <w:rPr>
                <w:rFonts w:ascii="TH SarabunPSK" w:hAnsi="TH SarabunPSK" w:cs="TH SarabunPSK"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C0E9A49" wp14:editId="4D7769FE">
                      <wp:simplePos x="0" y="0"/>
                      <wp:positionH relativeFrom="column">
                        <wp:posOffset>973278</wp:posOffset>
                      </wp:positionH>
                      <wp:positionV relativeFrom="paragraph">
                        <wp:posOffset>3941578</wp:posOffset>
                      </wp:positionV>
                      <wp:extent cx="205740" cy="205740"/>
                      <wp:effectExtent l="0" t="0" r="22860" b="22860"/>
                      <wp:wrapNone/>
                      <wp:docPr id="6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5BC668" id="Oval 61" o:spid="_x0000_s1026" style="position:absolute;margin-left:76.65pt;margin-top:310.35pt;width:16.2pt;height:16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" fillcolor="black [3200]" strokecolor="black [1600]" strokeweight="2pt"/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E476344" wp14:editId="47BF99AF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1595755</wp:posOffset>
                      </wp:positionV>
                      <wp:extent cx="1891665" cy="617220"/>
                      <wp:effectExtent l="0" t="0" r="13335" b="1143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1665" cy="6172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2EB626" w14:textId="202D3490" w:rsidR="009D6FF8" w:rsidRPr="00F322FE" w:rsidRDefault="009D6FF8" w:rsidP="001C7AD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F322FE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ย้ายไปยังหน้าคำขออนุมัติที่เลือกขึ้นม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476344" id="Text Box 58" o:spid="_x0000_s1044" type="#_x0000_t202" style="position:absolute;left:0;text-align:left;margin-left:7.15pt;margin-top:125.65pt;width:148.95pt;height:48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" fillcolor="white [3201]" strokeweight=".5pt">
                      <v:textbox>
                        <w:txbxContent>
                          <w:p w14:paraId="062EB626" w14:textId="202D3490" w:rsidR="009D6FF8" w:rsidRPr="00F322FE" w:rsidRDefault="009D6FF8" w:rsidP="001C7A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322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้ายไปยังหน้าคำขออนุมัติที่เลือกขึ้นม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7CA9"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076297D" wp14:editId="51C887DA">
                      <wp:simplePos x="0" y="0"/>
                      <wp:positionH relativeFrom="column">
                        <wp:posOffset>201753</wp:posOffset>
                      </wp:positionH>
                      <wp:positionV relativeFrom="paragraph">
                        <wp:posOffset>500085</wp:posOffset>
                      </wp:positionV>
                      <wp:extent cx="1722474" cy="632460"/>
                      <wp:effectExtent l="0" t="0" r="11430" b="1524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2474" cy="632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CBF455" w14:textId="07BCD2A2" w:rsidR="009D6FF8" w:rsidRPr="00F322FE" w:rsidRDefault="009D6FF8" w:rsidP="001C7AD0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F322FE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ย้ายไปยังหน้าคำขอ</w:t>
                                  </w:r>
                                  <w:r w:rsidR="0007279D" w:rsidRPr="00F322FE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การจอง</w:t>
                                  </w:r>
                                  <w:r w:rsidRPr="00F322FE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ร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76297D" id="Text Box 56" o:spid="_x0000_s1045" type="#_x0000_t202" style="position:absolute;left:0;text-align:left;margin-left:15.9pt;margin-top:39.4pt;width:135.65pt;height:4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" fillcolor="white [3201]" strokeweight=".5pt">
                      <v:textbox>
                        <w:txbxContent>
                          <w:p w14:paraId="4ECBF455" w14:textId="07BCD2A2" w:rsidR="009D6FF8" w:rsidRPr="00F322FE" w:rsidRDefault="009D6FF8" w:rsidP="001C7AD0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322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้ายไปยังหน้าคำขอ</w:t>
                            </w:r>
                            <w:r w:rsidR="0007279D" w:rsidRPr="00F322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ารจอง</w:t>
                            </w:r>
                            <w:r w:rsidRPr="00F322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E7D986F" w14:textId="189B2A26" w:rsidR="00E40DD6" w:rsidRPr="00E40DD6" w:rsidRDefault="00E40DD6" w:rsidP="00E40DD6">
      <w:pPr>
        <w:tabs>
          <w:tab w:val="left" w:pos="1418"/>
        </w:tabs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ภาพที่ </w:t>
      </w:r>
      <w:r w:rsidR="00BE1215">
        <w:rPr>
          <w:rFonts w:ascii="TH SarabunPSK" w:hAnsi="TH SarabunPSK" w:cs="TH SarabunPSK" w:hint="cs"/>
          <w:sz w:val="28"/>
          <w:szCs w:val="28"/>
          <w:cs/>
        </w:rPr>
        <w:t>4</w:t>
      </w:r>
      <w:r>
        <w:rPr>
          <w:rFonts w:ascii="TH SarabunPSK" w:hAnsi="TH SarabunPSK" w:cs="TH SarabunPSK"/>
          <w:sz w:val="28"/>
          <w:szCs w:val="28"/>
        </w:rPr>
        <w:t xml:space="preserve"> : Workflow </w:t>
      </w:r>
      <w:r w:rsidRPr="0007279D">
        <w:rPr>
          <w:rFonts w:ascii="TH SarabunPSK" w:hAnsi="TH SarabunPSK" w:cs="TH SarabunPSK"/>
          <w:sz w:val="28"/>
          <w:szCs w:val="28"/>
          <w:cs/>
        </w:rPr>
        <w:t>ระบบ</w:t>
      </w:r>
      <w:r w:rsidR="001C4919">
        <w:rPr>
          <w:rFonts w:ascii="TH SarabunPSK" w:hAnsi="TH SarabunPSK" w:cs="TH SarabunPSK" w:hint="cs"/>
          <w:sz w:val="28"/>
          <w:szCs w:val="28"/>
          <w:cs/>
        </w:rPr>
        <w:t>การอนุมัติการจองรถ</w:t>
      </w:r>
    </w:p>
    <w:p w14:paraId="4723C72C" w14:textId="429CCECE" w:rsidR="00CC7CA9" w:rsidRDefault="00CC7CA9" w:rsidP="00FE42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4B69D4A" w14:textId="70D5E3A2" w:rsidR="00CC7CA9" w:rsidRDefault="00CC7CA9" w:rsidP="00FE42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88AB716" w14:textId="5C9E9CEF" w:rsidR="0010303E" w:rsidRDefault="0010303E" w:rsidP="00FE42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F763C6" w14:textId="6CBB92CC" w:rsidR="0010303E" w:rsidRDefault="0010303E" w:rsidP="00FE42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2FB7D37" w14:textId="34FF9068" w:rsidR="0010303E" w:rsidRDefault="0010303E" w:rsidP="00FE42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53AF23" w14:textId="6472A4E2" w:rsidR="0010303E" w:rsidRDefault="0010303E" w:rsidP="00FE42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D2C63C5" w14:textId="4AFC4519" w:rsidR="0010303E" w:rsidRDefault="0010303E" w:rsidP="00FE42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AF3A354" w14:textId="7FCD9FC9" w:rsidR="0010303E" w:rsidRDefault="0010303E" w:rsidP="00FE42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77CCCC" w14:textId="24F85B71" w:rsidR="0010303E" w:rsidRDefault="0010303E" w:rsidP="00FE428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E303D63" w14:textId="4E0375FD" w:rsidR="00CC7CA9" w:rsidRPr="00FE475C" w:rsidRDefault="00CC7CA9" w:rsidP="0010303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D242CC" w14:textId="048FB590" w:rsidR="008241DA" w:rsidRPr="00FE475C" w:rsidRDefault="00D50A0F" w:rsidP="00FE475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E475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5.5 </w:t>
      </w:r>
      <w:r w:rsidR="00F322FE" w:rsidRPr="00FE475C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รถ</w:t>
      </w:r>
    </w:p>
    <w:tbl>
      <w:tblPr>
        <w:tblStyle w:val="a6"/>
        <w:tblW w:w="0" w:type="auto"/>
        <w:tblInd w:w="715" w:type="dxa"/>
        <w:tblLook w:val="04A0" w:firstRow="1" w:lastRow="0" w:firstColumn="1" w:lastColumn="0" w:noHBand="0" w:noVBand="1"/>
      </w:tblPr>
      <w:tblGrid>
        <w:gridCol w:w="4145"/>
        <w:gridCol w:w="3436"/>
      </w:tblGrid>
      <w:tr w:rsidR="00D50A0F" w:rsidRPr="00FE475C" w14:paraId="5FE59190" w14:textId="77777777" w:rsidTr="00A511E1">
        <w:trPr>
          <w:trHeight w:val="299"/>
        </w:trPr>
        <w:tc>
          <w:tcPr>
            <w:tcW w:w="4145" w:type="dxa"/>
          </w:tcPr>
          <w:p w14:paraId="6566699A" w14:textId="77777777" w:rsidR="00D50A0F" w:rsidRPr="00FE475C" w:rsidRDefault="00D50A0F" w:rsidP="00D253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475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นุมัติ</w:t>
            </w:r>
          </w:p>
        </w:tc>
        <w:tc>
          <w:tcPr>
            <w:tcW w:w="3436" w:type="dxa"/>
          </w:tcPr>
          <w:p w14:paraId="24EE2A9D" w14:textId="77777777" w:rsidR="00D50A0F" w:rsidRPr="00FE475C" w:rsidRDefault="00D50A0F" w:rsidP="00D253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475C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</w:p>
        </w:tc>
      </w:tr>
      <w:tr w:rsidR="00D50A0F" w:rsidRPr="00FE475C" w14:paraId="61AC0B22" w14:textId="77777777" w:rsidTr="00A511E1">
        <w:trPr>
          <w:trHeight w:val="4426"/>
        </w:trPr>
        <w:tc>
          <w:tcPr>
            <w:tcW w:w="4145" w:type="dxa"/>
          </w:tcPr>
          <w:p w14:paraId="050E3AED" w14:textId="38E52916" w:rsidR="00D50A0F" w:rsidRPr="00FE475C" w:rsidRDefault="00A511E1" w:rsidP="00D253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475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E82A00E" wp14:editId="44B35E54">
                      <wp:simplePos x="0" y="0"/>
                      <wp:positionH relativeFrom="column">
                        <wp:posOffset>1538708</wp:posOffset>
                      </wp:positionH>
                      <wp:positionV relativeFrom="paragraph">
                        <wp:posOffset>726189</wp:posOffset>
                      </wp:positionV>
                      <wp:extent cx="1295400" cy="850368"/>
                      <wp:effectExtent l="76200" t="0" r="19050" b="64135"/>
                      <wp:wrapNone/>
                      <wp:docPr id="1233" name="ตัวเชื่อมต่อ: หักมุม 1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95400" cy="850368"/>
                              </a:xfrm>
                              <a:prstGeom prst="bentConnector3">
                                <a:avLst>
                                  <a:gd name="adj1" fmla="val 9995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78F91" id="ตัวเชื่อมต่อ: หักมุม 1233" o:spid="_x0000_s1026" type="#_x0000_t34" style="position:absolute;margin-left:121.15pt;margin-top:57.2pt;width:102pt;height:66.95pt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" adj="21591" strokecolor="black [3040]">
                      <v:stroke endarrow="block"/>
                    </v:shape>
                  </w:pict>
                </mc:Fallback>
              </mc:AlternateContent>
            </w:r>
            <w:r w:rsidRPr="00FE475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2F4C08D" wp14:editId="6E66C437">
                      <wp:simplePos x="0" y="0"/>
                      <wp:positionH relativeFrom="column">
                        <wp:posOffset>2094968</wp:posOffset>
                      </wp:positionH>
                      <wp:positionV relativeFrom="paragraph">
                        <wp:posOffset>1895770</wp:posOffset>
                      </wp:positionV>
                      <wp:extent cx="675345" cy="0"/>
                      <wp:effectExtent l="0" t="76200" r="10795" b="95250"/>
                      <wp:wrapNone/>
                      <wp:docPr id="1235" name="ลูกศรเชื่อมต่อแบบตรง 1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3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0BCCF7" id="ลูกศรเชื่อมต่อแบบตรง 1235" o:spid="_x0000_s1026" type="#_x0000_t32" style="position:absolute;margin-left:164.95pt;margin-top:149.25pt;width:53.2pt;height:0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" strokecolor="black [3040]">
                      <v:stroke endarrow="block"/>
                    </v:shape>
                  </w:pict>
                </mc:Fallback>
              </mc:AlternateContent>
            </w:r>
            <w:r w:rsidR="00D50A0F" w:rsidRPr="00FE475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A00776A" wp14:editId="27385EBB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577311</wp:posOffset>
                      </wp:positionV>
                      <wp:extent cx="1546860" cy="637954"/>
                      <wp:effectExtent l="0" t="0" r="15240" b="10160"/>
                      <wp:wrapNone/>
                      <wp:docPr id="1200" name="Text Box 1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6860" cy="6379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C769025" w14:textId="4F49597A" w:rsidR="00D50A0F" w:rsidRPr="00F322FE" w:rsidRDefault="00D50A0F" w:rsidP="00357F2D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F322FE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กด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ลือกรถสำหรับใบคำร้องนี้</w:t>
                                  </w:r>
                                  <w:r w:rsidRPr="00F322FE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อนุมัติใช้ร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0776A" id="Text Box 1200" o:spid="_x0000_s1046" type="#_x0000_t202" style="position:absolute;left:0;text-align:left;margin-left:43.15pt;margin-top:124.2pt;width:121.8pt;height:50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" fillcolor="white [3201]" strokeweight=".5pt">
                      <v:textbox>
                        <w:txbxContent>
                          <w:p w14:paraId="7C769025" w14:textId="4F49597A" w:rsidR="00D50A0F" w:rsidRPr="00F322FE" w:rsidRDefault="00D50A0F" w:rsidP="00357F2D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322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ือกรถสำหรับใบคำร้องนี้</w:t>
                            </w:r>
                            <w:r w:rsidRPr="00F322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นุมัติใช้ร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36" w:type="dxa"/>
          </w:tcPr>
          <w:p w14:paraId="0DF74202" w14:textId="0B2C8108" w:rsidR="00D50A0F" w:rsidRPr="00FE475C" w:rsidRDefault="00A511E1" w:rsidP="00D253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E475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332A339F" wp14:editId="0A9293BB">
                      <wp:simplePos x="0" y="0"/>
                      <wp:positionH relativeFrom="column">
                        <wp:posOffset>963458</wp:posOffset>
                      </wp:positionH>
                      <wp:positionV relativeFrom="paragraph">
                        <wp:posOffset>2363145</wp:posOffset>
                      </wp:positionV>
                      <wp:extent cx="205740" cy="205740"/>
                      <wp:effectExtent l="0" t="0" r="22860" b="22860"/>
                      <wp:wrapNone/>
                      <wp:docPr id="1221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B653A5" id="Oval 61" o:spid="_x0000_s1026" style="position:absolute;margin-left:75.85pt;margin-top:186.05pt;width:16.2pt;height:16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" fillcolor="black [3200]" strokecolor="black [1600]" strokeweight="2pt"/>
                  </w:pict>
                </mc:Fallback>
              </mc:AlternateContent>
            </w:r>
            <w:r w:rsidRPr="00FE475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F4E263B" wp14:editId="4BAC6416">
                      <wp:simplePos x="0" y="0"/>
                      <wp:positionH relativeFrom="column">
                        <wp:posOffset>1056108</wp:posOffset>
                      </wp:positionH>
                      <wp:positionV relativeFrom="paragraph">
                        <wp:posOffset>1995716</wp:posOffset>
                      </wp:positionV>
                      <wp:extent cx="0" cy="367887"/>
                      <wp:effectExtent l="76200" t="0" r="76200" b="51435"/>
                      <wp:wrapNone/>
                      <wp:docPr id="1234" name="ลูกศรเชื่อมต่อแบบตรง 1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78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62D8D5" id="ลูกศรเชื่อมต่อแบบตรง 1234" o:spid="_x0000_s1026" type="#_x0000_t32" style="position:absolute;margin-left:83.15pt;margin-top:157.15pt;width:0;height:28.9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" strokecolor="black [3040]">
                      <v:stroke endarrow="block"/>
                    </v:shape>
                  </w:pict>
                </mc:Fallback>
              </mc:AlternateContent>
            </w:r>
            <w:r w:rsidRPr="00FE475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DEEA74F" wp14:editId="29307DF7">
                      <wp:simplePos x="0" y="0"/>
                      <wp:positionH relativeFrom="column">
                        <wp:posOffset>1052638</wp:posOffset>
                      </wp:positionH>
                      <wp:positionV relativeFrom="paragraph">
                        <wp:posOffset>315241</wp:posOffset>
                      </wp:positionV>
                      <wp:extent cx="0" cy="198297"/>
                      <wp:effectExtent l="76200" t="0" r="57150" b="49530"/>
                      <wp:wrapNone/>
                      <wp:docPr id="1232" name="ลูกศรเชื่อมต่อแบบตรง 1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29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D9E728" id="ลูกศรเชื่อมต่อแบบตรง 1232" o:spid="_x0000_s1026" type="#_x0000_t32" style="position:absolute;margin-left:82.9pt;margin-top:24.8pt;width:0;height:15.6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" strokecolor="black [3040]">
                      <v:stroke endarrow="block"/>
                    </v:shape>
                  </w:pict>
                </mc:Fallback>
              </mc:AlternateContent>
            </w:r>
            <w:r w:rsidR="00357F2D" w:rsidRPr="00FE475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B7E0F22" wp14:editId="2082A9B0">
                      <wp:simplePos x="0" y="0"/>
                      <wp:positionH relativeFrom="column">
                        <wp:posOffset>138075</wp:posOffset>
                      </wp:positionH>
                      <wp:positionV relativeFrom="paragraph">
                        <wp:posOffset>1628997</wp:posOffset>
                      </wp:positionV>
                      <wp:extent cx="1950720" cy="365760"/>
                      <wp:effectExtent l="0" t="0" r="11430" b="15240"/>
                      <wp:wrapNone/>
                      <wp:docPr id="1220" name="Text Box 1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072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B84E48F" w14:textId="2A5E6D39" w:rsidR="00D50A0F" w:rsidRPr="00F322FE" w:rsidRDefault="00D50A0F" w:rsidP="00D50A0F">
                                  <w:p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F322FE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บันทึกประวัติการ</w:t>
                                  </w:r>
                                  <w:r w:rsidR="00357F2D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จัดการ</w:t>
                                  </w:r>
                                  <w:r w:rsidRPr="00F322FE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ร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E0F22" id="Text Box 1220" o:spid="_x0000_s1047" type="#_x0000_t202" style="position:absolute;left:0;text-align:left;margin-left:10.85pt;margin-top:128.25pt;width:153.6pt;height:28.8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" fillcolor="white [3201]" strokeweight=".5pt">
                      <v:textbox>
                        <w:txbxContent>
                          <w:p w14:paraId="6B84E48F" w14:textId="2A5E6D39" w:rsidR="00D50A0F" w:rsidRPr="00F322FE" w:rsidRDefault="00D50A0F" w:rsidP="00D50A0F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322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บันทึกประวัติการ</w:t>
                            </w:r>
                            <w:r w:rsidR="00357F2D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ดการ</w:t>
                            </w:r>
                            <w:r w:rsidRPr="00F322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0A0F" w:rsidRPr="00FE475C">
              <w:rPr>
                <w:rFonts w:ascii="TH SarabunPSK" w:hAnsi="TH SarabunPSK" w:cs="TH SarabunPSK" w:hint="cs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CD15948" wp14:editId="758C9028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512917</wp:posOffset>
                      </wp:positionV>
                      <wp:extent cx="1722120" cy="372140"/>
                      <wp:effectExtent l="0" t="0" r="11430" b="27940"/>
                      <wp:wrapNone/>
                      <wp:docPr id="1227" name="Text Box 1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2120" cy="372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29CB3B" w14:textId="2F068642" w:rsidR="00D50A0F" w:rsidRPr="00F322FE" w:rsidRDefault="00D50A0F" w:rsidP="00D50A0F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แสดงข้อมูลรถที่มีอยุ่ในระบ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15948" id="Text Box 1227" o:spid="_x0000_s1048" type="#_x0000_t202" style="position:absolute;left:0;text-align:left;margin-left:15.9pt;margin-top:40.4pt;width:135.6pt;height:29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" fillcolor="white [3201]" strokeweight=".5pt">
                      <v:textbox>
                        <w:txbxContent>
                          <w:p w14:paraId="3329CB3B" w14:textId="2F068642" w:rsidR="00D50A0F" w:rsidRPr="00F322FE" w:rsidRDefault="00D50A0F" w:rsidP="00D50A0F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แสดงข้อมูลรถที่มีอยุ่ในระบ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0A0F" w:rsidRPr="00FE475C">
              <w:rPr>
                <w:rFonts w:ascii="TH SarabunPSK" w:hAnsi="TH SarabunPSK" w:cs="TH SarabunPSK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57C8E0D" wp14:editId="4CF98924">
                      <wp:simplePos x="0" y="0"/>
                      <wp:positionH relativeFrom="column">
                        <wp:posOffset>972304</wp:posOffset>
                      </wp:positionH>
                      <wp:positionV relativeFrom="paragraph">
                        <wp:posOffset>104863</wp:posOffset>
                      </wp:positionV>
                      <wp:extent cx="205740" cy="205740"/>
                      <wp:effectExtent l="0" t="0" r="22860" b="22860"/>
                      <wp:wrapNone/>
                      <wp:docPr id="1217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825667" id="Oval 52" o:spid="_x0000_s1026" style="position:absolute;margin-left:76.55pt;margin-top:8.25pt;width:16.2pt;height:16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" fillcolor="black [3200]" strokecolor="black [1600]" strokeweight="2pt"/>
                  </w:pict>
                </mc:Fallback>
              </mc:AlternateContent>
            </w:r>
          </w:p>
        </w:tc>
      </w:tr>
    </w:tbl>
    <w:p w14:paraId="5FF032F8" w14:textId="716A0F89" w:rsidR="00A511E1" w:rsidRPr="00D21CEF" w:rsidRDefault="00A511E1" w:rsidP="00A511E1">
      <w:pPr>
        <w:tabs>
          <w:tab w:val="left" w:pos="1418"/>
        </w:tabs>
        <w:jc w:val="center"/>
        <w:rPr>
          <w:rFonts w:ascii="TH SarabunPSK" w:hAnsi="TH SarabunPSK" w:cs="TH SarabunPSK"/>
          <w:sz w:val="28"/>
          <w:szCs w:val="28"/>
        </w:rPr>
      </w:pPr>
      <w:r w:rsidRPr="00D21CEF">
        <w:rPr>
          <w:rFonts w:ascii="TH SarabunPSK" w:hAnsi="TH SarabunPSK" w:cs="TH SarabunPSK" w:hint="cs"/>
          <w:sz w:val="28"/>
          <w:szCs w:val="28"/>
          <w:cs/>
        </w:rPr>
        <w:t>ภาพที่ 5</w:t>
      </w:r>
      <w:r w:rsidRPr="00D21CEF">
        <w:rPr>
          <w:rFonts w:ascii="TH SarabunPSK" w:hAnsi="TH SarabunPSK" w:cs="TH SarabunPSK"/>
          <w:sz w:val="28"/>
          <w:szCs w:val="28"/>
        </w:rPr>
        <w:t xml:space="preserve"> : Workflow </w:t>
      </w:r>
      <w:r w:rsidRPr="00D21CEF">
        <w:rPr>
          <w:rFonts w:ascii="TH SarabunPSK" w:hAnsi="TH SarabunPSK" w:cs="TH SarabunPSK"/>
          <w:sz w:val="28"/>
          <w:szCs w:val="28"/>
          <w:cs/>
        </w:rPr>
        <w:t>ระบบ</w:t>
      </w:r>
      <w:r w:rsidR="00D95CAC" w:rsidRPr="00D21CEF">
        <w:rPr>
          <w:rFonts w:ascii="TH SarabunPSK" w:hAnsi="TH SarabunPSK" w:cs="TH SarabunPSK" w:hint="cs"/>
          <w:sz w:val="28"/>
          <w:szCs w:val="28"/>
          <w:cs/>
        </w:rPr>
        <w:t>การจัดการรถ</w:t>
      </w:r>
    </w:p>
    <w:p w14:paraId="04C2CE7D" w14:textId="77777777" w:rsidR="00D50A0F" w:rsidRPr="00FE475C" w:rsidRDefault="00D50A0F" w:rsidP="00D50A0F">
      <w:pPr>
        <w:rPr>
          <w:sz w:val="32"/>
          <w:szCs w:val="32"/>
        </w:rPr>
      </w:pPr>
    </w:p>
    <w:p w14:paraId="2128ABC3" w14:textId="24CD8ED2" w:rsidR="002D5623" w:rsidRPr="00FE475C" w:rsidRDefault="00F322FE" w:rsidP="00FE475C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FE475C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FE475C">
        <w:rPr>
          <w:rFonts w:ascii="TH SarabunPSK" w:hAnsi="TH SarabunPSK" w:cs="TH SarabunPSK"/>
          <w:b/>
          <w:bCs/>
          <w:sz w:val="32"/>
          <w:szCs w:val="32"/>
        </w:rPr>
        <w:t xml:space="preserve">5.6 </w:t>
      </w:r>
      <w:r w:rsidRPr="00FE475C">
        <w:rPr>
          <w:rFonts w:ascii="TH SarabunPSK" w:hAnsi="TH SarabunPSK" w:cs="TH SarabunPSK"/>
          <w:b/>
          <w:bCs/>
          <w:sz w:val="32"/>
          <w:szCs w:val="32"/>
          <w:cs/>
        </w:rPr>
        <w:t>ระบบออกรายงาน</w:t>
      </w:r>
    </w:p>
    <w:tbl>
      <w:tblPr>
        <w:tblStyle w:val="a6"/>
        <w:tblW w:w="7780" w:type="dxa"/>
        <w:tblInd w:w="715" w:type="dxa"/>
        <w:tblLook w:val="04A0" w:firstRow="1" w:lastRow="0" w:firstColumn="1" w:lastColumn="0" w:noHBand="0" w:noVBand="1"/>
      </w:tblPr>
      <w:tblGrid>
        <w:gridCol w:w="4254"/>
        <w:gridCol w:w="3526"/>
      </w:tblGrid>
      <w:tr w:rsidR="00726B4A" w14:paraId="22DFAF90" w14:textId="77777777" w:rsidTr="00AF4AB1">
        <w:trPr>
          <w:trHeight w:val="362"/>
        </w:trPr>
        <w:tc>
          <w:tcPr>
            <w:tcW w:w="4254" w:type="dxa"/>
          </w:tcPr>
          <w:p w14:paraId="6E0FCDD4" w14:textId="77777777" w:rsidR="00726B4A" w:rsidRDefault="00726B4A" w:rsidP="00D2533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656AD">
              <w:rPr>
                <w:rFonts w:ascii="TH SarabunPSK" w:hAnsi="TH SarabunPSK" w:cs="TH SarabunPSK" w:hint="cs"/>
                <w:sz w:val="36"/>
                <w:szCs w:val="36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อนุมัติ</w:t>
            </w:r>
          </w:p>
        </w:tc>
        <w:tc>
          <w:tcPr>
            <w:tcW w:w="3526" w:type="dxa"/>
          </w:tcPr>
          <w:p w14:paraId="6F582065" w14:textId="77777777" w:rsidR="00726B4A" w:rsidRDefault="00726B4A" w:rsidP="00D2533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0656AD">
              <w:rPr>
                <w:rFonts w:ascii="TH SarabunPSK" w:hAnsi="TH SarabunPSK" w:cs="TH SarabunPSK" w:hint="cs"/>
                <w:sz w:val="36"/>
                <w:szCs w:val="36"/>
                <w:cs/>
              </w:rPr>
              <w:t>ระบบ</w:t>
            </w:r>
          </w:p>
        </w:tc>
      </w:tr>
      <w:tr w:rsidR="00726B4A" w14:paraId="4EEB87A6" w14:textId="77777777" w:rsidTr="00AF4AB1">
        <w:trPr>
          <w:trHeight w:val="5383"/>
        </w:trPr>
        <w:tc>
          <w:tcPr>
            <w:tcW w:w="4254" w:type="dxa"/>
          </w:tcPr>
          <w:p w14:paraId="7A5EFE4D" w14:textId="4459EC64" w:rsidR="00726B4A" w:rsidRDefault="00CD1843" w:rsidP="00D2533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8CE8102" wp14:editId="69C1A059">
                      <wp:simplePos x="0" y="0"/>
                      <wp:positionH relativeFrom="column">
                        <wp:posOffset>2106663</wp:posOffset>
                      </wp:positionH>
                      <wp:positionV relativeFrom="paragraph">
                        <wp:posOffset>855463</wp:posOffset>
                      </wp:positionV>
                      <wp:extent cx="727223" cy="659411"/>
                      <wp:effectExtent l="38100" t="0" r="15875" b="102870"/>
                      <wp:wrapNone/>
                      <wp:docPr id="1268" name="ตัวเชื่อมต่อ: หักมุม 1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7223" cy="659411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DE6293" id="ตัวเชื่อมต่อ: หักมุม 1268" o:spid="_x0000_s1026" type="#_x0000_t34" style="position:absolute;margin-left:165.9pt;margin-top:67.35pt;width:57.25pt;height:51.9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7476FF1" wp14:editId="73B8F136">
                      <wp:simplePos x="0" y="0"/>
                      <wp:positionH relativeFrom="column">
                        <wp:posOffset>2105601</wp:posOffset>
                      </wp:positionH>
                      <wp:positionV relativeFrom="paragraph">
                        <wp:posOffset>1907747</wp:posOffset>
                      </wp:positionV>
                      <wp:extent cx="1580884" cy="425642"/>
                      <wp:effectExtent l="38100" t="0" r="19685" b="88900"/>
                      <wp:wrapNone/>
                      <wp:docPr id="1267" name="ตัวเชื่อมต่อ: หักมุม 1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0884" cy="425642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FCAE22" id="ตัวเชื่อมต่อ: หักมุม 1267" o:spid="_x0000_s1026" type="#_x0000_t34" style="position:absolute;margin-left:165.8pt;margin-top:150.2pt;width:124.5pt;height:33.5pt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CC38C1A" wp14:editId="045ABDC4">
                      <wp:simplePos x="0" y="0"/>
                      <wp:positionH relativeFrom="column">
                        <wp:posOffset>2100462</wp:posOffset>
                      </wp:positionH>
                      <wp:positionV relativeFrom="paragraph">
                        <wp:posOffset>2567305</wp:posOffset>
                      </wp:positionV>
                      <wp:extent cx="733646" cy="0"/>
                      <wp:effectExtent l="0" t="76200" r="9525" b="95250"/>
                      <wp:wrapNone/>
                      <wp:docPr id="1266" name="ลูกศรเชื่อมต่อแบบตรง 1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364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8B93B0" id="ลูกศรเชื่อมต่อแบบตรง 1266" o:spid="_x0000_s1026" type="#_x0000_t32" style="position:absolute;margin-left:165.4pt;margin-top:202.15pt;width:57.75pt;height:0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29BD38A" wp14:editId="2A96674A">
                      <wp:simplePos x="0" y="0"/>
                      <wp:positionH relativeFrom="column">
                        <wp:posOffset>555197</wp:posOffset>
                      </wp:positionH>
                      <wp:positionV relativeFrom="paragraph">
                        <wp:posOffset>2265532</wp:posOffset>
                      </wp:positionV>
                      <wp:extent cx="1546860" cy="637954"/>
                      <wp:effectExtent l="0" t="0" r="15240" b="10160"/>
                      <wp:wrapNone/>
                      <wp:docPr id="1265" name="Text Box 1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6860" cy="6379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ED78C5" w14:textId="0B52282C" w:rsidR="00CD1843" w:rsidRPr="00F322FE" w:rsidRDefault="00CD1843" w:rsidP="00CD1843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กรอกข้อมูลที่ต้องการออ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BD38A" id="Text Box 1265" o:spid="_x0000_s1049" type="#_x0000_t202" style="position:absolute;left:0;text-align:left;margin-left:43.7pt;margin-top:178.4pt;width:121.8pt;height:50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" fillcolor="white [3201]" strokeweight=".5pt">
                      <v:textbox>
                        <w:txbxContent>
                          <w:p w14:paraId="02ED78C5" w14:textId="0B52282C" w:rsidR="00CD1843" w:rsidRPr="00F322FE" w:rsidRDefault="00CD1843" w:rsidP="00CD1843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รอกข้อมูลที่ต้องการออ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4793">
              <w:rPr>
                <w:rFonts w:ascii="TH SarabunPSK" w:hAnsi="TH SarabunPSK" w:cs="TH SarabunPSK"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C7CBBAA" wp14:editId="0393616E">
                      <wp:simplePos x="0" y="0"/>
                      <wp:positionH relativeFrom="column">
                        <wp:posOffset>2100344</wp:posOffset>
                      </wp:positionH>
                      <wp:positionV relativeFrom="paragraph">
                        <wp:posOffset>1704089</wp:posOffset>
                      </wp:positionV>
                      <wp:extent cx="675345" cy="0"/>
                      <wp:effectExtent l="0" t="76200" r="10795" b="95250"/>
                      <wp:wrapNone/>
                      <wp:docPr id="1237" name="ลูกศรเชื่อมต่อแบบตรง 1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3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9C2EA" id="ลูกศรเชื่อมต่อแบบตรง 1237" o:spid="_x0000_s1026" type="#_x0000_t32" style="position:absolute;margin-left:165.4pt;margin-top:134.2pt;width:53.2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" strokecolor="black [3040]">
                      <v:stroke endarrow="block"/>
                    </v:shape>
                  </w:pict>
                </mc:Fallback>
              </mc:AlternateContent>
            </w:r>
            <w:r w:rsidR="004A4793">
              <w:rPr>
                <w:rFonts w:ascii="TH SarabunPSK" w:hAnsi="TH SarabunPSK" w:cs="TH SarabunPSK"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342A386" wp14:editId="5F9373A2">
                      <wp:simplePos x="0" y="0"/>
                      <wp:positionH relativeFrom="column">
                        <wp:posOffset>552922</wp:posOffset>
                      </wp:positionH>
                      <wp:positionV relativeFrom="paragraph">
                        <wp:posOffset>1455671</wp:posOffset>
                      </wp:positionV>
                      <wp:extent cx="1546860" cy="637954"/>
                      <wp:effectExtent l="0" t="0" r="15240" b="10160"/>
                      <wp:wrapNone/>
                      <wp:docPr id="1238" name="Text Box 1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6860" cy="6379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1A2AA5" w14:textId="1512A870" w:rsidR="00726B4A" w:rsidRPr="00F322FE" w:rsidRDefault="00726B4A" w:rsidP="00726B4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F322FE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กด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เลือก</w:t>
                                  </w:r>
                                  <w:r w:rsidR="00EC02E0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รายการที่ต้องการออกราย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2A386" id="Text Box 1238" o:spid="_x0000_s1050" type="#_x0000_t202" style="position:absolute;left:0;text-align:left;margin-left:43.55pt;margin-top:114.6pt;width:121.8pt;height:50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" fillcolor="white [3201]" strokeweight=".5pt">
                      <v:textbox>
                        <w:txbxContent>
                          <w:p w14:paraId="221A2AA5" w14:textId="1512A870" w:rsidR="00726B4A" w:rsidRPr="00F322FE" w:rsidRDefault="00726B4A" w:rsidP="00726B4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322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ลือก</w:t>
                            </w:r>
                            <w:r w:rsidR="00EC02E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การที่ต้องการออกรายง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6B4A">
              <w:rPr>
                <w:rFonts w:ascii="TH SarabunPSK" w:hAnsi="TH SarabunPSK" w:cs="TH SarabunPSK"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59126014" wp14:editId="2B7F5DCC">
                      <wp:simplePos x="0" y="0"/>
                      <wp:positionH relativeFrom="column">
                        <wp:posOffset>537476</wp:posOffset>
                      </wp:positionH>
                      <wp:positionV relativeFrom="paragraph">
                        <wp:posOffset>568384</wp:posOffset>
                      </wp:positionV>
                      <wp:extent cx="1546860" cy="648586"/>
                      <wp:effectExtent l="0" t="0" r="15240" b="18415"/>
                      <wp:wrapNone/>
                      <wp:docPr id="1260" name="Text Box 1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46860" cy="6485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D89EB4B" w14:textId="43173311" w:rsidR="00726B4A" w:rsidRPr="00F322FE" w:rsidRDefault="00726B4A" w:rsidP="00726B4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F322FE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กดย้ายไปยังหน้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ออกราย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126014" id="Text Box 1260" o:spid="_x0000_s1051" type="#_x0000_t202" style="position:absolute;left:0;text-align:left;margin-left:42.3pt;margin-top:44.75pt;width:121.8pt;height:51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" fillcolor="white [3201]" strokeweight=".5pt">
                      <v:textbox>
                        <w:txbxContent>
                          <w:p w14:paraId="1D89EB4B" w14:textId="43173311" w:rsidR="00726B4A" w:rsidRPr="00F322FE" w:rsidRDefault="00726B4A" w:rsidP="00726B4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322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กดย้ายไปยัง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อกรายง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6B4A">
              <w:rPr>
                <w:rFonts w:ascii="TH SarabunPSK" w:hAnsi="TH SarabunPSK" w:cs="TH SarabunPSK"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137696B5" wp14:editId="2589D9F1">
                      <wp:simplePos x="0" y="0"/>
                      <wp:positionH relativeFrom="column">
                        <wp:posOffset>2089829</wp:posOffset>
                      </wp:positionH>
                      <wp:positionV relativeFrom="paragraph">
                        <wp:posOffset>749138</wp:posOffset>
                      </wp:positionV>
                      <wp:extent cx="675005" cy="0"/>
                      <wp:effectExtent l="0" t="76200" r="10795" b="95250"/>
                      <wp:wrapNone/>
                      <wp:docPr id="1263" name="ลูกศรเชื่อมต่อแบบตรง 1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50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9A575B" id="ลูกศรเชื่อมต่อแบบตรง 1263" o:spid="_x0000_s1026" type="#_x0000_t32" style="position:absolute;margin-left:164.55pt;margin-top:59pt;width:53.15pt;height: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" strokecolor="black [3040]">
                      <v:stroke endarrow="block"/>
                    </v:shape>
                  </w:pict>
                </mc:Fallback>
              </mc:AlternateContent>
            </w:r>
            <w:r w:rsidR="00726B4A">
              <w:rPr>
                <w:rFonts w:ascii="TH SarabunPSK" w:hAnsi="TH SarabunPSK" w:cs="TH SarabunPSK"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1E6A140A" wp14:editId="43F7529E">
                      <wp:simplePos x="0" y="0"/>
                      <wp:positionH relativeFrom="column">
                        <wp:posOffset>1292387</wp:posOffset>
                      </wp:positionH>
                      <wp:positionV relativeFrom="paragraph">
                        <wp:posOffset>306292</wp:posOffset>
                      </wp:positionV>
                      <wp:extent cx="0" cy="262092"/>
                      <wp:effectExtent l="76200" t="0" r="57150" b="62230"/>
                      <wp:wrapNone/>
                      <wp:docPr id="1262" name="ลูกศรเชื่อมต่อแบบตรง 1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0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3FCDD3" id="ลูกศรเชื่อมต่อแบบตรง 1262" o:spid="_x0000_s1026" type="#_x0000_t32" style="position:absolute;margin-left:101.75pt;margin-top:24.1pt;width:0;height:20.6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" strokecolor="black [3040]">
                      <v:stroke endarrow="block"/>
                    </v:shape>
                  </w:pict>
                </mc:Fallback>
              </mc:AlternateContent>
            </w:r>
            <w:r w:rsidR="00726B4A" w:rsidRPr="000656AD">
              <w:rPr>
                <w:rFonts w:ascii="TH SarabunPSK" w:hAnsi="TH SarabunPSK" w:cs="TH SarabunPSK"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3A42D3C" wp14:editId="526C313B">
                      <wp:simplePos x="0" y="0"/>
                      <wp:positionH relativeFrom="column">
                        <wp:posOffset>1190669</wp:posOffset>
                      </wp:positionH>
                      <wp:positionV relativeFrom="paragraph">
                        <wp:posOffset>104775</wp:posOffset>
                      </wp:positionV>
                      <wp:extent cx="205740" cy="205740"/>
                      <wp:effectExtent l="0" t="0" r="22860" b="22860"/>
                      <wp:wrapNone/>
                      <wp:docPr id="1244" name="Oval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56935A" id="Oval 52" o:spid="_x0000_s1026" style="position:absolute;margin-left:93.75pt;margin-top:8.25pt;width:16.2pt;height:16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" fillcolor="black [3200]" strokecolor="black [1600]" strokeweight="2pt"/>
                  </w:pict>
                </mc:Fallback>
              </mc:AlternateContent>
            </w:r>
          </w:p>
        </w:tc>
        <w:tc>
          <w:tcPr>
            <w:tcW w:w="3526" w:type="dxa"/>
          </w:tcPr>
          <w:p w14:paraId="294ECBC2" w14:textId="04672749" w:rsidR="00726B4A" w:rsidRDefault="00CD1843" w:rsidP="00D2533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A73E0EE" wp14:editId="42A76254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2747010</wp:posOffset>
                      </wp:positionV>
                      <wp:extent cx="0" cy="367665"/>
                      <wp:effectExtent l="76200" t="0" r="76200" b="51435"/>
                      <wp:wrapNone/>
                      <wp:docPr id="1240" name="ลูกศรเชื่อมต่อแบบตรง 1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76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ABB391" id="ลูกศรเชื่อมต่อแบบตรง 1240" o:spid="_x0000_s1026" type="#_x0000_t32" style="position:absolute;margin-left:84.1pt;margin-top:216.3pt;width:0;height:28.9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84B81A7" wp14:editId="17BD3A83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388988</wp:posOffset>
                      </wp:positionV>
                      <wp:extent cx="1950720" cy="365760"/>
                      <wp:effectExtent l="0" t="0" r="11430" b="15240"/>
                      <wp:wrapNone/>
                      <wp:docPr id="1242" name="Text Box 1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072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E2BB1B" w14:textId="5C4F09A5" w:rsidR="00726B4A" w:rsidRPr="00F322FE" w:rsidRDefault="004A4793" w:rsidP="00AF4AB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ออกรายงาน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PD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B81A7" id="Text Box 1242" o:spid="_x0000_s1052" type="#_x0000_t202" style="position:absolute;left:0;text-align:left;margin-left:11.25pt;margin-top:188.1pt;width:153.6pt;height:28.8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" fillcolor="white [3201]" strokeweight=".5pt">
                      <v:textbox>
                        <w:txbxContent>
                          <w:p w14:paraId="60E2BB1B" w14:textId="5C4F09A5" w:rsidR="00726B4A" w:rsidRPr="00F322FE" w:rsidRDefault="004A4793" w:rsidP="00AF4A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ออกรายงาน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D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4AB1"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B436F7F" wp14:editId="69A774EB">
                      <wp:simplePos x="0" y="0"/>
                      <wp:positionH relativeFrom="column">
                        <wp:posOffset>144765</wp:posOffset>
                      </wp:positionH>
                      <wp:positionV relativeFrom="paragraph">
                        <wp:posOffset>1510030</wp:posOffset>
                      </wp:positionV>
                      <wp:extent cx="1722474" cy="393404"/>
                      <wp:effectExtent l="0" t="0" r="11430" b="26035"/>
                      <wp:wrapNone/>
                      <wp:docPr id="1264" name="Text Box 1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2474" cy="3934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87E029" w14:textId="5827E60A" w:rsidR="00AF4AB1" w:rsidRPr="00F322FE" w:rsidRDefault="00AF4AB1" w:rsidP="00AF4AB1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F322FE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ย้ายไปยังหน้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รายงาน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oyh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36F7F" id="Text Box 1264" o:spid="_x0000_s1053" type="#_x0000_t202" style="position:absolute;left:0;text-align:left;margin-left:11.4pt;margin-top:118.9pt;width:135.65pt;height:3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" fillcolor="white [3201]" strokeweight=".5pt">
                      <v:textbox>
                        <w:txbxContent>
                          <w:p w14:paraId="1487E029" w14:textId="5827E60A" w:rsidR="00AF4AB1" w:rsidRPr="00F322FE" w:rsidRDefault="00AF4AB1" w:rsidP="00AF4AB1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322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้ายไปยัง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รายงาน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oyho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4AB1" w:rsidRPr="000656AD">
              <w:rPr>
                <w:rFonts w:ascii="TH SarabunPSK" w:hAnsi="TH SarabunPSK" w:cs="TH SarabunPSK" w:hint="cs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D7DB2A8" wp14:editId="4D91F16E">
                      <wp:simplePos x="0" y="0"/>
                      <wp:positionH relativeFrom="column">
                        <wp:posOffset>987765</wp:posOffset>
                      </wp:positionH>
                      <wp:positionV relativeFrom="paragraph">
                        <wp:posOffset>3038520</wp:posOffset>
                      </wp:positionV>
                      <wp:extent cx="205740" cy="205740"/>
                      <wp:effectExtent l="0" t="0" r="22860" b="22860"/>
                      <wp:wrapNone/>
                      <wp:docPr id="1239" name="Oval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BE4F5C" id="Oval 61" o:spid="_x0000_s1026" style="position:absolute;margin-left:77.8pt;margin-top:239.25pt;width:16.2pt;height:16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" fillcolor="black [3200]" strokecolor="black [1600]" strokeweight="2pt"/>
                  </w:pict>
                </mc:Fallback>
              </mc:AlternateContent>
            </w:r>
            <w:r w:rsidR="00726B4A">
              <w:rPr>
                <w:rFonts w:ascii="TH SarabunPSK" w:hAnsi="TH SarabunPSK" w:cs="TH SarabunPSK" w:hint="cs"/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8FE6D6D" wp14:editId="45E3570A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564101</wp:posOffset>
                      </wp:positionV>
                      <wp:extent cx="1722474" cy="393404"/>
                      <wp:effectExtent l="0" t="0" r="11430" b="26035"/>
                      <wp:wrapNone/>
                      <wp:docPr id="1261" name="Text Box 1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2474" cy="3934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E037290" w14:textId="26BD4D1F" w:rsidR="00726B4A" w:rsidRPr="00F322FE" w:rsidRDefault="00726B4A" w:rsidP="00726B4A">
                                  <w:pPr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F322FE"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ย้ายไปยังหน้า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sz w:val="32"/>
                                      <w:szCs w:val="32"/>
                                      <w:cs/>
                                    </w:rPr>
                                    <w:t>ออกรายงา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E6D6D" id="Text Box 1261" o:spid="_x0000_s1054" type="#_x0000_t202" style="position:absolute;left:0;text-align:left;margin-left:10.85pt;margin-top:44.4pt;width:135.65pt;height:3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" fillcolor="white [3201]" strokeweight=".5pt">
                      <v:textbox>
                        <w:txbxContent>
                          <w:p w14:paraId="0E037290" w14:textId="26BD4D1F" w:rsidR="00726B4A" w:rsidRPr="00F322FE" w:rsidRDefault="00726B4A" w:rsidP="00726B4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F322F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ย้ายไปยังหน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ออกรายงา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D3A6BB7" w14:textId="2DC2186A" w:rsidR="002A0894" w:rsidRPr="00D21CEF" w:rsidRDefault="002F093B" w:rsidP="002F093B">
      <w:pPr>
        <w:tabs>
          <w:tab w:val="left" w:pos="1418"/>
        </w:tabs>
        <w:jc w:val="center"/>
        <w:rPr>
          <w:rFonts w:ascii="TH SarabunPSK" w:hAnsi="TH SarabunPSK" w:cs="TH SarabunPSK"/>
          <w:sz w:val="28"/>
          <w:szCs w:val="28"/>
          <w:cs/>
        </w:rPr>
      </w:pPr>
      <w:r w:rsidRPr="00D21CEF">
        <w:rPr>
          <w:rFonts w:ascii="TH SarabunPSK" w:hAnsi="TH SarabunPSK" w:cs="TH SarabunPSK" w:hint="cs"/>
          <w:sz w:val="28"/>
          <w:szCs w:val="28"/>
          <w:cs/>
        </w:rPr>
        <w:t xml:space="preserve">ภาพที่ </w:t>
      </w:r>
      <w:r w:rsidRPr="00D21CEF">
        <w:rPr>
          <w:rFonts w:ascii="TH SarabunPSK" w:hAnsi="TH SarabunPSK" w:cs="TH SarabunPSK"/>
          <w:sz w:val="28"/>
          <w:szCs w:val="28"/>
        </w:rPr>
        <w:t xml:space="preserve">6 : Workflow </w:t>
      </w:r>
      <w:r w:rsidRPr="00D21CEF">
        <w:rPr>
          <w:rFonts w:ascii="TH SarabunPSK" w:hAnsi="TH SarabunPSK" w:cs="TH SarabunPSK"/>
          <w:sz w:val="28"/>
          <w:szCs w:val="28"/>
          <w:cs/>
        </w:rPr>
        <w:t>ระบบ</w:t>
      </w:r>
      <w:r w:rsidRPr="00D21CEF">
        <w:rPr>
          <w:rFonts w:ascii="TH SarabunPSK" w:hAnsi="TH SarabunPSK" w:cs="TH SarabunPSK" w:hint="cs"/>
          <w:sz w:val="28"/>
          <w:szCs w:val="28"/>
          <w:cs/>
        </w:rPr>
        <w:t>ออกรายงาน</w:t>
      </w:r>
    </w:p>
    <w:p w14:paraId="78CD8DAC" w14:textId="77777777" w:rsidR="00D21CEF" w:rsidRDefault="00D21CEF" w:rsidP="0021431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D9799AD" w14:textId="439651D1" w:rsidR="0021431E" w:rsidRPr="000F7232" w:rsidRDefault="0010303E" w:rsidP="0021431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3.6 </w:t>
      </w:r>
      <w:proofErr w:type="gramStart"/>
      <w:r w:rsidR="0021431E" w:rsidRPr="000F723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แผนภาพการไหลของข้อมูล  </w:t>
      </w:r>
      <w:r w:rsidR="0021431E" w:rsidRPr="000F7232">
        <w:rPr>
          <w:rFonts w:ascii="TH SarabunPSK" w:hAnsi="TH SarabunPSK" w:cs="TH SarabunPSK" w:hint="cs"/>
          <w:b/>
          <w:bCs/>
          <w:sz w:val="36"/>
          <w:szCs w:val="36"/>
        </w:rPr>
        <w:t>(</w:t>
      </w:r>
      <w:proofErr w:type="gramEnd"/>
      <w:r w:rsidR="0021431E" w:rsidRPr="000F7232">
        <w:rPr>
          <w:rFonts w:ascii="TH SarabunPSK" w:hAnsi="TH SarabunPSK" w:cs="TH SarabunPSK" w:hint="cs"/>
          <w:b/>
          <w:bCs/>
          <w:sz w:val="36"/>
          <w:szCs w:val="36"/>
        </w:rPr>
        <w:t>Data Flow Diagram)</w:t>
      </w:r>
    </w:p>
    <w:p w14:paraId="3BEF7670" w14:textId="20D27C93" w:rsidR="0021431E" w:rsidRDefault="0021431E" w:rsidP="0021431E">
      <w:pPr>
        <w:rPr>
          <w:rFonts w:ascii="TH SarabunPSK" w:hAnsi="TH SarabunPSK" w:cs="TH SarabunPSK"/>
          <w:b/>
          <w:bCs/>
          <w:sz w:val="32"/>
          <w:szCs w:val="32"/>
        </w:rPr>
      </w:pPr>
      <w:r w:rsidRPr="000F7232">
        <w:rPr>
          <w:rFonts w:ascii="TH SarabunPSK" w:hAnsi="TH SarabunPSK" w:cs="TH SarabunPSK" w:hint="cs"/>
          <w:b/>
          <w:bCs/>
          <w:sz w:val="36"/>
          <w:szCs w:val="36"/>
        </w:rPr>
        <w:tab/>
      </w:r>
      <w:r w:rsidRPr="00FE475C">
        <w:rPr>
          <w:rFonts w:ascii="TH SarabunPSK" w:hAnsi="TH SarabunPSK" w:cs="TH SarabunPSK" w:hint="cs"/>
          <w:b/>
          <w:bCs/>
          <w:sz w:val="32"/>
          <w:szCs w:val="32"/>
        </w:rPr>
        <w:t>- Context Diagram</w:t>
      </w:r>
    </w:p>
    <w:p w14:paraId="48305DAD" w14:textId="7A4EFEEA" w:rsidR="00D77721" w:rsidRPr="00D21CEF" w:rsidRDefault="00D21CEF" w:rsidP="00D21CE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C234F13" wp14:editId="645CCFC5">
            <wp:extent cx="5010963" cy="3286748"/>
            <wp:effectExtent l="0" t="0" r="0" b="9525"/>
            <wp:docPr id="1269" name="รูปภาพ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" name="รูปภาพ 126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199" cy="329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E717" w14:textId="6BF392AE" w:rsidR="0010303E" w:rsidRPr="0020045D" w:rsidRDefault="0010303E" w:rsidP="0010303E">
      <w:pPr>
        <w:jc w:val="center"/>
        <w:rPr>
          <w:rFonts w:ascii="TH SarabunPSK" w:hAnsi="TH SarabunPSK" w:cs="TH SarabunPSK"/>
          <w:sz w:val="28"/>
          <w:szCs w:val="28"/>
          <w:cs/>
        </w:rPr>
      </w:pPr>
      <w:r w:rsidRPr="0020045D">
        <w:rPr>
          <w:rFonts w:ascii="TH SarabunPSK" w:hAnsi="TH SarabunPSK" w:cs="TH SarabunPSK" w:hint="cs"/>
          <w:sz w:val="28"/>
          <w:szCs w:val="28"/>
          <w:cs/>
        </w:rPr>
        <w:t xml:space="preserve">ภาพที่ </w:t>
      </w:r>
      <w:r w:rsidR="00D21CEF" w:rsidRPr="0020045D">
        <w:rPr>
          <w:rFonts w:ascii="TH SarabunPSK" w:hAnsi="TH SarabunPSK" w:cs="TH SarabunPSK"/>
          <w:sz w:val="28"/>
          <w:szCs w:val="28"/>
        </w:rPr>
        <w:t>7</w:t>
      </w:r>
      <w:r w:rsidRPr="0020045D">
        <w:rPr>
          <w:rFonts w:ascii="TH SarabunPSK" w:hAnsi="TH SarabunPSK" w:cs="TH SarabunPSK" w:hint="cs"/>
          <w:sz w:val="28"/>
          <w:szCs w:val="28"/>
        </w:rPr>
        <w:t xml:space="preserve"> : Context Diagram</w:t>
      </w:r>
    </w:p>
    <w:p w14:paraId="3F8ED1E8" w14:textId="77777777" w:rsidR="00D77721" w:rsidRPr="000F7232" w:rsidRDefault="00D77721" w:rsidP="0021431E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C9F7270" w14:textId="1B9AE7E4" w:rsidR="0021431E" w:rsidRPr="000F7232" w:rsidRDefault="0021431E" w:rsidP="0021431E">
      <w:pPr>
        <w:rPr>
          <w:rFonts w:ascii="TH SarabunPSK" w:hAnsi="TH SarabunPSK" w:cs="TH SarabunPSK"/>
          <w:b/>
          <w:bCs/>
          <w:sz w:val="36"/>
          <w:szCs w:val="36"/>
        </w:rPr>
      </w:pPr>
      <w:r w:rsidRPr="000F7232">
        <w:rPr>
          <w:rFonts w:ascii="TH SarabunPSK" w:hAnsi="TH SarabunPSK" w:cs="TH SarabunPSK" w:hint="cs"/>
          <w:b/>
          <w:bCs/>
          <w:sz w:val="36"/>
          <w:szCs w:val="36"/>
        </w:rPr>
        <w:tab/>
        <w:t xml:space="preserve">- DFD Level-0 </w:t>
      </w:r>
    </w:p>
    <w:p w14:paraId="2AB8F0DB" w14:textId="2E28F5EA" w:rsidR="0010303E" w:rsidRDefault="00596C2D" w:rsidP="00D7772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746EE8B2" wp14:editId="728F7288">
            <wp:extent cx="4352595" cy="3266804"/>
            <wp:effectExtent l="0" t="0" r="0" b="0"/>
            <wp:docPr id="1270" name="รูปภาพ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" name="รูปภาพ 127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739" cy="327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A9C3" w14:textId="0E04DCD8" w:rsidR="008241DA" w:rsidRPr="004901E2" w:rsidRDefault="00D77721" w:rsidP="004901E2">
      <w:pPr>
        <w:jc w:val="center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4901E2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ภาพที่ </w:t>
      </w:r>
      <w:r w:rsidR="004901E2" w:rsidRPr="004901E2">
        <w:rPr>
          <w:rFonts w:ascii="TH SarabunPSK" w:hAnsi="TH SarabunPSK" w:cs="TH SarabunPSK"/>
          <w:color w:val="000000" w:themeColor="text1"/>
          <w:sz w:val="28"/>
          <w:szCs w:val="28"/>
        </w:rPr>
        <w:t>8</w:t>
      </w:r>
      <w:r w:rsidRPr="004901E2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: Data Flow Level 0</w:t>
      </w:r>
    </w:p>
    <w:p w14:paraId="6CF75E93" w14:textId="6FC5D2E4" w:rsidR="0021431E" w:rsidRDefault="00AF4764" w:rsidP="0021431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 xml:space="preserve">3.7 </w:t>
      </w:r>
      <w:r w:rsidR="0021431E" w:rsidRPr="000F723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คำอธิบายการประมวลผล </w:t>
      </w:r>
      <w:r w:rsidR="0021431E" w:rsidRPr="000F7232">
        <w:rPr>
          <w:rFonts w:ascii="TH SarabunPSK" w:hAnsi="TH SarabunPSK" w:cs="TH SarabunPSK" w:hint="cs"/>
          <w:b/>
          <w:bCs/>
          <w:sz w:val="36"/>
          <w:szCs w:val="36"/>
        </w:rPr>
        <w:t xml:space="preserve">(Process Description) </w:t>
      </w:r>
    </w:p>
    <w:tbl>
      <w:tblPr>
        <w:tblStyle w:val="a6"/>
        <w:tblpPr w:leftFromText="180" w:rightFromText="180" w:vertAnchor="text" w:horzAnchor="margin" w:tblpY="366"/>
        <w:tblW w:w="0" w:type="auto"/>
        <w:tblLook w:val="04A0" w:firstRow="1" w:lastRow="0" w:firstColumn="1" w:lastColumn="0" w:noHBand="0" w:noVBand="1"/>
      </w:tblPr>
      <w:tblGrid>
        <w:gridCol w:w="2082"/>
        <w:gridCol w:w="6214"/>
      </w:tblGrid>
      <w:tr w:rsidR="008C5FB4" w:rsidRPr="004E7BE0" w14:paraId="7A1907FB" w14:textId="77777777" w:rsidTr="00C94088">
        <w:tc>
          <w:tcPr>
            <w:tcW w:w="9605" w:type="dxa"/>
            <w:gridSpan w:val="2"/>
          </w:tcPr>
          <w:p w14:paraId="1760DD5D" w14:textId="77777777" w:rsidR="008C5FB4" w:rsidRPr="004E7BE0" w:rsidRDefault="008C5FB4" w:rsidP="00F254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8C5FB4" w:rsidRPr="004E7BE0" w14:paraId="54C31BEE" w14:textId="77777777" w:rsidTr="00C94088">
        <w:tc>
          <w:tcPr>
            <w:tcW w:w="2263" w:type="dxa"/>
          </w:tcPr>
          <w:p w14:paraId="2D54282A" w14:textId="77777777" w:rsidR="008C5FB4" w:rsidRPr="004E7BE0" w:rsidRDefault="008C5FB4" w:rsidP="00C940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7342" w:type="dxa"/>
          </w:tcPr>
          <w:p w14:paraId="10959007" w14:textId="4F5F8084" w:rsidR="008C5FB4" w:rsidRPr="00F517CA" w:rsidRDefault="00EF7AE7" w:rsidP="00C940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54CD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  <w:r w:rsidRPr="00093451">
              <w:rPr>
                <w:rFonts w:ascii="TH Sarabun New" w:hAnsi="TH Sarabun New" w:cs="TH Sarabun New"/>
                <w:sz w:val="32"/>
                <w:szCs w:val="32"/>
                <w:cs/>
              </w:rPr>
              <w:t>การจองรถในองค์กร</w:t>
            </w:r>
          </w:p>
        </w:tc>
      </w:tr>
      <w:tr w:rsidR="008C5FB4" w:rsidRPr="004E7BE0" w14:paraId="5F0543F0" w14:textId="77777777" w:rsidTr="00C94088">
        <w:tc>
          <w:tcPr>
            <w:tcW w:w="2263" w:type="dxa"/>
          </w:tcPr>
          <w:p w14:paraId="5C136CED" w14:textId="77777777" w:rsidR="008C5FB4" w:rsidRPr="004E7BE0" w:rsidRDefault="008C5FB4" w:rsidP="00C940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7342" w:type="dxa"/>
          </w:tcPr>
          <w:p w14:paraId="7046966A" w14:textId="6AC29703" w:rsidR="008C5FB4" w:rsidRPr="004E7BE0" w:rsidRDefault="008C5FB4" w:rsidP="00C940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8C5FB4" w:rsidRPr="004E7BE0" w14:paraId="1EA66B2F" w14:textId="77777777" w:rsidTr="00C94088">
        <w:tc>
          <w:tcPr>
            <w:tcW w:w="2263" w:type="dxa"/>
          </w:tcPr>
          <w:p w14:paraId="680C2986" w14:textId="77777777" w:rsidR="008C5FB4" w:rsidRPr="004E7BE0" w:rsidRDefault="008C5FB4" w:rsidP="00C940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7342" w:type="dxa"/>
          </w:tcPr>
          <w:p w14:paraId="35A1E3A1" w14:textId="408D0156" w:rsidR="008C5FB4" w:rsidRPr="00F517CA" w:rsidRDefault="00521736" w:rsidP="00C940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517CA">
              <w:rPr>
                <w:rFonts w:ascii="TH SarabunPSK" w:hAnsi="TH SarabunPSK" w:cs="TH SarabunPSK"/>
                <w:sz w:val="32"/>
                <w:szCs w:val="32"/>
                <w:cs/>
              </w:rPr>
              <w:t>ระบบยืนยันตัวตน</w:t>
            </w:r>
          </w:p>
        </w:tc>
      </w:tr>
      <w:tr w:rsidR="008C5FB4" w:rsidRPr="004E7BE0" w14:paraId="41C161B0" w14:textId="77777777" w:rsidTr="00C94088">
        <w:tc>
          <w:tcPr>
            <w:tcW w:w="2263" w:type="dxa"/>
          </w:tcPr>
          <w:p w14:paraId="716ABFCA" w14:textId="77777777" w:rsidR="008C5FB4" w:rsidRPr="004E7BE0" w:rsidRDefault="008C5FB4" w:rsidP="00C940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7342" w:type="dxa"/>
          </w:tcPr>
          <w:p w14:paraId="274CA0CB" w14:textId="7E6ABBF0" w:rsidR="008C5FB4" w:rsidRPr="004E7BE0" w:rsidRDefault="008C5FB4" w:rsidP="00C9408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 w:rsidRPr="004E7BE0">
              <w:rPr>
                <w:rFonts w:ascii="TH SarabunPSK" w:hAnsi="TH SarabunPSK" w:cs="TH SarabunPSK"/>
                <w:sz w:val="32"/>
                <w:szCs w:val="32"/>
              </w:rPr>
              <w:t>Username ,</w:t>
            </w:r>
            <w:proofErr w:type="gramEnd"/>
            <w:r w:rsidRPr="004E7BE0">
              <w:rPr>
                <w:rFonts w:ascii="TH SarabunPSK" w:hAnsi="TH SarabunPSK" w:cs="TH SarabunPSK"/>
                <w:sz w:val="32"/>
                <w:szCs w:val="32"/>
              </w:rPr>
              <w:t xml:space="preserve"> Password</w:t>
            </w:r>
          </w:p>
        </w:tc>
      </w:tr>
      <w:tr w:rsidR="008C5FB4" w:rsidRPr="004E7BE0" w14:paraId="4D731CFC" w14:textId="77777777" w:rsidTr="00C94088">
        <w:tc>
          <w:tcPr>
            <w:tcW w:w="2263" w:type="dxa"/>
          </w:tcPr>
          <w:p w14:paraId="32CD83E4" w14:textId="77777777" w:rsidR="008C5FB4" w:rsidRPr="004E7BE0" w:rsidRDefault="008C5FB4" w:rsidP="00C940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7342" w:type="dxa"/>
          </w:tcPr>
          <w:p w14:paraId="11498B56" w14:textId="48FF4554" w:rsidR="008C5FB4" w:rsidRPr="004E7BE0" w:rsidRDefault="008C5FB4" w:rsidP="00C940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  <w:cs/>
              </w:rPr>
              <w:t>แสดงหน้าต่างโปรไฟล์เมื่อทำการยืนยันตัวตนผ่าน</w:t>
            </w:r>
          </w:p>
        </w:tc>
      </w:tr>
      <w:tr w:rsidR="008C5FB4" w:rsidRPr="004E7BE0" w14:paraId="08F6CBDE" w14:textId="77777777" w:rsidTr="00C94088">
        <w:tc>
          <w:tcPr>
            <w:tcW w:w="2263" w:type="dxa"/>
          </w:tcPr>
          <w:p w14:paraId="542BD8F8" w14:textId="77777777" w:rsidR="008C5FB4" w:rsidRPr="004E7BE0" w:rsidRDefault="008C5FB4" w:rsidP="00C940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Data Store Used</w:t>
            </w:r>
          </w:p>
        </w:tc>
        <w:tc>
          <w:tcPr>
            <w:tcW w:w="7342" w:type="dxa"/>
          </w:tcPr>
          <w:p w14:paraId="312F91BD" w14:textId="41B02DF9" w:rsidR="008C5FB4" w:rsidRPr="004E7BE0" w:rsidRDefault="008C5FB4" w:rsidP="00C940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Employees</w:t>
            </w:r>
          </w:p>
        </w:tc>
      </w:tr>
      <w:tr w:rsidR="008C5FB4" w:rsidRPr="004E7BE0" w14:paraId="492A7645" w14:textId="77777777" w:rsidTr="00C94088">
        <w:tc>
          <w:tcPr>
            <w:tcW w:w="2263" w:type="dxa"/>
          </w:tcPr>
          <w:p w14:paraId="7EF7ACB5" w14:textId="77777777" w:rsidR="008C5FB4" w:rsidRPr="004E7BE0" w:rsidRDefault="008C5FB4" w:rsidP="00C940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7342" w:type="dxa"/>
          </w:tcPr>
          <w:p w14:paraId="7EA98A45" w14:textId="77929B72" w:rsidR="008C5FB4" w:rsidRPr="004E7BE0" w:rsidRDefault="008C5FB4" w:rsidP="00C9408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</w:t>
            </w:r>
            <w:proofErr w:type="spellStart"/>
            <w:r w:rsidRPr="004E7BE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ปรเซส</w:t>
            </w:r>
            <w:proofErr w:type="spellEnd"/>
            <w:r w:rsidRPr="004E7BE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ี่ใช้ในการยืนยันตัวตนก่อนเข้าใช้งาน </w:t>
            </w:r>
          </w:p>
        </w:tc>
      </w:tr>
      <w:tr w:rsidR="008C5FB4" w:rsidRPr="004E7BE0" w14:paraId="0CF863E2" w14:textId="77777777" w:rsidTr="00C94088">
        <w:tc>
          <w:tcPr>
            <w:tcW w:w="2263" w:type="dxa"/>
          </w:tcPr>
          <w:p w14:paraId="7D0822FC" w14:textId="77777777" w:rsidR="008C5FB4" w:rsidRPr="004E7BE0" w:rsidRDefault="008C5FB4" w:rsidP="00C940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Method</w:t>
            </w:r>
          </w:p>
        </w:tc>
        <w:tc>
          <w:tcPr>
            <w:tcW w:w="7342" w:type="dxa"/>
          </w:tcPr>
          <w:p w14:paraId="61F43F0A" w14:textId="77777777" w:rsidR="008C5FB4" w:rsidRPr="004E7BE0" w:rsidRDefault="008C5FB4" w:rsidP="008C5FB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 กรอก </w:t>
            </w:r>
            <w:r w:rsidRPr="004E7BE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Username </w:t>
            </w:r>
            <w:r w:rsidRPr="004E7BE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และ </w:t>
            </w:r>
            <w:r w:rsidRPr="004E7BE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ssword</w:t>
            </w:r>
          </w:p>
          <w:p w14:paraId="1D6F7BE2" w14:textId="77777777" w:rsidR="008C5FB4" w:rsidRPr="004E7BE0" w:rsidRDefault="008C5FB4" w:rsidP="008C5FB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2 </w:t>
            </w:r>
            <w:r w:rsidRPr="004E7BE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ดปุ่ม </w:t>
            </w:r>
            <w:r w:rsidRPr="004E7BE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ogin</w:t>
            </w:r>
          </w:p>
          <w:p w14:paraId="4E5B96B2" w14:textId="77777777" w:rsidR="008C5FB4" w:rsidRPr="004E7BE0" w:rsidRDefault="008C5FB4" w:rsidP="008C5FB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 ระบบทำการตรวจสอบข้อมูลให้ถูกต้อง</w:t>
            </w:r>
          </w:p>
          <w:p w14:paraId="3C33094B" w14:textId="03065717" w:rsidR="008C5FB4" w:rsidRPr="004E7BE0" w:rsidRDefault="008C5FB4" w:rsidP="008C5FB4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7BE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 เข้าสู่หน้าจอหลัก</w:t>
            </w:r>
          </w:p>
        </w:tc>
      </w:tr>
    </w:tbl>
    <w:p w14:paraId="348F32AD" w14:textId="15ECB973" w:rsidR="008C5FB4" w:rsidRPr="0013199F" w:rsidRDefault="009B1C79" w:rsidP="009B1C79">
      <w:pPr>
        <w:jc w:val="center"/>
        <w:rPr>
          <w:rFonts w:ascii="TH SarabunPSK" w:hAnsi="TH SarabunPSK" w:cs="TH SarabunPSK"/>
          <w:sz w:val="28"/>
          <w:szCs w:val="28"/>
          <w:cs/>
        </w:rPr>
      </w:pPr>
      <w:r w:rsidRPr="0013199F">
        <w:rPr>
          <w:rFonts w:ascii="TH SarabunPSK" w:hAnsi="TH SarabunPSK" w:cs="TH SarabunPSK"/>
          <w:sz w:val="28"/>
          <w:szCs w:val="28"/>
          <w:cs/>
        </w:rPr>
        <w:t>ตาราง</w:t>
      </w:r>
      <w:r w:rsidR="00DA454C" w:rsidRPr="0013199F">
        <w:rPr>
          <w:rFonts w:ascii="TH SarabunPSK" w:hAnsi="TH SarabunPSK" w:cs="TH SarabunPSK"/>
          <w:sz w:val="28"/>
          <w:szCs w:val="28"/>
          <w:cs/>
        </w:rPr>
        <w:t>ที่ 2</w:t>
      </w:r>
      <w:r w:rsidR="00DA454C" w:rsidRPr="0013199F">
        <w:rPr>
          <w:rFonts w:ascii="TH SarabunPSK" w:hAnsi="TH SarabunPSK" w:cs="TH SarabunPSK"/>
          <w:sz w:val="28"/>
          <w:szCs w:val="28"/>
        </w:rPr>
        <w:t xml:space="preserve"> : </w:t>
      </w:r>
      <w:r w:rsidR="00DA454C" w:rsidRPr="0013199F">
        <w:rPr>
          <w:rFonts w:ascii="TH SarabunPSK" w:hAnsi="TH SarabunPSK" w:cs="TH SarabunPSK"/>
          <w:sz w:val="28"/>
          <w:szCs w:val="28"/>
          <w:cs/>
        </w:rPr>
        <w:t>คำอธิบายการประมวลผลระบบยืนยันตัวตน</w:t>
      </w:r>
    </w:p>
    <w:tbl>
      <w:tblPr>
        <w:tblStyle w:val="a6"/>
        <w:tblpPr w:leftFromText="180" w:rightFromText="180" w:vertAnchor="text" w:horzAnchor="margin" w:tblpY="366"/>
        <w:tblW w:w="0" w:type="auto"/>
        <w:tblLook w:val="04A0" w:firstRow="1" w:lastRow="0" w:firstColumn="1" w:lastColumn="0" w:noHBand="0" w:noVBand="1"/>
      </w:tblPr>
      <w:tblGrid>
        <w:gridCol w:w="2101"/>
        <w:gridCol w:w="6195"/>
      </w:tblGrid>
      <w:tr w:rsidR="00E25E23" w:rsidRPr="004E7BE0" w14:paraId="377258FC" w14:textId="77777777" w:rsidTr="00F25488">
        <w:tc>
          <w:tcPr>
            <w:tcW w:w="8296" w:type="dxa"/>
            <w:gridSpan w:val="2"/>
          </w:tcPr>
          <w:p w14:paraId="5BDC8F4D" w14:textId="77777777" w:rsidR="00E25E23" w:rsidRPr="004E7BE0" w:rsidRDefault="00E25E23" w:rsidP="00662B2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E25E23" w:rsidRPr="004E7BE0" w14:paraId="6C50838A" w14:textId="77777777" w:rsidTr="00F25488">
        <w:tc>
          <w:tcPr>
            <w:tcW w:w="2101" w:type="dxa"/>
          </w:tcPr>
          <w:p w14:paraId="38CC977C" w14:textId="77777777" w:rsidR="00E25E23" w:rsidRPr="004E7BE0" w:rsidRDefault="00E25E23" w:rsidP="00662B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195" w:type="dxa"/>
          </w:tcPr>
          <w:p w14:paraId="1BDC4505" w14:textId="1C083E3F" w:rsidR="00E25E23" w:rsidRPr="004E7BE0" w:rsidRDefault="00EF7AE7" w:rsidP="00662B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54CD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  <w:r w:rsidRPr="00093451">
              <w:rPr>
                <w:rFonts w:ascii="TH Sarabun New" w:hAnsi="TH Sarabun New" w:cs="TH Sarabun New"/>
                <w:sz w:val="32"/>
                <w:szCs w:val="32"/>
                <w:cs/>
              </w:rPr>
              <w:t>การจองรถในองค์กร</w:t>
            </w:r>
          </w:p>
        </w:tc>
      </w:tr>
      <w:tr w:rsidR="00E25E23" w:rsidRPr="004E7BE0" w14:paraId="47F0470A" w14:textId="77777777" w:rsidTr="00F25488">
        <w:tc>
          <w:tcPr>
            <w:tcW w:w="2101" w:type="dxa"/>
          </w:tcPr>
          <w:p w14:paraId="67D34436" w14:textId="77777777" w:rsidR="00E25E23" w:rsidRPr="004E7BE0" w:rsidRDefault="00E25E23" w:rsidP="00662B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195" w:type="dxa"/>
          </w:tcPr>
          <w:p w14:paraId="2EECA7DB" w14:textId="0152768E" w:rsidR="00E25E23" w:rsidRPr="004E7BE0" w:rsidRDefault="00E25E23" w:rsidP="00662B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</w:tr>
      <w:tr w:rsidR="00E25E23" w:rsidRPr="004E7BE0" w14:paraId="5B546206" w14:textId="77777777" w:rsidTr="00F25488">
        <w:tc>
          <w:tcPr>
            <w:tcW w:w="2101" w:type="dxa"/>
          </w:tcPr>
          <w:p w14:paraId="67E2133C" w14:textId="77777777" w:rsidR="00E25E23" w:rsidRPr="004E7BE0" w:rsidRDefault="00E25E23" w:rsidP="00662B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195" w:type="dxa"/>
          </w:tcPr>
          <w:p w14:paraId="6708E55F" w14:textId="1633EFDD" w:rsidR="00E25E23" w:rsidRPr="004E7BE0" w:rsidRDefault="00691E20" w:rsidP="00662B2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Pr="004E7BE0">
              <w:rPr>
                <w:rFonts w:ascii="TH SarabunPSK" w:hAnsi="TH SarabunPSK" w:cs="TH SarabunPSK"/>
                <w:sz w:val="32"/>
                <w:szCs w:val="32"/>
                <w:cs/>
              </w:rPr>
              <w:t>การจองรถ</w:t>
            </w:r>
          </w:p>
        </w:tc>
      </w:tr>
      <w:tr w:rsidR="00E25E23" w:rsidRPr="004E7BE0" w14:paraId="13DE788C" w14:textId="77777777" w:rsidTr="00F25488">
        <w:tc>
          <w:tcPr>
            <w:tcW w:w="2101" w:type="dxa"/>
          </w:tcPr>
          <w:p w14:paraId="4F416B54" w14:textId="77777777" w:rsidR="00E25E23" w:rsidRPr="004E7BE0" w:rsidRDefault="00E25E23" w:rsidP="00662B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195" w:type="dxa"/>
          </w:tcPr>
          <w:p w14:paraId="1BBF459E" w14:textId="05A0D7CA" w:rsidR="00E25E23" w:rsidRPr="004E7BE0" w:rsidRDefault="00E25E23" w:rsidP="00662B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</w:t>
            </w:r>
            <w:r w:rsidR="006477A9">
              <w:rPr>
                <w:rFonts w:ascii="TH SarabunPSK" w:hAnsi="TH SarabunPSK" w:cs="TH SarabunPSK" w:hint="cs"/>
                <w:sz w:val="32"/>
                <w:szCs w:val="32"/>
                <w:cs/>
              </w:rPr>
              <w:t>จองรถ</w:t>
            </w:r>
          </w:p>
        </w:tc>
      </w:tr>
      <w:tr w:rsidR="00E25E23" w:rsidRPr="004E7BE0" w14:paraId="03A45706" w14:textId="77777777" w:rsidTr="00F25488">
        <w:tc>
          <w:tcPr>
            <w:tcW w:w="2101" w:type="dxa"/>
          </w:tcPr>
          <w:p w14:paraId="58C34489" w14:textId="77777777" w:rsidR="00E25E23" w:rsidRPr="004E7BE0" w:rsidRDefault="00E25E23" w:rsidP="00662B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195" w:type="dxa"/>
          </w:tcPr>
          <w:p w14:paraId="56292604" w14:textId="2064718C" w:rsidR="00E25E23" w:rsidRPr="004E7BE0" w:rsidRDefault="00181565" w:rsidP="00662B2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E25E23" w:rsidRPr="004E7BE0" w14:paraId="4CA8F4DE" w14:textId="77777777" w:rsidTr="00F25488">
        <w:tc>
          <w:tcPr>
            <w:tcW w:w="2101" w:type="dxa"/>
          </w:tcPr>
          <w:p w14:paraId="52AB466A" w14:textId="48683F9E" w:rsidR="00E25E23" w:rsidRPr="004E7BE0" w:rsidRDefault="00E25E23" w:rsidP="00662B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Data Store Used</w:t>
            </w:r>
          </w:p>
        </w:tc>
        <w:tc>
          <w:tcPr>
            <w:tcW w:w="6195" w:type="dxa"/>
          </w:tcPr>
          <w:p w14:paraId="0FB9240E" w14:textId="77777777" w:rsidR="00E25E23" w:rsidRPr="004E7BE0" w:rsidRDefault="00E25E23" w:rsidP="00662B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Requisition</w:t>
            </w:r>
          </w:p>
        </w:tc>
      </w:tr>
      <w:tr w:rsidR="00E25E23" w:rsidRPr="004E7BE0" w14:paraId="1963055D" w14:textId="77777777" w:rsidTr="00F25488">
        <w:tc>
          <w:tcPr>
            <w:tcW w:w="2101" w:type="dxa"/>
          </w:tcPr>
          <w:p w14:paraId="08C6C2F1" w14:textId="77777777" w:rsidR="00E25E23" w:rsidRPr="004E7BE0" w:rsidRDefault="00E25E23" w:rsidP="00662B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195" w:type="dxa"/>
          </w:tcPr>
          <w:p w14:paraId="4C31464E" w14:textId="21F1C471" w:rsidR="00E25E23" w:rsidRPr="004E7BE0" w:rsidRDefault="00E25E23" w:rsidP="00662B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ป็น</w:t>
            </w:r>
            <w:proofErr w:type="spellStart"/>
            <w:r w:rsidRPr="004E7BE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ปรเซส</w:t>
            </w:r>
            <w:proofErr w:type="spellEnd"/>
            <w:r w:rsidRPr="004E7BE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</w:t>
            </w:r>
            <w:r w:rsidR="003434B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อง</w:t>
            </w:r>
            <w:r w:rsidRPr="004E7BE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ถภายในองค์กร </w:t>
            </w:r>
          </w:p>
        </w:tc>
      </w:tr>
      <w:tr w:rsidR="00E25E23" w:rsidRPr="004E7BE0" w14:paraId="148D602B" w14:textId="77777777" w:rsidTr="00F25488">
        <w:tc>
          <w:tcPr>
            <w:tcW w:w="2101" w:type="dxa"/>
          </w:tcPr>
          <w:p w14:paraId="06D19143" w14:textId="77777777" w:rsidR="00E25E23" w:rsidRPr="004E7BE0" w:rsidRDefault="00E25E23" w:rsidP="00662B2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Method</w:t>
            </w:r>
          </w:p>
        </w:tc>
        <w:tc>
          <w:tcPr>
            <w:tcW w:w="6195" w:type="dxa"/>
          </w:tcPr>
          <w:p w14:paraId="30BE6DF7" w14:textId="55CEA632" w:rsidR="00E25E23" w:rsidRPr="004E7BE0" w:rsidRDefault="008C5FB4" w:rsidP="00662B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4E7BE0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ผู้ใช้จะต้องกรอกข้อมูลให้ครบถึงจะสามารถเสนอขออนุมัติได้</w:t>
            </w:r>
          </w:p>
        </w:tc>
      </w:tr>
    </w:tbl>
    <w:p w14:paraId="1BE3B56F" w14:textId="367E914E" w:rsidR="00F25488" w:rsidRPr="0013199F" w:rsidRDefault="00F25488" w:rsidP="00F25488">
      <w:pPr>
        <w:jc w:val="center"/>
        <w:rPr>
          <w:rFonts w:ascii="TH SarabunPSK" w:hAnsi="TH SarabunPSK" w:cs="TH SarabunPSK"/>
          <w:sz w:val="28"/>
          <w:szCs w:val="28"/>
          <w:cs/>
        </w:rPr>
      </w:pPr>
      <w:r w:rsidRPr="0013199F">
        <w:rPr>
          <w:rFonts w:ascii="TH SarabunPSK" w:hAnsi="TH SarabunPSK" w:cs="TH SarabunPSK"/>
          <w:sz w:val="28"/>
          <w:szCs w:val="28"/>
          <w:cs/>
        </w:rPr>
        <w:t>ตารางที่ 3</w:t>
      </w:r>
      <w:r w:rsidRPr="0013199F">
        <w:rPr>
          <w:rFonts w:ascii="TH SarabunPSK" w:hAnsi="TH SarabunPSK" w:cs="TH SarabunPSK"/>
          <w:sz w:val="28"/>
          <w:szCs w:val="28"/>
        </w:rPr>
        <w:t xml:space="preserve"> : </w:t>
      </w:r>
      <w:r w:rsidRPr="0013199F">
        <w:rPr>
          <w:rFonts w:ascii="TH SarabunPSK" w:hAnsi="TH SarabunPSK" w:cs="TH SarabunPSK"/>
          <w:sz w:val="28"/>
          <w:szCs w:val="28"/>
          <w:cs/>
        </w:rPr>
        <w:t>คำอธิบายการประมวลผลระบบ</w:t>
      </w:r>
      <w:r w:rsidR="00EF79B0" w:rsidRPr="0013199F">
        <w:rPr>
          <w:rFonts w:ascii="TH SarabunPSK" w:hAnsi="TH SarabunPSK" w:cs="TH SarabunPSK" w:hint="cs"/>
          <w:sz w:val="28"/>
          <w:szCs w:val="28"/>
          <w:cs/>
        </w:rPr>
        <w:t>การจองรถ</w:t>
      </w:r>
    </w:p>
    <w:p w14:paraId="071EBB08" w14:textId="538CC052" w:rsidR="00E25E23" w:rsidRDefault="00E25E23" w:rsidP="0021431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9BAE799" w14:textId="7253C24E" w:rsidR="00FE63F3" w:rsidRDefault="00FE63F3" w:rsidP="0021431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2520F7E" w14:textId="712910A3" w:rsidR="00FE63F3" w:rsidRDefault="00FE63F3" w:rsidP="0021431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704270" w14:textId="77777777" w:rsidR="00FE63F3" w:rsidRPr="004E7BE0" w:rsidRDefault="00FE63F3" w:rsidP="0021431E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pPr w:leftFromText="180" w:rightFromText="180" w:vertAnchor="text" w:horzAnchor="margin" w:tblpY="366"/>
        <w:tblW w:w="0" w:type="auto"/>
        <w:tblLook w:val="04A0" w:firstRow="1" w:lastRow="0" w:firstColumn="1" w:lastColumn="0" w:noHBand="0" w:noVBand="1"/>
      </w:tblPr>
      <w:tblGrid>
        <w:gridCol w:w="2082"/>
        <w:gridCol w:w="6214"/>
      </w:tblGrid>
      <w:tr w:rsidR="008C5FB4" w:rsidRPr="004E7BE0" w14:paraId="7EEC9272" w14:textId="77777777" w:rsidTr="00FE63F3">
        <w:tc>
          <w:tcPr>
            <w:tcW w:w="8296" w:type="dxa"/>
            <w:gridSpan w:val="2"/>
          </w:tcPr>
          <w:p w14:paraId="37F9A2F0" w14:textId="77777777" w:rsidR="008C5FB4" w:rsidRPr="004E7BE0" w:rsidRDefault="008C5FB4" w:rsidP="00C940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Process Description</w:t>
            </w:r>
          </w:p>
        </w:tc>
      </w:tr>
      <w:tr w:rsidR="008C5FB4" w:rsidRPr="004E7BE0" w14:paraId="476E07F8" w14:textId="77777777" w:rsidTr="00FE63F3">
        <w:tc>
          <w:tcPr>
            <w:tcW w:w="2082" w:type="dxa"/>
          </w:tcPr>
          <w:p w14:paraId="54BB27A2" w14:textId="77777777" w:rsidR="008C5FB4" w:rsidRPr="004E7BE0" w:rsidRDefault="008C5FB4" w:rsidP="00C940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214" w:type="dxa"/>
          </w:tcPr>
          <w:p w14:paraId="2AEC5462" w14:textId="631B2D38" w:rsidR="008C5FB4" w:rsidRPr="004E7BE0" w:rsidRDefault="00EF7AE7" w:rsidP="00C940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54CD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  <w:r w:rsidRPr="00093451">
              <w:rPr>
                <w:rFonts w:ascii="TH Sarabun New" w:hAnsi="TH Sarabun New" w:cs="TH Sarabun New"/>
                <w:sz w:val="32"/>
                <w:szCs w:val="32"/>
                <w:cs/>
              </w:rPr>
              <w:t>การจองรถในองค์กร</w:t>
            </w:r>
          </w:p>
        </w:tc>
      </w:tr>
      <w:tr w:rsidR="008C5FB4" w:rsidRPr="004E7BE0" w14:paraId="2533E802" w14:textId="77777777" w:rsidTr="00FE63F3">
        <w:tc>
          <w:tcPr>
            <w:tcW w:w="2082" w:type="dxa"/>
          </w:tcPr>
          <w:p w14:paraId="6334A329" w14:textId="77777777" w:rsidR="008C5FB4" w:rsidRPr="004E7BE0" w:rsidRDefault="008C5FB4" w:rsidP="00C940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214" w:type="dxa"/>
          </w:tcPr>
          <w:p w14:paraId="75645593" w14:textId="030DA3B4" w:rsidR="008C5FB4" w:rsidRPr="004E7BE0" w:rsidRDefault="000E4AF1" w:rsidP="00C940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</w:tr>
      <w:tr w:rsidR="008C5FB4" w:rsidRPr="004E7BE0" w14:paraId="6D8EC6E5" w14:textId="77777777" w:rsidTr="00FE63F3">
        <w:tc>
          <w:tcPr>
            <w:tcW w:w="2082" w:type="dxa"/>
          </w:tcPr>
          <w:p w14:paraId="53585517" w14:textId="77777777" w:rsidR="008C5FB4" w:rsidRPr="004E7BE0" w:rsidRDefault="008C5FB4" w:rsidP="00C940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214" w:type="dxa"/>
          </w:tcPr>
          <w:p w14:paraId="7EC52E51" w14:textId="6972762C" w:rsidR="008C5FB4" w:rsidRPr="004E7BE0" w:rsidRDefault="00F829E1" w:rsidP="00C940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สถานะการจองรถ</w:t>
            </w:r>
          </w:p>
        </w:tc>
      </w:tr>
      <w:tr w:rsidR="00907C6F" w:rsidRPr="004E7BE0" w14:paraId="35733AD1" w14:textId="77777777" w:rsidTr="00FE63F3">
        <w:tc>
          <w:tcPr>
            <w:tcW w:w="2082" w:type="dxa"/>
          </w:tcPr>
          <w:p w14:paraId="19712792" w14:textId="77777777" w:rsidR="00907C6F" w:rsidRPr="004E7BE0" w:rsidRDefault="00907C6F" w:rsidP="00907C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214" w:type="dxa"/>
          </w:tcPr>
          <w:p w14:paraId="2507C091" w14:textId="40E9B4B4" w:rsidR="00907C6F" w:rsidRPr="004E7BE0" w:rsidRDefault="006843A2" w:rsidP="00907C6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07C6F" w:rsidRPr="004E7BE0" w14:paraId="69018CA1" w14:textId="77777777" w:rsidTr="00FE63F3">
        <w:tc>
          <w:tcPr>
            <w:tcW w:w="2082" w:type="dxa"/>
          </w:tcPr>
          <w:p w14:paraId="20A429FC" w14:textId="77777777" w:rsidR="00907C6F" w:rsidRPr="004E7BE0" w:rsidRDefault="00907C6F" w:rsidP="00907C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214" w:type="dxa"/>
          </w:tcPr>
          <w:p w14:paraId="54EB7C04" w14:textId="6583276B" w:rsidR="00907C6F" w:rsidRPr="004E7BE0" w:rsidRDefault="00AA1654" w:rsidP="00907C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การจองรถ</w:t>
            </w:r>
          </w:p>
        </w:tc>
      </w:tr>
      <w:tr w:rsidR="00907C6F" w:rsidRPr="004E7BE0" w14:paraId="4888143B" w14:textId="77777777" w:rsidTr="00FE63F3">
        <w:tc>
          <w:tcPr>
            <w:tcW w:w="2082" w:type="dxa"/>
          </w:tcPr>
          <w:p w14:paraId="7B7CDAE5" w14:textId="77777777" w:rsidR="00907C6F" w:rsidRPr="004E7BE0" w:rsidRDefault="00907C6F" w:rsidP="00907C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Data Store Used</w:t>
            </w:r>
          </w:p>
        </w:tc>
        <w:tc>
          <w:tcPr>
            <w:tcW w:w="6214" w:type="dxa"/>
          </w:tcPr>
          <w:p w14:paraId="7FE67E4C" w14:textId="77777777" w:rsidR="00907C6F" w:rsidRPr="004E7BE0" w:rsidRDefault="00907C6F" w:rsidP="00907C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Requisition</w:t>
            </w:r>
          </w:p>
        </w:tc>
      </w:tr>
      <w:tr w:rsidR="00907C6F" w:rsidRPr="004E7BE0" w14:paraId="105CBC29" w14:textId="77777777" w:rsidTr="00FE63F3">
        <w:tc>
          <w:tcPr>
            <w:tcW w:w="2082" w:type="dxa"/>
          </w:tcPr>
          <w:p w14:paraId="277D078F" w14:textId="77777777" w:rsidR="00907C6F" w:rsidRPr="004E7BE0" w:rsidRDefault="00907C6F" w:rsidP="00907C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214" w:type="dxa"/>
          </w:tcPr>
          <w:p w14:paraId="0297B08D" w14:textId="002A08E4" w:rsidR="00907C6F" w:rsidRPr="004E7BE0" w:rsidRDefault="00907C6F" w:rsidP="00907C6F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proofErr w:type="spellStart"/>
            <w:r w:rsidRPr="004E7BE0">
              <w:rPr>
                <w:rFonts w:ascii="TH SarabunPSK" w:hAnsi="TH SarabunPSK" w:cs="TH SarabunPSK"/>
                <w:sz w:val="32"/>
                <w:szCs w:val="32"/>
                <w:cs/>
              </w:rPr>
              <w:t>โปรเซส</w:t>
            </w:r>
            <w:proofErr w:type="spellEnd"/>
            <w:r w:rsidR="0008263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สถนะการจองรถของผู้ใช้</w:t>
            </w:r>
          </w:p>
        </w:tc>
      </w:tr>
      <w:tr w:rsidR="00907C6F" w:rsidRPr="004E7BE0" w14:paraId="30A8AC47" w14:textId="77777777" w:rsidTr="00FE63F3">
        <w:tc>
          <w:tcPr>
            <w:tcW w:w="2082" w:type="dxa"/>
          </w:tcPr>
          <w:p w14:paraId="50AB2772" w14:textId="77777777" w:rsidR="00907C6F" w:rsidRPr="004E7BE0" w:rsidRDefault="00907C6F" w:rsidP="00907C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Method</w:t>
            </w:r>
          </w:p>
        </w:tc>
        <w:tc>
          <w:tcPr>
            <w:tcW w:w="6214" w:type="dxa"/>
          </w:tcPr>
          <w:p w14:paraId="511513E2" w14:textId="15572319" w:rsidR="00907C6F" w:rsidRPr="004E7BE0" w:rsidRDefault="0008263E" w:rsidP="00907C6F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ทำการแสดงข้อมูลที่ผู้ใช้นั้นได้กรอกเข้าไปในระบบ</w:t>
            </w:r>
          </w:p>
        </w:tc>
      </w:tr>
    </w:tbl>
    <w:p w14:paraId="1EDF68A3" w14:textId="537B3F1B" w:rsidR="00455EB6" w:rsidRPr="0013199F" w:rsidRDefault="00FE63F3" w:rsidP="00376660">
      <w:pPr>
        <w:jc w:val="center"/>
        <w:rPr>
          <w:rFonts w:ascii="TH SarabunPSK" w:hAnsi="TH SarabunPSK" w:cs="TH SarabunPSK"/>
          <w:sz w:val="28"/>
          <w:szCs w:val="28"/>
        </w:rPr>
      </w:pPr>
      <w:r w:rsidRPr="0013199F">
        <w:rPr>
          <w:rFonts w:ascii="TH SarabunPSK" w:hAnsi="TH SarabunPSK" w:cs="TH SarabunPSK"/>
          <w:sz w:val="28"/>
          <w:szCs w:val="28"/>
          <w:cs/>
        </w:rPr>
        <w:t xml:space="preserve">ตารางที่ </w:t>
      </w:r>
      <w:r w:rsidRPr="0013199F">
        <w:rPr>
          <w:rFonts w:ascii="TH SarabunPSK" w:hAnsi="TH SarabunPSK" w:cs="TH SarabunPSK" w:hint="cs"/>
          <w:sz w:val="28"/>
          <w:szCs w:val="28"/>
          <w:cs/>
        </w:rPr>
        <w:t>4</w:t>
      </w:r>
      <w:r w:rsidRPr="0013199F">
        <w:rPr>
          <w:rFonts w:ascii="TH SarabunPSK" w:hAnsi="TH SarabunPSK" w:cs="TH SarabunPSK"/>
          <w:sz w:val="28"/>
          <w:szCs w:val="28"/>
        </w:rPr>
        <w:t xml:space="preserve"> : </w:t>
      </w:r>
      <w:r w:rsidRPr="0013199F">
        <w:rPr>
          <w:rFonts w:ascii="TH SarabunPSK" w:hAnsi="TH SarabunPSK" w:cs="TH SarabunPSK"/>
          <w:sz w:val="28"/>
          <w:szCs w:val="28"/>
          <w:cs/>
        </w:rPr>
        <w:t>คำอธิบายการประมวลผลระบบ</w:t>
      </w:r>
      <w:r w:rsidR="0013199F">
        <w:rPr>
          <w:rFonts w:ascii="TH SarabunPSK" w:hAnsi="TH SarabunPSK" w:cs="TH SarabunPSK" w:hint="cs"/>
          <w:sz w:val="28"/>
          <w:szCs w:val="28"/>
          <w:cs/>
        </w:rPr>
        <w:t>แสดงสถานะการจองรถ</w:t>
      </w:r>
    </w:p>
    <w:tbl>
      <w:tblPr>
        <w:tblStyle w:val="a6"/>
        <w:tblpPr w:leftFromText="180" w:rightFromText="180" w:vertAnchor="text" w:horzAnchor="margin" w:tblpY="366"/>
        <w:tblW w:w="0" w:type="auto"/>
        <w:tblLook w:val="04A0" w:firstRow="1" w:lastRow="0" w:firstColumn="1" w:lastColumn="0" w:noHBand="0" w:noVBand="1"/>
      </w:tblPr>
      <w:tblGrid>
        <w:gridCol w:w="2082"/>
        <w:gridCol w:w="6214"/>
      </w:tblGrid>
      <w:tr w:rsidR="00B43876" w:rsidRPr="004E7BE0" w14:paraId="76B3F792" w14:textId="77777777" w:rsidTr="00376660">
        <w:tc>
          <w:tcPr>
            <w:tcW w:w="8296" w:type="dxa"/>
            <w:gridSpan w:val="2"/>
          </w:tcPr>
          <w:p w14:paraId="12057707" w14:textId="77777777" w:rsidR="00B43876" w:rsidRPr="004E7BE0" w:rsidRDefault="00B43876" w:rsidP="00C940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B43876" w:rsidRPr="004E7BE0" w14:paraId="4D35A172" w14:textId="77777777" w:rsidTr="00376660">
        <w:tc>
          <w:tcPr>
            <w:tcW w:w="2082" w:type="dxa"/>
          </w:tcPr>
          <w:p w14:paraId="712D866F" w14:textId="77777777" w:rsidR="00B43876" w:rsidRPr="004E7BE0" w:rsidRDefault="00B43876" w:rsidP="00C940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214" w:type="dxa"/>
          </w:tcPr>
          <w:p w14:paraId="7A8B4DD3" w14:textId="79536FB3" w:rsidR="00B43876" w:rsidRPr="004E7BE0" w:rsidRDefault="00EF7AE7" w:rsidP="00C940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54CD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  <w:r w:rsidRPr="00093451">
              <w:rPr>
                <w:rFonts w:ascii="TH Sarabun New" w:hAnsi="TH Sarabun New" w:cs="TH Sarabun New"/>
                <w:sz w:val="32"/>
                <w:szCs w:val="32"/>
                <w:cs/>
              </w:rPr>
              <w:t>การจองรถในองค์กร</w:t>
            </w:r>
          </w:p>
        </w:tc>
      </w:tr>
      <w:tr w:rsidR="00B43876" w:rsidRPr="004E7BE0" w14:paraId="38CBCEB9" w14:textId="77777777" w:rsidTr="00376660">
        <w:tc>
          <w:tcPr>
            <w:tcW w:w="2082" w:type="dxa"/>
          </w:tcPr>
          <w:p w14:paraId="1D7F6DC1" w14:textId="77777777" w:rsidR="00B43876" w:rsidRPr="004E7BE0" w:rsidRDefault="00B43876" w:rsidP="00C940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214" w:type="dxa"/>
          </w:tcPr>
          <w:p w14:paraId="3CA248B3" w14:textId="0ABF1132" w:rsidR="00B43876" w:rsidRPr="004E7BE0" w:rsidRDefault="00ED45AA" w:rsidP="00C940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B43876" w:rsidRPr="004E7BE0" w14:paraId="7CFE2361" w14:textId="77777777" w:rsidTr="00376660">
        <w:tc>
          <w:tcPr>
            <w:tcW w:w="2082" w:type="dxa"/>
          </w:tcPr>
          <w:p w14:paraId="7DC664EC" w14:textId="77777777" w:rsidR="00B43876" w:rsidRPr="004E7BE0" w:rsidRDefault="00B43876" w:rsidP="00C940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214" w:type="dxa"/>
          </w:tcPr>
          <w:p w14:paraId="3F1AAA25" w14:textId="1A69287E" w:rsidR="00B43876" w:rsidRPr="004E7BE0" w:rsidRDefault="00F829E1" w:rsidP="00C940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อนุมัติการจองรถ</w:t>
            </w:r>
          </w:p>
        </w:tc>
      </w:tr>
      <w:tr w:rsidR="00B43876" w:rsidRPr="004E7BE0" w14:paraId="6AB1B534" w14:textId="77777777" w:rsidTr="00376660">
        <w:tc>
          <w:tcPr>
            <w:tcW w:w="2082" w:type="dxa"/>
          </w:tcPr>
          <w:p w14:paraId="3CA04D8E" w14:textId="77777777" w:rsidR="00B43876" w:rsidRPr="004E7BE0" w:rsidRDefault="00B43876" w:rsidP="00C940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214" w:type="dxa"/>
          </w:tcPr>
          <w:p w14:paraId="6CCC0A3D" w14:textId="16AC9648" w:rsidR="00B43876" w:rsidRPr="004E7BE0" w:rsidRDefault="00B43876" w:rsidP="00C940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  <w:cs/>
              </w:rPr>
              <w:t>กดเลือก</w:t>
            </w:r>
            <w:r w:rsidR="00727E3A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 / ไม่อนุมัติ</w:t>
            </w:r>
          </w:p>
        </w:tc>
      </w:tr>
      <w:tr w:rsidR="00B43876" w:rsidRPr="004E7BE0" w14:paraId="128ED8C4" w14:textId="77777777" w:rsidTr="00376660">
        <w:tc>
          <w:tcPr>
            <w:tcW w:w="2082" w:type="dxa"/>
          </w:tcPr>
          <w:p w14:paraId="3E816D39" w14:textId="77777777" w:rsidR="00B43876" w:rsidRPr="004E7BE0" w:rsidRDefault="00B43876" w:rsidP="00C940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214" w:type="dxa"/>
          </w:tcPr>
          <w:p w14:paraId="0647FBAD" w14:textId="201E6338" w:rsidR="00B43876" w:rsidRPr="004E7BE0" w:rsidRDefault="00376660" w:rsidP="00C9408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B43876" w:rsidRPr="004E7BE0" w14:paraId="29E899C6" w14:textId="77777777" w:rsidTr="00376660">
        <w:tc>
          <w:tcPr>
            <w:tcW w:w="2082" w:type="dxa"/>
          </w:tcPr>
          <w:p w14:paraId="0D1EA488" w14:textId="77777777" w:rsidR="00B43876" w:rsidRPr="004E7BE0" w:rsidRDefault="00B43876" w:rsidP="00C940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Data Store Used</w:t>
            </w:r>
          </w:p>
        </w:tc>
        <w:tc>
          <w:tcPr>
            <w:tcW w:w="6214" w:type="dxa"/>
          </w:tcPr>
          <w:p w14:paraId="6B9ABA43" w14:textId="77777777" w:rsidR="00B43876" w:rsidRPr="004E7BE0" w:rsidRDefault="00B43876" w:rsidP="00C940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Requisition</w:t>
            </w:r>
          </w:p>
        </w:tc>
      </w:tr>
      <w:tr w:rsidR="00376660" w:rsidRPr="004E7BE0" w14:paraId="4F1B1E98" w14:textId="77777777" w:rsidTr="00376660">
        <w:tc>
          <w:tcPr>
            <w:tcW w:w="2082" w:type="dxa"/>
          </w:tcPr>
          <w:p w14:paraId="5B5FF71A" w14:textId="3A54334C" w:rsidR="00376660" w:rsidRPr="004E7BE0" w:rsidRDefault="00376660" w:rsidP="003766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214" w:type="dxa"/>
          </w:tcPr>
          <w:p w14:paraId="0B9786CD" w14:textId="0C4A9DA5" w:rsidR="00376660" w:rsidRPr="004E7BE0" w:rsidRDefault="00376660" w:rsidP="00376660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proofErr w:type="spellStart"/>
            <w:r w:rsidRPr="004E7BE0">
              <w:rPr>
                <w:rFonts w:ascii="TH SarabunPSK" w:hAnsi="TH SarabunPSK" w:cs="TH SarabunPSK"/>
                <w:sz w:val="32"/>
                <w:szCs w:val="32"/>
                <w:cs/>
              </w:rPr>
              <w:t>โปรเซส</w:t>
            </w:r>
            <w:proofErr w:type="spellEnd"/>
            <w:r w:rsidRPr="004E7B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ผู้อนุมัติเลือกว่าจะกดอนุมัติหรือไม่อนุมัติ </w:t>
            </w:r>
          </w:p>
        </w:tc>
      </w:tr>
      <w:tr w:rsidR="00376660" w:rsidRPr="004E7BE0" w14:paraId="21BF01EC" w14:textId="77777777" w:rsidTr="00376660">
        <w:tc>
          <w:tcPr>
            <w:tcW w:w="2082" w:type="dxa"/>
          </w:tcPr>
          <w:p w14:paraId="5E7188EE" w14:textId="67B79DA4" w:rsidR="00376660" w:rsidRPr="004E7BE0" w:rsidRDefault="00376660" w:rsidP="0037666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Method</w:t>
            </w:r>
          </w:p>
        </w:tc>
        <w:tc>
          <w:tcPr>
            <w:tcW w:w="6214" w:type="dxa"/>
          </w:tcPr>
          <w:p w14:paraId="449EF8E3" w14:textId="08D705CF" w:rsidR="00376660" w:rsidRPr="004E7BE0" w:rsidRDefault="00376660" w:rsidP="00376660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ตรวจสอบข้อมูลเสร็จแล้ว ให้ผู้ดูแลทำการเลือกอนุมัติและไม่อนุมัติ </w:t>
            </w:r>
          </w:p>
        </w:tc>
      </w:tr>
    </w:tbl>
    <w:p w14:paraId="502B4CFF" w14:textId="2C7D2922" w:rsidR="0013199F" w:rsidRPr="0013199F" w:rsidRDefault="0013199F" w:rsidP="0013199F">
      <w:pPr>
        <w:jc w:val="center"/>
        <w:rPr>
          <w:rFonts w:ascii="TH SarabunPSK" w:hAnsi="TH SarabunPSK" w:cs="TH SarabunPSK"/>
          <w:sz w:val="28"/>
          <w:szCs w:val="28"/>
        </w:rPr>
      </w:pPr>
      <w:r w:rsidRPr="0013199F">
        <w:rPr>
          <w:rFonts w:ascii="TH SarabunPSK" w:hAnsi="TH SarabunPSK" w:cs="TH SarabunPSK"/>
          <w:sz w:val="28"/>
          <w:szCs w:val="28"/>
          <w:cs/>
        </w:rPr>
        <w:t xml:space="preserve">ตารางที่ </w:t>
      </w:r>
      <w:r w:rsidRPr="0013199F">
        <w:rPr>
          <w:rFonts w:ascii="TH SarabunPSK" w:hAnsi="TH SarabunPSK" w:cs="TH SarabunPSK" w:hint="cs"/>
          <w:sz w:val="28"/>
          <w:szCs w:val="28"/>
          <w:cs/>
        </w:rPr>
        <w:t>5</w:t>
      </w:r>
      <w:r w:rsidRPr="0013199F">
        <w:rPr>
          <w:rFonts w:ascii="TH SarabunPSK" w:hAnsi="TH SarabunPSK" w:cs="TH SarabunPSK"/>
          <w:sz w:val="28"/>
          <w:szCs w:val="28"/>
        </w:rPr>
        <w:t xml:space="preserve"> : </w:t>
      </w:r>
      <w:r w:rsidRPr="0013199F">
        <w:rPr>
          <w:rFonts w:ascii="TH SarabunPSK" w:hAnsi="TH SarabunPSK" w:cs="TH SarabunPSK"/>
          <w:sz w:val="28"/>
          <w:szCs w:val="28"/>
          <w:cs/>
        </w:rPr>
        <w:t>คำอธิบายการประมวลผลระบบ</w:t>
      </w:r>
      <w:r w:rsidRPr="0013199F">
        <w:rPr>
          <w:rFonts w:ascii="TH SarabunPSK" w:hAnsi="TH SarabunPSK" w:cs="TH SarabunPSK" w:hint="cs"/>
          <w:sz w:val="28"/>
          <w:szCs w:val="28"/>
          <w:cs/>
        </w:rPr>
        <w:t>การจองรถ</w:t>
      </w:r>
    </w:p>
    <w:p w14:paraId="34BE8574" w14:textId="370F535A" w:rsidR="0027654C" w:rsidRDefault="0027654C" w:rsidP="0021431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FD87A6" w14:textId="5649D0FB" w:rsidR="00953A60" w:rsidRDefault="00953A60" w:rsidP="0021431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E319AD" w14:textId="6B5D02A6" w:rsidR="00953A60" w:rsidRDefault="00953A60" w:rsidP="0021431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3B7D5C" w14:textId="0745115C" w:rsidR="00953A60" w:rsidRDefault="00953A60" w:rsidP="0021431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FB7AF37" w14:textId="44C9C50B" w:rsidR="00953A60" w:rsidRDefault="00953A60" w:rsidP="0021431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991EC6" w14:textId="0C3E5B5D" w:rsidR="00953A60" w:rsidRDefault="00953A60" w:rsidP="0021431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43B28F" w14:textId="7326057E" w:rsidR="00953A60" w:rsidRDefault="00953A60" w:rsidP="0021431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ADA20C" w14:textId="77777777" w:rsidR="00953A60" w:rsidRPr="004E7BE0" w:rsidRDefault="00953A60" w:rsidP="0021431E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6"/>
        <w:tblpPr w:leftFromText="180" w:rightFromText="180" w:vertAnchor="text" w:horzAnchor="margin" w:tblpY="366"/>
        <w:tblW w:w="0" w:type="auto"/>
        <w:tblLook w:val="04A0" w:firstRow="1" w:lastRow="0" w:firstColumn="1" w:lastColumn="0" w:noHBand="0" w:noVBand="1"/>
      </w:tblPr>
      <w:tblGrid>
        <w:gridCol w:w="2090"/>
        <w:gridCol w:w="6206"/>
      </w:tblGrid>
      <w:tr w:rsidR="00F8467F" w:rsidRPr="004E7BE0" w14:paraId="41BD51B5" w14:textId="77777777" w:rsidTr="00953A60">
        <w:tc>
          <w:tcPr>
            <w:tcW w:w="8296" w:type="dxa"/>
            <w:gridSpan w:val="2"/>
          </w:tcPr>
          <w:p w14:paraId="03D5F24E" w14:textId="77777777" w:rsidR="00F8467F" w:rsidRPr="004E7BE0" w:rsidRDefault="00F8467F" w:rsidP="00C9408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Process Description</w:t>
            </w:r>
          </w:p>
        </w:tc>
      </w:tr>
      <w:tr w:rsidR="00F8467F" w:rsidRPr="004E7BE0" w14:paraId="119A8B36" w14:textId="77777777" w:rsidTr="00953A60">
        <w:tc>
          <w:tcPr>
            <w:tcW w:w="2090" w:type="dxa"/>
          </w:tcPr>
          <w:p w14:paraId="16F46F83" w14:textId="77777777" w:rsidR="00F8467F" w:rsidRPr="004E7BE0" w:rsidRDefault="00F8467F" w:rsidP="00C940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206" w:type="dxa"/>
          </w:tcPr>
          <w:p w14:paraId="3A66B780" w14:textId="559A812D" w:rsidR="00F8467F" w:rsidRPr="004E7BE0" w:rsidRDefault="00EF7AE7" w:rsidP="00C940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54CD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  <w:r w:rsidRPr="00093451">
              <w:rPr>
                <w:rFonts w:ascii="TH Sarabun New" w:hAnsi="TH Sarabun New" w:cs="TH Sarabun New"/>
                <w:sz w:val="32"/>
                <w:szCs w:val="32"/>
                <w:cs/>
              </w:rPr>
              <w:t>การจองรถในองค์กร</w:t>
            </w:r>
          </w:p>
        </w:tc>
      </w:tr>
      <w:tr w:rsidR="00F8467F" w:rsidRPr="004E7BE0" w14:paraId="13CFA9BE" w14:textId="77777777" w:rsidTr="00953A60">
        <w:tc>
          <w:tcPr>
            <w:tcW w:w="2090" w:type="dxa"/>
          </w:tcPr>
          <w:p w14:paraId="70DB44B2" w14:textId="77777777" w:rsidR="00F8467F" w:rsidRPr="004E7BE0" w:rsidRDefault="00F8467F" w:rsidP="00C9408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206" w:type="dxa"/>
          </w:tcPr>
          <w:p w14:paraId="26E755B4" w14:textId="647BCD5C" w:rsidR="00F8467F" w:rsidRPr="004E7BE0" w:rsidRDefault="00B927F0" w:rsidP="00C9408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F829E1" w:rsidRPr="004E7BE0" w14:paraId="00EEFC5F" w14:textId="77777777" w:rsidTr="00953A60">
        <w:tc>
          <w:tcPr>
            <w:tcW w:w="2090" w:type="dxa"/>
          </w:tcPr>
          <w:p w14:paraId="20AF9F37" w14:textId="77777777" w:rsidR="00F829E1" w:rsidRPr="004E7BE0" w:rsidRDefault="00F829E1" w:rsidP="00F829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206" w:type="dxa"/>
          </w:tcPr>
          <w:p w14:paraId="0C7BB582" w14:textId="62BEB0CB" w:rsidR="00F829E1" w:rsidRPr="004E7BE0" w:rsidRDefault="00F829E1" w:rsidP="00F829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07D7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การรถ</w:t>
            </w:r>
          </w:p>
        </w:tc>
      </w:tr>
      <w:tr w:rsidR="00F829E1" w:rsidRPr="004E7BE0" w14:paraId="34D987EC" w14:textId="77777777" w:rsidTr="00953A60">
        <w:tc>
          <w:tcPr>
            <w:tcW w:w="2090" w:type="dxa"/>
          </w:tcPr>
          <w:p w14:paraId="6B546834" w14:textId="77777777" w:rsidR="00F829E1" w:rsidRPr="004E7BE0" w:rsidRDefault="00F829E1" w:rsidP="00F829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206" w:type="dxa"/>
          </w:tcPr>
          <w:p w14:paraId="202E8CBA" w14:textId="3D81918D" w:rsidR="00F829E1" w:rsidRPr="004E7BE0" w:rsidRDefault="00F829E1" w:rsidP="00F829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  <w:cs/>
              </w:rPr>
              <w:t>รถ</w:t>
            </w:r>
          </w:p>
        </w:tc>
      </w:tr>
      <w:tr w:rsidR="00F829E1" w:rsidRPr="004E7BE0" w14:paraId="1B09CA28" w14:textId="77777777" w:rsidTr="00953A60">
        <w:tc>
          <w:tcPr>
            <w:tcW w:w="2090" w:type="dxa"/>
          </w:tcPr>
          <w:p w14:paraId="18404619" w14:textId="77777777" w:rsidR="00F829E1" w:rsidRPr="004E7BE0" w:rsidRDefault="00F829E1" w:rsidP="00F829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206" w:type="dxa"/>
          </w:tcPr>
          <w:p w14:paraId="74CDECFE" w14:textId="02E4D3A8" w:rsidR="00F829E1" w:rsidRPr="004E7BE0" w:rsidRDefault="00F829E1" w:rsidP="00F829E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F829E1" w:rsidRPr="004E7BE0" w14:paraId="5F6DD3B2" w14:textId="77777777" w:rsidTr="00953A60">
        <w:tc>
          <w:tcPr>
            <w:tcW w:w="2090" w:type="dxa"/>
          </w:tcPr>
          <w:p w14:paraId="619D1A00" w14:textId="77777777" w:rsidR="00F829E1" w:rsidRPr="004E7BE0" w:rsidRDefault="00F829E1" w:rsidP="00F829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Data Store Used</w:t>
            </w:r>
          </w:p>
        </w:tc>
        <w:tc>
          <w:tcPr>
            <w:tcW w:w="6206" w:type="dxa"/>
          </w:tcPr>
          <w:p w14:paraId="62FB580D" w14:textId="3777840C" w:rsidR="00F829E1" w:rsidRPr="004E7BE0" w:rsidRDefault="00F829E1" w:rsidP="00F829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Car</w:t>
            </w:r>
          </w:p>
        </w:tc>
      </w:tr>
      <w:tr w:rsidR="00F829E1" w:rsidRPr="004E7BE0" w14:paraId="51C9DB5F" w14:textId="77777777" w:rsidTr="00953A60">
        <w:tc>
          <w:tcPr>
            <w:tcW w:w="2090" w:type="dxa"/>
          </w:tcPr>
          <w:p w14:paraId="135F3FDD" w14:textId="77777777" w:rsidR="00F829E1" w:rsidRPr="004E7BE0" w:rsidRDefault="00F829E1" w:rsidP="00F829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206" w:type="dxa"/>
          </w:tcPr>
          <w:p w14:paraId="4821BFDA" w14:textId="4D3DD531" w:rsidR="00F829E1" w:rsidRPr="004E7BE0" w:rsidRDefault="00F829E1" w:rsidP="00F829E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proofErr w:type="spellStart"/>
            <w:r w:rsidRPr="004E7BE0">
              <w:rPr>
                <w:rFonts w:ascii="TH SarabunPSK" w:hAnsi="TH SarabunPSK" w:cs="TH SarabunPSK"/>
                <w:sz w:val="32"/>
                <w:szCs w:val="32"/>
                <w:cs/>
              </w:rPr>
              <w:t>โปรเซส</w:t>
            </w:r>
            <w:proofErr w:type="spellEnd"/>
            <w:r w:rsidRPr="004E7BE0">
              <w:rPr>
                <w:rFonts w:ascii="TH SarabunPSK" w:hAnsi="TH SarabunPSK" w:cs="TH SarabunPSK"/>
                <w:sz w:val="32"/>
                <w:szCs w:val="32"/>
                <w:cs/>
              </w:rPr>
              <w:t>ที่จะให้ผุ้อนุมัติเลือกรถที่จะอนุมัติให้ใช้</w:t>
            </w:r>
          </w:p>
        </w:tc>
      </w:tr>
      <w:tr w:rsidR="00F829E1" w:rsidRPr="004E7BE0" w14:paraId="2A6FD983" w14:textId="77777777" w:rsidTr="00953A60">
        <w:tc>
          <w:tcPr>
            <w:tcW w:w="2090" w:type="dxa"/>
          </w:tcPr>
          <w:p w14:paraId="47F1A8CC" w14:textId="77777777" w:rsidR="00F829E1" w:rsidRPr="004E7BE0" w:rsidRDefault="00F829E1" w:rsidP="00F829E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Method</w:t>
            </w:r>
          </w:p>
        </w:tc>
        <w:tc>
          <w:tcPr>
            <w:tcW w:w="6206" w:type="dxa"/>
          </w:tcPr>
          <w:p w14:paraId="1CE5796C" w14:textId="11AB7AD2" w:rsidR="00F829E1" w:rsidRPr="004E7BE0" w:rsidRDefault="00F829E1" w:rsidP="00F829E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  <w:cs/>
              </w:rPr>
              <w:t>เมื่อทำการอนุมัติ ระบบจะแสดงหน้าต่างให้เลือก พนักงานขับรถ และรถที่ต้องการใช้กับการเสนอขออนุมัตินี้</w:t>
            </w:r>
          </w:p>
        </w:tc>
      </w:tr>
    </w:tbl>
    <w:p w14:paraId="72395466" w14:textId="5AAE7BB5" w:rsidR="0027654C" w:rsidRPr="006B7F6D" w:rsidRDefault="00953A60" w:rsidP="006B7F6D">
      <w:pPr>
        <w:jc w:val="center"/>
        <w:rPr>
          <w:rFonts w:ascii="TH SarabunPSK" w:hAnsi="TH SarabunPSK" w:cs="TH SarabunPSK"/>
          <w:sz w:val="28"/>
          <w:szCs w:val="28"/>
        </w:rPr>
      </w:pPr>
      <w:r w:rsidRPr="0013199F">
        <w:rPr>
          <w:rFonts w:ascii="TH SarabunPSK" w:hAnsi="TH SarabunPSK" w:cs="TH SarabunPSK"/>
          <w:sz w:val="28"/>
          <w:szCs w:val="28"/>
          <w:cs/>
        </w:rPr>
        <w:t xml:space="preserve">ตารางที่ </w:t>
      </w:r>
      <w:r>
        <w:rPr>
          <w:rFonts w:ascii="TH SarabunPSK" w:hAnsi="TH SarabunPSK" w:cs="TH SarabunPSK" w:hint="cs"/>
          <w:sz w:val="28"/>
          <w:szCs w:val="28"/>
          <w:cs/>
        </w:rPr>
        <w:t>6</w:t>
      </w:r>
      <w:r w:rsidRPr="0013199F">
        <w:rPr>
          <w:rFonts w:ascii="TH SarabunPSK" w:hAnsi="TH SarabunPSK" w:cs="TH SarabunPSK"/>
          <w:sz w:val="28"/>
          <w:szCs w:val="28"/>
        </w:rPr>
        <w:t xml:space="preserve"> : </w:t>
      </w:r>
      <w:r w:rsidRPr="0013199F">
        <w:rPr>
          <w:rFonts w:ascii="TH SarabunPSK" w:hAnsi="TH SarabunPSK" w:cs="TH SarabunPSK"/>
          <w:sz w:val="28"/>
          <w:szCs w:val="28"/>
          <w:cs/>
        </w:rPr>
        <w:t>คำอธิบายการประมวลผลระบบ</w:t>
      </w:r>
      <w:r w:rsidRPr="0013199F">
        <w:rPr>
          <w:rFonts w:ascii="TH SarabunPSK" w:hAnsi="TH SarabunPSK" w:cs="TH SarabunPSK" w:hint="cs"/>
          <w:sz w:val="28"/>
          <w:szCs w:val="28"/>
          <w:cs/>
        </w:rPr>
        <w:t>การ</w:t>
      </w:r>
      <w:r>
        <w:rPr>
          <w:rFonts w:ascii="TH SarabunPSK" w:hAnsi="TH SarabunPSK" w:cs="TH SarabunPSK" w:hint="cs"/>
          <w:sz w:val="28"/>
          <w:szCs w:val="28"/>
          <w:cs/>
        </w:rPr>
        <w:t>จัดการรถ</w:t>
      </w:r>
    </w:p>
    <w:tbl>
      <w:tblPr>
        <w:tblStyle w:val="a6"/>
        <w:tblpPr w:leftFromText="180" w:rightFromText="180" w:vertAnchor="text" w:horzAnchor="margin" w:tblpY="366"/>
        <w:tblW w:w="0" w:type="auto"/>
        <w:tblLook w:val="04A0" w:firstRow="1" w:lastRow="0" w:firstColumn="1" w:lastColumn="0" w:noHBand="0" w:noVBand="1"/>
      </w:tblPr>
      <w:tblGrid>
        <w:gridCol w:w="2090"/>
        <w:gridCol w:w="6206"/>
      </w:tblGrid>
      <w:tr w:rsidR="006B7F6D" w:rsidRPr="004E7BE0" w14:paraId="245967E5" w14:textId="77777777" w:rsidTr="00D2533A">
        <w:tc>
          <w:tcPr>
            <w:tcW w:w="8296" w:type="dxa"/>
            <w:gridSpan w:val="2"/>
          </w:tcPr>
          <w:p w14:paraId="01BF562B" w14:textId="77777777" w:rsidR="006B7F6D" w:rsidRPr="004E7BE0" w:rsidRDefault="006B7F6D" w:rsidP="00D253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ocess Description</w:t>
            </w:r>
          </w:p>
        </w:tc>
      </w:tr>
      <w:tr w:rsidR="006B7F6D" w:rsidRPr="004E7BE0" w14:paraId="1179385E" w14:textId="77777777" w:rsidTr="00D2533A">
        <w:tc>
          <w:tcPr>
            <w:tcW w:w="2090" w:type="dxa"/>
          </w:tcPr>
          <w:p w14:paraId="14F37F7B" w14:textId="77777777" w:rsidR="006B7F6D" w:rsidRPr="004E7BE0" w:rsidRDefault="006B7F6D" w:rsidP="00D253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System</w:t>
            </w:r>
          </w:p>
        </w:tc>
        <w:tc>
          <w:tcPr>
            <w:tcW w:w="6206" w:type="dxa"/>
          </w:tcPr>
          <w:p w14:paraId="5C6E6082" w14:textId="6E0C4C01" w:rsidR="006B7F6D" w:rsidRPr="004E7BE0" w:rsidRDefault="00EF7AE7" w:rsidP="00D253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E54CD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  <w:r w:rsidRPr="00093451">
              <w:rPr>
                <w:rFonts w:ascii="TH Sarabun New" w:hAnsi="TH Sarabun New" w:cs="TH Sarabun New"/>
                <w:sz w:val="32"/>
                <w:szCs w:val="32"/>
                <w:cs/>
              </w:rPr>
              <w:t>การจองรถในองค์กร</w:t>
            </w:r>
          </w:p>
        </w:tc>
      </w:tr>
      <w:tr w:rsidR="006B7F6D" w:rsidRPr="004E7BE0" w14:paraId="792155ED" w14:textId="77777777" w:rsidTr="00D2533A">
        <w:tc>
          <w:tcPr>
            <w:tcW w:w="2090" w:type="dxa"/>
          </w:tcPr>
          <w:p w14:paraId="72741928" w14:textId="77777777" w:rsidR="006B7F6D" w:rsidRPr="004E7BE0" w:rsidRDefault="006B7F6D" w:rsidP="00D253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DFD Number</w:t>
            </w:r>
          </w:p>
        </w:tc>
        <w:tc>
          <w:tcPr>
            <w:tcW w:w="6206" w:type="dxa"/>
          </w:tcPr>
          <w:p w14:paraId="6AF5F769" w14:textId="199BF320" w:rsidR="006B7F6D" w:rsidRPr="004E7BE0" w:rsidRDefault="00B927F0" w:rsidP="00D253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</w:tr>
      <w:tr w:rsidR="006B7F6D" w:rsidRPr="004E7BE0" w14:paraId="12C2A7AB" w14:textId="77777777" w:rsidTr="00D2533A">
        <w:tc>
          <w:tcPr>
            <w:tcW w:w="2090" w:type="dxa"/>
          </w:tcPr>
          <w:p w14:paraId="0EEA5CC3" w14:textId="77777777" w:rsidR="006B7F6D" w:rsidRPr="004E7BE0" w:rsidRDefault="006B7F6D" w:rsidP="00D253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Process Name</w:t>
            </w:r>
          </w:p>
        </w:tc>
        <w:tc>
          <w:tcPr>
            <w:tcW w:w="6206" w:type="dxa"/>
          </w:tcPr>
          <w:p w14:paraId="4FF55B76" w14:textId="572E6DE0" w:rsidR="006B7F6D" w:rsidRPr="004E7BE0" w:rsidRDefault="00F829E1" w:rsidP="00D253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707D7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รายงาน</w:t>
            </w:r>
          </w:p>
        </w:tc>
      </w:tr>
      <w:tr w:rsidR="006B7F6D" w:rsidRPr="004E7BE0" w14:paraId="7F2D5552" w14:textId="77777777" w:rsidTr="00D2533A">
        <w:tc>
          <w:tcPr>
            <w:tcW w:w="2090" w:type="dxa"/>
          </w:tcPr>
          <w:p w14:paraId="50A710E1" w14:textId="77777777" w:rsidR="006B7F6D" w:rsidRPr="004E7BE0" w:rsidRDefault="006B7F6D" w:rsidP="00D253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Input Data Flows</w:t>
            </w:r>
          </w:p>
        </w:tc>
        <w:tc>
          <w:tcPr>
            <w:tcW w:w="6206" w:type="dxa"/>
          </w:tcPr>
          <w:p w14:paraId="343F65B3" w14:textId="2AF62705" w:rsidR="006B7F6D" w:rsidRPr="004E7BE0" w:rsidRDefault="007F76A6" w:rsidP="00D2533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ที่ต้องการ</w:t>
            </w:r>
          </w:p>
        </w:tc>
      </w:tr>
      <w:tr w:rsidR="006B7F6D" w:rsidRPr="004E7BE0" w14:paraId="1163C9D3" w14:textId="77777777" w:rsidTr="00D2533A">
        <w:tc>
          <w:tcPr>
            <w:tcW w:w="2090" w:type="dxa"/>
          </w:tcPr>
          <w:p w14:paraId="092F2E11" w14:textId="77777777" w:rsidR="006B7F6D" w:rsidRPr="004E7BE0" w:rsidRDefault="006B7F6D" w:rsidP="00D253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Output Data Flows</w:t>
            </w:r>
          </w:p>
        </w:tc>
        <w:tc>
          <w:tcPr>
            <w:tcW w:w="6206" w:type="dxa"/>
          </w:tcPr>
          <w:p w14:paraId="7206FEA4" w14:textId="04623416" w:rsidR="006B7F6D" w:rsidRPr="004E7BE0" w:rsidRDefault="007F76A6" w:rsidP="00D253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ตามข้อมูลที่กรอก</w:t>
            </w:r>
          </w:p>
        </w:tc>
      </w:tr>
      <w:tr w:rsidR="006B7F6D" w:rsidRPr="004E7BE0" w14:paraId="2D2AD51A" w14:textId="77777777" w:rsidTr="00D2533A">
        <w:tc>
          <w:tcPr>
            <w:tcW w:w="2090" w:type="dxa"/>
          </w:tcPr>
          <w:p w14:paraId="3C425B06" w14:textId="77777777" w:rsidR="006B7F6D" w:rsidRPr="004E7BE0" w:rsidRDefault="006B7F6D" w:rsidP="00D253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Data Store Used</w:t>
            </w:r>
          </w:p>
        </w:tc>
        <w:tc>
          <w:tcPr>
            <w:tcW w:w="6206" w:type="dxa"/>
          </w:tcPr>
          <w:p w14:paraId="58AAD7EF" w14:textId="6B77BE62" w:rsidR="006B7F6D" w:rsidRPr="004E7BE0" w:rsidRDefault="000335E4" w:rsidP="00D253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Requisition</w:t>
            </w:r>
          </w:p>
        </w:tc>
      </w:tr>
      <w:tr w:rsidR="006B7F6D" w:rsidRPr="004E7BE0" w14:paraId="2CF671B1" w14:textId="77777777" w:rsidTr="00D2533A">
        <w:tc>
          <w:tcPr>
            <w:tcW w:w="2090" w:type="dxa"/>
          </w:tcPr>
          <w:p w14:paraId="5F3E01C9" w14:textId="77777777" w:rsidR="006B7F6D" w:rsidRPr="004E7BE0" w:rsidRDefault="006B7F6D" w:rsidP="00D253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6206" w:type="dxa"/>
          </w:tcPr>
          <w:p w14:paraId="68D776D3" w14:textId="0760364C" w:rsidR="006B7F6D" w:rsidRPr="004E7BE0" w:rsidRDefault="006B7F6D" w:rsidP="00D2533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  <w:cs/>
              </w:rPr>
              <w:t>เป็น</w:t>
            </w:r>
            <w:proofErr w:type="spellStart"/>
            <w:r w:rsidRPr="004E7BE0">
              <w:rPr>
                <w:rFonts w:ascii="TH SarabunPSK" w:hAnsi="TH SarabunPSK" w:cs="TH SarabunPSK"/>
                <w:sz w:val="32"/>
                <w:szCs w:val="32"/>
                <w:cs/>
              </w:rPr>
              <w:t>โปรเซส</w:t>
            </w:r>
            <w:proofErr w:type="spellEnd"/>
            <w:r w:rsidRPr="004E7BE0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="000B02D9"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ในการออกรายงาน</w:t>
            </w:r>
          </w:p>
        </w:tc>
      </w:tr>
      <w:tr w:rsidR="006B7F6D" w:rsidRPr="004E7BE0" w14:paraId="099F15AB" w14:textId="77777777" w:rsidTr="00D2533A">
        <w:tc>
          <w:tcPr>
            <w:tcW w:w="2090" w:type="dxa"/>
          </w:tcPr>
          <w:p w14:paraId="05746281" w14:textId="77777777" w:rsidR="006B7F6D" w:rsidRPr="004E7BE0" w:rsidRDefault="006B7F6D" w:rsidP="00D253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</w:rPr>
              <w:t>Method</w:t>
            </w:r>
          </w:p>
        </w:tc>
        <w:tc>
          <w:tcPr>
            <w:tcW w:w="6206" w:type="dxa"/>
          </w:tcPr>
          <w:p w14:paraId="5CF3A21D" w14:textId="61A6BA1C" w:rsidR="006B7F6D" w:rsidRPr="004E7BE0" w:rsidRDefault="006B7F6D" w:rsidP="00D2533A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E7BE0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 w:rsidR="000B02D9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กรอกข้อมูลที่ต้องการออกรายงานแล้วระบบจะทำการแสดงรายงานที่ต้องการออก</w:t>
            </w:r>
          </w:p>
        </w:tc>
      </w:tr>
    </w:tbl>
    <w:p w14:paraId="04AA8373" w14:textId="77777777" w:rsidR="002B6896" w:rsidRDefault="002B6896" w:rsidP="00FA0543"/>
    <w:p w14:paraId="3A9FD6AA" w14:textId="4AFEED49" w:rsidR="002D730C" w:rsidRPr="006B7F6D" w:rsidRDefault="002D730C" w:rsidP="002D730C">
      <w:pPr>
        <w:jc w:val="center"/>
        <w:rPr>
          <w:rFonts w:ascii="TH SarabunPSK" w:hAnsi="TH SarabunPSK" w:cs="TH SarabunPSK"/>
          <w:sz w:val="28"/>
          <w:szCs w:val="28"/>
        </w:rPr>
      </w:pPr>
      <w:r w:rsidRPr="0013199F">
        <w:rPr>
          <w:rFonts w:ascii="TH SarabunPSK" w:hAnsi="TH SarabunPSK" w:cs="TH SarabunPSK"/>
          <w:sz w:val="28"/>
          <w:szCs w:val="28"/>
          <w:cs/>
        </w:rPr>
        <w:t xml:space="preserve">ตารางที่ </w:t>
      </w:r>
      <w:r>
        <w:rPr>
          <w:rFonts w:ascii="TH SarabunPSK" w:hAnsi="TH SarabunPSK" w:cs="TH SarabunPSK" w:hint="cs"/>
          <w:sz w:val="28"/>
          <w:szCs w:val="28"/>
          <w:cs/>
        </w:rPr>
        <w:t>7</w:t>
      </w:r>
      <w:r w:rsidRPr="0013199F">
        <w:rPr>
          <w:rFonts w:ascii="TH SarabunPSK" w:hAnsi="TH SarabunPSK" w:cs="TH SarabunPSK"/>
          <w:sz w:val="28"/>
          <w:szCs w:val="28"/>
        </w:rPr>
        <w:t xml:space="preserve"> : </w:t>
      </w:r>
      <w:r w:rsidRPr="0013199F">
        <w:rPr>
          <w:rFonts w:ascii="TH SarabunPSK" w:hAnsi="TH SarabunPSK" w:cs="TH SarabunPSK"/>
          <w:sz w:val="28"/>
          <w:szCs w:val="28"/>
          <w:cs/>
        </w:rPr>
        <w:t>คำอธิบายการประมวลผลระบบ</w:t>
      </w:r>
      <w:r>
        <w:rPr>
          <w:rFonts w:ascii="TH SarabunPSK" w:hAnsi="TH SarabunPSK" w:cs="TH SarabunPSK" w:hint="cs"/>
          <w:sz w:val="28"/>
          <w:szCs w:val="28"/>
          <w:cs/>
        </w:rPr>
        <w:t>การออกรายงาน</w:t>
      </w:r>
    </w:p>
    <w:p w14:paraId="01E64453" w14:textId="77777777" w:rsidR="000B02D9" w:rsidRDefault="000B02D9" w:rsidP="00FA0543"/>
    <w:p w14:paraId="6A86157E" w14:textId="77777777" w:rsidR="000B02D9" w:rsidRDefault="000B02D9" w:rsidP="00FA0543"/>
    <w:p w14:paraId="7C8D0725" w14:textId="77777777" w:rsidR="000B02D9" w:rsidRDefault="000B02D9" w:rsidP="00FA0543"/>
    <w:p w14:paraId="5294D342" w14:textId="77777777" w:rsidR="000B02D9" w:rsidRDefault="000B02D9" w:rsidP="00FA0543"/>
    <w:p w14:paraId="76CCCFB5" w14:textId="77777777" w:rsidR="000B02D9" w:rsidRDefault="000B02D9" w:rsidP="00FA0543"/>
    <w:p w14:paraId="56C19833" w14:textId="77777777" w:rsidR="000B02D9" w:rsidRDefault="000B02D9" w:rsidP="00FA0543"/>
    <w:p w14:paraId="71C08B90" w14:textId="77777777" w:rsidR="000B02D9" w:rsidRDefault="000B02D9" w:rsidP="00FA0543"/>
    <w:p w14:paraId="457FD499" w14:textId="77777777" w:rsidR="000B02D9" w:rsidRDefault="000B02D9" w:rsidP="00FA0543"/>
    <w:p w14:paraId="6384F709" w14:textId="77777777" w:rsidR="000B02D9" w:rsidRDefault="000B02D9" w:rsidP="00FA0543"/>
    <w:p w14:paraId="267D40F1" w14:textId="77777777" w:rsidR="000B02D9" w:rsidRDefault="000B02D9" w:rsidP="00FA0543"/>
    <w:p w14:paraId="2F945B1B" w14:textId="77777777" w:rsidR="000B02D9" w:rsidRDefault="000B02D9" w:rsidP="00FA0543"/>
    <w:p w14:paraId="3A19942B" w14:textId="77777777" w:rsidR="000B02D9" w:rsidRDefault="000B02D9" w:rsidP="00FA0543"/>
    <w:p w14:paraId="5B552882" w14:textId="317594B9" w:rsidR="00CC6B3D" w:rsidRDefault="000B02D9" w:rsidP="000B02D9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3.</w:t>
      </w:r>
      <w:r w:rsidR="00763C12">
        <w:rPr>
          <w:rFonts w:ascii="TH SarabunPSK" w:hAnsi="TH SarabunPSK" w:cs="TH SarabunPSK" w:hint="cs"/>
          <w:b/>
          <w:bCs/>
          <w:sz w:val="36"/>
          <w:szCs w:val="36"/>
          <w:cs/>
        </w:rPr>
        <w:t>8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0F723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การออกแบบฐานข้อมูล </w:t>
      </w:r>
      <w:r w:rsidRPr="000F7232">
        <w:rPr>
          <w:rFonts w:ascii="TH SarabunPSK" w:hAnsi="TH SarabunPSK" w:cs="TH SarabunPSK" w:hint="cs"/>
          <w:b/>
          <w:bCs/>
          <w:sz w:val="36"/>
          <w:szCs w:val="36"/>
        </w:rPr>
        <w:t>(Database Design)</w:t>
      </w:r>
    </w:p>
    <w:p w14:paraId="69DA580F" w14:textId="2961BFA9" w:rsidR="000B02D9" w:rsidRDefault="000B02D9" w:rsidP="00CC6B3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6AE9">
        <w:rPr>
          <w:rFonts w:ascii="TH SarabunPSK" w:hAnsi="TH SarabunPSK" w:cs="TH SarabunPSK"/>
          <w:sz w:val="32"/>
          <w:szCs w:val="32"/>
          <w:cs/>
        </w:rPr>
        <w:t>ระบบฐานข้อมูลระบบการจองรถในองค์กรได</w:t>
      </w:r>
      <w:r w:rsidR="002F785E" w:rsidRPr="00486AE9">
        <w:rPr>
          <w:rFonts w:ascii="TH SarabunPSK" w:hAnsi="TH SarabunPSK" w:cs="TH SarabunPSK"/>
          <w:sz w:val="32"/>
          <w:szCs w:val="32"/>
          <w:cs/>
        </w:rPr>
        <w:t>้</w:t>
      </w:r>
      <w:r w:rsidRPr="00486AE9">
        <w:rPr>
          <w:rFonts w:ascii="TH SarabunPSK" w:hAnsi="TH SarabunPSK" w:cs="TH SarabunPSK"/>
          <w:sz w:val="32"/>
          <w:szCs w:val="32"/>
          <w:cs/>
        </w:rPr>
        <w:t>จัดเก็บข</w:t>
      </w:r>
      <w:r w:rsidR="002F785E" w:rsidRPr="00486AE9">
        <w:rPr>
          <w:rFonts w:ascii="TH SarabunPSK" w:hAnsi="TH SarabunPSK" w:cs="TH SarabunPSK"/>
          <w:sz w:val="32"/>
          <w:szCs w:val="32"/>
          <w:cs/>
        </w:rPr>
        <w:t>้</w:t>
      </w:r>
      <w:r w:rsidRPr="00486AE9">
        <w:rPr>
          <w:rFonts w:ascii="TH SarabunPSK" w:hAnsi="TH SarabunPSK" w:cs="TH SarabunPSK"/>
          <w:sz w:val="32"/>
          <w:szCs w:val="32"/>
          <w:cs/>
        </w:rPr>
        <w:t>อมูลในรูปแบบฐานข</w:t>
      </w:r>
      <w:r w:rsidR="002F785E" w:rsidRPr="00486AE9">
        <w:rPr>
          <w:rFonts w:ascii="TH SarabunPSK" w:hAnsi="TH SarabunPSK" w:cs="TH SarabunPSK"/>
          <w:sz w:val="32"/>
          <w:szCs w:val="32"/>
          <w:cs/>
        </w:rPr>
        <w:t>้</w:t>
      </w:r>
      <w:r w:rsidRPr="00486AE9">
        <w:rPr>
          <w:rFonts w:ascii="TH SarabunPSK" w:hAnsi="TH SarabunPSK" w:cs="TH SarabunPSK"/>
          <w:sz w:val="32"/>
          <w:szCs w:val="32"/>
          <w:cs/>
        </w:rPr>
        <w:t>อมูล โดยแบ</w:t>
      </w:r>
      <w:r w:rsidR="002F785E" w:rsidRPr="00486AE9">
        <w:rPr>
          <w:rFonts w:ascii="TH SarabunPSK" w:hAnsi="TH SarabunPSK" w:cs="TH SarabunPSK"/>
          <w:sz w:val="32"/>
          <w:szCs w:val="32"/>
          <w:cs/>
        </w:rPr>
        <w:t>่</w:t>
      </w:r>
      <w:r w:rsidRPr="00486AE9">
        <w:rPr>
          <w:rFonts w:ascii="TH SarabunPSK" w:hAnsi="TH SarabunPSK" w:cs="TH SarabunPSK"/>
          <w:sz w:val="32"/>
          <w:szCs w:val="32"/>
          <w:cs/>
        </w:rPr>
        <w:t>ง</w:t>
      </w:r>
      <w:r w:rsidRPr="00486AE9">
        <w:rPr>
          <w:rFonts w:ascii="TH SarabunPSK" w:hAnsi="TH SarabunPSK" w:cs="TH SarabunPSK"/>
          <w:sz w:val="32"/>
          <w:szCs w:val="32"/>
        </w:rPr>
        <w:t xml:space="preserve"> </w:t>
      </w:r>
      <w:r w:rsidRPr="00486AE9">
        <w:rPr>
          <w:rFonts w:ascii="TH SarabunPSK" w:hAnsi="TH SarabunPSK" w:cs="TH SarabunPSK"/>
          <w:sz w:val="32"/>
          <w:szCs w:val="32"/>
          <w:cs/>
        </w:rPr>
        <w:t>เก็</w:t>
      </w:r>
      <w:r w:rsidR="00CC6B3D">
        <w:rPr>
          <w:rFonts w:ascii="TH SarabunPSK" w:hAnsi="TH SarabunPSK" w:cs="TH SarabunPSK" w:hint="cs"/>
          <w:sz w:val="32"/>
          <w:szCs w:val="32"/>
          <w:cs/>
        </w:rPr>
        <w:t>บ</w:t>
      </w:r>
      <w:r w:rsidRPr="00486AE9">
        <w:rPr>
          <w:rFonts w:ascii="TH SarabunPSK" w:hAnsi="TH SarabunPSK" w:cs="TH SarabunPSK"/>
          <w:sz w:val="32"/>
          <w:szCs w:val="32"/>
          <w:cs/>
        </w:rPr>
        <w:t>ข</w:t>
      </w:r>
      <w:r w:rsidR="002F785E" w:rsidRPr="00486AE9">
        <w:rPr>
          <w:rFonts w:ascii="TH SarabunPSK" w:hAnsi="TH SarabunPSK" w:cs="TH SarabunPSK"/>
          <w:sz w:val="32"/>
          <w:szCs w:val="32"/>
          <w:cs/>
        </w:rPr>
        <w:t>้</w:t>
      </w:r>
      <w:r w:rsidRPr="00486AE9">
        <w:rPr>
          <w:rFonts w:ascii="TH SarabunPSK" w:hAnsi="TH SarabunPSK" w:cs="TH SarabunPSK"/>
          <w:sz w:val="32"/>
          <w:szCs w:val="32"/>
          <w:cs/>
        </w:rPr>
        <w:t>อมูลเป</w:t>
      </w:r>
      <w:r w:rsidR="002F785E" w:rsidRPr="00486AE9">
        <w:rPr>
          <w:rFonts w:ascii="TH SarabunPSK" w:hAnsi="TH SarabunPSK" w:cs="TH SarabunPSK"/>
          <w:sz w:val="32"/>
          <w:szCs w:val="32"/>
          <w:cs/>
        </w:rPr>
        <w:t>็</w:t>
      </w:r>
      <w:r w:rsidRPr="00486AE9">
        <w:rPr>
          <w:rFonts w:ascii="TH SarabunPSK" w:hAnsi="TH SarabunPSK" w:cs="TH SarabunPSK"/>
          <w:sz w:val="32"/>
          <w:szCs w:val="32"/>
          <w:cs/>
        </w:rPr>
        <w:t>นแฟ</w:t>
      </w:r>
      <w:r w:rsidR="002F785E" w:rsidRPr="00486AE9">
        <w:rPr>
          <w:rFonts w:ascii="TH SarabunPSK" w:hAnsi="TH SarabunPSK" w:cs="TH SarabunPSK"/>
          <w:sz w:val="32"/>
          <w:szCs w:val="32"/>
          <w:cs/>
        </w:rPr>
        <w:t>้</w:t>
      </w:r>
      <w:r w:rsidRPr="00486AE9">
        <w:rPr>
          <w:rFonts w:ascii="TH SarabunPSK" w:hAnsi="TH SarabunPSK" w:cs="TH SarabunPSK"/>
          <w:sz w:val="32"/>
          <w:szCs w:val="32"/>
          <w:cs/>
        </w:rPr>
        <w:t>มข</w:t>
      </w:r>
      <w:r w:rsidR="002F785E" w:rsidRPr="00486AE9">
        <w:rPr>
          <w:rFonts w:ascii="TH SarabunPSK" w:hAnsi="TH SarabunPSK" w:cs="TH SarabunPSK"/>
          <w:sz w:val="32"/>
          <w:szCs w:val="32"/>
          <w:cs/>
        </w:rPr>
        <w:t>้</w:t>
      </w:r>
      <w:r w:rsidRPr="00486AE9">
        <w:rPr>
          <w:rFonts w:ascii="TH SarabunPSK" w:hAnsi="TH SarabunPSK" w:cs="TH SarabunPSK"/>
          <w:sz w:val="32"/>
          <w:szCs w:val="32"/>
          <w:cs/>
        </w:rPr>
        <w:t>อมูลตามค</w:t>
      </w:r>
      <w:r w:rsidR="002F785E" w:rsidRPr="00486AE9">
        <w:rPr>
          <w:rFonts w:ascii="TH SarabunPSK" w:hAnsi="TH SarabunPSK" w:cs="TH SarabunPSK"/>
          <w:sz w:val="32"/>
          <w:szCs w:val="32"/>
          <w:cs/>
        </w:rPr>
        <w:t>ว</w:t>
      </w:r>
      <w:r w:rsidRPr="00486AE9">
        <w:rPr>
          <w:rFonts w:ascii="TH SarabunPSK" w:hAnsi="TH SarabunPSK" w:cs="TH SarabunPSK"/>
          <w:sz w:val="32"/>
          <w:szCs w:val="32"/>
          <w:cs/>
        </w:rPr>
        <w:t>า</w:t>
      </w:r>
      <w:r w:rsidR="00486AE9">
        <w:rPr>
          <w:rFonts w:ascii="TH SarabunPSK" w:hAnsi="TH SarabunPSK" w:cs="TH SarabunPSK" w:hint="cs"/>
          <w:sz w:val="32"/>
          <w:szCs w:val="32"/>
          <w:cs/>
        </w:rPr>
        <w:t>มสัม</w:t>
      </w:r>
      <w:r w:rsidRPr="00486AE9">
        <w:rPr>
          <w:rFonts w:ascii="TH SarabunPSK" w:hAnsi="TH SarabunPSK" w:cs="TH SarabunPSK"/>
          <w:sz w:val="32"/>
          <w:szCs w:val="32"/>
          <w:cs/>
        </w:rPr>
        <w:t>พันธ</w:t>
      </w:r>
      <w:r w:rsidR="002F785E" w:rsidRPr="00486AE9">
        <w:rPr>
          <w:rFonts w:ascii="TH SarabunPSK" w:hAnsi="TH SarabunPSK" w:cs="TH SarabunPSK"/>
          <w:sz w:val="32"/>
          <w:szCs w:val="32"/>
          <w:cs/>
        </w:rPr>
        <w:t>์</w:t>
      </w:r>
      <w:r w:rsidRPr="00486AE9">
        <w:rPr>
          <w:rFonts w:ascii="TH SarabunPSK" w:hAnsi="TH SarabunPSK" w:cs="TH SarabunPSK"/>
          <w:sz w:val="32"/>
          <w:szCs w:val="32"/>
          <w:cs/>
        </w:rPr>
        <w:t>ของข</w:t>
      </w:r>
      <w:r w:rsidR="002F785E" w:rsidRPr="00486AE9">
        <w:rPr>
          <w:rFonts w:ascii="TH SarabunPSK" w:hAnsi="TH SarabunPSK" w:cs="TH SarabunPSK"/>
          <w:sz w:val="32"/>
          <w:szCs w:val="32"/>
          <w:cs/>
        </w:rPr>
        <w:t>้</w:t>
      </w:r>
      <w:r w:rsidRPr="00486AE9">
        <w:rPr>
          <w:rFonts w:ascii="TH SarabunPSK" w:hAnsi="TH SarabunPSK" w:cs="TH SarabunPSK"/>
          <w:sz w:val="32"/>
          <w:szCs w:val="32"/>
          <w:cs/>
        </w:rPr>
        <w:t>อมูล โดยแบ</w:t>
      </w:r>
      <w:r w:rsidR="002F785E" w:rsidRPr="00486AE9">
        <w:rPr>
          <w:rFonts w:ascii="TH SarabunPSK" w:hAnsi="TH SarabunPSK" w:cs="TH SarabunPSK"/>
          <w:sz w:val="32"/>
          <w:szCs w:val="32"/>
          <w:cs/>
        </w:rPr>
        <w:t>่</w:t>
      </w:r>
      <w:r w:rsidRPr="00486AE9">
        <w:rPr>
          <w:rFonts w:ascii="TH SarabunPSK" w:hAnsi="TH SarabunPSK" w:cs="TH SarabunPSK"/>
          <w:sz w:val="32"/>
          <w:szCs w:val="32"/>
          <w:cs/>
        </w:rPr>
        <w:t>งเก็บข</w:t>
      </w:r>
      <w:r w:rsidR="002F785E" w:rsidRPr="00486AE9">
        <w:rPr>
          <w:rFonts w:ascii="TH SarabunPSK" w:hAnsi="TH SarabunPSK" w:cs="TH SarabunPSK"/>
          <w:sz w:val="32"/>
          <w:szCs w:val="32"/>
          <w:cs/>
        </w:rPr>
        <w:t>้</w:t>
      </w:r>
      <w:r w:rsidRPr="00486AE9">
        <w:rPr>
          <w:rFonts w:ascii="TH SarabunPSK" w:hAnsi="TH SarabunPSK" w:cs="TH SarabunPSK"/>
          <w:sz w:val="32"/>
          <w:szCs w:val="32"/>
          <w:cs/>
        </w:rPr>
        <w:t xml:space="preserve">อมูลใน </w:t>
      </w:r>
      <w:r w:rsidR="002F785E" w:rsidRPr="00486AE9">
        <w:rPr>
          <w:rFonts w:ascii="TH SarabunPSK" w:hAnsi="TH SarabunPSK" w:cs="TH SarabunPSK"/>
          <w:sz w:val="32"/>
          <w:szCs w:val="32"/>
          <w:cs/>
        </w:rPr>
        <w:t>4</w:t>
      </w:r>
      <w:r w:rsidRPr="00486AE9">
        <w:rPr>
          <w:rFonts w:ascii="TH SarabunPSK" w:hAnsi="TH SarabunPSK" w:cs="TH SarabunPSK"/>
          <w:sz w:val="32"/>
          <w:szCs w:val="32"/>
        </w:rPr>
        <w:t xml:space="preserve"> </w:t>
      </w:r>
      <w:r w:rsidRPr="00486AE9">
        <w:rPr>
          <w:rFonts w:ascii="TH SarabunPSK" w:hAnsi="TH SarabunPSK" w:cs="TH SarabunPSK"/>
          <w:sz w:val="32"/>
          <w:szCs w:val="32"/>
          <w:cs/>
        </w:rPr>
        <w:t>ตาราง ในตารา</w:t>
      </w:r>
      <w:r w:rsidR="00CC6B3D">
        <w:rPr>
          <w:rFonts w:ascii="TH SarabunPSK" w:hAnsi="TH SarabunPSK" w:cs="TH SarabunPSK" w:hint="cs"/>
          <w:sz w:val="32"/>
          <w:szCs w:val="32"/>
          <w:cs/>
        </w:rPr>
        <w:t>ง</w:t>
      </w:r>
      <w:r w:rsidRPr="00486AE9">
        <w:rPr>
          <w:rFonts w:ascii="TH SarabunPSK" w:hAnsi="TH SarabunPSK" w:cs="TH SarabunPSK"/>
          <w:sz w:val="32"/>
          <w:szCs w:val="32"/>
          <w:cs/>
        </w:rPr>
        <w:t>ประกอบด</w:t>
      </w:r>
      <w:r w:rsidR="00486AE9" w:rsidRPr="00486AE9">
        <w:rPr>
          <w:rFonts w:ascii="TH SarabunPSK" w:hAnsi="TH SarabunPSK" w:cs="TH SarabunPSK"/>
          <w:sz w:val="32"/>
          <w:szCs w:val="32"/>
          <w:cs/>
        </w:rPr>
        <w:t>้ว</w:t>
      </w:r>
      <w:r w:rsidRPr="00486AE9">
        <w:rPr>
          <w:rFonts w:ascii="TH SarabunPSK" w:hAnsi="TH SarabunPSK" w:cs="TH SarabunPSK"/>
          <w:sz w:val="32"/>
          <w:szCs w:val="32"/>
          <w:cs/>
        </w:rPr>
        <w:t>ยแฟ</w:t>
      </w:r>
      <w:r w:rsidR="00486AE9" w:rsidRPr="00486AE9">
        <w:rPr>
          <w:rFonts w:ascii="TH SarabunPSK" w:hAnsi="TH SarabunPSK" w:cs="TH SarabunPSK"/>
          <w:sz w:val="32"/>
          <w:szCs w:val="32"/>
          <w:cs/>
        </w:rPr>
        <w:t>้</w:t>
      </w:r>
      <w:r w:rsidRPr="00486AE9">
        <w:rPr>
          <w:rFonts w:ascii="TH SarabunPSK" w:hAnsi="TH SarabunPSK" w:cs="TH SarabunPSK"/>
          <w:sz w:val="32"/>
          <w:szCs w:val="32"/>
          <w:cs/>
        </w:rPr>
        <w:t xml:space="preserve">ม </w:t>
      </w:r>
      <w:r w:rsidRPr="00486AE9">
        <w:rPr>
          <w:rFonts w:ascii="TH SarabunPSK" w:hAnsi="TH SarabunPSK" w:cs="TH SarabunPSK"/>
          <w:sz w:val="32"/>
          <w:szCs w:val="32"/>
        </w:rPr>
        <w:t xml:space="preserve">2 </w:t>
      </w:r>
      <w:r w:rsidRPr="00486AE9">
        <w:rPr>
          <w:rFonts w:ascii="TH SarabunPSK" w:hAnsi="TH SarabunPSK" w:cs="TH SarabunPSK"/>
          <w:sz w:val="32"/>
          <w:szCs w:val="32"/>
          <w:cs/>
        </w:rPr>
        <w:t>ประเภทคือ ประเภทแฟ</w:t>
      </w:r>
      <w:r w:rsidR="00486AE9" w:rsidRPr="00486AE9">
        <w:rPr>
          <w:rFonts w:ascii="TH SarabunPSK" w:hAnsi="TH SarabunPSK" w:cs="TH SarabunPSK"/>
          <w:sz w:val="32"/>
          <w:szCs w:val="32"/>
          <w:cs/>
        </w:rPr>
        <w:t>้</w:t>
      </w:r>
      <w:r w:rsidRPr="00486AE9">
        <w:rPr>
          <w:rFonts w:ascii="TH SarabunPSK" w:hAnsi="TH SarabunPSK" w:cs="TH SarabunPSK"/>
          <w:sz w:val="32"/>
          <w:szCs w:val="32"/>
          <w:cs/>
        </w:rPr>
        <w:t>มข</w:t>
      </w:r>
      <w:r w:rsidR="00486AE9" w:rsidRPr="00486AE9">
        <w:rPr>
          <w:rFonts w:ascii="TH SarabunPSK" w:hAnsi="TH SarabunPSK" w:cs="TH SarabunPSK"/>
          <w:sz w:val="32"/>
          <w:szCs w:val="32"/>
          <w:cs/>
        </w:rPr>
        <w:t>้</w:t>
      </w:r>
      <w:r w:rsidRPr="00486AE9">
        <w:rPr>
          <w:rFonts w:ascii="TH SarabunPSK" w:hAnsi="TH SarabunPSK" w:cs="TH SarabunPSK"/>
          <w:sz w:val="32"/>
          <w:szCs w:val="32"/>
          <w:cs/>
        </w:rPr>
        <w:t>อมูล</w:t>
      </w:r>
      <w:r w:rsidR="00486AE9" w:rsidRPr="00486AE9">
        <w:rPr>
          <w:rFonts w:ascii="TH SarabunPSK" w:hAnsi="TH SarabunPSK" w:cs="TH SarabunPSK"/>
          <w:sz w:val="32"/>
          <w:szCs w:val="32"/>
          <w:cs/>
        </w:rPr>
        <w:t>ห</w:t>
      </w:r>
      <w:r w:rsidRPr="00486AE9">
        <w:rPr>
          <w:rFonts w:ascii="TH SarabunPSK" w:hAnsi="TH SarabunPSK" w:cs="TH SarabunPSK"/>
          <w:sz w:val="32"/>
          <w:szCs w:val="32"/>
          <w:cs/>
        </w:rPr>
        <w:t>ลัก และประเภทแฟ</w:t>
      </w:r>
      <w:r w:rsidR="00486AE9" w:rsidRPr="00486AE9">
        <w:rPr>
          <w:rFonts w:ascii="TH SarabunPSK" w:hAnsi="TH SarabunPSK" w:cs="TH SarabunPSK"/>
          <w:sz w:val="32"/>
          <w:szCs w:val="32"/>
          <w:cs/>
        </w:rPr>
        <w:t>้</w:t>
      </w:r>
      <w:r w:rsidRPr="00486AE9">
        <w:rPr>
          <w:rFonts w:ascii="TH SarabunPSK" w:hAnsi="TH SarabunPSK" w:cs="TH SarabunPSK"/>
          <w:sz w:val="32"/>
          <w:szCs w:val="32"/>
          <w:cs/>
        </w:rPr>
        <w:t>มข</w:t>
      </w:r>
      <w:r w:rsidR="00486AE9" w:rsidRPr="00486AE9">
        <w:rPr>
          <w:rFonts w:ascii="TH SarabunPSK" w:hAnsi="TH SarabunPSK" w:cs="TH SarabunPSK"/>
          <w:sz w:val="32"/>
          <w:szCs w:val="32"/>
          <w:cs/>
        </w:rPr>
        <w:t>้</w:t>
      </w:r>
      <w:r w:rsidRPr="00486AE9">
        <w:rPr>
          <w:rFonts w:ascii="TH SarabunPSK" w:hAnsi="TH SarabunPSK" w:cs="TH SarabunPSK"/>
          <w:sz w:val="32"/>
          <w:szCs w:val="32"/>
          <w:cs/>
        </w:rPr>
        <w:t>อมูลรายการ</w:t>
      </w:r>
      <w:r w:rsidRPr="00486AE9">
        <w:rPr>
          <w:rFonts w:ascii="TH SarabunPSK" w:hAnsi="TH SarabunPSK" w:cs="TH SarabunPSK"/>
          <w:sz w:val="32"/>
          <w:szCs w:val="32"/>
        </w:rPr>
        <w:t xml:space="preserve"> </w:t>
      </w:r>
      <w:r w:rsidRPr="00486AE9">
        <w:rPr>
          <w:rFonts w:ascii="TH SarabunPSK" w:hAnsi="TH SarabunPSK" w:cs="TH SarabunPSK"/>
          <w:sz w:val="32"/>
          <w:szCs w:val="32"/>
          <w:cs/>
        </w:rPr>
        <w:t>เปลี่ยนแปลง โดยมีตารางทั้ง</w:t>
      </w:r>
      <w:r w:rsidR="00486AE9" w:rsidRPr="00486AE9">
        <w:rPr>
          <w:rFonts w:ascii="TH SarabunPSK" w:hAnsi="TH SarabunPSK" w:cs="TH SarabunPSK"/>
          <w:sz w:val="32"/>
          <w:szCs w:val="32"/>
          <w:cs/>
        </w:rPr>
        <w:t>ห</w:t>
      </w:r>
      <w:r w:rsidRPr="00486AE9">
        <w:rPr>
          <w:rFonts w:ascii="TH SarabunPSK" w:hAnsi="TH SarabunPSK" w:cs="TH SarabunPSK"/>
          <w:sz w:val="32"/>
          <w:szCs w:val="32"/>
          <w:cs/>
        </w:rPr>
        <w:t>มดดังนี้</w:t>
      </w:r>
    </w:p>
    <w:p w14:paraId="26029209" w14:textId="77777777" w:rsidR="00C65FAE" w:rsidRDefault="00C65FAE" w:rsidP="00CC6B3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6"/>
        <w:tblW w:w="8500" w:type="dxa"/>
        <w:jc w:val="center"/>
        <w:tblLook w:val="04A0" w:firstRow="1" w:lastRow="0" w:firstColumn="1" w:lastColumn="0" w:noHBand="0" w:noVBand="1"/>
      </w:tblPr>
      <w:tblGrid>
        <w:gridCol w:w="704"/>
        <w:gridCol w:w="3119"/>
        <w:gridCol w:w="1842"/>
        <w:gridCol w:w="2835"/>
      </w:tblGrid>
      <w:tr w:rsidR="00CC6B3D" w14:paraId="0017BE40" w14:textId="77777777" w:rsidTr="00C65FAE">
        <w:trPr>
          <w:jc w:val="center"/>
        </w:trPr>
        <w:tc>
          <w:tcPr>
            <w:tcW w:w="704" w:type="dxa"/>
          </w:tcPr>
          <w:p w14:paraId="55502293" w14:textId="605A721A" w:rsidR="00CC6B3D" w:rsidRPr="00173ACC" w:rsidRDefault="00CC6B3D" w:rsidP="00173A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3A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119" w:type="dxa"/>
          </w:tcPr>
          <w:p w14:paraId="7E4B450E" w14:textId="7525BBDB" w:rsidR="00CC6B3D" w:rsidRPr="00173ACC" w:rsidRDefault="00CC6B3D" w:rsidP="00173A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3A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แฟ้มข้อมูล</w:t>
            </w:r>
          </w:p>
        </w:tc>
        <w:tc>
          <w:tcPr>
            <w:tcW w:w="1842" w:type="dxa"/>
          </w:tcPr>
          <w:p w14:paraId="28A51A41" w14:textId="293CA246" w:rsidR="00CC6B3D" w:rsidRPr="00173ACC" w:rsidRDefault="00CC6B3D" w:rsidP="00173A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3A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ตาราง</w:t>
            </w:r>
          </w:p>
        </w:tc>
        <w:tc>
          <w:tcPr>
            <w:tcW w:w="2835" w:type="dxa"/>
          </w:tcPr>
          <w:p w14:paraId="60ED064E" w14:textId="6BC6AF92" w:rsidR="00CC6B3D" w:rsidRPr="00173ACC" w:rsidRDefault="00CC6B3D" w:rsidP="00173A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73AC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ำอธิบายตาราง</w:t>
            </w:r>
          </w:p>
        </w:tc>
      </w:tr>
      <w:tr w:rsidR="00CC6B3D" w14:paraId="4892F630" w14:textId="77777777" w:rsidTr="00C65FAE">
        <w:trPr>
          <w:jc w:val="center"/>
        </w:trPr>
        <w:tc>
          <w:tcPr>
            <w:tcW w:w="704" w:type="dxa"/>
          </w:tcPr>
          <w:p w14:paraId="29EA3D8C" w14:textId="386BFD62" w:rsidR="00CC6B3D" w:rsidRPr="00173ACC" w:rsidRDefault="00173ACC" w:rsidP="00173A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119" w:type="dxa"/>
          </w:tcPr>
          <w:p w14:paraId="1A47E25B" w14:textId="1B5F1195" w:rsidR="00CC6B3D" w:rsidRPr="00173ACC" w:rsidRDefault="00173ACC" w:rsidP="00173A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ฟ้มข้อมูลหลัก</w:t>
            </w:r>
          </w:p>
        </w:tc>
        <w:tc>
          <w:tcPr>
            <w:tcW w:w="1842" w:type="dxa"/>
          </w:tcPr>
          <w:p w14:paraId="52C36A8A" w14:textId="5CF5287E" w:rsidR="00CC6B3D" w:rsidRPr="00173ACC" w:rsidRDefault="0000280C" w:rsidP="00173A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ployee</w:t>
            </w:r>
            <w:r w:rsidR="005C393F">
              <w:rPr>
                <w:rFonts w:ascii="TH SarabunPSK" w:hAnsi="TH SarabunPSK" w:cs="TH SarabunPSK"/>
                <w:sz w:val="32"/>
                <w:szCs w:val="32"/>
              </w:rPr>
              <w:t>s</w:t>
            </w:r>
          </w:p>
        </w:tc>
        <w:tc>
          <w:tcPr>
            <w:tcW w:w="2835" w:type="dxa"/>
          </w:tcPr>
          <w:p w14:paraId="2DDB13CA" w14:textId="1A40C588" w:rsidR="00CC6B3D" w:rsidRPr="00173ACC" w:rsidRDefault="0000280C" w:rsidP="00173A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ข้อมูลพนักงาน</w:t>
            </w:r>
          </w:p>
        </w:tc>
      </w:tr>
      <w:tr w:rsidR="00CC6B3D" w14:paraId="3452658A" w14:textId="77777777" w:rsidTr="00C65FAE">
        <w:trPr>
          <w:jc w:val="center"/>
        </w:trPr>
        <w:tc>
          <w:tcPr>
            <w:tcW w:w="704" w:type="dxa"/>
          </w:tcPr>
          <w:p w14:paraId="48FB660E" w14:textId="21E464CE" w:rsidR="00CC6B3D" w:rsidRPr="00173ACC" w:rsidRDefault="00173ACC" w:rsidP="00173A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119" w:type="dxa"/>
          </w:tcPr>
          <w:p w14:paraId="6F870006" w14:textId="0AF38157" w:rsidR="00CC6B3D" w:rsidRPr="00173ACC" w:rsidRDefault="00173ACC" w:rsidP="00173A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ฟ้มข้อมูลหลัก</w:t>
            </w:r>
          </w:p>
        </w:tc>
        <w:tc>
          <w:tcPr>
            <w:tcW w:w="1842" w:type="dxa"/>
          </w:tcPr>
          <w:p w14:paraId="2918D753" w14:textId="198A6494" w:rsidR="00CC6B3D" w:rsidRPr="00173ACC" w:rsidRDefault="0000280C" w:rsidP="00173A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stitution</w:t>
            </w:r>
          </w:p>
        </w:tc>
        <w:tc>
          <w:tcPr>
            <w:tcW w:w="2835" w:type="dxa"/>
          </w:tcPr>
          <w:p w14:paraId="3909496B" w14:textId="02ABBB14" w:rsidR="00CC6B3D" w:rsidRPr="00173ACC" w:rsidRDefault="0000280C" w:rsidP="00173A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ข้อมูลแผนก</w:t>
            </w:r>
          </w:p>
        </w:tc>
      </w:tr>
      <w:tr w:rsidR="00CC6B3D" w14:paraId="51EE0C36" w14:textId="77777777" w:rsidTr="00C65FAE">
        <w:trPr>
          <w:jc w:val="center"/>
        </w:trPr>
        <w:tc>
          <w:tcPr>
            <w:tcW w:w="704" w:type="dxa"/>
          </w:tcPr>
          <w:p w14:paraId="580E268A" w14:textId="51FC0242" w:rsidR="00CC6B3D" w:rsidRPr="00173ACC" w:rsidRDefault="00173ACC" w:rsidP="00173A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119" w:type="dxa"/>
          </w:tcPr>
          <w:p w14:paraId="31E959F2" w14:textId="3AB5A53F" w:rsidR="00CC6B3D" w:rsidRPr="00173ACC" w:rsidRDefault="00173ACC" w:rsidP="00173A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ฟ้มข้อมูลหลัก</w:t>
            </w:r>
          </w:p>
        </w:tc>
        <w:tc>
          <w:tcPr>
            <w:tcW w:w="1842" w:type="dxa"/>
          </w:tcPr>
          <w:p w14:paraId="602C5C46" w14:textId="63C052EA" w:rsidR="00CC6B3D" w:rsidRPr="00173ACC" w:rsidRDefault="0000280C" w:rsidP="00173A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ar</w:t>
            </w:r>
          </w:p>
        </w:tc>
        <w:tc>
          <w:tcPr>
            <w:tcW w:w="2835" w:type="dxa"/>
          </w:tcPr>
          <w:p w14:paraId="20DCCE96" w14:textId="2AEC2E24" w:rsidR="00CC6B3D" w:rsidRPr="00173ACC" w:rsidRDefault="0000280C" w:rsidP="00173A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ข้อมูลรถ</w:t>
            </w:r>
          </w:p>
        </w:tc>
      </w:tr>
      <w:tr w:rsidR="00CC6B3D" w14:paraId="4820814F" w14:textId="77777777" w:rsidTr="00C65FAE">
        <w:trPr>
          <w:jc w:val="center"/>
        </w:trPr>
        <w:tc>
          <w:tcPr>
            <w:tcW w:w="704" w:type="dxa"/>
          </w:tcPr>
          <w:p w14:paraId="3457448A" w14:textId="4BEF8C7F" w:rsidR="00CC6B3D" w:rsidRPr="00173ACC" w:rsidRDefault="00173ACC" w:rsidP="00173A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119" w:type="dxa"/>
          </w:tcPr>
          <w:p w14:paraId="12ED4292" w14:textId="0B54D12C" w:rsidR="00CC6B3D" w:rsidRPr="00173ACC" w:rsidRDefault="00173ACC" w:rsidP="00173A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ฟ้มข้อมูลรายการเปลี่ยนแปลง</w:t>
            </w:r>
          </w:p>
        </w:tc>
        <w:tc>
          <w:tcPr>
            <w:tcW w:w="1842" w:type="dxa"/>
          </w:tcPr>
          <w:p w14:paraId="331F85C0" w14:textId="5075E6E9" w:rsidR="00CC6B3D" w:rsidRPr="00173ACC" w:rsidRDefault="0000280C" w:rsidP="00173A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quisition</w:t>
            </w:r>
          </w:p>
        </w:tc>
        <w:tc>
          <w:tcPr>
            <w:tcW w:w="2835" w:type="dxa"/>
          </w:tcPr>
          <w:p w14:paraId="5B5ADEC1" w14:textId="3E61A3B3" w:rsidR="00CC6B3D" w:rsidRPr="00173ACC" w:rsidRDefault="0000280C" w:rsidP="00173A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ก็บข้อมูลใบคำร้องการจองรถ</w:t>
            </w:r>
          </w:p>
        </w:tc>
      </w:tr>
    </w:tbl>
    <w:p w14:paraId="444E908A" w14:textId="2768B24A" w:rsidR="00712B43" w:rsidRPr="006B7F6D" w:rsidRDefault="00712B43" w:rsidP="00712B43">
      <w:pPr>
        <w:jc w:val="center"/>
        <w:rPr>
          <w:rFonts w:ascii="TH SarabunPSK" w:hAnsi="TH SarabunPSK" w:cs="TH SarabunPSK"/>
          <w:sz w:val="28"/>
          <w:szCs w:val="28"/>
        </w:rPr>
      </w:pPr>
      <w:r w:rsidRPr="0013199F">
        <w:rPr>
          <w:rFonts w:ascii="TH SarabunPSK" w:hAnsi="TH SarabunPSK" w:cs="TH SarabunPSK"/>
          <w:sz w:val="28"/>
          <w:szCs w:val="28"/>
          <w:cs/>
        </w:rPr>
        <w:t xml:space="preserve">ตารางที่ </w:t>
      </w:r>
      <w:r>
        <w:rPr>
          <w:rFonts w:ascii="TH SarabunPSK" w:hAnsi="TH SarabunPSK" w:cs="TH SarabunPSK" w:hint="cs"/>
          <w:sz w:val="28"/>
          <w:szCs w:val="28"/>
          <w:cs/>
        </w:rPr>
        <w:t>8</w:t>
      </w:r>
      <w:r w:rsidRPr="0013199F">
        <w:rPr>
          <w:rFonts w:ascii="TH SarabunPSK" w:hAnsi="TH SarabunPSK" w:cs="TH SarabunPSK"/>
          <w:sz w:val="28"/>
          <w:szCs w:val="28"/>
        </w:rPr>
        <w:t xml:space="preserve"> : </w:t>
      </w:r>
      <w:r>
        <w:rPr>
          <w:rFonts w:ascii="TH SarabunPSK" w:hAnsi="TH SarabunPSK" w:cs="TH SarabunPSK" w:hint="cs"/>
          <w:sz w:val="28"/>
          <w:szCs w:val="28"/>
          <w:cs/>
        </w:rPr>
        <w:t>ฐานข้อมูล</w:t>
      </w:r>
      <w:r w:rsidR="00310C0A">
        <w:rPr>
          <w:rFonts w:ascii="TH SarabunPSK" w:hAnsi="TH SarabunPSK" w:cs="TH SarabunPSK" w:hint="cs"/>
          <w:sz w:val="28"/>
          <w:szCs w:val="28"/>
          <w:cs/>
        </w:rPr>
        <w:t>ระบบ</w:t>
      </w:r>
    </w:p>
    <w:p w14:paraId="150BE10B" w14:textId="77777777" w:rsidR="00712B43" w:rsidRDefault="00712B43" w:rsidP="00712B43"/>
    <w:p w14:paraId="2E3B2D93" w14:textId="77777777" w:rsidR="00CC6B3D" w:rsidRPr="00712B43" w:rsidRDefault="00CC6B3D" w:rsidP="00CC6B3D">
      <w:pPr>
        <w:ind w:firstLine="72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37A515AF" w14:textId="77777777" w:rsidR="000B02D9" w:rsidRPr="000B02D9" w:rsidRDefault="000B02D9" w:rsidP="000B02D9">
      <w:pPr>
        <w:rPr>
          <w:rFonts w:ascii="TH SarabunPSK" w:hAnsi="TH SarabunPSK" w:cs="TH SarabunPSK"/>
          <w:sz w:val="32"/>
          <w:szCs w:val="32"/>
        </w:rPr>
      </w:pPr>
    </w:p>
    <w:p w14:paraId="7D7F1A60" w14:textId="77777777" w:rsidR="000B02D9" w:rsidRPr="000B02D9" w:rsidRDefault="000B02D9" w:rsidP="000B02D9">
      <w:pPr>
        <w:rPr>
          <w:rFonts w:ascii="TH SarabunPSK" w:hAnsi="TH SarabunPSK" w:cs="TH SarabunPSK"/>
          <w:sz w:val="32"/>
          <w:szCs w:val="32"/>
        </w:rPr>
      </w:pPr>
    </w:p>
    <w:p w14:paraId="4792EA88" w14:textId="77777777" w:rsidR="000B02D9" w:rsidRDefault="000B02D9" w:rsidP="00FA0543"/>
    <w:p w14:paraId="2209A274" w14:textId="77777777" w:rsidR="000B02D9" w:rsidRDefault="000B02D9" w:rsidP="00FA0543"/>
    <w:p w14:paraId="5D7BF091" w14:textId="6A3C2FFB" w:rsidR="000B02D9" w:rsidRPr="002B6896" w:rsidRDefault="000B02D9" w:rsidP="00FA0543">
      <w:pPr>
        <w:rPr>
          <w:cs/>
        </w:rPr>
        <w:sectPr w:rsidR="000B02D9" w:rsidRPr="002B6896" w:rsidSect="007F4717">
          <w:headerReference w:type="default" r:id="rId23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27D74331" w14:textId="35327AE6" w:rsidR="00C65ACA" w:rsidRPr="009025CD" w:rsidRDefault="00C65ACA" w:rsidP="00C65ACA">
      <w:pPr>
        <w:rPr>
          <w:rFonts w:ascii="TH SarabunPSK" w:hAnsi="TH SarabunPSK" w:cs="TH SarabunPSK"/>
          <w:sz w:val="32"/>
          <w:szCs w:val="32"/>
        </w:rPr>
      </w:pPr>
      <w:r w:rsidRPr="009025CD">
        <w:rPr>
          <w:rFonts w:ascii="TH SarabunPSK" w:hAnsi="TH SarabunPSK" w:cs="TH SarabunPSK"/>
          <w:sz w:val="32"/>
          <w:szCs w:val="32"/>
          <w:cs/>
        </w:rPr>
        <w:lastRenderedPageBreak/>
        <w:t>ชื่อตารางลำดับที่ 1</w:t>
      </w:r>
      <w:r w:rsidRPr="009025CD">
        <w:rPr>
          <w:rFonts w:ascii="TH SarabunPSK" w:hAnsi="TH SarabunPSK" w:cs="TH SarabunPSK"/>
          <w:sz w:val="32"/>
          <w:szCs w:val="32"/>
        </w:rPr>
        <w:t xml:space="preserve">  </w:t>
      </w:r>
      <w:r w:rsidRPr="009025CD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9025CD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9025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944" w:rsidRPr="009025CD">
        <w:rPr>
          <w:rFonts w:ascii="TH SarabunPSK" w:hAnsi="TH SarabunPSK" w:cs="TH SarabunPSK"/>
          <w:sz w:val="32"/>
          <w:szCs w:val="32"/>
        </w:rPr>
        <w:t>e</w:t>
      </w:r>
      <w:r w:rsidR="00A81544" w:rsidRPr="009025CD">
        <w:rPr>
          <w:rFonts w:ascii="TH SarabunPSK" w:hAnsi="TH SarabunPSK" w:cs="TH SarabunPSK"/>
          <w:sz w:val="32"/>
          <w:szCs w:val="32"/>
        </w:rPr>
        <w:t>mployees</w:t>
      </w:r>
    </w:p>
    <w:p w14:paraId="08396E92" w14:textId="01D64504" w:rsidR="00C65ACA" w:rsidRPr="009025CD" w:rsidRDefault="00C65ACA" w:rsidP="00C65ACA">
      <w:pPr>
        <w:rPr>
          <w:rFonts w:ascii="TH SarabunPSK" w:hAnsi="TH SarabunPSK" w:cs="TH SarabunPSK"/>
          <w:sz w:val="32"/>
          <w:szCs w:val="32"/>
          <w:cs/>
        </w:rPr>
      </w:pPr>
      <w:r w:rsidRPr="009025CD">
        <w:rPr>
          <w:rFonts w:ascii="TH SarabunPSK" w:hAnsi="TH SarabunPSK" w:cs="TH SarabunPSK"/>
          <w:sz w:val="32"/>
          <w:szCs w:val="32"/>
          <w:cs/>
        </w:rPr>
        <w:t xml:space="preserve">คำอธิบายตาราง  </w:t>
      </w:r>
      <w:r w:rsidRPr="009025CD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9025CD">
        <w:rPr>
          <w:rFonts w:ascii="TH SarabunPSK" w:hAnsi="TH SarabunPSK" w:cs="TH SarabunPSK"/>
          <w:sz w:val="32"/>
          <w:szCs w:val="32"/>
        </w:rPr>
        <w:tab/>
        <w:t xml:space="preserve">:  </w:t>
      </w:r>
      <w:r w:rsidRPr="009025CD">
        <w:rPr>
          <w:rFonts w:ascii="TH SarabunPSK" w:hAnsi="TH SarabunPSK" w:cs="TH SarabunPSK"/>
          <w:sz w:val="32"/>
          <w:szCs w:val="32"/>
          <w:cs/>
        </w:rPr>
        <w:t>เก็บข้อมูล</w:t>
      </w:r>
      <w:r w:rsidR="00AF4764" w:rsidRPr="009025CD">
        <w:rPr>
          <w:rFonts w:ascii="TH SarabunPSK" w:hAnsi="TH SarabunPSK" w:cs="TH SarabunPSK"/>
          <w:sz w:val="32"/>
          <w:szCs w:val="32"/>
          <w:cs/>
        </w:rPr>
        <w:t>พนักงานที่ทำงานอยู่ภายในองค์กร</w:t>
      </w:r>
      <w:r w:rsidR="00875849" w:rsidRPr="009025CD">
        <w:rPr>
          <w:rFonts w:ascii="TH SarabunPSK" w:hAnsi="TH SarabunPSK" w:cs="TH SarabunPSK"/>
          <w:sz w:val="32"/>
          <w:szCs w:val="32"/>
          <w:cs/>
        </w:rPr>
        <w:t>ทั้งหมด</w:t>
      </w:r>
    </w:p>
    <w:p w14:paraId="1E537A42" w14:textId="77777777" w:rsidR="00C65ACA" w:rsidRPr="009025CD" w:rsidRDefault="00C65ACA" w:rsidP="00C65ACA">
      <w:pPr>
        <w:rPr>
          <w:rFonts w:ascii="TH SarabunPSK" w:hAnsi="TH SarabunPSK" w:cs="TH SarabunPSK"/>
          <w:sz w:val="32"/>
          <w:szCs w:val="32"/>
          <w:cs/>
        </w:rPr>
      </w:pPr>
      <w:r w:rsidRPr="009025CD">
        <w:rPr>
          <w:rFonts w:ascii="TH SarabunPSK" w:hAnsi="TH SarabunPSK" w:cs="TH SarabunPSK"/>
          <w:sz w:val="32"/>
          <w:szCs w:val="32"/>
          <w:cs/>
        </w:rPr>
        <w:t xml:space="preserve">ประเภทแฟ้มข้อมูล  </w:t>
      </w:r>
      <w:r w:rsidRPr="009025CD">
        <w:rPr>
          <w:rFonts w:ascii="TH SarabunPSK" w:hAnsi="TH SarabunPSK" w:cs="TH SarabunPSK"/>
          <w:sz w:val="32"/>
          <w:szCs w:val="32"/>
        </w:rPr>
        <w:tab/>
      </w:r>
      <w:r w:rsidRPr="009025CD">
        <w:rPr>
          <w:rFonts w:ascii="TH SarabunPSK" w:hAnsi="TH SarabunPSK" w:cs="TH SarabunPSK"/>
          <w:sz w:val="32"/>
          <w:szCs w:val="32"/>
        </w:rPr>
        <w:tab/>
        <w:t>:  Master File</w:t>
      </w:r>
    </w:p>
    <w:p w14:paraId="0385F7B1" w14:textId="02EC3B6F" w:rsidR="00C65ACA" w:rsidRPr="009025CD" w:rsidRDefault="00C65ACA" w:rsidP="00C65ACA">
      <w:pPr>
        <w:rPr>
          <w:rFonts w:ascii="TH SarabunPSK" w:hAnsi="TH SarabunPSK" w:cs="TH SarabunPSK"/>
          <w:sz w:val="32"/>
          <w:szCs w:val="32"/>
          <w:cs/>
        </w:rPr>
      </w:pPr>
      <w:r w:rsidRPr="009025CD">
        <w:rPr>
          <w:rFonts w:ascii="TH SarabunPSK" w:hAnsi="TH SarabunPSK" w:cs="TH SarabunPSK"/>
          <w:sz w:val="32"/>
          <w:szCs w:val="32"/>
          <w:cs/>
        </w:rPr>
        <w:t xml:space="preserve">คีย์หลัก </w:t>
      </w:r>
      <w:r w:rsidRPr="009025CD">
        <w:rPr>
          <w:rFonts w:ascii="TH SarabunPSK" w:hAnsi="TH SarabunPSK" w:cs="TH SarabunPSK"/>
          <w:sz w:val="32"/>
          <w:szCs w:val="32"/>
        </w:rPr>
        <w:t>(PK=Primary Key)</w:t>
      </w:r>
      <w:r w:rsidRPr="009025CD">
        <w:rPr>
          <w:rFonts w:ascii="TH SarabunPSK" w:hAnsi="TH SarabunPSK" w:cs="TH SarabunPSK"/>
          <w:sz w:val="32"/>
          <w:szCs w:val="32"/>
        </w:rPr>
        <w:tab/>
        <w:t xml:space="preserve">:  </w:t>
      </w:r>
      <w:proofErr w:type="spellStart"/>
      <w:r w:rsidR="00A81544" w:rsidRPr="009025CD">
        <w:rPr>
          <w:rFonts w:ascii="TH SarabunPSK" w:hAnsi="TH SarabunPSK" w:cs="TH SarabunPSK"/>
          <w:sz w:val="32"/>
          <w:szCs w:val="32"/>
        </w:rPr>
        <w:t>Employee</w:t>
      </w:r>
      <w:r w:rsidR="002B6896" w:rsidRPr="009025CD">
        <w:rPr>
          <w:rFonts w:ascii="TH SarabunPSK" w:hAnsi="TH SarabunPSK" w:cs="TH SarabunPSK"/>
          <w:sz w:val="32"/>
          <w:szCs w:val="32"/>
        </w:rPr>
        <w:t>No</w:t>
      </w:r>
      <w:proofErr w:type="spellEnd"/>
    </w:p>
    <w:p w14:paraId="457C003E" w14:textId="5DD322CA" w:rsidR="00C65ACA" w:rsidRPr="009025CD" w:rsidRDefault="00C65ACA" w:rsidP="00C65ACA">
      <w:pPr>
        <w:rPr>
          <w:rFonts w:ascii="TH SarabunPSK" w:hAnsi="TH SarabunPSK" w:cs="TH SarabunPSK"/>
          <w:sz w:val="32"/>
          <w:szCs w:val="32"/>
        </w:rPr>
      </w:pPr>
      <w:r w:rsidRPr="009025CD">
        <w:rPr>
          <w:rFonts w:ascii="TH SarabunPSK" w:hAnsi="TH SarabunPSK" w:cs="TH SarabunPSK"/>
          <w:sz w:val="32"/>
          <w:szCs w:val="32"/>
          <w:cs/>
        </w:rPr>
        <w:t xml:space="preserve">คีย์นอก </w:t>
      </w:r>
      <w:r w:rsidRPr="009025CD">
        <w:rPr>
          <w:rFonts w:ascii="TH SarabunPSK" w:hAnsi="TH SarabunPSK" w:cs="TH SarabunPSK"/>
          <w:sz w:val="32"/>
          <w:szCs w:val="32"/>
        </w:rPr>
        <w:t xml:space="preserve">(FK=Foreign Key)     </w:t>
      </w:r>
      <w:r w:rsidR="001D6431">
        <w:rPr>
          <w:rFonts w:ascii="TH SarabunPSK" w:hAnsi="TH SarabunPSK" w:cs="TH SarabunPSK"/>
          <w:sz w:val="32"/>
          <w:szCs w:val="32"/>
          <w:cs/>
        </w:rPr>
        <w:tab/>
      </w:r>
      <w:r w:rsidRPr="009025CD"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="00280281" w:rsidRPr="009025CD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institution</w:t>
      </w:r>
      <w:r w:rsidR="00280281" w:rsidRPr="009025CD">
        <w:rPr>
          <w:rFonts w:ascii="TH SarabunPSK" w:hAnsi="TH SarabunPSK" w:cs="TH SarabunPSK"/>
          <w:sz w:val="32"/>
          <w:szCs w:val="32"/>
        </w:rPr>
        <w:t>ID</w:t>
      </w:r>
      <w:proofErr w:type="spellEnd"/>
    </w:p>
    <w:p w14:paraId="4122142E" w14:textId="77777777" w:rsidR="00C65ACA" w:rsidRPr="009025CD" w:rsidRDefault="00C65ACA" w:rsidP="00C65ACA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716"/>
        <w:gridCol w:w="702"/>
        <w:gridCol w:w="2320"/>
        <w:gridCol w:w="1311"/>
        <w:gridCol w:w="852"/>
        <w:gridCol w:w="1931"/>
        <w:gridCol w:w="4219"/>
        <w:gridCol w:w="1730"/>
      </w:tblGrid>
      <w:tr w:rsidR="00C65ACA" w:rsidRPr="009025CD" w14:paraId="6CA2FC9E" w14:textId="77777777" w:rsidTr="005D5B42">
        <w:trPr>
          <w:trHeight w:val="70"/>
          <w:tblHeader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F164" w14:textId="77777777" w:rsidR="00C65ACA" w:rsidRPr="009025CD" w:rsidRDefault="00C65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6A83" w14:textId="77777777" w:rsidR="00C65ACA" w:rsidRPr="009025CD" w:rsidRDefault="00C65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K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ED9E" w14:textId="77777777" w:rsidR="00C65ACA" w:rsidRPr="009025CD" w:rsidRDefault="00C65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K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B1EB" w14:textId="77777777" w:rsidR="00C65ACA" w:rsidRPr="009025CD" w:rsidRDefault="00C65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774F" w14:textId="77777777" w:rsidR="00C65ACA" w:rsidRPr="009025CD" w:rsidRDefault="00C65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303F6" w14:textId="77777777" w:rsidR="00C65ACA" w:rsidRPr="009025CD" w:rsidRDefault="00C65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F4B7" w14:textId="77777777" w:rsidR="00C65ACA" w:rsidRPr="009025CD" w:rsidRDefault="00C65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1688" w14:textId="77777777" w:rsidR="00C65ACA" w:rsidRPr="009025CD" w:rsidRDefault="00C65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ของข้อมูล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113B" w14:textId="77777777" w:rsidR="00C65ACA" w:rsidRPr="009025CD" w:rsidRDefault="00C65AC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C65ACA" w:rsidRPr="009025CD" w14:paraId="27E1ED1D" w14:textId="77777777" w:rsidTr="005D5B4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20BA" w14:textId="77777777" w:rsidR="00C65ACA" w:rsidRPr="009025CD" w:rsidRDefault="00C65A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4ECC" w14:textId="77777777" w:rsidR="008C355A" w:rsidRDefault="008C355A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096E45A2" w14:textId="3F49A540" w:rsidR="00C65ACA" w:rsidRPr="009025CD" w:rsidRDefault="008C355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/>
                    <w:sz w:val="22"/>
                    <w:szCs w:val="22"/>
                  </w:rPr>
                  <m:t>√</m:t>
                </m:r>
              </m:oMath>
            </m:oMathPara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04F5" w14:textId="77777777" w:rsidR="00C65ACA" w:rsidRPr="009025CD" w:rsidRDefault="00C65A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122E" w14:textId="2C20A80D" w:rsidR="00C65ACA" w:rsidRPr="009025CD" w:rsidRDefault="00AB61E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025CD">
              <w:rPr>
                <w:rFonts w:ascii="TH SarabunPSK" w:hAnsi="TH SarabunPSK" w:cs="TH SarabunPSK"/>
                <w:sz w:val="32"/>
                <w:szCs w:val="32"/>
              </w:rPr>
              <w:t>Emp_no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74D1E" w14:textId="5A18B5F6" w:rsidR="00C65ACA" w:rsidRPr="009025CD" w:rsidRDefault="002B68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67302" w14:textId="372B7BEF" w:rsidR="00C65ACA" w:rsidRPr="009025CD" w:rsidRDefault="002B68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D7FC" w14:textId="651CFE1F" w:rsidR="00C65ACA" w:rsidRPr="009025CD" w:rsidRDefault="00CA132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เลขลำดับของพนักงาน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CA97" w14:textId="71105DED" w:rsidR="00C65ACA" w:rsidRPr="009025CD" w:rsidRDefault="0081450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เก็บ</w:t>
            </w:r>
            <w:r w:rsidR="00C65ACA" w:rsidRPr="0090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เลขที่เริ่มต้นตั้งแต่ </w:t>
            </w:r>
            <w:r w:rsidR="00C65ACA" w:rsidRPr="009025C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="00C65ACA" w:rsidRPr="0090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้วเพิ่มขึ้นทีละ </w:t>
            </w:r>
            <w:r w:rsidR="00C65ACA" w:rsidRPr="009025C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0036" w14:textId="645B90F7" w:rsidR="00C65ACA" w:rsidRPr="009025CD" w:rsidRDefault="005140B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</w:tr>
      <w:tr w:rsidR="00C65ACA" w:rsidRPr="009025CD" w14:paraId="2BE40C40" w14:textId="77777777" w:rsidTr="005D5B4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22EAE" w14:textId="77777777" w:rsidR="00C65ACA" w:rsidRPr="009025CD" w:rsidRDefault="00C65A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8514" w14:textId="77777777" w:rsidR="00C65ACA" w:rsidRPr="009025CD" w:rsidRDefault="00C65AC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2F20" w14:textId="7DBD5380" w:rsidR="00C65ACA" w:rsidRPr="009025CD" w:rsidRDefault="00C65AC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B6D0" w14:textId="148DE056" w:rsidR="00C65ACA" w:rsidRPr="009025CD" w:rsidRDefault="00AB61E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025CD">
              <w:rPr>
                <w:rFonts w:ascii="TH SarabunPSK" w:hAnsi="TH SarabunPSK" w:cs="TH SarabunPSK"/>
                <w:sz w:val="32"/>
                <w:szCs w:val="32"/>
              </w:rPr>
              <w:t>Emp_name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41C0" w14:textId="4FE678BB" w:rsidR="00C65ACA" w:rsidRPr="009025CD" w:rsidRDefault="0091301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var</w:t>
            </w:r>
            <w:r w:rsidR="00C65ACA" w:rsidRPr="009025CD">
              <w:rPr>
                <w:rFonts w:ascii="TH SarabunPSK" w:hAnsi="TH SarabunPSK" w:cs="TH SarabunPSK"/>
                <w:sz w:val="32"/>
                <w:szCs w:val="32"/>
              </w:rPr>
              <w:t>char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23B6" w14:textId="7D7F99C0" w:rsidR="00C65ACA" w:rsidRPr="009025CD" w:rsidRDefault="003D453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EE977" w14:textId="08827956" w:rsidR="00C65ACA" w:rsidRPr="009025CD" w:rsidRDefault="009130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AF4764"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F46E2" w14:textId="17326A49" w:rsidR="00C65ACA" w:rsidRPr="009025CD" w:rsidRDefault="0091301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เก็บชื่อ</w:t>
            </w:r>
            <w:r w:rsidR="00C71C7D"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พนักงาน</w:t>
            </w:r>
            <w:r w:rsidR="006B4588"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ได้มากถึง 50 ตัวอักษร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1EF9" w14:textId="590094F3" w:rsidR="00C65ACA" w:rsidRPr="009025CD" w:rsidRDefault="0091301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025CD">
              <w:rPr>
                <w:rFonts w:ascii="TH SarabunPSK" w:hAnsi="TH SarabunPSK" w:cs="TH SarabunPSK"/>
                <w:sz w:val="32"/>
                <w:szCs w:val="32"/>
              </w:rPr>
              <w:t>Jakkapat</w:t>
            </w:r>
            <w:proofErr w:type="spellEnd"/>
            <w:r w:rsidRPr="009025C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9025CD">
              <w:rPr>
                <w:rFonts w:ascii="TH SarabunPSK" w:hAnsi="TH SarabunPSK" w:cs="TH SarabunPSK"/>
                <w:sz w:val="32"/>
                <w:szCs w:val="32"/>
              </w:rPr>
              <w:t>chaikew</w:t>
            </w:r>
            <w:proofErr w:type="spellEnd"/>
          </w:p>
        </w:tc>
      </w:tr>
      <w:tr w:rsidR="002B6896" w:rsidRPr="009025CD" w14:paraId="104CA925" w14:textId="77777777" w:rsidTr="005D5B4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4EC41" w14:textId="4618375B" w:rsidR="002B6896" w:rsidRPr="009025CD" w:rsidRDefault="002B68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53AD" w14:textId="77777777" w:rsidR="002B6896" w:rsidRPr="009025CD" w:rsidRDefault="002B68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FA6D" w14:textId="77777777" w:rsidR="002B6896" w:rsidRPr="009025CD" w:rsidRDefault="002B68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F49F" w14:textId="733D17EE" w:rsidR="002B6896" w:rsidRPr="009025CD" w:rsidRDefault="00AB61E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025CD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6D79" w14:textId="3E35327F" w:rsidR="002B6896" w:rsidRPr="009025CD" w:rsidRDefault="00205E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char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295" w14:textId="37B7524B" w:rsidR="002B6896" w:rsidRPr="009025CD" w:rsidRDefault="00AB5F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0FFC" w14:textId="47DF3F63" w:rsidR="002B6896" w:rsidRPr="009025CD" w:rsidRDefault="002D46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18EE" w14:textId="288D74B9" w:rsidR="002B6896" w:rsidRPr="009025CD" w:rsidRDefault="002D46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เก็บรหัสพนักงาน</w:t>
            </w:r>
            <w:r w:rsidR="001836DC"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ได้มากถึง 20 ตัวอักษร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28E5" w14:textId="75AADE24" w:rsidR="002B6896" w:rsidRPr="009025CD" w:rsidRDefault="00FC2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</w:tr>
      <w:tr w:rsidR="002B6896" w:rsidRPr="009025CD" w14:paraId="11BE88DA" w14:textId="77777777" w:rsidTr="005D5B4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7C60" w14:textId="747C3EC9" w:rsidR="002B6896" w:rsidRPr="009025CD" w:rsidRDefault="003D07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6DA8" w14:textId="77777777" w:rsidR="002B6896" w:rsidRPr="009025CD" w:rsidRDefault="002B68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8665" w14:textId="77777777" w:rsidR="002B6896" w:rsidRPr="009025CD" w:rsidRDefault="002B689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ABA8" w14:textId="0ABB4915" w:rsidR="002B6896" w:rsidRPr="009025CD" w:rsidRDefault="00AB61E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025CD">
              <w:rPr>
                <w:rFonts w:ascii="TH SarabunPSK" w:hAnsi="TH SarabunPSK" w:cs="TH SarabunPSK"/>
                <w:sz w:val="32"/>
                <w:szCs w:val="32"/>
              </w:rPr>
              <w:t>Emp_pass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1323" w14:textId="406F587F" w:rsidR="002B6896" w:rsidRPr="009025CD" w:rsidRDefault="00205EE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char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0E04" w14:textId="09F43D9B" w:rsidR="002B6896" w:rsidRPr="009025CD" w:rsidRDefault="00AB5F9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834D" w14:textId="199ACCE8" w:rsidR="002B6896" w:rsidRPr="009025CD" w:rsidRDefault="002D462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DE44" w14:textId="53F8DBAC" w:rsidR="002B6896" w:rsidRPr="009025CD" w:rsidRDefault="002D462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เก็บรหัสผ่าน</w:t>
            </w:r>
            <w:r w:rsidR="005D5B42"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ได้มากถึง 20 ตัวอักษร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A083" w14:textId="6B8F0F43" w:rsidR="002B6896" w:rsidRPr="009025CD" w:rsidRDefault="00FC27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</w:tr>
      <w:tr w:rsidR="00AF4764" w:rsidRPr="009025CD" w14:paraId="01732989" w14:textId="77777777" w:rsidTr="005D5B4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3DE6" w14:textId="4F760701" w:rsidR="00AF4764" w:rsidRPr="009025CD" w:rsidRDefault="003D07DA" w:rsidP="00AF47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9D63" w14:textId="77777777" w:rsidR="00AF4764" w:rsidRPr="009025CD" w:rsidRDefault="00AF4764" w:rsidP="00AF47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A9F7" w14:textId="60FA165C" w:rsidR="00AF4764" w:rsidRPr="009025CD" w:rsidRDefault="00280281" w:rsidP="00AF47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m:oMath>
              <m:r>
                <w:rPr>
                  <w:rFonts w:ascii="Cambria Math" w:hAnsi="Cambria Math" w:cs="TH SarabunPSK"/>
                  <w:sz w:val="22"/>
                  <w:szCs w:val="22"/>
                </w:rPr>
                <m:t>√</m:t>
              </m:r>
            </m:oMath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1621E" w14:textId="6544A782" w:rsidR="00AF4764" w:rsidRPr="009025CD" w:rsidRDefault="00AB61E9" w:rsidP="00AF476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025CD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In_id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D645" w14:textId="13DE6DC6" w:rsidR="00AF4764" w:rsidRPr="009025CD" w:rsidRDefault="002B6896" w:rsidP="00AF47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BF7A" w14:textId="61F7A37A" w:rsidR="00AF4764" w:rsidRPr="009025CD" w:rsidRDefault="002B6896" w:rsidP="00AF47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7DD1" w14:textId="5B915CE4" w:rsidR="00AF4764" w:rsidRPr="009025CD" w:rsidRDefault="00AF4764" w:rsidP="00AF47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43F" w14:textId="51A5DC21" w:rsidR="00AF4764" w:rsidRPr="009025CD" w:rsidRDefault="00C71C7D" w:rsidP="00AF47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้างอิงมาจากตาราง </w:t>
            </w:r>
            <w:r w:rsidRPr="009025CD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institution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D5C8" w14:textId="2725FB03" w:rsidR="00AF4764" w:rsidRPr="009025CD" w:rsidRDefault="0040557A" w:rsidP="00AF47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000</w:t>
            </w:r>
            <w:r w:rsidR="004877BC" w:rsidRPr="009025C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D07DA" w:rsidRPr="009025CD" w14:paraId="0CB59A35" w14:textId="77777777" w:rsidTr="005D5B42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A955" w14:textId="1F98198D" w:rsidR="003D07DA" w:rsidRPr="009025CD" w:rsidRDefault="003D07DA" w:rsidP="00AF47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6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0BC1" w14:textId="77777777" w:rsidR="003D07DA" w:rsidRPr="009025CD" w:rsidRDefault="003D07DA" w:rsidP="00AF47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B7D8" w14:textId="77777777" w:rsidR="003D07DA" w:rsidRPr="009025CD" w:rsidRDefault="003D07DA" w:rsidP="00AF47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8CF3" w14:textId="2585054E" w:rsidR="003D07DA" w:rsidRPr="009025CD" w:rsidRDefault="003D07DA" w:rsidP="00AF4764">
            <w:pPr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</w:pPr>
            <w:proofErr w:type="spellStart"/>
            <w:r w:rsidRPr="009025CD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Emp_status</w:t>
            </w:r>
            <w:proofErr w:type="spellEnd"/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F196" w14:textId="7EFC76FA" w:rsidR="003D07DA" w:rsidRPr="009025CD" w:rsidRDefault="00AB5F91" w:rsidP="00AF47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2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E0E2" w14:textId="181F1E7D" w:rsidR="003D07DA" w:rsidRPr="009025CD" w:rsidRDefault="00AB5F91" w:rsidP="00AF476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D2354" w14:textId="0D49D8B6" w:rsidR="003D07DA" w:rsidRPr="009025CD" w:rsidRDefault="009A76EF" w:rsidP="00AF476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สถานะการเข้าใช้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3690" w14:textId="7D904244" w:rsidR="003D07DA" w:rsidRPr="009025CD" w:rsidRDefault="005D5B42" w:rsidP="00AF4764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เก็บสถานะได้มากถึง 10 ตัวอักษร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257A" w14:textId="6D4735BE" w:rsidR="003D07DA" w:rsidRPr="009025CD" w:rsidRDefault="005D5B42" w:rsidP="00AF476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user</w:t>
            </w:r>
          </w:p>
        </w:tc>
      </w:tr>
    </w:tbl>
    <w:p w14:paraId="4DD80DA7" w14:textId="013C3BA5" w:rsidR="00C65ACA" w:rsidRPr="009025CD" w:rsidRDefault="00C65ACA" w:rsidP="0021431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E404F0D" w14:textId="0FFC9AAF" w:rsidR="00913010" w:rsidRPr="009025CD" w:rsidRDefault="00913010" w:rsidP="0021431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8C6F6CD" w14:textId="33F6FE66" w:rsidR="00A81544" w:rsidRPr="009025CD" w:rsidRDefault="00A81544" w:rsidP="0021431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62B4E12" w14:textId="7557493E" w:rsidR="00280281" w:rsidRDefault="00280281" w:rsidP="00280281">
      <w:pPr>
        <w:rPr>
          <w:rFonts w:ascii="TH SarabunPSK" w:hAnsi="TH SarabunPSK" w:cs="TH SarabunPSK"/>
          <w:sz w:val="32"/>
          <w:szCs w:val="32"/>
        </w:rPr>
      </w:pPr>
    </w:p>
    <w:p w14:paraId="30A1CE9A" w14:textId="4A7FC62F" w:rsidR="009025CD" w:rsidRDefault="009025CD" w:rsidP="00280281">
      <w:pPr>
        <w:rPr>
          <w:rFonts w:ascii="TH SarabunPSK" w:hAnsi="TH SarabunPSK" w:cs="TH SarabunPSK"/>
          <w:sz w:val="32"/>
          <w:szCs w:val="32"/>
        </w:rPr>
      </w:pPr>
    </w:p>
    <w:p w14:paraId="22E2C38E" w14:textId="7074E730" w:rsidR="009025CD" w:rsidRDefault="009025CD" w:rsidP="00280281">
      <w:pPr>
        <w:rPr>
          <w:rFonts w:ascii="TH SarabunPSK" w:hAnsi="TH SarabunPSK" w:cs="TH SarabunPSK"/>
          <w:sz w:val="32"/>
          <w:szCs w:val="32"/>
        </w:rPr>
      </w:pPr>
    </w:p>
    <w:p w14:paraId="4FD61D04" w14:textId="77777777" w:rsidR="009025CD" w:rsidRPr="009025CD" w:rsidRDefault="009025CD" w:rsidP="00280281">
      <w:pPr>
        <w:rPr>
          <w:rFonts w:ascii="TH SarabunPSK" w:hAnsi="TH SarabunPSK" w:cs="TH SarabunPSK"/>
          <w:sz w:val="32"/>
          <w:szCs w:val="32"/>
        </w:rPr>
      </w:pPr>
    </w:p>
    <w:p w14:paraId="2C9B4464" w14:textId="0CC394AC" w:rsidR="00280281" w:rsidRPr="009025CD" w:rsidRDefault="00280281" w:rsidP="00280281">
      <w:pPr>
        <w:rPr>
          <w:rFonts w:ascii="TH SarabunPSK" w:hAnsi="TH SarabunPSK" w:cs="TH SarabunPSK"/>
          <w:sz w:val="32"/>
          <w:szCs w:val="32"/>
        </w:rPr>
      </w:pPr>
      <w:r w:rsidRPr="009025CD">
        <w:rPr>
          <w:rFonts w:ascii="TH SarabunPSK" w:hAnsi="TH SarabunPSK" w:cs="TH SarabunPSK"/>
          <w:sz w:val="32"/>
          <w:szCs w:val="32"/>
          <w:cs/>
        </w:rPr>
        <w:lastRenderedPageBreak/>
        <w:t>ชื่อตารางลำดับที่ 2</w:t>
      </w:r>
      <w:r w:rsidRPr="009025CD">
        <w:rPr>
          <w:rFonts w:ascii="TH SarabunPSK" w:hAnsi="TH SarabunPSK" w:cs="TH SarabunPSK"/>
          <w:sz w:val="32"/>
          <w:szCs w:val="32"/>
        </w:rPr>
        <w:t xml:space="preserve">  </w:t>
      </w:r>
      <w:r w:rsidRPr="009025CD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9025CD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9025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25CD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institution</w:t>
      </w:r>
    </w:p>
    <w:p w14:paraId="5B9B7E2D" w14:textId="01747389" w:rsidR="00280281" w:rsidRPr="009025CD" w:rsidRDefault="00280281" w:rsidP="00280281">
      <w:pPr>
        <w:rPr>
          <w:rFonts w:ascii="TH SarabunPSK" w:hAnsi="TH SarabunPSK" w:cs="TH SarabunPSK"/>
          <w:sz w:val="32"/>
          <w:szCs w:val="32"/>
        </w:rPr>
      </w:pPr>
      <w:r w:rsidRPr="009025CD">
        <w:rPr>
          <w:rFonts w:ascii="TH SarabunPSK" w:hAnsi="TH SarabunPSK" w:cs="TH SarabunPSK"/>
          <w:sz w:val="32"/>
          <w:szCs w:val="32"/>
          <w:cs/>
        </w:rPr>
        <w:t xml:space="preserve">คำอธิบายตาราง  </w:t>
      </w:r>
      <w:r w:rsidRPr="009025CD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9025CD">
        <w:rPr>
          <w:rFonts w:ascii="TH SarabunPSK" w:hAnsi="TH SarabunPSK" w:cs="TH SarabunPSK"/>
          <w:sz w:val="32"/>
          <w:szCs w:val="32"/>
        </w:rPr>
        <w:tab/>
        <w:t xml:space="preserve">:  </w:t>
      </w:r>
      <w:r w:rsidRPr="009025CD">
        <w:rPr>
          <w:rFonts w:ascii="TH SarabunPSK" w:hAnsi="TH SarabunPSK" w:cs="TH SarabunPSK"/>
          <w:sz w:val="32"/>
          <w:szCs w:val="32"/>
          <w:cs/>
        </w:rPr>
        <w:t>เก็บข้อมูล</w:t>
      </w:r>
      <w:r w:rsidR="0033403C" w:rsidRPr="009025CD">
        <w:rPr>
          <w:rFonts w:ascii="TH SarabunPSK" w:hAnsi="TH SarabunPSK" w:cs="TH SarabunPSK"/>
          <w:sz w:val="32"/>
          <w:szCs w:val="32"/>
          <w:cs/>
        </w:rPr>
        <w:t>หน่อยงาน</w:t>
      </w:r>
      <w:r w:rsidRPr="009025CD">
        <w:rPr>
          <w:rFonts w:ascii="TH SarabunPSK" w:hAnsi="TH SarabunPSK" w:cs="TH SarabunPSK"/>
          <w:sz w:val="32"/>
          <w:szCs w:val="32"/>
          <w:cs/>
        </w:rPr>
        <w:t>ที่</w:t>
      </w:r>
      <w:r w:rsidR="0033403C" w:rsidRPr="009025CD">
        <w:rPr>
          <w:rFonts w:ascii="TH SarabunPSK" w:hAnsi="TH SarabunPSK" w:cs="TH SarabunPSK"/>
          <w:sz w:val="32"/>
          <w:szCs w:val="32"/>
          <w:cs/>
        </w:rPr>
        <w:t>มี</w:t>
      </w:r>
      <w:r w:rsidRPr="009025CD">
        <w:rPr>
          <w:rFonts w:ascii="TH SarabunPSK" w:hAnsi="TH SarabunPSK" w:cs="TH SarabunPSK"/>
          <w:sz w:val="32"/>
          <w:szCs w:val="32"/>
          <w:cs/>
        </w:rPr>
        <w:t>อยู่ภายในองค์กร</w:t>
      </w:r>
    </w:p>
    <w:p w14:paraId="774479FB" w14:textId="77777777" w:rsidR="00280281" w:rsidRPr="009025CD" w:rsidRDefault="00280281" w:rsidP="00280281">
      <w:pPr>
        <w:rPr>
          <w:rFonts w:ascii="TH SarabunPSK" w:hAnsi="TH SarabunPSK" w:cs="TH SarabunPSK"/>
          <w:sz w:val="32"/>
          <w:szCs w:val="32"/>
          <w:cs/>
        </w:rPr>
      </w:pPr>
      <w:r w:rsidRPr="009025CD">
        <w:rPr>
          <w:rFonts w:ascii="TH SarabunPSK" w:hAnsi="TH SarabunPSK" w:cs="TH SarabunPSK"/>
          <w:sz w:val="32"/>
          <w:szCs w:val="32"/>
          <w:cs/>
        </w:rPr>
        <w:t xml:space="preserve">ประเภทแฟ้มข้อมูล  </w:t>
      </w:r>
      <w:r w:rsidRPr="009025CD">
        <w:rPr>
          <w:rFonts w:ascii="TH SarabunPSK" w:hAnsi="TH SarabunPSK" w:cs="TH SarabunPSK"/>
          <w:sz w:val="32"/>
          <w:szCs w:val="32"/>
        </w:rPr>
        <w:tab/>
      </w:r>
      <w:r w:rsidRPr="009025CD">
        <w:rPr>
          <w:rFonts w:ascii="TH SarabunPSK" w:hAnsi="TH SarabunPSK" w:cs="TH SarabunPSK"/>
          <w:sz w:val="32"/>
          <w:szCs w:val="32"/>
        </w:rPr>
        <w:tab/>
        <w:t>:  Master File</w:t>
      </w:r>
    </w:p>
    <w:p w14:paraId="19089922" w14:textId="62EC34D5" w:rsidR="00280281" w:rsidRPr="009025CD" w:rsidRDefault="00280281" w:rsidP="00280281">
      <w:pPr>
        <w:rPr>
          <w:rFonts w:ascii="TH SarabunPSK" w:hAnsi="TH SarabunPSK" w:cs="TH SarabunPSK"/>
          <w:sz w:val="32"/>
          <w:szCs w:val="32"/>
          <w:cs/>
        </w:rPr>
      </w:pPr>
      <w:r w:rsidRPr="009025CD">
        <w:rPr>
          <w:rFonts w:ascii="TH SarabunPSK" w:hAnsi="TH SarabunPSK" w:cs="TH SarabunPSK"/>
          <w:sz w:val="32"/>
          <w:szCs w:val="32"/>
          <w:cs/>
        </w:rPr>
        <w:t xml:space="preserve">คีย์หลัก </w:t>
      </w:r>
      <w:r w:rsidRPr="009025CD">
        <w:rPr>
          <w:rFonts w:ascii="TH SarabunPSK" w:hAnsi="TH SarabunPSK" w:cs="TH SarabunPSK"/>
          <w:sz w:val="32"/>
          <w:szCs w:val="32"/>
        </w:rPr>
        <w:t>(PK=Primary Key)</w:t>
      </w:r>
      <w:r w:rsidRPr="009025CD">
        <w:rPr>
          <w:rFonts w:ascii="TH SarabunPSK" w:hAnsi="TH SarabunPSK" w:cs="TH SarabunPSK"/>
          <w:sz w:val="32"/>
          <w:szCs w:val="32"/>
        </w:rPr>
        <w:tab/>
        <w:t xml:space="preserve">:  </w:t>
      </w:r>
      <w:proofErr w:type="spellStart"/>
      <w:r w:rsidRPr="009025CD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institution</w:t>
      </w:r>
      <w:r w:rsidRPr="009025CD">
        <w:rPr>
          <w:rFonts w:ascii="TH SarabunPSK" w:hAnsi="TH SarabunPSK" w:cs="TH SarabunPSK"/>
          <w:sz w:val="32"/>
          <w:szCs w:val="32"/>
        </w:rPr>
        <w:t>ID</w:t>
      </w:r>
      <w:proofErr w:type="spellEnd"/>
    </w:p>
    <w:p w14:paraId="79E76612" w14:textId="0D2172BB" w:rsidR="00280281" w:rsidRPr="009025CD" w:rsidRDefault="00280281" w:rsidP="00280281">
      <w:pPr>
        <w:rPr>
          <w:rFonts w:ascii="TH SarabunPSK" w:hAnsi="TH SarabunPSK" w:cs="TH SarabunPSK"/>
          <w:sz w:val="32"/>
          <w:szCs w:val="32"/>
        </w:rPr>
      </w:pPr>
      <w:r w:rsidRPr="009025CD">
        <w:rPr>
          <w:rFonts w:ascii="TH SarabunPSK" w:hAnsi="TH SarabunPSK" w:cs="TH SarabunPSK"/>
          <w:sz w:val="32"/>
          <w:szCs w:val="32"/>
          <w:cs/>
        </w:rPr>
        <w:t xml:space="preserve">คีย์นอก </w:t>
      </w:r>
      <w:r w:rsidRPr="009025CD">
        <w:rPr>
          <w:rFonts w:ascii="TH SarabunPSK" w:hAnsi="TH SarabunPSK" w:cs="TH SarabunPSK"/>
          <w:sz w:val="32"/>
          <w:szCs w:val="32"/>
        </w:rPr>
        <w:t xml:space="preserve">(FK=Foreign Key)    </w:t>
      </w:r>
      <w:r w:rsidR="00D25EA8">
        <w:rPr>
          <w:rFonts w:ascii="TH SarabunPSK" w:hAnsi="TH SarabunPSK" w:cs="TH SarabunPSK"/>
          <w:sz w:val="32"/>
          <w:szCs w:val="32"/>
          <w:cs/>
        </w:rPr>
        <w:tab/>
      </w:r>
      <w:r w:rsidRPr="009025CD">
        <w:rPr>
          <w:rFonts w:ascii="TH SarabunPSK" w:hAnsi="TH SarabunPSK" w:cs="TH SarabunPSK"/>
          <w:sz w:val="32"/>
          <w:szCs w:val="32"/>
        </w:rPr>
        <w:t xml:space="preserve">:  </w:t>
      </w:r>
      <w:r w:rsidR="003D0352" w:rsidRPr="009025CD">
        <w:rPr>
          <w:rFonts w:ascii="TH SarabunPSK" w:hAnsi="TH SarabunPSK" w:cs="TH SarabunPSK"/>
          <w:sz w:val="32"/>
          <w:szCs w:val="32"/>
          <w:cs/>
        </w:rPr>
        <w:t>-</w:t>
      </w:r>
    </w:p>
    <w:p w14:paraId="3D43ADA3" w14:textId="77777777" w:rsidR="00280281" w:rsidRPr="009025CD" w:rsidRDefault="00280281" w:rsidP="00280281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716"/>
        <w:gridCol w:w="702"/>
        <w:gridCol w:w="2320"/>
        <w:gridCol w:w="1384"/>
        <w:gridCol w:w="1096"/>
        <w:gridCol w:w="1614"/>
        <w:gridCol w:w="4219"/>
        <w:gridCol w:w="1730"/>
      </w:tblGrid>
      <w:tr w:rsidR="00280281" w:rsidRPr="009025CD" w14:paraId="0AA4AA9C" w14:textId="77777777" w:rsidTr="00AD278F">
        <w:trPr>
          <w:trHeight w:val="70"/>
          <w:tblHeader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0BAC" w14:textId="77777777" w:rsidR="00280281" w:rsidRPr="009025CD" w:rsidRDefault="00280281" w:rsidP="00AD2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ADF0" w14:textId="77777777" w:rsidR="00280281" w:rsidRPr="009025CD" w:rsidRDefault="00280281" w:rsidP="00AD2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K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8B9A" w14:textId="77777777" w:rsidR="00280281" w:rsidRPr="009025CD" w:rsidRDefault="00280281" w:rsidP="00AD2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K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94B9" w14:textId="77777777" w:rsidR="00280281" w:rsidRPr="009025CD" w:rsidRDefault="00280281" w:rsidP="00AD2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47C2" w14:textId="77777777" w:rsidR="00280281" w:rsidRPr="009025CD" w:rsidRDefault="00280281" w:rsidP="00AD2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D36A" w14:textId="77777777" w:rsidR="00280281" w:rsidRPr="009025CD" w:rsidRDefault="00280281" w:rsidP="00AD2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C5FC0" w14:textId="77777777" w:rsidR="00280281" w:rsidRPr="009025CD" w:rsidRDefault="00280281" w:rsidP="00AD2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2536" w14:textId="77777777" w:rsidR="00280281" w:rsidRPr="009025CD" w:rsidRDefault="00280281" w:rsidP="00AD2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ของข้อมูล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6801" w14:textId="77777777" w:rsidR="00280281" w:rsidRPr="009025CD" w:rsidRDefault="00280281" w:rsidP="00AD278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280281" w:rsidRPr="009025CD" w14:paraId="32E86ED1" w14:textId="77777777" w:rsidTr="00AD278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1D7A5" w14:textId="77777777" w:rsidR="00280281" w:rsidRPr="009025CD" w:rsidRDefault="00280281" w:rsidP="00AD27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F618" w14:textId="77777777" w:rsidR="00E31811" w:rsidRPr="00E31811" w:rsidRDefault="00E31811" w:rsidP="00AD278F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</w:p>
          <w:p w14:paraId="152ABEE5" w14:textId="0B13A3C8" w:rsidR="00280281" w:rsidRPr="009025CD" w:rsidRDefault="00921121" w:rsidP="00AD27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/>
                    <w:sz w:val="22"/>
                    <w:szCs w:val="22"/>
                  </w:rPr>
                  <m:t>√</m:t>
                </m:r>
              </m:oMath>
            </m:oMathPara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0486" w14:textId="77777777" w:rsidR="00280281" w:rsidRPr="009025CD" w:rsidRDefault="00280281" w:rsidP="00AD27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5E65" w14:textId="461F7F72" w:rsidR="00280281" w:rsidRPr="009025CD" w:rsidRDefault="00A20715" w:rsidP="00AD278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025CD">
              <w:rPr>
                <w:rFonts w:ascii="TH SarabunPSK" w:hAnsi="TH SarabunPSK" w:cs="TH SarabunPSK"/>
                <w:sz w:val="32"/>
                <w:szCs w:val="32"/>
              </w:rPr>
              <w:t>In_id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411A" w14:textId="7BC88333" w:rsidR="00280281" w:rsidRPr="009025CD" w:rsidRDefault="00B96E81" w:rsidP="00AD27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5851" w14:textId="7523E956" w:rsidR="00280281" w:rsidRPr="009025CD" w:rsidRDefault="00B96E81" w:rsidP="00AD27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D50C" w14:textId="6FF6161E" w:rsidR="00280281" w:rsidRPr="009025CD" w:rsidRDefault="00280281" w:rsidP="00AD27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รหัสหน่วยงาน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FAFB" w14:textId="0429520A" w:rsidR="00280281" w:rsidRPr="009025CD" w:rsidRDefault="0040557A" w:rsidP="00AD27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เก็บ</w:t>
            </w:r>
            <w:r w:rsidR="004877BC" w:rsidRPr="0090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เลขที่เริ่มต้นตั้งแต่ </w:t>
            </w:r>
            <w:r w:rsidR="004877BC" w:rsidRPr="009025CD">
              <w:rPr>
                <w:rFonts w:ascii="TH SarabunPSK" w:hAnsi="TH SarabunPSK" w:cs="TH SarabunPSK"/>
                <w:sz w:val="32"/>
                <w:szCs w:val="32"/>
              </w:rPr>
              <w:t xml:space="preserve">0001 </w:t>
            </w:r>
            <w:r w:rsidR="004877BC" w:rsidRPr="0090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้วเพิ่มขึ้นทีละ </w:t>
            </w:r>
            <w:r w:rsidR="004877BC" w:rsidRPr="009025C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7648" w14:textId="72CA7E03" w:rsidR="00280281" w:rsidRPr="009025CD" w:rsidRDefault="004877BC" w:rsidP="00AD27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0001</w:t>
            </w:r>
          </w:p>
        </w:tc>
      </w:tr>
      <w:tr w:rsidR="00280281" w:rsidRPr="009025CD" w14:paraId="71C1114A" w14:textId="77777777" w:rsidTr="00AD278F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205B" w14:textId="22A215F2" w:rsidR="00280281" w:rsidRPr="009025CD" w:rsidRDefault="00531D2C" w:rsidP="00AD278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280281" w:rsidRPr="0090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12C9" w14:textId="77777777" w:rsidR="00280281" w:rsidRPr="009025CD" w:rsidRDefault="00280281" w:rsidP="00AD27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C66AF" w14:textId="77777777" w:rsidR="00280281" w:rsidRPr="009025CD" w:rsidRDefault="00280281" w:rsidP="00AD278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3439" w14:textId="4E9E17B3" w:rsidR="00280281" w:rsidRPr="009025CD" w:rsidRDefault="00584AA7" w:rsidP="00AD278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025CD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I</w:t>
            </w:r>
            <w:r w:rsidR="00280281" w:rsidRPr="009025CD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n</w:t>
            </w:r>
            <w:r w:rsidRPr="009025CD">
              <w:rPr>
                <w:rFonts w:ascii="TH SarabunPSK" w:hAnsi="TH SarabunPSK" w:cs="TH SarabunPSK"/>
                <w:color w:val="222222"/>
                <w:sz w:val="32"/>
                <w:szCs w:val="32"/>
                <w:shd w:val="clear" w:color="auto" w:fill="FFFFFF"/>
              </w:rPr>
              <w:t>_name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47CB" w14:textId="77777777" w:rsidR="00280281" w:rsidRPr="009025CD" w:rsidRDefault="00280281" w:rsidP="00AD27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35D3" w14:textId="590C8366" w:rsidR="00280281" w:rsidRPr="009025CD" w:rsidRDefault="00771D26" w:rsidP="00AD278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="00280281" w:rsidRPr="009025CD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BBE3" w14:textId="77777777" w:rsidR="00280281" w:rsidRPr="009025CD" w:rsidRDefault="00280281" w:rsidP="00AD27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ชื่อหน่วยงาน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E44E" w14:textId="77777777" w:rsidR="00280281" w:rsidRPr="009025CD" w:rsidRDefault="00280281" w:rsidP="00AD27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เก็บชื่อหน่วยงาน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7374" w14:textId="77777777" w:rsidR="00280281" w:rsidRPr="009025CD" w:rsidRDefault="00280281" w:rsidP="00AD278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คณะสังคมฯ</w:t>
            </w:r>
          </w:p>
        </w:tc>
      </w:tr>
    </w:tbl>
    <w:p w14:paraId="77AFC165" w14:textId="77777777" w:rsidR="00280281" w:rsidRPr="009025CD" w:rsidRDefault="00280281" w:rsidP="002B3011">
      <w:pPr>
        <w:rPr>
          <w:rFonts w:ascii="TH SarabunPSK" w:hAnsi="TH SarabunPSK" w:cs="TH SarabunPSK"/>
          <w:sz w:val="32"/>
          <w:szCs w:val="32"/>
        </w:rPr>
      </w:pPr>
    </w:p>
    <w:p w14:paraId="51CEE860" w14:textId="77777777" w:rsidR="006076D7" w:rsidRPr="009025CD" w:rsidRDefault="006076D7" w:rsidP="006076D7">
      <w:pPr>
        <w:rPr>
          <w:rFonts w:ascii="TH SarabunPSK" w:hAnsi="TH SarabunPSK" w:cs="TH SarabunPSK"/>
          <w:sz w:val="32"/>
          <w:szCs w:val="32"/>
          <w:cs/>
        </w:rPr>
      </w:pPr>
      <w:r w:rsidRPr="009025CD">
        <w:rPr>
          <w:rFonts w:ascii="TH SarabunPSK" w:hAnsi="TH SarabunPSK" w:cs="TH SarabunPSK"/>
          <w:sz w:val="32"/>
          <w:szCs w:val="32"/>
          <w:cs/>
        </w:rPr>
        <w:t>ชื่อตารางลำดับที่ 3</w:t>
      </w:r>
      <w:r w:rsidRPr="009025CD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9025CD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9025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25CD">
        <w:rPr>
          <w:rFonts w:ascii="TH SarabunPSK" w:hAnsi="TH SarabunPSK" w:cs="TH SarabunPSK"/>
          <w:sz w:val="32"/>
          <w:szCs w:val="32"/>
        </w:rPr>
        <w:t>Car</w:t>
      </w:r>
    </w:p>
    <w:p w14:paraId="09B59295" w14:textId="77777777" w:rsidR="006076D7" w:rsidRPr="009025CD" w:rsidRDefault="006076D7" w:rsidP="006076D7">
      <w:pPr>
        <w:rPr>
          <w:rFonts w:ascii="TH SarabunPSK" w:hAnsi="TH SarabunPSK" w:cs="TH SarabunPSK"/>
          <w:sz w:val="32"/>
          <w:szCs w:val="32"/>
        </w:rPr>
      </w:pPr>
      <w:r w:rsidRPr="009025CD">
        <w:rPr>
          <w:rFonts w:ascii="TH SarabunPSK" w:hAnsi="TH SarabunPSK" w:cs="TH SarabunPSK"/>
          <w:sz w:val="32"/>
          <w:szCs w:val="32"/>
          <w:cs/>
        </w:rPr>
        <w:t xml:space="preserve">คำอธิบายตาราง  </w:t>
      </w:r>
      <w:r w:rsidRPr="009025CD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9025CD">
        <w:rPr>
          <w:rFonts w:ascii="TH SarabunPSK" w:hAnsi="TH SarabunPSK" w:cs="TH SarabunPSK"/>
          <w:sz w:val="32"/>
          <w:szCs w:val="32"/>
        </w:rPr>
        <w:tab/>
        <w:t xml:space="preserve">:  </w:t>
      </w:r>
      <w:r w:rsidRPr="009025CD">
        <w:rPr>
          <w:rFonts w:ascii="TH SarabunPSK" w:hAnsi="TH SarabunPSK" w:cs="TH SarabunPSK"/>
          <w:sz w:val="32"/>
          <w:szCs w:val="32"/>
          <w:cs/>
        </w:rPr>
        <w:t>เก็บข้อมูลรถ</w:t>
      </w:r>
    </w:p>
    <w:p w14:paraId="15C5113C" w14:textId="77777777" w:rsidR="006076D7" w:rsidRPr="009025CD" w:rsidRDefault="006076D7" w:rsidP="006076D7">
      <w:pPr>
        <w:rPr>
          <w:rFonts w:ascii="TH SarabunPSK" w:hAnsi="TH SarabunPSK" w:cs="TH SarabunPSK"/>
          <w:sz w:val="32"/>
          <w:szCs w:val="32"/>
          <w:cs/>
        </w:rPr>
      </w:pPr>
      <w:r w:rsidRPr="009025CD">
        <w:rPr>
          <w:rFonts w:ascii="TH SarabunPSK" w:hAnsi="TH SarabunPSK" w:cs="TH SarabunPSK"/>
          <w:sz w:val="32"/>
          <w:szCs w:val="32"/>
          <w:cs/>
        </w:rPr>
        <w:t xml:space="preserve">ประเภทแฟ้มข้อมูล  </w:t>
      </w:r>
      <w:r w:rsidRPr="009025CD">
        <w:rPr>
          <w:rFonts w:ascii="TH SarabunPSK" w:hAnsi="TH SarabunPSK" w:cs="TH SarabunPSK"/>
          <w:sz w:val="32"/>
          <w:szCs w:val="32"/>
        </w:rPr>
        <w:tab/>
      </w:r>
      <w:r w:rsidRPr="009025CD">
        <w:rPr>
          <w:rFonts w:ascii="TH SarabunPSK" w:hAnsi="TH SarabunPSK" w:cs="TH SarabunPSK"/>
          <w:sz w:val="32"/>
          <w:szCs w:val="32"/>
        </w:rPr>
        <w:tab/>
        <w:t>:  Master File</w:t>
      </w:r>
    </w:p>
    <w:p w14:paraId="4432D9A1" w14:textId="77777777" w:rsidR="006076D7" w:rsidRPr="009025CD" w:rsidRDefault="006076D7" w:rsidP="006076D7">
      <w:pPr>
        <w:rPr>
          <w:rFonts w:ascii="TH SarabunPSK" w:hAnsi="TH SarabunPSK" w:cs="TH SarabunPSK"/>
          <w:sz w:val="32"/>
          <w:szCs w:val="32"/>
        </w:rPr>
      </w:pPr>
      <w:r w:rsidRPr="009025CD">
        <w:rPr>
          <w:rFonts w:ascii="TH SarabunPSK" w:hAnsi="TH SarabunPSK" w:cs="TH SarabunPSK"/>
          <w:sz w:val="32"/>
          <w:szCs w:val="32"/>
          <w:cs/>
        </w:rPr>
        <w:t xml:space="preserve">คีย์หลัก </w:t>
      </w:r>
      <w:r w:rsidRPr="009025CD">
        <w:rPr>
          <w:rFonts w:ascii="TH SarabunPSK" w:hAnsi="TH SarabunPSK" w:cs="TH SarabunPSK"/>
          <w:sz w:val="32"/>
          <w:szCs w:val="32"/>
        </w:rPr>
        <w:t>(PK=Primary Key)</w:t>
      </w:r>
      <w:r w:rsidRPr="009025CD">
        <w:rPr>
          <w:rFonts w:ascii="TH SarabunPSK" w:hAnsi="TH SarabunPSK" w:cs="TH SarabunPSK"/>
          <w:sz w:val="32"/>
          <w:szCs w:val="32"/>
        </w:rPr>
        <w:tab/>
        <w:t xml:space="preserve">:  </w:t>
      </w:r>
      <w:proofErr w:type="spellStart"/>
      <w:r w:rsidRPr="009025CD">
        <w:rPr>
          <w:rFonts w:ascii="TH SarabunPSK" w:hAnsi="TH SarabunPSK" w:cs="TH SarabunPSK"/>
          <w:sz w:val="32"/>
          <w:szCs w:val="32"/>
        </w:rPr>
        <w:t>CarID</w:t>
      </w:r>
      <w:proofErr w:type="spellEnd"/>
    </w:p>
    <w:p w14:paraId="6DD3BD1E" w14:textId="7B84122F" w:rsidR="006076D7" w:rsidRPr="009025CD" w:rsidRDefault="006076D7" w:rsidP="006076D7">
      <w:pPr>
        <w:rPr>
          <w:rFonts w:ascii="TH SarabunPSK" w:hAnsi="TH SarabunPSK" w:cs="TH SarabunPSK"/>
          <w:sz w:val="32"/>
          <w:szCs w:val="32"/>
        </w:rPr>
      </w:pPr>
      <w:r w:rsidRPr="009025CD">
        <w:rPr>
          <w:rFonts w:ascii="TH SarabunPSK" w:hAnsi="TH SarabunPSK" w:cs="TH SarabunPSK"/>
          <w:sz w:val="32"/>
          <w:szCs w:val="32"/>
          <w:cs/>
        </w:rPr>
        <w:t xml:space="preserve">คีย์นอก </w:t>
      </w:r>
      <w:r w:rsidRPr="009025CD">
        <w:rPr>
          <w:rFonts w:ascii="TH SarabunPSK" w:hAnsi="TH SarabunPSK" w:cs="TH SarabunPSK"/>
          <w:sz w:val="32"/>
          <w:szCs w:val="32"/>
        </w:rPr>
        <w:t xml:space="preserve">(FK=Foreign Key)    </w:t>
      </w:r>
      <w:r w:rsidR="00D105D5">
        <w:rPr>
          <w:rFonts w:ascii="TH SarabunPSK" w:hAnsi="TH SarabunPSK" w:cs="TH SarabunPSK"/>
          <w:sz w:val="32"/>
          <w:szCs w:val="32"/>
          <w:cs/>
        </w:rPr>
        <w:tab/>
      </w:r>
      <w:r w:rsidRPr="009025CD">
        <w:rPr>
          <w:rFonts w:ascii="TH SarabunPSK" w:hAnsi="TH SarabunPSK" w:cs="TH SarabunPSK"/>
          <w:sz w:val="32"/>
          <w:szCs w:val="32"/>
        </w:rPr>
        <w:t xml:space="preserve">:  </w:t>
      </w:r>
      <w:proofErr w:type="spellStart"/>
      <w:r w:rsidRPr="009025CD">
        <w:rPr>
          <w:rFonts w:ascii="TH SarabunPSK" w:hAnsi="TH SarabunPSK" w:cs="TH SarabunPSK"/>
          <w:sz w:val="32"/>
          <w:szCs w:val="32"/>
        </w:rPr>
        <w:t>CarType</w:t>
      </w:r>
      <w:proofErr w:type="spellEnd"/>
    </w:p>
    <w:p w14:paraId="6F0B1A9C" w14:textId="77777777" w:rsidR="006076D7" w:rsidRPr="009025CD" w:rsidRDefault="006076D7" w:rsidP="006076D7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7"/>
        <w:gridCol w:w="716"/>
        <w:gridCol w:w="702"/>
        <w:gridCol w:w="2320"/>
        <w:gridCol w:w="1384"/>
        <w:gridCol w:w="1096"/>
        <w:gridCol w:w="1614"/>
        <w:gridCol w:w="4219"/>
        <w:gridCol w:w="1730"/>
      </w:tblGrid>
      <w:tr w:rsidR="006076D7" w:rsidRPr="009025CD" w14:paraId="10D588AC" w14:textId="77777777" w:rsidTr="00D2533A">
        <w:trPr>
          <w:trHeight w:val="70"/>
          <w:tblHeader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D679" w14:textId="77777777" w:rsidR="006076D7" w:rsidRPr="009025CD" w:rsidRDefault="006076D7" w:rsidP="00D253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A6EB" w14:textId="77777777" w:rsidR="006076D7" w:rsidRPr="009025CD" w:rsidRDefault="006076D7" w:rsidP="00D253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K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83960" w14:textId="77777777" w:rsidR="006076D7" w:rsidRPr="009025CD" w:rsidRDefault="006076D7" w:rsidP="00D253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K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DCD9A" w14:textId="77777777" w:rsidR="006076D7" w:rsidRPr="009025CD" w:rsidRDefault="006076D7" w:rsidP="00D253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497C" w14:textId="77777777" w:rsidR="006076D7" w:rsidRPr="009025CD" w:rsidRDefault="006076D7" w:rsidP="00D253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1141" w14:textId="77777777" w:rsidR="006076D7" w:rsidRPr="009025CD" w:rsidRDefault="006076D7" w:rsidP="00D253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EA72" w14:textId="77777777" w:rsidR="006076D7" w:rsidRPr="009025CD" w:rsidRDefault="006076D7" w:rsidP="00D253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C63E" w14:textId="77777777" w:rsidR="006076D7" w:rsidRPr="009025CD" w:rsidRDefault="006076D7" w:rsidP="00D253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ของข้อมูล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F2685" w14:textId="77777777" w:rsidR="006076D7" w:rsidRPr="009025CD" w:rsidRDefault="006076D7" w:rsidP="00D253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6076D7" w:rsidRPr="009025CD" w14:paraId="7C7AF122" w14:textId="77777777" w:rsidTr="00D2533A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E57B" w14:textId="77777777" w:rsidR="006076D7" w:rsidRPr="009025CD" w:rsidRDefault="006076D7" w:rsidP="00D253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885F7" w14:textId="20B3A04E" w:rsidR="006076D7" w:rsidRPr="009025CD" w:rsidRDefault="00921121" w:rsidP="00D25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/>
                    <w:sz w:val="22"/>
                    <w:szCs w:val="22"/>
                  </w:rPr>
                  <m:t>√</m:t>
                </m:r>
              </m:oMath>
            </m:oMathPara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805F5" w14:textId="77777777" w:rsidR="006076D7" w:rsidRPr="009025CD" w:rsidRDefault="006076D7" w:rsidP="00D25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96ECE" w14:textId="77777777" w:rsidR="006076D7" w:rsidRPr="009025CD" w:rsidRDefault="006076D7" w:rsidP="00D2533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025CD">
              <w:rPr>
                <w:rFonts w:ascii="TH SarabunPSK" w:hAnsi="TH SarabunPSK" w:cs="TH SarabunPSK"/>
                <w:sz w:val="32"/>
                <w:szCs w:val="32"/>
              </w:rPr>
              <w:t>Car_id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B6C5" w14:textId="77777777" w:rsidR="006076D7" w:rsidRPr="009025CD" w:rsidRDefault="006076D7" w:rsidP="00D25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668E" w14:textId="77777777" w:rsidR="006076D7" w:rsidRPr="009025CD" w:rsidRDefault="006076D7" w:rsidP="00D25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717E5" w14:textId="77777777" w:rsidR="006076D7" w:rsidRPr="009025CD" w:rsidRDefault="006076D7" w:rsidP="00D253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เลขทะเบียน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A2E0" w14:textId="77777777" w:rsidR="006076D7" w:rsidRPr="009025CD" w:rsidRDefault="006076D7" w:rsidP="00D253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เก็บตัวอักษรหรือตัวเลขได้ 10 ตัว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60C9" w14:textId="77777777" w:rsidR="006076D7" w:rsidRPr="009025CD" w:rsidRDefault="006076D7" w:rsidP="00D253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กขคง1234</w:t>
            </w:r>
          </w:p>
        </w:tc>
      </w:tr>
      <w:tr w:rsidR="006076D7" w:rsidRPr="009025CD" w14:paraId="5CE0C983" w14:textId="77777777" w:rsidTr="00D2533A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97C5" w14:textId="77777777" w:rsidR="006076D7" w:rsidRPr="009025CD" w:rsidRDefault="006076D7" w:rsidP="00D2533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2220" w14:textId="77777777" w:rsidR="006076D7" w:rsidRPr="009025CD" w:rsidRDefault="006076D7" w:rsidP="00D25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235A" w14:textId="77777777" w:rsidR="006076D7" w:rsidRPr="009025CD" w:rsidRDefault="006076D7" w:rsidP="00D253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2C1B" w14:textId="77777777" w:rsidR="006076D7" w:rsidRPr="009025CD" w:rsidRDefault="006076D7" w:rsidP="00D2533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025CD">
              <w:rPr>
                <w:rFonts w:ascii="TH SarabunPSK" w:hAnsi="TH SarabunPSK" w:cs="TH SarabunPSK"/>
                <w:sz w:val="32"/>
                <w:szCs w:val="32"/>
              </w:rPr>
              <w:t>Car_type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DDAD" w14:textId="77777777" w:rsidR="006076D7" w:rsidRPr="009025CD" w:rsidRDefault="006076D7" w:rsidP="00D25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15D6" w14:textId="77777777" w:rsidR="006076D7" w:rsidRPr="009025CD" w:rsidRDefault="006076D7" w:rsidP="00D25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5A01" w14:textId="77777777" w:rsidR="006076D7" w:rsidRPr="009025CD" w:rsidRDefault="006076D7" w:rsidP="00D253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รถ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B919" w14:textId="77777777" w:rsidR="006076D7" w:rsidRPr="009025CD" w:rsidRDefault="006076D7" w:rsidP="00D253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เก็บประเภทรถเป็นตัวอักษรมากถึง 20 ตัว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BABE" w14:textId="77777777" w:rsidR="006076D7" w:rsidRPr="009025CD" w:rsidRDefault="006076D7" w:rsidP="00D253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รถตู้</w:t>
            </w:r>
          </w:p>
        </w:tc>
      </w:tr>
      <w:tr w:rsidR="006076D7" w:rsidRPr="009025CD" w14:paraId="56677321" w14:textId="77777777" w:rsidTr="00D2533A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9329" w14:textId="77777777" w:rsidR="006076D7" w:rsidRPr="009025CD" w:rsidRDefault="006076D7" w:rsidP="00D253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6D4E" w14:textId="77777777" w:rsidR="006076D7" w:rsidRPr="009025CD" w:rsidRDefault="006076D7" w:rsidP="00D25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01E9" w14:textId="77777777" w:rsidR="006076D7" w:rsidRPr="009025CD" w:rsidRDefault="006076D7" w:rsidP="00D2533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10071" w14:textId="77777777" w:rsidR="006076D7" w:rsidRPr="009025CD" w:rsidRDefault="006076D7" w:rsidP="00D2533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025CD">
              <w:rPr>
                <w:rFonts w:ascii="TH SarabunPSK" w:hAnsi="TH SarabunPSK" w:cs="TH SarabunPSK"/>
                <w:sz w:val="32"/>
                <w:szCs w:val="32"/>
              </w:rPr>
              <w:t>Car_color</w:t>
            </w:r>
            <w:proofErr w:type="spellEnd"/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BCC0" w14:textId="77777777" w:rsidR="006076D7" w:rsidRPr="009025CD" w:rsidRDefault="006076D7" w:rsidP="00D25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7F973" w14:textId="77777777" w:rsidR="006076D7" w:rsidRPr="009025CD" w:rsidRDefault="006076D7" w:rsidP="00D25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9999A" w14:textId="77777777" w:rsidR="006076D7" w:rsidRPr="009025CD" w:rsidRDefault="006076D7" w:rsidP="00D253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สีรถ</w:t>
            </w:r>
          </w:p>
        </w:tc>
        <w:tc>
          <w:tcPr>
            <w:tcW w:w="1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68748" w14:textId="77777777" w:rsidR="006076D7" w:rsidRPr="009025CD" w:rsidRDefault="006076D7" w:rsidP="00D253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เก็บตัวอักษรมากถึง 10 ตัว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A2EF" w14:textId="77777777" w:rsidR="006076D7" w:rsidRPr="009025CD" w:rsidRDefault="006076D7" w:rsidP="00D2533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สีเทา</w:t>
            </w:r>
          </w:p>
        </w:tc>
      </w:tr>
    </w:tbl>
    <w:p w14:paraId="1233DACD" w14:textId="6423F09A" w:rsidR="00BF34EB" w:rsidRDefault="00BF34EB" w:rsidP="002B3011">
      <w:pPr>
        <w:rPr>
          <w:rFonts w:ascii="TH SarabunPSK" w:hAnsi="TH SarabunPSK" w:cs="TH SarabunPSK"/>
          <w:sz w:val="32"/>
          <w:szCs w:val="32"/>
        </w:rPr>
      </w:pPr>
    </w:p>
    <w:p w14:paraId="51D22F18" w14:textId="07657BD2" w:rsidR="009025CD" w:rsidRDefault="009025CD" w:rsidP="002B3011">
      <w:pPr>
        <w:rPr>
          <w:rFonts w:ascii="TH SarabunPSK" w:hAnsi="TH SarabunPSK" w:cs="TH SarabunPSK"/>
          <w:sz w:val="32"/>
          <w:szCs w:val="32"/>
        </w:rPr>
      </w:pPr>
    </w:p>
    <w:p w14:paraId="5B4BE16F" w14:textId="0914375E" w:rsidR="009025CD" w:rsidRDefault="009025CD" w:rsidP="002B3011">
      <w:pPr>
        <w:rPr>
          <w:rFonts w:ascii="TH SarabunPSK" w:hAnsi="TH SarabunPSK" w:cs="TH SarabunPSK"/>
          <w:sz w:val="32"/>
          <w:szCs w:val="32"/>
        </w:rPr>
      </w:pPr>
    </w:p>
    <w:p w14:paraId="679CD508" w14:textId="77777777" w:rsidR="009025CD" w:rsidRPr="009025CD" w:rsidRDefault="009025CD" w:rsidP="002B3011">
      <w:pPr>
        <w:rPr>
          <w:rFonts w:ascii="TH SarabunPSK" w:hAnsi="TH SarabunPSK" w:cs="TH SarabunPSK"/>
          <w:sz w:val="32"/>
          <w:szCs w:val="32"/>
        </w:rPr>
      </w:pPr>
    </w:p>
    <w:p w14:paraId="1BB1A893" w14:textId="59F11EB5" w:rsidR="002B3011" w:rsidRPr="009025CD" w:rsidRDefault="002B3011" w:rsidP="002B3011">
      <w:pPr>
        <w:rPr>
          <w:rFonts w:ascii="TH SarabunPSK" w:hAnsi="TH SarabunPSK" w:cs="TH SarabunPSK"/>
          <w:sz w:val="32"/>
          <w:szCs w:val="32"/>
          <w:cs/>
        </w:rPr>
      </w:pPr>
      <w:r w:rsidRPr="009025CD">
        <w:rPr>
          <w:rFonts w:ascii="TH SarabunPSK" w:hAnsi="TH SarabunPSK" w:cs="TH SarabunPSK"/>
          <w:sz w:val="32"/>
          <w:szCs w:val="32"/>
          <w:cs/>
        </w:rPr>
        <w:t xml:space="preserve">ชื่อตารางลำดับที่ </w:t>
      </w:r>
      <w:r w:rsidR="00BF34EB" w:rsidRPr="009025CD">
        <w:rPr>
          <w:rFonts w:ascii="TH SarabunPSK" w:hAnsi="TH SarabunPSK" w:cs="TH SarabunPSK"/>
          <w:sz w:val="32"/>
          <w:szCs w:val="32"/>
          <w:cs/>
        </w:rPr>
        <w:t>4</w:t>
      </w:r>
      <w:r w:rsidRPr="009025CD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9025CD">
        <w:rPr>
          <w:rFonts w:ascii="TH SarabunPSK" w:hAnsi="TH SarabunPSK" w:cs="TH SarabunPSK"/>
          <w:sz w:val="32"/>
          <w:szCs w:val="32"/>
        </w:rPr>
        <w:tab/>
        <w:t xml:space="preserve">: </w:t>
      </w:r>
      <w:r w:rsidRPr="009025C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025CD">
        <w:rPr>
          <w:rFonts w:ascii="TH SarabunPSK" w:hAnsi="TH SarabunPSK" w:cs="TH SarabunPSK"/>
          <w:sz w:val="32"/>
          <w:szCs w:val="32"/>
        </w:rPr>
        <w:t>Requisition</w:t>
      </w:r>
    </w:p>
    <w:p w14:paraId="099CBFA9" w14:textId="77777777" w:rsidR="002B3011" w:rsidRPr="009025CD" w:rsidRDefault="002B3011" w:rsidP="002B3011">
      <w:pPr>
        <w:rPr>
          <w:rFonts w:ascii="TH SarabunPSK" w:hAnsi="TH SarabunPSK" w:cs="TH SarabunPSK"/>
          <w:sz w:val="32"/>
          <w:szCs w:val="32"/>
        </w:rPr>
      </w:pPr>
      <w:r w:rsidRPr="009025CD">
        <w:rPr>
          <w:rFonts w:ascii="TH SarabunPSK" w:hAnsi="TH SarabunPSK" w:cs="TH SarabunPSK"/>
          <w:sz w:val="32"/>
          <w:szCs w:val="32"/>
          <w:cs/>
        </w:rPr>
        <w:t xml:space="preserve">คำอธิบายตาราง  </w:t>
      </w:r>
      <w:r w:rsidRPr="009025CD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9025CD">
        <w:rPr>
          <w:rFonts w:ascii="TH SarabunPSK" w:hAnsi="TH SarabunPSK" w:cs="TH SarabunPSK"/>
          <w:sz w:val="32"/>
          <w:szCs w:val="32"/>
        </w:rPr>
        <w:tab/>
        <w:t xml:space="preserve">:  </w:t>
      </w:r>
      <w:r w:rsidRPr="009025CD">
        <w:rPr>
          <w:rFonts w:ascii="TH SarabunPSK" w:hAnsi="TH SarabunPSK" w:cs="TH SarabunPSK"/>
          <w:sz w:val="32"/>
          <w:szCs w:val="32"/>
          <w:cs/>
        </w:rPr>
        <w:t>เก็บข้อมูลแบบฟอร์มการขออนุมัติใช้รถ</w:t>
      </w:r>
    </w:p>
    <w:p w14:paraId="5D7168F8" w14:textId="77777777" w:rsidR="002B3011" w:rsidRPr="009025CD" w:rsidRDefault="002B3011" w:rsidP="002B3011">
      <w:pPr>
        <w:rPr>
          <w:rFonts w:ascii="TH SarabunPSK" w:hAnsi="TH SarabunPSK" w:cs="TH SarabunPSK"/>
          <w:sz w:val="32"/>
          <w:szCs w:val="32"/>
          <w:cs/>
        </w:rPr>
      </w:pPr>
      <w:r w:rsidRPr="009025CD">
        <w:rPr>
          <w:rFonts w:ascii="TH SarabunPSK" w:hAnsi="TH SarabunPSK" w:cs="TH SarabunPSK"/>
          <w:sz w:val="32"/>
          <w:szCs w:val="32"/>
          <w:cs/>
        </w:rPr>
        <w:t xml:space="preserve">ประเภทแฟ้มข้อมูล  </w:t>
      </w:r>
      <w:r w:rsidRPr="009025CD">
        <w:rPr>
          <w:rFonts w:ascii="TH SarabunPSK" w:hAnsi="TH SarabunPSK" w:cs="TH SarabunPSK"/>
          <w:sz w:val="32"/>
          <w:szCs w:val="32"/>
        </w:rPr>
        <w:tab/>
      </w:r>
      <w:r w:rsidRPr="009025CD">
        <w:rPr>
          <w:rFonts w:ascii="TH SarabunPSK" w:hAnsi="TH SarabunPSK" w:cs="TH SarabunPSK"/>
          <w:sz w:val="32"/>
          <w:szCs w:val="32"/>
        </w:rPr>
        <w:tab/>
        <w:t>:  Transaction File</w:t>
      </w:r>
    </w:p>
    <w:p w14:paraId="62D4E33C" w14:textId="77EF410D" w:rsidR="002B3011" w:rsidRPr="009025CD" w:rsidRDefault="002B3011" w:rsidP="002B3011">
      <w:pPr>
        <w:rPr>
          <w:rFonts w:ascii="TH SarabunPSK" w:hAnsi="TH SarabunPSK" w:cs="TH SarabunPSK"/>
          <w:sz w:val="32"/>
          <w:szCs w:val="32"/>
        </w:rPr>
      </w:pPr>
      <w:r w:rsidRPr="009025CD">
        <w:rPr>
          <w:rFonts w:ascii="TH SarabunPSK" w:hAnsi="TH SarabunPSK" w:cs="TH SarabunPSK"/>
          <w:sz w:val="32"/>
          <w:szCs w:val="32"/>
          <w:cs/>
        </w:rPr>
        <w:t xml:space="preserve">คีย์หลัก </w:t>
      </w:r>
      <w:r w:rsidRPr="009025CD">
        <w:rPr>
          <w:rFonts w:ascii="TH SarabunPSK" w:hAnsi="TH SarabunPSK" w:cs="TH SarabunPSK"/>
          <w:sz w:val="32"/>
          <w:szCs w:val="32"/>
        </w:rPr>
        <w:t>(PK=Primary Key)</w:t>
      </w:r>
      <w:r w:rsidRPr="009025CD">
        <w:rPr>
          <w:rFonts w:ascii="TH SarabunPSK" w:hAnsi="TH SarabunPSK" w:cs="TH SarabunPSK"/>
          <w:sz w:val="32"/>
          <w:szCs w:val="32"/>
        </w:rPr>
        <w:tab/>
        <w:t xml:space="preserve">:  </w:t>
      </w:r>
      <w:proofErr w:type="spellStart"/>
      <w:r w:rsidRPr="009025CD">
        <w:rPr>
          <w:rFonts w:ascii="TH SarabunPSK" w:hAnsi="TH SarabunPSK" w:cs="TH SarabunPSK"/>
          <w:sz w:val="32"/>
          <w:szCs w:val="32"/>
        </w:rPr>
        <w:t>Requisition</w:t>
      </w:r>
      <w:r w:rsidR="005775BE" w:rsidRPr="009025CD">
        <w:rPr>
          <w:rFonts w:ascii="TH SarabunPSK" w:hAnsi="TH SarabunPSK" w:cs="TH SarabunPSK"/>
          <w:sz w:val="32"/>
          <w:szCs w:val="32"/>
        </w:rPr>
        <w:t>No</w:t>
      </w:r>
      <w:proofErr w:type="spellEnd"/>
    </w:p>
    <w:p w14:paraId="1C1E5947" w14:textId="54E6C599" w:rsidR="002B3011" w:rsidRPr="009025CD" w:rsidRDefault="002B3011" w:rsidP="002B3011">
      <w:pPr>
        <w:rPr>
          <w:rFonts w:ascii="TH SarabunPSK" w:hAnsi="TH SarabunPSK" w:cs="TH SarabunPSK"/>
          <w:sz w:val="32"/>
          <w:szCs w:val="32"/>
        </w:rPr>
      </w:pPr>
      <w:r w:rsidRPr="009025CD">
        <w:rPr>
          <w:rFonts w:ascii="TH SarabunPSK" w:hAnsi="TH SarabunPSK" w:cs="TH SarabunPSK"/>
          <w:sz w:val="32"/>
          <w:szCs w:val="32"/>
          <w:cs/>
        </w:rPr>
        <w:t xml:space="preserve">คีย์นอก </w:t>
      </w:r>
      <w:r w:rsidRPr="009025CD">
        <w:rPr>
          <w:rFonts w:ascii="TH SarabunPSK" w:hAnsi="TH SarabunPSK" w:cs="TH SarabunPSK"/>
          <w:sz w:val="32"/>
          <w:szCs w:val="32"/>
        </w:rPr>
        <w:t xml:space="preserve">(FK=Foreign Key)    </w:t>
      </w:r>
      <w:r w:rsidR="00E86DA6">
        <w:rPr>
          <w:rFonts w:ascii="TH SarabunPSK" w:hAnsi="TH SarabunPSK" w:cs="TH SarabunPSK"/>
          <w:sz w:val="32"/>
          <w:szCs w:val="32"/>
          <w:cs/>
        </w:rPr>
        <w:tab/>
      </w:r>
      <w:r w:rsidRPr="009025CD">
        <w:rPr>
          <w:rFonts w:ascii="TH SarabunPSK" w:hAnsi="TH SarabunPSK" w:cs="TH SarabunPSK"/>
          <w:sz w:val="32"/>
          <w:szCs w:val="32"/>
        </w:rPr>
        <w:t xml:space="preserve">:  </w:t>
      </w:r>
      <w:proofErr w:type="spellStart"/>
      <w:r w:rsidR="00192403" w:rsidRPr="009025CD">
        <w:rPr>
          <w:rFonts w:ascii="TH SarabunPSK" w:hAnsi="TH SarabunPSK" w:cs="TH SarabunPSK"/>
          <w:sz w:val="32"/>
          <w:szCs w:val="32"/>
        </w:rPr>
        <w:t>EmployeeID</w:t>
      </w:r>
      <w:proofErr w:type="spellEnd"/>
    </w:p>
    <w:p w14:paraId="5353C286" w14:textId="77777777" w:rsidR="002B3011" w:rsidRPr="009025CD" w:rsidRDefault="002B3011" w:rsidP="002B3011">
      <w:pPr>
        <w:rPr>
          <w:rFonts w:ascii="TH SarabunPSK" w:hAnsi="TH SarabunPSK" w:cs="TH SarabunPSK"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715"/>
        <w:gridCol w:w="701"/>
        <w:gridCol w:w="2405"/>
        <w:gridCol w:w="1643"/>
        <w:gridCol w:w="1096"/>
        <w:gridCol w:w="1916"/>
        <w:gridCol w:w="3315"/>
        <w:gridCol w:w="1992"/>
      </w:tblGrid>
      <w:tr w:rsidR="002B3011" w:rsidRPr="009025CD" w14:paraId="0D04B50A" w14:textId="77777777" w:rsidTr="006B27AA">
        <w:trPr>
          <w:trHeight w:val="70"/>
          <w:tblHeader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5E54" w14:textId="77777777" w:rsidR="002B3011" w:rsidRPr="009025CD" w:rsidRDefault="002B3011" w:rsidP="006B27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9993" w14:textId="77777777" w:rsidR="002B3011" w:rsidRPr="009025CD" w:rsidRDefault="002B3011" w:rsidP="006B27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K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8D2B" w14:textId="77777777" w:rsidR="002B3011" w:rsidRPr="009025CD" w:rsidRDefault="002B3011" w:rsidP="006B27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K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92A0" w14:textId="77777777" w:rsidR="002B3011" w:rsidRPr="009025CD" w:rsidRDefault="002B3011" w:rsidP="006B27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เขตข้อมูล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BC1A" w14:textId="77777777" w:rsidR="002B3011" w:rsidRPr="009025CD" w:rsidRDefault="002B3011" w:rsidP="006B27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D8DC" w14:textId="77777777" w:rsidR="002B3011" w:rsidRPr="009025CD" w:rsidRDefault="002B3011" w:rsidP="006B27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นาด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383A" w14:textId="77777777" w:rsidR="002B3011" w:rsidRPr="009025CD" w:rsidRDefault="002B3011" w:rsidP="006B27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EDC5" w14:textId="77777777" w:rsidR="002B3011" w:rsidRPr="009025CD" w:rsidRDefault="002B3011" w:rsidP="006B27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บเขตของข้อมูล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A391" w14:textId="77777777" w:rsidR="002B3011" w:rsidRPr="009025CD" w:rsidRDefault="002B3011" w:rsidP="006B27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อย่างข้อมูล</w:t>
            </w:r>
          </w:p>
        </w:tc>
      </w:tr>
      <w:tr w:rsidR="003E5E38" w:rsidRPr="009025CD" w14:paraId="138AC114" w14:textId="77777777" w:rsidTr="006B27AA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1FF6D" w14:textId="77777777" w:rsidR="003E5E38" w:rsidRPr="009025CD" w:rsidRDefault="003E5E38" w:rsidP="003E5E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0B451" w14:textId="428343D0" w:rsidR="003E5E38" w:rsidRPr="009025CD" w:rsidRDefault="00E31811" w:rsidP="003E5E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/>
                    <w:sz w:val="22"/>
                    <w:szCs w:val="22"/>
                  </w:rPr>
                  <m:t>√</m:t>
                </m:r>
              </m:oMath>
            </m:oMathPara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5859" w14:textId="77777777" w:rsidR="003E5E38" w:rsidRPr="009025CD" w:rsidRDefault="003E5E38" w:rsidP="003E5E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42EC3" w14:textId="18F6966A" w:rsidR="003E5E38" w:rsidRPr="009025CD" w:rsidRDefault="00CF0F2A" w:rsidP="003E5E3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025CD">
              <w:rPr>
                <w:rFonts w:ascii="TH SarabunPSK" w:hAnsi="TH SarabunPSK" w:cs="TH SarabunPSK"/>
                <w:sz w:val="32"/>
                <w:szCs w:val="32"/>
              </w:rPr>
              <w:t>Re_no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E646" w14:textId="217F6ADB" w:rsidR="003E5E38" w:rsidRPr="009025CD" w:rsidRDefault="005775BE" w:rsidP="003E5E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F9F4" w14:textId="7A211BB5" w:rsidR="003E5E38" w:rsidRPr="009025CD" w:rsidRDefault="00A05BE3" w:rsidP="003E5E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9B61E" w14:textId="77777777" w:rsidR="003E5E38" w:rsidRPr="009025CD" w:rsidRDefault="003E5E38" w:rsidP="003E5E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รหัสขออนุมัติใช้รถ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C8ABF" w14:textId="395FEF8B" w:rsidR="003E5E38" w:rsidRPr="009025CD" w:rsidRDefault="003E5E38" w:rsidP="003E5E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็บตัวเลขที่เริ่มต้นตั้งแต่ </w:t>
            </w:r>
            <w:r w:rsidRPr="009025CD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้วเพิ่มขึ้นทีละ </w:t>
            </w:r>
            <w:r w:rsidRPr="009025C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7FCE" w14:textId="23C7D642" w:rsidR="003E5E38" w:rsidRPr="009025CD" w:rsidRDefault="00FC0375" w:rsidP="003E5E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3E5E38" w:rsidRPr="009025CD" w14:paraId="6CA02EB0" w14:textId="77777777" w:rsidTr="006B27AA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DB6E" w14:textId="77777777" w:rsidR="003E5E38" w:rsidRPr="009025CD" w:rsidRDefault="003E5E38" w:rsidP="003E5E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E986" w14:textId="77777777" w:rsidR="003E5E38" w:rsidRPr="009025CD" w:rsidRDefault="003E5E38" w:rsidP="003E5E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75FF" w14:textId="401E808E" w:rsidR="003E5E38" w:rsidRPr="009025CD" w:rsidRDefault="00E31811" w:rsidP="003E5E38">
            <w:pPr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/>
                    <w:sz w:val="22"/>
                    <w:szCs w:val="22"/>
                  </w:rPr>
                  <m:t>√</m:t>
                </m:r>
              </m:oMath>
            </m:oMathPara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99F1" w14:textId="0E3A9A48" w:rsidR="003E5E38" w:rsidRPr="009025CD" w:rsidRDefault="00113BC4" w:rsidP="003E5E3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025CD">
              <w:rPr>
                <w:rFonts w:ascii="TH SarabunPSK" w:hAnsi="TH SarabunPSK" w:cs="TH SarabunPSK"/>
                <w:sz w:val="32"/>
                <w:szCs w:val="32"/>
              </w:rPr>
              <w:t>Emp_id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9861" w14:textId="024499CC" w:rsidR="003E5E38" w:rsidRPr="009025CD" w:rsidRDefault="00A05BE3" w:rsidP="003E5E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9954F" w14:textId="64B11CC1" w:rsidR="003E5E38" w:rsidRPr="009025CD" w:rsidRDefault="00A05BE3" w:rsidP="003E5E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C9E5" w14:textId="6318849D" w:rsidR="003E5E38" w:rsidRPr="009025CD" w:rsidRDefault="003E5E38" w:rsidP="003E5E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39FE" w14:textId="3F375B69" w:rsidR="003E5E38" w:rsidRPr="009025CD" w:rsidRDefault="00CD5F90" w:rsidP="003E5E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้างอิงมาจากตาราง </w:t>
            </w:r>
            <w:r w:rsidRPr="009025CD">
              <w:rPr>
                <w:rFonts w:ascii="TH SarabunPSK" w:hAnsi="TH SarabunPSK" w:cs="TH SarabunPSK"/>
                <w:sz w:val="32"/>
                <w:szCs w:val="32"/>
              </w:rPr>
              <w:t>Employee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CC361" w14:textId="4CCE6CA8" w:rsidR="003E5E38" w:rsidRPr="009025CD" w:rsidRDefault="007B7007" w:rsidP="003E5E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admin</w:t>
            </w:r>
          </w:p>
        </w:tc>
      </w:tr>
      <w:tr w:rsidR="003E5E38" w:rsidRPr="009025CD" w14:paraId="7BFF4E9B" w14:textId="77777777" w:rsidTr="006B27AA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F698" w14:textId="77777777" w:rsidR="003E5E38" w:rsidRPr="009025CD" w:rsidRDefault="003E5E38" w:rsidP="003E5E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0B59" w14:textId="77777777" w:rsidR="003E5E38" w:rsidRPr="009025CD" w:rsidRDefault="003E5E38" w:rsidP="003E5E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1EE9" w14:textId="77777777" w:rsidR="003E5E38" w:rsidRPr="009025CD" w:rsidRDefault="003E5E38" w:rsidP="003E5E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B8B8" w14:textId="3A56649D" w:rsidR="003E5E38" w:rsidRPr="009025CD" w:rsidRDefault="002A3F47" w:rsidP="003E5E3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025CD">
              <w:rPr>
                <w:rFonts w:ascii="TH SarabunPSK" w:hAnsi="TH SarabunPSK" w:cs="TH SarabunPSK"/>
                <w:sz w:val="32"/>
                <w:szCs w:val="32"/>
              </w:rPr>
              <w:t>timenow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15039" w14:textId="77777777" w:rsidR="003E5E38" w:rsidRPr="009025CD" w:rsidRDefault="003E5E38" w:rsidP="003E5E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6B55" w14:textId="77777777" w:rsidR="003E5E38" w:rsidRPr="009025CD" w:rsidRDefault="003E5E38" w:rsidP="003E5E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6070" w14:textId="77777777" w:rsidR="003E5E38" w:rsidRPr="009025CD" w:rsidRDefault="003E5E38" w:rsidP="003E5E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ขออนุมัติ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8A3F" w14:textId="22A4885B" w:rsidR="003E5E38" w:rsidRPr="009025CD" w:rsidRDefault="003E5E38" w:rsidP="003E5E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เก็บวันเวลาที่ขอ</w:t>
            </w:r>
            <w:r w:rsidR="00617721"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จอง</w:t>
            </w: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ถ รูปแบบ </w:t>
            </w:r>
            <w:proofErr w:type="spellStart"/>
            <w:r w:rsidRPr="009025CD">
              <w:rPr>
                <w:rFonts w:ascii="TH SarabunPSK" w:hAnsi="TH SarabunPSK" w:cs="TH SarabunPSK"/>
                <w:sz w:val="32"/>
                <w:szCs w:val="32"/>
              </w:rPr>
              <w:t>dd</w:t>
            </w:r>
            <w:r w:rsidR="00185688" w:rsidRPr="009025CD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9025CD">
              <w:rPr>
                <w:rFonts w:ascii="TH SarabunPSK" w:hAnsi="TH SarabunPSK" w:cs="TH SarabunPSK"/>
                <w:sz w:val="32"/>
                <w:szCs w:val="32"/>
              </w:rPr>
              <w:t>mm</w:t>
            </w:r>
            <w:r w:rsidR="00185688" w:rsidRPr="009025CD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9025CD">
              <w:rPr>
                <w:rFonts w:ascii="TH SarabunPSK" w:hAnsi="TH SarabunPSK" w:cs="TH SarabunPSK"/>
                <w:sz w:val="32"/>
                <w:szCs w:val="32"/>
              </w:rPr>
              <w:t>yyyy</w:t>
            </w:r>
            <w:proofErr w:type="spellEnd"/>
            <w:r w:rsidR="00185688" w:rsidRPr="009025CD">
              <w:rPr>
                <w:rFonts w:ascii="TH SarabunPSK" w:hAnsi="TH SarabunPSK" w:cs="TH SarabunPSK"/>
                <w:sz w:val="32"/>
                <w:szCs w:val="32"/>
              </w:rPr>
              <w:t xml:space="preserve"> 00:00: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5965" w14:textId="1D16C868" w:rsidR="003E5E38" w:rsidRPr="009025CD" w:rsidRDefault="003E5E38" w:rsidP="003E5E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="00E555E6" w:rsidRPr="009025CD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="00E555E6" w:rsidRPr="009025CD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2000</w:t>
            </w:r>
            <w:r w:rsidR="00F44329" w:rsidRPr="009025CD">
              <w:rPr>
                <w:rFonts w:ascii="TH SarabunPSK" w:hAnsi="TH SarabunPSK" w:cs="TH SarabunPSK"/>
                <w:sz w:val="32"/>
                <w:szCs w:val="32"/>
              </w:rPr>
              <w:t xml:space="preserve"> 08.00.00</w:t>
            </w:r>
          </w:p>
        </w:tc>
      </w:tr>
      <w:tr w:rsidR="003E5E38" w:rsidRPr="009025CD" w14:paraId="0FE33365" w14:textId="77777777" w:rsidTr="006B27AA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DD1C" w14:textId="77777777" w:rsidR="003E5E38" w:rsidRPr="009025CD" w:rsidRDefault="003E5E38" w:rsidP="003E5E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5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5010" w14:textId="77777777" w:rsidR="003E5E38" w:rsidRPr="009025CD" w:rsidRDefault="003E5E38" w:rsidP="003E5E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6E4D" w14:textId="77777777" w:rsidR="003E5E38" w:rsidRPr="009025CD" w:rsidRDefault="003E5E38" w:rsidP="003E5E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3671" w14:textId="77777777" w:rsidR="003E5E38" w:rsidRPr="009025CD" w:rsidRDefault="003E5E38" w:rsidP="003E5E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Purpose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8F47" w14:textId="77777777" w:rsidR="003E5E38" w:rsidRPr="009025CD" w:rsidRDefault="003E5E38" w:rsidP="003E5E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64F2" w14:textId="77777777" w:rsidR="003E5E38" w:rsidRPr="009025CD" w:rsidRDefault="003E5E38" w:rsidP="003E5E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5CB3" w14:textId="77777777" w:rsidR="003E5E38" w:rsidRPr="009025CD" w:rsidRDefault="003E5E38" w:rsidP="003E5E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0F21" w14:textId="77777777" w:rsidR="003E5E38" w:rsidRPr="009025CD" w:rsidRDefault="003E5E38" w:rsidP="003E5E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เก็บวัตถุประสงค์ที่จะใช้ในการขออนุมัติใช้รถในครั้งนี้ 100 ตัวอักษร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1F22" w14:textId="04AF66A8" w:rsidR="003E5E38" w:rsidRPr="009025CD" w:rsidRDefault="003E5E38" w:rsidP="003E5E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เดินทางไปสัมมนา</w:t>
            </w:r>
            <w:r w:rsidR="00D92002" w:rsidRPr="009025CD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</w:tc>
      </w:tr>
      <w:tr w:rsidR="003E5E38" w:rsidRPr="009025CD" w14:paraId="3245F396" w14:textId="77777777" w:rsidTr="006B27AA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6D94" w14:textId="77777777" w:rsidR="003E5E38" w:rsidRPr="009025CD" w:rsidRDefault="003E5E38" w:rsidP="003E5E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6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38FF8" w14:textId="77777777" w:rsidR="003E5E38" w:rsidRPr="009025CD" w:rsidRDefault="003E5E38" w:rsidP="003E5E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08B0" w14:textId="77777777" w:rsidR="003E5E38" w:rsidRPr="009025CD" w:rsidRDefault="003E5E38" w:rsidP="003E5E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41D9" w14:textId="3730A3DC" w:rsidR="003E5E38" w:rsidRPr="009025CD" w:rsidRDefault="00231FC3" w:rsidP="003E5E3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025CD">
              <w:rPr>
                <w:rFonts w:ascii="TH SarabunPSK" w:hAnsi="TH SarabunPSK" w:cs="TH SarabunPSK"/>
                <w:sz w:val="32"/>
                <w:szCs w:val="32"/>
              </w:rPr>
              <w:t>amout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E9B0" w14:textId="3D8EAE65" w:rsidR="003E5E38" w:rsidRPr="009025CD" w:rsidRDefault="00DC342D" w:rsidP="003E5E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E631" w14:textId="19FE91C6" w:rsidR="003E5E38" w:rsidRPr="009025CD" w:rsidRDefault="00F07EAF" w:rsidP="003E5E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DD2A" w14:textId="77777777" w:rsidR="003E5E38" w:rsidRPr="009025CD" w:rsidRDefault="003E5E38" w:rsidP="003E5E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ร่วมเดินทาง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555F" w14:textId="54FCFBDC" w:rsidR="003E5E38" w:rsidRPr="009025CD" w:rsidRDefault="003E5E38" w:rsidP="003E5E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เก็บจำนวนผู้ร่วมเดินทาง</w:t>
            </w:r>
            <w:r w:rsidRPr="009025C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ผู้ที่เดินทางไปกับรถทั้งหมด</w:t>
            </w:r>
            <w:r w:rsidRPr="009025CD">
              <w:rPr>
                <w:rFonts w:ascii="TH SarabunPSK" w:hAnsi="TH SarabunPSK" w:cs="TH SarabunPSK"/>
                <w:sz w:val="32"/>
                <w:szCs w:val="32"/>
              </w:rPr>
              <w:t>)</w:t>
            </w: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ตัวเลข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F16F" w14:textId="77777777" w:rsidR="003E5E38" w:rsidRPr="009025CD" w:rsidRDefault="003E5E38" w:rsidP="003E5E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</w:p>
        </w:tc>
      </w:tr>
      <w:tr w:rsidR="003E5E38" w:rsidRPr="009025CD" w14:paraId="533EA92A" w14:textId="77777777" w:rsidTr="006B27AA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E872D" w14:textId="77777777" w:rsidR="003E5E38" w:rsidRPr="009025CD" w:rsidRDefault="003E5E38" w:rsidP="003E5E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7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A058" w14:textId="77777777" w:rsidR="003E5E38" w:rsidRPr="009025CD" w:rsidRDefault="003E5E38" w:rsidP="003E5E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7FF06" w14:textId="77777777" w:rsidR="003E5E38" w:rsidRPr="009025CD" w:rsidRDefault="003E5E38" w:rsidP="003E5E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F65B8" w14:textId="5A4CF8A2" w:rsidR="003E5E38" w:rsidRPr="009025CD" w:rsidRDefault="003E5E38" w:rsidP="003E5E3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025CD">
              <w:rPr>
                <w:rFonts w:ascii="TH SarabunPSK" w:hAnsi="TH SarabunPSK" w:cs="TH SarabunPSK"/>
                <w:sz w:val="32"/>
                <w:szCs w:val="32"/>
              </w:rPr>
              <w:t>Date</w:t>
            </w:r>
            <w:r w:rsidR="00F10853" w:rsidRPr="009025CD">
              <w:rPr>
                <w:rFonts w:ascii="TH SarabunPSK" w:hAnsi="TH SarabunPSK" w:cs="TH SarabunPSK"/>
                <w:sz w:val="32"/>
                <w:szCs w:val="32"/>
              </w:rPr>
              <w:t>time_stat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03D5" w14:textId="77777777" w:rsidR="003E5E38" w:rsidRPr="009025CD" w:rsidRDefault="003E5E38" w:rsidP="003E5E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E0DD" w14:textId="55EB4AF9" w:rsidR="003E5E38" w:rsidRPr="009025CD" w:rsidRDefault="003E5E38" w:rsidP="003E5E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059FF" w14:textId="647EBE53" w:rsidR="003E5E38" w:rsidRPr="009025CD" w:rsidRDefault="003E5E38" w:rsidP="003E5E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  <w:r w:rsidR="000A57C7"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-เวลา</w:t>
            </w: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ที่ออกเดินทาง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97211" w14:textId="0822631A" w:rsidR="003E5E38" w:rsidRPr="009025CD" w:rsidRDefault="00540CEC" w:rsidP="003E5E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็บวันเวลาที่จะเริ่มการเดินทาง รูปแบบ </w:t>
            </w:r>
            <w:proofErr w:type="spellStart"/>
            <w:r w:rsidRPr="009025CD">
              <w:rPr>
                <w:rFonts w:ascii="TH SarabunPSK" w:hAnsi="TH SarabunPSK" w:cs="TH SarabunPSK"/>
                <w:sz w:val="32"/>
                <w:szCs w:val="32"/>
              </w:rPr>
              <w:t>dd:mm:yyyy</w:t>
            </w:r>
            <w:proofErr w:type="spellEnd"/>
            <w:r w:rsidRPr="009025CD">
              <w:rPr>
                <w:rFonts w:ascii="TH SarabunPSK" w:hAnsi="TH SarabunPSK" w:cs="TH SarabunPSK"/>
                <w:sz w:val="32"/>
                <w:szCs w:val="32"/>
              </w:rPr>
              <w:t xml:space="preserve"> 00:00: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B558" w14:textId="6C2A813B" w:rsidR="003E5E38" w:rsidRPr="009025CD" w:rsidRDefault="003230CD" w:rsidP="003E5E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9025CD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Pr="009025CD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2000</w:t>
            </w:r>
            <w:r w:rsidRPr="009025CD">
              <w:rPr>
                <w:rFonts w:ascii="TH SarabunPSK" w:hAnsi="TH SarabunPSK" w:cs="TH SarabunPSK"/>
                <w:sz w:val="32"/>
                <w:szCs w:val="32"/>
              </w:rPr>
              <w:t xml:space="preserve"> 08.00.00</w:t>
            </w:r>
          </w:p>
        </w:tc>
      </w:tr>
      <w:tr w:rsidR="003E5E38" w:rsidRPr="009025CD" w14:paraId="5057658A" w14:textId="77777777" w:rsidTr="006B27AA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9E71" w14:textId="77777777" w:rsidR="003E5E38" w:rsidRPr="009025CD" w:rsidRDefault="003E5E38" w:rsidP="003E5E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8</w:t>
            </w:r>
            <w:r w:rsidRPr="009025C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1FAF" w14:textId="77777777" w:rsidR="003E5E38" w:rsidRPr="009025CD" w:rsidRDefault="003E5E38" w:rsidP="003E5E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2CC1" w14:textId="77777777" w:rsidR="003E5E38" w:rsidRPr="009025CD" w:rsidRDefault="003E5E38" w:rsidP="003E5E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BA16" w14:textId="5D1FB657" w:rsidR="003E5E38" w:rsidRPr="009025CD" w:rsidRDefault="00F10853" w:rsidP="003E5E3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025CD">
              <w:rPr>
                <w:rFonts w:ascii="TH SarabunPSK" w:hAnsi="TH SarabunPSK" w:cs="TH SarabunPSK"/>
                <w:sz w:val="32"/>
                <w:szCs w:val="32"/>
              </w:rPr>
              <w:t>Datetime_stop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B85B" w14:textId="77777777" w:rsidR="003E5E38" w:rsidRPr="009025CD" w:rsidRDefault="003E5E38" w:rsidP="003E5E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5726" w14:textId="3EA8106B" w:rsidR="003E5E38" w:rsidRPr="009025CD" w:rsidRDefault="003E5E38" w:rsidP="003E5E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959" w14:textId="2FC0A39E" w:rsidR="003E5E38" w:rsidRPr="009025CD" w:rsidRDefault="000A57C7" w:rsidP="003E5E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วัน-เวลาที่ถึงมหาวิทยาลัย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6C2F" w14:textId="18C143F0" w:rsidR="003E5E38" w:rsidRPr="009025CD" w:rsidRDefault="00540CEC" w:rsidP="003E5E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ก็บวันเวลาที่จะสิ้นสุดการเดินทาง รูปแบบ </w:t>
            </w:r>
            <w:proofErr w:type="spellStart"/>
            <w:r w:rsidRPr="009025CD">
              <w:rPr>
                <w:rFonts w:ascii="TH SarabunPSK" w:hAnsi="TH SarabunPSK" w:cs="TH SarabunPSK"/>
                <w:sz w:val="32"/>
                <w:szCs w:val="32"/>
              </w:rPr>
              <w:t>dd:mm:yyyy</w:t>
            </w:r>
            <w:proofErr w:type="spellEnd"/>
            <w:r w:rsidRPr="009025CD">
              <w:rPr>
                <w:rFonts w:ascii="TH SarabunPSK" w:hAnsi="TH SarabunPSK" w:cs="TH SarabunPSK"/>
                <w:sz w:val="32"/>
                <w:szCs w:val="32"/>
              </w:rPr>
              <w:t xml:space="preserve"> 00:00:00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FA2E" w14:textId="3BEE564F" w:rsidR="003E5E38" w:rsidRPr="009025CD" w:rsidRDefault="003230CD" w:rsidP="003E5E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  <w:r w:rsidRPr="009025CD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Pr="009025CD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2000</w:t>
            </w:r>
            <w:r w:rsidRPr="009025CD">
              <w:rPr>
                <w:rFonts w:ascii="TH SarabunPSK" w:hAnsi="TH SarabunPSK" w:cs="TH SarabunPSK"/>
                <w:sz w:val="32"/>
                <w:szCs w:val="32"/>
              </w:rPr>
              <w:t xml:space="preserve"> 08.00.00</w:t>
            </w:r>
          </w:p>
        </w:tc>
      </w:tr>
      <w:tr w:rsidR="00183474" w:rsidRPr="009025CD" w14:paraId="73302F4D" w14:textId="77777777" w:rsidTr="006B27AA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7070" w14:textId="2BCAFB7A" w:rsidR="00183474" w:rsidRPr="009025CD" w:rsidRDefault="00183474" w:rsidP="003E5E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9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4257" w14:textId="77777777" w:rsidR="00183474" w:rsidRPr="009025CD" w:rsidRDefault="00183474" w:rsidP="003E5E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F2A6" w14:textId="77777777" w:rsidR="00183474" w:rsidRPr="009025CD" w:rsidRDefault="00183474" w:rsidP="003E5E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ABA3" w14:textId="2DCA43D1" w:rsidR="00183474" w:rsidRPr="009025CD" w:rsidRDefault="00183474" w:rsidP="003E5E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area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642F" w14:textId="30FD5E20" w:rsidR="00183474" w:rsidRPr="009025CD" w:rsidRDefault="00183474" w:rsidP="003E5E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1BFF" w14:textId="3263B38E" w:rsidR="00183474" w:rsidRPr="009025CD" w:rsidRDefault="00183474" w:rsidP="003E5E3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AC9A" w14:textId="7187C721" w:rsidR="00183474" w:rsidRPr="009025CD" w:rsidRDefault="00183474" w:rsidP="003E5E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ไป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C54CE" w14:textId="64D2835B" w:rsidR="00183474" w:rsidRPr="009025CD" w:rsidRDefault="00183474" w:rsidP="003E5E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เก็บตัวอักษรได้ถึง 20 ตัวอักษร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E39E6" w14:textId="154A925D" w:rsidR="00183474" w:rsidRPr="009025CD" w:rsidRDefault="002E16FB" w:rsidP="003E5E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ม.เชียงใหม่</w:t>
            </w:r>
          </w:p>
        </w:tc>
      </w:tr>
      <w:tr w:rsidR="000853D5" w:rsidRPr="009025CD" w14:paraId="5BC2379F" w14:textId="77777777" w:rsidTr="006B27AA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7B57" w14:textId="3FCD2C78" w:rsidR="000853D5" w:rsidRPr="009025CD" w:rsidRDefault="000853D5" w:rsidP="003E5E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10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7A2C" w14:textId="77777777" w:rsidR="000853D5" w:rsidRPr="009025CD" w:rsidRDefault="000853D5" w:rsidP="003E5E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9AFD" w14:textId="77777777" w:rsidR="000853D5" w:rsidRPr="009025CD" w:rsidRDefault="000853D5" w:rsidP="003E5E3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ADD0" w14:textId="6330EB9A" w:rsidR="000853D5" w:rsidRPr="009025CD" w:rsidRDefault="000853D5" w:rsidP="003E5E38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025CD">
              <w:rPr>
                <w:rFonts w:ascii="TH SarabunPSK" w:hAnsi="TH SarabunPSK" w:cs="TH SarabunPSK"/>
                <w:sz w:val="32"/>
                <w:szCs w:val="32"/>
              </w:rPr>
              <w:t>te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5A622" w14:textId="18371A8F" w:rsidR="000853D5" w:rsidRPr="009025CD" w:rsidRDefault="000853D5" w:rsidP="003E5E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32837" w14:textId="77777777" w:rsidR="000853D5" w:rsidRPr="009025CD" w:rsidRDefault="000853D5" w:rsidP="003E5E3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92DC" w14:textId="2B9F1E85" w:rsidR="000853D5" w:rsidRPr="009025CD" w:rsidRDefault="006B06E0" w:rsidP="003E5E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เหตุผล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C357" w14:textId="543486C0" w:rsidR="000853D5" w:rsidRPr="009025CD" w:rsidRDefault="006B06E0" w:rsidP="003E5E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เก็บข้อมูลในรูปแบบตัวอักษรไม่จำกัด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83AC" w14:textId="124BC99E" w:rsidR="000853D5" w:rsidRPr="009025CD" w:rsidRDefault="00A90C68" w:rsidP="003E5E3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รถไม่ว่าง</w:t>
            </w:r>
          </w:p>
        </w:tc>
      </w:tr>
      <w:tr w:rsidR="00CC5726" w:rsidRPr="009025CD" w14:paraId="1AE61303" w14:textId="77777777" w:rsidTr="006B27AA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DAB51" w14:textId="1078200D" w:rsidR="00CC5726" w:rsidRPr="009025CD" w:rsidRDefault="00CC5726" w:rsidP="00CC57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11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204F" w14:textId="77777777" w:rsidR="00CC5726" w:rsidRPr="009025CD" w:rsidRDefault="00CC5726" w:rsidP="00CC5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E6764" w14:textId="77777777" w:rsidR="00CC5726" w:rsidRPr="009025CD" w:rsidRDefault="00CC5726" w:rsidP="00CC5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485B" w14:textId="0176B5A9" w:rsidR="00CC5726" w:rsidRPr="009025CD" w:rsidRDefault="00CC5726" w:rsidP="00CC572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025CD">
              <w:rPr>
                <w:rFonts w:ascii="TH SarabunPSK" w:hAnsi="TH SarabunPSK" w:cs="TH SarabunPSK"/>
                <w:sz w:val="32"/>
                <w:szCs w:val="32"/>
              </w:rPr>
              <w:t>Car_id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D3E1" w14:textId="4223C459" w:rsidR="00CC5726" w:rsidRPr="009025CD" w:rsidRDefault="00CC5726" w:rsidP="00CC5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2C4A" w14:textId="71306DC3" w:rsidR="00CC5726" w:rsidRPr="009025CD" w:rsidRDefault="00CC5726" w:rsidP="00CC5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ECA6" w14:textId="69EFB890" w:rsidR="00CC5726" w:rsidRPr="009025CD" w:rsidRDefault="00CC5726" w:rsidP="00CC57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เลขทะเบียน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06701" w14:textId="6F9D71B3" w:rsidR="00CC5726" w:rsidRPr="009025CD" w:rsidRDefault="00CC5726" w:rsidP="00CC572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้างอิงมาจากตาราง </w:t>
            </w:r>
            <w:r w:rsidRPr="009025CD">
              <w:rPr>
                <w:rFonts w:ascii="TH SarabunPSK" w:hAnsi="TH SarabunPSK" w:cs="TH SarabunPSK"/>
                <w:sz w:val="32"/>
                <w:szCs w:val="32"/>
              </w:rPr>
              <w:t>Car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953C" w14:textId="08E5D38F" w:rsidR="00CC5726" w:rsidRPr="009025CD" w:rsidRDefault="00CC5726" w:rsidP="00CC57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กขคง1234</w:t>
            </w:r>
          </w:p>
        </w:tc>
      </w:tr>
      <w:tr w:rsidR="00CD1715" w:rsidRPr="009025CD" w14:paraId="05EEA0AB" w14:textId="77777777" w:rsidTr="006B27AA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62E4" w14:textId="552CC3DC" w:rsidR="00CD1715" w:rsidRPr="009025CD" w:rsidRDefault="00CD1715" w:rsidP="00CC57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12.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8258" w14:textId="77777777" w:rsidR="00CD1715" w:rsidRPr="009025CD" w:rsidRDefault="00CD1715" w:rsidP="00CC5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48AD" w14:textId="77777777" w:rsidR="00CD1715" w:rsidRPr="009025CD" w:rsidRDefault="00CD1715" w:rsidP="00CC572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0576" w14:textId="5B91BBDC" w:rsidR="00CD1715" w:rsidRPr="009025CD" w:rsidRDefault="000C1876" w:rsidP="00CC572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025CD">
              <w:rPr>
                <w:rFonts w:ascii="TH SarabunPSK" w:hAnsi="TH SarabunPSK" w:cs="TH SarabunPSK"/>
                <w:sz w:val="32"/>
                <w:szCs w:val="32"/>
              </w:rPr>
              <w:t>Re_status</w:t>
            </w:r>
            <w:proofErr w:type="spellEnd"/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805F" w14:textId="508F025F" w:rsidR="00CD1715" w:rsidRPr="009025CD" w:rsidRDefault="00E55615" w:rsidP="00CC5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83C5" w14:textId="4E6D620B" w:rsidR="00CD1715" w:rsidRPr="009025CD" w:rsidRDefault="00E55615" w:rsidP="00CC572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6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EC70" w14:textId="1ADFDB9D" w:rsidR="00CD1715" w:rsidRPr="009025CD" w:rsidRDefault="00E55615" w:rsidP="00CC57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สถานะใบคำร้องการจองรถ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C76A7" w14:textId="21D29505" w:rsidR="00CD1715" w:rsidRPr="009025CD" w:rsidRDefault="00502002" w:rsidP="00CC57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เก็บข้อมูลตัวอักษรถึง 20 ตัว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C913" w14:textId="70075A9B" w:rsidR="00CD1715" w:rsidRPr="009025CD" w:rsidRDefault="00502002" w:rsidP="00CC572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025CD">
              <w:rPr>
                <w:rFonts w:ascii="TH SarabunPSK" w:hAnsi="TH SarabunPSK" w:cs="TH SarabunPSK"/>
                <w:sz w:val="32"/>
                <w:szCs w:val="32"/>
                <w:cs/>
              </w:rPr>
              <w:t>รอการดำเนินการ</w:t>
            </w:r>
          </w:p>
        </w:tc>
      </w:tr>
    </w:tbl>
    <w:p w14:paraId="73A579CF" w14:textId="77777777" w:rsidR="002B3011" w:rsidRPr="009025CD" w:rsidRDefault="002B3011" w:rsidP="002B3011">
      <w:pPr>
        <w:rPr>
          <w:rFonts w:ascii="TH SarabunPSK" w:hAnsi="TH SarabunPSK" w:cs="TH SarabunPSK"/>
          <w:sz w:val="32"/>
          <w:szCs w:val="32"/>
        </w:rPr>
      </w:pPr>
    </w:p>
    <w:p w14:paraId="4C6F414A" w14:textId="77777777" w:rsidR="00174999" w:rsidRPr="009025CD" w:rsidRDefault="00174999" w:rsidP="0021431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B5986F" w14:textId="77777777" w:rsidR="00887C35" w:rsidRPr="009025CD" w:rsidRDefault="00887C35" w:rsidP="0021431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AC68A89" w14:textId="4CC7598C" w:rsidR="00913010" w:rsidRPr="009025CD" w:rsidRDefault="00913010" w:rsidP="0021431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842F9CD" w14:textId="77777777" w:rsidR="00477420" w:rsidRPr="009025CD" w:rsidRDefault="00477420" w:rsidP="00813674">
      <w:pPr>
        <w:rPr>
          <w:rFonts w:ascii="TH SarabunPSK" w:hAnsi="TH SarabunPSK" w:cs="TH SarabunPSK"/>
          <w:sz w:val="32"/>
          <w:szCs w:val="32"/>
        </w:rPr>
      </w:pPr>
    </w:p>
    <w:p w14:paraId="2F7B68DF" w14:textId="5F97BB11" w:rsidR="0081328A" w:rsidRPr="009025CD" w:rsidRDefault="0081328A" w:rsidP="00813674">
      <w:pPr>
        <w:rPr>
          <w:rFonts w:ascii="TH SarabunPSK" w:hAnsi="TH SarabunPSK" w:cs="TH SarabunPSK"/>
          <w:sz w:val="32"/>
          <w:szCs w:val="32"/>
        </w:rPr>
      </w:pPr>
    </w:p>
    <w:p w14:paraId="5AF07648" w14:textId="77777777" w:rsidR="00BF34EB" w:rsidRPr="009025CD" w:rsidRDefault="00BF34EB" w:rsidP="00813674">
      <w:pPr>
        <w:rPr>
          <w:rFonts w:ascii="TH SarabunPSK" w:hAnsi="TH SarabunPSK" w:cs="TH SarabunPSK"/>
          <w:sz w:val="32"/>
          <w:szCs w:val="32"/>
        </w:rPr>
      </w:pPr>
    </w:p>
    <w:p w14:paraId="40CC2A05" w14:textId="58777263" w:rsidR="00ED1743" w:rsidRDefault="00ED1743" w:rsidP="00AE6EF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A4F52F6" w14:textId="77777777" w:rsidR="00ED1743" w:rsidRDefault="00ED1743" w:rsidP="00AE6EFF">
      <w:pPr>
        <w:rPr>
          <w:rFonts w:ascii="TH SarabunPSK" w:hAnsi="TH SarabunPSK" w:cs="TH SarabunPSK"/>
          <w:sz w:val="32"/>
          <w:szCs w:val="32"/>
        </w:rPr>
        <w:sectPr w:rsidR="00ED1743" w:rsidSect="00477420">
          <w:pgSz w:w="16838" w:h="11906" w:orient="landscape"/>
          <w:pgMar w:top="1440" w:right="1440" w:bottom="850" w:left="850" w:header="706" w:footer="706" w:gutter="0"/>
          <w:cols w:space="708"/>
          <w:docGrid w:linePitch="360"/>
        </w:sectPr>
      </w:pPr>
    </w:p>
    <w:p w14:paraId="796C23D7" w14:textId="36B3276B" w:rsidR="00AE6EFF" w:rsidRPr="00ED1743" w:rsidRDefault="00ED1743" w:rsidP="00ED17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1743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4</w:t>
      </w:r>
    </w:p>
    <w:p w14:paraId="11FBFD9B" w14:textId="5FFA0271" w:rsidR="00ED1743" w:rsidRDefault="00ED1743" w:rsidP="00ED1743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D1743"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ศึกษา</w:t>
      </w:r>
    </w:p>
    <w:p w14:paraId="153C9121" w14:textId="1EDD94DA" w:rsidR="00ED1743" w:rsidRDefault="00ED1743" w:rsidP="00ED1743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4.1 ผลการศึกษาระบบฐานข้อมุลการประเมินตัวชี้วัด</w:t>
      </w:r>
      <w:r w:rsidRPr="00ED1743">
        <w:rPr>
          <w:rFonts w:ascii="TH SarabunPSK" w:hAnsi="TH SarabunPSK" w:cs="TH SarabunPSK"/>
          <w:b/>
          <w:bCs/>
          <w:sz w:val="36"/>
          <w:szCs w:val="36"/>
          <w:cs/>
        </w:rPr>
        <w:t>ระบบการจองรถในองค์กร</w:t>
      </w:r>
    </w:p>
    <w:p w14:paraId="35A42FDC" w14:textId="1CA038EC" w:rsidR="009F00A6" w:rsidRDefault="009F00A6" w:rsidP="00ED1743">
      <w:pPr>
        <w:rPr>
          <w:rFonts w:ascii="TH SarabunPSK" w:hAnsi="TH SarabunPSK" w:cs="TH SarabunPSK"/>
          <w:sz w:val="32"/>
          <w:szCs w:val="32"/>
        </w:rPr>
      </w:pPr>
      <w:r w:rsidRPr="009F00A6">
        <w:rPr>
          <w:rFonts w:ascii="TH SarabunPSK" w:hAnsi="TH SarabunPSK" w:cs="TH SarabunPSK"/>
          <w:sz w:val="36"/>
          <w:szCs w:val="36"/>
          <w:cs/>
        </w:rPr>
        <w:tab/>
      </w:r>
      <w:r w:rsidRPr="009F00A6">
        <w:rPr>
          <w:rFonts w:ascii="TH SarabunPSK" w:hAnsi="TH SarabunPSK" w:cs="TH SarabunPSK"/>
          <w:sz w:val="32"/>
          <w:szCs w:val="32"/>
          <w:cs/>
        </w:rPr>
        <w:t>ระบบการจองรถในองค์กร</w:t>
      </w:r>
      <w:r w:rsidRPr="009F00A6">
        <w:rPr>
          <w:rFonts w:ascii="TH SarabunPSK" w:hAnsi="TH SarabunPSK" w:cs="TH SarabunPSK" w:hint="cs"/>
          <w:sz w:val="32"/>
          <w:szCs w:val="32"/>
          <w:cs/>
        </w:rPr>
        <w:t xml:space="preserve"> ที่ผู้ศึกษาได้วิเคราะห์ออกแบบและพัฒนาระบบจะช่วยให้การจองรถในองค์กรเป็นไปอย่างสะดวกรวดเร็วและมีประสิทธิภาพ โดยประกอบด้วยลักษณะการใช้งาน 2 ส่วน 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ของผู้ใช้ และส่วนของผู้ดูแล มีรายละเอียดดังนี้</w:t>
      </w:r>
    </w:p>
    <w:p w14:paraId="49B47473" w14:textId="2AE43AE4" w:rsidR="00975B20" w:rsidRDefault="00975B20" w:rsidP="00ED1743">
      <w:pPr>
        <w:rPr>
          <w:rFonts w:ascii="TH SarabunPSK" w:hAnsi="TH SarabunPSK" w:cs="TH SarabunPSK"/>
          <w:sz w:val="32"/>
          <w:szCs w:val="32"/>
        </w:rPr>
      </w:pPr>
    </w:p>
    <w:p w14:paraId="10B411E0" w14:textId="7B1A1519" w:rsidR="00975B20" w:rsidRPr="006E78AF" w:rsidRDefault="00975B20" w:rsidP="00ED1743">
      <w:pPr>
        <w:rPr>
          <w:rFonts w:ascii="TH SarabunPSK" w:hAnsi="TH SarabunPSK" w:cs="TH SarabunPSK"/>
          <w:b/>
          <w:bCs/>
          <w:sz w:val="36"/>
          <w:szCs w:val="36"/>
        </w:rPr>
      </w:pPr>
      <w:r w:rsidRPr="006E78AF">
        <w:rPr>
          <w:rFonts w:ascii="TH SarabunPSK" w:hAnsi="TH SarabunPSK" w:cs="TH SarabunPSK" w:hint="cs"/>
          <w:b/>
          <w:bCs/>
          <w:sz w:val="36"/>
          <w:szCs w:val="36"/>
          <w:cs/>
        </w:rPr>
        <w:t>4.2 คู่มือการใช้งาน</w:t>
      </w:r>
      <w:r w:rsidRPr="006E78AF">
        <w:rPr>
          <w:rFonts w:ascii="TH SarabunPSK" w:hAnsi="TH SarabunPSK" w:cs="TH SarabunPSK"/>
          <w:b/>
          <w:bCs/>
          <w:sz w:val="36"/>
          <w:szCs w:val="36"/>
          <w:cs/>
        </w:rPr>
        <w:t>ระบบการจองรถในองค์กร</w:t>
      </w:r>
    </w:p>
    <w:p w14:paraId="32A85A5E" w14:textId="704E0161" w:rsidR="00E4469F" w:rsidRDefault="00E4469F" w:rsidP="00ED1743">
      <w:pPr>
        <w:rPr>
          <w:rFonts w:ascii="TH SarabunPSK" w:hAnsi="TH SarabunPSK" w:cs="TH SarabunPSK"/>
          <w:b/>
          <w:bCs/>
          <w:sz w:val="32"/>
          <w:szCs w:val="32"/>
        </w:rPr>
      </w:pPr>
      <w:r w:rsidRPr="00E4469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4469F">
        <w:rPr>
          <w:rFonts w:ascii="TH SarabunPSK" w:hAnsi="TH SarabunPSK" w:cs="TH SarabunPSK" w:hint="cs"/>
          <w:b/>
          <w:bCs/>
          <w:sz w:val="32"/>
          <w:szCs w:val="32"/>
          <w:cs/>
        </w:rPr>
        <w:t>4.2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บบยืนยันตัวตน</w:t>
      </w:r>
    </w:p>
    <w:p w14:paraId="7B97EA09" w14:textId="72549ACE" w:rsidR="002D730C" w:rsidRDefault="006F49FC" w:rsidP="002D730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F54DDF4" wp14:editId="07EFCA85">
                <wp:simplePos x="0" y="0"/>
                <wp:positionH relativeFrom="column">
                  <wp:posOffset>4190463</wp:posOffset>
                </wp:positionH>
                <wp:positionV relativeFrom="paragraph">
                  <wp:posOffset>1385326</wp:posOffset>
                </wp:positionV>
                <wp:extent cx="844061" cy="1061916"/>
                <wp:effectExtent l="0" t="0" r="0" b="5080"/>
                <wp:wrapNone/>
                <wp:docPr id="1275" name="Text Box 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061" cy="1061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704F8" w14:textId="7EC9106B" w:rsidR="006F49FC" w:rsidRPr="004D4731" w:rsidRDefault="006F49FC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4731">
                              <w:rPr>
                                <w:rFonts w:ascii="TH Sarabun New" w:hAnsi="TH Sarabun New" w:cs="TH Sarabun New"/>
                                <w:color w:val="FF0000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4DDF4" id="Text Box 1275" o:spid="_x0000_s1055" type="#_x0000_t202" style="position:absolute;left:0;text-align:left;margin-left:329.95pt;margin-top:109.1pt;width:66.45pt;height:83.6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" filled="f" stroked="f" strokeweight=".5pt">
                <v:textbox>
                  <w:txbxContent>
                    <w:p w14:paraId="730704F8" w14:textId="7EC9106B" w:rsidR="006F49FC" w:rsidRPr="004D4731" w:rsidRDefault="006F49FC">
                      <w:pPr>
                        <w:rPr>
                          <w:rFonts w:ascii="TH Sarabun New" w:hAnsi="TH Sarabun New" w:cs="TH Sarabun New"/>
                          <w:color w:val="FF00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4731">
                        <w:rPr>
                          <w:rFonts w:ascii="TH Sarabun New" w:hAnsi="TH Sarabun New" w:cs="TH Sarabun New"/>
                          <w:color w:val="FF0000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F630C62" wp14:editId="6BFF9BF3">
                <wp:simplePos x="0" y="0"/>
                <wp:positionH relativeFrom="column">
                  <wp:posOffset>2871568</wp:posOffset>
                </wp:positionH>
                <wp:positionV relativeFrom="paragraph">
                  <wp:posOffset>2034345</wp:posOffset>
                </wp:positionV>
                <wp:extent cx="1312985" cy="414215"/>
                <wp:effectExtent l="57150" t="38100" r="59055" b="100330"/>
                <wp:wrapNone/>
                <wp:docPr id="1272" name="ลูกศรเชื่อมต่อแบบตรง 1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2985" cy="414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EF748" id="ลูกศรเชื่อมต่อแบบตรง 1272" o:spid="_x0000_s1026" type="#_x0000_t32" style="position:absolute;margin-left:226.1pt;margin-top:160.2pt;width:103.4pt;height:32.6pt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B608AAD" wp14:editId="1DC73293">
                <wp:simplePos x="0" y="0"/>
                <wp:positionH relativeFrom="column">
                  <wp:posOffset>4237355</wp:posOffset>
                </wp:positionH>
                <wp:positionV relativeFrom="paragraph">
                  <wp:posOffset>1895035</wp:posOffset>
                </wp:positionV>
                <wp:extent cx="844061" cy="1061916"/>
                <wp:effectExtent l="0" t="0" r="0" b="5080"/>
                <wp:wrapNone/>
                <wp:docPr id="1277" name="Text Box 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061" cy="1061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AF763" w14:textId="53238EFF" w:rsidR="006F49FC" w:rsidRPr="004D4731" w:rsidRDefault="006F49FC" w:rsidP="006F49FC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4731">
                              <w:rPr>
                                <w:rFonts w:ascii="TH Sarabun New" w:hAnsi="TH Sarabun New" w:cs="TH Sarabun New"/>
                                <w:color w:val="FF0000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08AAD" id="Text Box 1277" o:spid="_x0000_s1056" type="#_x0000_t202" style="position:absolute;left:0;text-align:left;margin-left:333.65pt;margin-top:149.2pt;width:66.45pt;height:83.6pt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" filled="f" stroked="f" strokeweight=".5pt">
                <v:textbox>
                  <w:txbxContent>
                    <w:p w14:paraId="4FCAF763" w14:textId="53238EFF" w:rsidR="006F49FC" w:rsidRPr="004D4731" w:rsidRDefault="006F49FC" w:rsidP="006F49FC">
                      <w:pPr>
                        <w:rPr>
                          <w:rFonts w:ascii="TH Sarabun New" w:hAnsi="TH Sarabun New" w:cs="TH Sarabun New"/>
                          <w:color w:val="FF00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4731">
                        <w:rPr>
                          <w:rFonts w:ascii="TH Sarabun New" w:hAnsi="TH Sarabun New" w:cs="TH Sarabun New"/>
                          <w:color w:val="FF0000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6D35D93" wp14:editId="2A69530A">
                <wp:simplePos x="0" y="0"/>
                <wp:positionH relativeFrom="column">
                  <wp:posOffset>2875817</wp:posOffset>
                </wp:positionH>
                <wp:positionV relativeFrom="paragraph">
                  <wp:posOffset>2504196</wp:posOffset>
                </wp:positionV>
                <wp:extent cx="1312985" cy="414215"/>
                <wp:effectExtent l="57150" t="38100" r="59055" b="100330"/>
                <wp:wrapNone/>
                <wp:docPr id="1273" name="ลูกศรเชื่อมต่อแบบตรง 1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2985" cy="414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7C21B" id="ลูกศรเชื่อมต่อแบบตรง 1273" o:spid="_x0000_s1026" type="#_x0000_t32" style="position:absolute;margin-left:226.45pt;margin-top:197.2pt;width:103.4pt;height:32.6pt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D8248F4" wp14:editId="2C8BDEC9">
                <wp:simplePos x="0" y="0"/>
                <wp:positionH relativeFrom="column">
                  <wp:posOffset>4333143</wp:posOffset>
                </wp:positionH>
                <wp:positionV relativeFrom="paragraph">
                  <wp:posOffset>2445727</wp:posOffset>
                </wp:positionV>
                <wp:extent cx="844061" cy="1061916"/>
                <wp:effectExtent l="0" t="0" r="0" b="5080"/>
                <wp:wrapNone/>
                <wp:docPr id="1278" name="Text Box 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061" cy="1061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1BC35" w14:textId="15B8AE57" w:rsidR="006F49FC" w:rsidRPr="004D4731" w:rsidRDefault="006F49FC" w:rsidP="006F49FC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4731">
                              <w:rPr>
                                <w:rFonts w:ascii="TH Sarabun New" w:hAnsi="TH Sarabun New" w:cs="TH Sarabun New"/>
                                <w:color w:val="FF0000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48F4" id="Text Box 1278" o:spid="_x0000_s1057" type="#_x0000_t202" style="position:absolute;left:0;text-align:left;margin-left:341.2pt;margin-top:192.6pt;width:66.45pt;height:83.6pt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" filled="f" stroked="f" strokeweight=".5pt">
                <v:textbox>
                  <w:txbxContent>
                    <w:p w14:paraId="1631BC35" w14:textId="15B8AE57" w:rsidR="006F49FC" w:rsidRPr="004D4731" w:rsidRDefault="006F49FC" w:rsidP="006F49FC">
                      <w:pPr>
                        <w:rPr>
                          <w:rFonts w:ascii="TH Sarabun New" w:hAnsi="TH Sarabun New" w:cs="TH Sarabun New"/>
                          <w:color w:val="FF00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4731">
                        <w:rPr>
                          <w:rFonts w:ascii="TH Sarabun New" w:hAnsi="TH Sarabun New" w:cs="TH Sarabun New"/>
                          <w:color w:val="FF0000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B22D1A4" wp14:editId="26897646">
                <wp:simplePos x="0" y="0"/>
                <wp:positionH relativeFrom="column">
                  <wp:posOffset>2948550</wp:posOffset>
                </wp:positionH>
                <wp:positionV relativeFrom="paragraph">
                  <wp:posOffset>3007409</wp:posOffset>
                </wp:positionV>
                <wp:extent cx="1312985" cy="414215"/>
                <wp:effectExtent l="57150" t="38100" r="59055" b="100330"/>
                <wp:wrapNone/>
                <wp:docPr id="1274" name="ลูกศรเชื่อมต่อแบบตรง 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2985" cy="414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62E9B" id="ลูกศรเชื่อมต่อแบบตรง 1274" o:spid="_x0000_s1026" type="#_x0000_t32" style="position:absolute;margin-left:232.15pt;margin-top:236.8pt;width:103.4pt;height:32.6pt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D730C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drawing>
          <wp:inline distT="0" distB="0" distL="0" distR="0" wp14:anchorId="736A03C1" wp14:editId="6A8B1448">
            <wp:extent cx="3240161" cy="4110861"/>
            <wp:effectExtent l="0" t="0" r="0" b="4445"/>
            <wp:docPr id="1271" name="รูปภาพ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" name="รูปภาพ 127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673" cy="41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95B2" w14:textId="3D8393B0" w:rsidR="00D57E7D" w:rsidRDefault="00D57E7D" w:rsidP="00D57E7D">
      <w:pPr>
        <w:jc w:val="center"/>
        <w:rPr>
          <w:rFonts w:ascii="TH SarabunPSK" w:hAnsi="TH SarabunPSK" w:cs="TH SarabunPSK"/>
          <w:sz w:val="28"/>
          <w:szCs w:val="28"/>
        </w:rPr>
      </w:pPr>
      <w:r w:rsidRPr="001F70E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ภาพที่ 9</w:t>
      </w:r>
      <w:r w:rsidRPr="001F70EB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: </w:t>
      </w:r>
      <w:r w:rsidR="00712B43" w:rsidRPr="001F70EB">
        <w:rPr>
          <w:rFonts w:ascii="TH SarabunPSK" w:hAnsi="TH SarabunPSK" w:cs="TH SarabunPSK" w:hint="cs"/>
          <w:sz w:val="28"/>
          <w:szCs w:val="28"/>
          <w:cs/>
        </w:rPr>
        <w:t>ระบบยืนยันตัวตน</w:t>
      </w:r>
    </w:p>
    <w:p w14:paraId="7BC58D24" w14:textId="64C4A5D9" w:rsidR="001F70EB" w:rsidRDefault="001F70EB" w:rsidP="001F70EB">
      <w:pPr>
        <w:rPr>
          <w:rFonts w:ascii="TH SarabunPSK" w:hAnsi="TH SarabunPSK" w:cs="TH SarabunPSK"/>
          <w:sz w:val="28"/>
          <w:szCs w:val="28"/>
        </w:rPr>
      </w:pPr>
    </w:p>
    <w:p w14:paraId="671B54C4" w14:textId="3BD83B69" w:rsidR="001F70EB" w:rsidRDefault="001F70EB" w:rsidP="006E78AF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24B1C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716BFA7E" w14:textId="41CC1B25" w:rsidR="00624B1C" w:rsidRPr="00477661" w:rsidRDefault="00624B1C" w:rsidP="006E78AF">
      <w:pPr>
        <w:pStyle w:val="a5"/>
        <w:numPr>
          <w:ilvl w:val="0"/>
          <w:numId w:val="21"/>
        </w:numPr>
        <w:ind w:left="1800"/>
        <w:rPr>
          <w:rFonts w:ascii="TH SarabunPSK" w:hAnsi="TH SarabunPSK" w:cs="TH SarabunPSK"/>
          <w:sz w:val="32"/>
          <w:szCs w:val="32"/>
        </w:rPr>
      </w:pPr>
      <w:r w:rsidRPr="00477661">
        <w:rPr>
          <w:rFonts w:ascii="TH SarabunPSK" w:hAnsi="TH SarabunPSK" w:cs="TH SarabunPSK" w:hint="cs"/>
          <w:sz w:val="32"/>
          <w:szCs w:val="32"/>
          <w:cs/>
        </w:rPr>
        <w:t>เพื่อยืนยันตัวตนการเข้าใช้งานระบบ</w:t>
      </w:r>
    </w:p>
    <w:p w14:paraId="4E3A32C8" w14:textId="0BFEAA9A" w:rsidR="00477661" w:rsidRPr="00477661" w:rsidRDefault="00477661" w:rsidP="006E78AF">
      <w:pPr>
        <w:pStyle w:val="a5"/>
        <w:numPr>
          <w:ilvl w:val="0"/>
          <w:numId w:val="21"/>
        </w:numPr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กำหนดสิทธิการใช้งานตามสถานะ</w:t>
      </w:r>
    </w:p>
    <w:p w14:paraId="0BDFBD9C" w14:textId="77777777" w:rsidR="00953A16" w:rsidRDefault="00953A16" w:rsidP="006E78AF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05422E8" w14:textId="2179D101" w:rsidR="001F70EB" w:rsidRDefault="001F70EB" w:rsidP="006E78AF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24B1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วิธีการใช้งาน</w:t>
      </w:r>
    </w:p>
    <w:p w14:paraId="5953EA34" w14:textId="4C098E32" w:rsidR="00953A16" w:rsidRDefault="00953A16" w:rsidP="006E78AF">
      <w:pPr>
        <w:ind w:left="720"/>
        <w:rPr>
          <w:rFonts w:ascii="TH SarabunPSK" w:hAnsi="TH SarabunPSK" w:cs="TH SarabunPSK"/>
          <w:sz w:val="32"/>
          <w:szCs w:val="32"/>
        </w:rPr>
      </w:pPr>
      <w:r w:rsidRPr="00953A16">
        <w:rPr>
          <w:rFonts w:ascii="TH SarabunPSK" w:hAnsi="TH SarabunPSK" w:cs="TH SarabunPSK"/>
          <w:sz w:val="32"/>
          <w:szCs w:val="32"/>
          <w:cs/>
        </w:rPr>
        <w:tab/>
      </w:r>
      <w:r w:rsidRPr="00953A16">
        <w:rPr>
          <w:rFonts w:ascii="TH SarabunPSK" w:hAnsi="TH SarabunPSK" w:cs="TH SarabunPSK" w:hint="cs"/>
          <w:sz w:val="32"/>
          <w:szCs w:val="32"/>
          <w:cs/>
        </w:rPr>
        <w:t>หมายเลข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อกข้อมูล </w:t>
      </w:r>
      <w:r>
        <w:rPr>
          <w:rFonts w:ascii="TH SarabunPSK" w:hAnsi="TH SarabunPSK" w:cs="TH SarabunPSK"/>
          <w:sz w:val="32"/>
          <w:szCs w:val="32"/>
        </w:rPr>
        <w:t>Username</w:t>
      </w:r>
    </w:p>
    <w:p w14:paraId="608D8319" w14:textId="3690F556" w:rsidR="00953A16" w:rsidRPr="00953A16" w:rsidRDefault="00953A16" w:rsidP="006E78AF">
      <w:pPr>
        <w:ind w:left="720"/>
        <w:rPr>
          <w:rFonts w:ascii="TH SarabunPSK" w:hAnsi="TH SarabunPSK" w:cs="TH SarabunPSK"/>
          <w:sz w:val="32"/>
          <w:szCs w:val="32"/>
        </w:rPr>
      </w:pPr>
      <w:r w:rsidRPr="00953A16">
        <w:rPr>
          <w:rFonts w:ascii="TH SarabunPSK" w:hAnsi="TH SarabunPSK" w:cs="TH SarabunPSK"/>
          <w:sz w:val="32"/>
          <w:szCs w:val="32"/>
          <w:cs/>
        </w:rPr>
        <w:tab/>
      </w:r>
      <w:r w:rsidRPr="00953A16">
        <w:rPr>
          <w:rFonts w:ascii="TH SarabunPSK" w:hAnsi="TH SarabunPSK" w:cs="TH SarabunPSK" w:hint="cs"/>
          <w:sz w:val="32"/>
          <w:szCs w:val="32"/>
          <w:cs/>
        </w:rPr>
        <w:t xml:space="preserve">หมายเลข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 </w:t>
      </w:r>
      <w:r>
        <w:rPr>
          <w:rFonts w:ascii="TH SarabunPSK" w:hAnsi="TH SarabunPSK" w:cs="TH SarabunPSK"/>
          <w:sz w:val="32"/>
          <w:szCs w:val="32"/>
        </w:rPr>
        <w:t>Password</w:t>
      </w:r>
    </w:p>
    <w:p w14:paraId="6E01923D" w14:textId="1AC89EF4" w:rsidR="00953A16" w:rsidRDefault="00953A16" w:rsidP="006E78AF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953A16">
        <w:rPr>
          <w:rFonts w:ascii="TH SarabunPSK" w:hAnsi="TH SarabunPSK" w:cs="TH SarabunPSK"/>
          <w:sz w:val="32"/>
          <w:szCs w:val="32"/>
          <w:cs/>
        </w:rPr>
        <w:tab/>
      </w:r>
      <w:r w:rsidRPr="00953A16">
        <w:rPr>
          <w:rFonts w:ascii="TH SarabunPSK" w:hAnsi="TH SarabunPSK" w:cs="TH SarabunPSK" w:hint="cs"/>
          <w:sz w:val="32"/>
          <w:szCs w:val="32"/>
          <w:cs/>
        </w:rPr>
        <w:t xml:space="preserve">หมายเลข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B32438">
        <w:rPr>
          <w:rFonts w:ascii="TH SarabunPSK" w:hAnsi="TH SarabunPSK" w:cs="TH SarabunPSK"/>
          <w:sz w:val="32"/>
          <w:szCs w:val="32"/>
        </w:rPr>
        <w:t xml:space="preserve"> </w:t>
      </w:r>
      <w:r w:rsidR="00B32438">
        <w:rPr>
          <w:rFonts w:ascii="TH SarabunPSK" w:hAnsi="TH SarabunPSK" w:cs="TH SarabunPSK" w:hint="cs"/>
          <w:sz w:val="32"/>
          <w:szCs w:val="32"/>
          <w:cs/>
        </w:rPr>
        <w:t>กดปุ่มเข้าสู่ระบบ</w:t>
      </w:r>
    </w:p>
    <w:p w14:paraId="262C2194" w14:textId="77777777" w:rsidR="00953A16" w:rsidRPr="00953A16" w:rsidRDefault="00953A16" w:rsidP="006E78AF">
      <w:pPr>
        <w:ind w:left="720"/>
        <w:rPr>
          <w:rFonts w:ascii="TH SarabunPSK" w:hAnsi="TH SarabunPSK" w:cs="TH SarabunPSK"/>
          <w:sz w:val="32"/>
          <w:szCs w:val="32"/>
        </w:rPr>
      </w:pPr>
    </w:p>
    <w:p w14:paraId="12F4CB7B" w14:textId="40124CFA" w:rsidR="001F70EB" w:rsidRDefault="001F70EB" w:rsidP="006E78AF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24B1C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ข้องกับฐานข้อมูล</w:t>
      </w:r>
    </w:p>
    <w:p w14:paraId="191FF86D" w14:textId="4908CB56" w:rsidR="005434A2" w:rsidRDefault="005434A2" w:rsidP="006E78AF">
      <w:pPr>
        <w:pStyle w:val="a5"/>
        <w:numPr>
          <w:ilvl w:val="0"/>
          <w:numId w:val="22"/>
        </w:numPr>
        <w:ind w:left="1800"/>
        <w:rPr>
          <w:rFonts w:ascii="TH SarabunPSK" w:hAnsi="TH SarabunPSK" w:cs="TH SarabunPSK"/>
          <w:sz w:val="32"/>
          <w:szCs w:val="32"/>
        </w:rPr>
      </w:pPr>
      <w:r w:rsidRPr="00565E11">
        <w:rPr>
          <w:rFonts w:ascii="TH SarabunPSK" w:hAnsi="TH SarabunPSK" w:cs="TH SarabunPSK" w:hint="cs"/>
          <w:sz w:val="32"/>
          <w:szCs w:val="32"/>
          <w:cs/>
        </w:rPr>
        <w:t xml:space="preserve">ตารางข้อมูล </w:t>
      </w:r>
      <w:r w:rsidRPr="00565E11">
        <w:rPr>
          <w:rFonts w:ascii="TH SarabunPSK" w:hAnsi="TH SarabunPSK" w:cs="TH SarabunPSK"/>
          <w:sz w:val="32"/>
          <w:szCs w:val="32"/>
        </w:rPr>
        <w:t xml:space="preserve">employees </w:t>
      </w:r>
      <w:r w:rsidRPr="00565E11">
        <w:rPr>
          <w:rFonts w:ascii="TH SarabunPSK" w:hAnsi="TH SarabunPSK" w:cs="TH SarabunPSK" w:hint="cs"/>
          <w:sz w:val="32"/>
          <w:szCs w:val="32"/>
          <w:cs/>
        </w:rPr>
        <w:t xml:space="preserve">ในฐานข้อมูล </w:t>
      </w:r>
      <w:proofErr w:type="spellStart"/>
      <w:r w:rsidR="00565E11">
        <w:rPr>
          <w:rFonts w:ascii="TH SarabunPSK" w:hAnsi="TH SarabunPSK" w:cs="TH SarabunPSK"/>
          <w:sz w:val="32"/>
          <w:szCs w:val="32"/>
        </w:rPr>
        <w:t>reqcar</w:t>
      </w:r>
      <w:proofErr w:type="spellEnd"/>
    </w:p>
    <w:p w14:paraId="716D8944" w14:textId="59E08715" w:rsidR="0057571B" w:rsidRPr="0057571B" w:rsidRDefault="0057571B" w:rsidP="0057571B">
      <w:pPr>
        <w:rPr>
          <w:rFonts w:ascii="TH SarabunPSK" w:hAnsi="TH SarabunPSK" w:cs="TH SarabunPSK"/>
          <w:sz w:val="32"/>
          <w:szCs w:val="32"/>
        </w:rPr>
      </w:pPr>
    </w:p>
    <w:p w14:paraId="04493E69" w14:textId="6602FFF5" w:rsidR="0057571B" w:rsidRDefault="00920F87" w:rsidP="0057571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CD43F88" wp14:editId="319945EF">
                <wp:simplePos x="0" y="0"/>
                <wp:positionH relativeFrom="column">
                  <wp:posOffset>5546912</wp:posOffset>
                </wp:positionH>
                <wp:positionV relativeFrom="paragraph">
                  <wp:posOffset>88340</wp:posOffset>
                </wp:positionV>
                <wp:extent cx="844061" cy="1061916"/>
                <wp:effectExtent l="0" t="0" r="0" b="5080"/>
                <wp:wrapNone/>
                <wp:docPr id="1285" name="Text Box 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061" cy="1061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91AB0" w14:textId="77777777" w:rsidR="00920F87" w:rsidRPr="004D4731" w:rsidRDefault="00920F87" w:rsidP="00920F87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4731">
                              <w:rPr>
                                <w:rFonts w:ascii="TH SarabunPSK" w:hAnsi="TH SarabunPSK" w:cs="TH SarabunPSK"/>
                                <w:color w:val="FF0000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43F88" id="Text Box 1285" o:spid="_x0000_s1058" type="#_x0000_t202" style="position:absolute;margin-left:436.75pt;margin-top:6.95pt;width:66.45pt;height:83.6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" filled="f" stroked="f" strokeweight=".5pt">
                <v:textbox>
                  <w:txbxContent>
                    <w:p w14:paraId="70C91AB0" w14:textId="77777777" w:rsidR="00920F87" w:rsidRPr="004D4731" w:rsidRDefault="00920F87" w:rsidP="00920F87">
                      <w:pPr>
                        <w:rPr>
                          <w:rFonts w:ascii="TH SarabunPSK" w:hAnsi="TH SarabunPSK" w:cs="TH SarabunPSK"/>
                          <w:color w:val="FF00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4731">
                        <w:rPr>
                          <w:rFonts w:ascii="TH SarabunPSK" w:hAnsi="TH SarabunPSK" w:cs="TH SarabunPSK"/>
                          <w:color w:val="FF0000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7571B" w:rsidRPr="00E4469F">
        <w:rPr>
          <w:rFonts w:ascii="TH SarabunPSK" w:hAnsi="TH SarabunPSK" w:cs="TH SarabunPSK" w:hint="cs"/>
          <w:b/>
          <w:bCs/>
          <w:sz w:val="32"/>
          <w:szCs w:val="32"/>
          <w:cs/>
        </w:rPr>
        <w:t>4.2.</w:t>
      </w:r>
      <w:r w:rsidR="0057571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7571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7571B" w:rsidRPr="0057571B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องรถ</w:t>
      </w:r>
    </w:p>
    <w:p w14:paraId="710161B3" w14:textId="7F93333A" w:rsidR="001F70EB" w:rsidRPr="00712B43" w:rsidRDefault="001F70EB" w:rsidP="00D57E7D">
      <w:pPr>
        <w:jc w:val="center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3409730E" w14:textId="0890E5F3" w:rsidR="002D730C" w:rsidRDefault="00920F87" w:rsidP="002D730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1BEBF44" wp14:editId="56C52A67">
                <wp:simplePos x="0" y="0"/>
                <wp:positionH relativeFrom="column">
                  <wp:posOffset>5398994</wp:posOffset>
                </wp:positionH>
                <wp:positionV relativeFrom="paragraph">
                  <wp:posOffset>1061085</wp:posOffset>
                </wp:positionV>
                <wp:extent cx="844061" cy="1061916"/>
                <wp:effectExtent l="0" t="0" r="0" b="5080"/>
                <wp:wrapNone/>
                <wp:docPr id="1286" name="Text Box 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061" cy="1061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23977" w14:textId="0A08993C" w:rsidR="00920F87" w:rsidRPr="004D4731" w:rsidRDefault="00920F87" w:rsidP="00920F87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4731">
                              <w:rPr>
                                <w:rFonts w:ascii="TH SarabunPSK" w:hAnsi="TH SarabunPSK" w:cs="TH SarabunPSK"/>
                                <w:color w:val="FF00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EBF44" id="Text Box 1286" o:spid="_x0000_s1059" type="#_x0000_t202" style="position:absolute;left:0;text-align:left;margin-left:425.1pt;margin-top:83.55pt;width:66.45pt;height:83.6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" filled="f" stroked="f" strokeweight=".5pt">
                <v:textbox>
                  <w:txbxContent>
                    <w:p w14:paraId="1C223977" w14:textId="0A08993C" w:rsidR="00920F87" w:rsidRPr="004D4731" w:rsidRDefault="00920F87" w:rsidP="00920F87">
                      <w:pPr>
                        <w:rPr>
                          <w:rFonts w:ascii="TH SarabunPSK" w:hAnsi="TH SarabunPSK" w:cs="TH SarabunPSK"/>
                          <w:color w:val="FF00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4731">
                        <w:rPr>
                          <w:rFonts w:ascii="TH SarabunPSK" w:hAnsi="TH SarabunPSK" w:cs="TH SarabunPSK"/>
                          <w:color w:val="FF00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F78786A" wp14:editId="40D65267">
                <wp:simplePos x="0" y="0"/>
                <wp:positionH relativeFrom="column">
                  <wp:posOffset>4963832</wp:posOffset>
                </wp:positionH>
                <wp:positionV relativeFrom="paragraph">
                  <wp:posOffset>1751218</wp:posOffset>
                </wp:positionV>
                <wp:extent cx="507626" cy="665779"/>
                <wp:effectExtent l="38100" t="19050" r="64135" b="96520"/>
                <wp:wrapNone/>
                <wp:docPr id="1283" name="ลูกศรเชื่อมต่อแบบตรง 1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626" cy="665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C1F0F" id="ลูกศรเชื่อมต่อแบบตรง 1283" o:spid="_x0000_s1026" type="#_x0000_t32" style="position:absolute;margin-left:390.85pt;margin-top:137.9pt;width:39.95pt;height:52.4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FFCECD2" wp14:editId="1160880E">
                <wp:simplePos x="0" y="0"/>
                <wp:positionH relativeFrom="column">
                  <wp:posOffset>5187203</wp:posOffset>
                </wp:positionH>
                <wp:positionV relativeFrom="paragraph">
                  <wp:posOffset>356346</wp:posOffset>
                </wp:positionV>
                <wp:extent cx="507626" cy="665779"/>
                <wp:effectExtent l="38100" t="19050" r="64135" b="96520"/>
                <wp:wrapNone/>
                <wp:docPr id="1282" name="ลูกศรเชื่อมต่อแบบตรง 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626" cy="665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A5A9" id="ลูกศรเชื่อมต่อแบบตรง 1282" o:spid="_x0000_s1026" type="#_x0000_t32" style="position:absolute;margin-left:408.45pt;margin-top:28.05pt;width:39.95pt;height:52.4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0CCB526" wp14:editId="20610ED7">
                <wp:simplePos x="0" y="0"/>
                <wp:positionH relativeFrom="column">
                  <wp:posOffset>668215</wp:posOffset>
                </wp:positionH>
                <wp:positionV relativeFrom="paragraph">
                  <wp:posOffset>274514</wp:posOffset>
                </wp:positionV>
                <wp:extent cx="4525108" cy="2047631"/>
                <wp:effectExtent l="0" t="0" r="27940" b="10160"/>
                <wp:wrapNone/>
                <wp:docPr id="1280" name="สี่เหลี่ยมผืนผ้า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5108" cy="20476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6DE19" id="สี่เหลี่ยมผืนผ้า 1280" o:spid="_x0000_s1026" style="position:absolute;margin-left:52.6pt;margin-top:21.6pt;width:356.3pt;height:161.2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" filled="f" strokecolor="red" strokeweight="2pt"/>
            </w:pict>
          </mc:Fallback>
        </mc:AlternateContent>
      </w:r>
      <w:r w:rsidR="0057571B">
        <w:rPr>
          <w:rFonts w:ascii="TH SarabunPSK" w:hAnsi="TH SarabunPSK" w:cs="TH SarabunPSK" w:hint="cs"/>
          <w:b/>
          <w:bCs/>
          <w:noProof/>
          <w:sz w:val="36"/>
          <w:szCs w:val="36"/>
        </w:rPr>
        <w:drawing>
          <wp:inline distT="0" distB="0" distL="0" distR="0" wp14:anchorId="014E0A5F" wp14:editId="10C2BB13">
            <wp:extent cx="5267325" cy="2633980"/>
            <wp:effectExtent l="0" t="0" r="9525" b="0"/>
            <wp:docPr id="1279" name="รูปภาพ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6C87C" w14:textId="6B6CF008" w:rsidR="00AC62CB" w:rsidRDefault="00AC62CB" w:rsidP="00AC62CB">
      <w:pPr>
        <w:jc w:val="center"/>
        <w:rPr>
          <w:rFonts w:ascii="TH SarabunPSK" w:hAnsi="TH SarabunPSK" w:cs="TH SarabunPSK"/>
          <w:sz w:val="28"/>
          <w:szCs w:val="28"/>
        </w:rPr>
      </w:pPr>
      <w:r w:rsidRPr="001F70E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ภาพที่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10</w:t>
      </w:r>
      <w:r w:rsidRPr="001F70EB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: </w:t>
      </w:r>
      <w:r w:rsidRPr="00AC62CB">
        <w:rPr>
          <w:rFonts w:ascii="TH SarabunPSK" w:hAnsi="TH SarabunPSK" w:cs="TH SarabunPSK"/>
          <w:sz w:val="28"/>
          <w:szCs w:val="28"/>
          <w:cs/>
        </w:rPr>
        <w:t>ระบบการจองรถ</w:t>
      </w:r>
    </w:p>
    <w:p w14:paraId="42FE5DAB" w14:textId="77777777" w:rsidR="00AC62CB" w:rsidRDefault="00AC62CB" w:rsidP="006E78AF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24B1C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340227F8" w14:textId="377968D0" w:rsidR="00AC62CB" w:rsidRPr="00AC62CB" w:rsidRDefault="00AC62CB" w:rsidP="006E78AF">
      <w:pPr>
        <w:pStyle w:val="a5"/>
        <w:numPr>
          <w:ilvl w:val="0"/>
          <w:numId w:val="23"/>
        </w:numPr>
        <w:ind w:left="1800"/>
        <w:rPr>
          <w:rFonts w:ascii="TH SarabunPSK" w:hAnsi="TH SarabunPSK" w:cs="TH SarabunPSK"/>
          <w:sz w:val="32"/>
          <w:szCs w:val="32"/>
        </w:rPr>
      </w:pPr>
      <w:r w:rsidRPr="00477661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ำการจองรถในองค์กร</w:t>
      </w:r>
    </w:p>
    <w:p w14:paraId="51C41E26" w14:textId="611E4CBB" w:rsidR="00AC62CB" w:rsidRDefault="00AC62CB" w:rsidP="006E78AF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24B1C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ใช้งาน</w:t>
      </w:r>
    </w:p>
    <w:p w14:paraId="11383205" w14:textId="73182843" w:rsidR="00AC62CB" w:rsidRPr="00953A16" w:rsidRDefault="00AC62CB" w:rsidP="006E78AF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953A16">
        <w:rPr>
          <w:rFonts w:ascii="TH SarabunPSK" w:hAnsi="TH SarabunPSK" w:cs="TH SarabunPSK"/>
          <w:sz w:val="32"/>
          <w:szCs w:val="32"/>
          <w:cs/>
        </w:rPr>
        <w:tab/>
      </w:r>
      <w:r w:rsidRPr="00953A16">
        <w:rPr>
          <w:rFonts w:ascii="TH SarabunPSK" w:hAnsi="TH SarabunPSK" w:cs="TH SarabunPSK" w:hint="cs"/>
          <w:sz w:val="32"/>
          <w:szCs w:val="32"/>
          <w:cs/>
        </w:rPr>
        <w:t>หมายเลข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อกข้อมูล</w:t>
      </w:r>
      <w:r w:rsidR="00C02E70">
        <w:rPr>
          <w:rFonts w:ascii="TH SarabunPSK" w:hAnsi="TH SarabunPSK" w:cs="TH SarabunPSK" w:hint="cs"/>
          <w:sz w:val="32"/>
          <w:szCs w:val="32"/>
          <w:cs/>
        </w:rPr>
        <w:t>ทั้งหมดในช่อ</w:t>
      </w:r>
      <w:r w:rsidR="00761115">
        <w:rPr>
          <w:rFonts w:ascii="TH SarabunPSK" w:hAnsi="TH SarabunPSK" w:cs="TH SarabunPSK" w:hint="cs"/>
          <w:sz w:val="32"/>
          <w:szCs w:val="32"/>
          <w:cs/>
        </w:rPr>
        <w:t>ง</w:t>
      </w:r>
    </w:p>
    <w:p w14:paraId="41073609" w14:textId="2A1C3FE1" w:rsidR="00AC62CB" w:rsidRPr="00953A16" w:rsidRDefault="00AC62CB" w:rsidP="00385DDC">
      <w:pPr>
        <w:ind w:left="720"/>
        <w:rPr>
          <w:rFonts w:ascii="TH SarabunPSK" w:hAnsi="TH SarabunPSK" w:cs="TH SarabunPSK"/>
          <w:sz w:val="32"/>
          <w:szCs w:val="32"/>
        </w:rPr>
      </w:pPr>
      <w:r w:rsidRPr="00953A16">
        <w:rPr>
          <w:rFonts w:ascii="TH SarabunPSK" w:hAnsi="TH SarabunPSK" w:cs="TH SarabunPSK"/>
          <w:sz w:val="32"/>
          <w:szCs w:val="32"/>
          <w:cs/>
        </w:rPr>
        <w:tab/>
      </w:r>
      <w:r w:rsidRPr="00953A16">
        <w:rPr>
          <w:rFonts w:ascii="TH SarabunPSK" w:hAnsi="TH SarabunPSK" w:cs="TH SarabunPSK" w:hint="cs"/>
          <w:sz w:val="32"/>
          <w:szCs w:val="32"/>
          <w:cs/>
        </w:rPr>
        <w:t xml:space="preserve">หมายเลข </w:t>
      </w:r>
      <w:r w:rsidR="0076111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ดปุ่ม</w:t>
      </w:r>
      <w:r w:rsidR="00761115">
        <w:rPr>
          <w:rFonts w:ascii="TH SarabunPSK" w:hAnsi="TH SarabunPSK" w:cs="TH SarabunPSK" w:hint="cs"/>
          <w:sz w:val="32"/>
          <w:szCs w:val="32"/>
          <w:cs/>
        </w:rPr>
        <w:t>เมื่อทำการกรอกข้อมูลเสร็จแล้ว</w:t>
      </w:r>
    </w:p>
    <w:p w14:paraId="4CB0CB1D" w14:textId="0027AEC7" w:rsidR="00AC62CB" w:rsidRDefault="00AC62CB" w:rsidP="006E78AF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24B1C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ข้องกับฐานข้อมูล</w:t>
      </w:r>
    </w:p>
    <w:p w14:paraId="356CFB31" w14:textId="5D07630B" w:rsidR="00AC62CB" w:rsidRPr="00331AD2" w:rsidRDefault="00AC62CB" w:rsidP="006E78AF">
      <w:pPr>
        <w:pStyle w:val="a5"/>
        <w:numPr>
          <w:ilvl w:val="0"/>
          <w:numId w:val="24"/>
        </w:numPr>
        <w:ind w:left="1800"/>
        <w:rPr>
          <w:rFonts w:ascii="TH SarabunPSK" w:hAnsi="TH SarabunPSK" w:cs="TH SarabunPSK"/>
          <w:sz w:val="32"/>
          <w:szCs w:val="32"/>
        </w:rPr>
      </w:pPr>
      <w:r w:rsidRPr="00331AD2">
        <w:rPr>
          <w:rFonts w:ascii="TH SarabunPSK" w:hAnsi="TH SarabunPSK" w:cs="TH SarabunPSK" w:hint="cs"/>
          <w:sz w:val="32"/>
          <w:szCs w:val="32"/>
          <w:cs/>
        </w:rPr>
        <w:t xml:space="preserve">ตารางข้อมูล </w:t>
      </w:r>
      <w:hyperlink r:id="rId26" w:tooltip="Browse" w:history="1">
        <w:r w:rsidR="00CB02CA" w:rsidRPr="00331AD2">
          <w:rPr>
            <w:rStyle w:val="a9"/>
            <w:rFonts w:ascii="TH SarabunPSK" w:hAnsi="TH SarabunPSK" w:cs="TH SarabunPSK"/>
            <w:color w:val="auto"/>
            <w:sz w:val="32"/>
            <w:szCs w:val="32"/>
            <w:u w:val="none"/>
          </w:rPr>
          <w:t>requisition</w:t>
        </w:r>
      </w:hyperlink>
      <w:r w:rsidRPr="00331AD2">
        <w:rPr>
          <w:rFonts w:ascii="TH SarabunPSK" w:hAnsi="TH SarabunPSK" w:cs="TH SarabunPSK"/>
          <w:sz w:val="32"/>
          <w:szCs w:val="32"/>
        </w:rPr>
        <w:t xml:space="preserve"> </w:t>
      </w:r>
      <w:r w:rsidRPr="00331AD2">
        <w:rPr>
          <w:rFonts w:ascii="TH SarabunPSK" w:hAnsi="TH SarabunPSK" w:cs="TH SarabunPSK" w:hint="cs"/>
          <w:sz w:val="32"/>
          <w:szCs w:val="32"/>
          <w:cs/>
        </w:rPr>
        <w:t xml:space="preserve">ในฐานข้อมูล </w:t>
      </w:r>
      <w:proofErr w:type="spellStart"/>
      <w:r w:rsidRPr="00331AD2">
        <w:rPr>
          <w:rFonts w:ascii="TH SarabunPSK" w:hAnsi="TH SarabunPSK" w:cs="TH SarabunPSK"/>
          <w:sz w:val="32"/>
          <w:szCs w:val="32"/>
        </w:rPr>
        <w:t>reqcar</w:t>
      </w:r>
      <w:proofErr w:type="spellEnd"/>
    </w:p>
    <w:p w14:paraId="4BCEB01D" w14:textId="6A834BFE" w:rsidR="00AC62CB" w:rsidRDefault="00AC62CB" w:rsidP="002D730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FEB2A78" w14:textId="18CB6A9D" w:rsidR="00405452" w:rsidRDefault="00405452" w:rsidP="0040545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C5D4A3" w14:textId="77777777" w:rsidR="00385DDC" w:rsidRDefault="00385DDC" w:rsidP="0040545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7951F8" w14:textId="60D826DA" w:rsidR="00405452" w:rsidRDefault="003913FC" w:rsidP="00405452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6B9A36B" wp14:editId="7836FE41">
                <wp:simplePos x="0" y="0"/>
                <wp:positionH relativeFrom="column">
                  <wp:posOffset>5095837</wp:posOffset>
                </wp:positionH>
                <wp:positionV relativeFrom="paragraph">
                  <wp:posOffset>-570865</wp:posOffset>
                </wp:positionV>
                <wp:extent cx="844061" cy="1061916"/>
                <wp:effectExtent l="0" t="0" r="0" b="5080"/>
                <wp:wrapNone/>
                <wp:docPr id="1294" name="Text Box 1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061" cy="1061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6060A" w14:textId="3B52C695" w:rsidR="00A863CE" w:rsidRPr="004D4731" w:rsidRDefault="00A863CE" w:rsidP="00A863CE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4731">
                              <w:rPr>
                                <w:rFonts w:ascii="TH SarabunPSK" w:hAnsi="TH SarabunPSK" w:cs="TH SarabunPSK"/>
                                <w:color w:val="FF00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9A36B" id="Text Box 1294" o:spid="_x0000_s1060" type="#_x0000_t202" style="position:absolute;margin-left:401.25pt;margin-top:-44.95pt;width:66.45pt;height:83.6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" filled="f" stroked="f" strokeweight=".5pt">
                <v:textbox>
                  <w:txbxContent>
                    <w:p w14:paraId="51F6060A" w14:textId="3B52C695" w:rsidR="00A863CE" w:rsidRPr="004D4731" w:rsidRDefault="00A863CE" w:rsidP="00A863CE">
                      <w:pPr>
                        <w:rPr>
                          <w:rFonts w:ascii="TH SarabunPSK" w:hAnsi="TH SarabunPSK" w:cs="TH SarabunPSK"/>
                          <w:color w:val="FF00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4731">
                        <w:rPr>
                          <w:rFonts w:ascii="TH SarabunPSK" w:hAnsi="TH SarabunPSK" w:cs="TH SarabunPSK"/>
                          <w:color w:val="FF00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B7B1034" wp14:editId="02F3B193">
                <wp:simplePos x="0" y="0"/>
                <wp:positionH relativeFrom="column">
                  <wp:posOffset>4638152</wp:posOffset>
                </wp:positionH>
                <wp:positionV relativeFrom="paragraph">
                  <wp:posOffset>19050</wp:posOffset>
                </wp:positionV>
                <wp:extent cx="507626" cy="665779"/>
                <wp:effectExtent l="38100" t="19050" r="64135" b="96520"/>
                <wp:wrapNone/>
                <wp:docPr id="1292" name="ลูกศรเชื่อมต่อแบบตรง 1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626" cy="665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B1524" id="ลูกศรเชื่อมต่อแบบตรง 1292" o:spid="_x0000_s1026" type="#_x0000_t32" style="position:absolute;margin-left:365.2pt;margin-top:1.5pt;width:39.95pt;height:52.4pt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863CE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E7A0A42" wp14:editId="772950BE">
                <wp:simplePos x="0" y="0"/>
                <wp:positionH relativeFrom="column">
                  <wp:posOffset>3758453</wp:posOffset>
                </wp:positionH>
                <wp:positionV relativeFrom="paragraph">
                  <wp:posOffset>-1042670</wp:posOffset>
                </wp:positionV>
                <wp:extent cx="844061" cy="1061916"/>
                <wp:effectExtent l="0" t="0" r="0" b="5080"/>
                <wp:wrapNone/>
                <wp:docPr id="1293" name="Text Box 1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061" cy="1061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07EB3" w14:textId="77777777" w:rsidR="00A863CE" w:rsidRPr="004D4731" w:rsidRDefault="00A863CE" w:rsidP="00A863CE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4731">
                              <w:rPr>
                                <w:rFonts w:ascii="TH SarabunPSK" w:hAnsi="TH SarabunPSK" w:cs="TH SarabunPSK"/>
                                <w:color w:val="FF0000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A0A42" id="Text Box 1293" o:spid="_x0000_s1061" type="#_x0000_t202" style="position:absolute;margin-left:295.95pt;margin-top:-82.1pt;width:66.45pt;height:83.6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" filled="f" stroked="f" strokeweight=".5pt">
                <v:textbox>
                  <w:txbxContent>
                    <w:p w14:paraId="5C407EB3" w14:textId="77777777" w:rsidR="00A863CE" w:rsidRPr="004D4731" w:rsidRDefault="00A863CE" w:rsidP="00A863CE">
                      <w:pPr>
                        <w:rPr>
                          <w:rFonts w:ascii="TH SarabunPSK" w:hAnsi="TH SarabunPSK" w:cs="TH SarabunPSK"/>
                          <w:color w:val="FF00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4731">
                        <w:rPr>
                          <w:rFonts w:ascii="TH SarabunPSK" w:hAnsi="TH SarabunPSK" w:cs="TH SarabunPSK"/>
                          <w:color w:val="FF0000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863CE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D7880E5" wp14:editId="73CAA219">
                <wp:simplePos x="0" y="0"/>
                <wp:positionH relativeFrom="column">
                  <wp:posOffset>3397250</wp:posOffset>
                </wp:positionH>
                <wp:positionV relativeFrom="paragraph">
                  <wp:posOffset>-279885</wp:posOffset>
                </wp:positionV>
                <wp:extent cx="507626" cy="665779"/>
                <wp:effectExtent l="38100" t="19050" r="64135" b="96520"/>
                <wp:wrapNone/>
                <wp:docPr id="1291" name="ลูกศรเชื่อมต่อแบบตรง 1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626" cy="665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1A0B0" id="ลูกศรเชื่อมต่อแบบตรง 1291" o:spid="_x0000_s1026" type="#_x0000_t32" style="position:absolute;margin-left:267.5pt;margin-top:-22.05pt;width:39.95pt;height:52.4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405452" w:rsidRPr="00E4469F">
        <w:rPr>
          <w:rFonts w:ascii="TH SarabunPSK" w:hAnsi="TH SarabunPSK" w:cs="TH SarabunPSK" w:hint="cs"/>
          <w:b/>
          <w:bCs/>
          <w:sz w:val="32"/>
          <w:szCs w:val="32"/>
          <w:cs/>
        </w:rPr>
        <w:t>4.2.</w:t>
      </w:r>
      <w:r w:rsidR="00CC0966">
        <w:rPr>
          <w:rFonts w:ascii="TH SarabunPSK" w:hAnsi="TH SarabunPSK" w:cs="TH SarabunPSK"/>
          <w:b/>
          <w:bCs/>
          <w:sz w:val="32"/>
          <w:szCs w:val="32"/>
        </w:rPr>
        <w:t>3</w:t>
      </w:r>
      <w:r w:rsidR="004054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31AD2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แสดงสถานการณ์จองรถ</w:t>
      </w:r>
    </w:p>
    <w:p w14:paraId="5AC64481" w14:textId="7F91C0F6" w:rsidR="00331AD2" w:rsidRDefault="003913FC" w:rsidP="00EC08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7E8F73D" wp14:editId="7B07C10D">
                <wp:simplePos x="0" y="0"/>
                <wp:positionH relativeFrom="column">
                  <wp:posOffset>914400</wp:posOffset>
                </wp:positionH>
                <wp:positionV relativeFrom="paragraph">
                  <wp:posOffset>251647</wp:posOffset>
                </wp:positionV>
                <wp:extent cx="3516294" cy="302559"/>
                <wp:effectExtent l="0" t="0" r="27305" b="21590"/>
                <wp:wrapNone/>
                <wp:docPr id="1290" name="สี่เหลี่ยมผืนผ้า 1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294" cy="3025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40427" id="สี่เหลี่ยมผืนผ้า 1290" o:spid="_x0000_s1026" style="position:absolute;margin-left:1in;margin-top:19.8pt;width:276.85pt;height:23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" filled="f" strokecolor="red" strokeweight="2pt"/>
            </w:pict>
          </mc:Fallback>
        </mc:AlternateContent>
      </w:r>
      <w:r w:rsidR="00EC08CF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46349F6" wp14:editId="2C8A5881">
                <wp:simplePos x="0" y="0"/>
                <wp:positionH relativeFrom="column">
                  <wp:posOffset>1107141</wp:posOffset>
                </wp:positionH>
                <wp:positionV relativeFrom="paragraph">
                  <wp:posOffset>2037453</wp:posOffset>
                </wp:positionV>
                <wp:extent cx="844061" cy="1061916"/>
                <wp:effectExtent l="0" t="0" r="0" b="5080"/>
                <wp:wrapNone/>
                <wp:docPr id="1301" name="Text Box 1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061" cy="1061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764C4" w14:textId="2A2D6912" w:rsidR="00EC08CF" w:rsidRPr="004D4731" w:rsidRDefault="00EC08CF" w:rsidP="00EC08CF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49F6" id="Text Box 1301" o:spid="_x0000_s1062" type="#_x0000_t202" style="position:absolute;left:0;text-align:left;margin-left:87.2pt;margin-top:160.45pt;width:66.45pt;height:83.6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" filled="f" stroked="f" strokeweight=".5pt">
                <v:textbox>
                  <w:txbxContent>
                    <w:p w14:paraId="2DE764C4" w14:textId="2A2D6912" w:rsidR="00EC08CF" w:rsidRPr="004D4731" w:rsidRDefault="00EC08CF" w:rsidP="00EC08CF">
                      <w:pPr>
                        <w:rPr>
                          <w:rFonts w:ascii="TH SarabunPSK" w:hAnsi="TH SarabunPSK" w:cs="TH SarabunPSK" w:hint="cs"/>
                          <w:color w:val="FF00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C08CF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FBD9023" wp14:editId="346FAC74">
                <wp:simplePos x="0" y="0"/>
                <wp:positionH relativeFrom="column">
                  <wp:posOffset>5442399</wp:posOffset>
                </wp:positionH>
                <wp:positionV relativeFrom="paragraph">
                  <wp:posOffset>1742403</wp:posOffset>
                </wp:positionV>
                <wp:extent cx="844061" cy="1061916"/>
                <wp:effectExtent l="0" t="0" r="0" b="5080"/>
                <wp:wrapNone/>
                <wp:docPr id="1298" name="Text Box 1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061" cy="1061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47F20" w14:textId="6FA0CC1D" w:rsidR="00675940" w:rsidRPr="004D4731" w:rsidRDefault="00675940" w:rsidP="0067594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D9023" id="Text Box 1298" o:spid="_x0000_s1063" type="#_x0000_t202" style="position:absolute;left:0;text-align:left;margin-left:428.55pt;margin-top:137.2pt;width:66.45pt;height:83.6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" filled="f" stroked="f" strokeweight=".5pt">
                <v:textbox>
                  <w:txbxContent>
                    <w:p w14:paraId="3AD47F20" w14:textId="6FA0CC1D" w:rsidR="00675940" w:rsidRPr="004D4731" w:rsidRDefault="00675940" w:rsidP="00675940">
                      <w:pPr>
                        <w:rPr>
                          <w:rFonts w:ascii="TH SarabunPSK" w:hAnsi="TH SarabunPSK" w:cs="TH SarabunPSK"/>
                          <w:color w:val="FF00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C08CF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8C8E064" wp14:editId="3D6775BE">
                <wp:simplePos x="0" y="0"/>
                <wp:positionH relativeFrom="column">
                  <wp:posOffset>5023186</wp:posOffset>
                </wp:positionH>
                <wp:positionV relativeFrom="paragraph">
                  <wp:posOffset>2256005</wp:posOffset>
                </wp:positionV>
                <wp:extent cx="507626" cy="665779"/>
                <wp:effectExtent l="38100" t="19050" r="64135" b="96520"/>
                <wp:wrapNone/>
                <wp:docPr id="1296" name="ลูกศรเชื่อมต่อแบบตรง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626" cy="665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4542D" id="ลูกศรเชื่อมต่อแบบตรง 1296" o:spid="_x0000_s1026" type="#_x0000_t32" style="position:absolute;margin-left:395.55pt;margin-top:177.65pt;width:39.95pt;height:52.4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31AD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5018614" wp14:editId="52E2C4BD">
            <wp:extent cx="4446896" cy="2228267"/>
            <wp:effectExtent l="0" t="0" r="0" b="635"/>
            <wp:docPr id="1288" name="รูปภาพ 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" name="รูปภาพ 128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244" cy="224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6839" w14:textId="68AE1659" w:rsidR="00331AD2" w:rsidRDefault="00331AD2" w:rsidP="00331AD2">
      <w:pPr>
        <w:jc w:val="center"/>
        <w:rPr>
          <w:rFonts w:ascii="TH SarabunPSK" w:hAnsi="TH SarabunPSK" w:cs="TH SarabunPSK"/>
          <w:sz w:val="28"/>
          <w:szCs w:val="28"/>
        </w:rPr>
      </w:pPr>
      <w:r w:rsidRPr="001F70E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ภาพที่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11</w:t>
      </w:r>
      <w:r w:rsidRPr="001F70EB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: </w:t>
      </w:r>
      <w:r w:rsidRPr="00AC62CB">
        <w:rPr>
          <w:rFonts w:ascii="TH SarabunPSK" w:hAnsi="TH SarabunPSK" w:cs="TH SarabunPSK"/>
          <w:sz w:val="28"/>
          <w:szCs w:val="28"/>
          <w:cs/>
        </w:rPr>
        <w:t>ระบบ</w:t>
      </w:r>
      <w:r w:rsidRPr="00331AD2">
        <w:rPr>
          <w:rFonts w:ascii="TH SarabunPSK" w:hAnsi="TH SarabunPSK" w:cs="TH SarabunPSK" w:hint="cs"/>
          <w:sz w:val="28"/>
          <w:szCs w:val="28"/>
          <w:cs/>
        </w:rPr>
        <w:t>แสดงสถานการณ์จองรถ</w:t>
      </w:r>
      <w:r>
        <w:rPr>
          <w:rFonts w:ascii="TH SarabunPSK" w:hAnsi="TH SarabunPSK" w:cs="TH SarabunPSK"/>
          <w:sz w:val="28"/>
          <w:szCs w:val="28"/>
        </w:rPr>
        <w:t>(1)</w:t>
      </w:r>
    </w:p>
    <w:p w14:paraId="73B3088E" w14:textId="01A26AD6" w:rsidR="00331AD2" w:rsidRPr="00331AD2" w:rsidRDefault="00EC08CF" w:rsidP="00331AD2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67E7054" wp14:editId="1D34D178">
                <wp:simplePos x="0" y="0"/>
                <wp:positionH relativeFrom="column">
                  <wp:posOffset>647140</wp:posOffset>
                </wp:positionH>
                <wp:positionV relativeFrom="paragraph">
                  <wp:posOffset>86434</wp:posOffset>
                </wp:positionV>
                <wp:extent cx="507626" cy="665779"/>
                <wp:effectExtent l="38100" t="19050" r="64135" b="96520"/>
                <wp:wrapNone/>
                <wp:docPr id="1300" name="ลูกศรเชื่อมต่อแบบตรง 1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626" cy="665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7F496" id="ลูกศรเชื่อมต่อแบบตรง 1300" o:spid="_x0000_s1026" type="#_x0000_t32" style="position:absolute;margin-left:50.95pt;margin-top:6.8pt;width:39.95pt;height:52.4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8CF9594" w14:textId="6251DB3C" w:rsidR="00331AD2" w:rsidRDefault="003913FC" w:rsidP="00EC08C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CF16568" wp14:editId="70A916C0">
                <wp:simplePos x="0" y="0"/>
                <wp:positionH relativeFrom="column">
                  <wp:posOffset>914400</wp:posOffset>
                </wp:positionH>
                <wp:positionV relativeFrom="paragraph">
                  <wp:posOffset>91477</wp:posOffset>
                </wp:positionV>
                <wp:extent cx="3988659" cy="1943100"/>
                <wp:effectExtent l="0" t="0" r="12065" b="19050"/>
                <wp:wrapNone/>
                <wp:docPr id="1295" name="สี่เหลี่ยมผืนผ้า 1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8659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F71B2" id="สี่เหลี่ยมผืนผ้า 1295" o:spid="_x0000_s1026" style="position:absolute;margin-left:1in;margin-top:7.2pt;width:314.05pt;height:15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" filled="f" strokecolor="red" strokeweight="2pt"/>
            </w:pict>
          </mc:Fallback>
        </mc:AlternateContent>
      </w:r>
      <w:r w:rsidR="00EC08CF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30CF30D" wp14:editId="2963610A">
                <wp:simplePos x="0" y="0"/>
                <wp:positionH relativeFrom="column">
                  <wp:posOffset>5142006</wp:posOffset>
                </wp:positionH>
                <wp:positionV relativeFrom="paragraph">
                  <wp:posOffset>879213</wp:posOffset>
                </wp:positionV>
                <wp:extent cx="844061" cy="1061916"/>
                <wp:effectExtent l="0" t="0" r="0" b="5080"/>
                <wp:wrapNone/>
                <wp:docPr id="1299" name="Text Box 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061" cy="1061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DE8B8" w14:textId="7122C0CA" w:rsidR="00675940" w:rsidRPr="004D4731" w:rsidRDefault="00675940" w:rsidP="00675940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CF30D" id="Text Box 1299" o:spid="_x0000_s1064" type="#_x0000_t202" style="position:absolute;left:0;text-align:left;margin-left:404.9pt;margin-top:69.25pt;width:66.45pt;height:83.6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" filled="f" stroked="f" strokeweight=".5pt">
                <v:textbox>
                  <w:txbxContent>
                    <w:p w14:paraId="7FCDE8B8" w14:textId="7122C0CA" w:rsidR="00675940" w:rsidRPr="004D4731" w:rsidRDefault="00675940" w:rsidP="00675940">
                      <w:pPr>
                        <w:rPr>
                          <w:rFonts w:ascii="TH SarabunPSK" w:hAnsi="TH SarabunPSK" w:cs="TH SarabunPSK"/>
                          <w:color w:val="FF00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EC08CF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C93330B" wp14:editId="1AAAC4E8">
                <wp:simplePos x="0" y="0"/>
                <wp:positionH relativeFrom="column">
                  <wp:posOffset>4713045</wp:posOffset>
                </wp:positionH>
                <wp:positionV relativeFrom="paragraph">
                  <wp:posOffset>1472751</wp:posOffset>
                </wp:positionV>
                <wp:extent cx="507626" cy="665779"/>
                <wp:effectExtent l="38100" t="19050" r="64135" b="96520"/>
                <wp:wrapNone/>
                <wp:docPr id="1297" name="ลูกศรเชื่อมต่อแบบตรง 1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626" cy="665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2A2B6" id="ลูกศรเชื่อมต่อแบบตรง 1297" o:spid="_x0000_s1026" type="#_x0000_t32" style="position:absolute;margin-left:371.1pt;margin-top:115.95pt;width:39.95pt;height:52.4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31AD2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A736491" wp14:editId="25AF6BEA">
            <wp:extent cx="4533619" cy="2261897"/>
            <wp:effectExtent l="0" t="0" r="635" b="5080"/>
            <wp:docPr id="1289" name="รูปภาพ 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" name="รูปภาพ 128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091" cy="227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198B" w14:textId="22650654" w:rsidR="00331AD2" w:rsidRDefault="00331AD2" w:rsidP="00331AD2">
      <w:pPr>
        <w:jc w:val="center"/>
        <w:rPr>
          <w:rFonts w:ascii="TH SarabunPSK" w:hAnsi="TH SarabunPSK" w:cs="TH SarabunPSK"/>
          <w:sz w:val="28"/>
          <w:szCs w:val="28"/>
        </w:rPr>
      </w:pPr>
      <w:r w:rsidRPr="001F70E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ภาพที่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12</w:t>
      </w:r>
      <w:r w:rsidRPr="001F70EB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: </w:t>
      </w:r>
      <w:r w:rsidRPr="00AC62CB">
        <w:rPr>
          <w:rFonts w:ascii="TH SarabunPSK" w:hAnsi="TH SarabunPSK" w:cs="TH SarabunPSK"/>
          <w:sz w:val="28"/>
          <w:szCs w:val="28"/>
          <w:cs/>
        </w:rPr>
        <w:t>ระบบ</w:t>
      </w:r>
      <w:r w:rsidRPr="00331AD2">
        <w:rPr>
          <w:rFonts w:ascii="TH SarabunPSK" w:hAnsi="TH SarabunPSK" w:cs="TH SarabunPSK" w:hint="cs"/>
          <w:sz w:val="28"/>
          <w:szCs w:val="28"/>
          <w:cs/>
        </w:rPr>
        <w:t>แสดงสถานการณ์จองรถ</w:t>
      </w:r>
      <w:r>
        <w:rPr>
          <w:rFonts w:ascii="TH SarabunPSK" w:hAnsi="TH SarabunPSK" w:cs="TH SarabunPSK"/>
          <w:sz w:val="28"/>
          <w:szCs w:val="28"/>
        </w:rPr>
        <w:t>(</w:t>
      </w:r>
      <w:r w:rsidR="007313A8">
        <w:rPr>
          <w:rFonts w:ascii="TH SarabunPSK" w:hAnsi="TH SarabunPSK" w:cs="TH SarabunPSK"/>
          <w:sz w:val="28"/>
          <w:szCs w:val="28"/>
        </w:rPr>
        <w:t>2</w:t>
      </w:r>
      <w:r>
        <w:rPr>
          <w:rFonts w:ascii="TH SarabunPSK" w:hAnsi="TH SarabunPSK" w:cs="TH SarabunPSK"/>
          <w:sz w:val="28"/>
          <w:szCs w:val="28"/>
        </w:rPr>
        <w:t>)</w:t>
      </w:r>
      <w:r w:rsidR="00675940" w:rsidRPr="00675940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t xml:space="preserve"> </w:t>
      </w:r>
    </w:p>
    <w:p w14:paraId="3F942414" w14:textId="77777777" w:rsidR="00331AD2" w:rsidRDefault="00331AD2" w:rsidP="00331AD2">
      <w:pPr>
        <w:rPr>
          <w:rFonts w:ascii="TH SarabunPSK" w:hAnsi="TH SarabunPSK" w:cs="TH SarabunPSK"/>
          <w:b/>
          <w:bCs/>
          <w:sz w:val="32"/>
          <w:szCs w:val="32"/>
        </w:rPr>
      </w:pPr>
      <w:r w:rsidRPr="00624B1C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3138E769" w14:textId="300B11ED" w:rsidR="00331AD2" w:rsidRDefault="00331AD2" w:rsidP="00331AD2">
      <w:pPr>
        <w:pStyle w:val="a5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 w:rsidRPr="00477661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1B6853">
        <w:rPr>
          <w:rFonts w:ascii="TH SarabunPSK" w:hAnsi="TH SarabunPSK" w:cs="TH SarabunPSK" w:hint="cs"/>
          <w:sz w:val="32"/>
          <w:szCs w:val="32"/>
          <w:cs/>
        </w:rPr>
        <w:t>ตรวจสอบข้อมูลการจองรถ</w:t>
      </w:r>
    </w:p>
    <w:p w14:paraId="33BB8E16" w14:textId="35C9E6B4" w:rsidR="001B6853" w:rsidRPr="00AC62CB" w:rsidRDefault="001B6853" w:rsidP="00331AD2">
      <w:pPr>
        <w:pStyle w:val="a5"/>
        <w:numPr>
          <w:ilvl w:val="0"/>
          <w:numId w:val="2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ทำการยกเลิกการจองรถ</w:t>
      </w:r>
    </w:p>
    <w:p w14:paraId="6F12804F" w14:textId="77777777" w:rsidR="00331AD2" w:rsidRDefault="00331AD2" w:rsidP="00331AD2">
      <w:pPr>
        <w:rPr>
          <w:rFonts w:ascii="TH SarabunPSK" w:hAnsi="TH SarabunPSK" w:cs="TH SarabunPSK"/>
          <w:b/>
          <w:bCs/>
          <w:sz w:val="32"/>
          <w:szCs w:val="32"/>
        </w:rPr>
      </w:pPr>
      <w:r w:rsidRPr="00624B1C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ใช้งาน</w:t>
      </w:r>
    </w:p>
    <w:p w14:paraId="33D13662" w14:textId="1CEF949A" w:rsidR="00331AD2" w:rsidRPr="00953A16" w:rsidRDefault="00331AD2" w:rsidP="00331AD2">
      <w:pPr>
        <w:rPr>
          <w:rFonts w:ascii="TH SarabunPSK" w:hAnsi="TH SarabunPSK" w:cs="TH SarabunPSK"/>
          <w:sz w:val="32"/>
          <w:szCs w:val="32"/>
          <w:cs/>
        </w:rPr>
      </w:pPr>
      <w:r w:rsidRPr="00953A16">
        <w:rPr>
          <w:rFonts w:ascii="TH SarabunPSK" w:hAnsi="TH SarabunPSK" w:cs="TH SarabunPSK"/>
          <w:sz w:val="32"/>
          <w:szCs w:val="32"/>
          <w:cs/>
        </w:rPr>
        <w:tab/>
      </w:r>
      <w:r w:rsidRPr="00953A16">
        <w:rPr>
          <w:rFonts w:ascii="TH SarabunPSK" w:hAnsi="TH SarabunPSK" w:cs="TH SarabunPSK" w:hint="cs"/>
          <w:sz w:val="32"/>
          <w:szCs w:val="32"/>
          <w:cs/>
        </w:rPr>
        <w:t>หมายเลข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63EA">
        <w:rPr>
          <w:rFonts w:ascii="TH SarabunPSK" w:hAnsi="TH SarabunPSK" w:cs="TH SarabunPSK" w:hint="cs"/>
          <w:sz w:val="32"/>
          <w:szCs w:val="32"/>
          <w:cs/>
        </w:rPr>
        <w:t>ข้อมูลแสดงสถานะเบื้องต้น</w:t>
      </w:r>
    </w:p>
    <w:p w14:paraId="7C2025CA" w14:textId="6FCBBEA5" w:rsidR="00331AD2" w:rsidRDefault="00331AD2" w:rsidP="00331AD2">
      <w:pPr>
        <w:rPr>
          <w:rFonts w:ascii="TH SarabunPSK" w:hAnsi="TH SarabunPSK" w:cs="TH SarabunPSK"/>
          <w:sz w:val="32"/>
          <w:szCs w:val="32"/>
        </w:rPr>
      </w:pPr>
      <w:r w:rsidRPr="00953A16">
        <w:rPr>
          <w:rFonts w:ascii="TH SarabunPSK" w:hAnsi="TH SarabunPSK" w:cs="TH SarabunPSK"/>
          <w:sz w:val="32"/>
          <w:szCs w:val="32"/>
          <w:cs/>
        </w:rPr>
        <w:tab/>
      </w:r>
      <w:r w:rsidRPr="00953A16">
        <w:rPr>
          <w:rFonts w:ascii="TH SarabunPSK" w:hAnsi="TH SarabunPSK" w:cs="TH SarabunPSK" w:hint="cs"/>
          <w:sz w:val="32"/>
          <w:szCs w:val="32"/>
          <w:cs/>
        </w:rPr>
        <w:t xml:space="preserve">หมายเลข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ดปุ่ม</w:t>
      </w:r>
      <w:r w:rsidR="009A377E">
        <w:rPr>
          <w:rFonts w:ascii="TH SarabunPSK" w:hAnsi="TH SarabunPSK" w:cs="TH SarabunPSK" w:hint="cs"/>
          <w:sz w:val="32"/>
          <w:szCs w:val="32"/>
          <w:cs/>
        </w:rPr>
        <w:t>เมื่อต้องการดูข้อมูลใบคำร้องการจองรถนี้</w:t>
      </w:r>
    </w:p>
    <w:p w14:paraId="4355EAB2" w14:textId="771AE0A2" w:rsidR="005863EA" w:rsidRDefault="005863EA" w:rsidP="005863EA">
      <w:pPr>
        <w:rPr>
          <w:rFonts w:ascii="TH SarabunPSK" w:hAnsi="TH SarabunPSK" w:cs="TH SarabunPSK"/>
          <w:sz w:val="32"/>
          <w:szCs w:val="32"/>
          <w:cs/>
        </w:rPr>
      </w:pPr>
      <w:r w:rsidRPr="00953A16">
        <w:rPr>
          <w:rFonts w:ascii="TH SarabunPSK" w:hAnsi="TH SarabunPSK" w:cs="TH SarabunPSK"/>
          <w:sz w:val="32"/>
          <w:szCs w:val="32"/>
          <w:cs/>
        </w:rPr>
        <w:tab/>
      </w:r>
      <w:r w:rsidRPr="00953A16">
        <w:rPr>
          <w:rFonts w:ascii="TH SarabunPSK" w:hAnsi="TH SarabunPSK" w:cs="TH SarabunPSK" w:hint="cs"/>
          <w:sz w:val="32"/>
          <w:szCs w:val="32"/>
          <w:cs/>
        </w:rPr>
        <w:t xml:space="preserve">หมายเลข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AB7E03">
        <w:rPr>
          <w:rFonts w:ascii="TH SarabunPSK" w:hAnsi="TH SarabunPSK" w:cs="TH SarabunPSK" w:hint="cs"/>
          <w:sz w:val="32"/>
          <w:szCs w:val="32"/>
          <w:cs/>
        </w:rPr>
        <w:t>ข้อมูลทั้งหมดของใบคำร้องการจองรถนี้</w:t>
      </w:r>
    </w:p>
    <w:p w14:paraId="7856AE91" w14:textId="4CC61F71" w:rsidR="00331AD2" w:rsidRPr="00953A16" w:rsidRDefault="005863EA" w:rsidP="00331AD2">
      <w:pPr>
        <w:rPr>
          <w:rFonts w:ascii="TH SarabunPSK" w:hAnsi="TH SarabunPSK" w:cs="TH SarabunPSK"/>
          <w:sz w:val="32"/>
          <w:szCs w:val="32"/>
        </w:rPr>
      </w:pPr>
      <w:r w:rsidRPr="00953A16">
        <w:rPr>
          <w:rFonts w:ascii="TH SarabunPSK" w:hAnsi="TH SarabunPSK" w:cs="TH SarabunPSK"/>
          <w:sz w:val="32"/>
          <w:szCs w:val="32"/>
          <w:cs/>
        </w:rPr>
        <w:tab/>
      </w:r>
      <w:r w:rsidRPr="00953A16">
        <w:rPr>
          <w:rFonts w:ascii="TH SarabunPSK" w:hAnsi="TH SarabunPSK" w:cs="TH SarabunPSK" w:hint="cs"/>
          <w:sz w:val="32"/>
          <w:szCs w:val="32"/>
          <w:cs/>
        </w:rPr>
        <w:t xml:space="preserve">หมายเลข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กดปุ่มเมื่อ</w:t>
      </w:r>
      <w:r w:rsidR="00C72BBA">
        <w:rPr>
          <w:rFonts w:ascii="TH SarabunPSK" w:hAnsi="TH SarabunPSK" w:cs="TH SarabunPSK" w:hint="cs"/>
          <w:sz w:val="32"/>
          <w:szCs w:val="32"/>
          <w:cs/>
        </w:rPr>
        <w:t>ต้องการจะยกเลิก</w:t>
      </w:r>
      <w:r w:rsidR="002946A4">
        <w:rPr>
          <w:rFonts w:ascii="TH SarabunPSK" w:hAnsi="TH SarabunPSK" w:cs="TH SarabunPSK" w:hint="cs"/>
          <w:sz w:val="32"/>
          <w:szCs w:val="32"/>
          <w:cs/>
        </w:rPr>
        <w:t>การจองรถ</w:t>
      </w:r>
    </w:p>
    <w:p w14:paraId="6BAB311C" w14:textId="44A96026" w:rsidR="005863EA" w:rsidRPr="00EC08CF" w:rsidRDefault="00EC08CF" w:rsidP="00331AD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53A16">
        <w:rPr>
          <w:rFonts w:ascii="TH SarabunPSK" w:hAnsi="TH SarabunPSK" w:cs="TH SarabunPSK" w:hint="cs"/>
          <w:sz w:val="32"/>
          <w:szCs w:val="32"/>
          <w:cs/>
        </w:rPr>
        <w:t xml:space="preserve">หมายเลข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ดปุ่มออกจากระบบเมื่อต้องการออกจากระบบ</w:t>
      </w:r>
    </w:p>
    <w:p w14:paraId="3073D801" w14:textId="3CDFAAE0" w:rsidR="00331AD2" w:rsidRDefault="00331AD2" w:rsidP="00331AD2">
      <w:pPr>
        <w:rPr>
          <w:rFonts w:ascii="TH SarabunPSK" w:hAnsi="TH SarabunPSK" w:cs="TH SarabunPSK"/>
          <w:b/>
          <w:bCs/>
          <w:sz w:val="32"/>
          <w:szCs w:val="32"/>
        </w:rPr>
      </w:pPr>
      <w:r w:rsidRPr="00624B1C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ข้องกับฐานข้อมูล</w:t>
      </w:r>
    </w:p>
    <w:p w14:paraId="6732646B" w14:textId="77777777" w:rsidR="00331AD2" w:rsidRPr="00331AD2" w:rsidRDefault="00331AD2" w:rsidP="00331AD2">
      <w:pPr>
        <w:pStyle w:val="a5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331AD2">
        <w:rPr>
          <w:rFonts w:ascii="TH SarabunPSK" w:hAnsi="TH SarabunPSK" w:cs="TH SarabunPSK" w:hint="cs"/>
          <w:sz w:val="32"/>
          <w:szCs w:val="32"/>
          <w:cs/>
        </w:rPr>
        <w:t xml:space="preserve">ตารางข้อมูล </w:t>
      </w:r>
      <w:hyperlink r:id="rId29" w:tooltip="Browse" w:history="1">
        <w:r w:rsidRPr="00331AD2">
          <w:rPr>
            <w:rStyle w:val="a9"/>
            <w:rFonts w:ascii="TH SarabunPSK" w:hAnsi="TH SarabunPSK" w:cs="TH SarabunPSK"/>
            <w:color w:val="auto"/>
            <w:sz w:val="32"/>
            <w:szCs w:val="32"/>
            <w:u w:val="none"/>
          </w:rPr>
          <w:t>requisition</w:t>
        </w:r>
      </w:hyperlink>
      <w:r w:rsidRPr="00331AD2">
        <w:rPr>
          <w:rFonts w:ascii="TH SarabunPSK" w:hAnsi="TH SarabunPSK" w:cs="TH SarabunPSK"/>
          <w:sz w:val="32"/>
          <w:szCs w:val="32"/>
        </w:rPr>
        <w:t xml:space="preserve"> </w:t>
      </w:r>
      <w:r w:rsidRPr="00331AD2">
        <w:rPr>
          <w:rFonts w:ascii="TH SarabunPSK" w:hAnsi="TH SarabunPSK" w:cs="TH SarabunPSK" w:hint="cs"/>
          <w:sz w:val="32"/>
          <w:szCs w:val="32"/>
          <w:cs/>
        </w:rPr>
        <w:t xml:space="preserve">ในฐานข้อมูล </w:t>
      </w:r>
      <w:proofErr w:type="spellStart"/>
      <w:r w:rsidRPr="00331AD2">
        <w:rPr>
          <w:rFonts w:ascii="TH SarabunPSK" w:hAnsi="TH SarabunPSK" w:cs="TH SarabunPSK"/>
          <w:sz w:val="32"/>
          <w:szCs w:val="32"/>
        </w:rPr>
        <w:t>reqcar</w:t>
      </w:r>
      <w:proofErr w:type="spellEnd"/>
    </w:p>
    <w:p w14:paraId="2579C6A2" w14:textId="7CA5B812" w:rsidR="00405452" w:rsidRDefault="00C1515F" w:rsidP="006E78A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988A691" wp14:editId="28A7B022">
                <wp:simplePos x="0" y="0"/>
                <wp:positionH relativeFrom="column">
                  <wp:posOffset>3933265</wp:posOffset>
                </wp:positionH>
                <wp:positionV relativeFrom="paragraph">
                  <wp:posOffset>-1075167</wp:posOffset>
                </wp:positionV>
                <wp:extent cx="844061" cy="1061916"/>
                <wp:effectExtent l="0" t="0" r="0" b="5080"/>
                <wp:wrapNone/>
                <wp:docPr id="1308" name="Text Box 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061" cy="1061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AEA90" w14:textId="77777777" w:rsidR="00C1515F" w:rsidRPr="004D4731" w:rsidRDefault="00C1515F" w:rsidP="00C1515F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4731">
                              <w:rPr>
                                <w:rFonts w:ascii="TH SarabunPSK" w:hAnsi="TH SarabunPSK" w:cs="TH SarabunPSK"/>
                                <w:color w:val="FF0000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8A691" id="Text Box 1308" o:spid="_x0000_s1065" type="#_x0000_t202" style="position:absolute;margin-left:309.7pt;margin-top:-84.65pt;width:66.45pt;height:83.6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" filled="f" stroked="f" strokeweight=".5pt">
                <v:textbox>
                  <w:txbxContent>
                    <w:p w14:paraId="4AAAEA90" w14:textId="77777777" w:rsidR="00C1515F" w:rsidRPr="004D4731" w:rsidRDefault="00C1515F" w:rsidP="00C1515F">
                      <w:pPr>
                        <w:rPr>
                          <w:rFonts w:ascii="TH SarabunPSK" w:hAnsi="TH SarabunPSK" w:cs="TH SarabunPSK"/>
                          <w:color w:val="FF00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4731">
                        <w:rPr>
                          <w:rFonts w:ascii="TH SarabunPSK" w:hAnsi="TH SarabunPSK" w:cs="TH SarabunPSK"/>
                          <w:color w:val="FF0000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4172357" wp14:editId="25FB5F80">
                <wp:simplePos x="0" y="0"/>
                <wp:positionH relativeFrom="column">
                  <wp:posOffset>3542441</wp:posOffset>
                </wp:positionH>
                <wp:positionV relativeFrom="paragraph">
                  <wp:posOffset>-396464</wp:posOffset>
                </wp:positionV>
                <wp:extent cx="507626" cy="665779"/>
                <wp:effectExtent l="38100" t="19050" r="64135" b="96520"/>
                <wp:wrapNone/>
                <wp:docPr id="1305" name="ลูกศรเชื่อมต่อแบบตรง 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626" cy="665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CB9F3" id="ลูกศรเชื่อมต่อแบบตรง 1305" o:spid="_x0000_s1026" type="#_x0000_t32" style="position:absolute;margin-left:278.95pt;margin-top:-31.2pt;width:39.95pt;height:52.4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E78AF" w:rsidRPr="00616292">
        <w:rPr>
          <w:rFonts w:ascii="TH SarabunPSK" w:hAnsi="TH SarabunPSK" w:cs="TH SarabunPSK" w:hint="cs"/>
          <w:b/>
          <w:bCs/>
          <w:sz w:val="32"/>
          <w:szCs w:val="32"/>
          <w:cs/>
        </w:rPr>
        <w:t>4.2.</w:t>
      </w:r>
      <w:r w:rsidR="006E78AF" w:rsidRPr="00616292">
        <w:rPr>
          <w:rFonts w:ascii="TH SarabunPSK" w:hAnsi="TH SarabunPSK" w:cs="TH SarabunPSK"/>
          <w:b/>
          <w:bCs/>
          <w:sz w:val="32"/>
          <w:szCs w:val="32"/>
        </w:rPr>
        <w:t>4</w:t>
      </w:r>
      <w:r w:rsidR="006E78AF" w:rsidRPr="006162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E78AF" w:rsidRPr="00616292">
        <w:rPr>
          <w:rFonts w:ascii="TH SarabunPSK" w:hAnsi="TH SarabunPSK" w:cs="TH SarabunPSK"/>
          <w:b/>
          <w:bCs/>
          <w:sz w:val="32"/>
          <w:szCs w:val="32"/>
          <w:cs/>
        </w:rPr>
        <w:t>ระบบการอนุมัติการจองรถ</w:t>
      </w:r>
    </w:p>
    <w:p w14:paraId="1100BB39" w14:textId="1DEE1499" w:rsidR="00C1515F" w:rsidRDefault="00C1515F" w:rsidP="006E78A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198EA87" wp14:editId="398A7C92">
                <wp:simplePos x="0" y="0"/>
                <wp:positionH relativeFrom="column">
                  <wp:posOffset>5492825</wp:posOffset>
                </wp:positionH>
                <wp:positionV relativeFrom="paragraph">
                  <wp:posOffset>1044537</wp:posOffset>
                </wp:positionV>
                <wp:extent cx="844061" cy="1061916"/>
                <wp:effectExtent l="0" t="0" r="0" b="5080"/>
                <wp:wrapNone/>
                <wp:docPr id="1310" name="Text Box 1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061" cy="1061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8219B" w14:textId="0D08BEEA" w:rsidR="00C1515F" w:rsidRPr="004D4731" w:rsidRDefault="00C1515F" w:rsidP="00C1515F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8EA87" id="Text Box 1310" o:spid="_x0000_s1066" type="#_x0000_t202" style="position:absolute;margin-left:432.5pt;margin-top:82.25pt;width:66.45pt;height:83.6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" filled="f" stroked="f" strokeweight=".5pt">
                <v:textbox>
                  <w:txbxContent>
                    <w:p w14:paraId="67B8219B" w14:textId="0D08BEEA" w:rsidR="00C1515F" w:rsidRPr="004D4731" w:rsidRDefault="00C1515F" w:rsidP="00C1515F">
                      <w:pPr>
                        <w:rPr>
                          <w:rFonts w:ascii="TH SarabunPSK" w:hAnsi="TH SarabunPSK" w:cs="TH SarabunPSK"/>
                          <w:color w:val="FF00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A123068" wp14:editId="2022A454">
                <wp:simplePos x="0" y="0"/>
                <wp:positionH relativeFrom="column">
                  <wp:posOffset>1281430</wp:posOffset>
                </wp:positionH>
                <wp:positionV relativeFrom="paragraph">
                  <wp:posOffset>1055744</wp:posOffset>
                </wp:positionV>
                <wp:extent cx="844061" cy="1061916"/>
                <wp:effectExtent l="0" t="0" r="0" b="5080"/>
                <wp:wrapNone/>
                <wp:docPr id="1309" name="Text Box 1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061" cy="1061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D4D55" w14:textId="45660EB9" w:rsidR="00C1515F" w:rsidRPr="004D4731" w:rsidRDefault="00C1515F" w:rsidP="00C1515F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23068" id="Text Box 1309" o:spid="_x0000_s1067" type="#_x0000_t202" style="position:absolute;margin-left:100.9pt;margin-top:83.15pt;width:66.45pt;height:83.6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" filled="f" stroked="f" strokeweight=".5pt">
                <v:textbox>
                  <w:txbxContent>
                    <w:p w14:paraId="7DED4D55" w14:textId="45660EB9" w:rsidR="00C1515F" w:rsidRPr="004D4731" w:rsidRDefault="00C1515F" w:rsidP="00C1515F">
                      <w:pPr>
                        <w:rPr>
                          <w:rFonts w:ascii="TH SarabunPSK" w:hAnsi="TH SarabunPSK" w:cs="TH SarabunPSK"/>
                          <w:color w:val="FF00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/>
                          <w:color w:val="FF00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4B5B7EC" wp14:editId="2887A3C7">
                <wp:simplePos x="0" y="0"/>
                <wp:positionH relativeFrom="column">
                  <wp:posOffset>5163670</wp:posOffset>
                </wp:positionH>
                <wp:positionV relativeFrom="paragraph">
                  <wp:posOffset>1723763</wp:posOffset>
                </wp:positionV>
                <wp:extent cx="507626" cy="665779"/>
                <wp:effectExtent l="38100" t="19050" r="64135" b="96520"/>
                <wp:wrapNone/>
                <wp:docPr id="1307" name="ลูกศรเชื่อมต่อแบบตรง 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626" cy="665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B7936" id="ลูกศรเชื่อมต่อแบบตรง 1307" o:spid="_x0000_s1026" type="#_x0000_t32" style="position:absolute;margin-left:406.6pt;margin-top:135.75pt;width:39.95pt;height:52.4pt;flip:x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9AF0029" wp14:editId="5A964B2E">
                <wp:simplePos x="0" y="0"/>
                <wp:positionH relativeFrom="column">
                  <wp:posOffset>813547</wp:posOffset>
                </wp:positionH>
                <wp:positionV relativeFrom="paragraph">
                  <wp:posOffset>1723876</wp:posOffset>
                </wp:positionV>
                <wp:extent cx="507626" cy="665779"/>
                <wp:effectExtent l="38100" t="19050" r="64135" b="96520"/>
                <wp:wrapNone/>
                <wp:docPr id="1306" name="ลูกศรเชื่อมต่อแบบตรง 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626" cy="665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6CF47" id="ลูกศรเชื่อมต่อแบบตรง 1306" o:spid="_x0000_s1026" type="#_x0000_t32" style="position:absolute;margin-left:64.05pt;margin-top:135.75pt;width:39.95pt;height:52.4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6562C61" wp14:editId="2624779A">
                <wp:simplePos x="0" y="0"/>
                <wp:positionH relativeFrom="column">
                  <wp:posOffset>645458</wp:posOffset>
                </wp:positionH>
                <wp:positionV relativeFrom="paragraph">
                  <wp:posOffset>97005</wp:posOffset>
                </wp:positionV>
                <wp:extent cx="4693023" cy="2292723"/>
                <wp:effectExtent l="0" t="0" r="12700" b="12700"/>
                <wp:wrapNone/>
                <wp:docPr id="1303" name="สี่เหลี่ยมผืนผ้า 1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023" cy="22927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F88FB" id="สี่เหลี่ยมผืนผ้า 1303" o:spid="_x0000_s1026" style="position:absolute;margin-left:50.8pt;margin-top:7.65pt;width:369.55pt;height:180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" filled="f" strokecolor="red" strokeweight="2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266A4EE" wp14:editId="0BA4C342">
            <wp:extent cx="5372504" cy="2682688"/>
            <wp:effectExtent l="0" t="0" r="0" b="3810"/>
            <wp:docPr id="1302" name="รูปภาพ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7" cy="269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771E5" w14:textId="28E3CE27" w:rsidR="00616292" w:rsidRDefault="00616292" w:rsidP="00616292">
      <w:pPr>
        <w:jc w:val="center"/>
        <w:rPr>
          <w:rFonts w:ascii="TH SarabunPSK" w:hAnsi="TH SarabunPSK" w:cs="TH SarabunPSK"/>
          <w:sz w:val="28"/>
          <w:szCs w:val="28"/>
        </w:rPr>
      </w:pPr>
      <w:r w:rsidRPr="001F70E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ภาพที่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  <w:r w:rsidR="00E525E3">
        <w:rPr>
          <w:rFonts w:ascii="TH SarabunPSK" w:hAnsi="TH SarabunPSK" w:cs="TH SarabunPSK"/>
          <w:color w:val="000000" w:themeColor="text1"/>
          <w:sz w:val="28"/>
          <w:szCs w:val="28"/>
        </w:rPr>
        <w:t>3</w:t>
      </w:r>
      <w:r w:rsidRPr="001F70EB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: </w:t>
      </w:r>
      <w:r w:rsidRPr="00AC62CB">
        <w:rPr>
          <w:rFonts w:ascii="TH SarabunPSK" w:hAnsi="TH SarabunPSK" w:cs="TH SarabunPSK"/>
          <w:sz w:val="28"/>
          <w:szCs w:val="28"/>
          <w:cs/>
        </w:rPr>
        <w:t>ระบบ</w:t>
      </w:r>
      <w:r w:rsidR="00E525E3">
        <w:rPr>
          <w:rFonts w:ascii="TH SarabunPSK" w:hAnsi="TH SarabunPSK" w:cs="TH SarabunPSK" w:hint="cs"/>
          <w:sz w:val="28"/>
          <w:szCs w:val="28"/>
          <w:cs/>
        </w:rPr>
        <w:t>การอนุมัติการจองรถ</w:t>
      </w:r>
      <w:r w:rsidRPr="00675940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t xml:space="preserve"> </w:t>
      </w:r>
    </w:p>
    <w:p w14:paraId="0F091172" w14:textId="77777777" w:rsidR="00616292" w:rsidRDefault="00616292" w:rsidP="0061629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24B1C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69EEFF2E" w14:textId="25581043" w:rsidR="00616292" w:rsidRDefault="00616292" w:rsidP="00616292">
      <w:pPr>
        <w:pStyle w:val="a5"/>
        <w:numPr>
          <w:ilvl w:val="0"/>
          <w:numId w:val="26"/>
        </w:numPr>
        <w:ind w:left="1800"/>
        <w:rPr>
          <w:rFonts w:ascii="TH SarabunPSK" w:hAnsi="TH SarabunPSK" w:cs="TH SarabunPSK"/>
          <w:sz w:val="32"/>
          <w:szCs w:val="32"/>
        </w:rPr>
      </w:pPr>
      <w:r w:rsidRPr="00477661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7C2D7C">
        <w:rPr>
          <w:rFonts w:ascii="TH SarabunPSK" w:hAnsi="TH SarabunPSK" w:cs="TH SarabunPSK" w:hint="cs"/>
          <w:sz w:val="32"/>
          <w:szCs w:val="32"/>
          <w:cs/>
        </w:rPr>
        <w:t>อนุมัติการจองรถ</w:t>
      </w:r>
    </w:p>
    <w:p w14:paraId="3E74A8CA" w14:textId="3EAC2091" w:rsidR="007C2D7C" w:rsidRPr="00AC62CB" w:rsidRDefault="007C2D7C" w:rsidP="00616292">
      <w:pPr>
        <w:pStyle w:val="a5"/>
        <w:numPr>
          <w:ilvl w:val="0"/>
          <w:numId w:val="26"/>
        </w:numPr>
        <w:ind w:left="18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พื่อทำการยกเลิกการจองรถ</w:t>
      </w:r>
    </w:p>
    <w:p w14:paraId="10C06D77" w14:textId="77777777" w:rsidR="00616292" w:rsidRDefault="00616292" w:rsidP="0061629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24B1C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ใช้งาน</w:t>
      </w:r>
    </w:p>
    <w:p w14:paraId="41343B55" w14:textId="5726304E" w:rsidR="00616292" w:rsidRPr="00953A16" w:rsidRDefault="00616292" w:rsidP="00616292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953A16">
        <w:rPr>
          <w:rFonts w:ascii="TH SarabunPSK" w:hAnsi="TH SarabunPSK" w:cs="TH SarabunPSK"/>
          <w:sz w:val="32"/>
          <w:szCs w:val="32"/>
          <w:cs/>
        </w:rPr>
        <w:tab/>
      </w:r>
      <w:r w:rsidRPr="00953A16">
        <w:rPr>
          <w:rFonts w:ascii="TH SarabunPSK" w:hAnsi="TH SarabunPSK" w:cs="TH SarabunPSK" w:hint="cs"/>
          <w:sz w:val="32"/>
          <w:szCs w:val="32"/>
          <w:cs/>
        </w:rPr>
        <w:t>หมายเลข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มูลแสดง</w:t>
      </w:r>
      <w:r w:rsidR="003913FC">
        <w:rPr>
          <w:rFonts w:ascii="TH SarabunPSK" w:hAnsi="TH SarabunPSK" w:cs="TH SarabunPSK" w:hint="cs"/>
          <w:sz w:val="32"/>
          <w:szCs w:val="32"/>
          <w:cs/>
        </w:rPr>
        <w:t>ใบคำร้องการจองรถ</w:t>
      </w:r>
    </w:p>
    <w:p w14:paraId="0BD50233" w14:textId="5657F21D" w:rsidR="00616292" w:rsidRDefault="00616292" w:rsidP="00616292">
      <w:pPr>
        <w:ind w:left="720"/>
        <w:rPr>
          <w:rFonts w:ascii="TH SarabunPSK" w:hAnsi="TH SarabunPSK" w:cs="TH SarabunPSK"/>
          <w:sz w:val="32"/>
          <w:szCs w:val="32"/>
        </w:rPr>
      </w:pPr>
      <w:r w:rsidRPr="00953A16">
        <w:rPr>
          <w:rFonts w:ascii="TH SarabunPSK" w:hAnsi="TH SarabunPSK" w:cs="TH SarabunPSK"/>
          <w:sz w:val="32"/>
          <w:szCs w:val="32"/>
          <w:cs/>
        </w:rPr>
        <w:tab/>
      </w:r>
      <w:r w:rsidRPr="00953A16">
        <w:rPr>
          <w:rFonts w:ascii="TH SarabunPSK" w:hAnsi="TH SarabunPSK" w:cs="TH SarabunPSK" w:hint="cs"/>
          <w:sz w:val="32"/>
          <w:szCs w:val="32"/>
          <w:cs/>
        </w:rPr>
        <w:t xml:space="preserve">หมายเลข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ดปุ่มเมื่อ</w:t>
      </w:r>
      <w:r w:rsidR="00D6499A">
        <w:rPr>
          <w:rFonts w:ascii="TH SarabunPSK" w:hAnsi="TH SarabunPSK" w:cs="TH SarabunPSK" w:hint="cs"/>
          <w:sz w:val="32"/>
          <w:szCs w:val="32"/>
          <w:cs/>
        </w:rPr>
        <w:t>ต้องการอนุมัติการจองรถนี้</w:t>
      </w:r>
    </w:p>
    <w:p w14:paraId="43CDC0A3" w14:textId="60B8D084" w:rsidR="004546A3" w:rsidRPr="00EC08CF" w:rsidRDefault="00616292" w:rsidP="00E6595F">
      <w:pPr>
        <w:ind w:left="720"/>
        <w:rPr>
          <w:rFonts w:ascii="TH SarabunPSK" w:hAnsi="TH SarabunPSK" w:cs="TH SarabunPSK"/>
          <w:sz w:val="32"/>
          <w:szCs w:val="32"/>
        </w:rPr>
      </w:pPr>
      <w:r w:rsidRPr="00953A16">
        <w:rPr>
          <w:rFonts w:ascii="TH SarabunPSK" w:hAnsi="TH SarabunPSK" w:cs="TH SarabunPSK"/>
          <w:sz w:val="32"/>
          <w:szCs w:val="32"/>
          <w:cs/>
        </w:rPr>
        <w:tab/>
      </w:r>
      <w:r w:rsidRPr="00953A16">
        <w:rPr>
          <w:rFonts w:ascii="TH SarabunPSK" w:hAnsi="TH SarabunPSK" w:cs="TH SarabunPSK" w:hint="cs"/>
          <w:sz w:val="32"/>
          <w:szCs w:val="32"/>
          <w:cs/>
        </w:rPr>
        <w:t xml:space="preserve">หมายเลข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D6499A">
        <w:rPr>
          <w:rFonts w:ascii="TH SarabunPSK" w:hAnsi="TH SarabunPSK" w:cs="TH SarabunPSK" w:hint="cs"/>
          <w:sz w:val="32"/>
          <w:szCs w:val="32"/>
          <w:cs/>
        </w:rPr>
        <w:t>กดปุ่มเมื่อต้องการยกเลิกการจองรถนี้</w:t>
      </w:r>
    </w:p>
    <w:p w14:paraId="1A037794" w14:textId="77777777" w:rsidR="00616292" w:rsidRDefault="00616292" w:rsidP="0061629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24B1C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ข้องกับฐานข้อมูล</w:t>
      </w:r>
    </w:p>
    <w:p w14:paraId="120F2EC0" w14:textId="77777777" w:rsidR="00616292" w:rsidRPr="00331AD2" w:rsidRDefault="00616292" w:rsidP="00616292">
      <w:pPr>
        <w:pStyle w:val="a5"/>
        <w:numPr>
          <w:ilvl w:val="0"/>
          <w:numId w:val="24"/>
        </w:numPr>
        <w:ind w:left="1800"/>
        <w:rPr>
          <w:rFonts w:ascii="TH SarabunPSK" w:hAnsi="TH SarabunPSK" w:cs="TH SarabunPSK"/>
          <w:sz w:val="32"/>
          <w:szCs w:val="32"/>
        </w:rPr>
      </w:pPr>
      <w:r w:rsidRPr="00331AD2">
        <w:rPr>
          <w:rFonts w:ascii="TH SarabunPSK" w:hAnsi="TH SarabunPSK" w:cs="TH SarabunPSK" w:hint="cs"/>
          <w:sz w:val="32"/>
          <w:szCs w:val="32"/>
          <w:cs/>
        </w:rPr>
        <w:t xml:space="preserve">ตารางข้อมูล </w:t>
      </w:r>
      <w:hyperlink r:id="rId31" w:tooltip="Browse" w:history="1">
        <w:r w:rsidRPr="00331AD2">
          <w:rPr>
            <w:rStyle w:val="a9"/>
            <w:rFonts w:ascii="TH SarabunPSK" w:hAnsi="TH SarabunPSK" w:cs="TH SarabunPSK"/>
            <w:color w:val="auto"/>
            <w:sz w:val="32"/>
            <w:szCs w:val="32"/>
            <w:u w:val="none"/>
          </w:rPr>
          <w:t>requisition</w:t>
        </w:r>
      </w:hyperlink>
      <w:r w:rsidRPr="00331AD2">
        <w:rPr>
          <w:rFonts w:ascii="TH SarabunPSK" w:hAnsi="TH SarabunPSK" w:cs="TH SarabunPSK"/>
          <w:sz w:val="32"/>
          <w:szCs w:val="32"/>
        </w:rPr>
        <w:t xml:space="preserve"> </w:t>
      </w:r>
      <w:r w:rsidRPr="00331AD2">
        <w:rPr>
          <w:rFonts w:ascii="TH SarabunPSK" w:hAnsi="TH SarabunPSK" w:cs="TH SarabunPSK" w:hint="cs"/>
          <w:sz w:val="32"/>
          <w:szCs w:val="32"/>
          <w:cs/>
        </w:rPr>
        <w:t xml:space="preserve">ในฐานข้อมูล </w:t>
      </w:r>
      <w:proofErr w:type="spellStart"/>
      <w:r w:rsidRPr="00331AD2">
        <w:rPr>
          <w:rFonts w:ascii="TH SarabunPSK" w:hAnsi="TH SarabunPSK" w:cs="TH SarabunPSK"/>
          <w:sz w:val="32"/>
          <w:szCs w:val="32"/>
        </w:rPr>
        <w:t>reqcar</w:t>
      </w:r>
      <w:proofErr w:type="spellEnd"/>
    </w:p>
    <w:p w14:paraId="36418065" w14:textId="167B559F" w:rsidR="00616292" w:rsidRDefault="00616292" w:rsidP="006E78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4907787" w14:textId="05462374" w:rsidR="00385DDC" w:rsidRDefault="00385DDC" w:rsidP="006E78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CACF76" w14:textId="7585D627" w:rsidR="00385DDC" w:rsidRDefault="00385DDC" w:rsidP="006E78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7592C6" w14:textId="7B8C9276" w:rsidR="00385DDC" w:rsidRDefault="00385DDC" w:rsidP="006E78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DBC595" w14:textId="3C37C3C4" w:rsidR="00385DDC" w:rsidRDefault="00385DDC" w:rsidP="006E78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25DF97D" w14:textId="2A390E99" w:rsidR="00385DDC" w:rsidRDefault="00385DDC" w:rsidP="006E78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9F1C36B" w14:textId="7AE2D6C7" w:rsidR="00385DDC" w:rsidRDefault="00385DDC" w:rsidP="006E78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B569A9C" w14:textId="7476387F" w:rsidR="00385DDC" w:rsidRDefault="00385DDC" w:rsidP="006E78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6625AA4" w14:textId="363C452F" w:rsidR="00385DDC" w:rsidRDefault="00385DDC" w:rsidP="006E78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136DC70" w14:textId="77777777" w:rsidR="00385DDC" w:rsidRPr="00616292" w:rsidRDefault="00385DDC" w:rsidP="006E78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F50971" w14:textId="589B9D4A" w:rsidR="006E78AF" w:rsidRDefault="00385DDC" w:rsidP="006E78A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F114E29" wp14:editId="4FE864DD">
                <wp:simplePos x="0" y="0"/>
                <wp:positionH relativeFrom="column">
                  <wp:posOffset>4935070</wp:posOffset>
                </wp:positionH>
                <wp:positionV relativeFrom="paragraph">
                  <wp:posOffset>96856</wp:posOffset>
                </wp:positionV>
                <wp:extent cx="844061" cy="1061916"/>
                <wp:effectExtent l="0" t="0" r="0" b="5080"/>
                <wp:wrapNone/>
                <wp:docPr id="1319" name="Text Box 1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061" cy="1061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6D343" w14:textId="17B789B6" w:rsidR="00385DDC" w:rsidRPr="004D4731" w:rsidRDefault="00385DDC" w:rsidP="00385DDC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14E29" id="Text Box 1319" o:spid="_x0000_s1068" type="#_x0000_t202" style="position:absolute;margin-left:388.6pt;margin-top:7.65pt;width:66.45pt;height:83.6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" filled="f" stroked="f" strokeweight=".5pt">
                <v:textbox>
                  <w:txbxContent>
                    <w:p w14:paraId="12A6D343" w14:textId="17B789B6" w:rsidR="00385DDC" w:rsidRPr="004D4731" w:rsidRDefault="00385DDC" w:rsidP="00385DDC">
                      <w:pPr>
                        <w:rPr>
                          <w:rFonts w:ascii="TH SarabunPSK" w:hAnsi="TH SarabunPSK" w:cs="TH SarabunPSK" w:hint="cs"/>
                          <w:color w:val="FF00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D57553E" wp14:editId="353A0415">
                <wp:simplePos x="0" y="0"/>
                <wp:positionH relativeFrom="column">
                  <wp:posOffset>4598894</wp:posOffset>
                </wp:positionH>
                <wp:positionV relativeFrom="paragraph">
                  <wp:posOffset>-580502</wp:posOffset>
                </wp:positionV>
                <wp:extent cx="844061" cy="1061916"/>
                <wp:effectExtent l="0" t="0" r="0" b="5080"/>
                <wp:wrapNone/>
                <wp:docPr id="1318" name="Text Box 1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061" cy="1061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35C6D" w14:textId="4A895C4D" w:rsidR="00385DDC" w:rsidRPr="004D4731" w:rsidRDefault="00385DDC" w:rsidP="00385DDC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7553E" id="Text Box 1318" o:spid="_x0000_s1069" type="#_x0000_t202" style="position:absolute;margin-left:362.1pt;margin-top:-45.7pt;width:66.45pt;height:83.6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" filled="f" stroked="f" strokeweight=".5pt">
                <v:textbox>
                  <w:txbxContent>
                    <w:p w14:paraId="59135C6D" w14:textId="4A895C4D" w:rsidR="00385DDC" w:rsidRPr="004D4731" w:rsidRDefault="00385DDC" w:rsidP="00385DDC">
                      <w:pPr>
                        <w:rPr>
                          <w:rFonts w:ascii="TH SarabunPSK" w:hAnsi="TH SarabunPSK" w:cs="TH SarabunPSK" w:hint="cs"/>
                          <w:color w:val="FF00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6521739" wp14:editId="36AE5583">
                <wp:simplePos x="0" y="0"/>
                <wp:positionH relativeFrom="column">
                  <wp:posOffset>3220571</wp:posOffset>
                </wp:positionH>
                <wp:positionV relativeFrom="paragraph">
                  <wp:posOffset>-1001805</wp:posOffset>
                </wp:positionV>
                <wp:extent cx="844061" cy="1061916"/>
                <wp:effectExtent l="0" t="0" r="0" b="5080"/>
                <wp:wrapNone/>
                <wp:docPr id="1317" name="Text Box 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061" cy="1061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F0F42" w14:textId="77777777" w:rsidR="00385DDC" w:rsidRPr="004D4731" w:rsidRDefault="00385DDC" w:rsidP="00385DDC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4731">
                              <w:rPr>
                                <w:rFonts w:ascii="TH SarabunPSK" w:hAnsi="TH SarabunPSK" w:cs="TH SarabunPSK"/>
                                <w:color w:val="FF0000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21739" id="Text Box 1317" o:spid="_x0000_s1070" type="#_x0000_t202" style="position:absolute;margin-left:253.6pt;margin-top:-78.9pt;width:66.45pt;height:83.6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" filled="f" stroked="f" strokeweight=".5pt">
                <v:textbox>
                  <w:txbxContent>
                    <w:p w14:paraId="3F4F0F42" w14:textId="77777777" w:rsidR="00385DDC" w:rsidRPr="004D4731" w:rsidRDefault="00385DDC" w:rsidP="00385DDC">
                      <w:pPr>
                        <w:rPr>
                          <w:rFonts w:ascii="TH SarabunPSK" w:hAnsi="TH SarabunPSK" w:cs="TH SarabunPSK"/>
                          <w:color w:val="FF00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4731">
                        <w:rPr>
                          <w:rFonts w:ascii="TH SarabunPSK" w:hAnsi="TH SarabunPSK" w:cs="TH SarabunPSK"/>
                          <w:color w:val="FF0000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BE50106" wp14:editId="67D34505">
                <wp:simplePos x="0" y="0"/>
                <wp:positionH relativeFrom="column">
                  <wp:posOffset>4208780</wp:posOffset>
                </wp:positionH>
                <wp:positionV relativeFrom="paragraph">
                  <wp:posOffset>100330</wp:posOffset>
                </wp:positionV>
                <wp:extent cx="507626" cy="665779"/>
                <wp:effectExtent l="38100" t="19050" r="64135" b="96520"/>
                <wp:wrapNone/>
                <wp:docPr id="1315" name="ลูกศรเชื่อมต่อแบบตรง 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626" cy="665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26E0E" id="ลูกศรเชื่อมต่อแบบตรง 1315" o:spid="_x0000_s1026" type="#_x0000_t32" style="position:absolute;margin-left:331.4pt;margin-top:7.9pt;width:39.95pt;height:52.4pt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3C2861F" wp14:editId="628A7C3A">
                <wp:simplePos x="0" y="0"/>
                <wp:positionH relativeFrom="column">
                  <wp:posOffset>2817159</wp:posOffset>
                </wp:positionH>
                <wp:positionV relativeFrom="paragraph">
                  <wp:posOffset>-303679</wp:posOffset>
                </wp:positionV>
                <wp:extent cx="507626" cy="665779"/>
                <wp:effectExtent l="38100" t="19050" r="64135" b="96520"/>
                <wp:wrapNone/>
                <wp:docPr id="1314" name="ลูกศรเชื่อมต่อแบบตรง 1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626" cy="665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0BC7D" id="ลูกศรเชื่อมต่อแบบตรง 1314" o:spid="_x0000_s1026" type="#_x0000_t32" style="position:absolute;margin-left:221.8pt;margin-top:-23.9pt;width:39.95pt;height:52.4pt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6E78AF" w:rsidRPr="00616292">
        <w:rPr>
          <w:rFonts w:ascii="TH SarabunPSK" w:hAnsi="TH SarabunPSK" w:cs="TH SarabunPSK"/>
          <w:b/>
          <w:bCs/>
          <w:sz w:val="32"/>
          <w:szCs w:val="32"/>
        </w:rPr>
        <w:t>4.2.5</w:t>
      </w:r>
      <w:r w:rsidR="006E78AF" w:rsidRPr="00616292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บการจัดการรถ</w:t>
      </w:r>
    </w:p>
    <w:p w14:paraId="339AC0C7" w14:textId="7B8280FE" w:rsidR="00385DDC" w:rsidRDefault="00385DDC" w:rsidP="00385DD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4ECEE7F" wp14:editId="43A45DEF">
                <wp:simplePos x="0" y="0"/>
                <wp:positionH relativeFrom="column">
                  <wp:posOffset>4253752</wp:posOffset>
                </wp:positionH>
                <wp:positionV relativeFrom="paragraph">
                  <wp:posOffset>460075</wp:posOffset>
                </wp:positionV>
                <wp:extent cx="735106" cy="247501"/>
                <wp:effectExtent l="57150" t="38100" r="65405" b="114935"/>
                <wp:wrapNone/>
                <wp:docPr id="1316" name="ลูกศรเชื่อมต่อแบบตรง 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5106" cy="2475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4CD91" id="ลูกศรเชื่อมต่อแบบตรง 1316" o:spid="_x0000_s1026" type="#_x0000_t32" style="position:absolute;margin-left:334.95pt;margin-top:36.25pt;width:57.9pt;height:19.5pt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21554C2" wp14:editId="0C72CECF">
                <wp:simplePos x="0" y="0"/>
                <wp:positionH relativeFrom="column">
                  <wp:posOffset>645160</wp:posOffset>
                </wp:positionH>
                <wp:positionV relativeFrom="paragraph">
                  <wp:posOffset>203947</wp:posOffset>
                </wp:positionV>
                <wp:extent cx="3307005" cy="571500"/>
                <wp:effectExtent l="0" t="0" r="27305" b="19050"/>
                <wp:wrapNone/>
                <wp:docPr id="1312" name="สี่เหลี่ยมผืนผ้า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0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53228" id="สี่เหลี่ยมผืนผ้า 1312" o:spid="_x0000_s1026" style="position:absolute;margin-left:50.8pt;margin-top:16.05pt;width:260.4pt;height:4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" filled="f" strokecolor="red" strokeweight="2pt"/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6F570456" wp14:editId="7A3E3A2C">
            <wp:extent cx="5274310" cy="2637155"/>
            <wp:effectExtent l="0" t="0" r="2540" b="0"/>
            <wp:docPr id="1311" name="รูปภาพ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" name="รูปภาพ 131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304A" w14:textId="19088053" w:rsidR="00616292" w:rsidRDefault="00616292" w:rsidP="00616292">
      <w:pPr>
        <w:jc w:val="center"/>
        <w:rPr>
          <w:rFonts w:ascii="TH SarabunPSK" w:hAnsi="TH SarabunPSK" w:cs="TH SarabunPSK"/>
          <w:sz w:val="28"/>
          <w:szCs w:val="28"/>
        </w:rPr>
      </w:pPr>
      <w:r w:rsidRPr="001F70E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ภาพที่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  <w:r w:rsidR="00112C66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4</w:t>
      </w:r>
      <w:r w:rsidRPr="001F70EB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: </w:t>
      </w:r>
      <w:r w:rsidRPr="00AC62CB">
        <w:rPr>
          <w:rFonts w:ascii="TH SarabunPSK" w:hAnsi="TH SarabunPSK" w:cs="TH SarabunPSK"/>
          <w:sz w:val="28"/>
          <w:szCs w:val="28"/>
          <w:cs/>
        </w:rPr>
        <w:t>ระบบ</w:t>
      </w:r>
      <w:r w:rsidR="00112C66">
        <w:rPr>
          <w:rFonts w:ascii="TH SarabunPSK" w:hAnsi="TH SarabunPSK" w:cs="TH SarabunPSK" w:hint="cs"/>
          <w:sz w:val="28"/>
          <w:szCs w:val="28"/>
          <w:cs/>
        </w:rPr>
        <w:t>การจัดการรถ</w:t>
      </w:r>
      <w:r w:rsidRPr="00675940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t xml:space="preserve"> </w:t>
      </w:r>
    </w:p>
    <w:p w14:paraId="0B7A9074" w14:textId="77777777" w:rsidR="00616292" w:rsidRDefault="00616292" w:rsidP="0061629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24B1C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7804787F" w14:textId="5CDFC56C" w:rsidR="00616292" w:rsidRPr="00AC62CB" w:rsidRDefault="00616292" w:rsidP="00616292">
      <w:pPr>
        <w:pStyle w:val="a5"/>
        <w:numPr>
          <w:ilvl w:val="0"/>
          <w:numId w:val="27"/>
        </w:numPr>
        <w:ind w:left="1800"/>
        <w:rPr>
          <w:rFonts w:ascii="TH SarabunPSK" w:hAnsi="TH SarabunPSK" w:cs="TH SarabunPSK"/>
          <w:sz w:val="32"/>
          <w:szCs w:val="32"/>
        </w:rPr>
      </w:pPr>
      <w:r w:rsidRPr="00477661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DE6BA2">
        <w:rPr>
          <w:rFonts w:ascii="TH SarabunPSK" w:hAnsi="TH SarabunPSK" w:cs="TH SarabunPSK" w:hint="cs"/>
          <w:sz w:val="32"/>
          <w:szCs w:val="32"/>
          <w:cs/>
        </w:rPr>
        <w:t>แสดงรายการทั้งหมดที่มีการอนุมัติและยกเลิกอนุมัติ</w:t>
      </w:r>
    </w:p>
    <w:p w14:paraId="5E8F8F7B" w14:textId="77777777" w:rsidR="00616292" w:rsidRDefault="00616292" w:rsidP="0061629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24B1C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ใช้งาน</w:t>
      </w:r>
    </w:p>
    <w:p w14:paraId="44803887" w14:textId="1BBD76A8" w:rsidR="00616292" w:rsidRPr="00953A16" w:rsidRDefault="00616292" w:rsidP="00616292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953A16">
        <w:rPr>
          <w:rFonts w:ascii="TH SarabunPSK" w:hAnsi="TH SarabunPSK" w:cs="TH SarabunPSK"/>
          <w:sz w:val="32"/>
          <w:szCs w:val="32"/>
          <w:cs/>
        </w:rPr>
        <w:tab/>
      </w:r>
      <w:r w:rsidRPr="00953A16">
        <w:rPr>
          <w:rFonts w:ascii="TH SarabunPSK" w:hAnsi="TH SarabunPSK" w:cs="TH SarabunPSK" w:hint="cs"/>
          <w:sz w:val="32"/>
          <w:szCs w:val="32"/>
          <w:cs/>
        </w:rPr>
        <w:t>หมายเลข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มูลแสดงสถานะ</w:t>
      </w:r>
      <w:r w:rsidR="00C63695">
        <w:rPr>
          <w:rFonts w:ascii="TH SarabunPSK" w:hAnsi="TH SarabunPSK" w:cs="TH SarabunPSK" w:hint="cs"/>
          <w:sz w:val="32"/>
          <w:szCs w:val="32"/>
          <w:cs/>
        </w:rPr>
        <w:t>รถ</w:t>
      </w:r>
      <w:r>
        <w:rPr>
          <w:rFonts w:ascii="TH SarabunPSK" w:hAnsi="TH SarabunPSK" w:cs="TH SarabunPSK" w:hint="cs"/>
          <w:sz w:val="32"/>
          <w:szCs w:val="32"/>
          <w:cs/>
        </w:rPr>
        <w:t>เบื้องต้น</w:t>
      </w:r>
    </w:p>
    <w:p w14:paraId="06055A87" w14:textId="129BDBBA" w:rsidR="00616292" w:rsidRDefault="00616292" w:rsidP="00616292">
      <w:pPr>
        <w:ind w:left="720"/>
        <w:rPr>
          <w:rFonts w:ascii="TH SarabunPSK" w:hAnsi="TH SarabunPSK" w:cs="TH SarabunPSK"/>
          <w:sz w:val="32"/>
          <w:szCs w:val="32"/>
        </w:rPr>
      </w:pPr>
      <w:r w:rsidRPr="00953A16">
        <w:rPr>
          <w:rFonts w:ascii="TH SarabunPSK" w:hAnsi="TH SarabunPSK" w:cs="TH SarabunPSK"/>
          <w:sz w:val="32"/>
          <w:szCs w:val="32"/>
          <w:cs/>
        </w:rPr>
        <w:tab/>
      </w:r>
      <w:r w:rsidRPr="00953A16">
        <w:rPr>
          <w:rFonts w:ascii="TH SarabunPSK" w:hAnsi="TH SarabunPSK" w:cs="TH SarabunPSK" w:hint="cs"/>
          <w:sz w:val="32"/>
          <w:szCs w:val="32"/>
          <w:cs/>
        </w:rPr>
        <w:t xml:space="preserve">หมายเลข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กดปุ่มเมื่อต้องการ</w:t>
      </w:r>
      <w:r w:rsidR="002C2B3B">
        <w:rPr>
          <w:rFonts w:ascii="TH SarabunPSK" w:hAnsi="TH SarabunPSK" w:cs="TH SarabunPSK" w:hint="cs"/>
          <w:sz w:val="32"/>
          <w:szCs w:val="32"/>
          <w:cs/>
        </w:rPr>
        <w:t>ใช้รถคันนี้เพื่อใช้ในใบคำร้องการจองรถนี้</w:t>
      </w:r>
    </w:p>
    <w:p w14:paraId="5F962A56" w14:textId="606C420B" w:rsidR="00616292" w:rsidRPr="00EC08CF" w:rsidRDefault="00616292" w:rsidP="00C63695">
      <w:pPr>
        <w:ind w:left="720"/>
        <w:rPr>
          <w:rFonts w:ascii="TH SarabunPSK" w:hAnsi="TH SarabunPSK" w:cs="TH SarabunPSK"/>
          <w:sz w:val="32"/>
          <w:szCs w:val="32"/>
        </w:rPr>
      </w:pPr>
      <w:r w:rsidRPr="00953A16">
        <w:rPr>
          <w:rFonts w:ascii="TH SarabunPSK" w:hAnsi="TH SarabunPSK" w:cs="TH SarabunPSK"/>
          <w:sz w:val="32"/>
          <w:szCs w:val="32"/>
          <w:cs/>
        </w:rPr>
        <w:tab/>
      </w:r>
      <w:r w:rsidRPr="00953A16">
        <w:rPr>
          <w:rFonts w:ascii="TH SarabunPSK" w:hAnsi="TH SarabunPSK" w:cs="TH SarabunPSK" w:hint="cs"/>
          <w:sz w:val="32"/>
          <w:szCs w:val="32"/>
          <w:cs/>
        </w:rPr>
        <w:t xml:space="preserve">หมายเลข 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08127E">
        <w:rPr>
          <w:rFonts w:ascii="TH SarabunPSK" w:hAnsi="TH SarabunPSK" w:cs="TH SarabunPSK" w:hint="cs"/>
          <w:sz w:val="32"/>
          <w:szCs w:val="32"/>
          <w:cs/>
        </w:rPr>
        <w:t>กดปุ่มเมื่อต้องการใช้รถคันนี้เพื่อใช้ในใบคำร้องการจองรถนี้</w:t>
      </w:r>
    </w:p>
    <w:p w14:paraId="1EE303CE" w14:textId="77777777" w:rsidR="00616292" w:rsidRDefault="00616292" w:rsidP="0061629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24B1C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ข้องกับฐานข้อมูล</w:t>
      </w:r>
    </w:p>
    <w:p w14:paraId="0615B228" w14:textId="3015212E" w:rsidR="00616292" w:rsidRPr="00331AD2" w:rsidRDefault="00616292" w:rsidP="00616292">
      <w:pPr>
        <w:pStyle w:val="a5"/>
        <w:numPr>
          <w:ilvl w:val="0"/>
          <w:numId w:val="24"/>
        </w:numPr>
        <w:ind w:left="1800"/>
        <w:rPr>
          <w:rFonts w:ascii="TH SarabunPSK" w:hAnsi="TH SarabunPSK" w:cs="TH SarabunPSK"/>
          <w:sz w:val="32"/>
          <w:szCs w:val="32"/>
        </w:rPr>
      </w:pPr>
      <w:r w:rsidRPr="00331AD2">
        <w:rPr>
          <w:rFonts w:ascii="TH SarabunPSK" w:hAnsi="TH SarabunPSK" w:cs="TH SarabunPSK" w:hint="cs"/>
          <w:sz w:val="32"/>
          <w:szCs w:val="32"/>
          <w:cs/>
        </w:rPr>
        <w:t xml:space="preserve">ตารางข้อมูล </w:t>
      </w:r>
      <w:hyperlink r:id="rId33" w:tooltip="Browse" w:history="1">
        <w:r w:rsidR="000151EE">
          <w:rPr>
            <w:rStyle w:val="a9"/>
            <w:rFonts w:ascii="TH SarabunPSK" w:hAnsi="TH SarabunPSK" w:cs="TH SarabunPSK"/>
            <w:color w:val="auto"/>
            <w:sz w:val="32"/>
            <w:szCs w:val="32"/>
            <w:u w:val="none"/>
          </w:rPr>
          <w:t>car</w:t>
        </w:r>
      </w:hyperlink>
      <w:r w:rsidRPr="00331AD2">
        <w:rPr>
          <w:rFonts w:ascii="TH SarabunPSK" w:hAnsi="TH SarabunPSK" w:cs="TH SarabunPSK"/>
          <w:sz w:val="32"/>
          <w:szCs w:val="32"/>
        </w:rPr>
        <w:t xml:space="preserve"> </w:t>
      </w:r>
      <w:r w:rsidRPr="00331AD2">
        <w:rPr>
          <w:rFonts w:ascii="TH SarabunPSK" w:hAnsi="TH SarabunPSK" w:cs="TH SarabunPSK" w:hint="cs"/>
          <w:sz w:val="32"/>
          <w:szCs w:val="32"/>
          <w:cs/>
        </w:rPr>
        <w:t xml:space="preserve">ในฐานข้อมูล </w:t>
      </w:r>
      <w:proofErr w:type="spellStart"/>
      <w:r w:rsidRPr="00331AD2">
        <w:rPr>
          <w:rFonts w:ascii="TH SarabunPSK" w:hAnsi="TH SarabunPSK" w:cs="TH SarabunPSK"/>
          <w:sz w:val="32"/>
          <w:szCs w:val="32"/>
        </w:rPr>
        <w:t>reqcar</w:t>
      </w:r>
      <w:proofErr w:type="spellEnd"/>
    </w:p>
    <w:p w14:paraId="4EF71B75" w14:textId="77777777" w:rsidR="00616292" w:rsidRPr="00616292" w:rsidRDefault="00616292" w:rsidP="006E78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A4CB86" w14:textId="245EE3C1" w:rsidR="006E78AF" w:rsidRDefault="00DE6BA2" w:rsidP="006E78A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7541ED4" wp14:editId="311A7C5F">
                <wp:simplePos x="0" y="0"/>
                <wp:positionH relativeFrom="column">
                  <wp:posOffset>4531659</wp:posOffset>
                </wp:positionH>
                <wp:positionV relativeFrom="paragraph">
                  <wp:posOffset>-900952</wp:posOffset>
                </wp:positionV>
                <wp:extent cx="844061" cy="1061916"/>
                <wp:effectExtent l="0" t="0" r="0" b="5080"/>
                <wp:wrapNone/>
                <wp:docPr id="1323" name="Text Box 1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061" cy="1061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6FF44" w14:textId="77777777" w:rsidR="00DE6BA2" w:rsidRPr="004D4731" w:rsidRDefault="00DE6BA2" w:rsidP="00DE6BA2">
                            <w:pPr>
                              <w:rPr>
                                <w:rFonts w:ascii="TH SarabunPSK" w:hAnsi="TH SarabunPSK" w:cs="TH SarabunPSK"/>
                                <w:color w:val="FF000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4731">
                              <w:rPr>
                                <w:rFonts w:ascii="TH SarabunPSK" w:hAnsi="TH SarabunPSK" w:cs="TH SarabunPSK"/>
                                <w:color w:val="FF0000"/>
                                <w:sz w:val="96"/>
                                <w:szCs w:val="96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41ED4" id="Text Box 1323" o:spid="_x0000_s1071" type="#_x0000_t202" style="position:absolute;margin-left:356.8pt;margin-top:-70.95pt;width:66.45pt;height:83.6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" filled="f" stroked="f" strokeweight=".5pt">
                <v:textbox>
                  <w:txbxContent>
                    <w:p w14:paraId="5946FF44" w14:textId="77777777" w:rsidR="00DE6BA2" w:rsidRPr="004D4731" w:rsidRDefault="00DE6BA2" w:rsidP="00DE6BA2">
                      <w:pPr>
                        <w:rPr>
                          <w:rFonts w:ascii="TH SarabunPSK" w:hAnsi="TH SarabunPSK" w:cs="TH SarabunPSK"/>
                          <w:color w:val="FF000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4731">
                        <w:rPr>
                          <w:rFonts w:ascii="TH SarabunPSK" w:hAnsi="TH SarabunPSK" w:cs="TH SarabunPSK"/>
                          <w:color w:val="FF0000"/>
                          <w:sz w:val="96"/>
                          <w:szCs w:val="96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7EACC4A" wp14:editId="0E6AD9D5">
                <wp:simplePos x="0" y="0"/>
                <wp:positionH relativeFrom="column">
                  <wp:posOffset>4128247</wp:posOffset>
                </wp:positionH>
                <wp:positionV relativeFrom="paragraph">
                  <wp:posOffset>-143921</wp:posOffset>
                </wp:positionV>
                <wp:extent cx="507626" cy="665779"/>
                <wp:effectExtent l="38100" t="19050" r="64135" b="96520"/>
                <wp:wrapNone/>
                <wp:docPr id="1322" name="ลูกศรเชื่อมต่อแบบตรง 1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626" cy="665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FA0B1" id="ลูกศรเชื่อมต่อแบบตรง 1322" o:spid="_x0000_s1026" type="#_x0000_t32" style="position:absolute;margin-left:325.05pt;margin-top:-11.35pt;width:39.95pt;height:52.4pt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BA63943" wp14:editId="2A59CC06">
                <wp:simplePos x="0" y="0"/>
                <wp:positionH relativeFrom="column">
                  <wp:posOffset>645459</wp:posOffset>
                </wp:positionH>
                <wp:positionV relativeFrom="paragraph">
                  <wp:posOffset>524435</wp:posOffset>
                </wp:positionV>
                <wp:extent cx="4511488" cy="571500"/>
                <wp:effectExtent l="0" t="0" r="22860" b="19050"/>
                <wp:wrapNone/>
                <wp:docPr id="1321" name="สี่เหลี่ยมผืนผ้า 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1488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0A64B" id="สี่เหลี่ยมผืนผ้า 1321" o:spid="_x0000_s1026" style="position:absolute;margin-left:50.8pt;margin-top:41.3pt;width:355.25pt;height:4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" filled="f" strokecolor="red" strokeweight="2pt"/>
            </w:pict>
          </mc:Fallback>
        </mc:AlternateContent>
      </w:r>
      <w:r w:rsidR="006E78AF" w:rsidRPr="00616292">
        <w:rPr>
          <w:rFonts w:ascii="TH SarabunPSK" w:hAnsi="TH SarabunPSK" w:cs="TH SarabunPSK"/>
          <w:b/>
          <w:bCs/>
          <w:sz w:val="32"/>
          <w:szCs w:val="32"/>
        </w:rPr>
        <w:t xml:space="preserve">4.2.6 </w:t>
      </w:r>
      <w:r w:rsidR="006E78AF" w:rsidRPr="00616292">
        <w:rPr>
          <w:rFonts w:ascii="TH SarabunPSK" w:hAnsi="TH SarabunPSK" w:cs="TH SarabunPSK"/>
          <w:b/>
          <w:bCs/>
          <w:sz w:val="32"/>
          <w:szCs w:val="32"/>
          <w:cs/>
        </w:rPr>
        <w:t>ระบบออกรายงาน</w: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F4504EF" wp14:editId="1CA8DE4C">
            <wp:extent cx="5274310" cy="2637155"/>
            <wp:effectExtent l="0" t="0" r="2540" b="0"/>
            <wp:docPr id="1320" name="รูปภาพ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" name="รูปภาพ 132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C73F" w14:textId="195DF0C9" w:rsidR="00616292" w:rsidRDefault="00616292" w:rsidP="00616292">
      <w:pPr>
        <w:jc w:val="center"/>
        <w:rPr>
          <w:rFonts w:ascii="TH SarabunPSK" w:hAnsi="TH SarabunPSK" w:cs="TH SarabunPSK"/>
          <w:sz w:val="28"/>
          <w:szCs w:val="28"/>
        </w:rPr>
      </w:pPr>
      <w:r w:rsidRPr="001F70EB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ภาพที่ </w:t>
      </w:r>
      <w:r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  <w:r w:rsidR="0017368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5</w:t>
      </w:r>
      <w:r w:rsidRPr="001F70EB">
        <w:rPr>
          <w:rFonts w:ascii="TH SarabunPSK" w:hAnsi="TH SarabunPSK" w:cs="TH SarabunPSK" w:hint="cs"/>
          <w:color w:val="000000" w:themeColor="text1"/>
          <w:sz w:val="28"/>
          <w:szCs w:val="28"/>
        </w:rPr>
        <w:t xml:space="preserve"> : </w:t>
      </w:r>
      <w:r w:rsidRPr="00AC62CB">
        <w:rPr>
          <w:rFonts w:ascii="TH SarabunPSK" w:hAnsi="TH SarabunPSK" w:cs="TH SarabunPSK"/>
          <w:sz w:val="28"/>
          <w:szCs w:val="28"/>
          <w:cs/>
        </w:rPr>
        <w:t>ระบบ</w:t>
      </w:r>
      <w:r w:rsidR="00E7382B">
        <w:rPr>
          <w:rFonts w:ascii="TH SarabunPSK" w:hAnsi="TH SarabunPSK" w:cs="TH SarabunPSK" w:hint="cs"/>
          <w:sz w:val="28"/>
          <w:szCs w:val="28"/>
          <w:cs/>
        </w:rPr>
        <w:t>ออกรายงาน</w:t>
      </w:r>
      <w:r w:rsidRPr="00675940">
        <w:rPr>
          <w:rFonts w:ascii="TH SarabunPSK" w:hAnsi="TH SarabunPSK" w:cs="TH SarabunPSK" w:hint="cs"/>
          <w:b/>
          <w:bCs/>
          <w:noProof/>
          <w:sz w:val="36"/>
          <w:szCs w:val="36"/>
          <w:lang w:val="th-TH"/>
        </w:rPr>
        <w:t xml:space="preserve"> </w:t>
      </w:r>
    </w:p>
    <w:p w14:paraId="37126061" w14:textId="77777777" w:rsidR="00616292" w:rsidRDefault="00616292" w:rsidP="0061629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24B1C">
        <w:rPr>
          <w:rFonts w:ascii="TH SarabunPSK" w:hAnsi="TH SarabunPSK" w:cs="TH SarabunPSK" w:hint="cs"/>
          <w:b/>
          <w:bCs/>
          <w:sz w:val="32"/>
          <w:szCs w:val="32"/>
          <w:cs/>
        </w:rPr>
        <w:t>วัตถุประสงค์</w:t>
      </w:r>
    </w:p>
    <w:p w14:paraId="57082E53" w14:textId="4F113570" w:rsidR="00616292" w:rsidRPr="00AC62CB" w:rsidRDefault="00616292" w:rsidP="00616292">
      <w:pPr>
        <w:pStyle w:val="a5"/>
        <w:numPr>
          <w:ilvl w:val="0"/>
          <w:numId w:val="28"/>
        </w:numPr>
        <w:ind w:left="1800"/>
        <w:rPr>
          <w:rFonts w:ascii="TH SarabunPSK" w:hAnsi="TH SarabunPSK" w:cs="TH SarabunPSK"/>
          <w:sz w:val="32"/>
          <w:szCs w:val="32"/>
        </w:rPr>
      </w:pPr>
      <w:r w:rsidRPr="00477661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942FD9">
        <w:rPr>
          <w:rFonts w:ascii="TH SarabunPSK" w:hAnsi="TH SarabunPSK" w:cs="TH SarabunPSK" w:hint="cs"/>
          <w:sz w:val="32"/>
          <w:szCs w:val="32"/>
          <w:cs/>
        </w:rPr>
        <w:t>แสดงรายการที่ได้อนุมัติ / ไม่อนุมัติ ไปแล้ว</w:t>
      </w:r>
    </w:p>
    <w:p w14:paraId="6FE5FA25" w14:textId="77777777" w:rsidR="00616292" w:rsidRDefault="00616292" w:rsidP="0061629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24B1C">
        <w:rPr>
          <w:rFonts w:ascii="TH SarabunPSK" w:hAnsi="TH SarabunPSK" w:cs="TH SarabunPSK" w:hint="cs"/>
          <w:b/>
          <w:bCs/>
          <w:sz w:val="32"/>
          <w:szCs w:val="32"/>
          <w:cs/>
        </w:rPr>
        <w:t>วิธีการใช้งาน</w:t>
      </w:r>
    </w:p>
    <w:p w14:paraId="4AC41873" w14:textId="4FD372F6" w:rsidR="00616292" w:rsidRPr="00EC08CF" w:rsidRDefault="00616292" w:rsidP="00CC693B">
      <w:pPr>
        <w:ind w:left="720"/>
        <w:rPr>
          <w:rFonts w:ascii="TH SarabunPSK" w:hAnsi="TH SarabunPSK" w:cs="TH SarabunPSK"/>
          <w:sz w:val="32"/>
          <w:szCs w:val="32"/>
        </w:rPr>
      </w:pPr>
      <w:r w:rsidRPr="00953A16">
        <w:rPr>
          <w:rFonts w:ascii="TH SarabunPSK" w:hAnsi="TH SarabunPSK" w:cs="TH SarabunPSK"/>
          <w:sz w:val="32"/>
          <w:szCs w:val="32"/>
          <w:cs/>
        </w:rPr>
        <w:tab/>
      </w:r>
      <w:r w:rsidRPr="00953A16">
        <w:rPr>
          <w:rFonts w:ascii="TH SarabunPSK" w:hAnsi="TH SarabunPSK" w:cs="TH SarabunPSK" w:hint="cs"/>
          <w:sz w:val="32"/>
          <w:szCs w:val="32"/>
          <w:cs/>
        </w:rPr>
        <w:t>หมายเลข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้อมูลแสดงสถานะเบื้องต้น</w:t>
      </w:r>
    </w:p>
    <w:p w14:paraId="5FEADC00" w14:textId="77777777" w:rsidR="00616292" w:rsidRDefault="00616292" w:rsidP="00616292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624B1C">
        <w:rPr>
          <w:rFonts w:ascii="TH SarabunPSK" w:hAnsi="TH SarabunPSK" w:cs="TH SarabunPSK" w:hint="cs"/>
          <w:b/>
          <w:bCs/>
          <w:sz w:val="32"/>
          <w:szCs w:val="32"/>
          <w:cs/>
        </w:rPr>
        <w:t>เกี่ยวข้องกับฐานข้อมูล</w:t>
      </w:r>
    </w:p>
    <w:p w14:paraId="5006DF3D" w14:textId="77777777" w:rsidR="00616292" w:rsidRPr="00331AD2" w:rsidRDefault="00616292" w:rsidP="00616292">
      <w:pPr>
        <w:pStyle w:val="a5"/>
        <w:numPr>
          <w:ilvl w:val="0"/>
          <w:numId w:val="24"/>
        </w:numPr>
        <w:ind w:left="1800"/>
        <w:rPr>
          <w:rFonts w:ascii="TH SarabunPSK" w:hAnsi="TH SarabunPSK" w:cs="TH SarabunPSK"/>
          <w:sz w:val="32"/>
          <w:szCs w:val="32"/>
        </w:rPr>
      </w:pPr>
      <w:r w:rsidRPr="00331AD2">
        <w:rPr>
          <w:rFonts w:ascii="TH SarabunPSK" w:hAnsi="TH SarabunPSK" w:cs="TH SarabunPSK" w:hint="cs"/>
          <w:sz w:val="32"/>
          <w:szCs w:val="32"/>
          <w:cs/>
        </w:rPr>
        <w:t xml:space="preserve">ตารางข้อมูล </w:t>
      </w:r>
      <w:hyperlink r:id="rId35" w:tooltip="Browse" w:history="1">
        <w:r w:rsidRPr="00331AD2">
          <w:rPr>
            <w:rStyle w:val="a9"/>
            <w:rFonts w:ascii="TH SarabunPSK" w:hAnsi="TH SarabunPSK" w:cs="TH SarabunPSK"/>
            <w:color w:val="auto"/>
            <w:sz w:val="32"/>
            <w:szCs w:val="32"/>
            <w:u w:val="none"/>
          </w:rPr>
          <w:t>requisition</w:t>
        </w:r>
      </w:hyperlink>
      <w:r w:rsidRPr="00331AD2">
        <w:rPr>
          <w:rFonts w:ascii="TH SarabunPSK" w:hAnsi="TH SarabunPSK" w:cs="TH SarabunPSK"/>
          <w:sz w:val="32"/>
          <w:szCs w:val="32"/>
        </w:rPr>
        <w:t xml:space="preserve"> </w:t>
      </w:r>
      <w:r w:rsidRPr="00331AD2">
        <w:rPr>
          <w:rFonts w:ascii="TH SarabunPSK" w:hAnsi="TH SarabunPSK" w:cs="TH SarabunPSK" w:hint="cs"/>
          <w:sz w:val="32"/>
          <w:szCs w:val="32"/>
          <w:cs/>
        </w:rPr>
        <w:t xml:space="preserve">ในฐานข้อมูล </w:t>
      </w:r>
      <w:proofErr w:type="spellStart"/>
      <w:r w:rsidRPr="00331AD2">
        <w:rPr>
          <w:rFonts w:ascii="TH SarabunPSK" w:hAnsi="TH SarabunPSK" w:cs="TH SarabunPSK"/>
          <w:sz w:val="32"/>
          <w:szCs w:val="32"/>
        </w:rPr>
        <w:t>reqcar</w:t>
      </w:r>
      <w:proofErr w:type="spellEnd"/>
    </w:p>
    <w:p w14:paraId="2F45FE8E" w14:textId="07F49B75" w:rsidR="00616292" w:rsidRDefault="00616292" w:rsidP="006E78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FC8163" w14:textId="6AFCA168" w:rsidR="001E41D0" w:rsidRDefault="001E41D0" w:rsidP="006E78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C908F1" w14:textId="5368F09F" w:rsidR="001E41D0" w:rsidRDefault="001E41D0" w:rsidP="006E78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E3F354" w14:textId="72FAC91C" w:rsidR="001E41D0" w:rsidRDefault="001E41D0" w:rsidP="006E78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023115" w14:textId="6121BA7C" w:rsidR="001E41D0" w:rsidRDefault="001E41D0" w:rsidP="006E78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FC084D" w14:textId="10D76956" w:rsidR="001E41D0" w:rsidRDefault="001E41D0" w:rsidP="006E78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F0C948" w14:textId="5A669C1B" w:rsidR="001E41D0" w:rsidRDefault="001E41D0" w:rsidP="006E78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7FA68E" w14:textId="15255AE6" w:rsidR="001E41D0" w:rsidRDefault="001E41D0" w:rsidP="006E78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1CDDB4" w14:textId="4F722C6A" w:rsidR="001E41D0" w:rsidRDefault="001E41D0" w:rsidP="006E78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A1EB92B" w14:textId="37B29E95" w:rsidR="001E41D0" w:rsidRDefault="001E41D0" w:rsidP="006E78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A7A8C8C" w14:textId="2A6ECF92" w:rsidR="001E41D0" w:rsidRDefault="001E41D0" w:rsidP="006E78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81DDF6A" w14:textId="2D10DB5F" w:rsidR="001E41D0" w:rsidRDefault="001E41D0" w:rsidP="006E78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BC9AB5" w14:textId="308811BC" w:rsidR="001E41D0" w:rsidRDefault="001E41D0" w:rsidP="006E78A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F1D1610" w14:textId="0015AC31" w:rsidR="001E41D0" w:rsidRPr="00E077F5" w:rsidRDefault="001E41D0" w:rsidP="001E41D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077F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ที่ 5</w:t>
      </w:r>
    </w:p>
    <w:p w14:paraId="5A7B863A" w14:textId="52788AF5" w:rsidR="001E41D0" w:rsidRPr="00E077F5" w:rsidRDefault="001E41D0" w:rsidP="001E41D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077F5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ศึกษา และข้อเสนอแนะ</w:t>
      </w:r>
    </w:p>
    <w:p w14:paraId="1F42FC74" w14:textId="77777777" w:rsidR="00737209" w:rsidRDefault="00737209" w:rsidP="00E077F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77BD54" w14:textId="01B531C5" w:rsidR="00E077F5" w:rsidRDefault="00E077F5" w:rsidP="00E077F5">
      <w:pPr>
        <w:rPr>
          <w:rFonts w:ascii="TH SarabunPSK" w:hAnsi="TH SarabunPSK" w:cs="TH SarabunPSK"/>
          <w:b/>
          <w:bCs/>
          <w:sz w:val="36"/>
          <w:szCs w:val="36"/>
        </w:rPr>
      </w:pPr>
      <w:r w:rsidRPr="00E077F5">
        <w:rPr>
          <w:rFonts w:ascii="TH SarabunPSK" w:hAnsi="TH SarabunPSK" w:cs="TH SarabunPSK" w:hint="cs"/>
          <w:b/>
          <w:bCs/>
          <w:sz w:val="36"/>
          <w:szCs w:val="36"/>
          <w:cs/>
        </w:rPr>
        <w:t>5.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ผลการศึกษา</w:t>
      </w:r>
    </w:p>
    <w:p w14:paraId="501DB425" w14:textId="02AA07FD" w:rsidR="00D11164" w:rsidRPr="00284C0D" w:rsidRDefault="00D11164" w:rsidP="00E077F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284C0D">
        <w:rPr>
          <w:rFonts w:ascii="TH SarabunPSK" w:hAnsi="TH SarabunPSK" w:cs="TH SarabunPSK" w:hint="cs"/>
          <w:sz w:val="32"/>
          <w:szCs w:val="32"/>
          <w:cs/>
        </w:rPr>
        <w:t xml:space="preserve">จากการค้นคว้า ออกแบบ และ พัฒนาระบบการจองรถในองค์กร ที่มีการทำงานในรูปแบบ </w:t>
      </w:r>
      <w:r w:rsidRPr="00284C0D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284C0D">
        <w:rPr>
          <w:rFonts w:ascii="TH SarabunPSK" w:hAnsi="TH SarabunPSK" w:cs="TH SarabunPSK" w:hint="cs"/>
          <w:sz w:val="32"/>
          <w:szCs w:val="32"/>
          <w:cs/>
        </w:rPr>
        <w:t xml:space="preserve">โดยใช้ภาษาทางคอมพิวเตอร์ ได้แก่ ภาษา </w:t>
      </w:r>
      <w:r w:rsidRPr="00284C0D">
        <w:rPr>
          <w:rFonts w:ascii="TH SarabunPSK" w:hAnsi="TH SarabunPSK" w:cs="TH SarabunPSK"/>
          <w:sz w:val="32"/>
          <w:szCs w:val="32"/>
        </w:rPr>
        <w:t xml:space="preserve">HTML </w:t>
      </w:r>
      <w:r w:rsidRPr="00284C0D"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Pr="00284C0D">
        <w:rPr>
          <w:rFonts w:ascii="TH SarabunPSK" w:hAnsi="TH SarabunPSK" w:cs="TH SarabunPSK"/>
          <w:sz w:val="32"/>
          <w:szCs w:val="32"/>
        </w:rPr>
        <w:t xml:space="preserve">PHP </w:t>
      </w:r>
      <w:r w:rsidRPr="00284C0D">
        <w:rPr>
          <w:rFonts w:ascii="TH SarabunPSK" w:hAnsi="TH SarabunPSK" w:cs="TH SarabunPSK" w:hint="cs"/>
          <w:sz w:val="32"/>
          <w:szCs w:val="32"/>
          <w:cs/>
        </w:rPr>
        <w:t xml:space="preserve">และระบบจักการข้อมูลด้วย </w:t>
      </w:r>
      <w:r w:rsidRPr="00284C0D">
        <w:rPr>
          <w:rFonts w:ascii="TH SarabunPSK" w:hAnsi="TH SarabunPSK" w:cs="TH SarabunPSK"/>
          <w:sz w:val="32"/>
          <w:szCs w:val="32"/>
        </w:rPr>
        <w:t xml:space="preserve">MySQL </w:t>
      </w:r>
      <w:r w:rsidRPr="00284C0D">
        <w:rPr>
          <w:rFonts w:ascii="TH SarabunPSK" w:hAnsi="TH SarabunPSK" w:cs="TH SarabunPSK" w:hint="cs"/>
          <w:sz w:val="32"/>
          <w:szCs w:val="32"/>
          <w:cs/>
        </w:rPr>
        <w:t>ระบบที่พัฒนาขึ้นประกอบด้วยส่วนที่ผู้ใช้งาน 2 กลุ่ม คือ ผู้ดูแล และ ผู้ใช้ สามารถสรุปผลดำเนินงาน และปัญหาที่พบพร้อมข้อเสนอแนะในการพัฒนาระบบ เ</w:t>
      </w:r>
      <w:r w:rsidR="00286A15" w:rsidRPr="00284C0D">
        <w:rPr>
          <w:rFonts w:ascii="TH SarabunPSK" w:hAnsi="TH SarabunPSK" w:cs="TH SarabunPSK" w:hint="cs"/>
          <w:sz w:val="32"/>
          <w:szCs w:val="32"/>
          <w:cs/>
        </w:rPr>
        <w:t>พื่อให้ระบบทำงานได้อย่างมีประสิทธิภาพมากขึ้น และยังสะดวกรวดเร็วต่อการใช้งานอีกด้วย โดยออกแบบระบบเป็น 6 ส่วนงาน เพื่อตอบสนองความต้องการและแก้ไขปัญหาในระบบงานเดิม ดังนี้</w:t>
      </w:r>
    </w:p>
    <w:p w14:paraId="09656393" w14:textId="119D4929" w:rsidR="00662412" w:rsidRPr="00284C0D" w:rsidRDefault="00662412" w:rsidP="00284C0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4C0D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284C0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284C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บยืนยันตัวตน </w:t>
      </w:r>
      <w:r w:rsidRPr="00284C0D">
        <w:rPr>
          <w:rFonts w:ascii="TH SarabunPSK" w:hAnsi="TH SarabunPSK" w:cs="TH SarabunPSK" w:hint="cs"/>
          <w:sz w:val="32"/>
          <w:szCs w:val="32"/>
          <w:cs/>
        </w:rPr>
        <w:t xml:space="preserve">เป็นระบบที่ผู้ดูแลระบบและเจ้าหน้าที่ของมหาวิทยาลัยจะ ต้องทำการล็อคอินเพื่อเข้าใช้งานระบบตามสิทธิ์ของแต่ละตำแหน่ง  เพื่อป้องกันการเข้าใช้งานของบุคคลที่ไม่มีส่วนเกี่ยวข้องกับระบบ ขั้นตอนในการล็อคอินเพื่อเข้าสู่ระบบจะต้องทำการกรอกชื่อผู้ใช้และรหัสผ่านให้ครบถ้วนเพื่อตรวจสอบข้อมูลว่าถูกต้องหรือไม่ หากชื่อผู้ใช้หรือรหัสผ่านผิดก็จะไม่สามารถเข้าสู่ระบบจะต้องทำการกรอกชื่อผู้ใช้และรหัสผ่านใหม่ ถ้าหากข้อมูลถูกต้องก็จะทำการตรวจสอบสิทธิ์และเข้าใช้งานระบบได้ตามสิทธิ์ของแต่ละตำแหน่ง  </w:t>
      </w:r>
    </w:p>
    <w:p w14:paraId="74BE002C" w14:textId="38A0C06A" w:rsidR="00662412" w:rsidRPr="00284C0D" w:rsidRDefault="00662412" w:rsidP="00284C0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4C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ระบบการจองรถ </w:t>
      </w:r>
      <w:r w:rsidRPr="00284C0D">
        <w:rPr>
          <w:rFonts w:ascii="TH SarabunPSK" w:hAnsi="TH SarabunPSK" w:cs="TH SarabunPSK" w:hint="cs"/>
          <w:sz w:val="32"/>
          <w:szCs w:val="32"/>
          <w:cs/>
        </w:rPr>
        <w:t>เป็นระบบที่ผู้ใช้งานสามารถจองรถ</w:t>
      </w:r>
      <w:r w:rsidRPr="00284C0D">
        <w:rPr>
          <w:rFonts w:ascii="TH SarabunPSK" w:hAnsi="TH SarabunPSK" w:cs="TH SarabunPSK" w:hint="cs"/>
          <w:sz w:val="32"/>
          <w:szCs w:val="32"/>
        </w:rPr>
        <w:t xml:space="preserve"> </w:t>
      </w:r>
      <w:r w:rsidRPr="00284C0D">
        <w:rPr>
          <w:rFonts w:ascii="TH SarabunPSK" w:hAnsi="TH SarabunPSK" w:cs="TH SarabunPSK" w:hint="cs"/>
          <w:sz w:val="32"/>
          <w:szCs w:val="32"/>
          <w:cs/>
        </w:rPr>
        <w:t>เป็นขั้นตอนของการเขียนใบคำร้องขอใช้รถผ่านระบบ โดย ผู้ใช้เมื่อทำการล็อคอินเข้าสู่ระบบแล้ว จะสามารถทำการจองรถได้ โดยการกรอกข้อมูลที่มีให้ภายในเว็บไซต์ให้ครบถ้วน</w:t>
      </w:r>
      <w:r w:rsidR="0045746D" w:rsidRPr="00284C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84C0D">
        <w:rPr>
          <w:rFonts w:ascii="TH SarabunPSK" w:hAnsi="TH SarabunPSK" w:cs="TH SarabunPSK" w:hint="cs"/>
          <w:sz w:val="32"/>
          <w:szCs w:val="32"/>
          <w:cs/>
        </w:rPr>
        <w:t>ระบบจะบันทึกการขออนุมัติใช้รถทุกครั้ง เมื่อทำการกดส่งใบคำร้องขอใช้รถ</w:t>
      </w:r>
      <w:r w:rsidRPr="00284C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5746D" w:rsidRPr="00284C0D">
        <w:rPr>
          <w:rFonts w:ascii="TH SarabunPSK" w:hAnsi="TH SarabunPSK" w:cs="TH SarabunPSK" w:hint="cs"/>
          <w:sz w:val="32"/>
          <w:szCs w:val="32"/>
          <w:cs/>
        </w:rPr>
        <w:t>เสร็จแล้ว</w:t>
      </w:r>
      <w:r w:rsidRPr="00284C0D">
        <w:rPr>
          <w:rFonts w:ascii="TH SarabunPSK" w:hAnsi="TH SarabunPSK" w:cs="TH SarabunPSK" w:hint="cs"/>
          <w:sz w:val="32"/>
          <w:szCs w:val="32"/>
          <w:cs/>
        </w:rPr>
        <w:t>จะแจ้งเตือนให้ผู้ใช้ทราบว่าได้ทำการจองรถไปแล้ว</w:t>
      </w:r>
    </w:p>
    <w:p w14:paraId="5F520177" w14:textId="09F35467" w:rsidR="00662412" w:rsidRPr="00284C0D" w:rsidRDefault="00662412" w:rsidP="00284C0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4C0D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45746D" w:rsidRPr="00284C0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84C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4C0D">
        <w:rPr>
          <w:rFonts w:ascii="TH SarabunPSK" w:hAnsi="TH SarabunPSK" w:cs="TH SarabunPSK"/>
          <w:b/>
          <w:bCs/>
          <w:sz w:val="32"/>
          <w:szCs w:val="32"/>
          <w:cs/>
        </w:rPr>
        <w:t>ระบบแสดงสถานะการจองรถ</w:t>
      </w:r>
      <w:r w:rsidRPr="00284C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4C0D">
        <w:rPr>
          <w:rFonts w:ascii="TH SarabunPSK" w:hAnsi="TH SarabunPSK" w:cs="TH SarabunPSK" w:hint="cs"/>
          <w:sz w:val="32"/>
          <w:szCs w:val="32"/>
          <w:cs/>
        </w:rPr>
        <w:t>เป็นระบบที่จะแสดงข้อมูลต่างๆจากใบคำร้องขอใช้รถที่ได้ทำการบันทึกไว้แล้ว ในสถานะรอดำเนินการ</w:t>
      </w:r>
    </w:p>
    <w:p w14:paraId="7437BC91" w14:textId="0098B2FD" w:rsidR="00662412" w:rsidRPr="00284C0D" w:rsidRDefault="00662412" w:rsidP="00284C0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4C0D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45746D" w:rsidRPr="00284C0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84C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ระบบการอนุมัติการจองรถ </w:t>
      </w:r>
      <w:r w:rsidRPr="00284C0D">
        <w:rPr>
          <w:rFonts w:ascii="TH SarabunPSK" w:hAnsi="TH SarabunPSK" w:cs="TH SarabunPSK" w:hint="cs"/>
          <w:sz w:val="32"/>
          <w:szCs w:val="32"/>
          <w:cs/>
        </w:rPr>
        <w:t>เป็นระบบที่ผู้ดูแลจะทำการอนุมัติใช้รถต่างๆ ที่มีการจองรถเข้ามา</w:t>
      </w:r>
      <w:r w:rsidR="0045746D" w:rsidRPr="00284C0D">
        <w:rPr>
          <w:rFonts w:ascii="TH SarabunPSK" w:hAnsi="TH SarabunPSK" w:cs="TH SarabunPSK" w:hint="cs"/>
          <w:sz w:val="32"/>
          <w:szCs w:val="32"/>
          <w:cs/>
        </w:rPr>
        <w:t xml:space="preserve"> การ</w:t>
      </w:r>
      <w:r w:rsidRPr="00284C0D">
        <w:rPr>
          <w:rFonts w:ascii="TH SarabunPSK" w:hAnsi="TH SarabunPSK" w:cs="TH SarabunPSK" w:hint="cs"/>
          <w:sz w:val="32"/>
          <w:szCs w:val="32"/>
          <w:cs/>
        </w:rPr>
        <w:t xml:space="preserve">อนุมัติการจองรถ </w:t>
      </w:r>
      <w:r w:rsidRPr="00284C0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ดูแล</w:t>
      </w:r>
      <w:r w:rsidRPr="00284C0D">
        <w:rPr>
          <w:rFonts w:ascii="TH SarabunPSK" w:hAnsi="TH SarabunPSK" w:cs="TH SarabunPSK" w:hint="cs"/>
          <w:sz w:val="32"/>
          <w:szCs w:val="32"/>
          <w:cs/>
        </w:rPr>
        <w:t xml:space="preserve"> จะทำการตรวจข้อมูลต่างๆ ที่มีการจองรถเข้ามาและทำการพิจารณาว่าควรอนุมัติหรือไม่ </w:t>
      </w:r>
      <w:r w:rsidR="0045746D" w:rsidRPr="00284C0D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284C0D">
        <w:rPr>
          <w:rFonts w:ascii="TH SarabunPSK" w:hAnsi="TH SarabunPSK" w:cs="TH SarabunPSK" w:hint="cs"/>
          <w:sz w:val="32"/>
          <w:szCs w:val="32"/>
          <w:cs/>
        </w:rPr>
        <w:t>จะบันทึกประวัติการอนุมัติการจองรถต่างๆ เก็บไว้ ทั้งอนุมัติหรือไม่อนุมัติ</w:t>
      </w:r>
      <w:r w:rsidR="00CD1ACB" w:rsidRPr="00284C0D">
        <w:rPr>
          <w:rFonts w:ascii="TH SarabunPSK" w:hAnsi="TH SarabunPSK" w:cs="TH SarabunPSK" w:hint="cs"/>
          <w:sz w:val="32"/>
          <w:szCs w:val="32"/>
          <w:cs/>
        </w:rPr>
        <w:t xml:space="preserve"> และเมื่อเสร็จสิ้น</w:t>
      </w:r>
      <w:r w:rsidR="00FC3A23" w:rsidRPr="00284C0D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284C0D">
        <w:rPr>
          <w:rFonts w:ascii="TH SarabunPSK" w:hAnsi="TH SarabunPSK" w:cs="TH SarabunPSK" w:hint="cs"/>
          <w:sz w:val="32"/>
          <w:szCs w:val="32"/>
          <w:cs/>
        </w:rPr>
        <w:t>จะทำการแจ้งเตือนให้ผู้ดูแลทราบว่าได้ทำการอนุมัติ/ไม่อนุมัติไปแล้ว</w:t>
      </w:r>
    </w:p>
    <w:p w14:paraId="3B7B0688" w14:textId="7D174762" w:rsidR="00662412" w:rsidRPr="00284C0D" w:rsidRDefault="00662412" w:rsidP="00284C0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4C0D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85596E" w:rsidRPr="00284C0D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284C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4C0D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รถ</w:t>
      </w:r>
      <w:r w:rsidRPr="00284C0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84C0D">
        <w:rPr>
          <w:rFonts w:ascii="TH SarabunPSK" w:hAnsi="TH SarabunPSK" w:cs="TH SarabunPSK" w:hint="cs"/>
          <w:sz w:val="32"/>
          <w:szCs w:val="32"/>
          <w:cs/>
        </w:rPr>
        <w:t>เป็นระบบที่ผู้ดูแลจะต้องเลือกรถสำหรับใบคำร้องการจองรถนั้นๆ</w:t>
      </w:r>
    </w:p>
    <w:p w14:paraId="125E5686" w14:textId="41F61455" w:rsidR="00662412" w:rsidRPr="00284C0D" w:rsidRDefault="00662412" w:rsidP="00284C0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84C0D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284C0D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บออกรายงาน </w:t>
      </w:r>
      <w:r w:rsidRPr="00284C0D">
        <w:rPr>
          <w:rFonts w:ascii="TH SarabunPSK" w:hAnsi="TH SarabunPSK" w:cs="TH SarabunPSK" w:hint="cs"/>
          <w:sz w:val="32"/>
          <w:szCs w:val="32"/>
          <w:cs/>
        </w:rPr>
        <w:t xml:space="preserve">เป็นระบบที่ใช้ในการเรียกข้อมูลในระบบลงในแบบฟอร์มต่าง ๆ ที่ต้องการให้ออกมาเป็นเอกสาร </w:t>
      </w:r>
    </w:p>
    <w:p w14:paraId="60A925A2" w14:textId="0D10BD7D" w:rsidR="00284C0D" w:rsidRDefault="00284C0D" w:rsidP="00284C0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CF71F52" w14:textId="77777777" w:rsidR="00284C0D" w:rsidRDefault="00284C0D" w:rsidP="00284C0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876DCE5" w14:textId="0EA3DB96" w:rsidR="00284C0D" w:rsidRDefault="00284C0D" w:rsidP="00284C0D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1670C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5.2 อภิปรายผล</w:t>
      </w:r>
    </w:p>
    <w:p w14:paraId="3F2BBC98" w14:textId="7E21172B" w:rsidR="0041670C" w:rsidRPr="004C38A5" w:rsidRDefault="0041670C" w:rsidP="004A7302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C38A5">
        <w:rPr>
          <w:rFonts w:ascii="TH SarabunPSK" w:hAnsi="TH SarabunPSK" w:cs="TH SarabunPSK" w:hint="cs"/>
          <w:sz w:val="32"/>
          <w:szCs w:val="32"/>
          <w:cs/>
        </w:rPr>
        <w:t>จากผลการศึกษาระบบการจองรถในองค์กร ในครั้งนี้ผู้จัดทำได้อภิปรายตามผลการศึกษาดังนี้</w:t>
      </w:r>
    </w:p>
    <w:p w14:paraId="05309C5B" w14:textId="5B2DB638" w:rsidR="00FE5574" w:rsidRPr="004C38A5" w:rsidRDefault="00FE5574" w:rsidP="004A730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38A5"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Pr="004C38A5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4C38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บบยืนยันตัวตน </w:t>
      </w:r>
      <w:r w:rsidR="009F238C" w:rsidRPr="004C38A5">
        <w:rPr>
          <w:rFonts w:ascii="TH SarabunPSK" w:hAnsi="TH SarabunPSK" w:cs="TH SarabunPSK" w:hint="cs"/>
          <w:sz w:val="32"/>
          <w:szCs w:val="32"/>
          <w:cs/>
        </w:rPr>
        <w:t xml:space="preserve">จากผลการศึกษาพบว่าระบบนี้มีการป้องกันการเข้าถึงข้อมูลจากบุคคลภายนอกได้ </w:t>
      </w:r>
      <w:r w:rsidR="00B746AE" w:rsidRPr="004C38A5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F238C" w:rsidRPr="004C38A5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B746AE" w:rsidRPr="004C38A5">
        <w:rPr>
          <w:rFonts w:ascii="TH SarabunPSK" w:hAnsi="TH SarabunPSK" w:cs="TH SarabunPSK" w:hint="cs"/>
          <w:sz w:val="32"/>
          <w:szCs w:val="32"/>
          <w:cs/>
        </w:rPr>
        <w:t xml:space="preserve">ตรวจสอบสิทธิการทำงานของแต่ละสถานะได้ </w:t>
      </w:r>
    </w:p>
    <w:p w14:paraId="34EAFDBD" w14:textId="360107C2" w:rsidR="00FE5574" w:rsidRPr="004C38A5" w:rsidRDefault="00FE5574" w:rsidP="004A730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C38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ระบบการจองรถ </w:t>
      </w:r>
      <w:r w:rsidR="005D6E3F" w:rsidRPr="004C38A5">
        <w:rPr>
          <w:rFonts w:ascii="TH SarabunPSK" w:hAnsi="TH SarabunPSK" w:cs="TH SarabunPSK" w:hint="cs"/>
          <w:sz w:val="32"/>
          <w:szCs w:val="32"/>
          <w:cs/>
        </w:rPr>
        <w:t>จากผลการศึกษาพบว่าระบบนี้มีการทำงานที่สะดวกและรวดเร็วกว่าระบบงานเดิม</w:t>
      </w:r>
      <w:r w:rsidR="00BA2FAC" w:rsidRPr="004C38A5">
        <w:rPr>
          <w:rFonts w:ascii="TH SarabunPSK" w:hAnsi="TH SarabunPSK" w:cs="TH SarabunPSK" w:hint="cs"/>
          <w:sz w:val="32"/>
          <w:szCs w:val="32"/>
          <w:cs/>
        </w:rPr>
        <w:t xml:space="preserve"> ที่สามารถกรอกข้อมูลผ่านเว็บไซต์ได้เลยที่ไหนก</w:t>
      </w:r>
      <w:r w:rsidR="004D5542" w:rsidRPr="004C38A5">
        <w:rPr>
          <w:rFonts w:ascii="TH SarabunPSK" w:hAnsi="TH SarabunPSK" w:cs="TH SarabunPSK" w:hint="cs"/>
          <w:sz w:val="32"/>
          <w:szCs w:val="32"/>
          <w:cs/>
        </w:rPr>
        <w:t>็</w:t>
      </w:r>
      <w:r w:rsidR="00BA2FAC" w:rsidRPr="004C38A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41BC1E1" w14:textId="23561FB0" w:rsidR="000A1881" w:rsidRPr="004C38A5" w:rsidRDefault="00FE5574" w:rsidP="004A730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38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Pr="004C38A5">
        <w:rPr>
          <w:rFonts w:ascii="TH SarabunPSK" w:hAnsi="TH SarabunPSK" w:cs="TH SarabunPSK"/>
          <w:b/>
          <w:bCs/>
          <w:sz w:val="32"/>
          <w:szCs w:val="32"/>
          <w:cs/>
        </w:rPr>
        <w:t>ระบบแสดงสถานะการจองรถ</w:t>
      </w:r>
      <w:r w:rsidRPr="004C38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A1881" w:rsidRPr="004C38A5">
        <w:rPr>
          <w:rFonts w:ascii="TH SarabunPSK" w:hAnsi="TH SarabunPSK" w:cs="TH SarabunPSK" w:hint="cs"/>
          <w:sz w:val="32"/>
          <w:szCs w:val="32"/>
          <w:cs/>
        </w:rPr>
        <w:t>จากผลการศึกษาพบว่าระบบนี้จะช่วยให้ผู้ใช้เห็นถึงข้อผิดพลาดจากการกรอกข้อมูลได้ง่าย และสามารถรวจสอบได้ทันที</w:t>
      </w:r>
    </w:p>
    <w:p w14:paraId="79E78D04" w14:textId="5463CC27" w:rsidR="00B226F0" w:rsidRPr="004C38A5" w:rsidRDefault="00FE5574" w:rsidP="004A730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38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ระบบการอนุมัติการจองรถ </w:t>
      </w:r>
      <w:r w:rsidR="00B226F0" w:rsidRPr="004C38A5">
        <w:rPr>
          <w:rFonts w:ascii="TH SarabunPSK" w:hAnsi="TH SarabunPSK" w:cs="TH SarabunPSK" w:hint="cs"/>
          <w:sz w:val="32"/>
          <w:szCs w:val="32"/>
          <w:cs/>
        </w:rPr>
        <w:t>จากผลการศึกษาพบว่าระบบนี้ง่ายต่อการตรวจสอบรายละเอียดของใบคำร้องได้ และสามารถตัดสินใจเลือกอนุมัติ/ไม่อนุมัติได้ง่าย รวดเร็ว</w:t>
      </w:r>
    </w:p>
    <w:p w14:paraId="2896434D" w14:textId="5DC91BE1" w:rsidR="00FE5574" w:rsidRPr="004C38A5" w:rsidRDefault="00FE5574" w:rsidP="004A730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38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4C38A5">
        <w:rPr>
          <w:rFonts w:ascii="TH SarabunPSK" w:hAnsi="TH SarabunPSK" w:cs="TH SarabunPSK"/>
          <w:b/>
          <w:bCs/>
          <w:sz w:val="32"/>
          <w:szCs w:val="32"/>
          <w:cs/>
        </w:rPr>
        <w:t>ระบบการจัดการรถ</w:t>
      </w:r>
      <w:r w:rsidRPr="004C38A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226F0" w:rsidRPr="004C38A5">
        <w:rPr>
          <w:rFonts w:ascii="TH SarabunPSK" w:hAnsi="TH SarabunPSK" w:cs="TH SarabunPSK" w:hint="cs"/>
          <w:sz w:val="32"/>
          <w:szCs w:val="32"/>
          <w:cs/>
        </w:rPr>
        <w:t>จากผลการศึกษาพบว่าระบบนี้จะช่วยให้ผู้ดูแลสามารถเลือกรถที่ตรงกับความต้องการของใบคำร้องการจองรถได้ง่าย</w:t>
      </w:r>
    </w:p>
    <w:p w14:paraId="50012E88" w14:textId="422C88DD" w:rsidR="00662412" w:rsidRDefault="00FE5574" w:rsidP="004A730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38A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4C38A5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ะบบออกรายงาน </w:t>
      </w:r>
      <w:r w:rsidR="00B226F0" w:rsidRPr="004C38A5">
        <w:rPr>
          <w:rFonts w:ascii="TH SarabunPSK" w:hAnsi="TH SarabunPSK" w:cs="TH SarabunPSK" w:hint="cs"/>
          <w:sz w:val="32"/>
          <w:szCs w:val="32"/>
          <w:cs/>
        </w:rPr>
        <w:t>จากผลการศึกษาพบว่าระบบนี้จะช่วยให้ผู้ใช้ ผู้ดูแล สามารถตรวจสอบข้อมูล หรือนำข้อมูลไปออกรายงานได้ง่ายมากยิ่งขึ้น</w:t>
      </w:r>
    </w:p>
    <w:p w14:paraId="6723EE35" w14:textId="687647E9" w:rsidR="004C38A5" w:rsidRDefault="004C38A5" w:rsidP="004A7302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CB19BA0" w14:textId="397EBFCD" w:rsidR="004C38A5" w:rsidRPr="0007043E" w:rsidRDefault="00626FFC" w:rsidP="00626FFC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07043E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5.3 </w:t>
      </w:r>
      <w:r w:rsidR="004C38A5" w:rsidRPr="0007043E"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ที่พบ</w:t>
      </w:r>
    </w:p>
    <w:p w14:paraId="7D88DF46" w14:textId="4FB9F64F" w:rsidR="00626FFC" w:rsidRPr="0007043E" w:rsidRDefault="00626FFC" w:rsidP="004A7302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cs/>
        </w:rPr>
        <w:tab/>
      </w:r>
      <w:r w:rsidRPr="0007043E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="00975C8C" w:rsidRPr="0007043E">
        <w:rPr>
          <w:rFonts w:ascii="TH Sarabun New" w:hAnsi="TH Sarabun New" w:cs="TH Sarabun New"/>
          <w:sz w:val="32"/>
          <w:szCs w:val="32"/>
          <w:cs/>
        </w:rPr>
        <w:t>เนื่องด้วยผู้พัฒนา ออกแบบและพัฒนาด้วยตัวคนเดียว จึงต้องทำการศึกษาระบบในหลายๆส่วนด้วยตนเอง และบางระบบใช้เวลาในการ</w:t>
      </w:r>
      <w:r w:rsidR="00133C85" w:rsidRPr="0007043E">
        <w:rPr>
          <w:rFonts w:ascii="TH Sarabun New" w:hAnsi="TH Sarabun New" w:cs="TH Sarabun New"/>
          <w:sz w:val="32"/>
          <w:szCs w:val="32"/>
          <w:cs/>
        </w:rPr>
        <w:t>ศึกษาและออกแบบนานเกินระยะเวลาที่กำหนดไว้ ทำให้ในหลายส่วนทำงานได้ไม่เป็นไปตามที่ผู้พัฒนาออกแบบไว้</w:t>
      </w:r>
    </w:p>
    <w:p w14:paraId="5E046315" w14:textId="0FADDA00" w:rsidR="00133C85" w:rsidRPr="0007043E" w:rsidRDefault="00133C85" w:rsidP="004A730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7043E">
        <w:rPr>
          <w:rFonts w:ascii="TH Sarabun New" w:hAnsi="TH Sarabun New" w:cs="TH Sarabun New"/>
          <w:sz w:val="32"/>
          <w:szCs w:val="32"/>
          <w:cs/>
        </w:rPr>
        <w:tab/>
        <w:t>2. ผู้พัฒนามีความสามารถในการออกแบบและพัฒนาที่น้อย หากนำไปใช้งานจริง จะทำให้ผู้ใช้บางคำไม่เข้าใจระบบงานนี้</w:t>
      </w:r>
    </w:p>
    <w:p w14:paraId="543374C1" w14:textId="6B80C79E" w:rsidR="00A87F30" w:rsidRDefault="00A87F30" w:rsidP="004A730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7043E">
        <w:rPr>
          <w:rFonts w:ascii="TH Sarabun New" w:hAnsi="TH Sarabun New" w:cs="TH Sarabun New"/>
          <w:sz w:val="32"/>
          <w:szCs w:val="32"/>
          <w:cs/>
        </w:rPr>
        <w:tab/>
        <w:t>3.</w:t>
      </w:r>
      <w:r w:rsidR="005B5298" w:rsidRPr="0007043E">
        <w:rPr>
          <w:rFonts w:ascii="TH Sarabun New" w:hAnsi="TH Sarabun New" w:cs="TH Sarabun New"/>
          <w:sz w:val="32"/>
          <w:szCs w:val="32"/>
          <w:cs/>
        </w:rPr>
        <w:t xml:space="preserve"> เนื่องด้วยผู้พัฒนามีประสบการณ์ในการออกแบบระบบป้องกันที่น้อย ทำให้ความปลอดภัยในระบบยังไม่</w:t>
      </w:r>
      <w:r w:rsidR="004012AD" w:rsidRPr="0007043E">
        <w:rPr>
          <w:rFonts w:ascii="TH Sarabun New" w:hAnsi="TH Sarabun New" w:cs="TH Sarabun New"/>
          <w:sz w:val="32"/>
          <w:szCs w:val="32"/>
          <w:cs/>
        </w:rPr>
        <w:t>ดี</w:t>
      </w:r>
      <w:r w:rsidR="005372B6" w:rsidRPr="0007043E">
        <w:rPr>
          <w:rFonts w:ascii="TH Sarabun New" w:hAnsi="TH Sarabun New" w:cs="TH Sarabun New"/>
          <w:sz w:val="32"/>
          <w:szCs w:val="32"/>
          <w:cs/>
        </w:rPr>
        <w:t>เ</w:t>
      </w:r>
      <w:r w:rsidR="005B5298" w:rsidRPr="0007043E">
        <w:rPr>
          <w:rFonts w:ascii="TH Sarabun New" w:hAnsi="TH Sarabun New" w:cs="TH Sarabun New"/>
          <w:sz w:val="32"/>
          <w:szCs w:val="32"/>
          <w:cs/>
        </w:rPr>
        <w:t>ท่าที่ควร</w:t>
      </w:r>
      <w:r w:rsidR="005372B6" w:rsidRPr="0007043E">
        <w:rPr>
          <w:rFonts w:ascii="TH Sarabun New" w:hAnsi="TH Sarabun New" w:cs="TH Sarabun New"/>
          <w:sz w:val="32"/>
          <w:szCs w:val="32"/>
          <w:cs/>
        </w:rPr>
        <w:t xml:space="preserve"> หากนำไปใช้งานจริง อาจต้องเพิ่มข้อมูลในส่วนนี้เข้าไปอีกมาก</w:t>
      </w:r>
    </w:p>
    <w:p w14:paraId="4676FB39" w14:textId="5D90993D" w:rsidR="0007043E" w:rsidRDefault="0007043E" w:rsidP="004A730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F53A9B5" w14:textId="17A2317D" w:rsidR="0007043E" w:rsidRDefault="0007043E" w:rsidP="00626FFC">
      <w:pPr>
        <w:rPr>
          <w:rFonts w:ascii="TH Sarabun New" w:hAnsi="TH Sarabun New" w:cs="TH Sarabun New"/>
          <w:sz w:val="32"/>
          <w:szCs w:val="32"/>
        </w:rPr>
      </w:pPr>
    </w:p>
    <w:p w14:paraId="44514CBF" w14:textId="7DFA0809" w:rsidR="0007043E" w:rsidRDefault="0007043E" w:rsidP="00626FFC">
      <w:pPr>
        <w:rPr>
          <w:rFonts w:ascii="TH Sarabun New" w:hAnsi="TH Sarabun New" w:cs="TH Sarabun New"/>
          <w:sz w:val="32"/>
          <w:szCs w:val="32"/>
        </w:rPr>
      </w:pPr>
    </w:p>
    <w:p w14:paraId="7C133A80" w14:textId="08B83CCF" w:rsidR="0007043E" w:rsidRDefault="0007043E" w:rsidP="00626FFC">
      <w:pPr>
        <w:rPr>
          <w:rFonts w:ascii="TH Sarabun New" w:hAnsi="TH Sarabun New" w:cs="TH Sarabun New"/>
          <w:sz w:val="32"/>
          <w:szCs w:val="32"/>
        </w:rPr>
      </w:pPr>
    </w:p>
    <w:p w14:paraId="1F0191DD" w14:textId="1A459BC3" w:rsidR="0007043E" w:rsidRDefault="0007043E" w:rsidP="00626FFC">
      <w:pPr>
        <w:rPr>
          <w:rFonts w:ascii="TH Sarabun New" w:hAnsi="TH Sarabun New" w:cs="TH Sarabun New"/>
          <w:sz w:val="32"/>
          <w:szCs w:val="32"/>
        </w:rPr>
      </w:pPr>
    </w:p>
    <w:p w14:paraId="7B753E76" w14:textId="5BEA1EAA" w:rsidR="0007043E" w:rsidRDefault="0007043E" w:rsidP="00626FFC">
      <w:pPr>
        <w:rPr>
          <w:rFonts w:ascii="TH Sarabun New" w:hAnsi="TH Sarabun New" w:cs="TH Sarabun New"/>
          <w:sz w:val="32"/>
          <w:szCs w:val="32"/>
        </w:rPr>
      </w:pPr>
    </w:p>
    <w:p w14:paraId="3FA74BE1" w14:textId="1016D4B4" w:rsidR="0007043E" w:rsidRDefault="0007043E" w:rsidP="00626FFC">
      <w:pPr>
        <w:rPr>
          <w:rFonts w:ascii="TH Sarabun New" w:hAnsi="TH Sarabun New" w:cs="TH Sarabun New"/>
          <w:sz w:val="32"/>
          <w:szCs w:val="32"/>
        </w:rPr>
      </w:pPr>
    </w:p>
    <w:p w14:paraId="56EAA853" w14:textId="03485511" w:rsidR="0007043E" w:rsidRDefault="0007043E" w:rsidP="00626FFC">
      <w:pPr>
        <w:rPr>
          <w:rFonts w:ascii="TH Sarabun New" w:hAnsi="TH Sarabun New" w:cs="TH Sarabun New"/>
          <w:sz w:val="32"/>
          <w:szCs w:val="32"/>
        </w:rPr>
      </w:pPr>
    </w:p>
    <w:p w14:paraId="7AC3FB36" w14:textId="4EF04814" w:rsidR="0065043F" w:rsidRDefault="0007043E" w:rsidP="0065043F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146E9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บรรณานุกรม</w:t>
      </w:r>
    </w:p>
    <w:p w14:paraId="7309F497" w14:textId="77777777" w:rsidR="002131EF" w:rsidRDefault="002131EF" w:rsidP="0065043F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764F1583" w14:textId="77777777" w:rsidR="0065043F" w:rsidRPr="002131EF" w:rsidRDefault="00454396" w:rsidP="0065043F">
      <w:pPr>
        <w:rPr>
          <w:rFonts w:ascii="TH Sarabun New" w:hAnsi="TH Sarabun New" w:cs="TH Sarabun New"/>
          <w:sz w:val="32"/>
          <w:szCs w:val="32"/>
        </w:rPr>
      </w:pPr>
      <w:r w:rsidRPr="002131EF">
        <w:rPr>
          <w:rFonts w:ascii="TH Sarabun New" w:hAnsi="TH Sarabun New" w:cs="TH Sarabun New"/>
          <w:sz w:val="32"/>
          <w:szCs w:val="32"/>
          <w:cs/>
        </w:rPr>
        <w:t>โอภา</w:t>
      </w:r>
      <w:r w:rsidR="009B46A7" w:rsidRPr="002131EF">
        <w:rPr>
          <w:rFonts w:ascii="TH Sarabun New" w:hAnsi="TH Sarabun New" w:cs="TH Sarabun New"/>
          <w:sz w:val="32"/>
          <w:szCs w:val="32"/>
          <w:cs/>
        </w:rPr>
        <w:t>ส</w:t>
      </w:r>
      <w:r w:rsidRPr="002131EF">
        <w:rPr>
          <w:rFonts w:ascii="TH Sarabun New" w:hAnsi="TH Sarabun New" w:cs="TH Sarabun New"/>
          <w:sz w:val="32"/>
          <w:szCs w:val="32"/>
        </w:rPr>
        <w:t xml:space="preserve"> </w:t>
      </w:r>
      <w:r w:rsidRPr="002131EF">
        <w:rPr>
          <w:rFonts w:ascii="TH Sarabun New" w:hAnsi="TH Sarabun New" w:cs="TH Sarabun New"/>
          <w:sz w:val="32"/>
          <w:szCs w:val="32"/>
          <w:cs/>
        </w:rPr>
        <w:t>เอี่ยม</w:t>
      </w:r>
      <w:r w:rsidR="009B46A7" w:rsidRPr="002131EF">
        <w:rPr>
          <w:rFonts w:ascii="TH Sarabun New" w:hAnsi="TH Sarabun New" w:cs="TH Sarabun New"/>
          <w:sz w:val="32"/>
          <w:szCs w:val="32"/>
          <w:cs/>
        </w:rPr>
        <w:t>สิ</w:t>
      </w:r>
      <w:r w:rsidRPr="002131EF">
        <w:rPr>
          <w:rFonts w:ascii="TH Sarabun New" w:hAnsi="TH Sarabun New" w:cs="TH Sarabun New"/>
          <w:sz w:val="32"/>
          <w:szCs w:val="32"/>
          <w:cs/>
        </w:rPr>
        <w:t>ริ</w:t>
      </w:r>
      <w:r w:rsidR="009B46A7" w:rsidRPr="002131EF">
        <w:rPr>
          <w:rFonts w:ascii="TH Sarabun New" w:hAnsi="TH Sarabun New" w:cs="TH Sarabun New"/>
          <w:sz w:val="32"/>
          <w:szCs w:val="32"/>
          <w:cs/>
        </w:rPr>
        <w:t>ว</w:t>
      </w:r>
      <w:r w:rsidRPr="002131EF">
        <w:rPr>
          <w:rFonts w:ascii="TH Sarabun New" w:hAnsi="TH Sarabun New" w:cs="TH Sarabun New"/>
          <w:sz w:val="32"/>
          <w:szCs w:val="32"/>
          <w:cs/>
        </w:rPr>
        <w:t>ง</w:t>
      </w:r>
      <w:r w:rsidR="009B46A7" w:rsidRPr="002131EF">
        <w:rPr>
          <w:rFonts w:ascii="TH Sarabun New" w:hAnsi="TH Sarabun New" w:cs="TH Sarabun New"/>
          <w:sz w:val="32"/>
          <w:szCs w:val="32"/>
          <w:cs/>
        </w:rPr>
        <w:t>ศ์</w:t>
      </w:r>
      <w:r w:rsidRPr="002131EF">
        <w:rPr>
          <w:rFonts w:ascii="TH Sarabun New" w:hAnsi="TH Sarabun New" w:cs="TH Sarabun New"/>
          <w:sz w:val="32"/>
          <w:szCs w:val="32"/>
        </w:rPr>
        <w:t xml:space="preserve">. (2560). </w:t>
      </w:r>
      <w:r w:rsidRPr="002131EF">
        <w:rPr>
          <w:rFonts w:ascii="TH Sarabun New" w:hAnsi="TH Sarabun New" w:cs="TH Sarabun New"/>
          <w:sz w:val="32"/>
          <w:szCs w:val="32"/>
          <w:cs/>
        </w:rPr>
        <w:t>แผนภาพกระแ</w:t>
      </w:r>
      <w:r w:rsidR="006E19C9" w:rsidRPr="002131EF">
        <w:rPr>
          <w:rFonts w:ascii="TH Sarabun New" w:hAnsi="TH Sarabun New" w:cs="TH Sarabun New"/>
          <w:sz w:val="32"/>
          <w:szCs w:val="32"/>
          <w:cs/>
        </w:rPr>
        <w:t>ส</w:t>
      </w:r>
      <w:r w:rsidRPr="002131EF">
        <w:rPr>
          <w:rFonts w:ascii="TH Sarabun New" w:hAnsi="TH Sarabun New" w:cs="TH Sarabun New"/>
          <w:sz w:val="32"/>
          <w:szCs w:val="32"/>
          <w:cs/>
        </w:rPr>
        <w:t>ข</w:t>
      </w:r>
      <w:r w:rsidR="006E19C9" w:rsidRPr="002131EF">
        <w:rPr>
          <w:rFonts w:ascii="TH Sarabun New" w:hAnsi="TH Sarabun New" w:cs="TH Sarabun New"/>
          <w:sz w:val="32"/>
          <w:szCs w:val="32"/>
          <w:cs/>
        </w:rPr>
        <w:t>้</w:t>
      </w:r>
      <w:r w:rsidRPr="002131EF">
        <w:rPr>
          <w:rFonts w:ascii="TH Sarabun New" w:hAnsi="TH Sarabun New" w:cs="TH Sarabun New"/>
          <w:sz w:val="32"/>
          <w:szCs w:val="32"/>
          <w:cs/>
        </w:rPr>
        <w:t>อมูล (</w:t>
      </w:r>
      <w:r w:rsidRPr="002131EF">
        <w:rPr>
          <w:rFonts w:ascii="TH Sarabun New" w:hAnsi="TH Sarabun New" w:cs="TH Sarabun New"/>
          <w:sz w:val="32"/>
          <w:szCs w:val="32"/>
        </w:rPr>
        <w:t xml:space="preserve">Data Flow Diagram) . </w:t>
      </w:r>
      <w:r w:rsidRPr="002131EF">
        <w:rPr>
          <w:rFonts w:ascii="TH Sarabun New" w:hAnsi="TH Sarabun New" w:cs="TH Sarabun New"/>
          <w:sz w:val="32"/>
          <w:szCs w:val="32"/>
          <w:cs/>
        </w:rPr>
        <w:t>ใน การ</w:t>
      </w:r>
      <w:r w:rsidR="009A0622" w:rsidRPr="002131EF">
        <w:rPr>
          <w:rFonts w:ascii="TH Sarabun New" w:hAnsi="TH Sarabun New" w:cs="TH Sarabun New"/>
          <w:sz w:val="32"/>
          <w:szCs w:val="32"/>
          <w:cs/>
        </w:rPr>
        <w:t>วิ</w:t>
      </w:r>
      <w:r w:rsidRPr="002131EF">
        <w:rPr>
          <w:rFonts w:ascii="TH Sarabun New" w:hAnsi="TH Sarabun New" w:cs="TH Sarabun New"/>
          <w:sz w:val="32"/>
          <w:szCs w:val="32"/>
          <w:cs/>
        </w:rPr>
        <w:t>เคราะ</w:t>
      </w:r>
      <w:r w:rsidR="009A0622" w:rsidRPr="002131EF">
        <w:rPr>
          <w:rFonts w:ascii="TH Sarabun New" w:hAnsi="TH Sarabun New" w:cs="TH Sarabun New"/>
          <w:sz w:val="32"/>
          <w:szCs w:val="32"/>
          <w:cs/>
        </w:rPr>
        <w:t>ห์</w:t>
      </w:r>
      <w:r w:rsidRPr="002131EF">
        <w:rPr>
          <w:rFonts w:ascii="TH Sarabun New" w:hAnsi="TH Sarabun New" w:cs="TH Sarabun New"/>
          <w:sz w:val="32"/>
          <w:szCs w:val="32"/>
        </w:rPr>
        <w:t xml:space="preserve"> </w:t>
      </w:r>
      <w:r w:rsidRPr="002131EF">
        <w:rPr>
          <w:rFonts w:ascii="TH Sarabun New" w:hAnsi="TH Sarabun New" w:cs="TH Sarabun New"/>
          <w:sz w:val="32"/>
          <w:szCs w:val="32"/>
          <w:cs/>
        </w:rPr>
        <w:t>และ</w:t>
      </w:r>
    </w:p>
    <w:p w14:paraId="25EC3D56" w14:textId="59E30BF8" w:rsidR="00AA236B" w:rsidRPr="002131EF" w:rsidRDefault="00454396" w:rsidP="0065043F">
      <w:pPr>
        <w:ind w:left="720"/>
        <w:rPr>
          <w:rFonts w:ascii="TH Sarabun New" w:hAnsi="TH Sarabun New" w:cs="TH Sarabun New"/>
          <w:sz w:val="32"/>
          <w:szCs w:val="32"/>
        </w:rPr>
      </w:pPr>
      <w:r w:rsidRPr="002131EF">
        <w:rPr>
          <w:rFonts w:ascii="TH Sarabun New" w:hAnsi="TH Sarabun New" w:cs="TH Sarabun New"/>
          <w:sz w:val="32"/>
          <w:szCs w:val="32"/>
          <w:cs/>
        </w:rPr>
        <w:t>ออกแบบระบบ (</w:t>
      </w:r>
      <w:r w:rsidRPr="002131EF">
        <w:rPr>
          <w:rFonts w:ascii="TH Sarabun New" w:hAnsi="TH Sarabun New" w:cs="TH Sarabun New"/>
          <w:sz w:val="32"/>
          <w:szCs w:val="32"/>
        </w:rPr>
        <w:t>Systems Analysis and Design) (</w:t>
      </w:r>
      <w:r w:rsidR="00AA236B" w:rsidRPr="002131EF">
        <w:rPr>
          <w:rFonts w:ascii="TH Sarabun New" w:hAnsi="TH Sarabun New" w:cs="TH Sarabun New"/>
          <w:sz w:val="32"/>
          <w:szCs w:val="32"/>
          <w:cs/>
        </w:rPr>
        <w:t>หน้า</w:t>
      </w:r>
      <w:r w:rsidRPr="002131E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131EF">
        <w:rPr>
          <w:rFonts w:ascii="TH Sarabun New" w:hAnsi="TH Sarabun New" w:cs="TH Sarabun New"/>
          <w:sz w:val="32"/>
          <w:szCs w:val="32"/>
        </w:rPr>
        <w:t xml:space="preserve">190-201). </w:t>
      </w:r>
      <w:r w:rsidRPr="002131EF">
        <w:rPr>
          <w:rFonts w:ascii="TH Sarabun New" w:hAnsi="TH Sarabun New" w:cs="TH Sarabun New"/>
          <w:sz w:val="32"/>
          <w:szCs w:val="32"/>
          <w:cs/>
        </w:rPr>
        <w:t>กรุงเทพ: ซีเอ็ด</w:t>
      </w:r>
      <w:r w:rsidRPr="002131EF">
        <w:rPr>
          <w:rFonts w:ascii="TH Sarabun New" w:hAnsi="TH Sarabun New" w:cs="TH Sarabun New"/>
          <w:sz w:val="32"/>
          <w:szCs w:val="32"/>
        </w:rPr>
        <w:t xml:space="preserve"> </w:t>
      </w:r>
      <w:r w:rsidRPr="002131EF">
        <w:rPr>
          <w:rFonts w:ascii="TH Sarabun New" w:hAnsi="TH Sarabun New" w:cs="TH Sarabun New"/>
          <w:sz w:val="32"/>
          <w:szCs w:val="32"/>
          <w:cs/>
        </w:rPr>
        <w:t>ยูเค</w:t>
      </w:r>
      <w:proofErr w:type="spellStart"/>
      <w:r w:rsidRPr="002131EF">
        <w:rPr>
          <w:rFonts w:ascii="TH Sarabun New" w:hAnsi="TH Sarabun New" w:cs="TH Sarabun New"/>
          <w:sz w:val="32"/>
          <w:szCs w:val="32"/>
          <w:cs/>
        </w:rPr>
        <w:t>ชั่น</w:t>
      </w:r>
      <w:proofErr w:type="spellEnd"/>
      <w:r w:rsidRPr="002131EF">
        <w:rPr>
          <w:rFonts w:ascii="TH Sarabun New" w:hAnsi="TH Sarabun New" w:cs="TH Sarabun New"/>
          <w:sz w:val="32"/>
          <w:szCs w:val="32"/>
          <w:cs/>
        </w:rPr>
        <w:t>จำกัด.</w:t>
      </w:r>
      <w:r w:rsidRPr="002131EF">
        <w:rPr>
          <w:rFonts w:ascii="TH Sarabun New" w:hAnsi="TH Sarabun New" w:cs="TH Sarabun New"/>
          <w:sz w:val="32"/>
          <w:szCs w:val="32"/>
        </w:rPr>
        <w:t xml:space="preserve"> </w:t>
      </w:r>
    </w:p>
    <w:p w14:paraId="2D8D9915" w14:textId="77777777" w:rsidR="003F360A" w:rsidRPr="002131EF" w:rsidRDefault="003F360A" w:rsidP="0065043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F7356A1" w14:textId="77777777" w:rsidR="0065043F" w:rsidRPr="002131EF" w:rsidRDefault="00AA236B" w:rsidP="0065043F">
      <w:pPr>
        <w:rPr>
          <w:rFonts w:ascii="TH Sarabun New" w:hAnsi="TH Sarabun New" w:cs="TH Sarabun New"/>
          <w:sz w:val="32"/>
          <w:szCs w:val="32"/>
        </w:rPr>
      </w:pPr>
      <w:r w:rsidRPr="002131EF">
        <w:rPr>
          <w:rFonts w:ascii="TH Sarabun New" w:hAnsi="TH Sarabun New" w:cs="TH Sarabun New"/>
          <w:sz w:val="32"/>
          <w:szCs w:val="32"/>
          <w:cs/>
        </w:rPr>
        <w:t>โอภาส</w:t>
      </w:r>
      <w:r w:rsidRPr="002131EF">
        <w:rPr>
          <w:rFonts w:ascii="TH Sarabun New" w:hAnsi="TH Sarabun New" w:cs="TH Sarabun New"/>
          <w:sz w:val="32"/>
          <w:szCs w:val="32"/>
        </w:rPr>
        <w:t xml:space="preserve"> </w:t>
      </w:r>
      <w:r w:rsidRPr="002131EF">
        <w:rPr>
          <w:rFonts w:ascii="TH Sarabun New" w:hAnsi="TH Sarabun New" w:cs="TH Sarabun New"/>
          <w:sz w:val="32"/>
          <w:szCs w:val="32"/>
          <w:cs/>
        </w:rPr>
        <w:t>เอี่ยมสิริวงศ์</w:t>
      </w:r>
      <w:r w:rsidRPr="002131EF">
        <w:rPr>
          <w:rFonts w:ascii="TH Sarabun New" w:hAnsi="TH Sarabun New" w:cs="TH Sarabun New"/>
          <w:sz w:val="32"/>
          <w:szCs w:val="32"/>
        </w:rPr>
        <w:t xml:space="preserve">. (2560). </w:t>
      </w:r>
      <w:r w:rsidR="00454396" w:rsidRPr="002131EF">
        <w:rPr>
          <w:rFonts w:ascii="TH Sarabun New" w:hAnsi="TH Sarabun New" w:cs="TH Sarabun New"/>
          <w:sz w:val="32"/>
          <w:szCs w:val="32"/>
          <w:cs/>
        </w:rPr>
        <w:t>แผนภาพอีอาร</w:t>
      </w:r>
      <w:r w:rsidR="00D24BC6" w:rsidRPr="002131EF">
        <w:rPr>
          <w:rFonts w:ascii="TH Sarabun New" w:hAnsi="TH Sarabun New" w:cs="TH Sarabun New"/>
          <w:sz w:val="32"/>
          <w:szCs w:val="32"/>
          <w:cs/>
        </w:rPr>
        <w:t>์</w:t>
      </w:r>
      <w:r w:rsidR="00454396" w:rsidRPr="002131EF">
        <w:rPr>
          <w:rFonts w:ascii="TH Sarabun New" w:hAnsi="TH Sarabun New" w:cs="TH Sarabun New"/>
          <w:sz w:val="32"/>
          <w:szCs w:val="32"/>
        </w:rPr>
        <w:t xml:space="preserve"> (Entity Relationship Diagram). </w:t>
      </w:r>
      <w:r w:rsidR="00454396" w:rsidRPr="002131EF">
        <w:rPr>
          <w:rFonts w:ascii="TH Sarabun New" w:hAnsi="TH Sarabun New" w:cs="TH Sarabun New"/>
          <w:sz w:val="32"/>
          <w:szCs w:val="32"/>
          <w:cs/>
        </w:rPr>
        <w:t>ใน การ</w:t>
      </w:r>
      <w:r w:rsidR="00FD68AC" w:rsidRPr="002131EF">
        <w:rPr>
          <w:rFonts w:ascii="TH Sarabun New" w:hAnsi="TH Sarabun New" w:cs="TH Sarabun New"/>
          <w:sz w:val="32"/>
          <w:szCs w:val="32"/>
          <w:cs/>
        </w:rPr>
        <w:t>วิ</w:t>
      </w:r>
      <w:r w:rsidR="00454396" w:rsidRPr="002131EF">
        <w:rPr>
          <w:rFonts w:ascii="TH Sarabun New" w:hAnsi="TH Sarabun New" w:cs="TH Sarabun New"/>
          <w:sz w:val="32"/>
          <w:szCs w:val="32"/>
          <w:cs/>
        </w:rPr>
        <w:t>เคราะ</w:t>
      </w:r>
      <w:r w:rsidR="00FD68AC" w:rsidRPr="002131EF">
        <w:rPr>
          <w:rFonts w:ascii="TH Sarabun New" w:hAnsi="TH Sarabun New" w:cs="TH Sarabun New"/>
          <w:sz w:val="32"/>
          <w:szCs w:val="32"/>
          <w:cs/>
        </w:rPr>
        <w:t>ห์</w:t>
      </w:r>
    </w:p>
    <w:p w14:paraId="6CA40103" w14:textId="41C4A178" w:rsidR="0018741D" w:rsidRPr="002131EF" w:rsidRDefault="00454396" w:rsidP="0065043F">
      <w:pPr>
        <w:ind w:left="720"/>
        <w:rPr>
          <w:rFonts w:ascii="TH Sarabun New" w:hAnsi="TH Sarabun New" w:cs="TH Sarabun New"/>
          <w:sz w:val="32"/>
          <w:szCs w:val="32"/>
        </w:rPr>
      </w:pPr>
      <w:r w:rsidRPr="002131EF">
        <w:rPr>
          <w:rFonts w:ascii="TH Sarabun New" w:hAnsi="TH Sarabun New" w:cs="TH Sarabun New"/>
          <w:sz w:val="32"/>
          <w:szCs w:val="32"/>
          <w:cs/>
        </w:rPr>
        <w:t>และออกแบบระบบ (</w:t>
      </w:r>
      <w:r w:rsidRPr="002131EF">
        <w:rPr>
          <w:rFonts w:ascii="TH Sarabun New" w:hAnsi="TH Sarabun New" w:cs="TH Sarabun New"/>
          <w:sz w:val="32"/>
          <w:szCs w:val="32"/>
        </w:rPr>
        <w:t>Systems Analysis and Design) (</w:t>
      </w:r>
      <w:r w:rsidR="003B1E82" w:rsidRPr="002131EF">
        <w:rPr>
          <w:rFonts w:ascii="TH Sarabun New" w:hAnsi="TH Sarabun New" w:cs="TH Sarabun New"/>
          <w:sz w:val="32"/>
          <w:szCs w:val="32"/>
          <w:cs/>
        </w:rPr>
        <w:t>หน้า</w:t>
      </w:r>
      <w:r w:rsidRPr="002131E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131EF">
        <w:rPr>
          <w:rFonts w:ascii="TH Sarabun New" w:hAnsi="TH Sarabun New" w:cs="TH Sarabun New"/>
          <w:sz w:val="32"/>
          <w:szCs w:val="32"/>
        </w:rPr>
        <w:t xml:space="preserve">249-255). </w:t>
      </w:r>
      <w:r w:rsidRPr="002131EF">
        <w:rPr>
          <w:rFonts w:ascii="TH Sarabun New" w:hAnsi="TH Sarabun New" w:cs="TH Sarabun New"/>
          <w:sz w:val="32"/>
          <w:szCs w:val="32"/>
          <w:cs/>
        </w:rPr>
        <w:t>กรุงเทพ: ซีเอด</w:t>
      </w:r>
      <w:r w:rsidRPr="002131EF">
        <w:rPr>
          <w:rFonts w:ascii="TH Sarabun New" w:hAnsi="TH Sarabun New" w:cs="TH Sarabun New"/>
          <w:sz w:val="32"/>
          <w:szCs w:val="32"/>
        </w:rPr>
        <w:t xml:space="preserve"> </w:t>
      </w:r>
      <w:r w:rsidRPr="002131EF">
        <w:rPr>
          <w:rFonts w:ascii="TH Sarabun New" w:hAnsi="TH Sarabun New" w:cs="TH Sarabun New"/>
          <w:sz w:val="32"/>
          <w:szCs w:val="32"/>
          <w:cs/>
        </w:rPr>
        <w:t>ยูเค</w:t>
      </w:r>
      <w:proofErr w:type="spellStart"/>
      <w:r w:rsidRPr="002131EF">
        <w:rPr>
          <w:rFonts w:ascii="TH Sarabun New" w:hAnsi="TH Sarabun New" w:cs="TH Sarabun New"/>
          <w:sz w:val="32"/>
          <w:szCs w:val="32"/>
          <w:cs/>
        </w:rPr>
        <w:t>ชั่น</w:t>
      </w:r>
      <w:proofErr w:type="spellEnd"/>
      <w:r w:rsidRPr="002131EF">
        <w:rPr>
          <w:rFonts w:ascii="TH Sarabun New" w:hAnsi="TH Sarabun New" w:cs="TH Sarabun New"/>
          <w:sz w:val="32"/>
          <w:szCs w:val="32"/>
          <w:cs/>
        </w:rPr>
        <w:t>จำกัด.</w:t>
      </w:r>
      <w:r w:rsidRPr="002131EF">
        <w:rPr>
          <w:rFonts w:ascii="TH Sarabun New" w:hAnsi="TH Sarabun New" w:cs="TH Sarabun New"/>
          <w:sz w:val="32"/>
          <w:szCs w:val="32"/>
        </w:rPr>
        <w:t xml:space="preserve"> </w:t>
      </w:r>
    </w:p>
    <w:p w14:paraId="43720235" w14:textId="77777777" w:rsidR="003F360A" w:rsidRPr="002131EF" w:rsidRDefault="003F360A" w:rsidP="0065043F">
      <w:pPr>
        <w:rPr>
          <w:rFonts w:ascii="TH Sarabun New" w:hAnsi="TH Sarabun New" w:cs="TH Sarabun New"/>
          <w:sz w:val="32"/>
          <w:szCs w:val="32"/>
        </w:rPr>
      </w:pPr>
    </w:p>
    <w:p w14:paraId="76BFD66A" w14:textId="77777777" w:rsidR="0065043F" w:rsidRPr="002131EF" w:rsidRDefault="0018741D" w:rsidP="0065043F">
      <w:pPr>
        <w:rPr>
          <w:rFonts w:ascii="TH Sarabun New" w:hAnsi="TH Sarabun New" w:cs="TH Sarabun New"/>
          <w:sz w:val="32"/>
          <w:szCs w:val="32"/>
        </w:rPr>
      </w:pPr>
      <w:r w:rsidRPr="002131EF">
        <w:rPr>
          <w:rFonts w:ascii="TH Sarabun New" w:hAnsi="TH Sarabun New" w:cs="TH Sarabun New"/>
          <w:sz w:val="32"/>
          <w:szCs w:val="32"/>
          <w:cs/>
        </w:rPr>
        <w:t>โอภาส</w:t>
      </w:r>
      <w:r w:rsidRPr="002131EF">
        <w:rPr>
          <w:rFonts w:ascii="TH Sarabun New" w:hAnsi="TH Sarabun New" w:cs="TH Sarabun New"/>
          <w:sz w:val="32"/>
          <w:szCs w:val="32"/>
        </w:rPr>
        <w:t xml:space="preserve"> </w:t>
      </w:r>
      <w:r w:rsidRPr="002131EF">
        <w:rPr>
          <w:rFonts w:ascii="TH Sarabun New" w:hAnsi="TH Sarabun New" w:cs="TH Sarabun New"/>
          <w:sz w:val="32"/>
          <w:szCs w:val="32"/>
          <w:cs/>
        </w:rPr>
        <w:t>เอี่ยมสิริวงศ์</w:t>
      </w:r>
      <w:r w:rsidRPr="002131EF">
        <w:rPr>
          <w:rFonts w:ascii="TH Sarabun New" w:hAnsi="TH Sarabun New" w:cs="TH Sarabun New"/>
          <w:sz w:val="32"/>
          <w:szCs w:val="32"/>
        </w:rPr>
        <w:t xml:space="preserve">. (2560). </w:t>
      </w:r>
      <w:r w:rsidR="00913EB4" w:rsidRPr="002131EF">
        <w:rPr>
          <w:rFonts w:ascii="TH Sarabun New" w:hAnsi="TH Sarabun New" w:cs="TH Sarabun New"/>
          <w:sz w:val="32"/>
          <w:szCs w:val="32"/>
          <w:cs/>
        </w:rPr>
        <w:t>ว</w:t>
      </w:r>
      <w:r w:rsidR="00454396" w:rsidRPr="002131EF">
        <w:rPr>
          <w:rFonts w:ascii="TH Sarabun New" w:hAnsi="TH Sarabun New" w:cs="TH Sarabun New"/>
          <w:sz w:val="32"/>
          <w:szCs w:val="32"/>
          <w:cs/>
        </w:rPr>
        <w:t>งจรการพัฒนาระบบ (</w:t>
      </w:r>
      <w:r w:rsidR="00454396" w:rsidRPr="002131EF">
        <w:rPr>
          <w:rFonts w:ascii="TH Sarabun New" w:hAnsi="TH Sarabun New" w:cs="TH Sarabun New"/>
          <w:sz w:val="32"/>
          <w:szCs w:val="32"/>
        </w:rPr>
        <w:t xml:space="preserve">Systems Development Life Cycle). </w:t>
      </w:r>
      <w:r w:rsidR="00454396" w:rsidRPr="002131EF">
        <w:rPr>
          <w:rFonts w:ascii="TH Sarabun New" w:hAnsi="TH Sarabun New" w:cs="TH Sarabun New"/>
          <w:sz w:val="32"/>
          <w:szCs w:val="32"/>
          <w:cs/>
        </w:rPr>
        <w:t>ใน</w:t>
      </w:r>
      <w:r w:rsidR="00454396" w:rsidRPr="002131EF">
        <w:rPr>
          <w:rFonts w:ascii="TH Sarabun New" w:hAnsi="TH Sarabun New" w:cs="TH Sarabun New"/>
          <w:sz w:val="32"/>
          <w:szCs w:val="32"/>
        </w:rPr>
        <w:t xml:space="preserve"> </w:t>
      </w:r>
    </w:p>
    <w:p w14:paraId="1150AEF2" w14:textId="243740DB" w:rsidR="006146E9" w:rsidRPr="002131EF" w:rsidRDefault="00454396" w:rsidP="0065043F">
      <w:pPr>
        <w:ind w:left="720"/>
        <w:rPr>
          <w:rFonts w:ascii="TH Sarabun New" w:hAnsi="TH Sarabun New" w:cs="TH Sarabun New"/>
          <w:sz w:val="32"/>
          <w:szCs w:val="32"/>
        </w:rPr>
      </w:pPr>
      <w:r w:rsidRPr="002131EF">
        <w:rPr>
          <w:rFonts w:ascii="TH Sarabun New" w:hAnsi="TH Sarabun New" w:cs="TH Sarabun New"/>
          <w:sz w:val="32"/>
          <w:szCs w:val="32"/>
          <w:cs/>
        </w:rPr>
        <w:t>การ</w:t>
      </w:r>
      <w:r w:rsidR="00913EB4" w:rsidRPr="002131EF">
        <w:rPr>
          <w:rFonts w:ascii="TH Sarabun New" w:hAnsi="TH Sarabun New" w:cs="TH Sarabun New"/>
          <w:sz w:val="32"/>
          <w:szCs w:val="32"/>
          <w:cs/>
        </w:rPr>
        <w:t>วิ</w:t>
      </w:r>
      <w:r w:rsidRPr="002131EF">
        <w:rPr>
          <w:rFonts w:ascii="TH Sarabun New" w:hAnsi="TH Sarabun New" w:cs="TH Sarabun New"/>
          <w:sz w:val="32"/>
          <w:szCs w:val="32"/>
          <w:cs/>
        </w:rPr>
        <w:t>เคราะ</w:t>
      </w:r>
      <w:r w:rsidR="00913EB4" w:rsidRPr="002131EF">
        <w:rPr>
          <w:rFonts w:ascii="TH Sarabun New" w:hAnsi="TH Sarabun New" w:cs="TH Sarabun New"/>
          <w:sz w:val="32"/>
          <w:szCs w:val="32"/>
          <w:cs/>
        </w:rPr>
        <w:t>ห์</w:t>
      </w:r>
      <w:r w:rsidRPr="002131EF">
        <w:rPr>
          <w:rFonts w:ascii="TH Sarabun New" w:hAnsi="TH Sarabun New" w:cs="TH Sarabun New"/>
          <w:sz w:val="32"/>
          <w:szCs w:val="32"/>
          <w:cs/>
        </w:rPr>
        <w:t>และออกแบบระบบ (</w:t>
      </w:r>
      <w:r w:rsidRPr="002131EF">
        <w:rPr>
          <w:rFonts w:ascii="TH Sarabun New" w:hAnsi="TH Sarabun New" w:cs="TH Sarabun New"/>
          <w:sz w:val="32"/>
          <w:szCs w:val="32"/>
        </w:rPr>
        <w:t>Systems Analysis and Design) (</w:t>
      </w:r>
      <w:r w:rsidR="00FF13E6" w:rsidRPr="002131EF">
        <w:rPr>
          <w:rFonts w:ascii="TH Sarabun New" w:hAnsi="TH Sarabun New" w:cs="TH Sarabun New"/>
          <w:sz w:val="32"/>
          <w:szCs w:val="32"/>
          <w:cs/>
        </w:rPr>
        <w:t>หน้า</w:t>
      </w:r>
      <w:r w:rsidRPr="002131E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131EF">
        <w:rPr>
          <w:rFonts w:ascii="TH Sarabun New" w:hAnsi="TH Sarabun New" w:cs="TH Sarabun New"/>
          <w:sz w:val="32"/>
          <w:szCs w:val="32"/>
        </w:rPr>
        <w:t xml:space="preserve">46-53). </w:t>
      </w:r>
      <w:r w:rsidRPr="002131EF">
        <w:rPr>
          <w:rFonts w:ascii="TH Sarabun New" w:hAnsi="TH Sarabun New" w:cs="TH Sarabun New"/>
          <w:sz w:val="32"/>
          <w:szCs w:val="32"/>
          <w:cs/>
        </w:rPr>
        <w:t>กรุงเทพฯ: ซีเอ็ดยูเค</w:t>
      </w:r>
      <w:proofErr w:type="spellStart"/>
      <w:r w:rsidRPr="002131EF">
        <w:rPr>
          <w:rFonts w:ascii="TH Sarabun New" w:hAnsi="TH Sarabun New" w:cs="TH Sarabun New"/>
          <w:sz w:val="32"/>
          <w:szCs w:val="32"/>
          <w:cs/>
        </w:rPr>
        <w:t>ชั่น</w:t>
      </w:r>
      <w:proofErr w:type="spellEnd"/>
      <w:r w:rsidRPr="002131EF">
        <w:rPr>
          <w:rFonts w:ascii="TH Sarabun New" w:hAnsi="TH Sarabun New" w:cs="TH Sarabun New"/>
          <w:sz w:val="32"/>
          <w:szCs w:val="32"/>
          <w:cs/>
        </w:rPr>
        <w:t xml:space="preserve"> จำกัด.</w:t>
      </w:r>
    </w:p>
    <w:p w14:paraId="32E48F63" w14:textId="77777777" w:rsidR="00900CDA" w:rsidRPr="002131EF" w:rsidRDefault="00900CDA" w:rsidP="0065043F">
      <w:pPr>
        <w:rPr>
          <w:rFonts w:ascii="TH Sarabun New" w:hAnsi="TH Sarabun New" w:cs="TH Sarabun New" w:hint="cs"/>
          <w:sz w:val="32"/>
          <w:szCs w:val="32"/>
        </w:rPr>
      </w:pPr>
    </w:p>
    <w:p w14:paraId="3357BD60" w14:textId="4E3226C8" w:rsidR="00981E96" w:rsidRPr="002131EF" w:rsidRDefault="00690913" w:rsidP="00981E96">
      <w:pPr>
        <w:rPr>
          <w:rFonts w:ascii="TH Sarabun New" w:hAnsi="TH Sarabun New" w:cs="TH Sarabun New"/>
          <w:sz w:val="32"/>
          <w:szCs w:val="32"/>
        </w:rPr>
      </w:pPr>
      <w:r w:rsidRPr="002131EF">
        <w:rPr>
          <w:rFonts w:ascii="TH Sarabun New" w:hAnsi="TH Sarabun New" w:cs="TH Sarabun New"/>
          <w:sz w:val="32"/>
          <w:szCs w:val="32"/>
        </w:rPr>
        <w:t>chiradet18032540</w:t>
      </w:r>
      <w:r w:rsidR="00AA2F9D" w:rsidRPr="002131EF">
        <w:rPr>
          <w:rFonts w:ascii="TH Sarabun New" w:hAnsi="TH Sarabun New" w:cs="TH Sarabun New"/>
          <w:sz w:val="32"/>
          <w:szCs w:val="32"/>
        </w:rPr>
        <w:t xml:space="preserve">. (2561). </w:t>
      </w:r>
      <w:r w:rsidR="00981E96" w:rsidRPr="002131EF">
        <w:rPr>
          <w:rFonts w:ascii="TH Sarabun New" w:hAnsi="TH Sarabun New" w:cs="TH Sarabun New"/>
          <w:sz w:val="32"/>
          <w:szCs w:val="32"/>
          <w:cs/>
        </w:rPr>
        <w:t>ระบบฐานข้อมูล (</w:t>
      </w:r>
      <w:r w:rsidR="00981E96" w:rsidRPr="002131EF">
        <w:rPr>
          <w:rFonts w:ascii="TH Sarabun New" w:hAnsi="TH Sarabun New" w:cs="TH Sarabun New"/>
          <w:sz w:val="32"/>
          <w:szCs w:val="32"/>
        </w:rPr>
        <w:t>Database</w:t>
      </w:r>
      <w:r w:rsidR="00981E96" w:rsidRPr="002131EF">
        <w:rPr>
          <w:rFonts w:ascii="TH Sarabun New" w:hAnsi="TH Sarabun New" w:cs="TH Sarabun New"/>
          <w:sz w:val="32"/>
          <w:szCs w:val="32"/>
        </w:rPr>
        <w:t xml:space="preserve"> </w:t>
      </w:r>
      <w:r w:rsidR="00981E96" w:rsidRPr="002131EF">
        <w:rPr>
          <w:rFonts w:ascii="TH Sarabun New" w:hAnsi="TH Sarabun New" w:cs="TH Sarabun New"/>
          <w:sz w:val="32"/>
          <w:szCs w:val="32"/>
        </w:rPr>
        <w:t>System)</w:t>
      </w:r>
      <w:r w:rsidR="00981E96" w:rsidRPr="002131EF">
        <w:rPr>
          <w:rFonts w:ascii="TH Sarabun New" w:hAnsi="TH Sarabun New" w:cs="TH Sarabun New"/>
          <w:sz w:val="32"/>
          <w:szCs w:val="32"/>
        </w:rPr>
        <w:t xml:space="preserve"> </w:t>
      </w:r>
      <w:r w:rsidR="00A3383C" w:rsidRPr="002131EF">
        <w:rPr>
          <w:rFonts w:ascii="TH Sarabun New" w:hAnsi="TH Sarabun New" w:cs="TH Sarabun New"/>
          <w:sz w:val="32"/>
          <w:szCs w:val="32"/>
          <w:cs/>
        </w:rPr>
        <w:t>เรียกใช้เมื่อ 1</w:t>
      </w:r>
      <w:r w:rsidR="00A3383C" w:rsidRPr="002131EF">
        <w:rPr>
          <w:rFonts w:ascii="TH Sarabun New" w:hAnsi="TH Sarabun New" w:cs="TH Sarabun New"/>
          <w:sz w:val="32"/>
          <w:szCs w:val="32"/>
        </w:rPr>
        <w:t xml:space="preserve"> </w:t>
      </w:r>
      <w:r w:rsidR="00A3383C" w:rsidRPr="002131EF">
        <w:rPr>
          <w:rFonts w:ascii="TH Sarabun New" w:hAnsi="TH Sarabun New" w:cs="TH Sarabun New"/>
          <w:sz w:val="32"/>
          <w:szCs w:val="32"/>
          <w:cs/>
        </w:rPr>
        <w:t xml:space="preserve">ธันวาคม </w:t>
      </w:r>
      <w:r w:rsidR="00A3383C" w:rsidRPr="002131EF">
        <w:rPr>
          <w:rFonts w:ascii="TH Sarabun New" w:hAnsi="TH Sarabun New" w:cs="TH Sarabun New"/>
          <w:sz w:val="32"/>
          <w:szCs w:val="32"/>
        </w:rPr>
        <w:t>2564</w:t>
      </w:r>
      <w:r w:rsidR="0066244A" w:rsidRPr="002131EF">
        <w:rPr>
          <w:rFonts w:ascii="TH Sarabun New" w:hAnsi="TH Sarabun New" w:cs="TH Sarabun New"/>
          <w:sz w:val="32"/>
          <w:szCs w:val="32"/>
        </w:rPr>
        <w:t>,</w:t>
      </w:r>
    </w:p>
    <w:p w14:paraId="152F3BC8" w14:textId="49426657" w:rsidR="00AA2F9D" w:rsidRPr="002131EF" w:rsidRDefault="00AA2F9D" w:rsidP="00981E96">
      <w:pPr>
        <w:ind w:left="720"/>
        <w:rPr>
          <w:rFonts w:ascii="TH Sarabun New" w:hAnsi="TH Sarabun New" w:cs="TH Sarabun New"/>
          <w:sz w:val="32"/>
          <w:szCs w:val="32"/>
        </w:rPr>
      </w:pPr>
      <w:r w:rsidRPr="002131EF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hyperlink r:id="rId36" w:history="1">
        <w:r w:rsidR="00981E96" w:rsidRPr="002131EF">
          <w:rPr>
            <w:rStyle w:val="a9"/>
            <w:rFonts w:ascii="TH Sarabun New" w:hAnsi="TH Sarabun New" w:cs="TH Sarabun New"/>
            <w:color w:val="auto"/>
            <w:sz w:val="32"/>
            <w:szCs w:val="32"/>
            <w:u w:val="none"/>
          </w:rPr>
          <w:t>https://sites.google.com/site/chiradet18032540/than-khxmul-mysql-</w:t>
        </w:r>
      </w:hyperlink>
      <w:r w:rsidR="0065043F" w:rsidRPr="002131EF">
        <w:rPr>
          <w:rFonts w:ascii="TH Sarabun New" w:hAnsi="TH Sarabun New" w:cs="TH Sarabun New"/>
          <w:sz w:val="32"/>
          <w:szCs w:val="32"/>
        </w:rPr>
        <w:t>beuxng-tn</w:t>
      </w:r>
    </w:p>
    <w:p w14:paraId="79FB3D09" w14:textId="475A5853" w:rsidR="0065043F" w:rsidRPr="002131EF" w:rsidRDefault="0065043F" w:rsidP="0065043F">
      <w:pPr>
        <w:rPr>
          <w:rFonts w:ascii="TH Sarabun New" w:hAnsi="TH Sarabun New" w:cs="TH Sarabun New"/>
          <w:sz w:val="32"/>
          <w:szCs w:val="32"/>
        </w:rPr>
      </w:pPr>
    </w:p>
    <w:p w14:paraId="4A76165B" w14:textId="4BBC3BF8" w:rsidR="00603532" w:rsidRPr="002131EF" w:rsidRDefault="0065043F" w:rsidP="00603532">
      <w:pPr>
        <w:rPr>
          <w:rFonts w:ascii="TH Sarabun New" w:hAnsi="TH Sarabun New" w:cs="TH Sarabun New"/>
          <w:sz w:val="32"/>
          <w:szCs w:val="32"/>
        </w:rPr>
      </w:pPr>
      <w:hyperlink r:id="rId37" w:tooltip="MSIT5 Education Forums" w:history="1">
        <w:r w:rsidRPr="002131EF">
          <w:rPr>
            <w:rStyle w:val="a9"/>
            <w:rFonts w:ascii="TH Sarabun New" w:hAnsi="TH Sarabun New" w:cs="TH Sarabun New"/>
            <w:color w:val="auto"/>
            <w:sz w:val="32"/>
            <w:szCs w:val="32"/>
            <w:u w:val="none"/>
          </w:rPr>
          <w:t>MSIT5 Education Forums</w:t>
        </w:r>
      </w:hyperlink>
      <w:r w:rsidRPr="002131EF">
        <w:rPr>
          <w:rFonts w:ascii="TH Sarabun New" w:hAnsi="TH Sarabun New" w:cs="TH Sarabun New"/>
          <w:sz w:val="32"/>
          <w:szCs w:val="32"/>
        </w:rPr>
        <w:t>. (255</w:t>
      </w:r>
      <w:r w:rsidRPr="002131EF">
        <w:rPr>
          <w:rFonts w:ascii="TH Sarabun New" w:hAnsi="TH Sarabun New" w:cs="TH Sarabun New"/>
          <w:sz w:val="32"/>
          <w:szCs w:val="32"/>
          <w:cs/>
        </w:rPr>
        <w:t>6</w:t>
      </w:r>
      <w:r w:rsidRPr="002131EF">
        <w:rPr>
          <w:rFonts w:ascii="TH Sarabun New" w:hAnsi="TH Sarabun New" w:cs="TH Sarabun New"/>
          <w:sz w:val="32"/>
          <w:szCs w:val="32"/>
        </w:rPr>
        <w:t xml:space="preserve">). </w:t>
      </w:r>
      <w:r w:rsidR="00603532" w:rsidRPr="002131EF">
        <w:rPr>
          <w:rFonts w:ascii="TH Sarabun New" w:hAnsi="TH Sarabun New" w:cs="TH Sarabun New"/>
          <w:sz w:val="32"/>
          <w:szCs w:val="32"/>
          <w:cs/>
        </w:rPr>
        <w:t>นอร์</w:t>
      </w:r>
      <w:proofErr w:type="spellStart"/>
      <w:r w:rsidR="00603532" w:rsidRPr="002131EF">
        <w:rPr>
          <w:rFonts w:ascii="TH Sarabun New" w:hAnsi="TH Sarabun New" w:cs="TH Sarabun New"/>
          <w:sz w:val="32"/>
          <w:szCs w:val="32"/>
          <w:cs/>
        </w:rPr>
        <w:t>มัลไล</w:t>
      </w:r>
      <w:proofErr w:type="spellEnd"/>
      <w:r w:rsidR="00603532" w:rsidRPr="002131EF">
        <w:rPr>
          <w:rFonts w:ascii="TH Sarabun New" w:hAnsi="TH Sarabun New" w:cs="TH Sarabun New"/>
          <w:sz w:val="32"/>
          <w:szCs w:val="32"/>
          <w:cs/>
        </w:rPr>
        <w:t>เซชัน</w:t>
      </w:r>
      <w:r w:rsidR="00603532" w:rsidRPr="002131E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131EF">
        <w:rPr>
          <w:rFonts w:ascii="TH Sarabun New" w:hAnsi="TH Sarabun New" w:cs="TH Sarabun New"/>
          <w:sz w:val="32"/>
          <w:szCs w:val="32"/>
          <w:cs/>
        </w:rPr>
        <w:t>เรียกใช้เมื่อ 1</w:t>
      </w:r>
      <w:r w:rsidRPr="002131EF">
        <w:rPr>
          <w:rFonts w:ascii="TH Sarabun New" w:hAnsi="TH Sarabun New" w:cs="TH Sarabun New"/>
          <w:sz w:val="32"/>
          <w:szCs w:val="32"/>
        </w:rPr>
        <w:t xml:space="preserve"> </w:t>
      </w:r>
      <w:r w:rsidRPr="002131EF">
        <w:rPr>
          <w:rFonts w:ascii="TH Sarabun New" w:hAnsi="TH Sarabun New" w:cs="TH Sarabun New"/>
          <w:sz w:val="32"/>
          <w:szCs w:val="32"/>
          <w:cs/>
        </w:rPr>
        <w:t xml:space="preserve">ธันวาคม </w:t>
      </w:r>
      <w:r w:rsidRPr="002131EF">
        <w:rPr>
          <w:rFonts w:ascii="TH Sarabun New" w:hAnsi="TH Sarabun New" w:cs="TH Sarabun New"/>
          <w:sz w:val="32"/>
          <w:szCs w:val="32"/>
        </w:rPr>
        <w:t>2564</w:t>
      </w:r>
      <w:r w:rsidR="00603532" w:rsidRPr="002131EF">
        <w:rPr>
          <w:rFonts w:ascii="TH Sarabun New" w:hAnsi="TH Sarabun New" w:cs="TH Sarabun New"/>
          <w:sz w:val="32"/>
          <w:szCs w:val="32"/>
        </w:rPr>
        <w:t>,</w:t>
      </w:r>
    </w:p>
    <w:p w14:paraId="397474DC" w14:textId="245AEEE8" w:rsidR="0065043F" w:rsidRPr="002131EF" w:rsidRDefault="0065043F" w:rsidP="00603532">
      <w:pPr>
        <w:ind w:firstLine="720"/>
        <w:rPr>
          <w:rFonts w:ascii="TH Sarabun New" w:hAnsi="TH Sarabun New" w:cs="TH Sarabun New"/>
          <w:sz w:val="32"/>
          <w:szCs w:val="32"/>
        </w:rPr>
      </w:pPr>
      <w:r w:rsidRPr="002131EF">
        <w:rPr>
          <w:rFonts w:ascii="TH Sarabun New" w:hAnsi="TH Sarabun New" w:cs="TH Sarabun New"/>
          <w:sz w:val="32"/>
          <w:szCs w:val="32"/>
          <w:cs/>
        </w:rPr>
        <w:t>จาก</w:t>
      </w:r>
      <w:r w:rsidR="00603532" w:rsidRPr="002131E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131EF">
        <w:rPr>
          <w:rFonts w:ascii="TH Sarabun New" w:hAnsi="TH Sarabun New" w:cs="TH Sarabun New"/>
          <w:sz w:val="32"/>
          <w:szCs w:val="32"/>
        </w:rPr>
        <w:t>https://msit</w:t>
      </w:r>
      <w:r w:rsidRPr="002131EF">
        <w:rPr>
          <w:rFonts w:ascii="TH Sarabun New" w:hAnsi="TH Sarabun New" w:cs="TH Sarabun New"/>
          <w:sz w:val="32"/>
          <w:szCs w:val="32"/>
          <w:cs/>
        </w:rPr>
        <w:t>5.</w:t>
      </w:r>
      <w:r w:rsidRPr="002131EF">
        <w:rPr>
          <w:rFonts w:ascii="TH Sarabun New" w:hAnsi="TH Sarabun New" w:cs="TH Sarabun New"/>
          <w:sz w:val="32"/>
          <w:szCs w:val="32"/>
        </w:rPr>
        <w:t>wordpress.com/</w:t>
      </w:r>
      <w:r w:rsidRPr="002131EF">
        <w:rPr>
          <w:rFonts w:ascii="TH Sarabun New" w:hAnsi="TH Sarabun New" w:cs="TH Sarabun New"/>
          <w:sz w:val="32"/>
          <w:szCs w:val="32"/>
          <w:cs/>
        </w:rPr>
        <w:t>2013/09/06/นอร์</w:t>
      </w:r>
      <w:proofErr w:type="spellStart"/>
      <w:r w:rsidRPr="002131EF">
        <w:rPr>
          <w:rFonts w:ascii="TH Sarabun New" w:hAnsi="TH Sarabun New" w:cs="TH Sarabun New"/>
          <w:sz w:val="32"/>
          <w:szCs w:val="32"/>
          <w:cs/>
        </w:rPr>
        <w:t>มัลไล</w:t>
      </w:r>
      <w:proofErr w:type="spellEnd"/>
      <w:r w:rsidRPr="002131EF">
        <w:rPr>
          <w:rFonts w:ascii="TH Sarabun New" w:hAnsi="TH Sarabun New" w:cs="TH Sarabun New"/>
          <w:sz w:val="32"/>
          <w:szCs w:val="32"/>
          <w:cs/>
        </w:rPr>
        <w:t>เซชัน-</w:t>
      </w:r>
      <w:r w:rsidRPr="002131EF">
        <w:rPr>
          <w:rFonts w:ascii="TH Sarabun New" w:hAnsi="TH Sarabun New" w:cs="TH Sarabun New"/>
          <w:sz w:val="32"/>
          <w:szCs w:val="32"/>
        </w:rPr>
        <w:t>normalization/</w:t>
      </w:r>
    </w:p>
    <w:p w14:paraId="5D35E652" w14:textId="77777777" w:rsidR="003F360A" w:rsidRPr="002131EF" w:rsidRDefault="003F360A" w:rsidP="0065043F">
      <w:pPr>
        <w:rPr>
          <w:rFonts w:ascii="TH Sarabun New" w:hAnsi="TH Sarabun New" w:cs="TH Sarabun New"/>
          <w:sz w:val="32"/>
          <w:szCs w:val="32"/>
        </w:rPr>
      </w:pPr>
    </w:p>
    <w:p w14:paraId="711146CF" w14:textId="77777777" w:rsidR="0059538E" w:rsidRPr="002131EF" w:rsidRDefault="00320F36" w:rsidP="0065043F">
      <w:pPr>
        <w:rPr>
          <w:rFonts w:ascii="TH Sarabun New" w:hAnsi="TH Sarabun New" w:cs="TH Sarabun New"/>
          <w:sz w:val="32"/>
          <w:szCs w:val="32"/>
        </w:rPr>
      </w:pPr>
      <w:r w:rsidRPr="002131EF">
        <w:rPr>
          <w:rFonts w:ascii="TH Sarabun New" w:hAnsi="TH Sarabun New" w:cs="TH Sarabun New"/>
          <w:sz w:val="32"/>
          <w:szCs w:val="32"/>
        </w:rPr>
        <w:t xml:space="preserve">mindphp.com. (2560). </w:t>
      </w:r>
      <w:r w:rsidR="0059538E" w:rsidRPr="002131EF">
        <w:rPr>
          <w:rFonts w:ascii="TH Sarabun New" w:hAnsi="TH Sarabun New" w:cs="TH Sarabun New"/>
          <w:sz w:val="32"/>
          <w:szCs w:val="32"/>
          <w:cs/>
        </w:rPr>
        <w:t xml:space="preserve">รู้จักกับ </w:t>
      </w:r>
      <w:r w:rsidR="0059538E" w:rsidRPr="002131EF">
        <w:rPr>
          <w:rFonts w:ascii="TH Sarabun New" w:hAnsi="TH Sarabun New" w:cs="TH Sarabun New"/>
          <w:sz w:val="32"/>
          <w:szCs w:val="32"/>
        </w:rPr>
        <w:t xml:space="preserve">Visual Studio Code </w:t>
      </w:r>
      <w:r w:rsidR="0059538E" w:rsidRPr="002131EF">
        <w:rPr>
          <w:rFonts w:ascii="TH Sarabun New" w:hAnsi="TH Sarabun New" w:cs="TH Sarabun New"/>
          <w:sz w:val="32"/>
          <w:szCs w:val="32"/>
          <w:cs/>
        </w:rPr>
        <w:t>โปรแกรมฟรีจากค่ายไมโครซอฟท์</w:t>
      </w:r>
      <w:r w:rsidR="0059538E" w:rsidRPr="002131EF">
        <w:rPr>
          <w:rFonts w:ascii="TH Sarabun New" w:hAnsi="TH Sarabun New" w:cs="TH Sarabun New"/>
          <w:sz w:val="32"/>
          <w:szCs w:val="32"/>
        </w:rPr>
        <w:t xml:space="preserve"> </w:t>
      </w:r>
      <w:r w:rsidRPr="002131EF">
        <w:rPr>
          <w:rFonts w:ascii="TH Sarabun New" w:hAnsi="TH Sarabun New" w:cs="TH Sarabun New"/>
          <w:sz w:val="32"/>
          <w:szCs w:val="32"/>
          <w:cs/>
        </w:rPr>
        <w:t>เรียกใช</w:t>
      </w:r>
      <w:r w:rsidR="00476147" w:rsidRPr="002131EF">
        <w:rPr>
          <w:rFonts w:ascii="TH Sarabun New" w:hAnsi="TH Sarabun New" w:cs="TH Sarabun New"/>
          <w:sz w:val="32"/>
          <w:szCs w:val="32"/>
          <w:cs/>
        </w:rPr>
        <w:t>้</w:t>
      </w:r>
    </w:p>
    <w:p w14:paraId="5FA04BC4" w14:textId="00FAC757" w:rsidR="00320F36" w:rsidRPr="002131EF" w:rsidRDefault="00320F36" w:rsidP="0059538E">
      <w:pPr>
        <w:ind w:firstLine="720"/>
        <w:rPr>
          <w:rFonts w:ascii="TH Sarabun New" w:hAnsi="TH Sarabun New" w:cs="TH Sarabun New"/>
          <w:sz w:val="32"/>
          <w:szCs w:val="32"/>
        </w:rPr>
      </w:pPr>
      <w:r w:rsidRPr="002131EF">
        <w:rPr>
          <w:rFonts w:ascii="TH Sarabun New" w:hAnsi="TH Sarabun New" w:cs="TH Sarabun New"/>
          <w:sz w:val="32"/>
          <w:szCs w:val="32"/>
          <w:cs/>
        </w:rPr>
        <w:t xml:space="preserve">เมื่อ </w:t>
      </w:r>
      <w:r w:rsidR="00476147" w:rsidRPr="002131EF">
        <w:rPr>
          <w:rFonts w:ascii="TH Sarabun New" w:hAnsi="TH Sarabun New" w:cs="TH Sarabun New"/>
          <w:sz w:val="32"/>
          <w:szCs w:val="32"/>
          <w:cs/>
        </w:rPr>
        <w:t>1</w:t>
      </w:r>
      <w:r w:rsidRPr="002131EF">
        <w:rPr>
          <w:rFonts w:ascii="TH Sarabun New" w:hAnsi="TH Sarabun New" w:cs="TH Sarabun New"/>
          <w:sz w:val="32"/>
          <w:szCs w:val="32"/>
        </w:rPr>
        <w:t xml:space="preserve"> </w:t>
      </w:r>
      <w:r w:rsidR="00476147" w:rsidRPr="002131EF">
        <w:rPr>
          <w:rFonts w:ascii="TH Sarabun New" w:hAnsi="TH Sarabun New" w:cs="TH Sarabun New"/>
          <w:sz w:val="32"/>
          <w:szCs w:val="32"/>
          <w:cs/>
        </w:rPr>
        <w:t>ธันวาคม</w:t>
      </w:r>
      <w:r w:rsidRPr="002131E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131EF">
        <w:rPr>
          <w:rFonts w:ascii="TH Sarabun New" w:hAnsi="TH Sarabun New" w:cs="TH Sarabun New"/>
          <w:sz w:val="32"/>
          <w:szCs w:val="32"/>
        </w:rPr>
        <w:t xml:space="preserve">2564 </w:t>
      </w:r>
      <w:r w:rsidRPr="002131EF">
        <w:rPr>
          <w:rFonts w:ascii="TH Sarabun New" w:hAnsi="TH Sarabun New" w:cs="TH Sarabun New"/>
          <w:sz w:val="32"/>
          <w:szCs w:val="32"/>
          <w:cs/>
        </w:rPr>
        <w:t>จาก</w:t>
      </w:r>
      <w:r w:rsidR="0059538E" w:rsidRPr="002131EF">
        <w:rPr>
          <w:rFonts w:ascii="TH Sarabun New" w:hAnsi="TH Sarabun New" w:cs="TH Sarabun New"/>
          <w:sz w:val="32"/>
          <w:szCs w:val="32"/>
        </w:rPr>
        <w:t xml:space="preserve"> </w:t>
      </w:r>
      <w:r w:rsidR="00D6180C" w:rsidRPr="00D6180C">
        <w:rPr>
          <w:rFonts w:ascii="TH Sarabun New" w:hAnsi="TH Sarabun New" w:cs="TH Sarabun New"/>
          <w:sz w:val="32"/>
          <w:szCs w:val="32"/>
        </w:rPr>
        <w:t>https://www.mindphp.com/</w:t>
      </w:r>
      <w:r w:rsidR="00D6180C" w:rsidRPr="00D6180C">
        <w:rPr>
          <w:rFonts w:ascii="TH Sarabun New" w:hAnsi="TH Sarabun New" w:cs="TH Sarabun New"/>
          <w:sz w:val="32"/>
          <w:szCs w:val="32"/>
          <w:cs/>
        </w:rPr>
        <w:t>บทค</w:t>
      </w:r>
      <w:r w:rsidR="00D6180C" w:rsidRPr="00D6180C">
        <w:rPr>
          <w:rFonts w:ascii="TH Sarabun New" w:hAnsi="TH Sarabun New" w:cs="TH Sarabun New" w:hint="cs"/>
          <w:sz w:val="32"/>
          <w:szCs w:val="32"/>
          <w:cs/>
        </w:rPr>
        <w:t>ว</w:t>
      </w:r>
      <w:r w:rsidR="00D6180C" w:rsidRPr="00D6180C">
        <w:rPr>
          <w:rFonts w:ascii="TH Sarabun New" w:hAnsi="TH Sarabun New" w:cs="TH Sarabun New"/>
          <w:sz w:val="32"/>
          <w:szCs w:val="32"/>
          <w:cs/>
        </w:rPr>
        <w:t>าม/</w:t>
      </w:r>
    </w:p>
    <w:p w14:paraId="1CF89B14" w14:textId="77777777" w:rsidR="002D4DD8" w:rsidRPr="002131EF" w:rsidRDefault="002D4DD8" w:rsidP="0065043F">
      <w:pPr>
        <w:rPr>
          <w:rFonts w:ascii="TH Sarabun New" w:hAnsi="TH Sarabun New" w:cs="TH Sarabun New"/>
          <w:sz w:val="36"/>
          <w:szCs w:val="36"/>
        </w:rPr>
      </w:pPr>
    </w:p>
    <w:p w14:paraId="18721DD6" w14:textId="77777777" w:rsidR="00EE181C" w:rsidRPr="002131EF" w:rsidRDefault="00DC3A02" w:rsidP="00EE181C">
      <w:pPr>
        <w:rPr>
          <w:rFonts w:ascii="TH Sarabun New" w:hAnsi="TH Sarabun New" w:cs="TH Sarabun New"/>
          <w:sz w:val="32"/>
          <w:szCs w:val="32"/>
        </w:rPr>
      </w:pPr>
      <w:r w:rsidRPr="002131EF">
        <w:rPr>
          <w:rFonts w:ascii="TH Sarabun New" w:hAnsi="TH Sarabun New" w:cs="TH Sarabun New"/>
          <w:sz w:val="32"/>
          <w:szCs w:val="32"/>
        </w:rPr>
        <w:t>mindphp.com. (</w:t>
      </w:r>
      <w:r w:rsidRPr="002131EF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proofErr w:type="spellStart"/>
      <w:r w:rsidR="00EE181C" w:rsidRPr="002131EF">
        <w:rPr>
          <w:rFonts w:ascii="TH Sarabun New" w:hAnsi="TH Sarabun New" w:cs="TH Sarabun New"/>
          <w:sz w:val="32"/>
          <w:szCs w:val="32"/>
        </w:rPr>
        <w:t>Xampp</w:t>
      </w:r>
      <w:proofErr w:type="spellEnd"/>
      <w:r w:rsidR="00EE181C" w:rsidRPr="002131EF">
        <w:rPr>
          <w:rFonts w:ascii="TH Sarabun New" w:hAnsi="TH Sarabun New" w:cs="TH Sarabun New"/>
          <w:sz w:val="32"/>
          <w:szCs w:val="32"/>
        </w:rPr>
        <w:t xml:space="preserve"> </w:t>
      </w:r>
      <w:r w:rsidR="00EE181C" w:rsidRPr="002131EF">
        <w:rPr>
          <w:rFonts w:ascii="TH Sarabun New" w:hAnsi="TH Sarabun New" w:cs="TH Sarabun New"/>
          <w:sz w:val="32"/>
          <w:szCs w:val="32"/>
          <w:cs/>
        </w:rPr>
        <w:t xml:space="preserve">คืออะไร </w:t>
      </w:r>
      <w:r w:rsidRPr="002131EF">
        <w:rPr>
          <w:rFonts w:ascii="TH Sarabun New" w:hAnsi="TH Sarabun New" w:cs="TH Sarabun New"/>
          <w:sz w:val="32"/>
          <w:szCs w:val="32"/>
          <w:cs/>
        </w:rPr>
        <w:t>เรียกใช</w:t>
      </w:r>
      <w:r w:rsidR="005A3F5E" w:rsidRPr="002131EF">
        <w:rPr>
          <w:rFonts w:ascii="TH Sarabun New" w:hAnsi="TH Sarabun New" w:cs="TH Sarabun New"/>
          <w:sz w:val="32"/>
          <w:szCs w:val="32"/>
          <w:cs/>
        </w:rPr>
        <w:t>้</w:t>
      </w:r>
      <w:r w:rsidRPr="002131EF">
        <w:rPr>
          <w:rFonts w:ascii="TH Sarabun New" w:hAnsi="TH Sarabun New" w:cs="TH Sarabun New"/>
          <w:sz w:val="32"/>
          <w:szCs w:val="32"/>
          <w:cs/>
        </w:rPr>
        <w:t xml:space="preserve">เมื่อ </w:t>
      </w:r>
      <w:r w:rsidR="005A3F5E" w:rsidRPr="002131EF">
        <w:rPr>
          <w:rFonts w:ascii="TH Sarabun New" w:hAnsi="TH Sarabun New" w:cs="TH Sarabun New"/>
          <w:sz w:val="32"/>
          <w:szCs w:val="32"/>
          <w:cs/>
        </w:rPr>
        <w:t>1</w:t>
      </w:r>
      <w:r w:rsidRPr="002131EF">
        <w:rPr>
          <w:rFonts w:ascii="TH Sarabun New" w:hAnsi="TH Sarabun New" w:cs="TH Sarabun New"/>
          <w:sz w:val="32"/>
          <w:szCs w:val="32"/>
        </w:rPr>
        <w:t xml:space="preserve"> </w:t>
      </w:r>
      <w:r w:rsidR="005A3F5E" w:rsidRPr="002131EF">
        <w:rPr>
          <w:rFonts w:ascii="TH Sarabun New" w:hAnsi="TH Sarabun New" w:cs="TH Sarabun New"/>
          <w:sz w:val="32"/>
          <w:szCs w:val="32"/>
          <w:cs/>
        </w:rPr>
        <w:t>ธันวาคม</w:t>
      </w:r>
      <w:r w:rsidRPr="002131E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131EF">
        <w:rPr>
          <w:rFonts w:ascii="TH Sarabun New" w:hAnsi="TH Sarabun New" w:cs="TH Sarabun New"/>
          <w:sz w:val="32"/>
          <w:szCs w:val="32"/>
        </w:rPr>
        <w:t xml:space="preserve">2564 </w:t>
      </w:r>
    </w:p>
    <w:p w14:paraId="53661DCD" w14:textId="680B66C2" w:rsidR="00DC3A02" w:rsidRPr="002131EF" w:rsidRDefault="00DC3A02" w:rsidP="00EE181C">
      <w:pPr>
        <w:ind w:firstLine="720"/>
        <w:rPr>
          <w:rFonts w:ascii="TH Sarabun New" w:hAnsi="TH Sarabun New" w:cs="TH Sarabun New"/>
          <w:sz w:val="36"/>
          <w:szCs w:val="36"/>
        </w:rPr>
      </w:pPr>
      <w:r w:rsidRPr="002131EF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hyperlink r:id="rId38" w:history="1">
        <w:r w:rsidR="003F360A" w:rsidRPr="002131EF">
          <w:rPr>
            <w:rStyle w:val="a9"/>
            <w:rFonts w:ascii="TH Sarabun New" w:hAnsi="TH Sarabun New" w:cs="TH Sarabun New"/>
            <w:color w:val="auto"/>
            <w:sz w:val="32"/>
            <w:szCs w:val="32"/>
            <w:u w:val="none"/>
          </w:rPr>
          <w:t>https://www.mindphp.com/</w:t>
        </w:r>
        <w:r w:rsidR="003F360A" w:rsidRPr="002131EF">
          <w:rPr>
            <w:rStyle w:val="a9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คู่มือ/</w:t>
        </w:r>
        <w:r w:rsidR="003F360A" w:rsidRPr="002131EF">
          <w:rPr>
            <w:rStyle w:val="a9"/>
            <w:rFonts w:ascii="TH Sarabun New" w:hAnsi="TH Sarabun New" w:cs="TH Sarabun New"/>
            <w:color w:val="auto"/>
            <w:sz w:val="32"/>
            <w:szCs w:val="32"/>
            <w:u w:val="none"/>
          </w:rPr>
          <w:t>73-</w:t>
        </w:r>
        <w:r w:rsidR="003F360A" w:rsidRPr="002131EF">
          <w:rPr>
            <w:rStyle w:val="a9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คืออะไร/</w:t>
        </w:r>
        <w:r w:rsidR="003F360A" w:rsidRPr="002131EF">
          <w:rPr>
            <w:rStyle w:val="a9"/>
            <w:rFonts w:ascii="TH Sarabun New" w:hAnsi="TH Sarabun New" w:cs="TH Sarabun New"/>
            <w:color w:val="auto"/>
            <w:sz w:val="32"/>
            <w:szCs w:val="32"/>
            <w:u w:val="none"/>
          </w:rPr>
          <w:t>2637-xampp-</w:t>
        </w:r>
        <w:r w:rsidR="003F360A" w:rsidRPr="002131EF">
          <w:rPr>
            <w:rStyle w:val="a9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คืออะไร.</w:t>
        </w:r>
        <w:r w:rsidR="003F360A" w:rsidRPr="002131EF">
          <w:rPr>
            <w:rStyle w:val="a9"/>
            <w:rFonts w:ascii="TH Sarabun New" w:hAnsi="TH Sarabun New" w:cs="TH Sarabun New"/>
            <w:color w:val="auto"/>
            <w:sz w:val="32"/>
            <w:szCs w:val="32"/>
            <w:u w:val="none"/>
          </w:rPr>
          <w:t>htm</w:t>
        </w:r>
      </w:hyperlink>
    </w:p>
    <w:p w14:paraId="1D03B7CA" w14:textId="77777777" w:rsidR="00B93FAA" w:rsidRPr="002131EF" w:rsidRDefault="00B93FAA" w:rsidP="0065043F">
      <w:pPr>
        <w:rPr>
          <w:rFonts w:ascii="TH Sarabun New" w:hAnsi="TH Sarabun New" w:cs="TH Sarabun New"/>
          <w:sz w:val="32"/>
          <w:szCs w:val="32"/>
        </w:rPr>
      </w:pPr>
    </w:p>
    <w:p w14:paraId="7A5849CC" w14:textId="77777777" w:rsidR="00AA38C8" w:rsidRPr="002131EF" w:rsidRDefault="003F360A" w:rsidP="0065043F">
      <w:pPr>
        <w:rPr>
          <w:rFonts w:ascii="TH Sarabun New" w:hAnsi="TH Sarabun New" w:cs="TH Sarabun New"/>
          <w:sz w:val="32"/>
          <w:szCs w:val="32"/>
        </w:rPr>
      </w:pPr>
      <w:r w:rsidRPr="002131EF">
        <w:rPr>
          <w:rFonts w:ascii="TH Sarabun New" w:hAnsi="TH Sarabun New" w:cs="TH Sarabun New"/>
          <w:sz w:val="32"/>
          <w:szCs w:val="32"/>
        </w:rPr>
        <w:t>mindphp.com. (</w:t>
      </w:r>
      <w:r w:rsidRPr="002131EF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="005A01D8" w:rsidRPr="002131EF">
        <w:rPr>
          <w:rFonts w:ascii="TH Sarabun New" w:hAnsi="TH Sarabun New" w:cs="TH Sarabun New"/>
          <w:sz w:val="32"/>
          <w:szCs w:val="32"/>
        </w:rPr>
        <w:t xml:space="preserve">PHP </w:t>
      </w:r>
      <w:r w:rsidR="005A01D8" w:rsidRPr="002131EF">
        <w:rPr>
          <w:rFonts w:ascii="TH Sarabun New" w:hAnsi="TH Sarabun New" w:cs="TH Sarabun New"/>
          <w:sz w:val="32"/>
          <w:szCs w:val="32"/>
          <w:cs/>
        </w:rPr>
        <w:t>คืออะไร</w:t>
      </w:r>
      <w:r w:rsidR="005A01D8" w:rsidRPr="002131EF">
        <w:rPr>
          <w:rFonts w:ascii="TH Sarabun New" w:hAnsi="TH Sarabun New" w:cs="TH Sarabun New"/>
          <w:sz w:val="32"/>
          <w:szCs w:val="32"/>
        </w:rPr>
        <w:t xml:space="preserve"> </w:t>
      </w:r>
      <w:r w:rsidRPr="002131EF">
        <w:rPr>
          <w:rFonts w:ascii="TH Sarabun New" w:hAnsi="TH Sarabun New" w:cs="TH Sarabun New"/>
          <w:sz w:val="32"/>
          <w:szCs w:val="32"/>
          <w:cs/>
        </w:rPr>
        <w:t>เรียกใช้เมื่อ 1</w:t>
      </w:r>
      <w:r w:rsidRPr="002131EF">
        <w:rPr>
          <w:rFonts w:ascii="TH Sarabun New" w:hAnsi="TH Sarabun New" w:cs="TH Sarabun New"/>
          <w:sz w:val="32"/>
          <w:szCs w:val="32"/>
        </w:rPr>
        <w:t xml:space="preserve"> </w:t>
      </w:r>
      <w:r w:rsidRPr="002131EF">
        <w:rPr>
          <w:rFonts w:ascii="TH Sarabun New" w:hAnsi="TH Sarabun New" w:cs="TH Sarabun New"/>
          <w:sz w:val="32"/>
          <w:szCs w:val="32"/>
          <w:cs/>
        </w:rPr>
        <w:t xml:space="preserve">ธันวาคม </w:t>
      </w:r>
      <w:r w:rsidRPr="002131EF">
        <w:rPr>
          <w:rFonts w:ascii="TH Sarabun New" w:hAnsi="TH Sarabun New" w:cs="TH Sarabun New"/>
          <w:sz w:val="32"/>
          <w:szCs w:val="32"/>
        </w:rPr>
        <w:t>2564</w:t>
      </w:r>
      <w:r w:rsidRPr="002131EF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69A70FE" w14:textId="7C0F846D" w:rsidR="003F360A" w:rsidRPr="002131EF" w:rsidRDefault="003F360A" w:rsidP="00AA38C8">
      <w:pPr>
        <w:ind w:firstLine="720"/>
        <w:rPr>
          <w:rFonts w:ascii="TH Sarabun New" w:hAnsi="TH Sarabun New" w:cs="TH Sarabun New"/>
          <w:sz w:val="32"/>
          <w:szCs w:val="32"/>
        </w:rPr>
      </w:pPr>
      <w:r w:rsidRPr="002131EF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="00D52B8A" w:rsidRPr="002131EF">
        <w:rPr>
          <w:rFonts w:ascii="TH Sarabun New" w:hAnsi="TH Sarabun New" w:cs="TH Sarabun New"/>
          <w:sz w:val="32"/>
          <w:szCs w:val="32"/>
        </w:rPr>
        <w:t>https://www.mindphp.com/</w:t>
      </w:r>
      <w:r w:rsidR="00D52B8A" w:rsidRPr="002131EF">
        <w:rPr>
          <w:rFonts w:ascii="TH Sarabun New" w:hAnsi="TH Sarabun New" w:cs="TH Sarabun New"/>
          <w:sz w:val="32"/>
          <w:szCs w:val="32"/>
          <w:cs/>
        </w:rPr>
        <w:t>คู่มือ/</w:t>
      </w:r>
      <w:r w:rsidR="00D52B8A" w:rsidRPr="002131EF">
        <w:rPr>
          <w:rFonts w:ascii="TH Sarabun New" w:hAnsi="TH Sarabun New" w:cs="TH Sarabun New"/>
          <w:sz w:val="32"/>
          <w:szCs w:val="32"/>
        </w:rPr>
        <w:t>73-</w:t>
      </w:r>
      <w:r w:rsidR="00D52B8A" w:rsidRPr="002131EF">
        <w:rPr>
          <w:rFonts w:ascii="TH Sarabun New" w:hAnsi="TH Sarabun New" w:cs="TH Sarabun New"/>
          <w:sz w:val="32"/>
          <w:szCs w:val="32"/>
          <w:cs/>
        </w:rPr>
        <w:t>คืออะไร/</w:t>
      </w:r>
      <w:r w:rsidR="00D52B8A" w:rsidRPr="002131EF">
        <w:rPr>
          <w:rFonts w:ascii="TH Sarabun New" w:hAnsi="TH Sarabun New" w:cs="TH Sarabun New"/>
          <w:sz w:val="32"/>
          <w:szCs w:val="32"/>
        </w:rPr>
        <w:t>2127-php-</w:t>
      </w:r>
      <w:r w:rsidR="00D52B8A" w:rsidRPr="002131EF">
        <w:rPr>
          <w:rFonts w:ascii="TH Sarabun New" w:hAnsi="TH Sarabun New" w:cs="TH Sarabun New"/>
          <w:sz w:val="32"/>
          <w:szCs w:val="32"/>
          <w:cs/>
        </w:rPr>
        <w:t>คืออะไร.</w:t>
      </w:r>
      <w:r w:rsidR="00D52B8A" w:rsidRPr="002131EF">
        <w:rPr>
          <w:rFonts w:ascii="TH Sarabun New" w:hAnsi="TH Sarabun New" w:cs="TH Sarabun New"/>
          <w:sz w:val="32"/>
          <w:szCs w:val="32"/>
        </w:rPr>
        <w:t>html</w:t>
      </w:r>
    </w:p>
    <w:sectPr w:rsidR="003F360A" w:rsidRPr="002131EF" w:rsidSect="00ED1743"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7A65C" w14:textId="77777777" w:rsidR="0076223F" w:rsidRDefault="0076223F" w:rsidP="00477420">
      <w:r>
        <w:separator/>
      </w:r>
    </w:p>
  </w:endnote>
  <w:endnote w:type="continuationSeparator" w:id="0">
    <w:p w14:paraId="55E1C64B" w14:textId="77777777" w:rsidR="0076223F" w:rsidRDefault="0076223F" w:rsidP="00477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charset w:val="00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FB425" w14:textId="77777777" w:rsidR="0076223F" w:rsidRDefault="0076223F" w:rsidP="00477420">
      <w:r>
        <w:separator/>
      </w:r>
    </w:p>
  </w:footnote>
  <w:footnote w:type="continuationSeparator" w:id="0">
    <w:p w14:paraId="5ACE9CE5" w14:textId="77777777" w:rsidR="0076223F" w:rsidRDefault="0076223F" w:rsidP="00477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7515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A4D82D" w14:textId="1AF823FB" w:rsidR="00CC7CA9" w:rsidRDefault="00CC7CA9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5FE19D" w14:textId="77777777" w:rsidR="00CC7CA9" w:rsidRDefault="00CC7CA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6228"/>
    <w:multiLevelType w:val="hybridMultilevel"/>
    <w:tmpl w:val="1C683282"/>
    <w:lvl w:ilvl="0" w:tplc="7CCC4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6051FA"/>
    <w:multiLevelType w:val="hybridMultilevel"/>
    <w:tmpl w:val="1C683282"/>
    <w:lvl w:ilvl="0" w:tplc="7CCC4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74B48"/>
    <w:multiLevelType w:val="hybridMultilevel"/>
    <w:tmpl w:val="F7EA5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31961"/>
    <w:multiLevelType w:val="hybridMultilevel"/>
    <w:tmpl w:val="1C683282"/>
    <w:lvl w:ilvl="0" w:tplc="7CCC4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84C77"/>
    <w:multiLevelType w:val="hybridMultilevel"/>
    <w:tmpl w:val="BA5CF4BE"/>
    <w:lvl w:ilvl="0" w:tplc="E3F82674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70304"/>
    <w:multiLevelType w:val="hybridMultilevel"/>
    <w:tmpl w:val="675242D2"/>
    <w:lvl w:ilvl="0" w:tplc="04327516">
      <w:start w:val="16"/>
      <w:numFmt w:val="bullet"/>
      <w:lvlText w:val="-"/>
      <w:lvlJc w:val="left"/>
      <w:pPr>
        <w:ind w:left="180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9B5206"/>
    <w:multiLevelType w:val="hybridMultilevel"/>
    <w:tmpl w:val="B10A597A"/>
    <w:lvl w:ilvl="0" w:tplc="5B34748C">
      <w:start w:val="3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D53B0"/>
    <w:multiLevelType w:val="hybridMultilevel"/>
    <w:tmpl w:val="1C683282"/>
    <w:lvl w:ilvl="0" w:tplc="7CCC4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A330B"/>
    <w:multiLevelType w:val="hybridMultilevel"/>
    <w:tmpl w:val="F6A6C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62FA6"/>
    <w:multiLevelType w:val="hybridMultilevel"/>
    <w:tmpl w:val="9828B304"/>
    <w:lvl w:ilvl="0" w:tplc="7CCC4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A252EC"/>
    <w:multiLevelType w:val="multilevel"/>
    <w:tmpl w:val="D81EB5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32593EF4"/>
    <w:multiLevelType w:val="hybridMultilevel"/>
    <w:tmpl w:val="878C8710"/>
    <w:lvl w:ilvl="0" w:tplc="D8A61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2144D1"/>
    <w:multiLevelType w:val="hybridMultilevel"/>
    <w:tmpl w:val="1C683282"/>
    <w:lvl w:ilvl="0" w:tplc="7CCC4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C30235"/>
    <w:multiLevelType w:val="multilevel"/>
    <w:tmpl w:val="D1E6007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38D87D84"/>
    <w:multiLevelType w:val="multilevel"/>
    <w:tmpl w:val="1140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E127E1"/>
    <w:multiLevelType w:val="hybridMultilevel"/>
    <w:tmpl w:val="4DECEDF8"/>
    <w:lvl w:ilvl="0" w:tplc="BD421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FD1D46"/>
    <w:multiLevelType w:val="hybridMultilevel"/>
    <w:tmpl w:val="E4843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2D335D"/>
    <w:multiLevelType w:val="hybridMultilevel"/>
    <w:tmpl w:val="65AE2544"/>
    <w:lvl w:ilvl="0" w:tplc="596022AC">
      <w:start w:val="5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B29B8"/>
    <w:multiLevelType w:val="multilevel"/>
    <w:tmpl w:val="C11E232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055" w:hanging="61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406762D4"/>
    <w:multiLevelType w:val="hybridMultilevel"/>
    <w:tmpl w:val="4538C84C"/>
    <w:lvl w:ilvl="0" w:tplc="0A0A63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462D3"/>
    <w:multiLevelType w:val="hybridMultilevel"/>
    <w:tmpl w:val="CB203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B37DAA"/>
    <w:multiLevelType w:val="hybridMultilevel"/>
    <w:tmpl w:val="513CFE3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5B70250"/>
    <w:multiLevelType w:val="hybridMultilevel"/>
    <w:tmpl w:val="2C32F22A"/>
    <w:lvl w:ilvl="0" w:tplc="BA862C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9782BF7"/>
    <w:multiLevelType w:val="multilevel"/>
    <w:tmpl w:val="E262799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5"/>
      <w:numFmt w:val="decimal"/>
      <w:isLgl/>
      <w:lvlText w:val="%1.%2"/>
      <w:lvlJc w:val="left"/>
      <w:pPr>
        <w:ind w:left="1635" w:hanging="555"/>
      </w:pPr>
      <w:rPr>
        <w:rFonts w:ascii="TH SarabunPSK" w:hAnsi="TH SarabunPSK" w:cs="TH SarabunPSK" w:hint="default"/>
        <w:b/>
        <w:sz w:val="36"/>
      </w:rPr>
    </w:lvl>
    <w:lvl w:ilvl="2">
      <w:start w:val="3"/>
      <w:numFmt w:val="decimal"/>
      <w:isLgl/>
      <w:lvlText w:val="%1.%2.%3"/>
      <w:lvlJc w:val="left"/>
      <w:pPr>
        <w:ind w:left="1800" w:hanging="720"/>
      </w:pPr>
      <w:rPr>
        <w:rFonts w:ascii="TH SarabunPSK" w:hAnsi="TH SarabunPSK" w:cs="TH SarabunPSK" w:hint="default"/>
        <w:b/>
        <w:sz w:val="36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H SarabunPSK" w:hAnsi="TH SarabunPSK" w:cs="TH SarabunPSK" w:hint="default"/>
        <w:b/>
        <w:sz w:val="36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H SarabunPSK" w:hAnsi="TH SarabunPSK" w:cs="TH SarabunPSK" w:hint="default"/>
        <w:b/>
        <w:sz w:val="36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H SarabunPSK" w:hAnsi="TH SarabunPSK" w:cs="TH SarabunPSK" w:hint="default"/>
        <w:b/>
        <w:sz w:val="36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H SarabunPSK" w:hAnsi="TH SarabunPSK" w:cs="TH SarabunPSK" w:hint="default"/>
        <w:b/>
        <w:sz w:val="36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H SarabunPSK" w:hAnsi="TH SarabunPSK" w:cs="TH SarabunPSK" w:hint="default"/>
        <w:b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ascii="TH SarabunPSK" w:hAnsi="TH SarabunPSK" w:cs="TH SarabunPSK" w:hint="default"/>
        <w:b/>
        <w:sz w:val="36"/>
      </w:rPr>
    </w:lvl>
  </w:abstractNum>
  <w:abstractNum w:abstractNumId="24" w15:restartNumberingAfterBreak="0">
    <w:nsid w:val="6B8059BC"/>
    <w:multiLevelType w:val="hybridMultilevel"/>
    <w:tmpl w:val="1C683282"/>
    <w:lvl w:ilvl="0" w:tplc="7CCC4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B117EF"/>
    <w:multiLevelType w:val="hybridMultilevel"/>
    <w:tmpl w:val="C3A04906"/>
    <w:lvl w:ilvl="0" w:tplc="CB18D18E">
      <w:start w:val="16"/>
      <w:numFmt w:val="bullet"/>
      <w:lvlText w:val="-"/>
      <w:lvlJc w:val="left"/>
      <w:pPr>
        <w:ind w:left="1800" w:hanging="360"/>
      </w:pPr>
      <w:rPr>
        <w:rFonts w:ascii="TH Niramit AS" w:eastAsia="Times New Roman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DE12CA6"/>
    <w:multiLevelType w:val="hybridMultilevel"/>
    <w:tmpl w:val="01603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74095"/>
    <w:multiLevelType w:val="hybridMultilevel"/>
    <w:tmpl w:val="AC42ED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913235D"/>
    <w:multiLevelType w:val="hybridMultilevel"/>
    <w:tmpl w:val="AC42ED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5"/>
  </w:num>
  <w:num w:numId="3">
    <w:abstractNumId w:val="26"/>
  </w:num>
  <w:num w:numId="4">
    <w:abstractNumId w:val="14"/>
  </w:num>
  <w:num w:numId="5">
    <w:abstractNumId w:val="22"/>
  </w:num>
  <w:num w:numId="6">
    <w:abstractNumId w:val="18"/>
  </w:num>
  <w:num w:numId="7">
    <w:abstractNumId w:val="15"/>
  </w:num>
  <w:num w:numId="8">
    <w:abstractNumId w:val="23"/>
  </w:num>
  <w:num w:numId="9">
    <w:abstractNumId w:val="6"/>
  </w:num>
  <w:num w:numId="10">
    <w:abstractNumId w:val="4"/>
  </w:num>
  <w:num w:numId="11">
    <w:abstractNumId w:val="13"/>
  </w:num>
  <w:num w:numId="12">
    <w:abstractNumId w:val="16"/>
  </w:num>
  <w:num w:numId="13">
    <w:abstractNumId w:val="20"/>
  </w:num>
  <w:num w:numId="14">
    <w:abstractNumId w:val="17"/>
  </w:num>
  <w:num w:numId="15">
    <w:abstractNumId w:val="19"/>
  </w:num>
  <w:num w:numId="16">
    <w:abstractNumId w:val="2"/>
  </w:num>
  <w:num w:numId="17">
    <w:abstractNumId w:val="8"/>
  </w:num>
  <w:num w:numId="18">
    <w:abstractNumId w:val="28"/>
  </w:num>
  <w:num w:numId="19">
    <w:abstractNumId w:val="21"/>
  </w:num>
  <w:num w:numId="20">
    <w:abstractNumId w:val="27"/>
  </w:num>
  <w:num w:numId="21">
    <w:abstractNumId w:val="0"/>
  </w:num>
  <w:num w:numId="22">
    <w:abstractNumId w:val="11"/>
  </w:num>
  <w:num w:numId="23">
    <w:abstractNumId w:val="7"/>
  </w:num>
  <w:num w:numId="24">
    <w:abstractNumId w:val="10"/>
  </w:num>
  <w:num w:numId="25">
    <w:abstractNumId w:val="3"/>
  </w:num>
  <w:num w:numId="26">
    <w:abstractNumId w:val="24"/>
  </w:num>
  <w:num w:numId="27">
    <w:abstractNumId w:val="1"/>
  </w:num>
  <w:num w:numId="28">
    <w:abstractNumId w:val="12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4DB"/>
    <w:rsid w:val="0000280C"/>
    <w:rsid w:val="00012DE6"/>
    <w:rsid w:val="000151EE"/>
    <w:rsid w:val="00017CC1"/>
    <w:rsid w:val="000335E4"/>
    <w:rsid w:val="00033C02"/>
    <w:rsid w:val="00044A1D"/>
    <w:rsid w:val="00046017"/>
    <w:rsid w:val="00046A40"/>
    <w:rsid w:val="00053C1A"/>
    <w:rsid w:val="00055051"/>
    <w:rsid w:val="00057DD0"/>
    <w:rsid w:val="00063B8F"/>
    <w:rsid w:val="000656AD"/>
    <w:rsid w:val="0007043E"/>
    <w:rsid w:val="0007279D"/>
    <w:rsid w:val="00073952"/>
    <w:rsid w:val="0008127E"/>
    <w:rsid w:val="00081EA0"/>
    <w:rsid w:val="0008263E"/>
    <w:rsid w:val="000853D5"/>
    <w:rsid w:val="00092E68"/>
    <w:rsid w:val="00095493"/>
    <w:rsid w:val="00096388"/>
    <w:rsid w:val="000A1881"/>
    <w:rsid w:val="000A57C7"/>
    <w:rsid w:val="000A7773"/>
    <w:rsid w:val="000B02D9"/>
    <w:rsid w:val="000B0AD5"/>
    <w:rsid w:val="000B3245"/>
    <w:rsid w:val="000C1876"/>
    <w:rsid w:val="000C392B"/>
    <w:rsid w:val="000C44DB"/>
    <w:rsid w:val="000C7DFD"/>
    <w:rsid w:val="000D04A9"/>
    <w:rsid w:val="000D17D2"/>
    <w:rsid w:val="000D1A4C"/>
    <w:rsid w:val="000E3AEB"/>
    <w:rsid w:val="000E4AF1"/>
    <w:rsid w:val="000F406E"/>
    <w:rsid w:val="000F520D"/>
    <w:rsid w:val="000F5A5F"/>
    <w:rsid w:val="000F7232"/>
    <w:rsid w:val="00100B52"/>
    <w:rsid w:val="0010303E"/>
    <w:rsid w:val="001048F1"/>
    <w:rsid w:val="00107F41"/>
    <w:rsid w:val="00111A18"/>
    <w:rsid w:val="0011279D"/>
    <w:rsid w:val="00112C66"/>
    <w:rsid w:val="00113BC4"/>
    <w:rsid w:val="00114652"/>
    <w:rsid w:val="001218AA"/>
    <w:rsid w:val="0012712D"/>
    <w:rsid w:val="0013199F"/>
    <w:rsid w:val="00133C85"/>
    <w:rsid w:val="00141ED4"/>
    <w:rsid w:val="00153F46"/>
    <w:rsid w:val="00160213"/>
    <w:rsid w:val="0016038A"/>
    <w:rsid w:val="001603F8"/>
    <w:rsid w:val="0016194B"/>
    <w:rsid w:val="00162AF5"/>
    <w:rsid w:val="00163724"/>
    <w:rsid w:val="00165ED1"/>
    <w:rsid w:val="001665F0"/>
    <w:rsid w:val="00167DB3"/>
    <w:rsid w:val="00173681"/>
    <w:rsid w:val="00173ACC"/>
    <w:rsid w:val="00174999"/>
    <w:rsid w:val="00176D43"/>
    <w:rsid w:val="00181565"/>
    <w:rsid w:val="001827B5"/>
    <w:rsid w:val="00183474"/>
    <w:rsid w:val="001836DC"/>
    <w:rsid w:val="00184812"/>
    <w:rsid w:val="00185688"/>
    <w:rsid w:val="0018741D"/>
    <w:rsid w:val="0019183B"/>
    <w:rsid w:val="00192403"/>
    <w:rsid w:val="00196DA8"/>
    <w:rsid w:val="001A6BC2"/>
    <w:rsid w:val="001B6853"/>
    <w:rsid w:val="001C0B7E"/>
    <w:rsid w:val="001C3AE6"/>
    <w:rsid w:val="001C4919"/>
    <w:rsid w:val="001C5212"/>
    <w:rsid w:val="001C5327"/>
    <w:rsid w:val="001C6E80"/>
    <w:rsid w:val="001C7AD0"/>
    <w:rsid w:val="001D0A90"/>
    <w:rsid w:val="001D4D8D"/>
    <w:rsid w:val="001D6431"/>
    <w:rsid w:val="001E2CD5"/>
    <w:rsid w:val="001E41D0"/>
    <w:rsid w:val="001E76C6"/>
    <w:rsid w:val="001F1FD9"/>
    <w:rsid w:val="001F70EB"/>
    <w:rsid w:val="0020045D"/>
    <w:rsid w:val="002038AC"/>
    <w:rsid w:val="00205EE2"/>
    <w:rsid w:val="00211437"/>
    <w:rsid w:val="0021154A"/>
    <w:rsid w:val="00212E27"/>
    <w:rsid w:val="002131EF"/>
    <w:rsid w:val="00213495"/>
    <w:rsid w:val="0021431E"/>
    <w:rsid w:val="00214A1B"/>
    <w:rsid w:val="00217FCD"/>
    <w:rsid w:val="00227C61"/>
    <w:rsid w:val="00231DDC"/>
    <w:rsid w:val="00231FC3"/>
    <w:rsid w:val="00234F69"/>
    <w:rsid w:val="002409EA"/>
    <w:rsid w:val="00243BFB"/>
    <w:rsid w:val="00255E20"/>
    <w:rsid w:val="002627A2"/>
    <w:rsid w:val="002634DA"/>
    <w:rsid w:val="002661C4"/>
    <w:rsid w:val="002668FC"/>
    <w:rsid w:val="00271DBF"/>
    <w:rsid w:val="002737DB"/>
    <w:rsid w:val="00275A7C"/>
    <w:rsid w:val="00275E19"/>
    <w:rsid w:val="00276389"/>
    <w:rsid w:val="0027654C"/>
    <w:rsid w:val="00280281"/>
    <w:rsid w:val="002845F4"/>
    <w:rsid w:val="00284A9C"/>
    <w:rsid w:val="00284C0D"/>
    <w:rsid w:val="00286A15"/>
    <w:rsid w:val="00287EF0"/>
    <w:rsid w:val="0029200E"/>
    <w:rsid w:val="002946A4"/>
    <w:rsid w:val="002A03CB"/>
    <w:rsid w:val="002A0894"/>
    <w:rsid w:val="002A3F47"/>
    <w:rsid w:val="002B1986"/>
    <w:rsid w:val="002B3011"/>
    <w:rsid w:val="002B5A33"/>
    <w:rsid w:val="002B6896"/>
    <w:rsid w:val="002B6AC7"/>
    <w:rsid w:val="002C0CED"/>
    <w:rsid w:val="002C2B3B"/>
    <w:rsid w:val="002C3249"/>
    <w:rsid w:val="002C4944"/>
    <w:rsid w:val="002D4621"/>
    <w:rsid w:val="002D4DD8"/>
    <w:rsid w:val="002D5623"/>
    <w:rsid w:val="002D612F"/>
    <w:rsid w:val="002D6EA9"/>
    <w:rsid w:val="002D730C"/>
    <w:rsid w:val="002E16FB"/>
    <w:rsid w:val="002F093B"/>
    <w:rsid w:val="002F444B"/>
    <w:rsid w:val="002F50FB"/>
    <w:rsid w:val="002F785E"/>
    <w:rsid w:val="00300F9A"/>
    <w:rsid w:val="00301B2A"/>
    <w:rsid w:val="00302979"/>
    <w:rsid w:val="00302B85"/>
    <w:rsid w:val="00303B11"/>
    <w:rsid w:val="00310C0A"/>
    <w:rsid w:val="00311CB0"/>
    <w:rsid w:val="003143FB"/>
    <w:rsid w:val="00320F36"/>
    <w:rsid w:val="00321782"/>
    <w:rsid w:val="003230CD"/>
    <w:rsid w:val="00330116"/>
    <w:rsid w:val="00331AD2"/>
    <w:rsid w:val="0033403C"/>
    <w:rsid w:val="003347A4"/>
    <w:rsid w:val="00334C52"/>
    <w:rsid w:val="003362AB"/>
    <w:rsid w:val="0033696C"/>
    <w:rsid w:val="003434B2"/>
    <w:rsid w:val="003448F0"/>
    <w:rsid w:val="003515E9"/>
    <w:rsid w:val="0035232C"/>
    <w:rsid w:val="00355EB1"/>
    <w:rsid w:val="00357F2D"/>
    <w:rsid w:val="003650BC"/>
    <w:rsid w:val="00374728"/>
    <w:rsid w:val="0037587D"/>
    <w:rsid w:val="00376660"/>
    <w:rsid w:val="00377763"/>
    <w:rsid w:val="00385DDC"/>
    <w:rsid w:val="00387FA6"/>
    <w:rsid w:val="003913FC"/>
    <w:rsid w:val="00392C5F"/>
    <w:rsid w:val="00395766"/>
    <w:rsid w:val="003966C5"/>
    <w:rsid w:val="00396AFA"/>
    <w:rsid w:val="003A2D47"/>
    <w:rsid w:val="003B0AF6"/>
    <w:rsid w:val="003B1E82"/>
    <w:rsid w:val="003B7471"/>
    <w:rsid w:val="003C075E"/>
    <w:rsid w:val="003C0BB2"/>
    <w:rsid w:val="003C2603"/>
    <w:rsid w:val="003C27EB"/>
    <w:rsid w:val="003C5E0D"/>
    <w:rsid w:val="003C6E85"/>
    <w:rsid w:val="003D0352"/>
    <w:rsid w:val="003D07DA"/>
    <w:rsid w:val="003D4532"/>
    <w:rsid w:val="003E2F53"/>
    <w:rsid w:val="003E32B8"/>
    <w:rsid w:val="003E5E38"/>
    <w:rsid w:val="003F0CB8"/>
    <w:rsid w:val="003F10E9"/>
    <w:rsid w:val="003F2DCA"/>
    <w:rsid w:val="003F360A"/>
    <w:rsid w:val="003F5E0F"/>
    <w:rsid w:val="004007FC"/>
    <w:rsid w:val="004012AD"/>
    <w:rsid w:val="00404245"/>
    <w:rsid w:val="004043A3"/>
    <w:rsid w:val="00405452"/>
    <w:rsid w:val="0040557A"/>
    <w:rsid w:val="0041160B"/>
    <w:rsid w:val="00413264"/>
    <w:rsid w:val="00414947"/>
    <w:rsid w:val="0041670C"/>
    <w:rsid w:val="0042040C"/>
    <w:rsid w:val="00425C91"/>
    <w:rsid w:val="00427828"/>
    <w:rsid w:val="00427FD7"/>
    <w:rsid w:val="00433EFD"/>
    <w:rsid w:val="004371C9"/>
    <w:rsid w:val="004519D6"/>
    <w:rsid w:val="00454396"/>
    <w:rsid w:val="004546A3"/>
    <w:rsid w:val="00455EB6"/>
    <w:rsid w:val="0045746D"/>
    <w:rsid w:val="00465128"/>
    <w:rsid w:val="00467920"/>
    <w:rsid w:val="004707D7"/>
    <w:rsid w:val="00470E10"/>
    <w:rsid w:val="00472C62"/>
    <w:rsid w:val="00473468"/>
    <w:rsid w:val="00473E20"/>
    <w:rsid w:val="00476147"/>
    <w:rsid w:val="00477420"/>
    <w:rsid w:val="00477661"/>
    <w:rsid w:val="00482467"/>
    <w:rsid w:val="00482A5A"/>
    <w:rsid w:val="00486AE9"/>
    <w:rsid w:val="0048730E"/>
    <w:rsid w:val="004877BC"/>
    <w:rsid w:val="004901C7"/>
    <w:rsid w:val="004901E2"/>
    <w:rsid w:val="00491E3C"/>
    <w:rsid w:val="004A0405"/>
    <w:rsid w:val="004A34A9"/>
    <w:rsid w:val="004A4793"/>
    <w:rsid w:val="004A55AE"/>
    <w:rsid w:val="004A7302"/>
    <w:rsid w:val="004B240B"/>
    <w:rsid w:val="004B73CC"/>
    <w:rsid w:val="004C38A5"/>
    <w:rsid w:val="004C3900"/>
    <w:rsid w:val="004C5726"/>
    <w:rsid w:val="004C6435"/>
    <w:rsid w:val="004D1963"/>
    <w:rsid w:val="004D4731"/>
    <w:rsid w:val="004D5542"/>
    <w:rsid w:val="004D5FCD"/>
    <w:rsid w:val="004D6C79"/>
    <w:rsid w:val="004E78CF"/>
    <w:rsid w:val="004E7BE0"/>
    <w:rsid w:val="004F2A8A"/>
    <w:rsid w:val="00500A4E"/>
    <w:rsid w:val="00502002"/>
    <w:rsid w:val="00512BC0"/>
    <w:rsid w:val="005140B2"/>
    <w:rsid w:val="00521736"/>
    <w:rsid w:val="0052473B"/>
    <w:rsid w:val="0052494D"/>
    <w:rsid w:val="00531D2C"/>
    <w:rsid w:val="00536918"/>
    <w:rsid w:val="00536D22"/>
    <w:rsid w:val="005372B6"/>
    <w:rsid w:val="00540CEC"/>
    <w:rsid w:val="00540D84"/>
    <w:rsid w:val="005434A2"/>
    <w:rsid w:val="00550A77"/>
    <w:rsid w:val="005517A2"/>
    <w:rsid w:val="005519DB"/>
    <w:rsid w:val="005614F3"/>
    <w:rsid w:val="00565E11"/>
    <w:rsid w:val="005676C9"/>
    <w:rsid w:val="005677A0"/>
    <w:rsid w:val="0057571B"/>
    <w:rsid w:val="005775BE"/>
    <w:rsid w:val="005817CA"/>
    <w:rsid w:val="00584AA7"/>
    <w:rsid w:val="005863EA"/>
    <w:rsid w:val="00586A8A"/>
    <w:rsid w:val="0059538E"/>
    <w:rsid w:val="00596C2D"/>
    <w:rsid w:val="00597CD6"/>
    <w:rsid w:val="00597F78"/>
    <w:rsid w:val="005A01D8"/>
    <w:rsid w:val="005A028B"/>
    <w:rsid w:val="005A2350"/>
    <w:rsid w:val="005A3F5E"/>
    <w:rsid w:val="005A4957"/>
    <w:rsid w:val="005A7D06"/>
    <w:rsid w:val="005B05A3"/>
    <w:rsid w:val="005B5298"/>
    <w:rsid w:val="005C2D07"/>
    <w:rsid w:val="005C393F"/>
    <w:rsid w:val="005C5A22"/>
    <w:rsid w:val="005C689D"/>
    <w:rsid w:val="005C7A9A"/>
    <w:rsid w:val="005D0B42"/>
    <w:rsid w:val="005D43D4"/>
    <w:rsid w:val="005D5B42"/>
    <w:rsid w:val="005D6E3F"/>
    <w:rsid w:val="005D6F97"/>
    <w:rsid w:val="005E4BE7"/>
    <w:rsid w:val="005F6B5D"/>
    <w:rsid w:val="006029DB"/>
    <w:rsid w:val="006029FC"/>
    <w:rsid w:val="00603532"/>
    <w:rsid w:val="0060519E"/>
    <w:rsid w:val="006076D7"/>
    <w:rsid w:val="00610EDD"/>
    <w:rsid w:val="006146E9"/>
    <w:rsid w:val="00616292"/>
    <w:rsid w:val="00617721"/>
    <w:rsid w:val="006178D8"/>
    <w:rsid w:val="00623041"/>
    <w:rsid w:val="00624B1C"/>
    <w:rsid w:val="006265FE"/>
    <w:rsid w:val="00626FFC"/>
    <w:rsid w:val="00630D7F"/>
    <w:rsid w:val="00632AD8"/>
    <w:rsid w:val="00633F48"/>
    <w:rsid w:val="00634394"/>
    <w:rsid w:val="00643783"/>
    <w:rsid w:val="00644E0F"/>
    <w:rsid w:val="006477A9"/>
    <w:rsid w:val="0065043F"/>
    <w:rsid w:val="006612B8"/>
    <w:rsid w:val="00662412"/>
    <w:rsid w:val="0066244A"/>
    <w:rsid w:val="006649AF"/>
    <w:rsid w:val="006655D3"/>
    <w:rsid w:val="00665E93"/>
    <w:rsid w:val="00665EA0"/>
    <w:rsid w:val="00670003"/>
    <w:rsid w:val="00675940"/>
    <w:rsid w:val="006766AB"/>
    <w:rsid w:val="00680DBC"/>
    <w:rsid w:val="00682CB8"/>
    <w:rsid w:val="006843A2"/>
    <w:rsid w:val="00687AD6"/>
    <w:rsid w:val="00690817"/>
    <w:rsid w:val="00690913"/>
    <w:rsid w:val="00690F2A"/>
    <w:rsid w:val="00691E20"/>
    <w:rsid w:val="006B06E0"/>
    <w:rsid w:val="006B32EE"/>
    <w:rsid w:val="006B3B5F"/>
    <w:rsid w:val="006B4588"/>
    <w:rsid w:val="006B7A22"/>
    <w:rsid w:val="006B7F6D"/>
    <w:rsid w:val="006C5462"/>
    <w:rsid w:val="006C5526"/>
    <w:rsid w:val="006C6F1A"/>
    <w:rsid w:val="006D081F"/>
    <w:rsid w:val="006E19C9"/>
    <w:rsid w:val="006E230C"/>
    <w:rsid w:val="006E3E31"/>
    <w:rsid w:val="006E4C62"/>
    <w:rsid w:val="006E78AF"/>
    <w:rsid w:val="006F4213"/>
    <w:rsid w:val="006F49FC"/>
    <w:rsid w:val="00704742"/>
    <w:rsid w:val="00712B43"/>
    <w:rsid w:val="00713917"/>
    <w:rsid w:val="0072156B"/>
    <w:rsid w:val="00722B24"/>
    <w:rsid w:val="0072618B"/>
    <w:rsid w:val="00726B4A"/>
    <w:rsid w:val="00727E3A"/>
    <w:rsid w:val="00730143"/>
    <w:rsid w:val="007313A8"/>
    <w:rsid w:val="00731A97"/>
    <w:rsid w:val="00731CD1"/>
    <w:rsid w:val="00735B22"/>
    <w:rsid w:val="00735D25"/>
    <w:rsid w:val="00736625"/>
    <w:rsid w:val="00737209"/>
    <w:rsid w:val="00761115"/>
    <w:rsid w:val="0076223F"/>
    <w:rsid w:val="00763C12"/>
    <w:rsid w:val="00770394"/>
    <w:rsid w:val="00771D26"/>
    <w:rsid w:val="007747CF"/>
    <w:rsid w:val="007759B6"/>
    <w:rsid w:val="00782200"/>
    <w:rsid w:val="007824BF"/>
    <w:rsid w:val="00786E36"/>
    <w:rsid w:val="007A256C"/>
    <w:rsid w:val="007A4DB4"/>
    <w:rsid w:val="007A711E"/>
    <w:rsid w:val="007B518D"/>
    <w:rsid w:val="007B6C92"/>
    <w:rsid w:val="007B7007"/>
    <w:rsid w:val="007B79E4"/>
    <w:rsid w:val="007B7CE6"/>
    <w:rsid w:val="007C2D7C"/>
    <w:rsid w:val="007C669C"/>
    <w:rsid w:val="007D041A"/>
    <w:rsid w:val="007D0895"/>
    <w:rsid w:val="007D2F15"/>
    <w:rsid w:val="007D75EB"/>
    <w:rsid w:val="007E4365"/>
    <w:rsid w:val="007F2BB7"/>
    <w:rsid w:val="007F4717"/>
    <w:rsid w:val="007F74AC"/>
    <w:rsid w:val="007F76A6"/>
    <w:rsid w:val="0080736A"/>
    <w:rsid w:val="00812E03"/>
    <w:rsid w:val="0081328A"/>
    <w:rsid w:val="00813674"/>
    <w:rsid w:val="00814507"/>
    <w:rsid w:val="0081535D"/>
    <w:rsid w:val="00822E52"/>
    <w:rsid w:val="008241DA"/>
    <w:rsid w:val="00826261"/>
    <w:rsid w:val="0083434E"/>
    <w:rsid w:val="008529FD"/>
    <w:rsid w:val="00852AB4"/>
    <w:rsid w:val="00855087"/>
    <w:rsid w:val="0085596E"/>
    <w:rsid w:val="008568EA"/>
    <w:rsid w:val="00861004"/>
    <w:rsid w:val="00862867"/>
    <w:rsid w:val="008724B8"/>
    <w:rsid w:val="008744EF"/>
    <w:rsid w:val="00875849"/>
    <w:rsid w:val="008808DD"/>
    <w:rsid w:val="00882470"/>
    <w:rsid w:val="00887C35"/>
    <w:rsid w:val="00890699"/>
    <w:rsid w:val="00894A17"/>
    <w:rsid w:val="00895284"/>
    <w:rsid w:val="00896FD2"/>
    <w:rsid w:val="00897B28"/>
    <w:rsid w:val="008A141F"/>
    <w:rsid w:val="008A2627"/>
    <w:rsid w:val="008A28F2"/>
    <w:rsid w:val="008A2BDA"/>
    <w:rsid w:val="008A4907"/>
    <w:rsid w:val="008A5EC7"/>
    <w:rsid w:val="008A6286"/>
    <w:rsid w:val="008B4517"/>
    <w:rsid w:val="008C1D3A"/>
    <w:rsid w:val="008C355A"/>
    <w:rsid w:val="008C5E82"/>
    <w:rsid w:val="008C5FB4"/>
    <w:rsid w:val="008C6133"/>
    <w:rsid w:val="008F10D8"/>
    <w:rsid w:val="008F5521"/>
    <w:rsid w:val="00900CDA"/>
    <w:rsid w:val="009025CD"/>
    <w:rsid w:val="0090419C"/>
    <w:rsid w:val="00907AC6"/>
    <w:rsid w:val="00907C6F"/>
    <w:rsid w:val="00911389"/>
    <w:rsid w:val="0091146A"/>
    <w:rsid w:val="00913010"/>
    <w:rsid w:val="00913EB4"/>
    <w:rsid w:val="00914101"/>
    <w:rsid w:val="00915155"/>
    <w:rsid w:val="00915330"/>
    <w:rsid w:val="00920F87"/>
    <w:rsid w:val="00921121"/>
    <w:rsid w:val="00936718"/>
    <w:rsid w:val="00942FD9"/>
    <w:rsid w:val="0094378E"/>
    <w:rsid w:val="0095203C"/>
    <w:rsid w:val="00953351"/>
    <w:rsid w:val="00953A16"/>
    <w:rsid w:val="00953A60"/>
    <w:rsid w:val="00961E03"/>
    <w:rsid w:val="00964CC9"/>
    <w:rsid w:val="009721C7"/>
    <w:rsid w:val="00973934"/>
    <w:rsid w:val="009743C9"/>
    <w:rsid w:val="00975B20"/>
    <w:rsid w:val="00975C8C"/>
    <w:rsid w:val="00981E96"/>
    <w:rsid w:val="0098295A"/>
    <w:rsid w:val="00985EEE"/>
    <w:rsid w:val="00993043"/>
    <w:rsid w:val="00997F59"/>
    <w:rsid w:val="009A0622"/>
    <w:rsid w:val="009A377E"/>
    <w:rsid w:val="009A76EF"/>
    <w:rsid w:val="009B1C79"/>
    <w:rsid w:val="009B46A7"/>
    <w:rsid w:val="009B74EA"/>
    <w:rsid w:val="009C1073"/>
    <w:rsid w:val="009D1BDB"/>
    <w:rsid w:val="009D6FF8"/>
    <w:rsid w:val="009D7DAD"/>
    <w:rsid w:val="009E153B"/>
    <w:rsid w:val="009E4875"/>
    <w:rsid w:val="009F00A6"/>
    <w:rsid w:val="009F08C5"/>
    <w:rsid w:val="009F238C"/>
    <w:rsid w:val="00A01012"/>
    <w:rsid w:val="00A02C10"/>
    <w:rsid w:val="00A05BE3"/>
    <w:rsid w:val="00A20715"/>
    <w:rsid w:val="00A318A2"/>
    <w:rsid w:val="00A3383C"/>
    <w:rsid w:val="00A40778"/>
    <w:rsid w:val="00A45675"/>
    <w:rsid w:val="00A464C4"/>
    <w:rsid w:val="00A503CB"/>
    <w:rsid w:val="00A511E1"/>
    <w:rsid w:val="00A51912"/>
    <w:rsid w:val="00A51EBD"/>
    <w:rsid w:val="00A54D4E"/>
    <w:rsid w:val="00A56EC5"/>
    <w:rsid w:val="00A57632"/>
    <w:rsid w:val="00A81544"/>
    <w:rsid w:val="00A86299"/>
    <w:rsid w:val="00A863CE"/>
    <w:rsid w:val="00A87C77"/>
    <w:rsid w:val="00A87F30"/>
    <w:rsid w:val="00A90C68"/>
    <w:rsid w:val="00A92308"/>
    <w:rsid w:val="00A93D5F"/>
    <w:rsid w:val="00AA1654"/>
    <w:rsid w:val="00AA236B"/>
    <w:rsid w:val="00AA2F9D"/>
    <w:rsid w:val="00AA38C8"/>
    <w:rsid w:val="00AA46E7"/>
    <w:rsid w:val="00AB0A41"/>
    <w:rsid w:val="00AB3674"/>
    <w:rsid w:val="00AB5F91"/>
    <w:rsid w:val="00AB61E9"/>
    <w:rsid w:val="00AB7E03"/>
    <w:rsid w:val="00AC62CB"/>
    <w:rsid w:val="00AC719F"/>
    <w:rsid w:val="00AE6424"/>
    <w:rsid w:val="00AE6EFF"/>
    <w:rsid w:val="00AF3F7D"/>
    <w:rsid w:val="00AF4764"/>
    <w:rsid w:val="00AF4AB1"/>
    <w:rsid w:val="00AF6C40"/>
    <w:rsid w:val="00AF7413"/>
    <w:rsid w:val="00B04795"/>
    <w:rsid w:val="00B226F0"/>
    <w:rsid w:val="00B31DA8"/>
    <w:rsid w:val="00B32438"/>
    <w:rsid w:val="00B35195"/>
    <w:rsid w:val="00B35D49"/>
    <w:rsid w:val="00B37A85"/>
    <w:rsid w:val="00B43876"/>
    <w:rsid w:val="00B44F18"/>
    <w:rsid w:val="00B4584C"/>
    <w:rsid w:val="00B51BCB"/>
    <w:rsid w:val="00B52177"/>
    <w:rsid w:val="00B53E9F"/>
    <w:rsid w:val="00B5455A"/>
    <w:rsid w:val="00B54D8C"/>
    <w:rsid w:val="00B55590"/>
    <w:rsid w:val="00B603A0"/>
    <w:rsid w:val="00B630F3"/>
    <w:rsid w:val="00B67004"/>
    <w:rsid w:val="00B746AE"/>
    <w:rsid w:val="00B75BC9"/>
    <w:rsid w:val="00B83330"/>
    <w:rsid w:val="00B864D8"/>
    <w:rsid w:val="00B91FE7"/>
    <w:rsid w:val="00B927F0"/>
    <w:rsid w:val="00B93DE2"/>
    <w:rsid w:val="00B93FAA"/>
    <w:rsid w:val="00B94B5F"/>
    <w:rsid w:val="00B96E81"/>
    <w:rsid w:val="00BA07F3"/>
    <w:rsid w:val="00BA2FAC"/>
    <w:rsid w:val="00BB74D0"/>
    <w:rsid w:val="00BC17E8"/>
    <w:rsid w:val="00BC394A"/>
    <w:rsid w:val="00BC6A19"/>
    <w:rsid w:val="00BD0AD7"/>
    <w:rsid w:val="00BE1215"/>
    <w:rsid w:val="00BE33C4"/>
    <w:rsid w:val="00BE70C9"/>
    <w:rsid w:val="00BE765B"/>
    <w:rsid w:val="00BF2462"/>
    <w:rsid w:val="00BF276D"/>
    <w:rsid w:val="00BF34EB"/>
    <w:rsid w:val="00BF7BAA"/>
    <w:rsid w:val="00C02E70"/>
    <w:rsid w:val="00C04321"/>
    <w:rsid w:val="00C07B8E"/>
    <w:rsid w:val="00C1515F"/>
    <w:rsid w:val="00C26ADF"/>
    <w:rsid w:val="00C300C9"/>
    <w:rsid w:val="00C3229E"/>
    <w:rsid w:val="00C35CA7"/>
    <w:rsid w:val="00C42CBB"/>
    <w:rsid w:val="00C44DD0"/>
    <w:rsid w:val="00C5034A"/>
    <w:rsid w:val="00C57F4A"/>
    <w:rsid w:val="00C60260"/>
    <w:rsid w:val="00C628D2"/>
    <w:rsid w:val="00C63695"/>
    <w:rsid w:val="00C65ACA"/>
    <w:rsid w:val="00C65FAE"/>
    <w:rsid w:val="00C6684E"/>
    <w:rsid w:val="00C711EA"/>
    <w:rsid w:val="00C71C7D"/>
    <w:rsid w:val="00C72BBA"/>
    <w:rsid w:val="00C73DFD"/>
    <w:rsid w:val="00C74022"/>
    <w:rsid w:val="00C8242F"/>
    <w:rsid w:val="00C878FB"/>
    <w:rsid w:val="00CA1322"/>
    <w:rsid w:val="00CA4DAC"/>
    <w:rsid w:val="00CB02CA"/>
    <w:rsid w:val="00CB12F0"/>
    <w:rsid w:val="00CB3AFF"/>
    <w:rsid w:val="00CC0966"/>
    <w:rsid w:val="00CC5726"/>
    <w:rsid w:val="00CC693B"/>
    <w:rsid w:val="00CC6B3D"/>
    <w:rsid w:val="00CC70F2"/>
    <w:rsid w:val="00CC7CA9"/>
    <w:rsid w:val="00CD05F4"/>
    <w:rsid w:val="00CD1715"/>
    <w:rsid w:val="00CD1843"/>
    <w:rsid w:val="00CD1ACB"/>
    <w:rsid w:val="00CD5F90"/>
    <w:rsid w:val="00CD678E"/>
    <w:rsid w:val="00CE215D"/>
    <w:rsid w:val="00CE2250"/>
    <w:rsid w:val="00CE4B8E"/>
    <w:rsid w:val="00CE5C42"/>
    <w:rsid w:val="00CE5CBB"/>
    <w:rsid w:val="00CE6572"/>
    <w:rsid w:val="00CE7665"/>
    <w:rsid w:val="00CF0E26"/>
    <w:rsid w:val="00CF0F2A"/>
    <w:rsid w:val="00CF35C8"/>
    <w:rsid w:val="00D044F7"/>
    <w:rsid w:val="00D105D5"/>
    <w:rsid w:val="00D11164"/>
    <w:rsid w:val="00D21CEF"/>
    <w:rsid w:val="00D23401"/>
    <w:rsid w:val="00D24BC6"/>
    <w:rsid w:val="00D25EA8"/>
    <w:rsid w:val="00D307C6"/>
    <w:rsid w:val="00D35EF1"/>
    <w:rsid w:val="00D41050"/>
    <w:rsid w:val="00D414F2"/>
    <w:rsid w:val="00D43CD6"/>
    <w:rsid w:val="00D50A0F"/>
    <w:rsid w:val="00D52609"/>
    <w:rsid w:val="00D52B0D"/>
    <w:rsid w:val="00D52B8A"/>
    <w:rsid w:val="00D57E7D"/>
    <w:rsid w:val="00D6180C"/>
    <w:rsid w:val="00D62C8A"/>
    <w:rsid w:val="00D6499A"/>
    <w:rsid w:val="00D656E0"/>
    <w:rsid w:val="00D735F3"/>
    <w:rsid w:val="00D748B6"/>
    <w:rsid w:val="00D75DF6"/>
    <w:rsid w:val="00D77721"/>
    <w:rsid w:val="00D81E13"/>
    <w:rsid w:val="00D92002"/>
    <w:rsid w:val="00D95CAC"/>
    <w:rsid w:val="00DA0536"/>
    <w:rsid w:val="00DA05E9"/>
    <w:rsid w:val="00DA0852"/>
    <w:rsid w:val="00DA454C"/>
    <w:rsid w:val="00DB1E8C"/>
    <w:rsid w:val="00DB343D"/>
    <w:rsid w:val="00DB52D0"/>
    <w:rsid w:val="00DB63BD"/>
    <w:rsid w:val="00DC13CD"/>
    <w:rsid w:val="00DC342D"/>
    <w:rsid w:val="00DC3484"/>
    <w:rsid w:val="00DC3A02"/>
    <w:rsid w:val="00DC77B0"/>
    <w:rsid w:val="00DD0F11"/>
    <w:rsid w:val="00DD5D2D"/>
    <w:rsid w:val="00DD63F8"/>
    <w:rsid w:val="00DD76FD"/>
    <w:rsid w:val="00DE026B"/>
    <w:rsid w:val="00DE0724"/>
    <w:rsid w:val="00DE6BA2"/>
    <w:rsid w:val="00DE74A7"/>
    <w:rsid w:val="00DF0A6B"/>
    <w:rsid w:val="00DF4FB2"/>
    <w:rsid w:val="00E077F5"/>
    <w:rsid w:val="00E103EA"/>
    <w:rsid w:val="00E12D8E"/>
    <w:rsid w:val="00E14853"/>
    <w:rsid w:val="00E2146A"/>
    <w:rsid w:val="00E25E23"/>
    <w:rsid w:val="00E31811"/>
    <w:rsid w:val="00E35F36"/>
    <w:rsid w:val="00E37194"/>
    <w:rsid w:val="00E40DD6"/>
    <w:rsid w:val="00E4469F"/>
    <w:rsid w:val="00E470F4"/>
    <w:rsid w:val="00E5190C"/>
    <w:rsid w:val="00E525E3"/>
    <w:rsid w:val="00E53B4C"/>
    <w:rsid w:val="00E555E6"/>
    <w:rsid w:val="00E55615"/>
    <w:rsid w:val="00E6595F"/>
    <w:rsid w:val="00E6770F"/>
    <w:rsid w:val="00E67E03"/>
    <w:rsid w:val="00E70181"/>
    <w:rsid w:val="00E70264"/>
    <w:rsid w:val="00E7382B"/>
    <w:rsid w:val="00E7565F"/>
    <w:rsid w:val="00E8255C"/>
    <w:rsid w:val="00E86DA6"/>
    <w:rsid w:val="00EA5D07"/>
    <w:rsid w:val="00EB14A3"/>
    <w:rsid w:val="00EB6127"/>
    <w:rsid w:val="00EC02E0"/>
    <w:rsid w:val="00EC08CF"/>
    <w:rsid w:val="00EC51CB"/>
    <w:rsid w:val="00EC681C"/>
    <w:rsid w:val="00ED1743"/>
    <w:rsid w:val="00ED2FAD"/>
    <w:rsid w:val="00ED43F9"/>
    <w:rsid w:val="00ED45AA"/>
    <w:rsid w:val="00EE181C"/>
    <w:rsid w:val="00EF01AA"/>
    <w:rsid w:val="00EF57C6"/>
    <w:rsid w:val="00EF79B0"/>
    <w:rsid w:val="00EF7AE7"/>
    <w:rsid w:val="00F07EAF"/>
    <w:rsid w:val="00F10853"/>
    <w:rsid w:val="00F1429D"/>
    <w:rsid w:val="00F14B09"/>
    <w:rsid w:val="00F25488"/>
    <w:rsid w:val="00F25B31"/>
    <w:rsid w:val="00F322FE"/>
    <w:rsid w:val="00F372DA"/>
    <w:rsid w:val="00F44329"/>
    <w:rsid w:val="00F517CA"/>
    <w:rsid w:val="00F52515"/>
    <w:rsid w:val="00F53898"/>
    <w:rsid w:val="00F66880"/>
    <w:rsid w:val="00F752D8"/>
    <w:rsid w:val="00F759F6"/>
    <w:rsid w:val="00F829E1"/>
    <w:rsid w:val="00F8467F"/>
    <w:rsid w:val="00F87791"/>
    <w:rsid w:val="00F90F83"/>
    <w:rsid w:val="00F9227C"/>
    <w:rsid w:val="00F9582A"/>
    <w:rsid w:val="00F95CD9"/>
    <w:rsid w:val="00FA0543"/>
    <w:rsid w:val="00FA21DF"/>
    <w:rsid w:val="00FA3D79"/>
    <w:rsid w:val="00FA3E65"/>
    <w:rsid w:val="00FA5163"/>
    <w:rsid w:val="00FA6FBB"/>
    <w:rsid w:val="00FB4974"/>
    <w:rsid w:val="00FB6199"/>
    <w:rsid w:val="00FB622C"/>
    <w:rsid w:val="00FC0375"/>
    <w:rsid w:val="00FC273C"/>
    <w:rsid w:val="00FC2DBD"/>
    <w:rsid w:val="00FC3A23"/>
    <w:rsid w:val="00FD07AE"/>
    <w:rsid w:val="00FD1E03"/>
    <w:rsid w:val="00FD2036"/>
    <w:rsid w:val="00FD3DF8"/>
    <w:rsid w:val="00FD4F9B"/>
    <w:rsid w:val="00FD68AC"/>
    <w:rsid w:val="00FD7D90"/>
    <w:rsid w:val="00FE3A38"/>
    <w:rsid w:val="00FE4282"/>
    <w:rsid w:val="00FE475C"/>
    <w:rsid w:val="00FE5574"/>
    <w:rsid w:val="00FE63F3"/>
    <w:rsid w:val="00FF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863C6"/>
  <w15:docId w15:val="{68A59464-5BAC-4417-8D6D-6AEBB7D52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4DB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0F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3">
    <w:name w:val="heading 3"/>
    <w:basedOn w:val="a"/>
    <w:link w:val="30"/>
    <w:uiPriority w:val="9"/>
    <w:qFormat/>
    <w:rsid w:val="003C0BB2"/>
    <w:pPr>
      <w:spacing w:before="100" w:beforeAutospacing="1" w:after="100" w:afterAutospacing="1"/>
      <w:outlineLvl w:val="2"/>
    </w:pPr>
    <w:rPr>
      <w:rFonts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C44DB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หัวกระดาษ อักขระ"/>
    <w:basedOn w:val="a0"/>
    <w:link w:val="a3"/>
    <w:uiPriority w:val="99"/>
    <w:rsid w:val="000C44DB"/>
    <w:rPr>
      <w:rFonts w:ascii="Times New Roman" w:eastAsia="Times New Roman" w:hAnsi="Times New Roman" w:cs="Angsana New"/>
      <w:sz w:val="24"/>
    </w:rPr>
  </w:style>
  <w:style w:type="paragraph" w:styleId="a5">
    <w:name w:val="List Paragraph"/>
    <w:basedOn w:val="a"/>
    <w:uiPriority w:val="34"/>
    <w:qFormat/>
    <w:rsid w:val="00B91FE7"/>
    <w:pPr>
      <w:ind w:left="720"/>
      <w:contextualSpacing/>
    </w:pPr>
    <w:rPr>
      <w:szCs w:val="30"/>
    </w:rPr>
  </w:style>
  <w:style w:type="table" w:styleId="a6">
    <w:name w:val="Table Grid"/>
    <w:basedOn w:val="a1"/>
    <w:rsid w:val="00D7772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uiPriority w:val="59"/>
    <w:rsid w:val="00D77721"/>
    <w:pPr>
      <w:spacing w:after="0" w:line="240" w:lineRule="auto"/>
    </w:pPr>
    <w:rPr>
      <w:rFonts w:ascii="Angsana New" w:hAnsi="Angsana New" w:cs="Angsan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6"/>
    <w:uiPriority w:val="59"/>
    <w:rsid w:val="00D77721"/>
    <w:pPr>
      <w:spacing w:after="0" w:line="240" w:lineRule="auto"/>
    </w:pPr>
    <w:rPr>
      <w:rFonts w:ascii="Angsana New" w:hAnsi="Angsana New" w:cs="Angsan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6"/>
    <w:uiPriority w:val="59"/>
    <w:rsid w:val="00D77721"/>
    <w:pPr>
      <w:spacing w:after="0" w:line="240" w:lineRule="auto"/>
    </w:pPr>
    <w:rPr>
      <w:rFonts w:ascii="Angsana New" w:hAnsi="Angsana New" w:cs="Angsana New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477420"/>
    <w:pPr>
      <w:tabs>
        <w:tab w:val="center" w:pos="4680"/>
        <w:tab w:val="right" w:pos="9360"/>
      </w:tabs>
    </w:pPr>
    <w:rPr>
      <w:szCs w:val="30"/>
    </w:rPr>
  </w:style>
  <w:style w:type="character" w:customStyle="1" w:styleId="a8">
    <w:name w:val="ท้ายกระดาษ อักขระ"/>
    <w:basedOn w:val="a0"/>
    <w:link w:val="a7"/>
    <w:uiPriority w:val="99"/>
    <w:rsid w:val="00477420"/>
    <w:rPr>
      <w:rFonts w:ascii="Times New Roman" w:eastAsia="Times New Roman" w:hAnsi="Times New Roman" w:cs="Angsana New"/>
      <w:sz w:val="24"/>
      <w:szCs w:val="30"/>
    </w:rPr>
  </w:style>
  <w:style w:type="paragraph" w:styleId="HTML">
    <w:name w:val="HTML Preformatted"/>
    <w:basedOn w:val="a"/>
    <w:link w:val="HTML0"/>
    <w:uiPriority w:val="99"/>
    <w:semiHidden/>
    <w:unhideWhenUsed/>
    <w:rsid w:val="00A51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A5191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A51912"/>
  </w:style>
  <w:style w:type="character" w:customStyle="1" w:styleId="30">
    <w:name w:val="หัวเรื่อง 3 อักขระ"/>
    <w:basedOn w:val="a0"/>
    <w:link w:val="3"/>
    <w:uiPriority w:val="9"/>
    <w:rsid w:val="003C0BB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unhideWhenUsed/>
    <w:rsid w:val="003C0BB2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C0BB2"/>
    <w:rPr>
      <w:color w:val="800080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3C0BB2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semiHidden/>
    <w:unhideWhenUsed/>
    <w:rsid w:val="008C1D3A"/>
    <w:pPr>
      <w:spacing w:before="100" w:beforeAutospacing="1" w:after="100" w:afterAutospacing="1"/>
    </w:pPr>
    <w:rPr>
      <w:rFonts w:cs="Times New Roman"/>
    </w:rPr>
  </w:style>
  <w:style w:type="character" w:styleId="ad">
    <w:name w:val="Strong"/>
    <w:basedOn w:val="a0"/>
    <w:uiPriority w:val="22"/>
    <w:qFormat/>
    <w:rsid w:val="008C1D3A"/>
    <w:rPr>
      <w:b/>
      <w:bCs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690F2A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gif"/><Relationship Id="rId18" Type="http://schemas.openxmlformats.org/officeDocument/2006/relationships/hyperlink" Target="https://www.mindphp.com/%E0%B8%84%E0%B8%B9%E0%B9%88%E0%B8%A1%E0%B8%B7%E0%B8%AD/73-%E0%B8%84%E0%B8%B7%E0%B8%AD%E0%B8%AD%E0%B8%B0%E0%B9%84%E0%B8%A3/2026-html-%E0%B8%84%E0%B8%B7%E0%B8%AD%E0%B8%AD%E0%B8%B0%E0%B9%84%E0%B8%A3.html" TargetMode="External"/><Relationship Id="rId26" Type="http://schemas.openxmlformats.org/officeDocument/2006/relationships/hyperlink" Target="http://127.0.0.1/phpmyadmin/index.php?route=/sql&amp;server=1&amp;db=endproject&amp;table=requisition&amp;pos=0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4.png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sites.google.com/site/krittiyaporn8345/4-2-dfd/dfd3.gif?attredirects=0" TargetMode="External"/><Relationship Id="rId17" Type="http://schemas.openxmlformats.org/officeDocument/2006/relationships/hyperlink" Target="https://www.mindphp.com/%E0%B8%84%E0%B8%B9%E0%B9%88%E0%B8%A1%E0%B8%B7%E0%B8%AD/73-%E0%B8%84%E0%B8%B7%E0%B8%AD%E0%B8%AD%E0%B8%B0%E0%B9%84%E0%B8%A3/2187-java-javascript-%E0%B8%84%E0%B8%B7%E0%B8%AD%E0%B8%AD%E0%B8%B0%E0%B9%84%E0%B8%A3.html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://127.0.0.1/phpmyadmin/index.php?route=/sql&amp;server=1&amp;db=endproject&amp;table=requisition&amp;pos=0" TargetMode="External"/><Relationship Id="rId38" Type="http://schemas.openxmlformats.org/officeDocument/2006/relationships/hyperlink" Target="https://www.mindphp.com/&#3588;&#3641;&#3656;&#3617;&#3639;&#3629;/73-&#3588;&#3639;&#3629;&#3629;&#3632;&#3652;&#3619;/2637-xampp-&#3588;&#3639;&#3629;&#3629;&#3632;&#3652;&#3619;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ndphp.com/%E0%B8%84%E0%B8%B9%E0%B9%88%E0%B8%A1%E0%B8%B7%E0%B8%AD/73-%E0%B8%84%E0%B8%B7%E0%B8%AD%E0%B8%AD%E0%B8%B0%E0%B9%84%E0%B8%A3/2150-ie-microsoft-internet-explorer-%E0%B8%84%E0%B8%B7%E0%B8%AD%E0%B8%AD%E0%B8%B0%E0%B9%84%E0%B8%A3.html" TargetMode="External"/><Relationship Id="rId20" Type="http://schemas.openxmlformats.org/officeDocument/2006/relationships/hyperlink" Target="https://www.mindphp.com/%E0%B8%84%E0%B8%B9%E0%B9%88%E0%B8%A1%E0%B8%B7%E0%B8%AD/73-%E0%B8%84%E0%B8%B7%E0%B8%AD%E0%B8%AD%E0%B8%B0%E0%B9%84%E0%B8%A3/2098-linux-%E0%B8%84%E0%B8%B7%E0%B8%AD%E0%B8%AD%E0%B8%B0%E0%B9%84%E0%B8%A3.html" TargetMode="External"/><Relationship Id="rId29" Type="http://schemas.openxmlformats.org/officeDocument/2006/relationships/hyperlink" Target="http://127.0.0.1/phpmyadmin/index.php?route=/sql&amp;server=1&amp;db=endproject&amp;table=requisition&amp;pos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24" Type="http://schemas.openxmlformats.org/officeDocument/2006/relationships/image" Target="media/image6.png"/><Relationship Id="rId32" Type="http://schemas.openxmlformats.org/officeDocument/2006/relationships/image" Target="media/image11.png"/><Relationship Id="rId37" Type="http://schemas.openxmlformats.org/officeDocument/2006/relationships/hyperlink" Target="https://msit5.wordpress.com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indphp.com/%E0%B8%84%E0%B8%B9%E0%B9%88%E0%B8%A1%E0%B8%B7%E0%B8%AD/73-%E0%B8%84%E0%B8%B7%E0%B8%AD%E0%B8%AD%E0%B8%B0%E0%B9%84%E0%B8%A3/1849-web-browser.html" TargetMode="External"/><Relationship Id="rId23" Type="http://schemas.openxmlformats.org/officeDocument/2006/relationships/header" Target="header1.xml"/><Relationship Id="rId28" Type="http://schemas.openxmlformats.org/officeDocument/2006/relationships/image" Target="media/image9.png"/><Relationship Id="rId36" Type="http://schemas.openxmlformats.org/officeDocument/2006/relationships/hyperlink" Target="https://sites.google.com/site/chiradet18032540/than-khxmul-mysql-" TargetMode="External"/><Relationship Id="rId10" Type="http://schemas.openxmlformats.org/officeDocument/2006/relationships/hyperlink" Target="https://sites.google.com/site/krittiyaporn8345/4-2-dfd/dfd2.gif?attredirects=0" TargetMode="External"/><Relationship Id="rId19" Type="http://schemas.openxmlformats.org/officeDocument/2006/relationships/hyperlink" Target="https://www.mindphp.com/%E0%B8%84%E0%B8%B9%E0%B9%88%E0%B8%A1%E0%B8%B7%E0%B8%AD/73-%E0%B8%84%E0%B8%B7%E0%B8%AD%E0%B8%AD%E0%B8%B0%E0%B9%84%E0%B8%A3/2053-web-server-%E0%B8%84%E0%B8%B7%E0%B8%AD%E0%B8%AD%E0%B8%B0%E0%B9%84%E0%B8%A3.html" TargetMode="External"/><Relationship Id="rId31" Type="http://schemas.openxmlformats.org/officeDocument/2006/relationships/hyperlink" Target="http://127.0.0.1/phpmyadmin/index.php?route=/sql&amp;server=1&amp;db=endproject&amp;table=requisition&amp;pos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mindphp.com/%E0%B8%84%E0%B8%B9%E0%B9%88%E0%B8%A1%E0%B8%B7%E0%B8%AD/73-%E0%B8%84%E0%B8%B7%E0%B8%AD%E0%B8%AD%E0%B8%B0%E0%B9%84%E0%B8%A3/2309-markup-%E0%B8%84%E0%B8%B7%E0%B8%AD%E0%B8%AD%E0%B8%B0%E0%B9%84%E0%B8%A3.html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hyperlink" Target="http://127.0.0.1/phpmyadmin/index.php?route=/sql&amp;server=1&amp;db=endproject&amp;table=requisition&amp;pos=0" TargetMode="External"/><Relationship Id="rId8" Type="http://schemas.openxmlformats.org/officeDocument/2006/relationships/hyperlink" Target="https://sites.google.com/site/krittiyaporn8345/4-2-dfd/dfd1.gif?attredirects=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EFD0E-FD39-4174-914E-881060C1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42</Pages>
  <Words>6850</Words>
  <Characters>39047</Characters>
  <Application>Microsoft Office Word</Application>
  <DocSecurity>0</DocSecurity>
  <Lines>325</Lines>
  <Paragraphs>9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SUS</cp:lastModifiedBy>
  <cp:revision>621</cp:revision>
  <cp:lastPrinted>2021-12-15T22:32:00Z</cp:lastPrinted>
  <dcterms:created xsi:type="dcterms:W3CDTF">2021-05-13T10:25:00Z</dcterms:created>
  <dcterms:modified xsi:type="dcterms:W3CDTF">2021-12-15T22:33:00Z</dcterms:modified>
</cp:coreProperties>
</file>